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F798" w14:textId="6437C76C" w:rsidR="0090676D" w:rsidRDefault="0090676D" w:rsidP="0090676D">
      <w:pPr>
        <w:rPr>
          <w:rFonts w:ascii="Times New Roman" w:hAnsi="Times New Roman"/>
          <w:b/>
          <w:i/>
        </w:rPr>
      </w:pPr>
      <w:r w:rsidRPr="00F66E25">
        <w:rPr>
          <w:rFonts w:ascii="Times New Roman" w:hAnsi="Times New Roman"/>
          <w:b/>
        </w:rPr>
        <w:t xml:space="preserve">Wymagania edukacyjne na poszczególne oceny − </w:t>
      </w:r>
      <w:r w:rsidRPr="00F66E25">
        <w:rPr>
          <w:rFonts w:ascii="Times New Roman" w:hAnsi="Times New Roman"/>
          <w:b/>
          <w:i/>
        </w:rPr>
        <w:t>Ponad słowami</w:t>
      </w:r>
      <w:r w:rsidR="00134797">
        <w:rPr>
          <w:rFonts w:ascii="Times New Roman" w:hAnsi="Times New Roman"/>
          <w:b/>
          <w:i/>
        </w:rPr>
        <w:t xml:space="preserve">- cały cykl </w:t>
      </w:r>
    </w:p>
    <w:p w14:paraId="1C9F37F2" w14:textId="76D2037E" w:rsidR="00134797" w:rsidRPr="00134797" w:rsidRDefault="00134797" w:rsidP="0090676D">
      <w:p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Dla klas I-V</w:t>
      </w:r>
      <w:r w:rsidR="006D2EF7">
        <w:rPr>
          <w:rFonts w:ascii="Times New Roman" w:hAnsi="Times New Roman"/>
          <w:b/>
          <w:iCs/>
        </w:rPr>
        <w:t xml:space="preserve"> ( starożytność: antyk, Biblia, średniowiecze, renesans, barok, oświecenie, romantyzm, pozytywizm, Młoda Polska, 20-lecie międzywojenne, literatura po 1939 roku, literatura współczesna</w:t>
      </w:r>
    </w:p>
    <w:p w14:paraId="66D236B6" w14:textId="692E8F67" w:rsidR="0090676D" w:rsidRPr="00F66E25" w:rsidRDefault="0090676D" w:rsidP="0090676D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ED5BB" wp14:editId="2789B697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8792657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DD8A" id="Prostokąt 2" o:spid="_x0000_s1026" style="position:absolute;margin-left:.35pt;margin-top:11.3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Pr="00F66E25">
        <w:rPr>
          <w:rFonts w:ascii="Times New Roman" w:hAnsi="Times New Roman"/>
        </w:rPr>
        <w:t>* zakres rozszerzony</w:t>
      </w:r>
    </w:p>
    <w:p w14:paraId="2989C12E" w14:textId="3D62EBD0" w:rsidR="0090676D" w:rsidRPr="00F66E25" w:rsidRDefault="0090676D" w:rsidP="0090676D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A31B7" wp14:editId="7413F9CC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2700" r="10160" b="6350"/>
                <wp:wrapNone/>
                <wp:docPr id="109179794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8148" id="Prostokąt 1" o:spid="_x0000_s1026" style="position:absolute;margin-left:.35pt;margin-top:12.1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Pr="00F66E25">
        <w:rPr>
          <w:rFonts w:ascii="Times New Roman" w:hAnsi="Times New Roman"/>
        </w:rPr>
        <w:t>            materiał obligatoryjny</w:t>
      </w:r>
    </w:p>
    <w:p w14:paraId="0328A8F4" w14:textId="7806F6C0" w:rsidR="00A620EE" w:rsidRPr="001425BD" w:rsidRDefault="0090676D" w:rsidP="001425BD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</w:rPr>
        <w:t>            materiał fakultatywny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21"/>
        <w:gridCol w:w="1903"/>
        <w:gridCol w:w="2980"/>
        <w:gridCol w:w="2693"/>
        <w:gridCol w:w="2977"/>
      </w:tblGrid>
      <w:tr w:rsidR="0090676D" w:rsidRPr="0090676D" w14:paraId="2CCB80DA" w14:textId="77777777" w:rsidTr="00696EA1">
        <w:tc>
          <w:tcPr>
            <w:tcW w:w="1555" w:type="dxa"/>
            <w:vMerge w:val="restart"/>
            <w:shd w:val="clear" w:color="auto" w:fill="auto"/>
            <w:vAlign w:val="center"/>
          </w:tcPr>
          <w:p w14:paraId="550A367F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  <w:bCs/>
              </w:rPr>
              <w:t>Numer</w:t>
            </w:r>
            <w:r w:rsidRPr="0090676D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3D998DB" w14:textId="77777777" w:rsidR="0090676D" w:rsidRPr="0090676D" w:rsidRDefault="0090676D" w:rsidP="00CC2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Wymagania konieczne</w:t>
            </w:r>
          </w:p>
          <w:p w14:paraId="4DC9C08E" w14:textId="7B42DBD5" w:rsidR="0090676D" w:rsidRPr="0090676D" w:rsidRDefault="0090676D" w:rsidP="00CC2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(ocena dopuszczająca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FECEDDD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Wymagania podstawowe</w:t>
            </w:r>
          </w:p>
          <w:p w14:paraId="4F6E0ECD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(ocena dostateczna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C3AAE4E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Wymagania rozszerzające</w:t>
            </w:r>
          </w:p>
          <w:p w14:paraId="023DCC64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(ocena dobr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D6DAF1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Wymagania dopełniające</w:t>
            </w:r>
          </w:p>
          <w:p w14:paraId="289A1563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(ocena bardzo dobra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334C89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Wymagania wykraczające</w:t>
            </w:r>
          </w:p>
          <w:p w14:paraId="5D0BE7E1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76D">
              <w:rPr>
                <w:rFonts w:ascii="Times New Roman" w:hAnsi="Times New Roman"/>
                <w:b/>
                <w:sz w:val="20"/>
                <w:szCs w:val="20"/>
              </w:rPr>
              <w:t>(ocena celująca)</w:t>
            </w:r>
          </w:p>
        </w:tc>
      </w:tr>
      <w:tr w:rsidR="0090676D" w:rsidRPr="0090676D" w14:paraId="0690922B" w14:textId="77777777" w:rsidTr="00696EA1">
        <w:tc>
          <w:tcPr>
            <w:tcW w:w="1555" w:type="dxa"/>
            <w:vMerge/>
            <w:shd w:val="clear" w:color="auto" w:fill="auto"/>
            <w:vAlign w:val="center"/>
          </w:tcPr>
          <w:p w14:paraId="161AE41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0AC34D9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Uczeń potrafi: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974260D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Uczeń potrafi to, co na ocenę dopuszczającą, oraz: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7E4838F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Uczeń potrafi to, co na ocenę dostateczną, oraz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97DFB0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Uczeń potrafi to, co na ocenę dobrą, oraz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6D3B80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Uczeń: potrafi to, co na ocenę bardzo dobrą, oraz:</w:t>
            </w:r>
          </w:p>
        </w:tc>
      </w:tr>
      <w:tr w:rsidR="0090676D" w:rsidRPr="0090676D" w14:paraId="18C16FEA" w14:textId="77777777" w:rsidTr="00696EA1">
        <w:tc>
          <w:tcPr>
            <w:tcW w:w="14029" w:type="dxa"/>
            <w:gridSpan w:val="6"/>
            <w:shd w:val="clear" w:color="auto" w:fill="auto"/>
          </w:tcPr>
          <w:p w14:paraId="7344280D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  <w:bCs/>
              </w:rPr>
              <w:t>STAROŻYTNOŚĆ – O EPOCE</w:t>
            </w:r>
          </w:p>
        </w:tc>
      </w:tr>
      <w:tr w:rsidR="0090676D" w:rsidRPr="0090676D" w14:paraId="03CEB75F" w14:textId="77777777" w:rsidTr="00696EA1">
        <w:tc>
          <w:tcPr>
            <w:tcW w:w="1555" w:type="dxa"/>
            <w:shd w:val="clear" w:color="auto" w:fill="D9D9D9"/>
          </w:tcPr>
          <w:p w14:paraId="4FEF1AC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 xml:space="preserve">2. </w:t>
            </w:r>
          </w:p>
          <w:p w14:paraId="22E33C0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Fundamenty kultury europejskiej</w:t>
            </w:r>
          </w:p>
        </w:tc>
        <w:tc>
          <w:tcPr>
            <w:tcW w:w="1921" w:type="dxa"/>
            <w:shd w:val="clear" w:color="auto" w:fill="D9D9D9"/>
          </w:tcPr>
          <w:p w14:paraId="0282BC6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a: </w:t>
            </w:r>
            <w:r w:rsidRPr="0090676D">
              <w:rPr>
                <w:rFonts w:ascii="Times New Roman" w:hAnsi="Times New Roman"/>
                <w:i/>
              </w:rPr>
              <w:t>antyk</w:t>
            </w:r>
            <w:r w:rsidRPr="0090676D">
              <w:rPr>
                <w:rFonts w:ascii="Times New Roman" w:hAnsi="Times New Roman"/>
              </w:rPr>
              <w:t xml:space="preserve">, </w:t>
            </w:r>
            <w:r w:rsidRPr="0090676D">
              <w:rPr>
                <w:rFonts w:ascii="Times New Roman" w:hAnsi="Times New Roman"/>
                <w:i/>
              </w:rPr>
              <w:t>klasyczny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monoteizm i politeizm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judaizm i chrześcijaństwo </w:t>
            </w:r>
          </w:p>
          <w:p w14:paraId="6C8359F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kreślić ramy czasowe epoki </w:t>
            </w:r>
          </w:p>
        </w:tc>
        <w:tc>
          <w:tcPr>
            <w:tcW w:w="1903" w:type="dxa"/>
            <w:shd w:val="clear" w:color="auto" w:fill="D9D9D9"/>
          </w:tcPr>
          <w:p w14:paraId="061E632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kręgi kulturowe starożytnej Europy i je scharakteryzować </w:t>
            </w:r>
          </w:p>
        </w:tc>
        <w:tc>
          <w:tcPr>
            <w:tcW w:w="2980" w:type="dxa"/>
            <w:shd w:val="clear" w:color="auto" w:fill="D9D9D9"/>
          </w:tcPr>
          <w:p w14:paraId="56CF59B0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symboliczne znaczenie Aten, Rzymu i Jerozolimy</w:t>
            </w:r>
          </w:p>
          <w:p w14:paraId="6BB0927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greckich filozofów</w:t>
            </w:r>
          </w:p>
        </w:tc>
        <w:tc>
          <w:tcPr>
            <w:tcW w:w="2693" w:type="dxa"/>
            <w:shd w:val="clear" w:color="auto" w:fill="D9D9D9"/>
          </w:tcPr>
          <w:p w14:paraId="6FEF13A0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adać się na temat fundamentalnej roli starożytności klasycznej w historii kultury europejskiej</w:t>
            </w:r>
          </w:p>
        </w:tc>
        <w:tc>
          <w:tcPr>
            <w:tcW w:w="2977" w:type="dxa"/>
            <w:shd w:val="clear" w:color="auto" w:fill="D9D9D9"/>
          </w:tcPr>
          <w:p w14:paraId="41D0D6D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znaczenie prawa rzymskiego dla rozwoju późniejszych kodyfikacji prawnych</w:t>
            </w:r>
          </w:p>
        </w:tc>
      </w:tr>
      <w:tr w:rsidR="0090676D" w:rsidRPr="0090676D" w14:paraId="4ED1AACA" w14:textId="77777777" w:rsidTr="00696EA1">
        <w:tc>
          <w:tcPr>
            <w:tcW w:w="1555" w:type="dxa"/>
            <w:shd w:val="clear" w:color="auto" w:fill="D9D9D9"/>
          </w:tcPr>
          <w:p w14:paraId="2C5D730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3.</w:t>
            </w:r>
          </w:p>
          <w:p w14:paraId="1811CFB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Cs/>
              </w:rPr>
              <w:t>Grecja, Rzym</w:t>
            </w:r>
          </w:p>
        </w:tc>
        <w:tc>
          <w:tcPr>
            <w:tcW w:w="1921" w:type="dxa"/>
            <w:shd w:val="clear" w:color="auto" w:fill="D9D9D9"/>
          </w:tcPr>
          <w:p w14:paraId="7E5B98D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a: </w:t>
            </w:r>
            <w:r w:rsidRPr="0090676D">
              <w:rPr>
                <w:rFonts w:ascii="Times New Roman" w:hAnsi="Times New Roman"/>
                <w:i/>
              </w:rPr>
              <w:t>polis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demokracja</w:t>
            </w:r>
            <w:r w:rsidRPr="0090676D">
              <w:rPr>
                <w:rFonts w:ascii="Times New Roman" w:hAnsi="Times New Roman"/>
              </w:rPr>
              <w:t xml:space="preserve">, </w:t>
            </w:r>
            <w:r w:rsidRPr="0090676D">
              <w:rPr>
                <w:rFonts w:ascii="Times New Roman" w:hAnsi="Times New Roman"/>
                <w:i/>
              </w:rPr>
              <w:t>prawo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obywatel</w:t>
            </w:r>
          </w:p>
        </w:tc>
        <w:tc>
          <w:tcPr>
            <w:tcW w:w="1903" w:type="dxa"/>
            <w:shd w:val="clear" w:color="auto" w:fill="D9D9D9"/>
          </w:tcPr>
          <w:p w14:paraId="1B02803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złoty wiek Aten </w:t>
            </w:r>
          </w:p>
          <w:p w14:paraId="49FE76C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a osiągnięcia starożytnych Greków</w:t>
            </w:r>
          </w:p>
          <w:p w14:paraId="4220A41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a osiągnięcia starożytnych Rzymian</w:t>
            </w:r>
          </w:p>
        </w:tc>
        <w:tc>
          <w:tcPr>
            <w:tcW w:w="2980" w:type="dxa"/>
            <w:shd w:val="clear" w:color="auto" w:fill="D9D9D9"/>
          </w:tcPr>
          <w:p w14:paraId="7943C55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różnice pomiędzy kulturą Grecji i Rzymu </w:t>
            </w:r>
          </w:p>
          <w:p w14:paraId="37F79E2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na czym polegał antropocentryzm cywilizacji antyku</w:t>
            </w:r>
          </w:p>
        </w:tc>
        <w:tc>
          <w:tcPr>
            <w:tcW w:w="2693" w:type="dxa"/>
            <w:shd w:val="clear" w:color="auto" w:fill="D9D9D9"/>
          </w:tcPr>
          <w:p w14:paraId="317A694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kalokagatia</w:t>
            </w:r>
          </w:p>
          <w:p w14:paraId="402583F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idei kształtujących życie starożytnych </w:t>
            </w:r>
          </w:p>
        </w:tc>
        <w:tc>
          <w:tcPr>
            <w:tcW w:w="2977" w:type="dxa"/>
            <w:shd w:val="clear" w:color="auto" w:fill="D9D9D9"/>
          </w:tcPr>
          <w:p w14:paraId="7A45476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wpływu starożytności na współczesność</w:t>
            </w:r>
          </w:p>
        </w:tc>
      </w:tr>
      <w:tr w:rsidR="0090676D" w:rsidRPr="0090676D" w14:paraId="3D5F6364" w14:textId="77777777" w:rsidTr="00696EA1">
        <w:tc>
          <w:tcPr>
            <w:tcW w:w="1555" w:type="dxa"/>
            <w:shd w:val="clear" w:color="auto" w:fill="D9D9D9"/>
          </w:tcPr>
          <w:p w14:paraId="5C91D5D5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4.</w:t>
            </w:r>
          </w:p>
          <w:p w14:paraId="61C52D0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Filozofia antyczna</w:t>
            </w:r>
          </w:p>
        </w:tc>
        <w:tc>
          <w:tcPr>
            <w:tcW w:w="1921" w:type="dxa"/>
            <w:shd w:val="clear" w:color="auto" w:fill="D9D9D9"/>
          </w:tcPr>
          <w:p w14:paraId="645D983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najważniejszych filozofów starożytnej Grecji: Sokratesa, Platona i Arystotelesa</w:t>
            </w:r>
          </w:p>
          <w:p w14:paraId="75A68AE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etymologię oraz znaczenie słowa </w:t>
            </w:r>
            <w:r w:rsidRPr="0090676D">
              <w:rPr>
                <w:rFonts w:ascii="Times New Roman" w:hAnsi="Times New Roman"/>
                <w:i/>
              </w:rPr>
              <w:t>filozofia</w:t>
            </w:r>
          </w:p>
          <w:p w14:paraId="112B3D2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cnoty</w:t>
            </w:r>
          </w:p>
        </w:tc>
        <w:tc>
          <w:tcPr>
            <w:tcW w:w="1903" w:type="dxa"/>
            <w:shd w:val="clear" w:color="auto" w:fill="D9D9D9"/>
          </w:tcPr>
          <w:p w14:paraId="42D5991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podstawowe założenia filozofii Sokratesa, Platona, Arystotelesa</w:t>
            </w:r>
          </w:p>
          <w:p w14:paraId="175E1F35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najważniejsze założenia szkoły filozoficznej stoików, epikurejczyków i sceptyków</w:t>
            </w:r>
          </w:p>
        </w:tc>
        <w:tc>
          <w:tcPr>
            <w:tcW w:w="2980" w:type="dxa"/>
            <w:shd w:val="clear" w:color="auto" w:fill="D9D9D9"/>
          </w:tcPr>
          <w:p w14:paraId="10DFFBA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na czym polegał przełomowy charakter działalności Sokratesa i omówić jego metodę filozoficzną</w:t>
            </w:r>
          </w:p>
          <w:p w14:paraId="7BC6603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dualistyczną koncepcję świata według Platona</w:t>
            </w:r>
          </w:p>
        </w:tc>
        <w:tc>
          <w:tcPr>
            <w:tcW w:w="2693" w:type="dxa"/>
            <w:shd w:val="clear" w:color="auto" w:fill="D9D9D9"/>
          </w:tcPr>
          <w:p w14:paraId="0465949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znaczenia działalności Arystotelesa</w:t>
            </w:r>
          </w:p>
        </w:tc>
        <w:tc>
          <w:tcPr>
            <w:tcW w:w="2977" w:type="dxa"/>
            <w:shd w:val="clear" w:color="auto" w:fill="D9D9D9"/>
          </w:tcPr>
          <w:p w14:paraId="4803304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>• omówić wpływ filozofii starożytnych na epoki późniejsze</w:t>
            </w:r>
          </w:p>
        </w:tc>
      </w:tr>
      <w:tr w:rsidR="0090676D" w:rsidRPr="0090676D" w14:paraId="40622F71" w14:textId="77777777" w:rsidTr="00696EA1">
        <w:tc>
          <w:tcPr>
            <w:tcW w:w="1555" w:type="dxa"/>
            <w:shd w:val="clear" w:color="auto" w:fill="D9D9D9"/>
          </w:tcPr>
          <w:p w14:paraId="0F74C02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5. i 6.</w:t>
            </w:r>
          </w:p>
          <w:p w14:paraId="0CFB92C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Sztuka antyku</w:t>
            </w:r>
          </w:p>
        </w:tc>
        <w:tc>
          <w:tcPr>
            <w:tcW w:w="1921" w:type="dxa"/>
            <w:shd w:val="clear" w:color="auto" w:fill="D9D9D9"/>
          </w:tcPr>
          <w:p w14:paraId="2A3B69A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najważniejsze zabytki starożytnej Grecji i Rzymu</w:t>
            </w:r>
          </w:p>
          <w:p w14:paraId="4451522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cechy antycznego ideału piękna</w:t>
            </w:r>
          </w:p>
        </w:tc>
        <w:tc>
          <w:tcPr>
            <w:tcW w:w="1903" w:type="dxa"/>
            <w:shd w:val="clear" w:color="auto" w:fill="D9D9D9"/>
          </w:tcPr>
          <w:p w14:paraId="7EC9B99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główne cechy sztuki antycznej</w:t>
            </w:r>
          </w:p>
          <w:p w14:paraId="1BE2001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jak Grecy rozumieli piękno</w:t>
            </w:r>
          </w:p>
          <w:p w14:paraId="482A669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innowacje architektoniczne wprowadzone przez Rzymian</w:t>
            </w:r>
          </w:p>
        </w:tc>
        <w:tc>
          <w:tcPr>
            <w:tcW w:w="2980" w:type="dxa"/>
            <w:shd w:val="clear" w:color="auto" w:fill="D9D9D9"/>
          </w:tcPr>
          <w:p w14:paraId="1DADBE5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znaczenie harmonii w sztuce antyku</w:t>
            </w:r>
          </w:p>
          <w:p w14:paraId="2D6AE3A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tłumaczyć, co to jest kanon</w:t>
            </w:r>
          </w:p>
          <w:p w14:paraId="78AC0FF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bjaśnić pojęcie </w:t>
            </w:r>
            <w:r w:rsidRPr="0090676D">
              <w:rPr>
                <w:rFonts w:ascii="Times New Roman" w:hAnsi="Times New Roman"/>
                <w:i/>
              </w:rPr>
              <w:t>mimesis</w:t>
            </w:r>
            <w:r w:rsidRPr="0090676D">
              <w:rPr>
                <w:rFonts w:ascii="Times New Roman" w:hAnsi="Times New Roman"/>
              </w:rPr>
              <w:t xml:space="preserve"> jako kategorii sztuki antycznej</w:t>
            </w:r>
          </w:p>
        </w:tc>
        <w:tc>
          <w:tcPr>
            <w:tcW w:w="2693" w:type="dxa"/>
            <w:shd w:val="clear" w:color="auto" w:fill="D9D9D9"/>
          </w:tcPr>
          <w:p w14:paraId="7BECC36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dokonać analizy dzieła sztuki według następujących kryteriów: stosunek do natury, kompozycja, sposób ukazania tematu, kontekst kulturowy i filozoficzny</w:t>
            </w:r>
          </w:p>
        </w:tc>
        <w:tc>
          <w:tcPr>
            <w:tcW w:w="2977" w:type="dxa"/>
            <w:shd w:val="clear" w:color="auto" w:fill="D9D9D9"/>
          </w:tcPr>
          <w:p w14:paraId="45113670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różnić okresy klasyczny i hellenistyczny w historii sztuki starożytnej Grecji i przyporządkować im konkretne dzieła</w:t>
            </w:r>
          </w:p>
        </w:tc>
      </w:tr>
      <w:tr w:rsidR="0090676D" w:rsidRPr="0090676D" w14:paraId="310C9627" w14:textId="77777777" w:rsidTr="00696EA1">
        <w:tc>
          <w:tcPr>
            <w:tcW w:w="1555" w:type="dxa"/>
            <w:shd w:val="clear" w:color="auto" w:fill="D9D9D9"/>
          </w:tcPr>
          <w:p w14:paraId="11C2EA3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7.</w:t>
            </w:r>
          </w:p>
          <w:p w14:paraId="7D9F92C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Teatr antyczny</w:t>
            </w:r>
          </w:p>
        </w:tc>
        <w:tc>
          <w:tcPr>
            <w:tcW w:w="1921" w:type="dxa"/>
            <w:shd w:val="clear" w:color="auto" w:fill="D9D9D9"/>
          </w:tcPr>
          <w:p w14:paraId="6DCF880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rodzaje literackie i zdefiniować dramat</w:t>
            </w:r>
          </w:p>
          <w:p w14:paraId="4DA17DC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odstawowe elementy budowy teatru greckiego – orchestrę, proscenium, skene, parodos</w:t>
            </w:r>
          </w:p>
          <w:p w14:paraId="47633F6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wyjaśnić, na czym polegała zasada trzech jedności</w:t>
            </w:r>
          </w:p>
          <w:p w14:paraId="4583C21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przynajmniej dwa tytuły tragedii Sofoklesa: </w:t>
            </w:r>
            <w:r w:rsidRPr="0090676D">
              <w:rPr>
                <w:rFonts w:ascii="Times New Roman" w:hAnsi="Times New Roman"/>
                <w:i/>
              </w:rPr>
              <w:t>Król Edyp</w:t>
            </w:r>
            <w:r w:rsidRPr="0090676D">
              <w:rPr>
                <w:rFonts w:ascii="Times New Roman" w:hAnsi="Times New Roman"/>
              </w:rPr>
              <w:t xml:space="preserve"> i </w:t>
            </w:r>
            <w:r w:rsidRPr="0090676D">
              <w:rPr>
                <w:rFonts w:ascii="Times New Roman" w:hAnsi="Times New Roman"/>
                <w:i/>
              </w:rPr>
              <w:t>Antygona</w:t>
            </w:r>
          </w:p>
        </w:tc>
        <w:tc>
          <w:tcPr>
            <w:tcW w:w="1903" w:type="dxa"/>
            <w:shd w:val="clear" w:color="auto" w:fill="D9D9D9"/>
          </w:tcPr>
          <w:p w14:paraId="6AB988E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rozróżnić antyczne gatunki dramatyczne: tragedię, komedię i dramat satyrowy</w:t>
            </w:r>
          </w:p>
          <w:p w14:paraId="6AC5E79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podstawowe elementy budowy teatru greckiego – orchestrę, proscenium, skene, parodos</w:t>
            </w:r>
          </w:p>
          <w:p w14:paraId="4553B99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przedstawić budowę dramatu antycznego</w:t>
            </w:r>
          </w:p>
        </w:tc>
        <w:tc>
          <w:tcPr>
            <w:tcW w:w="2980" w:type="dxa"/>
            <w:shd w:val="clear" w:color="auto" w:fill="D9D9D9"/>
          </w:tcPr>
          <w:p w14:paraId="3802E4C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przedstawić historię narodzin teatru</w:t>
            </w:r>
          </w:p>
          <w:p w14:paraId="620FEF8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swobodnie posługiwać się pojęciami: </w:t>
            </w:r>
            <w:r w:rsidRPr="0090676D">
              <w:rPr>
                <w:rFonts w:ascii="Times New Roman" w:hAnsi="Times New Roman"/>
                <w:i/>
              </w:rPr>
              <w:t>dytyramb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koryfeusz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agon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chór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koturny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mask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deus ex machin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amfiteatr</w:t>
            </w:r>
          </w:p>
        </w:tc>
        <w:tc>
          <w:tcPr>
            <w:tcW w:w="2693" w:type="dxa"/>
            <w:shd w:val="clear" w:color="auto" w:fill="D9D9D9"/>
          </w:tcPr>
          <w:p w14:paraId="1865C9B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rolę trzech pisarzy w rozwoju dramatu: Ajschylosa, Eurypidesa i Sofoklesa</w:t>
            </w:r>
          </w:p>
        </w:tc>
        <w:tc>
          <w:tcPr>
            <w:tcW w:w="2977" w:type="dxa"/>
            <w:shd w:val="clear" w:color="auto" w:fill="D9D9D9"/>
          </w:tcPr>
          <w:p w14:paraId="13F854F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etymologię słowa </w:t>
            </w:r>
            <w:r w:rsidRPr="0090676D">
              <w:rPr>
                <w:rFonts w:ascii="Times New Roman" w:hAnsi="Times New Roman"/>
                <w:i/>
              </w:rPr>
              <w:t>tragedia</w:t>
            </w:r>
          </w:p>
          <w:p w14:paraId="38E129C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wpływ tragików greckich: Ajschylosa, Eurypidesa i Sofoklesa oraz komediopisarza Arystofanesa na rozwój teatru</w:t>
            </w:r>
          </w:p>
        </w:tc>
      </w:tr>
      <w:tr w:rsidR="0090676D" w:rsidRPr="0090676D" w14:paraId="6EA4513E" w14:textId="77777777" w:rsidTr="00696EA1">
        <w:tc>
          <w:tcPr>
            <w:tcW w:w="14029" w:type="dxa"/>
            <w:gridSpan w:val="6"/>
            <w:shd w:val="clear" w:color="auto" w:fill="auto"/>
          </w:tcPr>
          <w:p w14:paraId="4AE92E5C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STAROŻYTNOŚĆ – TEKSTY Z EPOKI I NAWIĄZANIA</w:t>
            </w:r>
          </w:p>
        </w:tc>
      </w:tr>
      <w:tr w:rsidR="0090676D" w:rsidRPr="0090676D" w14:paraId="38F65256" w14:textId="77777777" w:rsidTr="00696EA1">
        <w:tc>
          <w:tcPr>
            <w:tcW w:w="1555" w:type="dxa"/>
            <w:shd w:val="clear" w:color="auto" w:fill="D9D9D9"/>
          </w:tcPr>
          <w:p w14:paraId="30CD9ED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8.</w:t>
            </w:r>
          </w:p>
          <w:p w14:paraId="5B53D740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Wprowadzenie do literatury starożytnej Grecji i Rzymu</w:t>
            </w:r>
          </w:p>
        </w:tc>
        <w:tc>
          <w:tcPr>
            <w:tcW w:w="1921" w:type="dxa"/>
            <w:shd w:val="clear" w:color="auto" w:fill="D9D9D9"/>
          </w:tcPr>
          <w:p w14:paraId="3A75AC1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czytać ze zrozumieniem tekst informacyjny</w:t>
            </w:r>
          </w:p>
        </w:tc>
        <w:tc>
          <w:tcPr>
            <w:tcW w:w="1903" w:type="dxa"/>
            <w:shd w:val="clear" w:color="auto" w:fill="D9D9D9"/>
          </w:tcPr>
          <w:p w14:paraId="4F5788C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eferować informacje pozyskane z tekstu informacyjnego</w:t>
            </w:r>
          </w:p>
          <w:p w14:paraId="6C28253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twórców literatury starożytnej</w:t>
            </w:r>
          </w:p>
        </w:tc>
        <w:tc>
          <w:tcPr>
            <w:tcW w:w="2980" w:type="dxa"/>
            <w:shd w:val="clear" w:color="auto" w:fill="D9D9D9"/>
          </w:tcPr>
          <w:p w14:paraId="5B29B6A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gatunki literatury starożytnej</w:t>
            </w:r>
          </w:p>
        </w:tc>
        <w:tc>
          <w:tcPr>
            <w:tcW w:w="2693" w:type="dxa"/>
            <w:shd w:val="clear" w:color="auto" w:fill="D9D9D9"/>
          </w:tcPr>
          <w:p w14:paraId="6A50291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definiować pojęcia: mit, symbol, </w:t>
            </w:r>
            <w:r w:rsidRPr="0090676D">
              <w:rPr>
                <w:rFonts w:ascii="Times New Roman" w:hAnsi="Times New Roman"/>
                <w:i/>
                <w:iCs/>
              </w:rPr>
              <w:t>sacrum</w:t>
            </w:r>
            <w:r w:rsidRPr="0090676D">
              <w:rPr>
                <w:rFonts w:ascii="Times New Roman" w:hAnsi="Times New Roman"/>
              </w:rPr>
              <w:t xml:space="preserve">, </w:t>
            </w:r>
            <w:r w:rsidRPr="0090676D">
              <w:rPr>
                <w:rFonts w:ascii="Times New Roman" w:hAnsi="Times New Roman"/>
                <w:i/>
                <w:iCs/>
              </w:rPr>
              <w:t>profanum</w:t>
            </w:r>
            <w:r w:rsidRPr="0090676D">
              <w:rPr>
                <w:rFonts w:ascii="Times New Roman" w:hAnsi="Times New Roman"/>
              </w:rPr>
              <w:t xml:space="preserve">, rodzaje literackie, epika, liryka, dramat, poezja tyrtejska, anakreontyk, </w:t>
            </w:r>
            <w:r w:rsidRPr="0090676D">
              <w:rPr>
                <w:rFonts w:ascii="Times New Roman" w:hAnsi="Times New Roman"/>
                <w:i/>
                <w:iCs/>
              </w:rPr>
              <w:t>mimesis</w:t>
            </w:r>
          </w:p>
        </w:tc>
        <w:tc>
          <w:tcPr>
            <w:tcW w:w="2977" w:type="dxa"/>
            <w:shd w:val="clear" w:color="auto" w:fill="D9D9D9"/>
          </w:tcPr>
          <w:p w14:paraId="2046033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iCs/>
              </w:rPr>
              <w:t>• omówić podstawowe wątki i tematy podejmowane przez starożytnych twórców literatury</w:t>
            </w:r>
          </w:p>
        </w:tc>
      </w:tr>
      <w:tr w:rsidR="0090676D" w:rsidRPr="0090676D" w14:paraId="0D7BBE48" w14:textId="77777777" w:rsidTr="00696EA1">
        <w:tc>
          <w:tcPr>
            <w:tcW w:w="1555" w:type="dxa"/>
            <w:shd w:val="clear" w:color="auto" w:fill="D9D9D9"/>
          </w:tcPr>
          <w:p w14:paraId="5CC182A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9., 10.</w:t>
            </w:r>
            <w:r w:rsidRPr="0090676D">
              <w:rPr>
                <w:rFonts w:ascii="Times New Roman" w:hAnsi="Times New Roman"/>
                <w:bCs/>
              </w:rPr>
              <w:t xml:space="preserve"> i</w:t>
            </w:r>
            <w:r w:rsidRPr="0090676D">
              <w:rPr>
                <w:rFonts w:ascii="Times New Roman" w:hAnsi="Times New Roman"/>
                <w:b/>
                <w:bCs/>
              </w:rPr>
              <w:t xml:space="preserve"> 11.</w:t>
            </w:r>
          </w:p>
          <w:p w14:paraId="06BE69E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Mitologia grecka</w:t>
            </w:r>
          </w:p>
        </w:tc>
        <w:tc>
          <w:tcPr>
            <w:tcW w:w="1921" w:type="dxa"/>
            <w:shd w:val="clear" w:color="auto" w:fill="D9D9D9"/>
          </w:tcPr>
          <w:p w14:paraId="51F2B5D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najważniejszych bogów greckich: Zeus, Posejdon, Hades, Hera, Hestia, Demeter, Afrodyta, Apollo, Ares, Atena, Hermes i Hefajstos</w:t>
            </w:r>
          </w:p>
          <w:p w14:paraId="6735CB0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najważniejszych bogów olimpijskich</w:t>
            </w:r>
          </w:p>
        </w:tc>
        <w:tc>
          <w:tcPr>
            <w:tcW w:w="1903" w:type="dxa"/>
            <w:shd w:val="clear" w:color="auto" w:fill="D9D9D9"/>
          </w:tcPr>
          <w:p w14:paraId="15BB671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mit</w:t>
            </w:r>
            <w:r w:rsidRPr="0090676D">
              <w:rPr>
                <w:rFonts w:ascii="Times New Roman" w:hAnsi="Times New Roman"/>
              </w:rPr>
              <w:t xml:space="preserve"> na tle wierzeń świata starożytnego</w:t>
            </w:r>
          </w:p>
          <w:p w14:paraId="516E03F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różnić mit od legendy i baśni</w:t>
            </w:r>
          </w:p>
          <w:p w14:paraId="049B003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rodzaje mitów: kosmogoniczne, teogoniczne, antropogeniczne oraz genealogiczne, i podać ich konkretne przykłady</w:t>
            </w:r>
          </w:p>
          <w:p w14:paraId="4962E2A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frazeologizmy </w:t>
            </w:r>
            <w:r w:rsidRPr="0090676D">
              <w:rPr>
                <w:rFonts w:ascii="Times New Roman" w:hAnsi="Times New Roman"/>
              </w:rPr>
              <w:lastRenderedPageBreak/>
              <w:t>pochodzące z mitologii i objaśnić ich znaczenie</w:t>
            </w:r>
          </w:p>
        </w:tc>
        <w:tc>
          <w:tcPr>
            <w:tcW w:w="2980" w:type="dxa"/>
            <w:shd w:val="clear" w:color="auto" w:fill="D9D9D9"/>
          </w:tcPr>
          <w:p w14:paraId="719E7A8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interpretować mit o Orfeuszu</w:t>
            </w:r>
          </w:p>
          <w:p w14:paraId="67D0A1E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znaczenie mitów dla starożytnych Greków</w:t>
            </w:r>
          </w:p>
          <w:p w14:paraId="49DF1E2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ndycję człowieka w starożytnym świecie w świetle mitów</w:t>
            </w:r>
          </w:p>
        </w:tc>
        <w:tc>
          <w:tcPr>
            <w:tcW w:w="2693" w:type="dxa"/>
            <w:shd w:val="clear" w:color="auto" w:fill="D9D9D9"/>
          </w:tcPr>
          <w:p w14:paraId="0F94FA8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archetyp</w:t>
            </w:r>
            <w:r w:rsidRPr="0090676D">
              <w:rPr>
                <w:rFonts w:ascii="Times New Roman" w:hAnsi="Times New Roman"/>
              </w:rPr>
              <w:t xml:space="preserve"> w kontekście mitu o Orfeuszu</w:t>
            </w:r>
          </w:p>
          <w:p w14:paraId="615C4C55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archetypy w innych mitach greckich </w:t>
            </w:r>
          </w:p>
        </w:tc>
        <w:tc>
          <w:tcPr>
            <w:tcW w:w="2977" w:type="dxa"/>
            <w:shd w:val="clear" w:color="auto" w:fill="D9D9D9"/>
          </w:tcPr>
          <w:p w14:paraId="2CE94EA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i omówić antyczne toposy w kulturze współczesnej </w:t>
            </w:r>
          </w:p>
        </w:tc>
      </w:tr>
      <w:tr w:rsidR="0090676D" w:rsidRPr="0090676D" w14:paraId="79702005" w14:textId="77777777" w:rsidTr="00696EA1">
        <w:tc>
          <w:tcPr>
            <w:tcW w:w="1555" w:type="dxa"/>
            <w:shd w:val="clear" w:color="auto" w:fill="auto"/>
          </w:tcPr>
          <w:p w14:paraId="5F3F808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12.</w:t>
            </w:r>
          </w:p>
          <w:p w14:paraId="2233D4D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Zbigniew Herbert, </w:t>
            </w:r>
            <w:r w:rsidRPr="0090676D">
              <w:rPr>
                <w:rFonts w:ascii="Times New Roman" w:eastAsia="Times New Roman" w:hAnsi="Times New Roman"/>
                <w:i/>
                <w:iCs/>
                <w:lang w:eastAsia="pl-PL"/>
              </w:rPr>
              <w:t>H. E. O.</w:t>
            </w:r>
          </w:p>
        </w:tc>
        <w:tc>
          <w:tcPr>
            <w:tcW w:w="1921" w:type="dxa"/>
            <w:shd w:val="clear" w:color="auto" w:fill="auto"/>
          </w:tcPr>
          <w:p w14:paraId="39788B8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tekstu</w:t>
            </w:r>
          </w:p>
          <w:p w14:paraId="608E857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narratora</w:t>
            </w:r>
          </w:p>
          <w:p w14:paraId="56A275D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świat przedstawiony</w:t>
            </w:r>
          </w:p>
        </w:tc>
        <w:tc>
          <w:tcPr>
            <w:tcW w:w="1903" w:type="dxa"/>
            <w:shd w:val="clear" w:color="auto" w:fill="auto"/>
          </w:tcPr>
          <w:p w14:paraId="318F12D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scharakteryzować bohaterów tekstu </w:t>
            </w:r>
          </w:p>
          <w:p w14:paraId="58D1BCB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nawiązania do mitu o Orfeuszu</w:t>
            </w:r>
          </w:p>
        </w:tc>
        <w:tc>
          <w:tcPr>
            <w:tcW w:w="2980" w:type="dxa"/>
            <w:shd w:val="clear" w:color="auto" w:fill="auto"/>
          </w:tcPr>
          <w:p w14:paraId="014245D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problematykę utworu</w:t>
            </w:r>
          </w:p>
          <w:p w14:paraId="667E6F9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rolę nawiązań do mitu o Orfeuszu</w:t>
            </w:r>
          </w:p>
        </w:tc>
        <w:tc>
          <w:tcPr>
            <w:tcW w:w="2693" w:type="dxa"/>
            <w:shd w:val="clear" w:color="auto" w:fill="auto"/>
          </w:tcPr>
          <w:p w14:paraId="1B8C0B4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interpretować treści symboliczne i metaforyczne utworu </w:t>
            </w:r>
          </w:p>
          <w:p w14:paraId="6699D87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71345F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role opozycji światła i mroku w kreacji Orfeusza</w:t>
            </w:r>
          </w:p>
        </w:tc>
      </w:tr>
      <w:tr w:rsidR="0090676D" w:rsidRPr="0090676D" w14:paraId="2FC965F0" w14:textId="77777777" w:rsidTr="00696EA1">
        <w:tc>
          <w:tcPr>
            <w:tcW w:w="1555" w:type="dxa"/>
            <w:shd w:val="clear" w:color="auto" w:fill="D9D9D9"/>
          </w:tcPr>
          <w:p w14:paraId="1D180DC6" w14:textId="79107C5F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 i 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ED5363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 xml:space="preserve">Homer, </w:t>
            </w:r>
            <w:r w:rsidRPr="0090676D">
              <w:rPr>
                <w:rFonts w:ascii="Times New Roman" w:hAnsi="Times New Roman"/>
                <w:bCs/>
                <w:i/>
              </w:rPr>
              <w:t>Iliada</w:t>
            </w:r>
          </w:p>
        </w:tc>
        <w:tc>
          <w:tcPr>
            <w:tcW w:w="1921" w:type="dxa"/>
            <w:shd w:val="clear" w:color="auto" w:fill="D9D9D9"/>
          </w:tcPr>
          <w:p w14:paraId="148E2BF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u</w:t>
            </w:r>
          </w:p>
          <w:p w14:paraId="2D3A1F0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epos</w:t>
            </w:r>
          </w:p>
          <w:p w14:paraId="29C4A65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mienić najważniejszych bohaterów </w:t>
            </w:r>
            <w:r w:rsidRPr="0090676D">
              <w:rPr>
                <w:rFonts w:ascii="Times New Roman" w:hAnsi="Times New Roman"/>
                <w:i/>
              </w:rPr>
              <w:t xml:space="preserve">Iliady </w:t>
            </w:r>
          </w:p>
        </w:tc>
        <w:tc>
          <w:tcPr>
            <w:tcW w:w="1903" w:type="dxa"/>
            <w:shd w:val="clear" w:color="auto" w:fill="D9D9D9"/>
          </w:tcPr>
          <w:p w14:paraId="782DE87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cechy eposu homeryckiego</w:t>
            </w:r>
          </w:p>
          <w:p w14:paraId="143BF20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cechy stylu homeryckiego </w:t>
            </w:r>
          </w:p>
          <w:p w14:paraId="5AC1A7E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kompozycję </w:t>
            </w:r>
            <w:r w:rsidRPr="0090676D">
              <w:rPr>
                <w:rFonts w:ascii="Times New Roman" w:hAnsi="Times New Roman"/>
                <w:i/>
              </w:rPr>
              <w:t>Iliady</w:t>
            </w:r>
          </w:p>
        </w:tc>
        <w:tc>
          <w:tcPr>
            <w:tcW w:w="2980" w:type="dxa"/>
            <w:shd w:val="clear" w:color="auto" w:fill="D9D9D9"/>
          </w:tcPr>
          <w:p w14:paraId="52521D5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środki językowe użyte we fragmencie i omówić ich funkcję</w:t>
            </w:r>
          </w:p>
        </w:tc>
        <w:tc>
          <w:tcPr>
            <w:tcW w:w="2693" w:type="dxa"/>
            <w:shd w:val="clear" w:color="auto" w:fill="D9D9D9"/>
          </w:tcPr>
          <w:p w14:paraId="333C215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obrazu człowieka ukazanego w </w:t>
            </w:r>
            <w:r w:rsidRPr="0090676D">
              <w:rPr>
                <w:rFonts w:ascii="Times New Roman" w:hAnsi="Times New Roman"/>
                <w:i/>
              </w:rPr>
              <w:t>Iliadzie</w:t>
            </w:r>
          </w:p>
        </w:tc>
        <w:tc>
          <w:tcPr>
            <w:tcW w:w="2977" w:type="dxa"/>
            <w:shd w:val="clear" w:color="auto" w:fill="D9D9D9"/>
          </w:tcPr>
          <w:p w14:paraId="24D8E4A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djąć dyskusję dotyczącą tezy, że </w:t>
            </w:r>
            <w:r w:rsidRPr="0090676D">
              <w:rPr>
                <w:rFonts w:ascii="Times New Roman" w:hAnsi="Times New Roman"/>
                <w:i/>
              </w:rPr>
              <w:t xml:space="preserve">Iliada </w:t>
            </w:r>
            <w:r w:rsidRPr="0090676D">
              <w:rPr>
                <w:rFonts w:ascii="Times New Roman" w:hAnsi="Times New Roman"/>
              </w:rPr>
              <w:t>ukazuje tragiczną koncepcję ludzkiego losu</w:t>
            </w:r>
          </w:p>
        </w:tc>
      </w:tr>
      <w:tr w:rsidR="0090676D" w:rsidRPr="0090676D" w14:paraId="0CCC94D4" w14:textId="77777777" w:rsidTr="00696EA1">
        <w:tc>
          <w:tcPr>
            <w:tcW w:w="1555" w:type="dxa"/>
            <w:shd w:val="clear" w:color="auto" w:fill="auto"/>
          </w:tcPr>
          <w:p w14:paraId="5C587EA7" w14:textId="158A4D51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5.</w:t>
            </w:r>
          </w:p>
          <w:p w14:paraId="49FFBE0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George R.R. Martin, </w:t>
            </w:r>
            <w:r w:rsidRPr="0090676D">
              <w:rPr>
                <w:rFonts w:ascii="Times New Roman" w:eastAsia="Times New Roman" w:hAnsi="Times New Roman"/>
                <w:i/>
                <w:iCs/>
                <w:lang w:eastAsia="pl-PL"/>
              </w:rPr>
              <w:t>Nawałnica mieczy. Krew i złoto</w:t>
            </w:r>
          </w:p>
        </w:tc>
        <w:tc>
          <w:tcPr>
            <w:tcW w:w="1921" w:type="dxa"/>
            <w:shd w:val="clear" w:color="auto" w:fill="auto"/>
          </w:tcPr>
          <w:p w14:paraId="732A324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u</w:t>
            </w:r>
          </w:p>
          <w:p w14:paraId="34D8249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świat przedstawiony </w:t>
            </w:r>
          </w:p>
          <w:p w14:paraId="63016BE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narratora</w:t>
            </w:r>
          </w:p>
        </w:tc>
        <w:tc>
          <w:tcPr>
            <w:tcW w:w="1903" w:type="dxa"/>
            <w:shd w:val="clear" w:color="auto" w:fill="auto"/>
          </w:tcPr>
          <w:p w14:paraId="4894969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bohaterów fragmentu</w:t>
            </w:r>
          </w:p>
          <w:p w14:paraId="07610DD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we fragmencie cechy powieści </w:t>
            </w:r>
            <w:r w:rsidRPr="0090676D">
              <w:rPr>
                <w:rFonts w:ascii="Times New Roman" w:hAnsi="Times New Roman"/>
                <w:i/>
              </w:rPr>
              <w:t>fantasy</w:t>
            </w:r>
          </w:p>
          <w:p w14:paraId="315DEBA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mpozycję fragmentu</w:t>
            </w:r>
          </w:p>
        </w:tc>
        <w:tc>
          <w:tcPr>
            <w:tcW w:w="2980" w:type="dxa"/>
            <w:shd w:val="clear" w:color="auto" w:fill="auto"/>
          </w:tcPr>
          <w:p w14:paraId="7B25E54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>• wskazać środki językowe użyte we fragmencie i omówić ich funkcję</w:t>
            </w:r>
          </w:p>
        </w:tc>
        <w:tc>
          <w:tcPr>
            <w:tcW w:w="2693" w:type="dxa"/>
            <w:shd w:val="clear" w:color="auto" w:fill="auto"/>
          </w:tcPr>
          <w:p w14:paraId="77DA4B9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porównać fragment ze sceną pojedynku opisaną w </w:t>
            </w:r>
            <w:r w:rsidRPr="0090676D">
              <w:rPr>
                <w:rFonts w:ascii="Times New Roman" w:hAnsi="Times New Roman"/>
                <w:i/>
              </w:rPr>
              <w:t>Iliadzie</w:t>
            </w:r>
          </w:p>
        </w:tc>
        <w:tc>
          <w:tcPr>
            <w:tcW w:w="2977" w:type="dxa"/>
            <w:shd w:val="clear" w:color="auto" w:fill="auto"/>
          </w:tcPr>
          <w:p w14:paraId="0C935FB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ygotować prezentację na temat sposobów przedstawiania pojedynków w kulturze</w:t>
            </w:r>
          </w:p>
        </w:tc>
      </w:tr>
      <w:tr w:rsidR="0090676D" w:rsidRPr="0090676D" w14:paraId="104705CC" w14:textId="77777777" w:rsidTr="00696EA1">
        <w:tc>
          <w:tcPr>
            <w:tcW w:w="1555" w:type="dxa"/>
            <w:shd w:val="clear" w:color="auto" w:fill="auto"/>
          </w:tcPr>
          <w:p w14:paraId="1F764137" w14:textId="1A32050D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16B0974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</w:t>
            </w:r>
            <w:r w:rsidRPr="0090676D">
              <w:rPr>
                <w:rFonts w:ascii="Times New Roman" w:hAnsi="Times New Roman"/>
                <w:bCs/>
                <w:i/>
              </w:rPr>
              <w:t>Troja</w:t>
            </w:r>
            <w:r w:rsidRPr="0090676D">
              <w:rPr>
                <w:rFonts w:ascii="Times New Roman" w:hAnsi="Times New Roman"/>
                <w:bCs/>
              </w:rPr>
              <w:t xml:space="preserve"> w reżyserii Wolfganga Petersena</w:t>
            </w:r>
          </w:p>
        </w:tc>
        <w:tc>
          <w:tcPr>
            <w:tcW w:w="1921" w:type="dxa"/>
            <w:shd w:val="clear" w:color="auto" w:fill="auto"/>
          </w:tcPr>
          <w:p w14:paraId="0FA920E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filmu </w:t>
            </w:r>
          </w:p>
          <w:p w14:paraId="666096D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scenerię filmu</w:t>
            </w:r>
          </w:p>
        </w:tc>
        <w:tc>
          <w:tcPr>
            <w:tcW w:w="1903" w:type="dxa"/>
            <w:shd w:val="clear" w:color="auto" w:fill="auto"/>
          </w:tcPr>
          <w:p w14:paraId="228763D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bohaterów filmu</w:t>
            </w:r>
          </w:p>
          <w:p w14:paraId="3F0CF4C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mpozycję dzieła</w:t>
            </w:r>
          </w:p>
        </w:tc>
        <w:tc>
          <w:tcPr>
            <w:tcW w:w="2980" w:type="dxa"/>
            <w:shd w:val="clear" w:color="auto" w:fill="auto"/>
          </w:tcPr>
          <w:p w14:paraId="6F169A4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sposobu przedstawienia bohaterów</w:t>
            </w:r>
          </w:p>
          <w:p w14:paraId="512993E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treść filmu z treścią mitu trojańskiego</w:t>
            </w:r>
          </w:p>
        </w:tc>
        <w:tc>
          <w:tcPr>
            <w:tcW w:w="2693" w:type="dxa"/>
            <w:shd w:val="clear" w:color="auto" w:fill="auto"/>
          </w:tcPr>
          <w:p w14:paraId="431BAD0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środków filmowych użytych w dziele </w:t>
            </w:r>
          </w:p>
        </w:tc>
        <w:tc>
          <w:tcPr>
            <w:tcW w:w="2977" w:type="dxa"/>
            <w:shd w:val="clear" w:color="auto" w:fill="auto"/>
          </w:tcPr>
          <w:p w14:paraId="17C8E00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rzetelności i jakości filmu</w:t>
            </w:r>
          </w:p>
        </w:tc>
      </w:tr>
      <w:tr w:rsidR="0090676D" w:rsidRPr="0090676D" w14:paraId="0861326F" w14:textId="77777777" w:rsidTr="00696EA1">
        <w:tc>
          <w:tcPr>
            <w:tcW w:w="1555" w:type="dxa"/>
            <w:shd w:val="clear" w:color="auto" w:fill="D9D9D9"/>
          </w:tcPr>
          <w:p w14:paraId="0FB61EC1" w14:textId="06F56AD8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7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58C69C1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Homer, </w:t>
            </w:r>
            <w:r w:rsidRPr="0090676D">
              <w:rPr>
                <w:rFonts w:ascii="Times New Roman" w:hAnsi="Times New Roman"/>
                <w:bCs/>
                <w:i/>
              </w:rPr>
              <w:t>Odyseja</w:t>
            </w:r>
          </w:p>
        </w:tc>
        <w:tc>
          <w:tcPr>
            <w:tcW w:w="1921" w:type="dxa"/>
            <w:shd w:val="clear" w:color="auto" w:fill="D9D9D9"/>
          </w:tcPr>
          <w:p w14:paraId="565E1CB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u</w:t>
            </w:r>
          </w:p>
          <w:p w14:paraId="738102A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epos</w:t>
            </w:r>
          </w:p>
          <w:p w14:paraId="374ECC6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mienić najważniejszych bohaterów </w:t>
            </w:r>
            <w:r w:rsidRPr="0090676D">
              <w:rPr>
                <w:rFonts w:ascii="Times New Roman" w:hAnsi="Times New Roman"/>
                <w:i/>
              </w:rPr>
              <w:t>Odysei</w:t>
            </w:r>
          </w:p>
        </w:tc>
        <w:tc>
          <w:tcPr>
            <w:tcW w:w="1903" w:type="dxa"/>
            <w:shd w:val="clear" w:color="auto" w:fill="D9D9D9"/>
          </w:tcPr>
          <w:p w14:paraId="650382A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cechy eposu homeryckiego</w:t>
            </w:r>
          </w:p>
          <w:p w14:paraId="52B8EDB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cechy stylu homeryckiego </w:t>
            </w:r>
          </w:p>
          <w:p w14:paraId="1B84F25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kompozycję </w:t>
            </w:r>
            <w:r w:rsidRPr="0090676D">
              <w:rPr>
                <w:rFonts w:ascii="Times New Roman" w:hAnsi="Times New Roman"/>
                <w:i/>
              </w:rPr>
              <w:t xml:space="preserve">Odysei </w:t>
            </w:r>
          </w:p>
        </w:tc>
        <w:tc>
          <w:tcPr>
            <w:tcW w:w="2980" w:type="dxa"/>
            <w:shd w:val="clear" w:color="auto" w:fill="D9D9D9"/>
          </w:tcPr>
          <w:p w14:paraId="565160B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środki językowe użyte we fragmencie i omówić ich funkcję</w:t>
            </w:r>
          </w:p>
          <w:p w14:paraId="0AF87BB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i omówić archetypy obecne we fragmencie </w:t>
            </w:r>
          </w:p>
        </w:tc>
        <w:tc>
          <w:tcPr>
            <w:tcW w:w="2693" w:type="dxa"/>
            <w:shd w:val="clear" w:color="auto" w:fill="D9D9D9"/>
          </w:tcPr>
          <w:p w14:paraId="79AFD60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obrazu człowieka i jego losu ukazanego w </w:t>
            </w:r>
            <w:r w:rsidRPr="0090676D">
              <w:rPr>
                <w:rFonts w:ascii="Times New Roman" w:hAnsi="Times New Roman"/>
                <w:i/>
              </w:rPr>
              <w:t>Odysei</w:t>
            </w:r>
          </w:p>
        </w:tc>
        <w:tc>
          <w:tcPr>
            <w:tcW w:w="2977" w:type="dxa"/>
            <w:shd w:val="clear" w:color="auto" w:fill="D9D9D9"/>
          </w:tcPr>
          <w:p w14:paraId="69B2B89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różne sposoby przedstawiania motywu wędrówki w kulturze</w:t>
            </w:r>
          </w:p>
        </w:tc>
      </w:tr>
      <w:tr w:rsidR="0090676D" w:rsidRPr="0090676D" w14:paraId="7F19056C" w14:textId="77777777" w:rsidTr="00696EA1">
        <w:tc>
          <w:tcPr>
            <w:tcW w:w="1555" w:type="dxa"/>
            <w:shd w:val="clear" w:color="auto" w:fill="D9D9D9"/>
          </w:tcPr>
          <w:p w14:paraId="13D8862C" w14:textId="79693938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 19</w:t>
            </w:r>
          </w:p>
          <w:p w14:paraId="74A0022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Ćwiczenie umiejętności – interpretacja tekstu</w:t>
            </w:r>
          </w:p>
        </w:tc>
        <w:tc>
          <w:tcPr>
            <w:tcW w:w="1921" w:type="dxa"/>
            <w:shd w:val="clear" w:color="auto" w:fill="D9D9D9"/>
          </w:tcPr>
          <w:p w14:paraId="397F668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903" w:type="dxa"/>
            <w:shd w:val="clear" w:color="auto" w:fill="D9D9D9"/>
          </w:tcPr>
          <w:p w14:paraId="678D83F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980" w:type="dxa"/>
            <w:shd w:val="clear" w:color="auto" w:fill="D9D9D9"/>
          </w:tcPr>
          <w:p w14:paraId="3B0D622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693" w:type="dxa"/>
            <w:shd w:val="clear" w:color="auto" w:fill="D9D9D9"/>
          </w:tcPr>
          <w:p w14:paraId="0B7BDC9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rolę kontekstów w odczytaniu sensu utworów</w:t>
            </w:r>
          </w:p>
        </w:tc>
        <w:tc>
          <w:tcPr>
            <w:tcW w:w="2977" w:type="dxa"/>
            <w:shd w:val="clear" w:color="auto" w:fill="D9D9D9"/>
          </w:tcPr>
          <w:p w14:paraId="29CB80C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90676D" w:rsidRPr="0090676D" w14:paraId="50534DD9" w14:textId="77777777" w:rsidTr="00696EA1">
        <w:tc>
          <w:tcPr>
            <w:tcW w:w="1555" w:type="dxa"/>
            <w:shd w:val="clear" w:color="auto" w:fill="D9D9D9"/>
          </w:tcPr>
          <w:p w14:paraId="7DF1EEFA" w14:textId="3D7BFAB9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- 24</w:t>
            </w:r>
          </w:p>
          <w:p w14:paraId="2B38CD46" w14:textId="77777777" w:rsid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  <w:i/>
              </w:rPr>
              <w:t xml:space="preserve">Antygona </w:t>
            </w:r>
            <w:r w:rsidRPr="0090676D">
              <w:rPr>
                <w:rFonts w:ascii="Times New Roman" w:hAnsi="Times New Roman"/>
                <w:bCs/>
              </w:rPr>
              <w:t>Sofoklesa</w:t>
            </w:r>
          </w:p>
          <w:p w14:paraId="37B6438C" w14:textId="0C8BA4CF" w:rsidR="007257AA" w:rsidRPr="00522C0C" w:rsidRDefault="00522C0C" w:rsidP="009067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2C0C">
              <w:rPr>
                <w:rFonts w:ascii="Times New Roman" w:hAnsi="Times New Roman"/>
                <w:b/>
              </w:rPr>
              <w:t>25-27</w:t>
            </w:r>
          </w:p>
          <w:p w14:paraId="4569D8A4" w14:textId="72CABC4A" w:rsidR="007257AA" w:rsidRPr="0090676D" w:rsidRDefault="007257AA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57AA">
              <w:rPr>
                <w:rFonts w:ascii="Times New Roman" w:hAnsi="Times New Roman"/>
                <w:bCs/>
                <w:i/>
                <w:iCs/>
              </w:rPr>
              <w:t>Król Edyp</w:t>
            </w:r>
            <w:r>
              <w:rPr>
                <w:rFonts w:ascii="Times New Roman" w:hAnsi="Times New Roman"/>
                <w:bCs/>
              </w:rPr>
              <w:t xml:space="preserve"> (lektura uzupełn.)</w:t>
            </w:r>
          </w:p>
        </w:tc>
        <w:tc>
          <w:tcPr>
            <w:tcW w:w="1921" w:type="dxa"/>
            <w:shd w:val="clear" w:color="auto" w:fill="D9D9D9"/>
          </w:tcPr>
          <w:p w14:paraId="08A8F41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streścić </w:t>
            </w:r>
            <w:r w:rsidRPr="0090676D">
              <w:rPr>
                <w:rFonts w:ascii="Times New Roman" w:hAnsi="Times New Roman"/>
                <w:i/>
              </w:rPr>
              <w:t xml:space="preserve">Antygonę </w:t>
            </w:r>
            <w:r w:rsidRPr="0090676D">
              <w:rPr>
                <w:rFonts w:ascii="Times New Roman" w:hAnsi="Times New Roman"/>
              </w:rPr>
              <w:t>Sofoklesa</w:t>
            </w:r>
          </w:p>
          <w:p w14:paraId="54A9723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racje Kreona i racje Antygony</w:t>
            </w:r>
          </w:p>
        </w:tc>
        <w:tc>
          <w:tcPr>
            <w:tcW w:w="1903" w:type="dxa"/>
            <w:shd w:val="clear" w:color="auto" w:fill="D9D9D9"/>
          </w:tcPr>
          <w:p w14:paraId="038EBF7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w tekście elementy budowy dramatu antycznego</w:t>
            </w:r>
          </w:p>
          <w:p w14:paraId="1653B66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zasadę trzech jedności na przykładzie utworu Sofoklesa</w:t>
            </w:r>
          </w:p>
          <w:p w14:paraId="248A8C6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głównych bohaterów</w:t>
            </w:r>
          </w:p>
          <w:p w14:paraId="723826B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funkcje chóru w dramacie antycznym na przykładach z tekstu</w:t>
            </w:r>
          </w:p>
        </w:tc>
        <w:tc>
          <w:tcPr>
            <w:tcW w:w="2980" w:type="dxa"/>
            <w:shd w:val="clear" w:color="auto" w:fill="D9D9D9"/>
          </w:tcPr>
          <w:p w14:paraId="6F327DF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tłumaczyć tragizm w kontekście utworu</w:t>
            </w:r>
          </w:p>
          <w:p w14:paraId="7F17692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na przykładzie działań Kreona określić funkcjonowanie ironii tragicznej </w:t>
            </w:r>
          </w:p>
          <w:p w14:paraId="402B250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>• przedstawić istotę winy tragicznej w odniesieniu do losów głównych bohaterów</w:t>
            </w:r>
          </w:p>
          <w:p w14:paraId="5238B8F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D9D9"/>
          </w:tcPr>
          <w:p w14:paraId="651BB3E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analizować koncepcję człowieka i losu w świecie starożytnych Greków, odnosząc się do </w:t>
            </w:r>
            <w:r w:rsidRPr="0090676D">
              <w:rPr>
                <w:rFonts w:ascii="Times New Roman" w:hAnsi="Times New Roman"/>
                <w:i/>
              </w:rPr>
              <w:t>Antygony</w:t>
            </w:r>
          </w:p>
          <w:p w14:paraId="72D1107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sługiwać się pojęciem </w:t>
            </w:r>
            <w:r w:rsidRPr="0090676D">
              <w:rPr>
                <w:rFonts w:ascii="Times New Roman" w:hAnsi="Times New Roman"/>
                <w:i/>
              </w:rPr>
              <w:t xml:space="preserve">hybris </w:t>
            </w:r>
            <w:r w:rsidRPr="0090676D">
              <w:rPr>
                <w:rFonts w:ascii="Times New Roman" w:hAnsi="Times New Roman"/>
              </w:rPr>
              <w:t>przy charakteryzowaniu postaci Kreona i Antygony</w:t>
            </w:r>
          </w:p>
          <w:p w14:paraId="5971688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bjaśnić zagadnienie </w:t>
            </w:r>
            <w:r w:rsidRPr="0090676D">
              <w:rPr>
                <w:rFonts w:ascii="Times New Roman" w:hAnsi="Times New Roman"/>
                <w:i/>
              </w:rPr>
              <w:t>katharsis</w:t>
            </w:r>
            <w:r w:rsidRPr="0090676D">
              <w:rPr>
                <w:rFonts w:ascii="Times New Roman" w:hAnsi="Times New Roman"/>
              </w:rPr>
              <w:t xml:space="preserve"> jako jednej z podstawowych kategorii tragedii greckiej</w:t>
            </w:r>
          </w:p>
        </w:tc>
        <w:tc>
          <w:tcPr>
            <w:tcW w:w="2977" w:type="dxa"/>
            <w:shd w:val="clear" w:color="auto" w:fill="D9D9D9"/>
          </w:tcPr>
          <w:p w14:paraId="6EC36E4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reścić mit o rodzie Labdakidów</w:t>
            </w:r>
          </w:p>
          <w:p w14:paraId="5A6ADAA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, na czym polega zasada </w:t>
            </w:r>
            <w:r w:rsidRPr="0090676D">
              <w:rPr>
                <w:rFonts w:ascii="Times New Roman" w:hAnsi="Times New Roman"/>
                <w:i/>
              </w:rPr>
              <w:t>decorum</w:t>
            </w:r>
            <w:r w:rsidRPr="0090676D">
              <w:rPr>
                <w:rFonts w:ascii="Times New Roman" w:hAnsi="Times New Roman"/>
              </w:rPr>
              <w:t xml:space="preserve"> na przykładzie </w:t>
            </w:r>
            <w:r w:rsidRPr="0090676D">
              <w:rPr>
                <w:rFonts w:ascii="Times New Roman" w:hAnsi="Times New Roman"/>
                <w:i/>
              </w:rPr>
              <w:t>Antygony</w:t>
            </w:r>
            <w:r w:rsidRPr="0090676D">
              <w:rPr>
                <w:rFonts w:ascii="Times New Roman" w:hAnsi="Times New Roman"/>
              </w:rPr>
              <w:t xml:space="preserve"> </w:t>
            </w:r>
          </w:p>
        </w:tc>
      </w:tr>
      <w:tr w:rsidR="0090676D" w:rsidRPr="0090676D" w14:paraId="40A7E583" w14:textId="77777777" w:rsidTr="00696EA1">
        <w:tc>
          <w:tcPr>
            <w:tcW w:w="1555" w:type="dxa"/>
            <w:shd w:val="clear" w:color="auto" w:fill="D9D9D9"/>
          </w:tcPr>
          <w:p w14:paraId="26DE7079" w14:textId="6812E192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*</w:t>
            </w:r>
            <w:r w:rsidR="00522C0C">
              <w:rPr>
                <w:rFonts w:ascii="Times New Roman" w:hAnsi="Times New Roman"/>
                <w:b/>
                <w:bCs/>
              </w:rPr>
              <w:t>28-29</w:t>
            </w:r>
          </w:p>
          <w:p w14:paraId="3E8DA85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Arystofanes, </w:t>
            </w:r>
            <w:r w:rsidRPr="0090676D">
              <w:rPr>
                <w:rFonts w:ascii="Times New Roman" w:hAnsi="Times New Roman"/>
                <w:bCs/>
                <w:i/>
              </w:rPr>
              <w:t>Chmury</w:t>
            </w:r>
          </w:p>
        </w:tc>
        <w:tc>
          <w:tcPr>
            <w:tcW w:w="1921" w:type="dxa"/>
            <w:shd w:val="clear" w:color="auto" w:fill="D9D9D9"/>
          </w:tcPr>
          <w:p w14:paraId="5B8048B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komedii Arystofanesa</w:t>
            </w:r>
          </w:p>
          <w:p w14:paraId="6373051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903" w:type="dxa"/>
            <w:shd w:val="clear" w:color="auto" w:fill="D9D9D9"/>
          </w:tcPr>
          <w:p w14:paraId="4E968D4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kompozycję </w:t>
            </w:r>
            <w:r w:rsidRPr="0090676D">
              <w:rPr>
                <w:rFonts w:ascii="Times New Roman" w:hAnsi="Times New Roman"/>
                <w:i/>
              </w:rPr>
              <w:t>Chmur</w:t>
            </w:r>
          </w:p>
          <w:p w14:paraId="00B5F14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bohaterów komedii</w:t>
            </w:r>
          </w:p>
          <w:p w14:paraId="5EF5CB2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elementy składające się na komizm utworu</w:t>
            </w:r>
          </w:p>
          <w:p w14:paraId="1680081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w utworze cechy komedii greckiej</w:t>
            </w:r>
          </w:p>
        </w:tc>
        <w:tc>
          <w:tcPr>
            <w:tcW w:w="2980" w:type="dxa"/>
            <w:shd w:val="clear" w:color="auto" w:fill="D9D9D9"/>
          </w:tcPr>
          <w:p w14:paraId="48C2322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omówić konflikt racji w </w:t>
            </w:r>
            <w:r w:rsidRPr="0090676D">
              <w:rPr>
                <w:rFonts w:ascii="Times New Roman" w:hAnsi="Times New Roman"/>
                <w:i/>
              </w:rPr>
              <w:t>Chmurach</w:t>
            </w:r>
          </w:p>
          <w:p w14:paraId="5D0A713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sposobu przedstawienia Sokratesa</w:t>
            </w:r>
          </w:p>
          <w:p w14:paraId="74A6E2A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D9D9"/>
          </w:tcPr>
          <w:p w14:paraId="4153564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antycznego sporu filozofii z poezją</w:t>
            </w:r>
          </w:p>
        </w:tc>
        <w:tc>
          <w:tcPr>
            <w:tcW w:w="2977" w:type="dxa"/>
            <w:shd w:val="clear" w:color="auto" w:fill="D9D9D9"/>
          </w:tcPr>
          <w:p w14:paraId="3520A6B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sposobu przedstawienia poglądów Sokratesa</w:t>
            </w:r>
          </w:p>
        </w:tc>
      </w:tr>
      <w:tr w:rsidR="0090676D" w:rsidRPr="0090676D" w14:paraId="6D6EFF94" w14:textId="77777777" w:rsidTr="00696EA1">
        <w:tc>
          <w:tcPr>
            <w:tcW w:w="1555" w:type="dxa"/>
            <w:shd w:val="clear" w:color="auto" w:fill="D9D9D9"/>
          </w:tcPr>
          <w:p w14:paraId="041CAD2F" w14:textId="62A29BE1" w:rsidR="0090676D" w:rsidRPr="0090676D" w:rsidRDefault="00522C0C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  <w:p w14:paraId="5B2C885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Krytyczne czytanie tekstu – ćwiczenia</w:t>
            </w:r>
          </w:p>
        </w:tc>
        <w:tc>
          <w:tcPr>
            <w:tcW w:w="1921" w:type="dxa"/>
            <w:shd w:val="clear" w:color="auto" w:fill="D9D9D9"/>
          </w:tcPr>
          <w:p w14:paraId="5677482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ządkować informacje zawarte w tekście</w:t>
            </w:r>
          </w:p>
        </w:tc>
        <w:tc>
          <w:tcPr>
            <w:tcW w:w="1903" w:type="dxa"/>
            <w:shd w:val="clear" w:color="auto" w:fill="D9D9D9"/>
          </w:tcPr>
          <w:p w14:paraId="3917ABC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twarzać informacje zawarte w tekście</w:t>
            </w:r>
          </w:p>
        </w:tc>
        <w:tc>
          <w:tcPr>
            <w:tcW w:w="2980" w:type="dxa"/>
            <w:shd w:val="clear" w:color="auto" w:fill="D9D9D9"/>
          </w:tcPr>
          <w:p w14:paraId="5C25C03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693" w:type="dxa"/>
            <w:shd w:val="clear" w:color="auto" w:fill="D9D9D9"/>
          </w:tcPr>
          <w:p w14:paraId="2F4AFBE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formułować argumenty potwierdzające stanowisko autora</w:t>
            </w:r>
          </w:p>
          <w:p w14:paraId="6AAEC08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rezentować i uzasadnić własne sądy </w:t>
            </w:r>
          </w:p>
        </w:tc>
        <w:tc>
          <w:tcPr>
            <w:tcW w:w="2977" w:type="dxa"/>
            <w:shd w:val="clear" w:color="auto" w:fill="D9D9D9"/>
          </w:tcPr>
          <w:p w14:paraId="4D1D05A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polemikę</w:t>
            </w:r>
          </w:p>
        </w:tc>
      </w:tr>
      <w:tr w:rsidR="0090676D" w:rsidRPr="0090676D" w14:paraId="33B8C78F" w14:textId="77777777" w:rsidTr="00696EA1">
        <w:tc>
          <w:tcPr>
            <w:tcW w:w="1555" w:type="dxa"/>
            <w:shd w:val="clear" w:color="auto" w:fill="D9D9D9"/>
          </w:tcPr>
          <w:p w14:paraId="564FD324" w14:textId="33449942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*</w:t>
            </w:r>
            <w:r w:rsidR="00522C0C">
              <w:rPr>
                <w:rFonts w:ascii="Times New Roman" w:hAnsi="Times New Roman"/>
                <w:b/>
                <w:bCs/>
              </w:rPr>
              <w:t>31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4F63E80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Platon, </w:t>
            </w:r>
            <w:r w:rsidRPr="0090676D">
              <w:rPr>
                <w:rFonts w:ascii="Times New Roman" w:hAnsi="Times New Roman"/>
                <w:bCs/>
                <w:i/>
              </w:rPr>
              <w:t>Państwo</w:t>
            </w:r>
          </w:p>
        </w:tc>
        <w:tc>
          <w:tcPr>
            <w:tcW w:w="1921" w:type="dxa"/>
            <w:shd w:val="clear" w:color="auto" w:fill="D9D9D9"/>
          </w:tcPr>
          <w:p w14:paraId="46C8B66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fragmentu </w:t>
            </w:r>
          </w:p>
        </w:tc>
        <w:tc>
          <w:tcPr>
            <w:tcW w:w="1903" w:type="dxa"/>
            <w:shd w:val="clear" w:color="auto" w:fill="D9D9D9"/>
          </w:tcPr>
          <w:p w14:paraId="1D0B265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na czym polegało państwo idealne według Platona</w:t>
            </w:r>
          </w:p>
          <w:p w14:paraId="4FCA16D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pisać, jak według Platona wygląda poznawanie prawdy </w:t>
            </w:r>
          </w:p>
        </w:tc>
        <w:tc>
          <w:tcPr>
            <w:tcW w:w="2980" w:type="dxa"/>
            <w:shd w:val="clear" w:color="auto" w:fill="D9D9D9"/>
          </w:tcPr>
          <w:p w14:paraId="16DC1EE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metaforyczne znaczenie opowieści o jaskini</w:t>
            </w:r>
          </w:p>
          <w:p w14:paraId="1599B4F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relacje pomiędzy rzeczywistością materialną a idealną</w:t>
            </w:r>
          </w:p>
        </w:tc>
        <w:tc>
          <w:tcPr>
            <w:tcW w:w="2693" w:type="dxa"/>
            <w:shd w:val="clear" w:color="auto" w:fill="D9D9D9"/>
          </w:tcPr>
          <w:p w14:paraId="44BF708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funkcję dialogu dla wymowy fragmentu</w:t>
            </w:r>
          </w:p>
        </w:tc>
        <w:tc>
          <w:tcPr>
            <w:tcW w:w="2977" w:type="dxa"/>
            <w:shd w:val="clear" w:color="auto" w:fill="D9D9D9"/>
          </w:tcPr>
          <w:p w14:paraId="7F4C788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koncepcji przedstawionej przez Platona</w:t>
            </w:r>
          </w:p>
        </w:tc>
      </w:tr>
      <w:tr w:rsidR="0090676D" w:rsidRPr="0090676D" w14:paraId="55F4676A" w14:textId="77777777" w:rsidTr="00696EA1">
        <w:tc>
          <w:tcPr>
            <w:tcW w:w="1555" w:type="dxa"/>
            <w:shd w:val="clear" w:color="auto" w:fill="D9D9D9"/>
          </w:tcPr>
          <w:p w14:paraId="52CC7DCF" w14:textId="5C850DAB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*3</w:t>
            </w:r>
            <w:r w:rsidR="00522C0C">
              <w:rPr>
                <w:rFonts w:ascii="Times New Roman" w:hAnsi="Times New Roman"/>
                <w:b/>
                <w:bCs/>
              </w:rPr>
              <w:t>2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A034545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Najstarsza teoria literatury – </w:t>
            </w:r>
            <w:r w:rsidRPr="0090676D">
              <w:rPr>
                <w:rFonts w:ascii="Times New Roman" w:hAnsi="Times New Roman"/>
                <w:bCs/>
                <w:i/>
              </w:rPr>
              <w:t>Poetyka</w:t>
            </w:r>
            <w:r w:rsidRPr="0090676D">
              <w:rPr>
                <w:rFonts w:ascii="Times New Roman" w:hAnsi="Times New Roman"/>
                <w:bCs/>
              </w:rPr>
              <w:t xml:space="preserve"> Arystotelesa</w:t>
            </w:r>
          </w:p>
        </w:tc>
        <w:tc>
          <w:tcPr>
            <w:tcW w:w="1921" w:type="dxa"/>
            <w:shd w:val="clear" w:color="auto" w:fill="D9D9D9"/>
          </w:tcPr>
          <w:p w14:paraId="3A851E1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fragmentu </w:t>
            </w:r>
          </w:p>
          <w:p w14:paraId="1FE030C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poetyka normatywna</w:t>
            </w:r>
          </w:p>
        </w:tc>
        <w:tc>
          <w:tcPr>
            <w:tcW w:w="1903" w:type="dxa"/>
            <w:shd w:val="clear" w:color="auto" w:fill="D9D9D9"/>
          </w:tcPr>
          <w:p w14:paraId="76BBDC4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kompozycję dzieła </w:t>
            </w:r>
          </w:p>
          <w:p w14:paraId="1FFF043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najważniejsze założenia </w:t>
            </w:r>
            <w:r w:rsidRPr="0090676D">
              <w:rPr>
                <w:rFonts w:ascii="Times New Roman" w:hAnsi="Times New Roman"/>
                <w:i/>
              </w:rPr>
              <w:t>Poetyki</w:t>
            </w:r>
          </w:p>
        </w:tc>
        <w:tc>
          <w:tcPr>
            <w:tcW w:w="2980" w:type="dxa"/>
            <w:shd w:val="clear" w:color="auto" w:fill="D9D9D9"/>
          </w:tcPr>
          <w:p w14:paraId="155152E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mimesis</w:t>
            </w:r>
          </w:p>
          <w:p w14:paraId="6BE52B3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, na czym polega epizodyczność fabuły </w:t>
            </w:r>
          </w:p>
        </w:tc>
        <w:tc>
          <w:tcPr>
            <w:tcW w:w="2693" w:type="dxa"/>
            <w:shd w:val="clear" w:color="auto" w:fill="D9D9D9"/>
          </w:tcPr>
          <w:p w14:paraId="51B901D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rzedstawić i omówić sposoby wywołania </w:t>
            </w:r>
            <w:r w:rsidRPr="0090676D">
              <w:rPr>
                <w:rFonts w:ascii="Times New Roman" w:hAnsi="Times New Roman"/>
                <w:i/>
              </w:rPr>
              <w:t>katharsis</w:t>
            </w:r>
          </w:p>
          <w:p w14:paraId="4188ECA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funkcję mitów w literaturze </w:t>
            </w:r>
          </w:p>
        </w:tc>
        <w:tc>
          <w:tcPr>
            <w:tcW w:w="2977" w:type="dxa"/>
            <w:shd w:val="clear" w:color="auto" w:fill="D9D9D9"/>
          </w:tcPr>
          <w:p w14:paraId="3CEC729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funkcję poetyki normatywnej w procesie twórczym</w:t>
            </w:r>
          </w:p>
        </w:tc>
      </w:tr>
      <w:tr w:rsidR="0090676D" w:rsidRPr="0090676D" w14:paraId="21C8D18E" w14:textId="77777777" w:rsidTr="00696EA1">
        <w:tc>
          <w:tcPr>
            <w:tcW w:w="1555" w:type="dxa"/>
            <w:shd w:val="clear" w:color="auto" w:fill="D9D9D9"/>
          </w:tcPr>
          <w:p w14:paraId="3334DC9B" w14:textId="43CF6F65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3</w:t>
            </w:r>
            <w:r w:rsidR="00522C0C"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DFFF6D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Nieśmiertelność poety – liryka Horacego</w:t>
            </w:r>
          </w:p>
        </w:tc>
        <w:tc>
          <w:tcPr>
            <w:tcW w:w="1921" w:type="dxa"/>
            <w:shd w:val="clear" w:color="auto" w:fill="D9D9D9"/>
          </w:tcPr>
          <w:p w14:paraId="2FAE138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postać Horacego</w:t>
            </w:r>
          </w:p>
          <w:p w14:paraId="442F6E4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chodzenie pojęcia </w:t>
            </w:r>
            <w:r w:rsidRPr="0090676D">
              <w:rPr>
                <w:rFonts w:ascii="Times New Roman" w:hAnsi="Times New Roman"/>
                <w:i/>
              </w:rPr>
              <w:t>mecenas sztuki</w:t>
            </w:r>
            <w:r w:rsidRPr="0090676D">
              <w:rPr>
                <w:rFonts w:ascii="Times New Roman" w:hAnsi="Times New Roman"/>
              </w:rPr>
              <w:t xml:space="preserve"> w nawiązaniu do biografii Horacego</w:t>
            </w:r>
          </w:p>
          <w:p w14:paraId="6AA6133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horacjanizm</w:t>
            </w:r>
          </w:p>
        </w:tc>
        <w:tc>
          <w:tcPr>
            <w:tcW w:w="1903" w:type="dxa"/>
            <w:shd w:val="clear" w:color="auto" w:fill="D9D9D9"/>
          </w:tcPr>
          <w:p w14:paraId="003B65F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cechy charakterystyczne pieśni</w:t>
            </w:r>
          </w:p>
          <w:p w14:paraId="01C397C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rozpoznać rodzaj liryki omawianych utworów, jego adresata, sposób kreacji podmiotu lirycznego i sytuacji lirycznej </w:t>
            </w:r>
          </w:p>
        </w:tc>
        <w:tc>
          <w:tcPr>
            <w:tcW w:w="2980" w:type="dxa"/>
            <w:shd w:val="clear" w:color="auto" w:fill="D9D9D9"/>
          </w:tcPr>
          <w:p w14:paraId="47A2D8C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problematykę utworów</w:t>
            </w:r>
          </w:p>
          <w:p w14:paraId="4D64366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umieścić treść utworu w kontekście poznanych filozofii</w:t>
            </w:r>
          </w:p>
          <w:p w14:paraId="1889118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środki wyrazu artystycznego zastosowane w utworze i określić ich funkcję</w:t>
            </w:r>
          </w:p>
        </w:tc>
        <w:tc>
          <w:tcPr>
            <w:tcW w:w="2693" w:type="dxa"/>
            <w:shd w:val="clear" w:color="auto" w:fill="D9D9D9"/>
          </w:tcPr>
          <w:p w14:paraId="5D72FDC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worzyć pisemną analizę i interpretację wiersza Horacego</w:t>
            </w:r>
          </w:p>
          <w:p w14:paraId="1F7F886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D9D9D9"/>
          </w:tcPr>
          <w:p w14:paraId="7AA1871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ywołać szerokie konteksty i nawiązania</w:t>
            </w:r>
          </w:p>
        </w:tc>
      </w:tr>
      <w:tr w:rsidR="0090676D" w:rsidRPr="0090676D" w14:paraId="1D88CD87" w14:textId="77777777" w:rsidTr="00696EA1">
        <w:tc>
          <w:tcPr>
            <w:tcW w:w="1555" w:type="dxa"/>
            <w:shd w:val="clear" w:color="auto" w:fill="auto"/>
          </w:tcPr>
          <w:p w14:paraId="301BF7A6" w14:textId="51CF4BB2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3</w:t>
            </w:r>
            <w:r w:rsidR="00522C0C">
              <w:rPr>
                <w:rFonts w:ascii="Times New Roman" w:hAnsi="Times New Roman"/>
                <w:b/>
                <w:bCs/>
              </w:rPr>
              <w:t>4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BF8649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Poeta w świecie współczesnym – </w:t>
            </w:r>
            <w:r w:rsidRPr="0090676D">
              <w:rPr>
                <w:rFonts w:ascii="Times New Roman" w:hAnsi="Times New Roman"/>
                <w:bCs/>
                <w:i/>
              </w:rPr>
              <w:t>Na odejście poety i pociągu osobowego</w:t>
            </w:r>
            <w:r w:rsidRPr="0090676D">
              <w:rPr>
                <w:rFonts w:ascii="Times New Roman" w:hAnsi="Times New Roman"/>
                <w:bCs/>
              </w:rPr>
              <w:t xml:space="preserve"> Tadeusza Różewicza</w:t>
            </w:r>
          </w:p>
        </w:tc>
        <w:tc>
          <w:tcPr>
            <w:tcW w:w="1921" w:type="dxa"/>
            <w:shd w:val="clear" w:color="auto" w:fill="auto"/>
          </w:tcPr>
          <w:p w14:paraId="43379AB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wiersza</w:t>
            </w:r>
          </w:p>
          <w:p w14:paraId="47366E1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odmiot liryczny</w:t>
            </w:r>
          </w:p>
        </w:tc>
        <w:tc>
          <w:tcPr>
            <w:tcW w:w="1903" w:type="dxa"/>
            <w:shd w:val="clear" w:color="auto" w:fill="auto"/>
          </w:tcPr>
          <w:p w14:paraId="0E2A308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topos literacki obecny w wierszu</w:t>
            </w:r>
          </w:p>
          <w:p w14:paraId="0393E85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środki językowe zastosowane w utworze</w:t>
            </w:r>
          </w:p>
        </w:tc>
        <w:tc>
          <w:tcPr>
            <w:tcW w:w="2980" w:type="dxa"/>
            <w:shd w:val="clear" w:color="auto" w:fill="auto"/>
          </w:tcPr>
          <w:p w14:paraId="5C45D1E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ormułować problem zaprezentowany w wierszu</w:t>
            </w:r>
          </w:p>
          <w:p w14:paraId="7D93A6B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tytuł utworu</w:t>
            </w:r>
          </w:p>
          <w:p w14:paraId="246FEC7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funkcję środków językowych zastosowanych w wierszu</w:t>
            </w:r>
          </w:p>
        </w:tc>
        <w:tc>
          <w:tcPr>
            <w:tcW w:w="2693" w:type="dxa"/>
            <w:shd w:val="clear" w:color="auto" w:fill="auto"/>
          </w:tcPr>
          <w:p w14:paraId="74CE477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dialogu z tradycja zaprezentowanego w wierszu</w:t>
            </w:r>
          </w:p>
          <w:p w14:paraId="2897DA8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utwór</w:t>
            </w:r>
          </w:p>
        </w:tc>
        <w:tc>
          <w:tcPr>
            <w:tcW w:w="2977" w:type="dxa"/>
            <w:shd w:val="clear" w:color="auto" w:fill="auto"/>
          </w:tcPr>
          <w:p w14:paraId="64A809B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dwóch wizji sztuki: Horacego i Różewicza</w:t>
            </w:r>
          </w:p>
        </w:tc>
      </w:tr>
      <w:tr w:rsidR="0090676D" w:rsidRPr="0090676D" w14:paraId="2FC3FC20" w14:textId="77777777" w:rsidTr="00696EA1">
        <w:tc>
          <w:tcPr>
            <w:tcW w:w="1555" w:type="dxa"/>
            <w:shd w:val="clear" w:color="auto" w:fill="D9D9D9"/>
          </w:tcPr>
          <w:p w14:paraId="2441820C" w14:textId="1496020F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*3</w:t>
            </w:r>
            <w:r w:rsidR="001225C8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-3</w:t>
            </w:r>
            <w:r w:rsidR="001225C8">
              <w:rPr>
                <w:rFonts w:ascii="Times New Roman" w:hAnsi="Times New Roman"/>
                <w:b/>
                <w:bCs/>
              </w:rPr>
              <w:t>6</w:t>
            </w:r>
          </w:p>
          <w:p w14:paraId="0026BD3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Mitologiczne początki Rzymu – </w:t>
            </w:r>
            <w:r w:rsidRPr="0090676D">
              <w:rPr>
                <w:rFonts w:ascii="Times New Roman" w:hAnsi="Times New Roman"/>
                <w:bCs/>
                <w:i/>
              </w:rPr>
              <w:t>Eneida</w:t>
            </w:r>
            <w:r w:rsidRPr="0090676D">
              <w:rPr>
                <w:rFonts w:ascii="Times New Roman" w:hAnsi="Times New Roman"/>
                <w:bCs/>
              </w:rPr>
              <w:t xml:space="preserve"> Wergiliusza</w:t>
            </w:r>
          </w:p>
        </w:tc>
        <w:tc>
          <w:tcPr>
            <w:tcW w:w="1921" w:type="dxa"/>
            <w:shd w:val="clear" w:color="auto" w:fill="D9D9D9"/>
          </w:tcPr>
          <w:p w14:paraId="6935729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427A10F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głównych bohaterów </w:t>
            </w:r>
            <w:r w:rsidRPr="0090676D">
              <w:rPr>
                <w:rFonts w:ascii="Times New Roman" w:hAnsi="Times New Roman"/>
                <w:i/>
              </w:rPr>
              <w:t>Eneidy</w:t>
            </w:r>
          </w:p>
          <w:p w14:paraId="5FEA344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903" w:type="dxa"/>
            <w:shd w:val="clear" w:color="auto" w:fill="D9D9D9"/>
          </w:tcPr>
          <w:p w14:paraId="36E4E32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bohaterów fragmentów</w:t>
            </w:r>
          </w:p>
          <w:p w14:paraId="05EC55E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kompozycję </w:t>
            </w:r>
            <w:r w:rsidRPr="0090676D">
              <w:rPr>
                <w:rFonts w:ascii="Times New Roman" w:hAnsi="Times New Roman"/>
                <w:i/>
              </w:rPr>
              <w:t>Eneidy</w:t>
            </w:r>
          </w:p>
        </w:tc>
        <w:tc>
          <w:tcPr>
            <w:tcW w:w="2980" w:type="dxa"/>
            <w:shd w:val="clear" w:color="auto" w:fill="D9D9D9"/>
          </w:tcPr>
          <w:p w14:paraId="56A8FC0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na czym polega parenetyczny charakter utworu</w:t>
            </w:r>
          </w:p>
          <w:p w14:paraId="2BD9625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środki językowe zastosowane w utworze i omówić ich funkcję</w:t>
            </w:r>
          </w:p>
        </w:tc>
        <w:tc>
          <w:tcPr>
            <w:tcW w:w="2693" w:type="dxa"/>
            <w:shd w:val="clear" w:color="auto" w:fill="D9D9D9"/>
          </w:tcPr>
          <w:p w14:paraId="4D9EC6F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relację Eneasza i Dydony w kontekście priorytetów starożytnych Rzymian </w:t>
            </w:r>
          </w:p>
        </w:tc>
        <w:tc>
          <w:tcPr>
            <w:tcW w:w="2977" w:type="dxa"/>
            <w:shd w:val="clear" w:color="auto" w:fill="D9D9D9"/>
          </w:tcPr>
          <w:p w14:paraId="5F43313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Eneasza i Odyseusza</w:t>
            </w:r>
          </w:p>
        </w:tc>
      </w:tr>
      <w:tr w:rsidR="0090676D" w:rsidRPr="0090676D" w14:paraId="4540D654" w14:textId="77777777" w:rsidTr="00696EA1">
        <w:tc>
          <w:tcPr>
            <w:tcW w:w="14029" w:type="dxa"/>
            <w:gridSpan w:val="6"/>
            <w:shd w:val="clear" w:color="auto" w:fill="auto"/>
          </w:tcPr>
          <w:p w14:paraId="25F1B887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STAROŻYTNOŚĆ – NAUKA O JĘZYKU</w:t>
            </w:r>
          </w:p>
        </w:tc>
      </w:tr>
      <w:tr w:rsidR="0090676D" w:rsidRPr="0090676D" w14:paraId="0B3EC415" w14:textId="77777777" w:rsidTr="00696EA1">
        <w:tc>
          <w:tcPr>
            <w:tcW w:w="1555" w:type="dxa"/>
            <w:shd w:val="clear" w:color="auto" w:fill="D9D9D9"/>
          </w:tcPr>
          <w:p w14:paraId="636B32B3" w14:textId="11C86F5F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3</w:t>
            </w:r>
            <w:r w:rsidR="001225C8">
              <w:rPr>
                <w:rFonts w:ascii="Times New Roman" w:hAnsi="Times New Roman"/>
                <w:b/>
              </w:rPr>
              <w:t>7</w:t>
            </w:r>
            <w:r w:rsidRPr="0090676D">
              <w:rPr>
                <w:rFonts w:ascii="Times New Roman" w:hAnsi="Times New Roman"/>
                <w:b/>
              </w:rPr>
              <w:t>.</w:t>
            </w:r>
          </w:p>
          <w:p w14:paraId="2284E33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</w:rPr>
              <w:t>Język a inne systemy znaków</w:t>
            </w:r>
          </w:p>
        </w:tc>
        <w:tc>
          <w:tcPr>
            <w:tcW w:w="1921" w:type="dxa"/>
            <w:shd w:val="clear" w:color="auto" w:fill="D9D9D9"/>
          </w:tcPr>
          <w:p w14:paraId="5F0E1EF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rodzaje znaków</w:t>
            </w:r>
          </w:p>
          <w:p w14:paraId="3BC7672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definiować znaki naturalne i konwencjonalne </w:t>
            </w:r>
          </w:p>
        </w:tc>
        <w:tc>
          <w:tcPr>
            <w:tcW w:w="1903" w:type="dxa"/>
            <w:shd w:val="clear" w:color="auto" w:fill="D9D9D9"/>
          </w:tcPr>
          <w:p w14:paraId="6BCC8F6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język jako system znaków</w:t>
            </w:r>
          </w:p>
        </w:tc>
        <w:tc>
          <w:tcPr>
            <w:tcW w:w="2980" w:type="dxa"/>
            <w:shd w:val="clear" w:color="auto" w:fill="D9D9D9"/>
          </w:tcPr>
          <w:p w14:paraId="21A5DBD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sługiwać się różnymi kodami ikonicznymi </w:t>
            </w:r>
          </w:p>
        </w:tc>
        <w:tc>
          <w:tcPr>
            <w:tcW w:w="2693" w:type="dxa"/>
            <w:shd w:val="clear" w:color="auto" w:fill="D9D9D9"/>
          </w:tcPr>
          <w:p w14:paraId="72EF081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różne formy przekazywania informacji </w:t>
            </w:r>
          </w:p>
        </w:tc>
        <w:tc>
          <w:tcPr>
            <w:tcW w:w="2977" w:type="dxa"/>
            <w:shd w:val="clear" w:color="auto" w:fill="D9D9D9"/>
          </w:tcPr>
          <w:p w14:paraId="57163D6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sz w:val="20"/>
                <w:szCs w:val="20"/>
              </w:rPr>
              <w:t>• wyjaśnić przyczyny nieporozumień językowych</w:t>
            </w:r>
          </w:p>
        </w:tc>
      </w:tr>
      <w:tr w:rsidR="0090676D" w:rsidRPr="0090676D" w14:paraId="53FFC254" w14:textId="77777777" w:rsidTr="00696EA1">
        <w:tc>
          <w:tcPr>
            <w:tcW w:w="1555" w:type="dxa"/>
            <w:shd w:val="clear" w:color="auto" w:fill="D9D9D9"/>
          </w:tcPr>
          <w:p w14:paraId="01F5126E" w14:textId="37291A2A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="001225C8">
              <w:rPr>
                <w:rFonts w:ascii="Times New Roman" w:hAnsi="Times New Roman"/>
                <w:b/>
              </w:rPr>
              <w:t>8</w:t>
            </w:r>
            <w:r w:rsidRPr="0090676D">
              <w:rPr>
                <w:rFonts w:ascii="Times New Roman" w:hAnsi="Times New Roman"/>
                <w:b/>
              </w:rPr>
              <w:t>.</w:t>
            </w:r>
          </w:p>
          <w:p w14:paraId="31D0AD4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Kompetencje językowe i komunikacyjne – ćwiczenie umiejętności</w:t>
            </w:r>
          </w:p>
        </w:tc>
        <w:tc>
          <w:tcPr>
            <w:tcW w:w="1921" w:type="dxa"/>
            <w:shd w:val="clear" w:color="auto" w:fill="D9D9D9"/>
          </w:tcPr>
          <w:p w14:paraId="2D95245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903" w:type="dxa"/>
            <w:shd w:val="clear" w:color="auto" w:fill="D9D9D9"/>
          </w:tcPr>
          <w:p w14:paraId="4D9EEA8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korzystywać teorię w rozwiązywaniu zadań</w:t>
            </w:r>
          </w:p>
          <w:p w14:paraId="6498123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różnia rodzaje kodów (języków)</w:t>
            </w:r>
          </w:p>
        </w:tc>
        <w:tc>
          <w:tcPr>
            <w:tcW w:w="2980" w:type="dxa"/>
            <w:shd w:val="clear" w:color="auto" w:fill="D9D9D9"/>
          </w:tcPr>
          <w:p w14:paraId="390075C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693" w:type="dxa"/>
            <w:shd w:val="clear" w:color="auto" w:fill="D9D9D9"/>
          </w:tcPr>
          <w:p w14:paraId="61B3B91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2977" w:type="dxa"/>
            <w:shd w:val="clear" w:color="auto" w:fill="D9D9D9"/>
          </w:tcPr>
          <w:p w14:paraId="46D0D17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90676D" w:rsidRPr="0090676D" w14:paraId="3DA85ABD" w14:textId="77777777" w:rsidTr="00696EA1">
        <w:tc>
          <w:tcPr>
            <w:tcW w:w="14029" w:type="dxa"/>
            <w:gridSpan w:val="6"/>
            <w:shd w:val="clear" w:color="auto" w:fill="auto"/>
          </w:tcPr>
          <w:p w14:paraId="15CEE809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/>
              </w:rPr>
              <w:t>STAROŻYTNOŚĆ – TWORZENIE WYPOWIEDZI</w:t>
            </w:r>
          </w:p>
        </w:tc>
      </w:tr>
      <w:tr w:rsidR="0090676D" w:rsidRPr="0090676D" w14:paraId="4FB797BF" w14:textId="77777777" w:rsidTr="00696EA1">
        <w:tc>
          <w:tcPr>
            <w:tcW w:w="1555" w:type="dxa"/>
            <w:shd w:val="clear" w:color="auto" w:fill="D9D9D9"/>
          </w:tcPr>
          <w:p w14:paraId="7EADEAB6" w14:textId="57369D8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1225C8">
              <w:rPr>
                <w:rFonts w:ascii="Times New Roman" w:hAnsi="Times New Roman"/>
                <w:b/>
                <w:bCs/>
              </w:rPr>
              <w:t>9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7112311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676D">
              <w:rPr>
                <w:rFonts w:ascii="Times New Roman" w:hAnsi="Times New Roman"/>
                <w:bCs/>
              </w:rPr>
              <w:t>Wypowiedź argumentacyjna</w:t>
            </w:r>
          </w:p>
        </w:tc>
        <w:tc>
          <w:tcPr>
            <w:tcW w:w="1921" w:type="dxa"/>
            <w:shd w:val="clear" w:color="auto" w:fill="D9D9D9"/>
          </w:tcPr>
          <w:p w14:paraId="61F22BA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strukturę wypowiedzi argumentacyjnej</w:t>
            </w:r>
          </w:p>
          <w:p w14:paraId="2280851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rodzaje argumentów</w:t>
            </w:r>
          </w:p>
        </w:tc>
        <w:tc>
          <w:tcPr>
            <w:tcW w:w="1903" w:type="dxa"/>
            <w:shd w:val="clear" w:color="auto" w:fill="D9D9D9"/>
          </w:tcPr>
          <w:p w14:paraId="377EE01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sposoby budowania spójności między zdaniami</w:t>
            </w:r>
          </w:p>
          <w:p w14:paraId="1968455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winąć zaproponowaną argumentację</w:t>
            </w:r>
          </w:p>
        </w:tc>
        <w:tc>
          <w:tcPr>
            <w:tcW w:w="2980" w:type="dxa"/>
            <w:shd w:val="clear" w:color="auto" w:fill="D9D9D9"/>
          </w:tcPr>
          <w:p w14:paraId="5039437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aproponować argumenty do podanej tezy i podeprzeć je przykładami</w:t>
            </w:r>
          </w:p>
        </w:tc>
        <w:tc>
          <w:tcPr>
            <w:tcW w:w="2693" w:type="dxa"/>
            <w:shd w:val="clear" w:color="auto" w:fill="D9D9D9"/>
          </w:tcPr>
          <w:p w14:paraId="3FDF22A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budować spójną, poprawną i przekonującą wypowiedź argumentacyjną</w:t>
            </w:r>
          </w:p>
        </w:tc>
        <w:tc>
          <w:tcPr>
            <w:tcW w:w="2977" w:type="dxa"/>
            <w:shd w:val="clear" w:color="auto" w:fill="D9D9D9"/>
          </w:tcPr>
          <w:p w14:paraId="6E41070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10B19AAF" w14:textId="77777777" w:rsidTr="00696EA1">
        <w:tc>
          <w:tcPr>
            <w:tcW w:w="1555" w:type="dxa"/>
            <w:shd w:val="clear" w:color="auto" w:fill="D9D9D9"/>
          </w:tcPr>
          <w:p w14:paraId="51454C22" w14:textId="31FA9713" w:rsidR="0090676D" w:rsidRPr="0090676D" w:rsidRDefault="001225C8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.</w:t>
            </w:r>
          </w:p>
          <w:p w14:paraId="6A8694B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Jak skutecznie przemawiać?</w:t>
            </w:r>
          </w:p>
        </w:tc>
        <w:tc>
          <w:tcPr>
            <w:tcW w:w="1921" w:type="dxa"/>
            <w:shd w:val="clear" w:color="auto" w:fill="D9D9D9"/>
          </w:tcPr>
          <w:p w14:paraId="4803D43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strukturę przemówienia</w:t>
            </w:r>
          </w:p>
          <w:p w14:paraId="55F15AD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środki retoryczne</w:t>
            </w:r>
          </w:p>
        </w:tc>
        <w:tc>
          <w:tcPr>
            <w:tcW w:w="1903" w:type="dxa"/>
            <w:shd w:val="clear" w:color="auto" w:fill="D9D9D9"/>
          </w:tcPr>
          <w:p w14:paraId="27368C3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zależności pomiędzy sposobem budowania przemówienia a sytuacją komunikacyjną</w:t>
            </w:r>
          </w:p>
        </w:tc>
        <w:tc>
          <w:tcPr>
            <w:tcW w:w="2980" w:type="dxa"/>
            <w:shd w:val="clear" w:color="auto" w:fill="D9D9D9"/>
          </w:tcPr>
          <w:p w14:paraId="72AD4CC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budować przemówienie podążając za wskazówkami</w:t>
            </w:r>
          </w:p>
        </w:tc>
        <w:tc>
          <w:tcPr>
            <w:tcW w:w="2693" w:type="dxa"/>
            <w:shd w:val="clear" w:color="auto" w:fill="D9D9D9"/>
          </w:tcPr>
          <w:p w14:paraId="7D68513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głosić spójne przemówienie dostosowane do sytuacji komunikacyjnej</w:t>
            </w:r>
          </w:p>
        </w:tc>
        <w:tc>
          <w:tcPr>
            <w:tcW w:w="2977" w:type="dxa"/>
            <w:shd w:val="clear" w:color="auto" w:fill="D9D9D9"/>
          </w:tcPr>
          <w:p w14:paraId="2601088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615F120E" w14:textId="77777777" w:rsidTr="00696EA1">
        <w:tc>
          <w:tcPr>
            <w:tcW w:w="14029" w:type="dxa"/>
            <w:gridSpan w:val="6"/>
            <w:shd w:val="clear" w:color="auto" w:fill="auto"/>
          </w:tcPr>
          <w:p w14:paraId="0887EB6B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STAROŻYTNOŚĆ – PODSUMOWANIE I POWTÓRZENIE</w:t>
            </w:r>
          </w:p>
        </w:tc>
      </w:tr>
      <w:tr w:rsidR="0090676D" w:rsidRPr="0090676D" w14:paraId="3C8064B6" w14:textId="77777777" w:rsidTr="00696EA1">
        <w:tc>
          <w:tcPr>
            <w:tcW w:w="1555" w:type="dxa"/>
            <w:shd w:val="clear" w:color="auto" w:fill="D9D9D9"/>
          </w:tcPr>
          <w:p w14:paraId="1744870B" w14:textId="2A933A12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4</w:t>
            </w:r>
            <w:r w:rsidR="001225C8">
              <w:rPr>
                <w:rFonts w:ascii="Times New Roman" w:hAnsi="Times New Roman"/>
                <w:b/>
                <w:bCs/>
              </w:rPr>
              <w:t>1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AFD705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Powtórzenie i podsumowanie wiadomości</w:t>
            </w:r>
          </w:p>
        </w:tc>
        <w:tc>
          <w:tcPr>
            <w:tcW w:w="1921" w:type="dxa"/>
            <w:shd w:val="clear" w:color="auto" w:fill="D9D9D9"/>
          </w:tcPr>
          <w:p w14:paraId="27CA733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1903" w:type="dxa"/>
            <w:shd w:val="clear" w:color="auto" w:fill="D9D9D9"/>
          </w:tcPr>
          <w:p w14:paraId="1CB21F9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980" w:type="dxa"/>
            <w:shd w:val="clear" w:color="auto" w:fill="D9D9D9"/>
          </w:tcPr>
          <w:p w14:paraId="787339F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ciągać wnioski</w:t>
            </w:r>
          </w:p>
          <w:p w14:paraId="7784F0C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693" w:type="dxa"/>
            <w:shd w:val="clear" w:color="auto" w:fill="D9D9D9"/>
          </w:tcPr>
          <w:p w14:paraId="4216205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prawnie interpretować wymagany materiał</w:t>
            </w:r>
          </w:p>
          <w:p w14:paraId="65E2A06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łaściwie argumentować</w:t>
            </w:r>
          </w:p>
          <w:p w14:paraId="4230C5F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977" w:type="dxa"/>
            <w:shd w:val="clear" w:color="auto" w:fill="D9D9D9"/>
          </w:tcPr>
          <w:p w14:paraId="64269AA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korzystać bogate konteksty </w:t>
            </w:r>
          </w:p>
          <w:p w14:paraId="3808967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90676D" w:rsidRPr="0090676D" w14:paraId="54772A5F" w14:textId="77777777" w:rsidTr="00696EA1">
        <w:tc>
          <w:tcPr>
            <w:tcW w:w="14029" w:type="dxa"/>
            <w:gridSpan w:val="6"/>
            <w:shd w:val="clear" w:color="auto" w:fill="auto"/>
          </w:tcPr>
          <w:p w14:paraId="24A47708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BIBLIA – O EPOCE</w:t>
            </w:r>
          </w:p>
        </w:tc>
      </w:tr>
      <w:tr w:rsidR="0090676D" w:rsidRPr="0090676D" w14:paraId="17F65B97" w14:textId="77777777" w:rsidTr="00696EA1">
        <w:tc>
          <w:tcPr>
            <w:tcW w:w="1555" w:type="dxa"/>
            <w:shd w:val="clear" w:color="auto" w:fill="D9D9D9"/>
          </w:tcPr>
          <w:p w14:paraId="7AA16EC0" w14:textId="21811D1B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4</w:t>
            </w:r>
            <w:r w:rsidR="001225C8">
              <w:rPr>
                <w:rFonts w:ascii="Times New Roman" w:hAnsi="Times New Roman"/>
                <w:b/>
                <w:bCs/>
              </w:rPr>
              <w:t>2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1E22BFB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Biblia – wiadomości wstępne</w:t>
            </w:r>
          </w:p>
        </w:tc>
        <w:tc>
          <w:tcPr>
            <w:tcW w:w="1921" w:type="dxa"/>
            <w:shd w:val="clear" w:color="auto" w:fill="D9D9D9"/>
          </w:tcPr>
          <w:p w14:paraId="36210AE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religie, wywodzące się z Biblii</w:t>
            </w:r>
          </w:p>
          <w:p w14:paraId="2CACD1D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kreślić podstawowe podobieństwa i </w:t>
            </w:r>
            <w:r w:rsidRPr="0090676D">
              <w:rPr>
                <w:rFonts w:ascii="Times New Roman" w:hAnsi="Times New Roman"/>
              </w:rPr>
              <w:lastRenderedPageBreak/>
              <w:t>różnice pomiędzy judaizmem a chrześcijaństwem</w:t>
            </w:r>
          </w:p>
        </w:tc>
        <w:tc>
          <w:tcPr>
            <w:tcW w:w="1903" w:type="dxa"/>
            <w:shd w:val="clear" w:color="auto" w:fill="D9D9D9"/>
          </w:tcPr>
          <w:p w14:paraId="7CFB9B6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Testament</w:t>
            </w:r>
            <w:r w:rsidRPr="0090676D">
              <w:rPr>
                <w:rFonts w:ascii="Times New Roman" w:hAnsi="Times New Roman"/>
              </w:rPr>
              <w:t xml:space="preserve"> w odniesieniu do Biblii</w:t>
            </w:r>
          </w:p>
          <w:p w14:paraId="5B854D8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rzedstawić podział ksiąg </w:t>
            </w:r>
            <w:r w:rsidRPr="0090676D">
              <w:rPr>
                <w:rFonts w:ascii="Times New Roman" w:hAnsi="Times New Roman"/>
              </w:rPr>
              <w:lastRenderedPageBreak/>
              <w:t>biblijnych i podać przykłady</w:t>
            </w:r>
          </w:p>
          <w:p w14:paraId="23FD0EB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a: </w:t>
            </w:r>
            <w:r w:rsidRPr="0090676D">
              <w:rPr>
                <w:rFonts w:ascii="Times New Roman" w:hAnsi="Times New Roman"/>
                <w:i/>
              </w:rPr>
              <w:t>kanon</w:t>
            </w:r>
            <w:r w:rsidRPr="0090676D">
              <w:rPr>
                <w:rFonts w:ascii="Times New Roman" w:hAnsi="Times New Roman"/>
              </w:rPr>
              <w:t xml:space="preserve">, </w:t>
            </w:r>
            <w:r w:rsidRPr="0090676D">
              <w:rPr>
                <w:rFonts w:ascii="Times New Roman" w:hAnsi="Times New Roman"/>
                <w:i/>
              </w:rPr>
              <w:t>apokryf</w:t>
            </w:r>
          </w:p>
          <w:p w14:paraId="3E2B2D7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ać przykłady frazeologizmów wywodzących się z Biblii</w:t>
            </w:r>
          </w:p>
        </w:tc>
        <w:tc>
          <w:tcPr>
            <w:tcW w:w="2980" w:type="dxa"/>
            <w:shd w:val="clear" w:color="auto" w:fill="D9D9D9"/>
          </w:tcPr>
          <w:p w14:paraId="197B3E8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 xml:space="preserve">• omówić różnice między Starym a Nowym Testamentem </w:t>
            </w:r>
          </w:p>
          <w:p w14:paraId="281A081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czym są Ewangelie i wymienić ewangelistów</w:t>
            </w:r>
          </w:p>
          <w:p w14:paraId="09B57F2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przekłady Biblii</w:t>
            </w:r>
          </w:p>
          <w:p w14:paraId="12DAB28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wymienić cechy stylu biblijnego</w:t>
            </w:r>
          </w:p>
        </w:tc>
        <w:tc>
          <w:tcPr>
            <w:tcW w:w="2693" w:type="dxa"/>
            <w:shd w:val="clear" w:color="auto" w:fill="D9D9D9"/>
          </w:tcPr>
          <w:p w14:paraId="6AFF14C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wypowiedzieć się na temat roli Biblii w kulturze</w:t>
            </w:r>
          </w:p>
          <w:p w14:paraId="56CD9B5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funkcje Biblii – sakralną, poznawczą i estetyczną</w:t>
            </w:r>
          </w:p>
        </w:tc>
        <w:tc>
          <w:tcPr>
            <w:tcW w:w="2977" w:type="dxa"/>
            <w:shd w:val="clear" w:color="auto" w:fill="D9D9D9"/>
          </w:tcPr>
          <w:p w14:paraId="28CD528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czerpująco opisać jedną z religii, wywodzących się z Biblii</w:t>
            </w:r>
          </w:p>
          <w:p w14:paraId="67E359BB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</w:t>
            </w:r>
            <w:r w:rsidRPr="0090676D">
              <w:rPr>
                <w:rFonts w:ascii="Times New Roman" w:hAnsi="Times New Roman"/>
                <w:bCs/>
              </w:rPr>
              <w:t>wymienić święte księgi innych religii</w:t>
            </w:r>
          </w:p>
        </w:tc>
      </w:tr>
      <w:tr w:rsidR="0090676D" w:rsidRPr="0090676D" w14:paraId="4B4E6DB3" w14:textId="77777777" w:rsidTr="00696EA1">
        <w:tc>
          <w:tcPr>
            <w:tcW w:w="14029" w:type="dxa"/>
            <w:gridSpan w:val="6"/>
            <w:shd w:val="clear" w:color="auto" w:fill="auto"/>
          </w:tcPr>
          <w:p w14:paraId="61245E9C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BIBLIA – TEKSTY Z EPOKI I NAWIĄZANIA</w:t>
            </w:r>
          </w:p>
        </w:tc>
      </w:tr>
      <w:tr w:rsidR="0090676D" w:rsidRPr="0090676D" w14:paraId="5D4FA7AE" w14:textId="77777777" w:rsidTr="00696EA1">
        <w:tc>
          <w:tcPr>
            <w:tcW w:w="1555" w:type="dxa"/>
            <w:shd w:val="clear" w:color="auto" w:fill="D9D9D9"/>
          </w:tcPr>
          <w:p w14:paraId="1AD33C81" w14:textId="32A5CF4B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4</w:t>
            </w:r>
            <w:r w:rsidR="001225C8"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4C4D77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Księga Rodzaju – dzieje początków świata i ludzkości</w:t>
            </w:r>
          </w:p>
        </w:tc>
        <w:tc>
          <w:tcPr>
            <w:tcW w:w="1921" w:type="dxa"/>
            <w:shd w:val="clear" w:color="auto" w:fill="D9D9D9"/>
          </w:tcPr>
          <w:p w14:paraId="7E8B99D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powstanie świata i człowieka według Biblii</w:t>
            </w:r>
          </w:p>
        </w:tc>
        <w:tc>
          <w:tcPr>
            <w:tcW w:w="1903" w:type="dxa"/>
            <w:shd w:val="clear" w:color="auto" w:fill="D9D9D9"/>
          </w:tcPr>
          <w:p w14:paraId="4C99DF9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znaczenie frazeologizmu </w:t>
            </w:r>
            <w:r w:rsidRPr="0090676D">
              <w:rPr>
                <w:rFonts w:ascii="Times New Roman" w:hAnsi="Times New Roman"/>
                <w:i/>
              </w:rPr>
              <w:t>zakazany owoc</w:t>
            </w:r>
          </w:p>
          <w:p w14:paraId="462381E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definiować pojęcia: </w:t>
            </w:r>
            <w:r w:rsidRPr="0090676D">
              <w:rPr>
                <w:rFonts w:ascii="Times New Roman" w:hAnsi="Times New Roman"/>
                <w:i/>
              </w:rPr>
              <w:t>genesis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patriarcha</w:t>
            </w:r>
          </w:p>
        </w:tc>
        <w:tc>
          <w:tcPr>
            <w:tcW w:w="2980" w:type="dxa"/>
            <w:shd w:val="clear" w:color="auto" w:fill="D9D9D9"/>
          </w:tcPr>
          <w:p w14:paraId="5B3AE01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biblijny opis stworzenia świata i człowieka z opisem mitologicznym </w:t>
            </w:r>
          </w:p>
        </w:tc>
        <w:tc>
          <w:tcPr>
            <w:tcW w:w="2693" w:type="dxa"/>
            <w:shd w:val="clear" w:color="auto" w:fill="D9D9D9"/>
          </w:tcPr>
          <w:p w14:paraId="7CB3D18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opowieść o zerwaniu owocu z drzewa zakazanego (grzechu pierworodnym)</w:t>
            </w:r>
          </w:p>
        </w:tc>
        <w:tc>
          <w:tcPr>
            <w:tcW w:w="2977" w:type="dxa"/>
            <w:shd w:val="clear" w:color="auto" w:fill="D9D9D9"/>
          </w:tcPr>
          <w:p w14:paraId="19794B6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</w:rPr>
              <w:t xml:space="preserve">• </w:t>
            </w:r>
            <w:r w:rsidRPr="0090676D">
              <w:rPr>
                <w:rFonts w:ascii="Times New Roman" w:hAnsi="Times New Roman"/>
                <w:bCs/>
              </w:rPr>
              <w:t>formułować wypowiedź na temat wolnej woli w kontekście opowieści o grzechu pierworodnym</w:t>
            </w:r>
          </w:p>
        </w:tc>
      </w:tr>
      <w:tr w:rsidR="0090676D" w:rsidRPr="0090676D" w14:paraId="27C98778" w14:textId="77777777" w:rsidTr="00696EA1">
        <w:tc>
          <w:tcPr>
            <w:tcW w:w="1555" w:type="dxa"/>
            <w:shd w:val="clear" w:color="auto" w:fill="auto"/>
          </w:tcPr>
          <w:p w14:paraId="53E0AD8E" w14:textId="5CCF7988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4</w:t>
            </w:r>
            <w:r w:rsidR="001225C8">
              <w:rPr>
                <w:rFonts w:ascii="Times New Roman" w:hAnsi="Times New Roman"/>
                <w:b/>
                <w:bCs/>
              </w:rPr>
              <w:t>4.</w:t>
            </w:r>
          </w:p>
          <w:p w14:paraId="6D6EF74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</w:t>
            </w:r>
            <w:r w:rsidRPr="0090676D">
              <w:rPr>
                <w:rFonts w:ascii="Times New Roman" w:hAnsi="Times New Roman"/>
                <w:bCs/>
                <w:i/>
              </w:rPr>
              <w:t>Co się naprawdę zdarzyło w ogrodzie Eden</w:t>
            </w:r>
            <w:r w:rsidRPr="0090676D">
              <w:rPr>
                <w:rFonts w:ascii="Times New Roman" w:hAnsi="Times New Roman"/>
                <w:bCs/>
              </w:rPr>
              <w:t xml:space="preserve"> Harolda S. Kushnera</w:t>
            </w:r>
          </w:p>
        </w:tc>
        <w:tc>
          <w:tcPr>
            <w:tcW w:w="1921" w:type="dxa"/>
            <w:shd w:val="clear" w:color="auto" w:fill="auto"/>
          </w:tcPr>
          <w:p w14:paraId="55113EB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fragmentów tekstu Harolda Kushnera </w:t>
            </w:r>
          </w:p>
          <w:p w14:paraId="119F460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historii o grzechu pierworodnym </w:t>
            </w:r>
          </w:p>
        </w:tc>
        <w:tc>
          <w:tcPr>
            <w:tcW w:w="1903" w:type="dxa"/>
            <w:shd w:val="clear" w:color="auto" w:fill="auto"/>
          </w:tcPr>
          <w:p w14:paraId="264F1F3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odobieństwa i różnice, które autor eseju dostrzega między ludźmi a zwierzętami</w:t>
            </w:r>
          </w:p>
        </w:tc>
        <w:tc>
          <w:tcPr>
            <w:tcW w:w="2980" w:type="dxa"/>
            <w:shd w:val="clear" w:color="auto" w:fill="auto"/>
          </w:tcPr>
          <w:p w14:paraId="446D473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funkcję pytań w tekście Harolda Kushnera</w:t>
            </w:r>
          </w:p>
          <w:p w14:paraId="2F50DDD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autorską interpretację historii biblijnej z interpretacją kanoniczną</w:t>
            </w:r>
          </w:p>
        </w:tc>
        <w:tc>
          <w:tcPr>
            <w:tcW w:w="2693" w:type="dxa"/>
            <w:shd w:val="clear" w:color="auto" w:fill="auto"/>
          </w:tcPr>
          <w:p w14:paraId="4C5B866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autorskiej interpretacji historii o grzechu pierworodnym</w:t>
            </w:r>
          </w:p>
        </w:tc>
        <w:tc>
          <w:tcPr>
            <w:tcW w:w="2977" w:type="dxa"/>
            <w:shd w:val="clear" w:color="auto" w:fill="auto"/>
          </w:tcPr>
          <w:p w14:paraId="6E3FFC9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24D57B4E" w14:textId="77777777" w:rsidTr="00696EA1">
        <w:tc>
          <w:tcPr>
            <w:tcW w:w="1555" w:type="dxa"/>
            <w:shd w:val="clear" w:color="auto" w:fill="auto"/>
          </w:tcPr>
          <w:p w14:paraId="795EC801" w14:textId="3CA63421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4</w:t>
            </w:r>
            <w:r w:rsidR="004C381D">
              <w:rPr>
                <w:rFonts w:ascii="Times New Roman" w:hAnsi="Times New Roman"/>
                <w:b/>
                <w:bCs/>
              </w:rPr>
              <w:t>5.</w:t>
            </w:r>
          </w:p>
          <w:p w14:paraId="442BBE2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</w:t>
            </w:r>
            <w:r w:rsidRPr="0090676D">
              <w:rPr>
                <w:rFonts w:ascii="Times New Roman" w:hAnsi="Times New Roman"/>
                <w:bCs/>
                <w:i/>
              </w:rPr>
              <w:t xml:space="preserve">Prawiek i inne czasy </w:t>
            </w:r>
            <w:r w:rsidRPr="0090676D">
              <w:rPr>
                <w:rFonts w:ascii="Times New Roman" w:hAnsi="Times New Roman"/>
                <w:bCs/>
              </w:rPr>
              <w:t>Olgi Tokarczuk</w:t>
            </w:r>
          </w:p>
        </w:tc>
        <w:tc>
          <w:tcPr>
            <w:tcW w:w="1921" w:type="dxa"/>
            <w:shd w:val="clear" w:color="auto" w:fill="auto"/>
          </w:tcPr>
          <w:p w14:paraId="5D2ADEA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u</w:t>
            </w:r>
          </w:p>
          <w:p w14:paraId="50AD33A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świat przedstawiony </w:t>
            </w:r>
          </w:p>
          <w:p w14:paraId="1FA3F00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narratora</w:t>
            </w:r>
          </w:p>
        </w:tc>
        <w:tc>
          <w:tcPr>
            <w:tcW w:w="1903" w:type="dxa"/>
            <w:shd w:val="clear" w:color="auto" w:fill="auto"/>
          </w:tcPr>
          <w:p w14:paraId="6F3C0C4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elementy realistyczne i fantastyczne we fragmencie</w:t>
            </w:r>
          </w:p>
          <w:p w14:paraId="6DAF70B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motywy biblijne we fragmencie</w:t>
            </w:r>
          </w:p>
        </w:tc>
        <w:tc>
          <w:tcPr>
            <w:tcW w:w="2980" w:type="dxa"/>
            <w:shd w:val="clear" w:color="auto" w:fill="auto"/>
          </w:tcPr>
          <w:p w14:paraId="7E84A2A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cel gry opisanej we fragmencie</w:t>
            </w:r>
          </w:p>
          <w:p w14:paraId="4160D01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problematykę fragmentu</w:t>
            </w:r>
          </w:p>
        </w:tc>
        <w:tc>
          <w:tcPr>
            <w:tcW w:w="2693" w:type="dxa"/>
            <w:shd w:val="clear" w:color="auto" w:fill="auto"/>
          </w:tcPr>
          <w:p w14:paraId="3A1BB9B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interpretować treści niedosłowne fragmentu </w:t>
            </w:r>
          </w:p>
          <w:p w14:paraId="54B0F75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funkcji mitu kosmogonicznego w życiu wspólnoty</w:t>
            </w:r>
          </w:p>
        </w:tc>
        <w:tc>
          <w:tcPr>
            <w:tcW w:w="2977" w:type="dxa"/>
            <w:shd w:val="clear" w:color="auto" w:fill="auto"/>
          </w:tcPr>
          <w:p w14:paraId="240D146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szerokie konteksty i nawiązania</w:t>
            </w:r>
          </w:p>
        </w:tc>
      </w:tr>
      <w:tr w:rsidR="0090676D" w:rsidRPr="0090676D" w14:paraId="4FFF8886" w14:textId="77777777" w:rsidTr="00696EA1">
        <w:tc>
          <w:tcPr>
            <w:tcW w:w="1555" w:type="dxa"/>
            <w:shd w:val="clear" w:color="auto" w:fill="auto"/>
          </w:tcPr>
          <w:p w14:paraId="2CE833C8" w14:textId="4B610AB5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="006862C1">
              <w:rPr>
                <w:rFonts w:ascii="Times New Roman" w:hAnsi="Times New Roman"/>
                <w:b/>
                <w:bCs/>
              </w:rPr>
              <w:t>6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63174E5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Krytyczne czytanie tekstu – ćwiczenia</w:t>
            </w:r>
          </w:p>
        </w:tc>
        <w:tc>
          <w:tcPr>
            <w:tcW w:w="1921" w:type="dxa"/>
            <w:shd w:val="clear" w:color="auto" w:fill="auto"/>
          </w:tcPr>
          <w:p w14:paraId="1024E21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twarzać i porządkować informacje zawarte w tekście</w:t>
            </w:r>
          </w:p>
        </w:tc>
        <w:tc>
          <w:tcPr>
            <w:tcW w:w="1903" w:type="dxa"/>
            <w:shd w:val="clear" w:color="auto" w:fill="auto"/>
          </w:tcPr>
          <w:p w14:paraId="7201F2E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980" w:type="dxa"/>
            <w:shd w:val="clear" w:color="auto" w:fill="auto"/>
          </w:tcPr>
          <w:p w14:paraId="4FCF84D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formułować argumenty potwierdzające stanowisko autora</w:t>
            </w:r>
          </w:p>
        </w:tc>
        <w:tc>
          <w:tcPr>
            <w:tcW w:w="2693" w:type="dxa"/>
            <w:shd w:val="clear" w:color="auto" w:fill="auto"/>
          </w:tcPr>
          <w:p w14:paraId="67291E7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aprezentować i uzasadniać własne sądy</w:t>
            </w:r>
          </w:p>
        </w:tc>
        <w:tc>
          <w:tcPr>
            <w:tcW w:w="2977" w:type="dxa"/>
            <w:shd w:val="clear" w:color="auto" w:fill="auto"/>
          </w:tcPr>
          <w:p w14:paraId="2F83026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polemikę</w:t>
            </w:r>
          </w:p>
        </w:tc>
      </w:tr>
      <w:tr w:rsidR="0090676D" w:rsidRPr="0090676D" w14:paraId="6DB94434" w14:textId="77777777" w:rsidTr="00696EA1">
        <w:tc>
          <w:tcPr>
            <w:tcW w:w="1555" w:type="dxa"/>
            <w:shd w:val="clear" w:color="auto" w:fill="D9D9D9"/>
          </w:tcPr>
          <w:p w14:paraId="1925607D" w14:textId="30BEED11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6862C1">
              <w:rPr>
                <w:rFonts w:ascii="Times New Roman" w:hAnsi="Times New Roman"/>
                <w:b/>
                <w:bCs/>
              </w:rPr>
              <w:t>7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49F34CC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Rozważania o cierpieniu – Księga Hioba</w:t>
            </w:r>
          </w:p>
        </w:tc>
        <w:tc>
          <w:tcPr>
            <w:tcW w:w="1921" w:type="dxa"/>
            <w:shd w:val="clear" w:color="auto" w:fill="D9D9D9"/>
          </w:tcPr>
          <w:p w14:paraId="15D5AFC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owiedzieć historię Hioba</w:t>
            </w:r>
          </w:p>
          <w:p w14:paraId="41C47F2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kompozycję Księgi Hioba</w:t>
            </w:r>
          </w:p>
        </w:tc>
        <w:tc>
          <w:tcPr>
            <w:tcW w:w="1903" w:type="dxa"/>
            <w:shd w:val="clear" w:color="auto" w:fill="D9D9D9"/>
          </w:tcPr>
          <w:p w14:paraId="2A4F585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Hioba</w:t>
            </w:r>
          </w:p>
          <w:p w14:paraId="40FD7CB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relacje między Hiobem a Bogiem na podstawie fragmentu Biblii</w:t>
            </w:r>
          </w:p>
        </w:tc>
        <w:tc>
          <w:tcPr>
            <w:tcW w:w="2980" w:type="dxa"/>
            <w:shd w:val="clear" w:color="auto" w:fill="D9D9D9"/>
          </w:tcPr>
          <w:p w14:paraId="57A55FC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przemianę postawy Hioba po rozmowie z Bogiem</w:t>
            </w:r>
          </w:p>
        </w:tc>
        <w:tc>
          <w:tcPr>
            <w:tcW w:w="2693" w:type="dxa"/>
            <w:shd w:val="clear" w:color="auto" w:fill="D9D9D9"/>
          </w:tcPr>
          <w:p w14:paraId="7E58281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sensu cierpienia i zgody Boga na istnienie zła (teodycei)</w:t>
            </w:r>
          </w:p>
        </w:tc>
        <w:tc>
          <w:tcPr>
            <w:tcW w:w="2977" w:type="dxa"/>
            <w:shd w:val="clear" w:color="auto" w:fill="D9D9D9"/>
          </w:tcPr>
          <w:p w14:paraId="1706C92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</w:rPr>
              <w:t xml:space="preserve">• </w:t>
            </w:r>
            <w:r w:rsidRPr="0090676D">
              <w:rPr>
                <w:rFonts w:ascii="Times New Roman" w:hAnsi="Times New Roman"/>
                <w:bCs/>
              </w:rPr>
              <w:t>omówić sposób przedstawiania cierpienia w kulturze popularnej</w:t>
            </w:r>
          </w:p>
          <w:p w14:paraId="7A60C6D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 xml:space="preserve">• interpretować obraz </w:t>
            </w:r>
            <w:r w:rsidRPr="0090676D">
              <w:rPr>
                <w:rFonts w:ascii="Times New Roman" w:hAnsi="Times New Roman"/>
              </w:rPr>
              <w:t>Léona Bonnata w kontekście historii Hioba</w:t>
            </w:r>
          </w:p>
        </w:tc>
      </w:tr>
      <w:tr w:rsidR="0090676D" w:rsidRPr="0090676D" w14:paraId="07FE4704" w14:textId="77777777" w:rsidTr="00696EA1">
        <w:tc>
          <w:tcPr>
            <w:tcW w:w="1555" w:type="dxa"/>
            <w:shd w:val="clear" w:color="auto" w:fill="D9D9D9"/>
          </w:tcPr>
          <w:p w14:paraId="777A62EB" w14:textId="428E7D75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6862C1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2D31BE1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Dociekanie sensu ludzkiego życia w Księdze Koheleta</w:t>
            </w:r>
          </w:p>
        </w:tc>
        <w:tc>
          <w:tcPr>
            <w:tcW w:w="1921" w:type="dxa"/>
            <w:shd w:val="clear" w:color="auto" w:fill="D9D9D9"/>
          </w:tcPr>
          <w:p w14:paraId="685667C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kim był Kohelet</w:t>
            </w:r>
          </w:p>
          <w:p w14:paraId="55D7F49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fragment</w:t>
            </w:r>
          </w:p>
        </w:tc>
        <w:tc>
          <w:tcPr>
            <w:tcW w:w="1903" w:type="dxa"/>
            <w:shd w:val="clear" w:color="auto" w:fill="D9D9D9"/>
          </w:tcPr>
          <w:p w14:paraId="58CF20A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nazwać środki stylistyczne użyte we fragmencie</w:t>
            </w:r>
          </w:p>
          <w:p w14:paraId="1D2420F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rady Koheleta, jak należy przeżywać swój los</w:t>
            </w:r>
          </w:p>
        </w:tc>
        <w:tc>
          <w:tcPr>
            <w:tcW w:w="2980" w:type="dxa"/>
            <w:shd w:val="clear" w:color="auto" w:fill="D9D9D9"/>
          </w:tcPr>
          <w:p w14:paraId="0E11D1C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funkcję środków stylistycznych użytych we fragmencie</w:t>
            </w:r>
          </w:p>
          <w:p w14:paraId="5CAA0A5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problematykę utworu</w:t>
            </w:r>
          </w:p>
        </w:tc>
        <w:tc>
          <w:tcPr>
            <w:tcW w:w="2693" w:type="dxa"/>
            <w:shd w:val="clear" w:color="auto" w:fill="D9D9D9"/>
          </w:tcPr>
          <w:p w14:paraId="025BDB9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teologiczną wymowę Księgi Koheleta</w:t>
            </w:r>
          </w:p>
          <w:p w14:paraId="1904E35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odobieństwa pomiędzy radami Koheleta a radami greckich filozofów</w:t>
            </w:r>
          </w:p>
        </w:tc>
        <w:tc>
          <w:tcPr>
            <w:tcW w:w="2977" w:type="dxa"/>
            <w:shd w:val="clear" w:color="auto" w:fill="D9D9D9"/>
          </w:tcPr>
          <w:p w14:paraId="6B932BA5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obraz Adriaen van Utrechta w kontekście omawianego utworu</w:t>
            </w:r>
          </w:p>
        </w:tc>
      </w:tr>
      <w:tr w:rsidR="0090676D" w:rsidRPr="0090676D" w14:paraId="089B019F" w14:textId="77777777" w:rsidTr="00696EA1">
        <w:tc>
          <w:tcPr>
            <w:tcW w:w="1555" w:type="dxa"/>
            <w:shd w:val="clear" w:color="auto" w:fill="D9D9D9"/>
          </w:tcPr>
          <w:p w14:paraId="40F7117C" w14:textId="30992C78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6862C1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6166A24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Poezja biblijna – Księga Psalmów</w:t>
            </w:r>
          </w:p>
        </w:tc>
        <w:tc>
          <w:tcPr>
            <w:tcW w:w="1921" w:type="dxa"/>
            <w:shd w:val="clear" w:color="auto" w:fill="D9D9D9"/>
          </w:tcPr>
          <w:p w14:paraId="396B7A2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yporządkować psalmy do liryki</w:t>
            </w:r>
          </w:p>
          <w:p w14:paraId="6B39B1C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rodzaj liryki oraz nadawcę i adresata psalmów</w:t>
            </w:r>
          </w:p>
          <w:p w14:paraId="1F67404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definiować pojęcia: </w:t>
            </w:r>
            <w:r w:rsidRPr="0090676D">
              <w:rPr>
                <w:rFonts w:ascii="Times New Roman" w:hAnsi="Times New Roman"/>
                <w:i/>
              </w:rPr>
              <w:t>psalm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psałterz</w:t>
            </w:r>
          </w:p>
        </w:tc>
        <w:tc>
          <w:tcPr>
            <w:tcW w:w="1903" w:type="dxa"/>
            <w:shd w:val="clear" w:color="auto" w:fill="D9D9D9"/>
          </w:tcPr>
          <w:p w14:paraId="57196A7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klasyfikować psalmy według poznanych kryteriów</w:t>
            </w:r>
          </w:p>
          <w:p w14:paraId="0516111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ać przykłady paralelizmów</w:t>
            </w:r>
          </w:p>
        </w:tc>
        <w:tc>
          <w:tcPr>
            <w:tcW w:w="2980" w:type="dxa"/>
            <w:shd w:val="clear" w:color="auto" w:fill="D9D9D9"/>
          </w:tcPr>
          <w:p w14:paraId="3A99E86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</w:rPr>
              <w:t xml:space="preserve">• </w:t>
            </w:r>
            <w:r w:rsidRPr="0090676D">
              <w:rPr>
                <w:rFonts w:ascii="Times New Roman" w:hAnsi="Times New Roman"/>
                <w:bCs/>
              </w:rPr>
              <w:t>wypowiedzieć się na temat związku psalmów z muzyką</w:t>
            </w:r>
          </w:p>
          <w:p w14:paraId="3D76BEB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naleźć środki stylistyczne zastosowane w psalmach i omówić ich funkcje</w:t>
            </w:r>
          </w:p>
        </w:tc>
        <w:tc>
          <w:tcPr>
            <w:tcW w:w="2693" w:type="dxa"/>
            <w:shd w:val="clear" w:color="auto" w:fill="D9D9D9"/>
          </w:tcPr>
          <w:p w14:paraId="0F7E7A6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obraz Boga wyłaniający się z psalmów</w:t>
            </w:r>
          </w:p>
        </w:tc>
        <w:tc>
          <w:tcPr>
            <w:tcW w:w="2977" w:type="dxa"/>
            <w:shd w:val="clear" w:color="auto" w:fill="D9D9D9"/>
          </w:tcPr>
          <w:p w14:paraId="022961D6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</w:t>
            </w:r>
            <w:r w:rsidRPr="0090676D">
              <w:rPr>
                <w:rFonts w:ascii="Times New Roman" w:hAnsi="Times New Roman"/>
                <w:bCs/>
              </w:rPr>
              <w:t>porównać tłumaczenia psalmów (z Biblii Tysiąclecia, Jana Kochanowskiego i Czesława Miłosza)</w:t>
            </w:r>
          </w:p>
        </w:tc>
      </w:tr>
      <w:tr w:rsidR="0090676D" w:rsidRPr="0090676D" w14:paraId="41E959FA" w14:textId="77777777" w:rsidTr="00696EA1">
        <w:tc>
          <w:tcPr>
            <w:tcW w:w="1555" w:type="dxa"/>
            <w:shd w:val="clear" w:color="auto" w:fill="auto"/>
          </w:tcPr>
          <w:p w14:paraId="3D99F10E" w14:textId="53EEFB06" w:rsidR="0090676D" w:rsidRPr="0090676D" w:rsidRDefault="006862C1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55C16AB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Interpretacja tekstu – ćwiczenia</w:t>
            </w:r>
          </w:p>
        </w:tc>
        <w:tc>
          <w:tcPr>
            <w:tcW w:w="1921" w:type="dxa"/>
            <w:shd w:val="clear" w:color="auto" w:fill="auto"/>
          </w:tcPr>
          <w:p w14:paraId="7827A15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903" w:type="dxa"/>
            <w:shd w:val="clear" w:color="auto" w:fill="auto"/>
          </w:tcPr>
          <w:p w14:paraId="236606B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980" w:type="dxa"/>
            <w:shd w:val="clear" w:color="auto" w:fill="auto"/>
          </w:tcPr>
          <w:p w14:paraId="1C1C484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693" w:type="dxa"/>
            <w:shd w:val="clear" w:color="auto" w:fill="auto"/>
          </w:tcPr>
          <w:p w14:paraId="040D0B8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rolę kontekstów w odczytaniu sensu utworów</w:t>
            </w:r>
          </w:p>
        </w:tc>
        <w:tc>
          <w:tcPr>
            <w:tcW w:w="2977" w:type="dxa"/>
            <w:shd w:val="clear" w:color="auto" w:fill="auto"/>
          </w:tcPr>
          <w:p w14:paraId="037F338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90676D" w:rsidRPr="0090676D" w14:paraId="37563B01" w14:textId="77777777" w:rsidTr="00696EA1">
        <w:tc>
          <w:tcPr>
            <w:tcW w:w="1555" w:type="dxa"/>
            <w:shd w:val="clear" w:color="auto" w:fill="auto"/>
          </w:tcPr>
          <w:p w14:paraId="302D96AD" w14:textId="16CE89DA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5</w:t>
            </w:r>
            <w:r w:rsidR="006862C1">
              <w:rPr>
                <w:rFonts w:ascii="Times New Roman" w:hAnsi="Times New Roman"/>
                <w:b/>
                <w:bCs/>
              </w:rPr>
              <w:t>1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5FFA2FE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Wojciech Wencel, </w:t>
            </w:r>
            <w:r w:rsidRPr="0090676D">
              <w:rPr>
                <w:rFonts w:ascii="Times New Roman" w:hAnsi="Times New Roman"/>
                <w:bCs/>
                <w:i/>
              </w:rPr>
              <w:t>Psalm</w:t>
            </w:r>
          </w:p>
        </w:tc>
        <w:tc>
          <w:tcPr>
            <w:tcW w:w="1921" w:type="dxa"/>
            <w:shd w:val="clear" w:color="auto" w:fill="auto"/>
          </w:tcPr>
          <w:p w14:paraId="1C0DA96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wiersza</w:t>
            </w:r>
          </w:p>
          <w:p w14:paraId="5329D75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adresata lirycznego </w:t>
            </w:r>
          </w:p>
        </w:tc>
        <w:tc>
          <w:tcPr>
            <w:tcW w:w="1903" w:type="dxa"/>
            <w:shd w:val="clear" w:color="auto" w:fill="auto"/>
          </w:tcPr>
          <w:p w14:paraId="07374AE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środki językowe</w:t>
            </w:r>
          </w:p>
        </w:tc>
        <w:tc>
          <w:tcPr>
            <w:tcW w:w="2980" w:type="dxa"/>
            <w:shd w:val="clear" w:color="auto" w:fill="auto"/>
          </w:tcPr>
          <w:p w14:paraId="6F40292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, jakimi środkami językowymi został osiągnięty patos w wierszu</w:t>
            </w:r>
          </w:p>
          <w:p w14:paraId="0B7866D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kreślić funkcję środków stylistycznych </w:t>
            </w:r>
          </w:p>
        </w:tc>
        <w:tc>
          <w:tcPr>
            <w:tcW w:w="2693" w:type="dxa"/>
            <w:shd w:val="clear" w:color="auto" w:fill="auto"/>
          </w:tcPr>
          <w:p w14:paraId="250ED2B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ncepcję Boga i człowieka przedstawioną w wierszu</w:t>
            </w:r>
          </w:p>
        </w:tc>
        <w:tc>
          <w:tcPr>
            <w:tcW w:w="2977" w:type="dxa"/>
            <w:shd w:val="clear" w:color="auto" w:fill="auto"/>
          </w:tcPr>
          <w:p w14:paraId="44B6E40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szerokie konteksty i nawiązania</w:t>
            </w:r>
          </w:p>
        </w:tc>
      </w:tr>
      <w:tr w:rsidR="0090676D" w:rsidRPr="0090676D" w14:paraId="3F440221" w14:textId="77777777" w:rsidTr="00696EA1">
        <w:tc>
          <w:tcPr>
            <w:tcW w:w="1555" w:type="dxa"/>
            <w:shd w:val="clear" w:color="auto" w:fill="D9D9D9"/>
          </w:tcPr>
          <w:p w14:paraId="02226F22" w14:textId="50155878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5</w:t>
            </w:r>
            <w:r w:rsidR="006862C1">
              <w:rPr>
                <w:rFonts w:ascii="Times New Roman" w:hAnsi="Times New Roman"/>
                <w:b/>
                <w:bCs/>
              </w:rPr>
              <w:t>2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7E0E0FB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Biblijne oblicza miłości – Pieśń nad Pieśniami</w:t>
            </w:r>
          </w:p>
        </w:tc>
        <w:tc>
          <w:tcPr>
            <w:tcW w:w="1921" w:type="dxa"/>
            <w:shd w:val="clear" w:color="auto" w:fill="D9D9D9"/>
          </w:tcPr>
          <w:p w14:paraId="7C7CD6C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uzasadnić przynależność Pieśni do liryki</w:t>
            </w:r>
          </w:p>
          <w:p w14:paraId="5C49CE7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fragmentu </w:t>
            </w:r>
          </w:p>
        </w:tc>
        <w:tc>
          <w:tcPr>
            <w:tcW w:w="1903" w:type="dxa"/>
            <w:shd w:val="clear" w:color="auto" w:fill="D9D9D9"/>
          </w:tcPr>
          <w:p w14:paraId="1683850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relacje między Oblubieńcem a Oblubienicą</w:t>
            </w:r>
          </w:p>
          <w:p w14:paraId="4E931B6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 kontekście utworu wyjaśnić pojęcie </w:t>
            </w:r>
            <w:r w:rsidRPr="0090676D">
              <w:rPr>
                <w:rFonts w:ascii="Times New Roman" w:hAnsi="Times New Roman"/>
                <w:i/>
              </w:rPr>
              <w:t>miłość zmysłowa</w:t>
            </w:r>
          </w:p>
        </w:tc>
        <w:tc>
          <w:tcPr>
            <w:tcW w:w="2980" w:type="dxa"/>
            <w:shd w:val="clear" w:color="auto" w:fill="D9D9D9"/>
          </w:tcPr>
          <w:p w14:paraId="7C904C8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oddziaływanie Pieśni na zmysły, podając cytaty z tekstu</w:t>
            </w:r>
          </w:p>
          <w:p w14:paraId="46D4199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naleźć środki stylistyczne zastosowane w Pieśni i określić ich funkcję</w:t>
            </w:r>
          </w:p>
        </w:tc>
        <w:tc>
          <w:tcPr>
            <w:tcW w:w="2693" w:type="dxa"/>
            <w:shd w:val="clear" w:color="auto" w:fill="D9D9D9"/>
          </w:tcPr>
          <w:p w14:paraId="51E704E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przynależności Pieśni do kanonu biblijnego</w:t>
            </w:r>
          </w:p>
          <w:p w14:paraId="26B3271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alegorycznej interpretacji Pieśni</w:t>
            </w:r>
          </w:p>
        </w:tc>
        <w:tc>
          <w:tcPr>
            <w:tcW w:w="2977" w:type="dxa"/>
            <w:shd w:val="clear" w:color="auto" w:fill="D9D9D9"/>
          </w:tcPr>
          <w:p w14:paraId="41EEB6A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</w:rPr>
              <w:t xml:space="preserve">• </w:t>
            </w:r>
            <w:r w:rsidRPr="0090676D">
              <w:rPr>
                <w:rFonts w:ascii="Times New Roman" w:hAnsi="Times New Roman"/>
                <w:bCs/>
              </w:rPr>
              <w:t>porównać opis miłości zaprezentowany w Pieśni z wybranymi utworami miłosnymi z kręgu popkultury</w:t>
            </w:r>
          </w:p>
          <w:p w14:paraId="7DE1173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• opisać Oblubienicę z obrazu Rossettiego i porównać ją z literackim pierwowzorem postaci w Biblii</w:t>
            </w:r>
          </w:p>
        </w:tc>
      </w:tr>
      <w:tr w:rsidR="0090676D" w:rsidRPr="0090676D" w14:paraId="50494176" w14:textId="77777777" w:rsidTr="00696EA1">
        <w:tc>
          <w:tcPr>
            <w:tcW w:w="1555" w:type="dxa"/>
            <w:shd w:val="clear" w:color="auto" w:fill="D9D9D9"/>
          </w:tcPr>
          <w:p w14:paraId="2F12768B" w14:textId="5210BF5C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5</w:t>
            </w:r>
            <w:r w:rsidR="006862C1"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725A821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Wizja końca świata w Apokalipsie św. Jana</w:t>
            </w:r>
          </w:p>
        </w:tc>
        <w:tc>
          <w:tcPr>
            <w:tcW w:w="1921" w:type="dxa"/>
            <w:shd w:val="clear" w:color="auto" w:fill="D9D9D9"/>
          </w:tcPr>
          <w:p w14:paraId="153CC2A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reścić Księgę Apokalipsy na podstawie przeczytanych fragmentów</w:t>
            </w:r>
          </w:p>
        </w:tc>
        <w:tc>
          <w:tcPr>
            <w:tcW w:w="1903" w:type="dxa"/>
            <w:shd w:val="clear" w:color="auto" w:fill="D9D9D9"/>
          </w:tcPr>
          <w:p w14:paraId="57038F7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jeźdźców Apokalipsy i scharakteryzować ich na podstawie ryciny Albrechta Dürera</w:t>
            </w:r>
          </w:p>
          <w:p w14:paraId="3EA31D5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definiować pojęcie </w:t>
            </w:r>
            <w:r w:rsidRPr="0090676D">
              <w:rPr>
                <w:rFonts w:ascii="Times New Roman" w:hAnsi="Times New Roman"/>
                <w:i/>
              </w:rPr>
              <w:t>eschatologii</w:t>
            </w:r>
          </w:p>
        </w:tc>
        <w:tc>
          <w:tcPr>
            <w:tcW w:w="2980" w:type="dxa"/>
            <w:shd w:val="clear" w:color="auto" w:fill="D9D9D9"/>
          </w:tcPr>
          <w:p w14:paraId="12AAA34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główne cechy stylu Apokalipsy</w:t>
            </w:r>
          </w:p>
          <w:p w14:paraId="37458AA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symbole i alegorie, znajdujące się w omawianych fragmentach</w:t>
            </w:r>
          </w:p>
        </w:tc>
        <w:tc>
          <w:tcPr>
            <w:tcW w:w="2693" w:type="dxa"/>
            <w:shd w:val="clear" w:color="auto" w:fill="D9D9D9"/>
          </w:tcPr>
          <w:p w14:paraId="01E49ED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sposobów obrazowania i wywoływania nastroju grozy w Apokalipsie</w:t>
            </w:r>
          </w:p>
          <w:p w14:paraId="3AAEF2E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biblijną Apokalipsę z innymi przedstawieniami końca świata</w:t>
            </w:r>
          </w:p>
        </w:tc>
        <w:tc>
          <w:tcPr>
            <w:tcW w:w="2977" w:type="dxa"/>
            <w:shd w:val="clear" w:color="auto" w:fill="D9D9D9"/>
          </w:tcPr>
          <w:p w14:paraId="64A95C5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worzyć w formie pisemnej analizę porównawczą Apokalipsy i dowolnego dzieła prezentującego koniec świata (literackiego, malarskiego bądź filmowego)</w:t>
            </w:r>
          </w:p>
        </w:tc>
      </w:tr>
      <w:tr w:rsidR="0090676D" w:rsidRPr="0090676D" w14:paraId="3F4A521B" w14:textId="77777777" w:rsidTr="00696EA1">
        <w:tc>
          <w:tcPr>
            <w:tcW w:w="1555" w:type="dxa"/>
            <w:shd w:val="clear" w:color="auto" w:fill="auto"/>
          </w:tcPr>
          <w:p w14:paraId="2561385E" w14:textId="368379FA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5</w:t>
            </w:r>
            <w:r w:rsidR="006862C1">
              <w:rPr>
                <w:rFonts w:ascii="Times New Roman" w:hAnsi="Times New Roman"/>
                <w:b/>
                <w:bCs/>
              </w:rPr>
              <w:t>4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1DBC223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Kompetencje językowe i komunikacyjne – ćwiczenia</w:t>
            </w:r>
          </w:p>
        </w:tc>
        <w:tc>
          <w:tcPr>
            <w:tcW w:w="1921" w:type="dxa"/>
            <w:shd w:val="clear" w:color="auto" w:fill="auto"/>
          </w:tcPr>
          <w:p w14:paraId="5579C7C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903" w:type="dxa"/>
            <w:shd w:val="clear" w:color="auto" w:fill="auto"/>
          </w:tcPr>
          <w:p w14:paraId="3BF162A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korzystywać teorię w rozwiązywaniu zadań</w:t>
            </w:r>
          </w:p>
        </w:tc>
        <w:tc>
          <w:tcPr>
            <w:tcW w:w="2980" w:type="dxa"/>
            <w:shd w:val="clear" w:color="auto" w:fill="auto"/>
          </w:tcPr>
          <w:p w14:paraId="3661655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693" w:type="dxa"/>
            <w:shd w:val="clear" w:color="auto" w:fill="auto"/>
          </w:tcPr>
          <w:p w14:paraId="5179DD4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2977" w:type="dxa"/>
            <w:shd w:val="clear" w:color="auto" w:fill="auto"/>
          </w:tcPr>
          <w:p w14:paraId="4B2AAD61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90676D" w:rsidRPr="0090676D" w14:paraId="6846A197" w14:textId="77777777" w:rsidTr="00696EA1">
        <w:tc>
          <w:tcPr>
            <w:tcW w:w="1555" w:type="dxa"/>
            <w:shd w:val="clear" w:color="auto" w:fill="auto"/>
          </w:tcPr>
          <w:p w14:paraId="213CB6EB" w14:textId="16F38C0E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5</w:t>
            </w:r>
            <w:r w:rsidR="006862C1">
              <w:rPr>
                <w:rFonts w:ascii="Times New Roman" w:hAnsi="Times New Roman"/>
                <w:b/>
                <w:bCs/>
              </w:rPr>
              <w:t>5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142186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Cormac McCarthy, </w:t>
            </w:r>
            <w:r w:rsidRPr="0090676D">
              <w:rPr>
                <w:rFonts w:ascii="Times New Roman" w:hAnsi="Times New Roman"/>
                <w:bCs/>
                <w:i/>
              </w:rPr>
              <w:t>Droga</w:t>
            </w:r>
          </w:p>
        </w:tc>
        <w:tc>
          <w:tcPr>
            <w:tcW w:w="1921" w:type="dxa"/>
            <w:shd w:val="clear" w:color="auto" w:fill="auto"/>
          </w:tcPr>
          <w:p w14:paraId="4FB0239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3352BD8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omówić świat przedstawiony </w:t>
            </w:r>
          </w:p>
        </w:tc>
        <w:tc>
          <w:tcPr>
            <w:tcW w:w="1903" w:type="dxa"/>
            <w:shd w:val="clear" w:color="auto" w:fill="auto"/>
          </w:tcPr>
          <w:p w14:paraId="083D1A0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scharakteryzować bohaterów tekstu </w:t>
            </w:r>
          </w:p>
          <w:p w14:paraId="2B1BD39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e </w:t>
            </w:r>
            <w:r w:rsidRPr="0090676D">
              <w:rPr>
                <w:rFonts w:ascii="Times New Roman" w:hAnsi="Times New Roman"/>
                <w:i/>
              </w:rPr>
              <w:t>postapokaliptyczny</w:t>
            </w:r>
          </w:p>
        </w:tc>
        <w:tc>
          <w:tcPr>
            <w:tcW w:w="2980" w:type="dxa"/>
            <w:shd w:val="clear" w:color="auto" w:fill="auto"/>
          </w:tcPr>
          <w:p w14:paraId="6591DE7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rzeczywistość opisaną we fragmentach z Apokalipsą św. Jana</w:t>
            </w:r>
          </w:p>
        </w:tc>
        <w:tc>
          <w:tcPr>
            <w:tcW w:w="2693" w:type="dxa"/>
            <w:shd w:val="clear" w:color="auto" w:fill="auto"/>
          </w:tcPr>
          <w:p w14:paraId="280F559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przesłanie płynące z tekstu </w:t>
            </w:r>
          </w:p>
          <w:p w14:paraId="6F525E3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analizować postawy i emocje bohaterów w obliczu katastrofy</w:t>
            </w:r>
          </w:p>
        </w:tc>
        <w:tc>
          <w:tcPr>
            <w:tcW w:w="2977" w:type="dxa"/>
            <w:shd w:val="clear" w:color="auto" w:fill="auto"/>
          </w:tcPr>
          <w:p w14:paraId="45F522D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wybrany tekst kultury opisujący rzeczywistość postapokaliptyczną</w:t>
            </w:r>
          </w:p>
        </w:tc>
      </w:tr>
      <w:tr w:rsidR="0090676D" w:rsidRPr="0090676D" w14:paraId="7E58E469" w14:textId="77777777" w:rsidTr="00696EA1">
        <w:tc>
          <w:tcPr>
            <w:tcW w:w="1555" w:type="dxa"/>
            <w:shd w:val="clear" w:color="auto" w:fill="auto"/>
          </w:tcPr>
          <w:p w14:paraId="78B217FC" w14:textId="6ACF5D6E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5</w:t>
            </w:r>
            <w:r w:rsidR="006862C1">
              <w:rPr>
                <w:rFonts w:ascii="Times New Roman" w:hAnsi="Times New Roman"/>
                <w:b/>
                <w:bCs/>
              </w:rPr>
              <w:t>6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634F219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Filmowe nawiązanie do Biblii – </w:t>
            </w:r>
            <w:r w:rsidRPr="0090676D">
              <w:rPr>
                <w:rFonts w:ascii="Times New Roman" w:hAnsi="Times New Roman"/>
                <w:bCs/>
                <w:i/>
              </w:rPr>
              <w:t>Dekalog I</w:t>
            </w:r>
            <w:r w:rsidRPr="0090676D">
              <w:rPr>
                <w:rFonts w:ascii="Times New Roman" w:hAnsi="Times New Roman"/>
                <w:bCs/>
              </w:rPr>
              <w:t xml:space="preserve"> Krzysztofa Kieślowskiego</w:t>
            </w:r>
          </w:p>
        </w:tc>
        <w:tc>
          <w:tcPr>
            <w:tcW w:w="1921" w:type="dxa"/>
            <w:shd w:val="clear" w:color="auto" w:fill="auto"/>
          </w:tcPr>
          <w:p w14:paraId="6DC8B89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ilmu</w:t>
            </w:r>
          </w:p>
        </w:tc>
        <w:tc>
          <w:tcPr>
            <w:tcW w:w="1903" w:type="dxa"/>
            <w:shd w:val="clear" w:color="auto" w:fill="auto"/>
          </w:tcPr>
          <w:p w14:paraId="485E095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o postawie filmowego Krzysztofa</w:t>
            </w:r>
          </w:p>
        </w:tc>
        <w:tc>
          <w:tcPr>
            <w:tcW w:w="2980" w:type="dxa"/>
            <w:shd w:val="clear" w:color="auto" w:fill="auto"/>
          </w:tcPr>
          <w:p w14:paraId="5A9926F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dialogów, narracji i kadrowania w filmie</w:t>
            </w:r>
          </w:p>
          <w:p w14:paraId="4077F1A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analizować rolę przypadku w konstrukcji fabuły</w:t>
            </w:r>
          </w:p>
        </w:tc>
        <w:tc>
          <w:tcPr>
            <w:tcW w:w="2693" w:type="dxa"/>
            <w:shd w:val="clear" w:color="auto" w:fill="auto"/>
          </w:tcPr>
          <w:p w14:paraId="547F329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postać graną w filmie przez Artura Barcisia</w:t>
            </w:r>
          </w:p>
          <w:p w14:paraId="2EC3D1C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hierarchii wartości we współczesnym świecie</w:t>
            </w:r>
          </w:p>
        </w:tc>
        <w:tc>
          <w:tcPr>
            <w:tcW w:w="2977" w:type="dxa"/>
            <w:shd w:val="clear" w:color="auto" w:fill="auto"/>
          </w:tcPr>
          <w:p w14:paraId="29535E6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innego filmu z cyklu </w:t>
            </w:r>
            <w:r w:rsidRPr="0090676D">
              <w:rPr>
                <w:rFonts w:ascii="Times New Roman" w:hAnsi="Times New Roman"/>
                <w:i/>
              </w:rPr>
              <w:t>Dekalog</w:t>
            </w:r>
          </w:p>
        </w:tc>
      </w:tr>
      <w:tr w:rsidR="0090676D" w:rsidRPr="0090676D" w14:paraId="29C22A5F" w14:textId="77777777" w:rsidTr="00696EA1">
        <w:trPr>
          <w:trHeight w:val="58"/>
        </w:trPr>
        <w:tc>
          <w:tcPr>
            <w:tcW w:w="14029" w:type="dxa"/>
            <w:gridSpan w:val="6"/>
            <w:shd w:val="clear" w:color="auto" w:fill="auto"/>
          </w:tcPr>
          <w:p w14:paraId="333F984A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BIBLIA – NAUKA O JĘZYKU</w:t>
            </w:r>
          </w:p>
        </w:tc>
      </w:tr>
      <w:tr w:rsidR="0090676D" w:rsidRPr="0090676D" w14:paraId="69C3912B" w14:textId="77777777" w:rsidTr="00696EA1">
        <w:tc>
          <w:tcPr>
            <w:tcW w:w="1555" w:type="dxa"/>
            <w:shd w:val="clear" w:color="auto" w:fill="D9D9D9"/>
          </w:tcPr>
          <w:p w14:paraId="18E05009" w14:textId="492BCF4F" w:rsidR="0090676D" w:rsidRPr="0090676D" w:rsidRDefault="006853D3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66496B">
              <w:rPr>
                <w:rFonts w:ascii="Times New Roman" w:hAnsi="Times New Roman"/>
                <w:b/>
                <w:bCs/>
              </w:rPr>
              <w:t>7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706B34B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Akt komunikacji językowej</w:t>
            </w:r>
          </w:p>
        </w:tc>
        <w:tc>
          <w:tcPr>
            <w:tcW w:w="1921" w:type="dxa"/>
            <w:shd w:val="clear" w:color="auto" w:fill="D9D9D9"/>
          </w:tcPr>
          <w:p w14:paraId="5BD273A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definiować akt komunikacji językowej </w:t>
            </w:r>
          </w:p>
          <w:p w14:paraId="33AC7F0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, co składa się na akt komunikacji </w:t>
            </w:r>
          </w:p>
        </w:tc>
        <w:tc>
          <w:tcPr>
            <w:tcW w:w="1903" w:type="dxa"/>
            <w:shd w:val="clear" w:color="auto" w:fill="D9D9D9"/>
          </w:tcPr>
          <w:p w14:paraId="7B9103F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, co należy zrobić, aby komunikat był dobrze zrozumiany </w:t>
            </w:r>
          </w:p>
        </w:tc>
        <w:tc>
          <w:tcPr>
            <w:tcW w:w="2980" w:type="dxa"/>
            <w:shd w:val="clear" w:color="auto" w:fill="D9D9D9"/>
          </w:tcPr>
          <w:p w14:paraId="0551A97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funkcję mowy ciała w procesie komunikacji </w:t>
            </w:r>
          </w:p>
        </w:tc>
        <w:tc>
          <w:tcPr>
            <w:tcW w:w="2693" w:type="dxa"/>
            <w:shd w:val="clear" w:color="auto" w:fill="D9D9D9"/>
          </w:tcPr>
          <w:p w14:paraId="28E0185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wpływ sytuacji społecznej na jakość aktu komunikacji </w:t>
            </w:r>
          </w:p>
        </w:tc>
        <w:tc>
          <w:tcPr>
            <w:tcW w:w="2977" w:type="dxa"/>
            <w:shd w:val="clear" w:color="auto" w:fill="D9D9D9"/>
          </w:tcPr>
          <w:p w14:paraId="3813C6E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7C3A4755" w14:textId="77777777" w:rsidTr="00696EA1">
        <w:tc>
          <w:tcPr>
            <w:tcW w:w="1555" w:type="dxa"/>
            <w:shd w:val="clear" w:color="auto" w:fill="D9D9D9"/>
          </w:tcPr>
          <w:p w14:paraId="0EA5105E" w14:textId="5B4681B9" w:rsidR="0090676D" w:rsidRPr="0090676D" w:rsidRDefault="006853D3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66496B">
              <w:rPr>
                <w:rFonts w:ascii="Times New Roman" w:hAnsi="Times New Roman"/>
                <w:b/>
                <w:bCs/>
              </w:rPr>
              <w:t>8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6D718F4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Informacja, prośba czy zaklęcie? Funkcje wypowiedzi.</w:t>
            </w:r>
          </w:p>
        </w:tc>
        <w:tc>
          <w:tcPr>
            <w:tcW w:w="1921" w:type="dxa"/>
            <w:shd w:val="clear" w:color="auto" w:fill="D9D9D9"/>
          </w:tcPr>
          <w:p w14:paraId="3892B2A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funkcje wypowiedzi </w:t>
            </w:r>
          </w:p>
        </w:tc>
        <w:tc>
          <w:tcPr>
            <w:tcW w:w="1903" w:type="dxa"/>
            <w:shd w:val="clear" w:color="auto" w:fill="D9D9D9"/>
          </w:tcPr>
          <w:p w14:paraId="6EDC369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poszczególne funkcje wypowiedzi</w:t>
            </w:r>
          </w:p>
        </w:tc>
        <w:tc>
          <w:tcPr>
            <w:tcW w:w="2980" w:type="dxa"/>
            <w:shd w:val="clear" w:color="auto" w:fill="D9D9D9"/>
          </w:tcPr>
          <w:p w14:paraId="1126FFB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funkcje dominujące w danej wypowiedzi</w:t>
            </w:r>
          </w:p>
        </w:tc>
        <w:tc>
          <w:tcPr>
            <w:tcW w:w="2693" w:type="dxa"/>
            <w:shd w:val="clear" w:color="auto" w:fill="D9D9D9"/>
          </w:tcPr>
          <w:p w14:paraId="202E018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szukać w tekście przykłady poszczególnych funkcji wypowiedzi</w:t>
            </w:r>
          </w:p>
        </w:tc>
        <w:tc>
          <w:tcPr>
            <w:tcW w:w="2977" w:type="dxa"/>
            <w:shd w:val="clear" w:color="auto" w:fill="D9D9D9"/>
          </w:tcPr>
          <w:p w14:paraId="1FFE5CC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4FE930B0" w14:textId="77777777" w:rsidTr="00696EA1">
        <w:tc>
          <w:tcPr>
            <w:tcW w:w="14029" w:type="dxa"/>
            <w:gridSpan w:val="6"/>
            <w:shd w:val="clear" w:color="auto" w:fill="auto"/>
          </w:tcPr>
          <w:p w14:paraId="62CF908C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BIBLIA – TWORZENIE WYPOWIEDZI</w:t>
            </w:r>
          </w:p>
        </w:tc>
      </w:tr>
      <w:tr w:rsidR="0090676D" w:rsidRPr="0090676D" w14:paraId="75310B99" w14:textId="77777777" w:rsidTr="00696EA1">
        <w:tc>
          <w:tcPr>
            <w:tcW w:w="1555" w:type="dxa"/>
            <w:shd w:val="clear" w:color="auto" w:fill="D9D9D9"/>
          </w:tcPr>
          <w:p w14:paraId="3FFDA402" w14:textId="77F68E58" w:rsidR="0090676D" w:rsidRPr="0090676D" w:rsidRDefault="006853D3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66496B">
              <w:rPr>
                <w:rFonts w:ascii="Times New Roman" w:hAnsi="Times New Roman"/>
                <w:b/>
                <w:bCs/>
              </w:rPr>
              <w:t>9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089B2E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Jak napisać plan twórczy i odtwórczy tekstu?</w:t>
            </w:r>
          </w:p>
        </w:tc>
        <w:tc>
          <w:tcPr>
            <w:tcW w:w="1921" w:type="dxa"/>
            <w:shd w:val="clear" w:color="auto" w:fill="D9D9D9"/>
          </w:tcPr>
          <w:p w14:paraId="3DA1EB8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rodzaje planów</w:t>
            </w:r>
          </w:p>
          <w:p w14:paraId="07D5E4E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cechy dobrze przygotowanego planu </w:t>
            </w:r>
          </w:p>
        </w:tc>
        <w:tc>
          <w:tcPr>
            <w:tcW w:w="1903" w:type="dxa"/>
            <w:shd w:val="clear" w:color="auto" w:fill="D9D9D9"/>
          </w:tcPr>
          <w:p w14:paraId="33BA3F3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redagować podany plan</w:t>
            </w:r>
          </w:p>
        </w:tc>
        <w:tc>
          <w:tcPr>
            <w:tcW w:w="2980" w:type="dxa"/>
            <w:shd w:val="clear" w:color="auto" w:fill="D9D9D9"/>
          </w:tcPr>
          <w:p w14:paraId="0B17F2A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worzyć plan odtwórczy tekstu</w:t>
            </w:r>
          </w:p>
        </w:tc>
        <w:tc>
          <w:tcPr>
            <w:tcW w:w="2693" w:type="dxa"/>
            <w:shd w:val="clear" w:color="auto" w:fill="D9D9D9"/>
          </w:tcPr>
          <w:p w14:paraId="30C4CA0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worzyć plan twórczy tekstu</w:t>
            </w:r>
          </w:p>
        </w:tc>
        <w:tc>
          <w:tcPr>
            <w:tcW w:w="2977" w:type="dxa"/>
            <w:shd w:val="clear" w:color="auto" w:fill="D9D9D9"/>
          </w:tcPr>
          <w:p w14:paraId="08886FA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37F2E4C4" w14:textId="77777777" w:rsidTr="00696EA1">
        <w:tc>
          <w:tcPr>
            <w:tcW w:w="14029" w:type="dxa"/>
            <w:gridSpan w:val="6"/>
            <w:shd w:val="clear" w:color="auto" w:fill="auto"/>
          </w:tcPr>
          <w:p w14:paraId="7596DEEB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BIBLIA – PODSUMOWANIE I POWTÓRZENIE</w:t>
            </w:r>
          </w:p>
        </w:tc>
      </w:tr>
      <w:tr w:rsidR="0090676D" w:rsidRPr="0090676D" w14:paraId="018248B3" w14:textId="77777777" w:rsidTr="00696EA1">
        <w:tc>
          <w:tcPr>
            <w:tcW w:w="1555" w:type="dxa"/>
            <w:shd w:val="clear" w:color="auto" w:fill="auto"/>
          </w:tcPr>
          <w:p w14:paraId="7C3F15BB" w14:textId="457FCAA0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6</w:t>
            </w:r>
            <w:r w:rsidR="0066496B">
              <w:rPr>
                <w:rFonts w:ascii="Times New Roman" w:hAnsi="Times New Roman"/>
                <w:b/>
                <w:bCs/>
              </w:rPr>
              <w:t>0.</w:t>
            </w:r>
          </w:p>
          <w:p w14:paraId="1B31A1A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Powtórzenie i podsumowanie wiadomości</w:t>
            </w:r>
          </w:p>
        </w:tc>
        <w:tc>
          <w:tcPr>
            <w:tcW w:w="1921" w:type="dxa"/>
            <w:shd w:val="clear" w:color="auto" w:fill="auto"/>
          </w:tcPr>
          <w:p w14:paraId="5A13E4F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1903" w:type="dxa"/>
            <w:shd w:val="clear" w:color="auto" w:fill="auto"/>
          </w:tcPr>
          <w:p w14:paraId="48442C1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980" w:type="dxa"/>
            <w:shd w:val="clear" w:color="auto" w:fill="auto"/>
          </w:tcPr>
          <w:p w14:paraId="7A5BCC4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ciągać wnioski</w:t>
            </w:r>
          </w:p>
          <w:p w14:paraId="2EB80DB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693" w:type="dxa"/>
            <w:shd w:val="clear" w:color="auto" w:fill="auto"/>
          </w:tcPr>
          <w:p w14:paraId="65F3FEF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prawnie interpretować wymagany materiał</w:t>
            </w:r>
          </w:p>
          <w:p w14:paraId="5C89853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łaściwie argumentować</w:t>
            </w:r>
          </w:p>
          <w:p w14:paraId="22C7E13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977" w:type="dxa"/>
            <w:shd w:val="clear" w:color="auto" w:fill="auto"/>
          </w:tcPr>
          <w:p w14:paraId="69173C0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korzystać bogate konteksty </w:t>
            </w:r>
          </w:p>
          <w:p w14:paraId="3B6735A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90676D" w:rsidRPr="0090676D" w14:paraId="6B962AC3" w14:textId="77777777" w:rsidTr="00696EA1">
        <w:tc>
          <w:tcPr>
            <w:tcW w:w="14029" w:type="dxa"/>
            <w:gridSpan w:val="6"/>
            <w:shd w:val="clear" w:color="auto" w:fill="auto"/>
          </w:tcPr>
          <w:p w14:paraId="7E2BA642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ŚREDNIOWIECZE – O EPOCE</w:t>
            </w:r>
          </w:p>
        </w:tc>
      </w:tr>
      <w:tr w:rsidR="0090676D" w:rsidRPr="0090676D" w14:paraId="28B00871" w14:textId="77777777" w:rsidTr="00696EA1">
        <w:tc>
          <w:tcPr>
            <w:tcW w:w="1555" w:type="dxa"/>
            <w:shd w:val="clear" w:color="auto" w:fill="D9D9D9"/>
          </w:tcPr>
          <w:p w14:paraId="7AF358B9" w14:textId="110837A0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lastRenderedPageBreak/>
              <w:t>6</w:t>
            </w:r>
            <w:r w:rsidR="0066496B">
              <w:rPr>
                <w:rFonts w:ascii="Times New Roman" w:hAnsi="Times New Roman"/>
                <w:b/>
                <w:bCs/>
              </w:rPr>
              <w:t>1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649FA1F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Średniowiecze – wprowadzenie do epoki</w:t>
            </w:r>
          </w:p>
        </w:tc>
        <w:tc>
          <w:tcPr>
            <w:tcW w:w="1921" w:type="dxa"/>
            <w:shd w:val="clear" w:color="auto" w:fill="D9D9D9"/>
          </w:tcPr>
          <w:p w14:paraId="5B15B58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bjaśnić etymologię nazwy epoki</w:t>
            </w:r>
          </w:p>
          <w:p w14:paraId="6AE207B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najważniejsze wydarzenia związane z początkiem i końcem średniowiecza</w:t>
            </w:r>
          </w:p>
          <w:p w14:paraId="7C4E9AC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a: </w:t>
            </w:r>
            <w:r w:rsidRPr="0090676D">
              <w:rPr>
                <w:rFonts w:ascii="Times New Roman" w:hAnsi="Times New Roman"/>
                <w:i/>
              </w:rPr>
              <w:t>teocentryzm</w:t>
            </w:r>
            <w:r w:rsidRPr="0090676D">
              <w:rPr>
                <w:rFonts w:ascii="Times New Roman" w:hAnsi="Times New Roman"/>
              </w:rPr>
              <w:t xml:space="preserve">, </w:t>
            </w:r>
            <w:r w:rsidRPr="0090676D">
              <w:rPr>
                <w:rFonts w:ascii="Times New Roman" w:hAnsi="Times New Roman"/>
                <w:i/>
              </w:rPr>
              <w:t>feudalizm</w:t>
            </w:r>
          </w:p>
          <w:p w14:paraId="6E9466A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fazy średniowiecza</w:t>
            </w:r>
          </w:p>
        </w:tc>
        <w:tc>
          <w:tcPr>
            <w:tcW w:w="1903" w:type="dxa"/>
            <w:shd w:val="clear" w:color="auto" w:fill="D9D9D9"/>
          </w:tcPr>
          <w:p w14:paraId="4E342FC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najważniejsze wydarzenia związane z początkiem i końcem średniowiecza</w:t>
            </w:r>
          </w:p>
          <w:p w14:paraId="431A986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średniowieczne wzorce osobowe</w:t>
            </w:r>
          </w:p>
          <w:p w14:paraId="6E5655F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ramy czasowe średniowiecza polskiego i europejskiego </w:t>
            </w:r>
          </w:p>
          <w:p w14:paraId="012D437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średniowieczny system szkolny</w:t>
            </w:r>
          </w:p>
          <w:p w14:paraId="4083135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Biblia pauperum</w:t>
            </w:r>
          </w:p>
        </w:tc>
        <w:tc>
          <w:tcPr>
            <w:tcW w:w="2980" w:type="dxa"/>
            <w:shd w:val="clear" w:color="auto" w:fill="D9D9D9"/>
          </w:tcPr>
          <w:p w14:paraId="7F8AA16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analizować specyfikę periodyzacji polskiego średniowiecza</w:t>
            </w:r>
          </w:p>
          <w:p w14:paraId="045F418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średniowieczny uniwersalizm, teocentryzm oraz dualizm</w:t>
            </w:r>
          </w:p>
        </w:tc>
        <w:tc>
          <w:tcPr>
            <w:tcW w:w="2693" w:type="dxa"/>
            <w:shd w:val="clear" w:color="auto" w:fill="D9D9D9"/>
          </w:tcPr>
          <w:p w14:paraId="55612EE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rolę karnawału</w:t>
            </w:r>
          </w:p>
        </w:tc>
        <w:tc>
          <w:tcPr>
            <w:tcW w:w="2977" w:type="dxa"/>
            <w:shd w:val="clear" w:color="auto" w:fill="D9D9D9"/>
          </w:tcPr>
          <w:p w14:paraId="0C515ED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wpływ antyku i kultury arabskiej na średniowiecze</w:t>
            </w:r>
          </w:p>
        </w:tc>
      </w:tr>
      <w:tr w:rsidR="0090676D" w:rsidRPr="0090676D" w14:paraId="5EE71F0A" w14:textId="77777777" w:rsidTr="00696EA1">
        <w:tc>
          <w:tcPr>
            <w:tcW w:w="1555" w:type="dxa"/>
            <w:shd w:val="clear" w:color="auto" w:fill="D9D9D9"/>
          </w:tcPr>
          <w:p w14:paraId="0440A295" w14:textId="31AC9969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6</w:t>
            </w:r>
            <w:r w:rsidR="0066496B">
              <w:rPr>
                <w:rFonts w:ascii="Times New Roman" w:hAnsi="Times New Roman"/>
                <w:b/>
                <w:bCs/>
              </w:rPr>
              <w:t>2</w:t>
            </w:r>
            <w:r w:rsidRPr="0090676D">
              <w:rPr>
                <w:rFonts w:ascii="Times New Roman" w:hAnsi="Times New Roman"/>
                <w:b/>
                <w:bCs/>
              </w:rPr>
              <w:t>. i 6</w:t>
            </w:r>
            <w:r w:rsidR="0066496B"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EA9E53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Sztuka średniowieczna</w:t>
            </w:r>
          </w:p>
        </w:tc>
        <w:tc>
          <w:tcPr>
            <w:tcW w:w="1921" w:type="dxa"/>
            <w:shd w:val="clear" w:color="auto" w:fill="D9D9D9"/>
          </w:tcPr>
          <w:p w14:paraId="16CAC2C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najważniejsze zabytki polskiego i europejskiego średniowiecza</w:t>
            </w:r>
          </w:p>
        </w:tc>
        <w:tc>
          <w:tcPr>
            <w:tcW w:w="1903" w:type="dxa"/>
            <w:shd w:val="clear" w:color="auto" w:fill="D9D9D9"/>
          </w:tcPr>
          <w:p w14:paraId="7B9EF95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podstawowe cechy stylu romańskiego i gotyckiego </w:t>
            </w:r>
          </w:p>
          <w:p w14:paraId="1CCFC55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ać przykłady zabytków polskiego i europejskiego średniowiecza</w:t>
            </w:r>
          </w:p>
          <w:p w14:paraId="69D33CF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posługiwać się następującymi terminami: </w:t>
            </w:r>
            <w:r w:rsidRPr="0090676D">
              <w:rPr>
                <w:rFonts w:ascii="Times New Roman" w:hAnsi="Times New Roman"/>
                <w:i/>
              </w:rPr>
              <w:t>płaskorzeźb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rzeźba </w:t>
            </w:r>
            <w:r w:rsidRPr="0090676D">
              <w:rPr>
                <w:rFonts w:ascii="Times New Roman" w:hAnsi="Times New Roman"/>
                <w:i/>
              </w:rPr>
              <w:lastRenderedPageBreak/>
              <w:t>pełnofigurow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fresk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piet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ikon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nawa</w:t>
            </w:r>
            <w:r w:rsidRPr="0090676D">
              <w:rPr>
                <w:rFonts w:ascii="Times New Roman" w:hAnsi="Times New Roman"/>
              </w:rPr>
              <w:t xml:space="preserve">, </w:t>
            </w:r>
            <w:r w:rsidRPr="0090676D">
              <w:rPr>
                <w:rFonts w:ascii="Times New Roman" w:hAnsi="Times New Roman"/>
                <w:i/>
              </w:rPr>
              <w:t>ołtarz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prezbiterium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apsyd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katedr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przypor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rozet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witraż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portal</w:t>
            </w:r>
          </w:p>
        </w:tc>
        <w:tc>
          <w:tcPr>
            <w:tcW w:w="2980" w:type="dxa"/>
            <w:shd w:val="clear" w:color="auto" w:fill="D9D9D9"/>
          </w:tcPr>
          <w:p w14:paraId="67D6310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 xml:space="preserve">• wyjaśnić i zilustrować przykładami parenetyczny i anonimowy charakter sztuki średniowiecznej </w:t>
            </w:r>
          </w:p>
          <w:p w14:paraId="1F2307C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alegorię i podać jej przykłady </w:t>
            </w:r>
          </w:p>
          <w:p w14:paraId="1DEEF06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sługiwać się następującymi terminami: </w:t>
            </w:r>
            <w:r w:rsidRPr="0090676D">
              <w:rPr>
                <w:rFonts w:ascii="Times New Roman" w:hAnsi="Times New Roman"/>
                <w:i/>
              </w:rPr>
              <w:t>symultanizm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iluminatorstowo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miniatur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chorał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bazylika</w:t>
            </w:r>
          </w:p>
        </w:tc>
        <w:tc>
          <w:tcPr>
            <w:tcW w:w="2693" w:type="dxa"/>
            <w:shd w:val="clear" w:color="auto" w:fill="D9D9D9"/>
          </w:tcPr>
          <w:p w14:paraId="728A853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analizować średniowieczne dzieło sztuki według podanych kryteriów</w:t>
            </w:r>
          </w:p>
        </w:tc>
        <w:tc>
          <w:tcPr>
            <w:tcW w:w="2977" w:type="dxa"/>
            <w:shd w:val="clear" w:color="auto" w:fill="D9D9D9"/>
          </w:tcPr>
          <w:p w14:paraId="4724DC2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różnić styl romański od gotyckiego</w:t>
            </w:r>
          </w:p>
          <w:p w14:paraId="6C1FA4D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cechy stylu bizantyjskiego i podać jego przykłady</w:t>
            </w:r>
          </w:p>
          <w:p w14:paraId="15043EB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muzyki średniowiecznej</w:t>
            </w:r>
          </w:p>
        </w:tc>
      </w:tr>
      <w:tr w:rsidR="0090676D" w:rsidRPr="0090676D" w14:paraId="524A2EE4" w14:textId="77777777" w:rsidTr="00696EA1">
        <w:tc>
          <w:tcPr>
            <w:tcW w:w="1555" w:type="dxa"/>
            <w:shd w:val="clear" w:color="auto" w:fill="auto"/>
          </w:tcPr>
          <w:p w14:paraId="639EA8AF" w14:textId="44B093CD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6</w:t>
            </w:r>
            <w:r w:rsidR="0066496B">
              <w:rPr>
                <w:rFonts w:ascii="Times New Roman" w:hAnsi="Times New Roman"/>
                <w:b/>
                <w:bCs/>
              </w:rPr>
              <w:t>4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58BA2A8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Interpretacja tekstu – ćwiczenia</w:t>
            </w:r>
          </w:p>
        </w:tc>
        <w:tc>
          <w:tcPr>
            <w:tcW w:w="1921" w:type="dxa"/>
            <w:shd w:val="clear" w:color="auto" w:fill="auto"/>
          </w:tcPr>
          <w:p w14:paraId="78FF290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903" w:type="dxa"/>
            <w:shd w:val="clear" w:color="auto" w:fill="auto"/>
          </w:tcPr>
          <w:p w14:paraId="6FD6E30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980" w:type="dxa"/>
            <w:shd w:val="clear" w:color="auto" w:fill="auto"/>
          </w:tcPr>
          <w:p w14:paraId="21CFDDB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693" w:type="dxa"/>
            <w:shd w:val="clear" w:color="auto" w:fill="auto"/>
          </w:tcPr>
          <w:p w14:paraId="3E7926B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rolę kontekstów w odczytaniu sensu utworów</w:t>
            </w:r>
          </w:p>
        </w:tc>
        <w:tc>
          <w:tcPr>
            <w:tcW w:w="2977" w:type="dxa"/>
            <w:shd w:val="clear" w:color="auto" w:fill="auto"/>
          </w:tcPr>
          <w:p w14:paraId="48CF4300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90676D" w:rsidRPr="0090676D" w14:paraId="2865DF87" w14:textId="77777777" w:rsidTr="00696EA1">
        <w:tc>
          <w:tcPr>
            <w:tcW w:w="14029" w:type="dxa"/>
            <w:gridSpan w:val="6"/>
            <w:shd w:val="clear" w:color="auto" w:fill="auto"/>
          </w:tcPr>
          <w:p w14:paraId="02F5BD25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ŚREDNIOWIECZE – TEKSTY Z EPOKI I NAWIĄZANIA</w:t>
            </w:r>
          </w:p>
        </w:tc>
      </w:tr>
      <w:tr w:rsidR="0090676D" w:rsidRPr="0090676D" w14:paraId="7AD7FC7A" w14:textId="77777777" w:rsidTr="00696EA1">
        <w:tc>
          <w:tcPr>
            <w:tcW w:w="1555" w:type="dxa"/>
            <w:shd w:val="clear" w:color="auto" w:fill="D9D9D9"/>
          </w:tcPr>
          <w:p w14:paraId="673D0287" w14:textId="6833B5B5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6</w:t>
            </w:r>
            <w:r w:rsidR="0066496B">
              <w:rPr>
                <w:rFonts w:ascii="Times New Roman" w:hAnsi="Times New Roman"/>
                <w:b/>
                <w:bCs/>
              </w:rPr>
              <w:t>5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2A96E6A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  <w:i/>
              </w:rPr>
              <w:t>Bogurodzica</w:t>
            </w:r>
            <w:r w:rsidRPr="0090676D">
              <w:rPr>
                <w:rFonts w:ascii="Times New Roman" w:hAnsi="Times New Roman"/>
                <w:bCs/>
              </w:rPr>
              <w:t xml:space="preserve"> – najstarszy polski utwór poetycki</w:t>
            </w:r>
          </w:p>
        </w:tc>
        <w:tc>
          <w:tcPr>
            <w:tcW w:w="1921" w:type="dxa"/>
            <w:shd w:val="clear" w:color="auto" w:fill="D9D9D9"/>
          </w:tcPr>
          <w:p w14:paraId="7A1ABCC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rzeczytać ze zrozumieniem </w:t>
            </w:r>
            <w:r w:rsidRPr="0090676D">
              <w:rPr>
                <w:rFonts w:ascii="Times New Roman" w:hAnsi="Times New Roman"/>
                <w:i/>
              </w:rPr>
              <w:t>Bogurodzicę</w:t>
            </w:r>
          </w:p>
          <w:p w14:paraId="6EC8F5A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rzykłady archaizmów w utworze</w:t>
            </w:r>
          </w:p>
        </w:tc>
        <w:tc>
          <w:tcPr>
            <w:tcW w:w="1903" w:type="dxa"/>
            <w:shd w:val="clear" w:color="auto" w:fill="D9D9D9"/>
          </w:tcPr>
          <w:p w14:paraId="2E85267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podmiot liryczny oraz adresata utworu</w:t>
            </w:r>
          </w:p>
          <w:p w14:paraId="452092F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archaizmy leksykalne, fleksyjne, fonetyczne i składniowe</w:t>
            </w:r>
          </w:p>
        </w:tc>
        <w:tc>
          <w:tcPr>
            <w:tcW w:w="2980" w:type="dxa"/>
            <w:shd w:val="clear" w:color="auto" w:fill="D9D9D9"/>
          </w:tcPr>
          <w:p w14:paraId="0DB4013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mpozycję utworu</w:t>
            </w:r>
          </w:p>
          <w:p w14:paraId="4D9FD79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funkcję </w:t>
            </w:r>
            <w:r w:rsidRPr="0090676D">
              <w:rPr>
                <w:rFonts w:ascii="Times New Roman" w:hAnsi="Times New Roman"/>
                <w:i/>
              </w:rPr>
              <w:t>Bogurodzicy</w:t>
            </w:r>
            <w:r w:rsidRPr="0090676D">
              <w:rPr>
                <w:rFonts w:ascii="Times New Roman" w:hAnsi="Times New Roman"/>
              </w:rPr>
              <w:t xml:space="preserve"> w średniowiecznej Polsce </w:t>
            </w:r>
          </w:p>
        </w:tc>
        <w:tc>
          <w:tcPr>
            <w:tcW w:w="2693" w:type="dxa"/>
            <w:shd w:val="clear" w:color="auto" w:fill="D9D9D9"/>
          </w:tcPr>
          <w:p w14:paraId="081E038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dnaleźć w treści </w:t>
            </w:r>
            <w:r w:rsidRPr="0090676D">
              <w:rPr>
                <w:rFonts w:ascii="Times New Roman" w:hAnsi="Times New Roman"/>
                <w:i/>
              </w:rPr>
              <w:t xml:space="preserve">Bogurodzicy </w:t>
            </w:r>
            <w:r w:rsidRPr="0090676D">
              <w:rPr>
                <w:rFonts w:ascii="Times New Roman" w:hAnsi="Times New Roman"/>
              </w:rPr>
              <w:t xml:space="preserve">motyw </w:t>
            </w:r>
            <w:r w:rsidRPr="0090676D">
              <w:rPr>
                <w:rFonts w:ascii="Times New Roman" w:hAnsi="Times New Roman"/>
                <w:i/>
              </w:rPr>
              <w:t>deesis</w:t>
            </w:r>
            <w:r w:rsidRPr="0090676D">
              <w:rPr>
                <w:rFonts w:ascii="Times New Roman" w:hAnsi="Times New Roman"/>
              </w:rPr>
              <w:t xml:space="preserve"> i odnieść go do sztuk plastycznych </w:t>
            </w:r>
          </w:p>
          <w:p w14:paraId="02797BA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formę wiersza</w:t>
            </w:r>
          </w:p>
        </w:tc>
        <w:tc>
          <w:tcPr>
            <w:tcW w:w="2977" w:type="dxa"/>
            <w:shd w:val="clear" w:color="auto" w:fill="D9D9D9"/>
          </w:tcPr>
          <w:p w14:paraId="09897EF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podobieństwa między motywem </w:t>
            </w:r>
            <w:r w:rsidRPr="0090676D">
              <w:rPr>
                <w:rFonts w:ascii="Times New Roman" w:hAnsi="Times New Roman"/>
                <w:i/>
              </w:rPr>
              <w:t>deesis</w:t>
            </w:r>
            <w:r w:rsidRPr="0090676D">
              <w:rPr>
                <w:rFonts w:ascii="Times New Roman" w:hAnsi="Times New Roman"/>
              </w:rPr>
              <w:t xml:space="preserve"> w </w:t>
            </w:r>
            <w:r w:rsidRPr="0090676D">
              <w:rPr>
                <w:rFonts w:ascii="Times New Roman" w:hAnsi="Times New Roman"/>
                <w:i/>
              </w:rPr>
              <w:t>Bogurodzicy</w:t>
            </w:r>
            <w:r w:rsidRPr="0090676D">
              <w:rPr>
                <w:rFonts w:ascii="Times New Roman" w:hAnsi="Times New Roman"/>
              </w:rPr>
              <w:t xml:space="preserve"> a tym przedstawionym na ikonie</w:t>
            </w:r>
          </w:p>
        </w:tc>
      </w:tr>
      <w:tr w:rsidR="0090676D" w:rsidRPr="0090676D" w14:paraId="071FDF7D" w14:textId="77777777" w:rsidTr="00696EA1">
        <w:tc>
          <w:tcPr>
            <w:tcW w:w="1555" w:type="dxa"/>
            <w:shd w:val="clear" w:color="auto" w:fill="D9D9D9"/>
          </w:tcPr>
          <w:p w14:paraId="4AFDE11A" w14:textId="02AD3013" w:rsidR="0090676D" w:rsidRPr="0090676D" w:rsidRDefault="0066496B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8B178B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Ludzki wymiar cierpienia Matki Boskiej w </w:t>
            </w:r>
            <w:r w:rsidRPr="0090676D">
              <w:rPr>
                <w:rFonts w:ascii="Times New Roman" w:hAnsi="Times New Roman"/>
                <w:bCs/>
                <w:i/>
              </w:rPr>
              <w:t>Lamencie świętokrzyskim</w:t>
            </w:r>
          </w:p>
        </w:tc>
        <w:tc>
          <w:tcPr>
            <w:tcW w:w="1921" w:type="dxa"/>
            <w:shd w:val="clear" w:color="auto" w:fill="D9D9D9"/>
          </w:tcPr>
          <w:p w14:paraId="1B6FD46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treść </w:t>
            </w:r>
            <w:r w:rsidRPr="0090676D">
              <w:rPr>
                <w:rFonts w:ascii="Times New Roman" w:hAnsi="Times New Roman"/>
                <w:i/>
              </w:rPr>
              <w:t>Lamentu świętokrzyskiego</w:t>
            </w:r>
          </w:p>
          <w:p w14:paraId="2C342C7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rzykłady archaizmów w utworze</w:t>
            </w:r>
          </w:p>
        </w:tc>
        <w:tc>
          <w:tcPr>
            <w:tcW w:w="1903" w:type="dxa"/>
            <w:shd w:val="clear" w:color="auto" w:fill="D9D9D9"/>
          </w:tcPr>
          <w:p w14:paraId="6899A74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sytuację liryczną, podmiot liryczny i adresatów utworu</w:t>
            </w:r>
          </w:p>
          <w:p w14:paraId="69B3C39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archaizmy leksykalne, fleksyjne, fonetyczne i składniowe</w:t>
            </w:r>
          </w:p>
        </w:tc>
        <w:tc>
          <w:tcPr>
            <w:tcW w:w="2980" w:type="dxa"/>
            <w:shd w:val="clear" w:color="auto" w:fill="D9D9D9"/>
          </w:tcPr>
          <w:p w14:paraId="3063151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Maryję jako matkę</w:t>
            </w:r>
          </w:p>
          <w:p w14:paraId="642C73F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motyw </w:t>
            </w:r>
            <w:r w:rsidRPr="0090676D">
              <w:rPr>
                <w:rFonts w:ascii="Times New Roman" w:hAnsi="Times New Roman"/>
                <w:i/>
              </w:rPr>
              <w:t>Stabat mater</w:t>
            </w:r>
            <w:r w:rsidRPr="0090676D">
              <w:rPr>
                <w:rFonts w:ascii="Times New Roman" w:hAnsi="Times New Roman"/>
              </w:rPr>
              <w:t xml:space="preserve"> w wierszu</w:t>
            </w:r>
          </w:p>
        </w:tc>
        <w:tc>
          <w:tcPr>
            <w:tcW w:w="2693" w:type="dxa"/>
            <w:shd w:val="clear" w:color="auto" w:fill="D9D9D9"/>
          </w:tcPr>
          <w:p w14:paraId="18697A1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obrazy Maryi z </w:t>
            </w:r>
            <w:r w:rsidRPr="0090676D">
              <w:rPr>
                <w:rFonts w:ascii="Times New Roman" w:hAnsi="Times New Roman"/>
                <w:i/>
              </w:rPr>
              <w:t>Lamentu świętokrzyskiego</w:t>
            </w:r>
            <w:r w:rsidRPr="0090676D">
              <w:rPr>
                <w:rFonts w:ascii="Times New Roman" w:hAnsi="Times New Roman"/>
              </w:rPr>
              <w:t xml:space="preserve"> i z </w:t>
            </w:r>
            <w:r w:rsidRPr="0090676D">
              <w:rPr>
                <w:rFonts w:ascii="Times New Roman" w:hAnsi="Times New Roman"/>
                <w:i/>
              </w:rPr>
              <w:t>Bogurodzicy</w:t>
            </w:r>
          </w:p>
        </w:tc>
        <w:tc>
          <w:tcPr>
            <w:tcW w:w="2977" w:type="dxa"/>
            <w:shd w:val="clear" w:color="auto" w:fill="D9D9D9"/>
          </w:tcPr>
          <w:p w14:paraId="217D700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obrazy męki Pańskiej przedstawione w </w:t>
            </w:r>
            <w:r w:rsidRPr="0090676D">
              <w:rPr>
                <w:rFonts w:ascii="Times New Roman" w:hAnsi="Times New Roman"/>
                <w:i/>
              </w:rPr>
              <w:t>Lamencie świętokrzyskim</w:t>
            </w:r>
            <w:r w:rsidRPr="0090676D">
              <w:rPr>
                <w:rFonts w:ascii="Times New Roman" w:hAnsi="Times New Roman"/>
              </w:rPr>
              <w:t xml:space="preserve"> i na obrazie Grünewalda</w:t>
            </w:r>
          </w:p>
          <w:p w14:paraId="64400580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obrazu Żydów w tekście </w:t>
            </w:r>
            <w:r w:rsidRPr="0090676D">
              <w:rPr>
                <w:rFonts w:ascii="Times New Roman" w:hAnsi="Times New Roman"/>
                <w:i/>
              </w:rPr>
              <w:t>Lamentu</w:t>
            </w:r>
          </w:p>
        </w:tc>
      </w:tr>
      <w:tr w:rsidR="0090676D" w:rsidRPr="0090676D" w14:paraId="3E53C962" w14:textId="77777777" w:rsidTr="00696EA1">
        <w:tc>
          <w:tcPr>
            <w:tcW w:w="1555" w:type="dxa"/>
            <w:shd w:val="clear" w:color="auto" w:fill="D9D9D9"/>
          </w:tcPr>
          <w:p w14:paraId="6CCD65AC" w14:textId="17B2253B" w:rsidR="0090676D" w:rsidRPr="0090676D" w:rsidRDefault="0066496B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7</w:t>
            </w:r>
          </w:p>
          <w:p w14:paraId="1EC2583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Średniowieczny ideał ascety – </w:t>
            </w:r>
            <w:r w:rsidRPr="0090676D">
              <w:rPr>
                <w:rFonts w:ascii="Times New Roman" w:hAnsi="Times New Roman"/>
                <w:bCs/>
                <w:i/>
              </w:rPr>
              <w:t>Legenda o św. Aleksym</w:t>
            </w:r>
          </w:p>
        </w:tc>
        <w:tc>
          <w:tcPr>
            <w:tcW w:w="1921" w:type="dxa"/>
            <w:shd w:val="clear" w:color="auto" w:fill="D9D9D9"/>
          </w:tcPr>
          <w:p w14:paraId="20BF230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reścić żywot św. Aleksego</w:t>
            </w:r>
          </w:p>
          <w:p w14:paraId="5FAE9BD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rzykłady archaizmów w utworze</w:t>
            </w:r>
          </w:p>
        </w:tc>
        <w:tc>
          <w:tcPr>
            <w:tcW w:w="1903" w:type="dxa"/>
            <w:shd w:val="clear" w:color="auto" w:fill="D9D9D9"/>
          </w:tcPr>
          <w:p w14:paraId="489DE6C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świętego jako ascetę</w:t>
            </w:r>
          </w:p>
          <w:p w14:paraId="6CAACE9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archaizmy leksykalne, fleksyjne, fonetyczne i słowotwórcze</w:t>
            </w:r>
          </w:p>
        </w:tc>
        <w:tc>
          <w:tcPr>
            <w:tcW w:w="2980" w:type="dxa"/>
            <w:shd w:val="clear" w:color="auto" w:fill="D9D9D9"/>
          </w:tcPr>
          <w:p w14:paraId="6FC5159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w tekście typowe elementy legendy hagiograficznej</w:t>
            </w:r>
          </w:p>
        </w:tc>
        <w:tc>
          <w:tcPr>
            <w:tcW w:w="2693" w:type="dxa"/>
            <w:shd w:val="clear" w:color="auto" w:fill="D9D9D9"/>
          </w:tcPr>
          <w:p w14:paraId="76DABA8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aktualności ascezy oraz sensu takiej drogi do świętości</w:t>
            </w:r>
          </w:p>
          <w:p w14:paraId="40333B3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parenetyczny charakter utworu</w:t>
            </w:r>
          </w:p>
        </w:tc>
        <w:tc>
          <w:tcPr>
            <w:tcW w:w="2977" w:type="dxa"/>
            <w:shd w:val="clear" w:color="auto" w:fill="D9D9D9"/>
          </w:tcPr>
          <w:p w14:paraId="08747DC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inne przykłady ascezy średniowiecznej</w:t>
            </w:r>
          </w:p>
          <w:p w14:paraId="780A4DB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rolę świętych w życiu ludzi średniowiecza</w:t>
            </w:r>
          </w:p>
        </w:tc>
      </w:tr>
      <w:tr w:rsidR="0090676D" w:rsidRPr="0090676D" w14:paraId="3D1DF16B" w14:textId="77777777" w:rsidTr="00696EA1">
        <w:tc>
          <w:tcPr>
            <w:tcW w:w="1555" w:type="dxa"/>
            <w:shd w:val="clear" w:color="auto" w:fill="auto"/>
          </w:tcPr>
          <w:p w14:paraId="2F618A19" w14:textId="06A34844" w:rsidR="0090676D" w:rsidRPr="0090676D" w:rsidRDefault="001D3F76" w:rsidP="009067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="0090676D" w:rsidRPr="0090676D">
              <w:rPr>
                <w:rFonts w:ascii="Times New Roman" w:hAnsi="Times New Roman"/>
                <w:b/>
              </w:rPr>
              <w:t>.</w:t>
            </w:r>
          </w:p>
          <w:p w14:paraId="4BFB9E3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76D">
              <w:rPr>
                <w:rFonts w:ascii="Times New Roman" w:hAnsi="Times New Roman"/>
              </w:rPr>
              <w:t>Krytyczne czytanie tekstu – ćwiczenia</w:t>
            </w:r>
          </w:p>
        </w:tc>
        <w:tc>
          <w:tcPr>
            <w:tcW w:w="1921" w:type="dxa"/>
            <w:shd w:val="clear" w:color="auto" w:fill="auto"/>
          </w:tcPr>
          <w:p w14:paraId="0EF1D2F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ządkować informacje zawarte w tekście</w:t>
            </w:r>
          </w:p>
        </w:tc>
        <w:tc>
          <w:tcPr>
            <w:tcW w:w="1903" w:type="dxa"/>
            <w:shd w:val="clear" w:color="auto" w:fill="auto"/>
          </w:tcPr>
          <w:p w14:paraId="6E36200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twarzać informacje zawarte w tekście</w:t>
            </w:r>
          </w:p>
        </w:tc>
        <w:tc>
          <w:tcPr>
            <w:tcW w:w="2980" w:type="dxa"/>
            <w:shd w:val="clear" w:color="auto" w:fill="auto"/>
          </w:tcPr>
          <w:p w14:paraId="2D78448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693" w:type="dxa"/>
            <w:shd w:val="clear" w:color="auto" w:fill="auto"/>
          </w:tcPr>
          <w:p w14:paraId="79EAA71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formułować argumenty potwierdzające stanowisko autora</w:t>
            </w:r>
          </w:p>
          <w:p w14:paraId="3A1A183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ezentować i uzasadnić własne sądy</w:t>
            </w:r>
          </w:p>
        </w:tc>
        <w:tc>
          <w:tcPr>
            <w:tcW w:w="2977" w:type="dxa"/>
            <w:shd w:val="clear" w:color="auto" w:fill="auto"/>
          </w:tcPr>
          <w:p w14:paraId="161EF80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polemikę</w:t>
            </w:r>
          </w:p>
        </w:tc>
      </w:tr>
      <w:tr w:rsidR="0090676D" w:rsidRPr="0090676D" w14:paraId="4F5E09F0" w14:textId="77777777" w:rsidTr="00696EA1">
        <w:tc>
          <w:tcPr>
            <w:tcW w:w="1555" w:type="dxa"/>
            <w:shd w:val="clear" w:color="auto" w:fill="auto"/>
          </w:tcPr>
          <w:p w14:paraId="40C37DA6" w14:textId="12CFC410" w:rsidR="0090676D" w:rsidRPr="0090676D" w:rsidRDefault="005738AB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26B812B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</w:t>
            </w:r>
            <w:r w:rsidRPr="0090676D">
              <w:rPr>
                <w:rFonts w:ascii="Times New Roman" w:hAnsi="Times New Roman"/>
                <w:bCs/>
                <w:i/>
              </w:rPr>
              <w:t>Opowieść małżonki świętego Aleksego</w:t>
            </w:r>
            <w:r w:rsidRPr="0090676D">
              <w:rPr>
                <w:rFonts w:ascii="Times New Roman" w:hAnsi="Times New Roman"/>
                <w:bCs/>
              </w:rPr>
              <w:t xml:space="preserve"> Kazimiery Iłłakowiczówny</w:t>
            </w:r>
          </w:p>
        </w:tc>
        <w:tc>
          <w:tcPr>
            <w:tcW w:w="1921" w:type="dxa"/>
            <w:shd w:val="clear" w:color="auto" w:fill="auto"/>
          </w:tcPr>
          <w:p w14:paraId="7EB3906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wiersza</w:t>
            </w:r>
          </w:p>
          <w:p w14:paraId="49B8DFD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odmiot liryczny i adresata lirycznego</w:t>
            </w:r>
          </w:p>
          <w:p w14:paraId="5471371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rozpoznać kontekst literacki wiersza</w:t>
            </w:r>
          </w:p>
        </w:tc>
        <w:tc>
          <w:tcPr>
            <w:tcW w:w="1903" w:type="dxa"/>
            <w:shd w:val="clear" w:color="auto" w:fill="auto"/>
          </w:tcPr>
          <w:p w14:paraId="165A64D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typ liryki</w:t>
            </w:r>
          </w:p>
          <w:p w14:paraId="24DB418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podmiot liryczny i adresata utworu</w:t>
            </w:r>
          </w:p>
        </w:tc>
        <w:tc>
          <w:tcPr>
            <w:tcW w:w="2980" w:type="dxa"/>
            <w:shd w:val="clear" w:color="auto" w:fill="auto"/>
          </w:tcPr>
          <w:p w14:paraId="0A6DC57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legendę średniowieczną z poetyckim komentarzem współczesnej poetki</w:t>
            </w:r>
          </w:p>
        </w:tc>
        <w:tc>
          <w:tcPr>
            <w:tcW w:w="2693" w:type="dxa"/>
            <w:shd w:val="clear" w:color="auto" w:fill="auto"/>
          </w:tcPr>
          <w:p w14:paraId="303C3B0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ntekst kulturowy wykorzystany w wierszu</w:t>
            </w:r>
          </w:p>
        </w:tc>
        <w:tc>
          <w:tcPr>
            <w:tcW w:w="2977" w:type="dxa"/>
            <w:shd w:val="clear" w:color="auto" w:fill="auto"/>
          </w:tcPr>
          <w:p w14:paraId="11B106C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worzyć pisemną analizę i interpretację wiersza</w:t>
            </w:r>
          </w:p>
        </w:tc>
      </w:tr>
      <w:tr w:rsidR="0090676D" w:rsidRPr="0090676D" w14:paraId="14771080" w14:textId="77777777" w:rsidTr="00696EA1">
        <w:tc>
          <w:tcPr>
            <w:tcW w:w="1555" w:type="dxa"/>
            <w:shd w:val="clear" w:color="auto" w:fill="D9D9D9"/>
          </w:tcPr>
          <w:p w14:paraId="65B00983" w14:textId="14C2632B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7</w:t>
            </w:r>
            <w:r w:rsidR="005738AB">
              <w:rPr>
                <w:rFonts w:ascii="Times New Roman" w:hAnsi="Times New Roman"/>
                <w:b/>
                <w:bCs/>
              </w:rPr>
              <w:t>0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2D69D1D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Motyw tańca śmierci w </w:t>
            </w:r>
            <w:r w:rsidRPr="0090676D">
              <w:rPr>
                <w:rFonts w:ascii="Times New Roman" w:hAnsi="Times New Roman"/>
                <w:bCs/>
                <w:i/>
              </w:rPr>
              <w:t>Rozmowie Mistrza Polikarpa ze Śmiercią</w:t>
            </w:r>
          </w:p>
        </w:tc>
        <w:tc>
          <w:tcPr>
            <w:tcW w:w="1921" w:type="dxa"/>
            <w:shd w:val="clear" w:color="auto" w:fill="D9D9D9"/>
          </w:tcPr>
          <w:p w14:paraId="4FA2EFA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treścić utwór</w:t>
            </w:r>
          </w:p>
          <w:p w14:paraId="38CFCFE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rzykłady archaizmów w utworze</w:t>
            </w:r>
          </w:p>
        </w:tc>
        <w:tc>
          <w:tcPr>
            <w:tcW w:w="1903" w:type="dxa"/>
            <w:shd w:val="clear" w:color="auto" w:fill="D9D9D9"/>
          </w:tcPr>
          <w:p w14:paraId="17669CC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pisać obraz śmierci przedstawiony w utworze, posługując się przy tym terminem </w:t>
            </w:r>
            <w:r w:rsidRPr="0090676D">
              <w:rPr>
                <w:rFonts w:ascii="Times New Roman" w:hAnsi="Times New Roman"/>
                <w:i/>
              </w:rPr>
              <w:t>alegoria</w:t>
            </w:r>
          </w:p>
          <w:p w14:paraId="5699D81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archaizmy leksykalne, </w:t>
            </w:r>
            <w:r w:rsidRPr="0090676D">
              <w:rPr>
                <w:rFonts w:ascii="Times New Roman" w:hAnsi="Times New Roman"/>
              </w:rPr>
              <w:lastRenderedPageBreak/>
              <w:t>fleksyjne, fonetyczne i składniowe</w:t>
            </w:r>
          </w:p>
        </w:tc>
        <w:tc>
          <w:tcPr>
            <w:tcW w:w="2980" w:type="dxa"/>
            <w:shd w:val="clear" w:color="auto" w:fill="D9D9D9"/>
          </w:tcPr>
          <w:p w14:paraId="6704852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 xml:space="preserve">• omówić motyw </w:t>
            </w:r>
            <w:r w:rsidRPr="0090676D">
              <w:rPr>
                <w:rFonts w:ascii="Times New Roman" w:hAnsi="Times New Roman"/>
                <w:i/>
              </w:rPr>
              <w:t>danse macabre</w:t>
            </w:r>
          </w:p>
          <w:p w14:paraId="337456D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przyczyny popularności motywu śmierci w średniowieczu</w:t>
            </w:r>
          </w:p>
          <w:p w14:paraId="11339E9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 kontekście utworu wyjaśnić pojęcia: </w:t>
            </w:r>
            <w:r w:rsidRPr="0090676D">
              <w:rPr>
                <w:rFonts w:ascii="Times New Roman" w:hAnsi="Times New Roman"/>
                <w:i/>
              </w:rPr>
              <w:t>memento mori</w:t>
            </w:r>
            <w:r w:rsidRPr="0090676D">
              <w:rPr>
                <w:rFonts w:ascii="Times New Roman" w:hAnsi="Times New Roman"/>
              </w:rPr>
              <w:t xml:space="preserve"> i </w:t>
            </w:r>
            <w:r w:rsidRPr="0090676D">
              <w:rPr>
                <w:rFonts w:ascii="Times New Roman" w:hAnsi="Times New Roman"/>
                <w:i/>
              </w:rPr>
              <w:t>ars moriendi</w:t>
            </w:r>
          </w:p>
        </w:tc>
        <w:tc>
          <w:tcPr>
            <w:tcW w:w="2693" w:type="dxa"/>
            <w:shd w:val="clear" w:color="auto" w:fill="D9D9D9"/>
          </w:tcPr>
          <w:p w14:paraId="0457DAB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na podstawie lektury omówić światopogląd ludzi średniowiecza</w:t>
            </w:r>
          </w:p>
          <w:p w14:paraId="396DE8A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utwór jako satyrę społeczną </w:t>
            </w:r>
          </w:p>
          <w:p w14:paraId="48844B6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„czarnej śmierci” w średniowieczu </w:t>
            </w:r>
          </w:p>
        </w:tc>
        <w:tc>
          <w:tcPr>
            <w:tcW w:w="2977" w:type="dxa"/>
            <w:shd w:val="clear" w:color="auto" w:fill="D9D9D9"/>
          </w:tcPr>
          <w:p w14:paraId="164C9ED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motyw </w:t>
            </w:r>
            <w:r w:rsidRPr="0090676D">
              <w:rPr>
                <w:rFonts w:ascii="Times New Roman" w:hAnsi="Times New Roman"/>
                <w:i/>
              </w:rPr>
              <w:t>danse macabre</w:t>
            </w:r>
            <w:r w:rsidRPr="0090676D">
              <w:rPr>
                <w:rFonts w:ascii="Times New Roman" w:hAnsi="Times New Roman"/>
              </w:rPr>
              <w:t xml:space="preserve"> przedstawiony w </w:t>
            </w:r>
            <w:r w:rsidRPr="0090676D">
              <w:rPr>
                <w:rFonts w:ascii="Times New Roman" w:hAnsi="Times New Roman"/>
                <w:i/>
              </w:rPr>
              <w:t xml:space="preserve">Rozmowie </w:t>
            </w:r>
            <w:r w:rsidRPr="0090676D">
              <w:rPr>
                <w:rFonts w:ascii="Times New Roman" w:hAnsi="Times New Roman"/>
              </w:rPr>
              <w:t>z jego ujęciem na obrazie Bernta Notkego</w:t>
            </w:r>
          </w:p>
        </w:tc>
      </w:tr>
      <w:tr w:rsidR="0090676D" w:rsidRPr="0090676D" w14:paraId="3C6DB949" w14:textId="77777777" w:rsidTr="00696EA1">
        <w:tc>
          <w:tcPr>
            <w:tcW w:w="1555" w:type="dxa"/>
            <w:shd w:val="clear" w:color="auto" w:fill="auto"/>
          </w:tcPr>
          <w:p w14:paraId="36C0C948" w14:textId="73C12DB1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7</w:t>
            </w:r>
            <w:r w:rsidR="005738AB">
              <w:rPr>
                <w:rFonts w:ascii="Times New Roman" w:hAnsi="Times New Roman"/>
                <w:b/>
                <w:bCs/>
              </w:rPr>
              <w:t>1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1CF68D4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</w:t>
            </w:r>
            <w:r w:rsidRPr="0090676D">
              <w:rPr>
                <w:rFonts w:ascii="Times New Roman" w:hAnsi="Times New Roman"/>
                <w:bCs/>
                <w:i/>
              </w:rPr>
              <w:t>Śmierć i co potem</w:t>
            </w:r>
            <w:r w:rsidRPr="0090676D">
              <w:rPr>
                <w:rFonts w:ascii="Times New Roman" w:hAnsi="Times New Roman"/>
                <w:bCs/>
              </w:rPr>
              <w:t xml:space="preserve"> Terry’ego Pratcheta</w:t>
            </w:r>
          </w:p>
        </w:tc>
        <w:tc>
          <w:tcPr>
            <w:tcW w:w="1921" w:type="dxa"/>
            <w:shd w:val="clear" w:color="auto" w:fill="auto"/>
          </w:tcPr>
          <w:p w14:paraId="3996802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5DBF748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świat przedstawiony</w:t>
            </w:r>
          </w:p>
        </w:tc>
        <w:tc>
          <w:tcPr>
            <w:tcW w:w="1903" w:type="dxa"/>
            <w:shd w:val="clear" w:color="auto" w:fill="auto"/>
          </w:tcPr>
          <w:p w14:paraId="14E6D58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scharakteryzować bohaterów </w:t>
            </w:r>
          </w:p>
          <w:p w14:paraId="769B995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zachowanie bohatera w chwili śmierci</w:t>
            </w:r>
          </w:p>
        </w:tc>
        <w:tc>
          <w:tcPr>
            <w:tcW w:w="2980" w:type="dxa"/>
            <w:shd w:val="clear" w:color="auto" w:fill="auto"/>
          </w:tcPr>
          <w:p w14:paraId="4A56F9B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pogląd Śmierci na przemiany cywilizacyjne</w:t>
            </w:r>
          </w:p>
          <w:p w14:paraId="05B6000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sposób przedstawienia śmierci w utworze </w:t>
            </w:r>
            <w:r w:rsidRPr="0090676D">
              <w:rPr>
                <w:rFonts w:ascii="Times New Roman" w:hAnsi="Times New Roman"/>
                <w:bCs/>
              </w:rPr>
              <w:t xml:space="preserve">Terry’ego Pratcheta i w </w:t>
            </w:r>
            <w:r w:rsidRPr="0090676D">
              <w:rPr>
                <w:rFonts w:ascii="Times New Roman" w:hAnsi="Times New Roman"/>
                <w:bCs/>
                <w:i/>
              </w:rPr>
              <w:t>Rozmowie Mistrza Polikarpa ze Śmiercią</w:t>
            </w:r>
          </w:p>
        </w:tc>
        <w:tc>
          <w:tcPr>
            <w:tcW w:w="2693" w:type="dxa"/>
            <w:shd w:val="clear" w:color="auto" w:fill="auto"/>
          </w:tcPr>
          <w:p w14:paraId="322ACDC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uniwersalną wymowę fragmentu </w:t>
            </w:r>
          </w:p>
        </w:tc>
        <w:tc>
          <w:tcPr>
            <w:tcW w:w="2977" w:type="dxa"/>
            <w:shd w:val="clear" w:color="auto" w:fill="auto"/>
          </w:tcPr>
          <w:p w14:paraId="2F25139A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alegoryczny obraz śmierci w innych tekstach kultury</w:t>
            </w:r>
          </w:p>
        </w:tc>
      </w:tr>
      <w:tr w:rsidR="0090676D" w:rsidRPr="0090676D" w14:paraId="380748E3" w14:textId="77777777" w:rsidTr="00696EA1">
        <w:tc>
          <w:tcPr>
            <w:tcW w:w="1555" w:type="dxa"/>
            <w:shd w:val="clear" w:color="auto" w:fill="auto"/>
          </w:tcPr>
          <w:p w14:paraId="586A0427" w14:textId="6A9E53E9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*</w:t>
            </w:r>
            <w:r w:rsidRPr="0090676D">
              <w:rPr>
                <w:rFonts w:ascii="Times New Roman" w:hAnsi="Times New Roman"/>
                <w:b/>
                <w:bCs/>
              </w:rPr>
              <w:t>7</w:t>
            </w:r>
            <w:r w:rsidR="005738AB">
              <w:rPr>
                <w:rFonts w:ascii="Times New Roman" w:hAnsi="Times New Roman"/>
                <w:b/>
                <w:bCs/>
              </w:rPr>
              <w:t>2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762E35D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Tryumf śmierci w </w:t>
            </w:r>
            <w:r w:rsidRPr="0090676D">
              <w:rPr>
                <w:rFonts w:ascii="Times New Roman" w:hAnsi="Times New Roman"/>
                <w:bCs/>
                <w:i/>
              </w:rPr>
              <w:t xml:space="preserve">Siódmej pieczęci </w:t>
            </w:r>
            <w:r w:rsidRPr="0090676D">
              <w:rPr>
                <w:rFonts w:ascii="Times New Roman" w:hAnsi="Times New Roman"/>
                <w:bCs/>
              </w:rPr>
              <w:t>Igmara Bermana</w:t>
            </w:r>
          </w:p>
        </w:tc>
        <w:tc>
          <w:tcPr>
            <w:tcW w:w="1921" w:type="dxa"/>
            <w:shd w:val="clear" w:color="auto" w:fill="auto"/>
          </w:tcPr>
          <w:p w14:paraId="65D3711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ilmu</w:t>
            </w:r>
          </w:p>
          <w:p w14:paraId="7BA7257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naleźć nawiązania do kultury i obyczajowości średniowiecza</w:t>
            </w:r>
          </w:p>
        </w:tc>
        <w:tc>
          <w:tcPr>
            <w:tcW w:w="1903" w:type="dxa"/>
            <w:shd w:val="clear" w:color="auto" w:fill="auto"/>
          </w:tcPr>
          <w:p w14:paraId="5654844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interpretować tytuł i objaśnić jego funkcję </w:t>
            </w:r>
          </w:p>
          <w:p w14:paraId="0364111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 kontekście filmu wyjaśnić pojęcia: </w:t>
            </w:r>
            <w:r w:rsidRPr="0090676D">
              <w:rPr>
                <w:rFonts w:ascii="Times New Roman" w:hAnsi="Times New Roman"/>
                <w:i/>
              </w:rPr>
              <w:t>personifikacj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taniec śmierci</w:t>
            </w:r>
          </w:p>
        </w:tc>
        <w:tc>
          <w:tcPr>
            <w:tcW w:w="2980" w:type="dxa"/>
            <w:shd w:val="clear" w:color="auto" w:fill="auto"/>
          </w:tcPr>
          <w:p w14:paraId="30F0125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rozpoznać w filmie konwencję moralitetu i ją omówić </w:t>
            </w:r>
          </w:p>
          <w:p w14:paraId="04FB966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 kontekście filmu wyjaśnić pojęcie </w:t>
            </w:r>
            <w:r w:rsidRPr="0090676D">
              <w:rPr>
                <w:rFonts w:ascii="Times New Roman" w:hAnsi="Times New Roman"/>
                <w:i/>
              </w:rPr>
              <w:t>teodycea</w:t>
            </w:r>
          </w:p>
        </w:tc>
        <w:tc>
          <w:tcPr>
            <w:tcW w:w="2693" w:type="dxa"/>
            <w:shd w:val="clear" w:color="auto" w:fill="auto"/>
          </w:tcPr>
          <w:p w14:paraId="42C5B34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przesłanie filmu</w:t>
            </w:r>
          </w:p>
        </w:tc>
        <w:tc>
          <w:tcPr>
            <w:tcW w:w="2977" w:type="dxa"/>
            <w:shd w:val="clear" w:color="auto" w:fill="auto"/>
          </w:tcPr>
          <w:p w14:paraId="357A832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ywołać szerokie konteksty i nawiązania</w:t>
            </w:r>
          </w:p>
        </w:tc>
      </w:tr>
      <w:tr w:rsidR="0090676D" w:rsidRPr="0090676D" w14:paraId="36AEC338" w14:textId="77777777" w:rsidTr="00696EA1">
        <w:tc>
          <w:tcPr>
            <w:tcW w:w="1555" w:type="dxa"/>
            <w:shd w:val="clear" w:color="auto" w:fill="D9D9D9"/>
          </w:tcPr>
          <w:p w14:paraId="0A8409C1" w14:textId="1C38826A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7</w:t>
            </w:r>
            <w:r w:rsidR="005738AB"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676EA1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Świętość afirmacyjna – św. Franciszek</w:t>
            </w:r>
          </w:p>
        </w:tc>
        <w:tc>
          <w:tcPr>
            <w:tcW w:w="1921" w:type="dxa"/>
            <w:shd w:val="clear" w:color="auto" w:fill="D9D9D9"/>
          </w:tcPr>
          <w:p w14:paraId="1AFE1D1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21AEB47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postać św. Franciszka z Asyżu</w:t>
            </w:r>
          </w:p>
        </w:tc>
        <w:tc>
          <w:tcPr>
            <w:tcW w:w="1903" w:type="dxa"/>
            <w:shd w:val="clear" w:color="auto" w:fill="D9D9D9"/>
          </w:tcPr>
          <w:p w14:paraId="464D895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postawy dwóch świętych: św. Franciszka i św. Aleksego</w:t>
            </w:r>
          </w:p>
          <w:p w14:paraId="279B18E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reakcję zwierząt na słowa św. Franciszka</w:t>
            </w:r>
          </w:p>
        </w:tc>
        <w:tc>
          <w:tcPr>
            <w:tcW w:w="2980" w:type="dxa"/>
            <w:shd w:val="clear" w:color="auto" w:fill="D9D9D9"/>
          </w:tcPr>
          <w:p w14:paraId="04178CF9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problematykę utworu </w:t>
            </w:r>
          </w:p>
          <w:p w14:paraId="1687D64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funkcję elementów fantastycznych</w:t>
            </w:r>
          </w:p>
        </w:tc>
        <w:tc>
          <w:tcPr>
            <w:tcW w:w="2693" w:type="dxa"/>
            <w:shd w:val="clear" w:color="auto" w:fill="D9D9D9"/>
          </w:tcPr>
          <w:p w14:paraId="7433D62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metaforyczne znaczenie utworu</w:t>
            </w:r>
          </w:p>
          <w:p w14:paraId="03AC76A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franciszkanizm</w:t>
            </w:r>
          </w:p>
        </w:tc>
        <w:tc>
          <w:tcPr>
            <w:tcW w:w="2977" w:type="dxa"/>
            <w:shd w:val="clear" w:color="auto" w:fill="D9D9D9"/>
          </w:tcPr>
          <w:p w14:paraId="0A4FE91D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scenę z życia św. Franciszka ukazaną na fresku Giotta</w:t>
            </w:r>
          </w:p>
        </w:tc>
      </w:tr>
      <w:tr w:rsidR="0090676D" w:rsidRPr="0090676D" w14:paraId="2C88A2D1" w14:textId="77777777" w:rsidTr="00696EA1">
        <w:tc>
          <w:tcPr>
            <w:tcW w:w="1555" w:type="dxa"/>
            <w:shd w:val="clear" w:color="auto" w:fill="auto"/>
          </w:tcPr>
          <w:p w14:paraId="69841255" w14:textId="14D93C61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7</w:t>
            </w:r>
            <w:r w:rsidR="005738AB">
              <w:rPr>
                <w:rFonts w:ascii="Times New Roman" w:hAnsi="Times New Roman"/>
                <w:b/>
                <w:bCs/>
              </w:rPr>
              <w:t>4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AC042A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</w:t>
            </w:r>
            <w:r w:rsidRPr="0090676D">
              <w:rPr>
                <w:rFonts w:ascii="Times New Roman" w:hAnsi="Times New Roman"/>
                <w:bCs/>
                <w:i/>
              </w:rPr>
              <w:t>Imię róży</w:t>
            </w:r>
            <w:r w:rsidRPr="0090676D">
              <w:rPr>
                <w:rFonts w:ascii="Times New Roman" w:hAnsi="Times New Roman"/>
                <w:bCs/>
              </w:rPr>
              <w:t xml:space="preserve"> Umberto Eco</w:t>
            </w:r>
          </w:p>
        </w:tc>
        <w:tc>
          <w:tcPr>
            <w:tcW w:w="1921" w:type="dxa"/>
            <w:shd w:val="clear" w:color="auto" w:fill="auto"/>
          </w:tcPr>
          <w:p w14:paraId="0CCA29E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42B775D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omówić świat przedstawiony </w:t>
            </w:r>
          </w:p>
        </w:tc>
        <w:tc>
          <w:tcPr>
            <w:tcW w:w="1903" w:type="dxa"/>
            <w:shd w:val="clear" w:color="auto" w:fill="auto"/>
          </w:tcPr>
          <w:p w14:paraId="132F8B0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dwie wersje historii o kazaniu św. Franciszka do ptaków</w:t>
            </w:r>
          </w:p>
        </w:tc>
        <w:tc>
          <w:tcPr>
            <w:tcW w:w="2980" w:type="dxa"/>
            <w:shd w:val="clear" w:color="auto" w:fill="auto"/>
          </w:tcPr>
          <w:p w14:paraId="21F6271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roblemy społeczne poruszone we fragmencie</w:t>
            </w:r>
          </w:p>
        </w:tc>
        <w:tc>
          <w:tcPr>
            <w:tcW w:w="2693" w:type="dxa"/>
            <w:shd w:val="clear" w:color="auto" w:fill="auto"/>
          </w:tcPr>
          <w:p w14:paraId="7B45C3F6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i omówić uniwersalne problemy poruszone we fragmencie</w:t>
            </w:r>
          </w:p>
        </w:tc>
        <w:tc>
          <w:tcPr>
            <w:tcW w:w="2977" w:type="dxa"/>
            <w:shd w:val="clear" w:color="auto" w:fill="auto"/>
          </w:tcPr>
          <w:p w14:paraId="3E7BC02F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powiedzieć się na temat roli autorytetów</w:t>
            </w:r>
          </w:p>
        </w:tc>
      </w:tr>
      <w:tr w:rsidR="0090676D" w:rsidRPr="0090676D" w14:paraId="43BD7058" w14:textId="77777777" w:rsidTr="00696EA1">
        <w:tc>
          <w:tcPr>
            <w:tcW w:w="1555" w:type="dxa"/>
            <w:shd w:val="clear" w:color="auto" w:fill="D9D9D9"/>
          </w:tcPr>
          <w:p w14:paraId="10DAFA4E" w14:textId="061B6044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7</w:t>
            </w:r>
            <w:r w:rsidR="005738AB">
              <w:rPr>
                <w:rFonts w:ascii="Times New Roman" w:hAnsi="Times New Roman"/>
                <w:b/>
                <w:bCs/>
              </w:rPr>
              <w:t>5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BC135A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Ideał rycerza – </w:t>
            </w:r>
            <w:r w:rsidRPr="0090676D">
              <w:rPr>
                <w:rFonts w:ascii="Times New Roman" w:hAnsi="Times New Roman"/>
                <w:bCs/>
                <w:i/>
              </w:rPr>
              <w:t>Pieśń o Rolandzie</w:t>
            </w:r>
          </w:p>
        </w:tc>
        <w:tc>
          <w:tcPr>
            <w:tcW w:w="1921" w:type="dxa"/>
            <w:shd w:val="clear" w:color="auto" w:fill="D9D9D9"/>
          </w:tcPr>
          <w:p w14:paraId="7E347E7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3EE5896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903" w:type="dxa"/>
            <w:shd w:val="clear" w:color="auto" w:fill="D9D9D9"/>
          </w:tcPr>
          <w:p w14:paraId="06D5285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mienić najważniejszych bohaterów </w:t>
            </w:r>
            <w:r w:rsidRPr="0090676D">
              <w:rPr>
                <w:rFonts w:ascii="Times New Roman" w:hAnsi="Times New Roman"/>
                <w:i/>
              </w:rPr>
              <w:t>Pieśni o Rolandzie</w:t>
            </w:r>
          </w:p>
          <w:p w14:paraId="3A791EA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scharakteryzować Rolanda</w:t>
            </w:r>
          </w:p>
          <w:p w14:paraId="53996AA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mpozycję utworu</w:t>
            </w:r>
          </w:p>
        </w:tc>
        <w:tc>
          <w:tcPr>
            <w:tcW w:w="2980" w:type="dxa"/>
            <w:shd w:val="clear" w:color="auto" w:fill="D9D9D9"/>
          </w:tcPr>
          <w:p w14:paraId="3F9D197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przedstawić Rolanda jako wzorzec osobowy rycerza</w:t>
            </w:r>
          </w:p>
          <w:p w14:paraId="08E644F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skazać w utworze cechy eposu rycerskiego </w:t>
            </w:r>
          </w:p>
          <w:p w14:paraId="04F1938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 xml:space="preserve">• omówić elementy </w:t>
            </w:r>
            <w:r w:rsidRPr="0090676D">
              <w:rPr>
                <w:rFonts w:ascii="Times New Roman" w:hAnsi="Times New Roman"/>
                <w:i/>
              </w:rPr>
              <w:t>ars moriendi</w:t>
            </w:r>
            <w:r w:rsidRPr="0090676D">
              <w:rPr>
                <w:rFonts w:ascii="Times New Roman" w:hAnsi="Times New Roman"/>
              </w:rPr>
              <w:t xml:space="preserve"> obecne w utworze</w:t>
            </w:r>
          </w:p>
        </w:tc>
        <w:tc>
          <w:tcPr>
            <w:tcW w:w="2693" w:type="dxa"/>
            <w:shd w:val="clear" w:color="auto" w:fill="D9D9D9"/>
          </w:tcPr>
          <w:p w14:paraId="42B6427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wskazać i omówić symbole obecne w pieśni</w:t>
            </w:r>
          </w:p>
          <w:p w14:paraId="651FC80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porównać wzorzec wojownika współczesnego ze średniowiecznym</w:t>
            </w:r>
          </w:p>
        </w:tc>
        <w:tc>
          <w:tcPr>
            <w:tcW w:w="2977" w:type="dxa"/>
            <w:shd w:val="clear" w:color="auto" w:fill="D9D9D9"/>
          </w:tcPr>
          <w:p w14:paraId="0F4ACD94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omówić przykłady współczesnych wzorców osobowych</w:t>
            </w:r>
          </w:p>
        </w:tc>
      </w:tr>
      <w:tr w:rsidR="0090676D" w:rsidRPr="0090676D" w14:paraId="54323FA4" w14:textId="77777777" w:rsidTr="00696EA1">
        <w:tc>
          <w:tcPr>
            <w:tcW w:w="1555" w:type="dxa"/>
            <w:shd w:val="clear" w:color="auto" w:fill="D9D9D9"/>
          </w:tcPr>
          <w:p w14:paraId="558BC80B" w14:textId="47D94E4A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*</w:t>
            </w:r>
            <w:r w:rsidR="005738AB">
              <w:rPr>
                <w:rFonts w:ascii="Times New Roman" w:hAnsi="Times New Roman"/>
                <w:b/>
                <w:bCs/>
              </w:rPr>
              <w:t>76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6E86334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Filozofia średniowieczna – </w:t>
            </w:r>
            <w:r w:rsidRPr="0090676D">
              <w:rPr>
                <w:rFonts w:ascii="Times New Roman" w:hAnsi="Times New Roman"/>
                <w:bCs/>
                <w:i/>
              </w:rPr>
              <w:t xml:space="preserve">Wyznania </w:t>
            </w:r>
            <w:r w:rsidRPr="0090676D">
              <w:rPr>
                <w:rFonts w:ascii="Times New Roman" w:hAnsi="Times New Roman"/>
                <w:bCs/>
              </w:rPr>
              <w:t>św. Augustyna</w:t>
            </w:r>
          </w:p>
        </w:tc>
        <w:tc>
          <w:tcPr>
            <w:tcW w:w="1921" w:type="dxa"/>
            <w:shd w:val="clear" w:color="auto" w:fill="D9D9D9"/>
          </w:tcPr>
          <w:p w14:paraId="2D6ADAA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fragment </w:t>
            </w:r>
            <w:r w:rsidRPr="0090676D">
              <w:rPr>
                <w:rFonts w:ascii="Times New Roman" w:hAnsi="Times New Roman"/>
                <w:i/>
              </w:rPr>
              <w:t xml:space="preserve">Wyznań </w:t>
            </w:r>
            <w:r w:rsidRPr="0090676D">
              <w:rPr>
                <w:rFonts w:ascii="Times New Roman" w:hAnsi="Times New Roman"/>
              </w:rPr>
              <w:t>św. Augustyna</w:t>
            </w:r>
          </w:p>
          <w:p w14:paraId="77521B3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>• przybliżyć postać św. Augustyna</w:t>
            </w:r>
          </w:p>
        </w:tc>
        <w:tc>
          <w:tcPr>
            <w:tcW w:w="1903" w:type="dxa"/>
            <w:shd w:val="clear" w:color="auto" w:fill="D9D9D9"/>
          </w:tcPr>
          <w:p w14:paraId="23EC01A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omówić kompozycję </w:t>
            </w:r>
            <w:r w:rsidRPr="0090676D">
              <w:rPr>
                <w:rFonts w:ascii="Times New Roman" w:hAnsi="Times New Roman"/>
                <w:i/>
              </w:rPr>
              <w:t>Wyznań</w:t>
            </w:r>
          </w:p>
          <w:p w14:paraId="30090FE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podstawowe założenia filozofii św. Augustyna</w:t>
            </w:r>
          </w:p>
          <w:p w14:paraId="66B40AC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a: </w:t>
            </w:r>
            <w:r w:rsidRPr="0090676D">
              <w:rPr>
                <w:rFonts w:ascii="Times New Roman" w:hAnsi="Times New Roman"/>
                <w:i/>
              </w:rPr>
              <w:t>ascez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iluminacja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dualizm duszy i ciała</w:t>
            </w:r>
          </w:p>
        </w:tc>
        <w:tc>
          <w:tcPr>
            <w:tcW w:w="2980" w:type="dxa"/>
            <w:shd w:val="clear" w:color="auto" w:fill="D9D9D9"/>
          </w:tcPr>
          <w:p w14:paraId="240D4EE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naturę i pochodzenie zła</w:t>
            </w:r>
          </w:p>
        </w:tc>
        <w:tc>
          <w:tcPr>
            <w:tcW w:w="2693" w:type="dxa"/>
            <w:shd w:val="clear" w:color="auto" w:fill="D9D9D9"/>
          </w:tcPr>
          <w:p w14:paraId="2D99B88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równać wyjaśnienie obecności zła w świecie zawarte w Księdze Hioba z interpretacją tego problemu w </w:t>
            </w:r>
            <w:r w:rsidRPr="0090676D">
              <w:rPr>
                <w:rFonts w:ascii="Times New Roman" w:hAnsi="Times New Roman"/>
                <w:i/>
                <w:iCs/>
              </w:rPr>
              <w:t xml:space="preserve">Wyznaniach </w:t>
            </w:r>
            <w:r w:rsidRPr="0090676D">
              <w:rPr>
                <w:rFonts w:ascii="Times New Roman" w:hAnsi="Times New Roman"/>
              </w:rPr>
              <w:t>św. Augustyna</w:t>
            </w:r>
          </w:p>
        </w:tc>
        <w:tc>
          <w:tcPr>
            <w:tcW w:w="2977" w:type="dxa"/>
            <w:shd w:val="clear" w:color="auto" w:fill="D9D9D9"/>
          </w:tcPr>
          <w:p w14:paraId="7D4827F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obraz Fra Angelico w kontekście fragmentu</w:t>
            </w:r>
          </w:p>
        </w:tc>
      </w:tr>
      <w:tr w:rsidR="0090676D" w:rsidRPr="0090676D" w14:paraId="0A31BBC9" w14:textId="77777777" w:rsidTr="00696EA1">
        <w:tc>
          <w:tcPr>
            <w:tcW w:w="1555" w:type="dxa"/>
            <w:shd w:val="clear" w:color="auto" w:fill="D9D9D9"/>
          </w:tcPr>
          <w:p w14:paraId="26C05BCF" w14:textId="41D2817B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*</w:t>
            </w:r>
            <w:r w:rsidR="001717BE">
              <w:rPr>
                <w:rFonts w:ascii="Times New Roman" w:hAnsi="Times New Roman"/>
                <w:b/>
                <w:bCs/>
              </w:rPr>
              <w:t>77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3C8ED6E3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Filozofia średniowieczna – </w:t>
            </w:r>
            <w:r w:rsidRPr="0090676D">
              <w:rPr>
                <w:rFonts w:ascii="Times New Roman" w:hAnsi="Times New Roman"/>
                <w:bCs/>
                <w:i/>
              </w:rPr>
              <w:t>Summa teologiczna</w:t>
            </w:r>
            <w:r w:rsidRPr="0090676D">
              <w:rPr>
                <w:rFonts w:ascii="Times New Roman" w:hAnsi="Times New Roman"/>
                <w:bCs/>
              </w:rPr>
              <w:t xml:space="preserve"> św. Tomasza z Akwinu</w:t>
            </w:r>
          </w:p>
        </w:tc>
        <w:tc>
          <w:tcPr>
            <w:tcW w:w="1921" w:type="dxa"/>
            <w:shd w:val="clear" w:color="auto" w:fill="D9D9D9"/>
          </w:tcPr>
          <w:p w14:paraId="4ED68F4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relacjonować fragmenty </w:t>
            </w:r>
            <w:r w:rsidRPr="0090676D">
              <w:rPr>
                <w:rFonts w:ascii="Times New Roman" w:hAnsi="Times New Roman"/>
                <w:i/>
              </w:rPr>
              <w:t>Summy teologicznej</w:t>
            </w:r>
          </w:p>
          <w:p w14:paraId="1843048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ybliżyć postać św. Tomasza</w:t>
            </w:r>
          </w:p>
        </w:tc>
        <w:tc>
          <w:tcPr>
            <w:tcW w:w="1903" w:type="dxa"/>
            <w:shd w:val="clear" w:color="auto" w:fill="D9D9D9"/>
          </w:tcPr>
          <w:p w14:paraId="5E10E32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podstawowe założenia filozofii św. Tomasza</w:t>
            </w:r>
          </w:p>
          <w:p w14:paraId="48E6B5D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 pojęcie: </w:t>
            </w:r>
            <w:r w:rsidRPr="0090676D">
              <w:rPr>
                <w:rFonts w:ascii="Times New Roman" w:hAnsi="Times New Roman"/>
                <w:i/>
              </w:rPr>
              <w:t>scholastyka</w:t>
            </w:r>
          </w:p>
        </w:tc>
        <w:tc>
          <w:tcPr>
            <w:tcW w:w="2980" w:type="dxa"/>
            <w:shd w:val="clear" w:color="auto" w:fill="D9D9D9"/>
          </w:tcPr>
          <w:p w14:paraId="55DAEA2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na czym polega opisany w tekście dowód na istnienie Boga</w:t>
            </w:r>
          </w:p>
          <w:p w14:paraId="4A56777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na czym polega scholastyczny sposób myślenia</w:t>
            </w:r>
          </w:p>
        </w:tc>
        <w:tc>
          <w:tcPr>
            <w:tcW w:w="2693" w:type="dxa"/>
            <w:shd w:val="clear" w:color="auto" w:fill="D9D9D9"/>
          </w:tcPr>
          <w:p w14:paraId="723310FC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podjąć dyskusję na temat zastosowanej przez św. Tomasza argumentacji </w:t>
            </w:r>
          </w:p>
          <w:p w14:paraId="2C1F893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równać filozofię św. Tomasza i św. Augustyna</w:t>
            </w:r>
          </w:p>
        </w:tc>
        <w:tc>
          <w:tcPr>
            <w:tcW w:w="2977" w:type="dxa"/>
            <w:shd w:val="clear" w:color="auto" w:fill="D9D9D9"/>
          </w:tcPr>
          <w:p w14:paraId="50DEB0C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aktualności poglądów głoszonych przez św. Augustyna i Tomasza</w:t>
            </w:r>
          </w:p>
        </w:tc>
      </w:tr>
      <w:tr w:rsidR="0090676D" w:rsidRPr="0090676D" w14:paraId="15B57C1C" w14:textId="77777777" w:rsidTr="00696EA1">
        <w:tc>
          <w:tcPr>
            <w:tcW w:w="1555" w:type="dxa"/>
            <w:shd w:val="clear" w:color="auto" w:fill="D9D9D9"/>
          </w:tcPr>
          <w:p w14:paraId="30FDC58B" w14:textId="7B58C7BB" w:rsidR="0090676D" w:rsidRPr="0090676D" w:rsidRDefault="001717BE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12902FD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Średniowieczna miłość – </w:t>
            </w:r>
            <w:r w:rsidRPr="0090676D">
              <w:rPr>
                <w:rFonts w:ascii="Times New Roman" w:hAnsi="Times New Roman"/>
                <w:bCs/>
                <w:i/>
              </w:rPr>
              <w:t>Dzieje Tristana i Izoldy</w:t>
            </w:r>
          </w:p>
        </w:tc>
        <w:tc>
          <w:tcPr>
            <w:tcW w:w="1921" w:type="dxa"/>
            <w:shd w:val="clear" w:color="auto" w:fill="D9D9D9"/>
          </w:tcPr>
          <w:p w14:paraId="408792AF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streścić podany fragment </w:t>
            </w:r>
            <w:r w:rsidRPr="0090676D">
              <w:rPr>
                <w:rFonts w:ascii="Times New Roman" w:hAnsi="Times New Roman"/>
                <w:i/>
              </w:rPr>
              <w:t>Dziejów Tristana i Izoldy</w:t>
            </w:r>
          </w:p>
          <w:p w14:paraId="2C13260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najważniejszych bohaterów utworu</w:t>
            </w:r>
          </w:p>
        </w:tc>
        <w:tc>
          <w:tcPr>
            <w:tcW w:w="1903" w:type="dxa"/>
            <w:shd w:val="clear" w:color="auto" w:fill="D9D9D9"/>
          </w:tcPr>
          <w:p w14:paraId="75A6CE4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mpozycję utworu</w:t>
            </w:r>
          </w:p>
          <w:p w14:paraId="1B45788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formułować zasady miłości dworskiej</w:t>
            </w:r>
          </w:p>
          <w:p w14:paraId="532DA5F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etos rycerski na przykładzie Tristana</w:t>
            </w:r>
          </w:p>
        </w:tc>
        <w:tc>
          <w:tcPr>
            <w:tcW w:w="2980" w:type="dxa"/>
            <w:shd w:val="clear" w:color="auto" w:fill="D9D9D9"/>
          </w:tcPr>
          <w:p w14:paraId="1945B7A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bjaśnić funkcję fantastyki w utworze</w:t>
            </w:r>
          </w:p>
          <w:p w14:paraId="22A41661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jaśnić, na czym polega tragizm Tristana i Izoldy </w:t>
            </w:r>
          </w:p>
        </w:tc>
        <w:tc>
          <w:tcPr>
            <w:tcW w:w="2693" w:type="dxa"/>
            <w:shd w:val="clear" w:color="auto" w:fill="D9D9D9"/>
          </w:tcPr>
          <w:p w14:paraId="0BFB595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rzeanalizować specyfikę uczucia łączącego Tristana i Izoldę</w:t>
            </w:r>
          </w:p>
          <w:p w14:paraId="449FFB4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obyczajowości średniowiecznej na podstawie </w:t>
            </w:r>
            <w:r w:rsidRPr="0090676D">
              <w:rPr>
                <w:rFonts w:ascii="Times New Roman" w:hAnsi="Times New Roman"/>
                <w:i/>
              </w:rPr>
              <w:t>Dziejów Tristana i Izoldy</w:t>
            </w:r>
          </w:p>
        </w:tc>
        <w:tc>
          <w:tcPr>
            <w:tcW w:w="2977" w:type="dxa"/>
            <w:shd w:val="clear" w:color="auto" w:fill="D9D9D9"/>
          </w:tcPr>
          <w:p w14:paraId="4876EED7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topos nieszczęśliwej miłości na wybranym przykładzie z kultury współczesnej</w:t>
            </w:r>
          </w:p>
        </w:tc>
      </w:tr>
      <w:tr w:rsidR="0090676D" w:rsidRPr="0090676D" w14:paraId="1FFDED62" w14:textId="77777777" w:rsidTr="00696EA1">
        <w:tc>
          <w:tcPr>
            <w:tcW w:w="1555" w:type="dxa"/>
            <w:shd w:val="clear" w:color="auto" w:fill="auto"/>
          </w:tcPr>
          <w:p w14:paraId="6E66F504" w14:textId="0F0E00AC" w:rsidR="0090676D" w:rsidRPr="0090676D" w:rsidRDefault="004B1A04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79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7ED2992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Konteksty i nawiązania – Halina Poświatowska, </w:t>
            </w:r>
            <w:r w:rsidRPr="0090676D">
              <w:rPr>
                <w:rFonts w:ascii="Times New Roman" w:hAnsi="Times New Roman"/>
                <w:bCs/>
                <w:i/>
                <w:iCs/>
              </w:rPr>
              <w:t xml:space="preserve">*** </w:t>
            </w:r>
            <w:r w:rsidRPr="0090676D">
              <w:rPr>
                <w:rFonts w:ascii="Times New Roman" w:hAnsi="Times New Roman"/>
                <w:bCs/>
              </w:rPr>
              <w:t>[</w:t>
            </w:r>
            <w:r w:rsidRPr="0090676D">
              <w:rPr>
                <w:rFonts w:ascii="Times New Roman" w:hAnsi="Times New Roman"/>
                <w:bCs/>
                <w:i/>
                <w:iCs/>
              </w:rPr>
              <w:t>tutaj</w:t>
            </w:r>
            <w:r w:rsidRPr="0090676D">
              <w:rPr>
                <w:rFonts w:ascii="Times New Roman" w:hAnsi="Times New Roman"/>
                <w:bCs/>
              </w:rPr>
              <w:t xml:space="preserve"> </w:t>
            </w:r>
            <w:r w:rsidRPr="0090676D">
              <w:rPr>
                <w:rFonts w:ascii="Times New Roman" w:hAnsi="Times New Roman"/>
                <w:bCs/>
                <w:i/>
                <w:iCs/>
              </w:rPr>
              <w:t>leży Izold...</w:t>
            </w:r>
            <w:r w:rsidRPr="0090676D"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1921" w:type="dxa"/>
            <w:shd w:val="clear" w:color="auto" w:fill="auto"/>
          </w:tcPr>
          <w:p w14:paraId="704A735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wiersza</w:t>
            </w:r>
          </w:p>
          <w:p w14:paraId="73389CE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podmiot liryczny</w:t>
            </w:r>
          </w:p>
        </w:tc>
        <w:tc>
          <w:tcPr>
            <w:tcW w:w="1903" w:type="dxa"/>
            <w:shd w:val="clear" w:color="auto" w:fill="auto"/>
          </w:tcPr>
          <w:p w14:paraId="5DE886A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sytuacje liryczną w wierszu</w:t>
            </w:r>
          </w:p>
          <w:p w14:paraId="3C82F08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aluzję literacką zastosowaną w utworze</w:t>
            </w:r>
          </w:p>
        </w:tc>
        <w:tc>
          <w:tcPr>
            <w:tcW w:w="2980" w:type="dxa"/>
            <w:shd w:val="clear" w:color="auto" w:fill="auto"/>
          </w:tcPr>
          <w:p w14:paraId="0651B9B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kompozycje wiersza</w:t>
            </w:r>
          </w:p>
          <w:p w14:paraId="084F73E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formułować tezę interpretacyjną</w:t>
            </w:r>
          </w:p>
        </w:tc>
        <w:tc>
          <w:tcPr>
            <w:tcW w:w="2693" w:type="dxa"/>
            <w:shd w:val="clear" w:color="auto" w:fill="auto"/>
          </w:tcPr>
          <w:p w14:paraId="6B1F5D5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interpretować wiersz</w:t>
            </w:r>
          </w:p>
          <w:p w14:paraId="2D4D5B7A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skazać i omówić konteksty interpretacyjne</w:t>
            </w:r>
          </w:p>
          <w:p w14:paraId="0BBB350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porównać przesłanie wiersza i przesłanie </w:t>
            </w:r>
            <w:r w:rsidRPr="0090676D">
              <w:rPr>
                <w:rFonts w:ascii="Times New Roman" w:hAnsi="Times New Roman"/>
                <w:i/>
              </w:rPr>
              <w:t>Dziejów Tristana i Izoldy</w:t>
            </w:r>
          </w:p>
        </w:tc>
        <w:tc>
          <w:tcPr>
            <w:tcW w:w="2977" w:type="dxa"/>
            <w:shd w:val="clear" w:color="auto" w:fill="auto"/>
          </w:tcPr>
          <w:p w14:paraId="27EF3CD8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napisać analizę i interpretację wiersza, uwzględniającą konteksty</w:t>
            </w:r>
          </w:p>
        </w:tc>
      </w:tr>
      <w:tr w:rsidR="0090676D" w:rsidRPr="0090676D" w14:paraId="20E18E40" w14:textId="77777777" w:rsidTr="00696EA1">
        <w:tc>
          <w:tcPr>
            <w:tcW w:w="1555" w:type="dxa"/>
            <w:shd w:val="clear" w:color="auto" w:fill="auto"/>
          </w:tcPr>
          <w:p w14:paraId="6B8883F1" w14:textId="55818B2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8</w:t>
            </w:r>
            <w:r w:rsidR="004B1A04">
              <w:rPr>
                <w:rFonts w:ascii="Times New Roman" w:hAnsi="Times New Roman"/>
                <w:b/>
                <w:bCs/>
              </w:rPr>
              <w:t>0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6F3AAF5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Kompetencje językowe i komunikacyjne</w:t>
            </w:r>
          </w:p>
        </w:tc>
        <w:tc>
          <w:tcPr>
            <w:tcW w:w="1921" w:type="dxa"/>
            <w:shd w:val="clear" w:color="auto" w:fill="auto"/>
          </w:tcPr>
          <w:p w14:paraId="39662B2C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903" w:type="dxa"/>
            <w:shd w:val="clear" w:color="auto" w:fill="auto"/>
          </w:tcPr>
          <w:p w14:paraId="1F930D3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korzystywać teorię w rozwiązywaniu zadań</w:t>
            </w:r>
          </w:p>
        </w:tc>
        <w:tc>
          <w:tcPr>
            <w:tcW w:w="2980" w:type="dxa"/>
            <w:shd w:val="clear" w:color="auto" w:fill="auto"/>
          </w:tcPr>
          <w:p w14:paraId="676F468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693" w:type="dxa"/>
            <w:shd w:val="clear" w:color="auto" w:fill="auto"/>
          </w:tcPr>
          <w:p w14:paraId="32F1AEC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2977" w:type="dxa"/>
            <w:shd w:val="clear" w:color="auto" w:fill="auto"/>
          </w:tcPr>
          <w:p w14:paraId="7CCB5DF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90676D" w:rsidRPr="0090676D" w14:paraId="5BB21349" w14:textId="77777777" w:rsidTr="00696EA1">
        <w:tc>
          <w:tcPr>
            <w:tcW w:w="1555" w:type="dxa"/>
            <w:shd w:val="clear" w:color="auto" w:fill="D9D9D9"/>
          </w:tcPr>
          <w:p w14:paraId="081AF0EA" w14:textId="32009241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8</w:t>
            </w:r>
            <w:r w:rsidR="004B1A04">
              <w:rPr>
                <w:rFonts w:ascii="Times New Roman" w:hAnsi="Times New Roman"/>
                <w:b/>
                <w:bCs/>
              </w:rPr>
              <w:t>1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C98F550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Historiografia polska w średniowieczu – </w:t>
            </w:r>
            <w:r w:rsidRPr="0090676D">
              <w:rPr>
                <w:rFonts w:ascii="Times New Roman" w:hAnsi="Times New Roman"/>
                <w:bCs/>
                <w:i/>
              </w:rPr>
              <w:t xml:space="preserve">Kronika polska </w:t>
            </w:r>
            <w:r w:rsidRPr="0090676D">
              <w:rPr>
                <w:rFonts w:ascii="Times New Roman" w:hAnsi="Times New Roman"/>
                <w:bCs/>
              </w:rPr>
              <w:t>Galla Anonima</w:t>
            </w:r>
          </w:p>
        </w:tc>
        <w:tc>
          <w:tcPr>
            <w:tcW w:w="1921" w:type="dxa"/>
            <w:shd w:val="clear" w:color="auto" w:fill="D9D9D9"/>
          </w:tcPr>
          <w:p w14:paraId="6307A94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definiować pojęcie </w:t>
            </w:r>
            <w:r w:rsidRPr="0090676D">
              <w:rPr>
                <w:rFonts w:ascii="Times New Roman" w:hAnsi="Times New Roman"/>
                <w:i/>
              </w:rPr>
              <w:t>kroniki</w:t>
            </w:r>
          </w:p>
          <w:p w14:paraId="37F69B0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relacjonować treść fragmentów</w:t>
            </w:r>
          </w:p>
          <w:p w14:paraId="0AA6544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pisać obowiązki króla przedstawione przez kronikarza</w:t>
            </w:r>
          </w:p>
        </w:tc>
        <w:tc>
          <w:tcPr>
            <w:tcW w:w="1903" w:type="dxa"/>
            <w:shd w:val="clear" w:color="auto" w:fill="D9D9D9"/>
          </w:tcPr>
          <w:p w14:paraId="29FB0CF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mienić dzieła polskiej historiografii średniowiecznej</w:t>
            </w:r>
          </w:p>
          <w:p w14:paraId="1F2E3BC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zdefiniować pojęcie </w:t>
            </w:r>
            <w:r w:rsidRPr="0090676D">
              <w:rPr>
                <w:rFonts w:ascii="Times New Roman" w:hAnsi="Times New Roman"/>
                <w:i/>
              </w:rPr>
              <w:t>historiografii</w:t>
            </w:r>
          </w:p>
          <w:p w14:paraId="4BB7EA0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zaprezentować wzorzec władcy na podstawie charakterystyki Bolesława Chrobrego pióra Galla Anonima</w:t>
            </w:r>
          </w:p>
        </w:tc>
        <w:tc>
          <w:tcPr>
            <w:tcW w:w="2980" w:type="dxa"/>
            <w:shd w:val="clear" w:color="auto" w:fill="D9D9D9"/>
          </w:tcPr>
          <w:p w14:paraId="699AEDB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dzieła polskiej historiografii średniowiecznej</w:t>
            </w:r>
          </w:p>
          <w:p w14:paraId="779F062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</w:t>
            </w:r>
            <w:r w:rsidRPr="0090676D">
              <w:rPr>
                <w:rFonts w:ascii="Times New Roman" w:hAnsi="Times New Roman"/>
                <w:i/>
              </w:rPr>
              <w:t xml:space="preserve">Kroniki polskiej </w:t>
            </w:r>
            <w:r w:rsidRPr="0090676D">
              <w:rPr>
                <w:rFonts w:ascii="Times New Roman" w:hAnsi="Times New Roman"/>
              </w:rPr>
              <w:t>jako źródła historycznego</w:t>
            </w:r>
          </w:p>
        </w:tc>
        <w:tc>
          <w:tcPr>
            <w:tcW w:w="2693" w:type="dxa"/>
            <w:shd w:val="clear" w:color="auto" w:fill="D9D9D9"/>
          </w:tcPr>
          <w:p w14:paraId="2ABD1E7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powiedzieć się na temat stosunków społecznych i obyczajowości w średniowiecznej Polsce na podstawie </w:t>
            </w:r>
            <w:r w:rsidRPr="0090676D">
              <w:rPr>
                <w:rFonts w:ascii="Times New Roman" w:hAnsi="Times New Roman"/>
                <w:i/>
              </w:rPr>
              <w:t>Kroniki polskiej</w:t>
            </w:r>
          </w:p>
          <w:p w14:paraId="344618D7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mówić uwarunkowania historyczne początków piśmiennictwa polskiego</w:t>
            </w:r>
          </w:p>
        </w:tc>
        <w:tc>
          <w:tcPr>
            <w:tcW w:w="2977" w:type="dxa"/>
            <w:shd w:val="clear" w:color="auto" w:fill="D9D9D9"/>
          </w:tcPr>
          <w:p w14:paraId="0033BBA3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djąć dyskusję na temat wizerunku współczesnych władców w mediach</w:t>
            </w:r>
          </w:p>
        </w:tc>
      </w:tr>
      <w:tr w:rsidR="0090676D" w:rsidRPr="0090676D" w14:paraId="3A23AC2B" w14:textId="77777777" w:rsidTr="00696EA1">
        <w:tc>
          <w:tcPr>
            <w:tcW w:w="1555" w:type="dxa"/>
            <w:shd w:val="clear" w:color="auto" w:fill="D9D9D9"/>
          </w:tcPr>
          <w:p w14:paraId="47F08659" w14:textId="5B49773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8</w:t>
            </w:r>
            <w:r w:rsidR="002E5DF5">
              <w:rPr>
                <w:rFonts w:ascii="Times New Roman" w:hAnsi="Times New Roman"/>
                <w:b/>
                <w:bCs/>
              </w:rPr>
              <w:t>2.</w:t>
            </w:r>
          </w:p>
          <w:p w14:paraId="715EE942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Podróż po zaświatach – </w:t>
            </w:r>
            <w:r w:rsidRPr="0090676D">
              <w:rPr>
                <w:rFonts w:ascii="Times New Roman" w:hAnsi="Times New Roman"/>
                <w:bCs/>
                <w:i/>
              </w:rPr>
              <w:t>Boska Komedia</w:t>
            </w:r>
            <w:r w:rsidRPr="0090676D">
              <w:rPr>
                <w:rFonts w:ascii="Times New Roman" w:hAnsi="Times New Roman"/>
                <w:bCs/>
              </w:rPr>
              <w:t xml:space="preserve"> Dantego Alighieri</w:t>
            </w:r>
          </w:p>
        </w:tc>
        <w:tc>
          <w:tcPr>
            <w:tcW w:w="1921" w:type="dxa"/>
            <w:shd w:val="clear" w:color="auto" w:fill="D9D9D9"/>
          </w:tcPr>
          <w:p w14:paraId="61277C8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zrelacjonować treść fragmentów</w:t>
            </w:r>
          </w:p>
          <w:p w14:paraId="42E0B16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omówić fabułę całego utworu</w:t>
            </w:r>
          </w:p>
          <w:p w14:paraId="4102103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0676D">
              <w:rPr>
                <w:rFonts w:ascii="Times New Roman" w:hAnsi="Times New Roman"/>
                <w:bCs/>
              </w:rPr>
              <w:t>• wymienić przewodników Dantego po zaświatach</w:t>
            </w:r>
          </w:p>
        </w:tc>
        <w:tc>
          <w:tcPr>
            <w:tcW w:w="1903" w:type="dxa"/>
            <w:shd w:val="clear" w:color="auto" w:fill="D9D9D9"/>
          </w:tcPr>
          <w:p w14:paraId="0734BB0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omówić genezę </w:t>
            </w:r>
            <w:r w:rsidRPr="0090676D">
              <w:rPr>
                <w:rFonts w:ascii="Times New Roman" w:hAnsi="Times New Roman"/>
                <w:i/>
              </w:rPr>
              <w:t>Boskiej komedii</w:t>
            </w:r>
          </w:p>
          <w:p w14:paraId="0CF7424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 tajemnicę tytułu</w:t>
            </w:r>
          </w:p>
          <w:p w14:paraId="04B7402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scharakteryzować narratora</w:t>
            </w:r>
          </w:p>
          <w:p w14:paraId="0524797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lastRenderedPageBreak/>
              <w:t>• omówić kompozycję poematu</w:t>
            </w:r>
          </w:p>
          <w:p w14:paraId="6353F87B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676D">
              <w:rPr>
                <w:rFonts w:ascii="Times New Roman" w:hAnsi="Times New Roman"/>
              </w:rPr>
              <w:t xml:space="preserve">• wyjaśnić pojęcia: </w:t>
            </w:r>
            <w:r w:rsidRPr="0090676D">
              <w:rPr>
                <w:rFonts w:ascii="Times New Roman" w:hAnsi="Times New Roman"/>
                <w:i/>
              </w:rPr>
              <w:t>poemat epicki</w:t>
            </w:r>
            <w:r w:rsidRPr="0090676D">
              <w:rPr>
                <w:rFonts w:ascii="Times New Roman" w:hAnsi="Times New Roman"/>
              </w:rPr>
              <w:t>,</w:t>
            </w:r>
            <w:r w:rsidRPr="0090676D">
              <w:rPr>
                <w:rFonts w:ascii="Times New Roman" w:hAnsi="Times New Roman"/>
                <w:i/>
              </w:rPr>
              <w:t xml:space="preserve"> summa</w:t>
            </w:r>
          </w:p>
        </w:tc>
        <w:tc>
          <w:tcPr>
            <w:tcW w:w="2980" w:type="dxa"/>
            <w:shd w:val="clear" w:color="auto" w:fill="D9D9D9"/>
          </w:tcPr>
          <w:p w14:paraId="2770805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lastRenderedPageBreak/>
              <w:t xml:space="preserve">• </w:t>
            </w:r>
            <w:r w:rsidRPr="0090676D">
              <w:rPr>
                <w:rFonts w:ascii="Times New Roman" w:hAnsi="Times New Roman"/>
              </w:rPr>
              <w:t>wymienić elementy dzieła charakterystyczne dla średniowiecza i renesansu</w:t>
            </w:r>
          </w:p>
          <w:p w14:paraId="21F96F64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• zinterpretować alegorie obecne w poemacie</w:t>
            </w:r>
          </w:p>
        </w:tc>
        <w:tc>
          <w:tcPr>
            <w:tcW w:w="2693" w:type="dxa"/>
            <w:shd w:val="clear" w:color="auto" w:fill="D9D9D9"/>
          </w:tcPr>
          <w:p w14:paraId="79330F9D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 xml:space="preserve">• </w:t>
            </w:r>
            <w:r w:rsidRPr="0090676D">
              <w:rPr>
                <w:rFonts w:ascii="Times New Roman" w:hAnsi="Times New Roman"/>
              </w:rPr>
              <w:t>wypowiedzieć się na temat sposobu obrazowania w utworze</w:t>
            </w:r>
          </w:p>
          <w:p w14:paraId="36EAF465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Cs/>
              </w:rPr>
              <w:t>• wskazać źródła kulturowe, z których czerpał Dante</w:t>
            </w:r>
          </w:p>
        </w:tc>
        <w:tc>
          <w:tcPr>
            <w:tcW w:w="2977" w:type="dxa"/>
            <w:shd w:val="clear" w:color="auto" w:fill="D9D9D9"/>
          </w:tcPr>
          <w:p w14:paraId="6EAE91FE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jaśnić, dlaczego Dante uczynił swoim przewodnikiem Wergiliusza</w:t>
            </w:r>
          </w:p>
        </w:tc>
      </w:tr>
      <w:tr w:rsidR="0090676D" w:rsidRPr="0090676D" w14:paraId="1D43D6EC" w14:textId="77777777" w:rsidTr="00696EA1">
        <w:tc>
          <w:tcPr>
            <w:tcW w:w="14029" w:type="dxa"/>
            <w:gridSpan w:val="6"/>
            <w:shd w:val="clear" w:color="auto" w:fill="auto"/>
          </w:tcPr>
          <w:p w14:paraId="0590C0DF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ŚREDNIOWIECZE – NAUKA O JĘZYKU</w:t>
            </w:r>
          </w:p>
        </w:tc>
      </w:tr>
      <w:tr w:rsidR="0090676D" w:rsidRPr="0090676D" w14:paraId="6787E958" w14:textId="77777777" w:rsidTr="00696EA1">
        <w:tc>
          <w:tcPr>
            <w:tcW w:w="1555" w:type="dxa"/>
            <w:shd w:val="clear" w:color="auto" w:fill="D9D9D9"/>
          </w:tcPr>
          <w:p w14:paraId="4E98E025" w14:textId="49556B18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8</w:t>
            </w:r>
            <w:r w:rsidR="002E5DF5">
              <w:rPr>
                <w:rFonts w:ascii="Times New Roman" w:hAnsi="Times New Roman"/>
                <w:b/>
                <w:bCs/>
              </w:rPr>
              <w:t>3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59DBBF0F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Od słowa do zdania. Czym jest gramatyka?</w:t>
            </w:r>
          </w:p>
        </w:tc>
        <w:tc>
          <w:tcPr>
            <w:tcW w:w="1921" w:type="dxa"/>
            <w:shd w:val="clear" w:color="auto" w:fill="D9D9D9"/>
          </w:tcPr>
          <w:p w14:paraId="5E3D9790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• wymienić działy gramatyki </w:t>
            </w:r>
          </w:p>
        </w:tc>
        <w:tc>
          <w:tcPr>
            <w:tcW w:w="1903" w:type="dxa"/>
            <w:shd w:val="clear" w:color="auto" w:fill="D9D9D9"/>
          </w:tcPr>
          <w:p w14:paraId="7BEC457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• scharakteryzować działy gramatyki </w:t>
            </w:r>
          </w:p>
        </w:tc>
        <w:tc>
          <w:tcPr>
            <w:tcW w:w="2980" w:type="dxa"/>
            <w:shd w:val="clear" w:color="auto" w:fill="D9D9D9"/>
          </w:tcPr>
          <w:p w14:paraId="3232552E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rozpoznawać błędy we wskazanych wypowiedziach i określać rodzaj błędu</w:t>
            </w:r>
          </w:p>
        </w:tc>
        <w:tc>
          <w:tcPr>
            <w:tcW w:w="2693" w:type="dxa"/>
            <w:shd w:val="clear" w:color="auto" w:fill="D9D9D9"/>
          </w:tcPr>
          <w:p w14:paraId="4FFA82E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omówić funkcję poszczególnych działów gramatyki w budowaniu wypowiedzi</w:t>
            </w:r>
          </w:p>
        </w:tc>
        <w:tc>
          <w:tcPr>
            <w:tcW w:w="2977" w:type="dxa"/>
            <w:shd w:val="clear" w:color="auto" w:fill="D9D9D9"/>
          </w:tcPr>
          <w:p w14:paraId="587DA74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4877FEAB" w14:textId="77777777" w:rsidTr="00696EA1">
        <w:tc>
          <w:tcPr>
            <w:tcW w:w="1555" w:type="dxa"/>
            <w:shd w:val="clear" w:color="auto" w:fill="D9D9D9"/>
          </w:tcPr>
          <w:p w14:paraId="640FD3E5" w14:textId="5A56E9C6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/>
                <w:bCs/>
              </w:rPr>
              <w:t>*8</w:t>
            </w:r>
            <w:r w:rsidR="002E5DF5">
              <w:rPr>
                <w:rFonts w:ascii="Times New Roman" w:hAnsi="Times New Roman"/>
                <w:b/>
                <w:bCs/>
              </w:rPr>
              <w:t>4</w:t>
            </w:r>
            <w:r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4E40ECD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Jak powstał i jak rozwijał się język polski?</w:t>
            </w:r>
          </w:p>
        </w:tc>
        <w:tc>
          <w:tcPr>
            <w:tcW w:w="1921" w:type="dxa"/>
            <w:shd w:val="clear" w:color="auto" w:fill="D9D9D9"/>
          </w:tcPr>
          <w:p w14:paraId="2BCB604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• wyjaśnić pojęcie: </w:t>
            </w:r>
            <w:r w:rsidRPr="0090676D">
              <w:rPr>
                <w:rFonts w:ascii="Times New Roman" w:hAnsi="Times New Roman"/>
                <w:bCs/>
                <w:i/>
              </w:rPr>
              <w:t>język praindoeuropejski</w:t>
            </w:r>
          </w:p>
          <w:p w14:paraId="3439720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 xml:space="preserve">• wymienić grupy języków słowiańskich </w:t>
            </w:r>
          </w:p>
        </w:tc>
        <w:tc>
          <w:tcPr>
            <w:tcW w:w="1903" w:type="dxa"/>
            <w:shd w:val="clear" w:color="auto" w:fill="D9D9D9"/>
          </w:tcPr>
          <w:p w14:paraId="1AD7BE59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wskazać języki należące do poszczególnych grup języków słowiańskich</w:t>
            </w:r>
          </w:p>
          <w:p w14:paraId="61AE2D5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wskazać zmiany kształtujące system gramatyczny</w:t>
            </w:r>
          </w:p>
        </w:tc>
        <w:tc>
          <w:tcPr>
            <w:tcW w:w="2980" w:type="dxa"/>
            <w:shd w:val="clear" w:color="auto" w:fill="D9D9D9"/>
          </w:tcPr>
          <w:p w14:paraId="720DD6EA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omówić zmiany kształtujące system gramatyczny</w:t>
            </w:r>
          </w:p>
        </w:tc>
        <w:tc>
          <w:tcPr>
            <w:tcW w:w="2693" w:type="dxa"/>
            <w:shd w:val="clear" w:color="auto" w:fill="D9D9D9"/>
          </w:tcPr>
          <w:p w14:paraId="17FAC253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omówić procesy językowe, które ukształtowały podane słowa i zwroty</w:t>
            </w:r>
          </w:p>
          <w:p w14:paraId="09FDB29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wskazać w dziełach kultury dawnej dowody na zmiany językowe</w:t>
            </w:r>
          </w:p>
        </w:tc>
        <w:tc>
          <w:tcPr>
            <w:tcW w:w="2977" w:type="dxa"/>
            <w:shd w:val="clear" w:color="auto" w:fill="D9D9D9"/>
          </w:tcPr>
          <w:p w14:paraId="64B9D6F2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2F595576" w14:textId="77777777" w:rsidTr="00696EA1">
        <w:tc>
          <w:tcPr>
            <w:tcW w:w="14029" w:type="dxa"/>
            <w:gridSpan w:val="6"/>
            <w:shd w:val="clear" w:color="auto" w:fill="auto"/>
          </w:tcPr>
          <w:p w14:paraId="3E71D085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ŚREDNIOWIECZE – TWORZENIE WYPOWIEDZI</w:t>
            </w:r>
          </w:p>
        </w:tc>
      </w:tr>
      <w:tr w:rsidR="0090676D" w:rsidRPr="0090676D" w14:paraId="1DE55F18" w14:textId="77777777" w:rsidTr="00696EA1">
        <w:tc>
          <w:tcPr>
            <w:tcW w:w="1555" w:type="dxa"/>
            <w:shd w:val="clear" w:color="auto" w:fill="D9D9D9"/>
          </w:tcPr>
          <w:p w14:paraId="11304CDD" w14:textId="0BFA3A56" w:rsidR="0090676D" w:rsidRPr="0090676D" w:rsidRDefault="002E5DF5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</w:t>
            </w:r>
            <w:r w:rsidR="0090676D" w:rsidRPr="0090676D">
              <w:rPr>
                <w:rFonts w:ascii="Times New Roman" w:hAnsi="Times New Roman"/>
                <w:b/>
                <w:bCs/>
              </w:rPr>
              <w:t>.</w:t>
            </w:r>
          </w:p>
          <w:p w14:paraId="05016838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Jak robić notatki?</w:t>
            </w:r>
          </w:p>
        </w:tc>
        <w:tc>
          <w:tcPr>
            <w:tcW w:w="1921" w:type="dxa"/>
            <w:shd w:val="clear" w:color="auto" w:fill="D9D9D9"/>
          </w:tcPr>
          <w:p w14:paraId="2207ED1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zdefiniować notatkę syntetyzującą</w:t>
            </w:r>
          </w:p>
          <w:p w14:paraId="251F1612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wymienić formy notatki syntetyzującej</w:t>
            </w:r>
          </w:p>
        </w:tc>
        <w:tc>
          <w:tcPr>
            <w:tcW w:w="1903" w:type="dxa"/>
            <w:shd w:val="clear" w:color="auto" w:fill="D9D9D9"/>
          </w:tcPr>
          <w:p w14:paraId="349E8968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scharakteryzować rodzaje notatek</w:t>
            </w:r>
          </w:p>
        </w:tc>
        <w:tc>
          <w:tcPr>
            <w:tcW w:w="2980" w:type="dxa"/>
            <w:shd w:val="clear" w:color="auto" w:fill="D9D9D9"/>
          </w:tcPr>
          <w:p w14:paraId="410A1E97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przygotować notatkę syntetyzującą</w:t>
            </w:r>
          </w:p>
        </w:tc>
        <w:tc>
          <w:tcPr>
            <w:tcW w:w="2693" w:type="dxa"/>
            <w:shd w:val="clear" w:color="auto" w:fill="D9D9D9"/>
          </w:tcPr>
          <w:p w14:paraId="3C446F75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• przygotowuje notatkę syntetyzującą w formie mapy myśli</w:t>
            </w:r>
          </w:p>
        </w:tc>
        <w:tc>
          <w:tcPr>
            <w:tcW w:w="2977" w:type="dxa"/>
            <w:shd w:val="clear" w:color="auto" w:fill="D9D9D9"/>
          </w:tcPr>
          <w:p w14:paraId="2874A4DC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76D" w:rsidRPr="0090676D" w14:paraId="101499B7" w14:textId="77777777" w:rsidTr="00696EA1">
        <w:tc>
          <w:tcPr>
            <w:tcW w:w="14029" w:type="dxa"/>
            <w:gridSpan w:val="6"/>
            <w:shd w:val="clear" w:color="auto" w:fill="auto"/>
          </w:tcPr>
          <w:p w14:paraId="037DE707" w14:textId="77777777" w:rsidR="0090676D" w:rsidRPr="0090676D" w:rsidRDefault="0090676D" w:rsidP="0090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  <w:b/>
              </w:rPr>
              <w:t>ŚREDNIOWIECZE – PODSUMOWANIE I POWTÓRZENIE</w:t>
            </w:r>
          </w:p>
        </w:tc>
      </w:tr>
      <w:tr w:rsidR="0090676D" w:rsidRPr="0090676D" w14:paraId="52491CC7" w14:textId="77777777" w:rsidTr="00696EA1">
        <w:tc>
          <w:tcPr>
            <w:tcW w:w="1555" w:type="dxa"/>
            <w:shd w:val="clear" w:color="auto" w:fill="D9D9D9"/>
          </w:tcPr>
          <w:p w14:paraId="0159AE5E" w14:textId="0B484BE7" w:rsidR="0090676D" w:rsidRPr="0090676D" w:rsidRDefault="002E5DF5" w:rsidP="009067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.</w:t>
            </w:r>
          </w:p>
          <w:p w14:paraId="6882F80E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676D">
              <w:rPr>
                <w:rFonts w:ascii="Times New Roman" w:hAnsi="Times New Roman"/>
                <w:bCs/>
              </w:rPr>
              <w:t>Powtórzenie i podsumowanie wiadomości</w:t>
            </w:r>
          </w:p>
        </w:tc>
        <w:tc>
          <w:tcPr>
            <w:tcW w:w="1921" w:type="dxa"/>
            <w:shd w:val="clear" w:color="auto" w:fill="D9D9D9"/>
          </w:tcPr>
          <w:p w14:paraId="03731BDD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1903" w:type="dxa"/>
            <w:shd w:val="clear" w:color="auto" w:fill="D9D9D9"/>
          </w:tcPr>
          <w:p w14:paraId="7200A601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980" w:type="dxa"/>
            <w:shd w:val="clear" w:color="auto" w:fill="D9D9D9"/>
          </w:tcPr>
          <w:p w14:paraId="1DED6176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yciągać wnioski</w:t>
            </w:r>
          </w:p>
          <w:p w14:paraId="36C0B154" w14:textId="77777777" w:rsidR="0090676D" w:rsidRPr="0090676D" w:rsidRDefault="0090676D" w:rsidP="0090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693" w:type="dxa"/>
            <w:shd w:val="clear" w:color="auto" w:fill="D9D9D9"/>
          </w:tcPr>
          <w:p w14:paraId="195FA59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poprawnie interpretować wymagany materiał</w:t>
            </w:r>
          </w:p>
          <w:p w14:paraId="0560E6B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właściwie argumentować</w:t>
            </w:r>
          </w:p>
          <w:p w14:paraId="718048FB" w14:textId="77777777" w:rsidR="0090676D" w:rsidRPr="0090676D" w:rsidRDefault="0090676D" w:rsidP="009067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977" w:type="dxa"/>
            <w:shd w:val="clear" w:color="auto" w:fill="D9D9D9"/>
          </w:tcPr>
          <w:p w14:paraId="617CB61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 xml:space="preserve">• wykorzystać bogate konteksty </w:t>
            </w:r>
          </w:p>
          <w:p w14:paraId="0862D319" w14:textId="77777777" w:rsidR="0090676D" w:rsidRPr="0090676D" w:rsidRDefault="0090676D" w:rsidP="0090676D">
            <w:pPr>
              <w:spacing w:after="0" w:line="240" w:lineRule="auto"/>
              <w:rPr>
                <w:rFonts w:ascii="Times New Roman" w:hAnsi="Times New Roman"/>
              </w:rPr>
            </w:pPr>
            <w:r w:rsidRPr="0090676D">
              <w:rPr>
                <w:rFonts w:ascii="Times New Roman" w:hAnsi="Times New Roman"/>
              </w:rPr>
              <w:t>• formułować i rozwiązywać problemy badawcze</w:t>
            </w:r>
          </w:p>
        </w:tc>
      </w:tr>
    </w:tbl>
    <w:p w14:paraId="59E1EF0F" w14:textId="1F8D2003" w:rsidR="0090676D" w:rsidRPr="0090676D" w:rsidRDefault="0090676D" w:rsidP="0090676D">
      <w:pPr>
        <w:jc w:val="right"/>
        <w:rPr>
          <w:rFonts w:ascii="Times New Roman" w:hAnsi="Times New Roman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768"/>
        <w:gridCol w:w="1842"/>
        <w:gridCol w:w="2019"/>
        <w:gridCol w:w="2147"/>
        <w:gridCol w:w="4595"/>
      </w:tblGrid>
      <w:tr w:rsidR="00A44746" w:rsidRPr="00A44746" w14:paraId="19FDA19A" w14:textId="77777777" w:rsidTr="00A76BA6">
        <w:tc>
          <w:tcPr>
            <w:tcW w:w="14170" w:type="dxa"/>
            <w:gridSpan w:val="6"/>
            <w:shd w:val="clear" w:color="auto" w:fill="auto"/>
          </w:tcPr>
          <w:p w14:paraId="26154B7C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ENESANS – O EPOCE</w:t>
            </w:r>
          </w:p>
        </w:tc>
      </w:tr>
      <w:tr w:rsidR="00A44746" w:rsidRPr="00A44746" w14:paraId="6256D502" w14:textId="77777777" w:rsidTr="00A76BA6">
        <w:tc>
          <w:tcPr>
            <w:tcW w:w="1799" w:type="dxa"/>
            <w:shd w:val="clear" w:color="auto" w:fill="D9D9D9"/>
          </w:tcPr>
          <w:p w14:paraId="322D4459" w14:textId="540860F1" w:rsidR="00A44746" w:rsidRPr="00A44746" w:rsidRDefault="00A02874" w:rsidP="00A4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88</w:t>
            </w:r>
          </w:p>
          <w:p w14:paraId="0DA3D50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U progu czasów nowożytnych</w:t>
            </w:r>
          </w:p>
        </w:tc>
        <w:tc>
          <w:tcPr>
            <w:tcW w:w="1768" w:type="dxa"/>
            <w:shd w:val="clear" w:color="auto" w:fill="D9D9D9"/>
          </w:tcPr>
          <w:p w14:paraId="613097C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umowne daty wskazujące na początek renesansu w Europie</w:t>
            </w:r>
          </w:p>
          <w:p w14:paraId="203BA182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umowną datę początku renesansu w Polsce</w:t>
            </w:r>
          </w:p>
          <w:p w14:paraId="2AAFC78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znaczenie i pochodzenie nazwy epoki</w:t>
            </w:r>
          </w:p>
          <w:p w14:paraId="34855A1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 </w:t>
            </w:r>
            <w:r w:rsidRPr="00A44746">
              <w:rPr>
                <w:rFonts w:ascii="Times New Roman" w:hAnsi="Times New Roman"/>
                <w:i/>
              </w:rPr>
              <w:t>reformacji</w:t>
            </w:r>
            <w:r w:rsidRPr="00A44746">
              <w:rPr>
                <w:rFonts w:ascii="Times New Roman" w:hAnsi="Times New Roman"/>
              </w:rPr>
              <w:t xml:space="preserve"> i opisać rolę Marcina Lutra </w:t>
            </w:r>
          </w:p>
          <w:p w14:paraId="7ADDB6A2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strzec powiązania pomiędzy renesansem a antykiem</w:t>
            </w:r>
          </w:p>
        </w:tc>
        <w:tc>
          <w:tcPr>
            <w:tcW w:w="1842" w:type="dxa"/>
            <w:shd w:val="clear" w:color="auto" w:fill="D9D9D9"/>
          </w:tcPr>
          <w:p w14:paraId="26B4715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bjaśnić, na czym polegała reformacja oraz podać jej przyczyny</w:t>
            </w:r>
          </w:p>
          <w:p w14:paraId="736D069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przemiany kulturowe dające podwaliny nowej epoce</w:t>
            </w:r>
          </w:p>
          <w:p w14:paraId="38A3F0C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wiązania pomiędzy renesansem a antykiem</w:t>
            </w:r>
          </w:p>
          <w:p w14:paraId="0459F02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wyznania protestanckie</w:t>
            </w:r>
          </w:p>
          <w:p w14:paraId="095F799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 xml:space="preserve">humanizm </w:t>
            </w:r>
            <w:r w:rsidRPr="00A44746">
              <w:rPr>
                <w:rFonts w:ascii="Times New Roman" w:hAnsi="Times New Roman"/>
              </w:rPr>
              <w:t xml:space="preserve">i </w:t>
            </w:r>
            <w:r w:rsidRPr="00A44746">
              <w:rPr>
                <w:rFonts w:ascii="Times New Roman" w:hAnsi="Times New Roman"/>
                <w:i/>
              </w:rPr>
              <w:t xml:space="preserve">antropocentryzm </w:t>
            </w:r>
            <w:r w:rsidRPr="00A44746">
              <w:rPr>
                <w:rFonts w:ascii="Times New Roman" w:hAnsi="Times New Roman"/>
              </w:rPr>
              <w:t>w kontekście epoki</w:t>
            </w:r>
          </w:p>
        </w:tc>
        <w:tc>
          <w:tcPr>
            <w:tcW w:w="2019" w:type="dxa"/>
            <w:shd w:val="clear" w:color="auto" w:fill="D9D9D9"/>
          </w:tcPr>
          <w:p w14:paraId="2EC852C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społeczne uwarunkowania narodzin epoki renesansu</w:t>
            </w:r>
          </w:p>
          <w:p w14:paraId="561C434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rolę wydarzeń wyznaczających początek renesansu w kształtowaniu nowej epoki</w:t>
            </w:r>
          </w:p>
          <w:p w14:paraId="154CFFD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ad fontes</w:t>
            </w:r>
          </w:p>
        </w:tc>
        <w:tc>
          <w:tcPr>
            <w:tcW w:w="2147" w:type="dxa"/>
            <w:shd w:val="clear" w:color="auto" w:fill="D9D9D9"/>
          </w:tcPr>
          <w:p w14:paraId="45FF8BCF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wpływ antyku na narodziny nowej epoki</w:t>
            </w:r>
          </w:p>
        </w:tc>
        <w:tc>
          <w:tcPr>
            <w:tcW w:w="4595" w:type="dxa"/>
            <w:shd w:val="clear" w:color="auto" w:fill="D9D9D9"/>
          </w:tcPr>
          <w:p w14:paraId="77A3609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podłoże różnicy pomiędzy periodyzacją renesansu w Europie i Polsce</w:t>
            </w:r>
          </w:p>
          <w:p w14:paraId="51BD32E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bjaśnić wpływ odkrycia Mikołaja Kopernika, wynalezienia druku i upadku Konstantynopola na kształtowanie się epoki renesansu</w:t>
            </w:r>
          </w:p>
        </w:tc>
      </w:tr>
      <w:tr w:rsidR="00A44746" w:rsidRPr="00A44746" w14:paraId="5E5F8D50" w14:textId="77777777" w:rsidTr="00A76BA6">
        <w:tc>
          <w:tcPr>
            <w:tcW w:w="1799" w:type="dxa"/>
            <w:shd w:val="clear" w:color="auto" w:fill="D9D9D9"/>
          </w:tcPr>
          <w:p w14:paraId="383688B1" w14:textId="32D85064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-90</w:t>
            </w:r>
          </w:p>
          <w:p w14:paraId="1F26B569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Sztuka renesansu</w:t>
            </w:r>
          </w:p>
        </w:tc>
        <w:tc>
          <w:tcPr>
            <w:tcW w:w="1768" w:type="dxa"/>
            <w:shd w:val="clear" w:color="auto" w:fill="D9D9D9"/>
          </w:tcPr>
          <w:p w14:paraId="2B0A3F1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rozpoznać dzieła sztuki renesansowej </w:t>
            </w:r>
          </w:p>
          <w:p w14:paraId="4322DC79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najważniejszych twórców renesansu</w:t>
            </w:r>
          </w:p>
        </w:tc>
        <w:tc>
          <w:tcPr>
            <w:tcW w:w="1842" w:type="dxa"/>
            <w:shd w:val="clear" w:color="auto" w:fill="D9D9D9"/>
          </w:tcPr>
          <w:p w14:paraId="2B70F19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cechy charakterystyczne stylu renesansowego i objaśnić je na przykładach</w:t>
            </w:r>
          </w:p>
          <w:p w14:paraId="26F1DDD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prezentować dzieła polskiego renesansu</w:t>
            </w:r>
          </w:p>
          <w:p w14:paraId="27D857B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akt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portret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perspektyw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scenka rodzajow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krużganki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miasto idealne</w:t>
            </w:r>
          </w:p>
        </w:tc>
        <w:tc>
          <w:tcPr>
            <w:tcW w:w="2019" w:type="dxa"/>
            <w:shd w:val="clear" w:color="auto" w:fill="D9D9D9"/>
          </w:tcPr>
          <w:p w14:paraId="31AA2D2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wskazać i zilustrować przykładami najważniejsze tematy sztuki renesansowej</w:t>
            </w:r>
          </w:p>
          <w:p w14:paraId="6892D59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pisać twórczość najważniejszych artystów renesansu </w:t>
            </w:r>
            <w:r w:rsidRPr="00A44746">
              <w:rPr>
                <w:rFonts w:ascii="Times New Roman" w:hAnsi="Times New Roman"/>
              </w:rPr>
              <w:lastRenderedPageBreak/>
              <w:t>(Leonardo da Vinci, Michał Anioł, Rafael, Sandro Botticelli)</w:t>
            </w:r>
          </w:p>
        </w:tc>
        <w:tc>
          <w:tcPr>
            <w:tcW w:w="2147" w:type="dxa"/>
            <w:shd w:val="clear" w:color="auto" w:fill="D9D9D9"/>
          </w:tcPr>
          <w:p w14:paraId="6418999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analizować renesansowe dzieło sztuki</w:t>
            </w:r>
          </w:p>
          <w:p w14:paraId="1EC9BF6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wpływ antyku na sztukę renesansu</w:t>
            </w:r>
          </w:p>
        </w:tc>
        <w:tc>
          <w:tcPr>
            <w:tcW w:w="4595" w:type="dxa"/>
            <w:shd w:val="clear" w:color="auto" w:fill="D9D9D9"/>
          </w:tcPr>
          <w:p w14:paraId="3CC0A21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twórczość renesansowych artystów północnych</w:t>
            </w:r>
          </w:p>
          <w:p w14:paraId="4516433D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i oceniać dzieła renesansowe</w:t>
            </w:r>
          </w:p>
          <w:p w14:paraId="021E459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muzyki renesansowej</w:t>
            </w:r>
          </w:p>
        </w:tc>
      </w:tr>
      <w:tr w:rsidR="00A44746" w:rsidRPr="00A44746" w14:paraId="3FF8C0ED" w14:textId="77777777" w:rsidTr="00A76BA6">
        <w:tc>
          <w:tcPr>
            <w:tcW w:w="1799" w:type="dxa"/>
            <w:shd w:val="clear" w:color="auto" w:fill="auto"/>
          </w:tcPr>
          <w:p w14:paraId="12BD1467" w14:textId="71B40270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.</w:t>
            </w:r>
          </w:p>
          <w:p w14:paraId="7AC471D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  <w:i/>
              </w:rPr>
              <w:t xml:space="preserve">Mona Lisa </w:t>
            </w:r>
            <w:r w:rsidRPr="00A44746">
              <w:rPr>
                <w:rFonts w:ascii="Times New Roman" w:hAnsi="Times New Roman"/>
              </w:rPr>
              <w:t>a sztuka ulicy</w:t>
            </w:r>
          </w:p>
        </w:tc>
        <w:tc>
          <w:tcPr>
            <w:tcW w:w="1768" w:type="dxa"/>
            <w:shd w:val="clear" w:color="auto" w:fill="auto"/>
          </w:tcPr>
          <w:p w14:paraId="5D4FDDF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pisać obraz </w:t>
            </w:r>
          </w:p>
          <w:p w14:paraId="5C03CBB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ierwowzór obrazu</w:t>
            </w:r>
          </w:p>
        </w:tc>
        <w:tc>
          <w:tcPr>
            <w:tcW w:w="1842" w:type="dxa"/>
            <w:shd w:val="clear" w:color="auto" w:fill="auto"/>
          </w:tcPr>
          <w:p w14:paraId="18AAE3A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pisać kompozycję obrazu </w:t>
            </w:r>
          </w:p>
          <w:p w14:paraId="6EED468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z obrazem Leonarda da Vinci</w:t>
            </w:r>
          </w:p>
        </w:tc>
        <w:tc>
          <w:tcPr>
            <w:tcW w:w="2019" w:type="dxa"/>
            <w:shd w:val="clear" w:color="auto" w:fill="auto"/>
          </w:tcPr>
          <w:p w14:paraId="1FB78B5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kompozycję obrazu w kontekście banknotu jednodolarowego</w:t>
            </w:r>
          </w:p>
        </w:tc>
        <w:tc>
          <w:tcPr>
            <w:tcW w:w="2147" w:type="dxa"/>
            <w:shd w:val="clear" w:color="auto" w:fill="auto"/>
          </w:tcPr>
          <w:p w14:paraId="5F69BB2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interpretować wymowę dzieła</w:t>
            </w:r>
          </w:p>
        </w:tc>
        <w:tc>
          <w:tcPr>
            <w:tcW w:w="4595" w:type="dxa"/>
            <w:shd w:val="clear" w:color="auto" w:fill="auto"/>
          </w:tcPr>
          <w:p w14:paraId="763DE7F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inne dzieła wchodzące w dialog z dziełem Leonarda da Vinci</w:t>
            </w:r>
          </w:p>
        </w:tc>
      </w:tr>
      <w:tr w:rsidR="00A44746" w:rsidRPr="00A44746" w14:paraId="4B208088" w14:textId="77777777" w:rsidTr="00A76BA6">
        <w:tc>
          <w:tcPr>
            <w:tcW w:w="14170" w:type="dxa"/>
            <w:gridSpan w:val="6"/>
            <w:shd w:val="clear" w:color="auto" w:fill="auto"/>
          </w:tcPr>
          <w:p w14:paraId="450E27FA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RENESANS – TEKSTY Z EPOKI I NAWIĄZANIA</w:t>
            </w:r>
          </w:p>
        </w:tc>
      </w:tr>
      <w:tr w:rsidR="00A44746" w:rsidRPr="00A44746" w14:paraId="53B3BE69" w14:textId="77777777" w:rsidTr="00A76BA6">
        <w:tc>
          <w:tcPr>
            <w:tcW w:w="1799" w:type="dxa"/>
            <w:shd w:val="clear" w:color="auto" w:fill="auto"/>
          </w:tcPr>
          <w:p w14:paraId="38EFABA9" w14:textId="22F2AB78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.</w:t>
            </w:r>
          </w:p>
          <w:p w14:paraId="5D994C7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Wzorcowy obraz szlacheckiego życia – 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Żywot człowieka poczciwego </w:t>
            </w:r>
            <w:r w:rsidRPr="00A44746">
              <w:rPr>
                <w:rFonts w:ascii="Times New Roman" w:hAnsi="Times New Roman"/>
                <w:bCs/>
                <w:iCs/>
              </w:rPr>
              <w:t>Mikołaja Reja</w:t>
            </w:r>
          </w:p>
        </w:tc>
        <w:tc>
          <w:tcPr>
            <w:tcW w:w="1768" w:type="dxa"/>
            <w:shd w:val="clear" w:color="auto" w:fill="auto"/>
          </w:tcPr>
          <w:p w14:paraId="5D170B1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fragmentów</w:t>
            </w:r>
          </w:p>
          <w:p w14:paraId="5810F1A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adresata utworu</w:t>
            </w:r>
          </w:p>
          <w:p w14:paraId="1D13896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Mikołaja Reja</w:t>
            </w:r>
          </w:p>
        </w:tc>
        <w:tc>
          <w:tcPr>
            <w:tcW w:w="1842" w:type="dxa"/>
            <w:shd w:val="clear" w:color="auto" w:fill="auto"/>
          </w:tcPr>
          <w:p w14:paraId="118A35C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kompozycję </w:t>
            </w:r>
            <w:r w:rsidRPr="00A44746">
              <w:rPr>
                <w:rFonts w:ascii="Times New Roman" w:hAnsi="Times New Roman"/>
                <w:i/>
              </w:rPr>
              <w:t>Żywota człowieka poczciwego</w:t>
            </w:r>
          </w:p>
          <w:p w14:paraId="7E3E614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tytułową postać</w:t>
            </w:r>
          </w:p>
          <w:p w14:paraId="3A267A9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językowe zastosowane we fragmencie</w:t>
            </w:r>
          </w:p>
        </w:tc>
        <w:tc>
          <w:tcPr>
            <w:tcW w:w="2019" w:type="dxa"/>
            <w:shd w:val="clear" w:color="auto" w:fill="auto"/>
          </w:tcPr>
          <w:p w14:paraId="7138F91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funkcję środków językowych zastosowanych we fragmencie</w:t>
            </w:r>
          </w:p>
          <w:p w14:paraId="31B9078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i omówić cechy idealnego szlachcica</w:t>
            </w:r>
          </w:p>
        </w:tc>
        <w:tc>
          <w:tcPr>
            <w:tcW w:w="2147" w:type="dxa"/>
            <w:shd w:val="clear" w:color="auto" w:fill="auto"/>
          </w:tcPr>
          <w:p w14:paraId="2263938D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obraz świata przedstawiony we fragmencie </w:t>
            </w:r>
          </w:p>
          <w:p w14:paraId="61204E3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, na czym polega parenetyczny charakter dzieła</w:t>
            </w:r>
          </w:p>
        </w:tc>
        <w:tc>
          <w:tcPr>
            <w:tcW w:w="4595" w:type="dxa"/>
            <w:shd w:val="clear" w:color="auto" w:fill="auto"/>
          </w:tcPr>
          <w:p w14:paraId="2F6513C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kontekstu społecznego</w:t>
            </w:r>
          </w:p>
        </w:tc>
      </w:tr>
      <w:tr w:rsidR="00A44746" w:rsidRPr="00A44746" w14:paraId="5A0BD117" w14:textId="77777777" w:rsidTr="00A76BA6">
        <w:tc>
          <w:tcPr>
            <w:tcW w:w="1799" w:type="dxa"/>
            <w:shd w:val="clear" w:color="auto" w:fill="D9D9D9"/>
          </w:tcPr>
          <w:p w14:paraId="319CA02E" w14:textId="40055FB4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.</w:t>
            </w:r>
          </w:p>
          <w:p w14:paraId="60B9DCF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Poezja religijna Jana Kochanowskiego</w:t>
            </w:r>
          </w:p>
        </w:tc>
        <w:tc>
          <w:tcPr>
            <w:tcW w:w="1768" w:type="dxa"/>
            <w:shd w:val="clear" w:color="auto" w:fill="D9D9D9"/>
          </w:tcPr>
          <w:p w14:paraId="555F3B9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wiersza</w:t>
            </w:r>
          </w:p>
          <w:p w14:paraId="417EB2E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odzaj liryki</w:t>
            </w:r>
          </w:p>
          <w:p w14:paraId="34A1281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miot liryczny i adresata lirycznego</w:t>
            </w:r>
          </w:p>
          <w:p w14:paraId="258C101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wypowiedzieć się na temat Jana Kochanowskiego</w:t>
            </w:r>
          </w:p>
        </w:tc>
        <w:tc>
          <w:tcPr>
            <w:tcW w:w="1842" w:type="dxa"/>
            <w:shd w:val="clear" w:color="auto" w:fill="D9D9D9"/>
          </w:tcPr>
          <w:p w14:paraId="09510C8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kreślić gatunek utworu i wskazać na jego pochodzenie</w:t>
            </w:r>
          </w:p>
          <w:p w14:paraId="055990C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ób kreacji nadawcy i adresata tekstu</w:t>
            </w:r>
          </w:p>
        </w:tc>
        <w:tc>
          <w:tcPr>
            <w:tcW w:w="2019" w:type="dxa"/>
            <w:shd w:val="clear" w:color="auto" w:fill="D9D9D9"/>
          </w:tcPr>
          <w:p w14:paraId="5813C29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interpretacji wiersza</w:t>
            </w:r>
          </w:p>
          <w:p w14:paraId="091CD95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nalizować renesansowy charakter wiersza</w:t>
            </w:r>
          </w:p>
        </w:tc>
        <w:tc>
          <w:tcPr>
            <w:tcW w:w="2147" w:type="dxa"/>
            <w:shd w:val="clear" w:color="auto" w:fill="D9D9D9"/>
          </w:tcPr>
          <w:p w14:paraId="32CAF18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kreację Boga w wierszu Jana Kochanowskiego z jego obrazem w utworach średniowiecznych</w:t>
            </w:r>
          </w:p>
          <w:p w14:paraId="2EA11C8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oznać rodzaj wersyfikacji</w:t>
            </w:r>
          </w:p>
        </w:tc>
        <w:tc>
          <w:tcPr>
            <w:tcW w:w="4595" w:type="dxa"/>
            <w:shd w:val="clear" w:color="auto" w:fill="D9D9D9"/>
          </w:tcPr>
          <w:p w14:paraId="75D0B91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na podstawie indywidualnych poszukiwań, wyjaśnić pojęcie </w:t>
            </w:r>
            <w:r w:rsidRPr="00A44746">
              <w:rPr>
                <w:rFonts w:ascii="Times New Roman" w:hAnsi="Times New Roman"/>
                <w:i/>
              </w:rPr>
              <w:t xml:space="preserve">deus artifex </w:t>
            </w:r>
            <w:r w:rsidRPr="00A44746">
              <w:rPr>
                <w:rFonts w:ascii="Times New Roman" w:hAnsi="Times New Roman"/>
              </w:rPr>
              <w:t xml:space="preserve">i odnieść je do utworu Jana Kochanowskiego </w:t>
            </w:r>
          </w:p>
          <w:p w14:paraId="6358A05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konfrontować wiersz Jana Kochanowskiego z obrazem Pietera Bruegela</w:t>
            </w:r>
          </w:p>
        </w:tc>
      </w:tr>
      <w:tr w:rsidR="00A44746" w:rsidRPr="00A44746" w14:paraId="0EA15ED3" w14:textId="77777777" w:rsidTr="00A76BA6">
        <w:tc>
          <w:tcPr>
            <w:tcW w:w="1799" w:type="dxa"/>
            <w:shd w:val="clear" w:color="auto" w:fill="D9D9D9"/>
          </w:tcPr>
          <w:p w14:paraId="126154FF" w14:textId="0C469D10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-95</w:t>
            </w:r>
          </w:p>
          <w:p w14:paraId="3B0674D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Świat myśli Jana Kochanowskiego, utrwalony w </w:t>
            </w:r>
            <w:r w:rsidRPr="00A44746">
              <w:rPr>
                <w:rFonts w:ascii="Times New Roman" w:hAnsi="Times New Roman"/>
                <w:i/>
              </w:rPr>
              <w:t>Pieśniach</w:t>
            </w:r>
          </w:p>
        </w:tc>
        <w:tc>
          <w:tcPr>
            <w:tcW w:w="1768" w:type="dxa"/>
            <w:shd w:val="clear" w:color="auto" w:fill="D9D9D9"/>
          </w:tcPr>
          <w:p w14:paraId="01BDD49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zrelacjonować treść </w:t>
            </w:r>
            <w:r w:rsidRPr="00A44746">
              <w:rPr>
                <w:rFonts w:ascii="Times New Roman" w:hAnsi="Times New Roman"/>
                <w:i/>
              </w:rPr>
              <w:t>Pieśni: IX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XXIV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V</w:t>
            </w:r>
          </w:p>
          <w:p w14:paraId="6A90A4C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definiować gatunek: </w:t>
            </w:r>
            <w:r w:rsidRPr="00A44746">
              <w:rPr>
                <w:rFonts w:ascii="Times New Roman" w:hAnsi="Times New Roman"/>
                <w:i/>
              </w:rPr>
              <w:t>pieśń</w:t>
            </w:r>
          </w:p>
          <w:p w14:paraId="4A0F3C6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miot liryczny i adresata lirycznego omawianych pieśniach</w:t>
            </w:r>
          </w:p>
        </w:tc>
        <w:tc>
          <w:tcPr>
            <w:tcW w:w="1842" w:type="dxa"/>
            <w:shd w:val="clear" w:color="auto" w:fill="D9D9D9"/>
          </w:tcPr>
          <w:p w14:paraId="458DAD9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elementy światopoglądu renesansowego w podanych pieśniach Jana Kochanowskiego </w:t>
            </w:r>
          </w:p>
          <w:p w14:paraId="67492FB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kompozycję wierszy</w:t>
            </w:r>
          </w:p>
          <w:p w14:paraId="7DB8E36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kreacji podmiotu lirycznego</w:t>
            </w:r>
          </w:p>
          <w:p w14:paraId="38F9221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na podstawie wierszy, scharakteryzować światopogląd Jana Kochanowskiego</w:t>
            </w:r>
          </w:p>
          <w:p w14:paraId="489E8CD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horacjani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cnota, fortun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stoicy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epikureizm</w:t>
            </w:r>
          </w:p>
        </w:tc>
        <w:tc>
          <w:tcPr>
            <w:tcW w:w="2019" w:type="dxa"/>
            <w:shd w:val="clear" w:color="auto" w:fill="D9D9D9"/>
          </w:tcPr>
          <w:p w14:paraId="058D4FC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naleźć i omówić wątki horacjańskie w utworach Jana Kochanowskiego</w:t>
            </w:r>
          </w:p>
          <w:p w14:paraId="193A1F9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nalizować wiersze pod kątem obecności elementów stoicyzmu i epikureizmu</w:t>
            </w:r>
          </w:p>
          <w:p w14:paraId="65DADAB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definiować humanistyczny ideał człowieka na podstawie wierszy</w:t>
            </w:r>
          </w:p>
        </w:tc>
        <w:tc>
          <w:tcPr>
            <w:tcW w:w="2147" w:type="dxa"/>
            <w:shd w:val="clear" w:color="auto" w:fill="D9D9D9"/>
          </w:tcPr>
          <w:p w14:paraId="1804954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wnikliwej analizy i interpretacji utworów</w:t>
            </w:r>
          </w:p>
          <w:p w14:paraId="02DFFB5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w utworach cechy wiersza sylabicznego</w:t>
            </w:r>
          </w:p>
        </w:tc>
        <w:tc>
          <w:tcPr>
            <w:tcW w:w="4595" w:type="dxa"/>
            <w:shd w:val="clear" w:color="auto" w:fill="D9D9D9"/>
          </w:tcPr>
          <w:p w14:paraId="65B93E8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</w:t>
            </w:r>
            <w:r w:rsidRPr="00A44746">
              <w:rPr>
                <w:rFonts w:ascii="Times New Roman" w:hAnsi="Times New Roman"/>
                <w:i/>
              </w:rPr>
              <w:t xml:space="preserve">Pieśń XXIV z Ksiąg wtórych </w:t>
            </w:r>
            <w:r w:rsidRPr="00A44746">
              <w:rPr>
                <w:rFonts w:ascii="Times New Roman" w:hAnsi="Times New Roman"/>
              </w:rPr>
              <w:t>z wierszami Horacego</w:t>
            </w:r>
          </w:p>
        </w:tc>
      </w:tr>
      <w:tr w:rsidR="00A44746" w:rsidRPr="00A44746" w14:paraId="3B08A0BD" w14:textId="77777777" w:rsidTr="00A76BA6">
        <w:tc>
          <w:tcPr>
            <w:tcW w:w="1799" w:type="dxa"/>
            <w:shd w:val="clear" w:color="auto" w:fill="auto"/>
          </w:tcPr>
          <w:p w14:paraId="5FBF8696" w14:textId="015CEB2C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.</w:t>
            </w:r>
          </w:p>
          <w:p w14:paraId="519B22B3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Ćwiczenie umiejętności – interpretacja tekstu</w:t>
            </w:r>
          </w:p>
        </w:tc>
        <w:tc>
          <w:tcPr>
            <w:tcW w:w="1768" w:type="dxa"/>
            <w:shd w:val="clear" w:color="auto" w:fill="auto"/>
          </w:tcPr>
          <w:p w14:paraId="478F10A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842" w:type="dxa"/>
            <w:shd w:val="clear" w:color="auto" w:fill="auto"/>
          </w:tcPr>
          <w:p w14:paraId="567FD36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019" w:type="dxa"/>
            <w:shd w:val="clear" w:color="auto" w:fill="auto"/>
          </w:tcPr>
          <w:p w14:paraId="00DD06D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, czym są konteksty: literacki, historyczny, biograficzny, historycznoliteracki, kulturowy, religijny, </w:t>
            </w:r>
            <w:r w:rsidRPr="00A44746">
              <w:rPr>
                <w:rFonts w:ascii="Times New Roman" w:hAnsi="Times New Roman"/>
              </w:rPr>
              <w:lastRenderedPageBreak/>
              <w:t>filozoficzny, egzystencjalny</w:t>
            </w:r>
          </w:p>
        </w:tc>
        <w:tc>
          <w:tcPr>
            <w:tcW w:w="2147" w:type="dxa"/>
            <w:shd w:val="clear" w:color="auto" w:fill="auto"/>
          </w:tcPr>
          <w:p w14:paraId="3A5CD88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kreślić rolę kontekstów w odczytaniu sensu utworów</w:t>
            </w:r>
          </w:p>
        </w:tc>
        <w:tc>
          <w:tcPr>
            <w:tcW w:w="4595" w:type="dxa"/>
            <w:shd w:val="clear" w:color="auto" w:fill="auto"/>
          </w:tcPr>
          <w:p w14:paraId="16EA714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A44746" w:rsidRPr="00A44746" w14:paraId="70BFDEBD" w14:textId="77777777" w:rsidTr="00A76BA6">
        <w:tc>
          <w:tcPr>
            <w:tcW w:w="1799" w:type="dxa"/>
            <w:shd w:val="clear" w:color="auto" w:fill="D9D9D9"/>
          </w:tcPr>
          <w:p w14:paraId="550B345F" w14:textId="0C0FA435" w:rsidR="00A44746" w:rsidRPr="00A44746" w:rsidRDefault="00A46380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-</w:t>
            </w:r>
            <w:r w:rsidR="00087AE7">
              <w:rPr>
                <w:rFonts w:ascii="Times New Roman" w:hAnsi="Times New Roman"/>
                <w:b/>
                <w:bCs/>
              </w:rPr>
              <w:t>99</w:t>
            </w:r>
          </w:p>
          <w:p w14:paraId="29E505D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„Żaden ojciec podobno barziej nie miłował. Dziecięcia” – o Trenach Jana Kochanowskiego</w:t>
            </w:r>
          </w:p>
        </w:tc>
        <w:tc>
          <w:tcPr>
            <w:tcW w:w="1768" w:type="dxa"/>
            <w:shd w:val="clear" w:color="auto" w:fill="D9D9D9"/>
          </w:tcPr>
          <w:p w14:paraId="521CEC9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dnieść </w:t>
            </w:r>
            <w:r w:rsidRPr="00A44746">
              <w:rPr>
                <w:rFonts w:ascii="Times New Roman" w:hAnsi="Times New Roman"/>
                <w:i/>
              </w:rPr>
              <w:t>Treny</w:t>
            </w:r>
            <w:r w:rsidRPr="00A44746">
              <w:rPr>
                <w:rFonts w:ascii="Times New Roman" w:hAnsi="Times New Roman"/>
              </w:rPr>
              <w:t xml:space="preserve"> Jana Kochanowskiego do jego biografii</w:t>
            </w:r>
          </w:p>
          <w:p w14:paraId="3AACD8C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relacjonować treść podanych trenów </w:t>
            </w:r>
          </w:p>
          <w:p w14:paraId="14065E6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definiować tren</w:t>
            </w:r>
          </w:p>
        </w:tc>
        <w:tc>
          <w:tcPr>
            <w:tcW w:w="1842" w:type="dxa"/>
            <w:shd w:val="clear" w:color="auto" w:fill="D9D9D9"/>
          </w:tcPr>
          <w:p w14:paraId="535F9FA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elementy filozofii stoickiej w </w:t>
            </w:r>
            <w:r w:rsidRPr="00A44746">
              <w:rPr>
                <w:rFonts w:ascii="Times New Roman" w:hAnsi="Times New Roman"/>
                <w:i/>
              </w:rPr>
              <w:t>Trenach</w:t>
            </w:r>
          </w:p>
          <w:p w14:paraId="167BCF0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rozpoznać w </w:t>
            </w:r>
            <w:r w:rsidRPr="00A44746">
              <w:rPr>
                <w:rFonts w:ascii="Times New Roman" w:hAnsi="Times New Roman"/>
                <w:i/>
              </w:rPr>
              <w:t>Trenie IX</w:t>
            </w:r>
            <w:r w:rsidRPr="00A44746">
              <w:rPr>
                <w:rFonts w:ascii="Times New Roman" w:hAnsi="Times New Roman"/>
              </w:rPr>
              <w:t xml:space="preserve"> pozorny panegiryk</w:t>
            </w:r>
          </w:p>
          <w:p w14:paraId="26C172A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dczytać odbudowę światopoglądu poety w </w:t>
            </w:r>
            <w:r w:rsidRPr="00A44746">
              <w:rPr>
                <w:rFonts w:ascii="Times New Roman" w:hAnsi="Times New Roman"/>
                <w:i/>
              </w:rPr>
              <w:t>Trenie XIX</w:t>
            </w:r>
          </w:p>
          <w:p w14:paraId="6658D60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poezja funeraln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liryka żałobna</w:t>
            </w:r>
          </w:p>
        </w:tc>
        <w:tc>
          <w:tcPr>
            <w:tcW w:w="2019" w:type="dxa"/>
            <w:shd w:val="clear" w:color="auto" w:fill="D9D9D9"/>
          </w:tcPr>
          <w:p w14:paraId="79177E1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kryzys światopoglądowy poety na podstawie trenów: IX, X i XI</w:t>
            </w:r>
          </w:p>
          <w:p w14:paraId="154D375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powiedzieć się na temat kreacji podmiotu lirycznego w </w:t>
            </w:r>
            <w:r w:rsidRPr="00A44746">
              <w:rPr>
                <w:rFonts w:ascii="Times New Roman" w:hAnsi="Times New Roman"/>
                <w:i/>
              </w:rPr>
              <w:t>Trenach</w:t>
            </w:r>
          </w:p>
        </w:tc>
        <w:tc>
          <w:tcPr>
            <w:tcW w:w="2147" w:type="dxa"/>
            <w:shd w:val="clear" w:color="auto" w:fill="D9D9D9"/>
          </w:tcPr>
          <w:p w14:paraId="4E5199C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trenów</w:t>
            </w:r>
          </w:p>
          <w:p w14:paraId="2B84C9C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, jakie innowacje wprowadził Jan Kochanowski w trenie jako gatunku literackim</w:t>
            </w:r>
          </w:p>
        </w:tc>
        <w:tc>
          <w:tcPr>
            <w:tcW w:w="4595" w:type="dxa"/>
            <w:shd w:val="clear" w:color="auto" w:fill="D9D9D9"/>
          </w:tcPr>
          <w:p w14:paraId="203D750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ób przedstawienia żałoby we współczesnym tekście kultury</w:t>
            </w:r>
          </w:p>
        </w:tc>
      </w:tr>
      <w:tr w:rsidR="00A44746" w:rsidRPr="00A44746" w14:paraId="16D82A9E" w14:textId="77777777" w:rsidTr="00A76BA6">
        <w:tc>
          <w:tcPr>
            <w:tcW w:w="1799" w:type="dxa"/>
            <w:shd w:val="clear" w:color="auto" w:fill="auto"/>
          </w:tcPr>
          <w:p w14:paraId="0BD0FE43" w14:textId="32C4E952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087AE7">
              <w:rPr>
                <w:rFonts w:ascii="Times New Roman" w:hAnsi="Times New Roman"/>
                <w:b/>
                <w:bCs/>
              </w:rPr>
              <w:t>00.</w:t>
            </w:r>
          </w:p>
          <w:p w14:paraId="6BB6FEB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O śmierci ponad epokami – 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>***</w:t>
            </w:r>
            <w:r w:rsidRPr="00A44746">
              <w:rPr>
                <w:rFonts w:ascii="Times New Roman" w:hAnsi="Times New Roman"/>
                <w:bCs/>
              </w:rPr>
              <w:t>[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>Anka! to już</w:t>
            </w:r>
            <w:r w:rsidRPr="00A44746">
              <w:rPr>
                <w:rFonts w:ascii="Times New Roman" w:hAnsi="Times New Roman"/>
                <w:bCs/>
              </w:rPr>
              <w:t xml:space="preserve"> 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>trzy i pół roku</w:t>
            </w:r>
            <w:r w:rsidRPr="00A44746">
              <w:rPr>
                <w:rFonts w:ascii="Times New Roman" w:hAnsi="Times New Roman"/>
                <w:bCs/>
              </w:rPr>
              <w:t>] Władysława Broniewskiego</w:t>
            </w:r>
          </w:p>
        </w:tc>
        <w:tc>
          <w:tcPr>
            <w:tcW w:w="1768" w:type="dxa"/>
            <w:shd w:val="clear" w:color="auto" w:fill="auto"/>
          </w:tcPr>
          <w:p w14:paraId="6656C36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wiersza</w:t>
            </w:r>
          </w:p>
          <w:p w14:paraId="2992B88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odzaj liryki, wskazać podmiot liryczny i adresata lirycznego</w:t>
            </w:r>
          </w:p>
        </w:tc>
        <w:tc>
          <w:tcPr>
            <w:tcW w:w="1842" w:type="dxa"/>
            <w:shd w:val="clear" w:color="auto" w:fill="auto"/>
          </w:tcPr>
          <w:p w14:paraId="7CBF08A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dnaleźć nawiązania do </w:t>
            </w:r>
            <w:r w:rsidRPr="00A44746">
              <w:rPr>
                <w:rFonts w:ascii="Times New Roman" w:hAnsi="Times New Roman"/>
                <w:i/>
              </w:rPr>
              <w:t xml:space="preserve">Trenów </w:t>
            </w:r>
            <w:r w:rsidRPr="00A44746">
              <w:rPr>
                <w:rFonts w:ascii="Times New Roman" w:hAnsi="Times New Roman"/>
              </w:rPr>
              <w:t>Jana Kochanowskiego</w:t>
            </w:r>
          </w:p>
          <w:p w14:paraId="47BB220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 kontekście wiersza wyjaśnić etymologię imienia </w:t>
            </w:r>
            <w:r w:rsidRPr="00A44746">
              <w:rPr>
                <w:rFonts w:ascii="Times New Roman" w:hAnsi="Times New Roman"/>
                <w:i/>
              </w:rPr>
              <w:t>Zofia</w:t>
            </w:r>
          </w:p>
        </w:tc>
        <w:tc>
          <w:tcPr>
            <w:tcW w:w="2019" w:type="dxa"/>
            <w:shd w:val="clear" w:color="auto" w:fill="auto"/>
          </w:tcPr>
          <w:p w14:paraId="7114D45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stylistycznej wiersza</w:t>
            </w:r>
          </w:p>
          <w:p w14:paraId="4722BBC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powiedzieć się na temat kreacji podmiotu lirycznego w kontekście </w:t>
            </w:r>
            <w:r w:rsidRPr="00A44746">
              <w:rPr>
                <w:rFonts w:ascii="Times New Roman" w:hAnsi="Times New Roman"/>
                <w:i/>
              </w:rPr>
              <w:t>Trenów</w:t>
            </w:r>
            <w:r w:rsidRPr="00A44746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147" w:type="dxa"/>
            <w:shd w:val="clear" w:color="auto" w:fill="auto"/>
          </w:tcPr>
          <w:p w14:paraId="1A89FD7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opisu śmierci i żałoby w różnych epokach literackich</w:t>
            </w:r>
          </w:p>
        </w:tc>
        <w:tc>
          <w:tcPr>
            <w:tcW w:w="4595" w:type="dxa"/>
            <w:shd w:val="clear" w:color="auto" w:fill="auto"/>
          </w:tcPr>
          <w:p w14:paraId="3ACE4920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stworzyć pracę pisemną, w której dokona analizy porównawczej wierszy: </w:t>
            </w:r>
            <w:r w:rsidRPr="00A44746">
              <w:rPr>
                <w:rFonts w:ascii="Times New Roman" w:hAnsi="Times New Roman"/>
                <w:bCs/>
              </w:rPr>
              <w:t>[</w:t>
            </w:r>
            <w:r w:rsidRPr="00A44746">
              <w:rPr>
                <w:rFonts w:ascii="Times New Roman" w:hAnsi="Times New Roman"/>
                <w:bCs/>
                <w:i/>
              </w:rPr>
              <w:t>Anka! to już trzy i pół roku</w:t>
            </w:r>
            <w:r w:rsidRPr="00A44746">
              <w:rPr>
                <w:rFonts w:ascii="Times New Roman" w:hAnsi="Times New Roman"/>
                <w:bCs/>
              </w:rPr>
              <w:t xml:space="preserve">] Władysława Broniewskiego i </w:t>
            </w:r>
            <w:r w:rsidRPr="00A44746">
              <w:rPr>
                <w:rFonts w:ascii="Times New Roman" w:hAnsi="Times New Roman"/>
                <w:bCs/>
                <w:i/>
              </w:rPr>
              <w:t>Trenu XIX</w:t>
            </w:r>
            <w:r w:rsidRPr="00A44746">
              <w:rPr>
                <w:rFonts w:ascii="Times New Roman" w:hAnsi="Times New Roman"/>
                <w:bCs/>
              </w:rPr>
              <w:t xml:space="preserve"> Jana Kochanowskiego</w:t>
            </w:r>
          </w:p>
        </w:tc>
      </w:tr>
      <w:tr w:rsidR="00A44746" w:rsidRPr="00A44746" w14:paraId="439759A8" w14:textId="77777777" w:rsidTr="00A76BA6">
        <w:tc>
          <w:tcPr>
            <w:tcW w:w="1799" w:type="dxa"/>
            <w:shd w:val="clear" w:color="auto" w:fill="auto"/>
          </w:tcPr>
          <w:p w14:paraId="7DE7A8A4" w14:textId="67CDD0B0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087AE7">
              <w:rPr>
                <w:rFonts w:ascii="Times New Roman" w:hAnsi="Times New Roman"/>
                <w:b/>
                <w:bCs/>
              </w:rPr>
              <w:t>01.</w:t>
            </w:r>
          </w:p>
          <w:p w14:paraId="3B3D931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Ćwiczenie umiejętności – interpretacja tekstu</w:t>
            </w:r>
          </w:p>
        </w:tc>
        <w:tc>
          <w:tcPr>
            <w:tcW w:w="1768" w:type="dxa"/>
            <w:shd w:val="clear" w:color="auto" w:fill="auto"/>
          </w:tcPr>
          <w:p w14:paraId="4440A86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842" w:type="dxa"/>
            <w:shd w:val="clear" w:color="auto" w:fill="auto"/>
          </w:tcPr>
          <w:p w14:paraId="7F89697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019" w:type="dxa"/>
            <w:shd w:val="clear" w:color="auto" w:fill="auto"/>
          </w:tcPr>
          <w:p w14:paraId="559F98E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, czym są konteksty: literacki, historyczny, biograficzny, historycznoliteracki, kulturowy, religijny, </w:t>
            </w:r>
            <w:r w:rsidRPr="00A44746">
              <w:rPr>
                <w:rFonts w:ascii="Times New Roman" w:hAnsi="Times New Roman"/>
              </w:rPr>
              <w:lastRenderedPageBreak/>
              <w:t>filozoficzny, egzystencjalny</w:t>
            </w:r>
          </w:p>
        </w:tc>
        <w:tc>
          <w:tcPr>
            <w:tcW w:w="2147" w:type="dxa"/>
            <w:shd w:val="clear" w:color="auto" w:fill="auto"/>
          </w:tcPr>
          <w:p w14:paraId="66B8AE7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kreślić rolę kontekstów w odczytaniu sensu utworów</w:t>
            </w:r>
          </w:p>
        </w:tc>
        <w:tc>
          <w:tcPr>
            <w:tcW w:w="4595" w:type="dxa"/>
            <w:shd w:val="clear" w:color="auto" w:fill="auto"/>
          </w:tcPr>
          <w:p w14:paraId="5609734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A44746" w:rsidRPr="00A44746" w14:paraId="6239668A" w14:textId="77777777" w:rsidTr="00A76BA6">
        <w:tc>
          <w:tcPr>
            <w:tcW w:w="1799" w:type="dxa"/>
            <w:shd w:val="clear" w:color="auto" w:fill="D9D9D9"/>
          </w:tcPr>
          <w:p w14:paraId="44B48B7C" w14:textId="77777777" w:rsidR="00087AE7" w:rsidRDefault="00A44746" w:rsidP="00087A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1</w:t>
            </w:r>
            <w:r w:rsidR="00087AE7">
              <w:rPr>
                <w:rFonts w:ascii="Times New Roman" w:hAnsi="Times New Roman"/>
                <w:b/>
                <w:bCs/>
              </w:rPr>
              <w:t>02</w:t>
            </w:r>
          </w:p>
          <w:p w14:paraId="535AE0F3" w14:textId="6D2BCF17" w:rsidR="00A44746" w:rsidRPr="00A44746" w:rsidRDefault="00A44746" w:rsidP="00087A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</w:rPr>
              <w:t>Treny</w:t>
            </w:r>
            <w:r w:rsidRPr="00A44746">
              <w:rPr>
                <w:rFonts w:ascii="Times New Roman" w:hAnsi="Times New Roman"/>
                <w:bCs/>
              </w:rPr>
              <w:t xml:space="preserve"> jako cykl poetycki</w:t>
            </w:r>
          </w:p>
        </w:tc>
        <w:tc>
          <w:tcPr>
            <w:tcW w:w="1768" w:type="dxa"/>
            <w:shd w:val="clear" w:color="auto" w:fill="D9D9D9"/>
          </w:tcPr>
          <w:p w14:paraId="6074A6E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kompozycję cyklu</w:t>
            </w:r>
          </w:p>
        </w:tc>
        <w:tc>
          <w:tcPr>
            <w:tcW w:w="1842" w:type="dxa"/>
            <w:shd w:val="clear" w:color="auto" w:fill="D9D9D9"/>
          </w:tcPr>
          <w:p w14:paraId="76333FC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sposób przedstawienia Urszulki w </w:t>
            </w:r>
            <w:r w:rsidRPr="00A44746">
              <w:rPr>
                <w:rFonts w:ascii="Times New Roman" w:hAnsi="Times New Roman"/>
                <w:i/>
              </w:rPr>
              <w:t>Trenach</w:t>
            </w:r>
          </w:p>
          <w:p w14:paraId="2722DC6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inspiracje mitologiczne i biblijne</w:t>
            </w:r>
          </w:p>
        </w:tc>
        <w:tc>
          <w:tcPr>
            <w:tcW w:w="2019" w:type="dxa"/>
            <w:shd w:val="clear" w:color="auto" w:fill="D9D9D9"/>
          </w:tcPr>
          <w:p w14:paraId="7F6D77D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</w:t>
            </w:r>
            <w:r w:rsidRPr="00A44746">
              <w:rPr>
                <w:rFonts w:ascii="Times New Roman" w:hAnsi="Times New Roman"/>
                <w:i/>
              </w:rPr>
              <w:t>Treny</w:t>
            </w:r>
            <w:r w:rsidRPr="00A44746">
              <w:rPr>
                <w:rFonts w:ascii="Times New Roman" w:hAnsi="Times New Roman"/>
              </w:rPr>
              <w:t xml:space="preserve"> jako świadomą kreację artystyczną</w:t>
            </w:r>
          </w:p>
          <w:p w14:paraId="259B3D9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elementy renesansowe w cyklu</w:t>
            </w:r>
          </w:p>
        </w:tc>
        <w:tc>
          <w:tcPr>
            <w:tcW w:w="2147" w:type="dxa"/>
            <w:shd w:val="clear" w:color="auto" w:fill="D9D9D9"/>
          </w:tcPr>
          <w:p w14:paraId="4F966C3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cykl jako świadectwo kryzysu światopoglądowego</w:t>
            </w:r>
          </w:p>
        </w:tc>
        <w:tc>
          <w:tcPr>
            <w:tcW w:w="4595" w:type="dxa"/>
            <w:shd w:val="clear" w:color="auto" w:fill="D9D9D9"/>
          </w:tcPr>
          <w:p w14:paraId="58C39509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djąć dyskusję na temat aktualności </w:t>
            </w:r>
            <w:r w:rsidRPr="00A44746">
              <w:rPr>
                <w:rFonts w:ascii="Times New Roman" w:hAnsi="Times New Roman"/>
                <w:i/>
              </w:rPr>
              <w:t>Trenów</w:t>
            </w:r>
          </w:p>
        </w:tc>
      </w:tr>
      <w:tr w:rsidR="00A44746" w:rsidRPr="00A44746" w14:paraId="31DFB9C4" w14:textId="77777777" w:rsidTr="00A76BA6">
        <w:tc>
          <w:tcPr>
            <w:tcW w:w="1799" w:type="dxa"/>
            <w:shd w:val="clear" w:color="auto" w:fill="D9D9D9"/>
          </w:tcPr>
          <w:p w14:paraId="4F1FA807" w14:textId="452BB010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087AE7">
              <w:rPr>
                <w:rFonts w:ascii="Times New Roman" w:hAnsi="Times New Roman"/>
                <w:b/>
                <w:bCs/>
              </w:rPr>
              <w:t>03</w:t>
            </w:r>
            <w:r w:rsidR="00A514C2">
              <w:rPr>
                <w:rFonts w:ascii="Times New Roman" w:hAnsi="Times New Roman"/>
                <w:b/>
                <w:bCs/>
              </w:rPr>
              <w:t>.</w:t>
            </w:r>
          </w:p>
          <w:p w14:paraId="0C7E03F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Artystyczna parafraza psalmów</w:t>
            </w:r>
          </w:p>
        </w:tc>
        <w:tc>
          <w:tcPr>
            <w:tcW w:w="1768" w:type="dxa"/>
            <w:shd w:val="clear" w:color="auto" w:fill="D9D9D9"/>
          </w:tcPr>
          <w:p w14:paraId="596AD20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psalmów</w:t>
            </w:r>
          </w:p>
          <w:p w14:paraId="7208325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definiować psalm</w:t>
            </w:r>
          </w:p>
          <w:p w14:paraId="3F7FADE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miot liryczny i adresata lirycznego w psalmach</w:t>
            </w:r>
          </w:p>
        </w:tc>
        <w:tc>
          <w:tcPr>
            <w:tcW w:w="1842" w:type="dxa"/>
            <w:shd w:val="clear" w:color="auto" w:fill="D9D9D9"/>
          </w:tcPr>
          <w:p w14:paraId="203FA4F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dnieść </w:t>
            </w:r>
            <w:r w:rsidRPr="00A44746">
              <w:rPr>
                <w:rFonts w:ascii="Times New Roman" w:hAnsi="Times New Roman"/>
                <w:i/>
              </w:rPr>
              <w:t>Psałterz Dawidów</w:t>
            </w:r>
            <w:r w:rsidRPr="00A44746">
              <w:rPr>
                <w:rFonts w:ascii="Times New Roman" w:hAnsi="Times New Roman"/>
              </w:rPr>
              <w:t xml:space="preserve"> do tradycji biblijnej</w:t>
            </w:r>
          </w:p>
          <w:p w14:paraId="44A8E2C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translatoryk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humanizm chrześcijański</w:t>
            </w:r>
            <w:r w:rsidRPr="00A44746">
              <w:rPr>
                <w:rFonts w:ascii="Times New Roman" w:hAnsi="Times New Roman"/>
              </w:rPr>
              <w:t xml:space="preserve">, </w:t>
            </w:r>
            <w:r w:rsidRPr="00A44746">
              <w:rPr>
                <w:rFonts w:ascii="Times New Roman" w:hAnsi="Times New Roman"/>
                <w:i/>
              </w:rPr>
              <w:t>poeta doctus</w:t>
            </w:r>
          </w:p>
          <w:p w14:paraId="1E111C4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ób kreacji podmiotu lirycznego i adresata lirycznego</w:t>
            </w:r>
          </w:p>
        </w:tc>
        <w:tc>
          <w:tcPr>
            <w:tcW w:w="2019" w:type="dxa"/>
            <w:shd w:val="clear" w:color="auto" w:fill="D9D9D9"/>
          </w:tcPr>
          <w:p w14:paraId="1177834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specyfiki tłumaczenia</w:t>
            </w:r>
          </w:p>
          <w:p w14:paraId="30F4E5D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obraz Boga i człowieka wyłaniający się z psalmów</w:t>
            </w:r>
          </w:p>
          <w:p w14:paraId="3E21F37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wybrane tłumaczenie psalmu Jana Kochanowskiego z tłumaczeniem zamieszczonym w Biblii Tysiąclecia</w:t>
            </w:r>
          </w:p>
        </w:tc>
        <w:tc>
          <w:tcPr>
            <w:tcW w:w="2147" w:type="dxa"/>
            <w:shd w:val="clear" w:color="auto" w:fill="D9D9D9"/>
          </w:tcPr>
          <w:p w14:paraId="378538C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uniwersalny charakter tłumaczenia</w:t>
            </w:r>
          </w:p>
          <w:p w14:paraId="0CE0E8E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granic wolności tłumacza</w:t>
            </w:r>
          </w:p>
        </w:tc>
        <w:tc>
          <w:tcPr>
            <w:tcW w:w="4595" w:type="dxa"/>
            <w:shd w:val="clear" w:color="auto" w:fill="D9D9D9"/>
          </w:tcPr>
          <w:p w14:paraId="2B53333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75F19307" w14:textId="77777777" w:rsidTr="00A76BA6">
        <w:tc>
          <w:tcPr>
            <w:tcW w:w="1799" w:type="dxa"/>
            <w:shd w:val="clear" w:color="auto" w:fill="D9D9D9"/>
          </w:tcPr>
          <w:p w14:paraId="6EE65B4F" w14:textId="380E277C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087AE7">
              <w:rPr>
                <w:rFonts w:ascii="Times New Roman" w:hAnsi="Times New Roman"/>
                <w:b/>
                <w:bCs/>
              </w:rPr>
              <w:t>04-106</w:t>
            </w:r>
            <w:r w:rsidR="00A514C2">
              <w:rPr>
                <w:rFonts w:ascii="Times New Roman" w:hAnsi="Times New Roman"/>
                <w:b/>
                <w:bCs/>
              </w:rPr>
              <w:t>.</w:t>
            </w:r>
          </w:p>
          <w:p w14:paraId="1649CE0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Jan Kochanowski, </w:t>
            </w:r>
            <w:r w:rsidRPr="00A44746">
              <w:rPr>
                <w:rFonts w:ascii="Times New Roman" w:hAnsi="Times New Roman"/>
                <w:bCs/>
                <w:i/>
              </w:rPr>
              <w:t>Odprawa posłów greckich</w:t>
            </w:r>
            <w:r w:rsidRPr="00A44746">
              <w:rPr>
                <w:rFonts w:ascii="Times New Roman" w:hAnsi="Times New Roman"/>
                <w:bCs/>
              </w:rPr>
              <w:t xml:space="preserve"> (lektura)</w:t>
            </w:r>
          </w:p>
        </w:tc>
        <w:tc>
          <w:tcPr>
            <w:tcW w:w="1768" w:type="dxa"/>
            <w:shd w:val="clear" w:color="auto" w:fill="D9D9D9"/>
          </w:tcPr>
          <w:p w14:paraId="2870A9D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relacjonować treść dramatu </w:t>
            </w:r>
          </w:p>
          <w:p w14:paraId="0530A72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842" w:type="dxa"/>
            <w:shd w:val="clear" w:color="auto" w:fill="D9D9D9"/>
          </w:tcPr>
          <w:p w14:paraId="3688406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nawiązania do budowy tragedii antycznej</w:t>
            </w:r>
          </w:p>
          <w:p w14:paraId="241C929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bohaterów</w:t>
            </w:r>
          </w:p>
        </w:tc>
        <w:tc>
          <w:tcPr>
            <w:tcW w:w="2019" w:type="dxa"/>
            <w:shd w:val="clear" w:color="auto" w:fill="D9D9D9"/>
          </w:tcPr>
          <w:p w14:paraId="773010B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i omówić problematykę utworu</w:t>
            </w:r>
          </w:p>
          <w:p w14:paraId="09FDBA8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konflikt postaw</w:t>
            </w:r>
          </w:p>
        </w:tc>
        <w:tc>
          <w:tcPr>
            <w:tcW w:w="2147" w:type="dxa"/>
            <w:shd w:val="clear" w:color="auto" w:fill="D9D9D9"/>
          </w:tcPr>
          <w:p w14:paraId="65E9D80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kunszt poetycki pieśni chóru </w:t>
            </w:r>
          </w:p>
          <w:p w14:paraId="5711A8E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aluzje do realiów XVI-wiecznej Polski w utworze</w:t>
            </w:r>
          </w:p>
        </w:tc>
        <w:tc>
          <w:tcPr>
            <w:tcW w:w="4595" w:type="dxa"/>
            <w:shd w:val="clear" w:color="auto" w:fill="D9D9D9"/>
          </w:tcPr>
          <w:p w14:paraId="5B8AC69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djąć dyskusję na temat aktualności </w:t>
            </w:r>
            <w:r w:rsidRPr="00A44746">
              <w:rPr>
                <w:rFonts w:ascii="Times New Roman" w:hAnsi="Times New Roman"/>
                <w:i/>
              </w:rPr>
              <w:t>Odprawy posłów greckich</w:t>
            </w:r>
          </w:p>
        </w:tc>
      </w:tr>
      <w:tr w:rsidR="00A44746" w:rsidRPr="00A44746" w14:paraId="1FBE8303" w14:textId="77777777" w:rsidTr="00A76BA6">
        <w:tc>
          <w:tcPr>
            <w:tcW w:w="1799" w:type="dxa"/>
            <w:shd w:val="clear" w:color="auto" w:fill="auto"/>
          </w:tcPr>
          <w:p w14:paraId="4FA25D44" w14:textId="1C93A45C" w:rsidR="00A44746" w:rsidRPr="00A44746" w:rsidRDefault="00087AE7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.</w:t>
            </w:r>
          </w:p>
          <w:p w14:paraId="22E0DEEF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>Podsumowanie wiadomości na temat Jana</w:t>
            </w:r>
          </w:p>
        </w:tc>
        <w:tc>
          <w:tcPr>
            <w:tcW w:w="1768" w:type="dxa"/>
            <w:shd w:val="clear" w:color="auto" w:fill="auto"/>
          </w:tcPr>
          <w:p w14:paraId="27D5398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ymienić najważniejsze wydarzenia w </w:t>
            </w:r>
            <w:r w:rsidRPr="00A44746">
              <w:rPr>
                <w:rFonts w:ascii="Times New Roman" w:hAnsi="Times New Roman"/>
              </w:rPr>
              <w:lastRenderedPageBreak/>
              <w:t>biografii Jana Kochanowskiego</w:t>
            </w:r>
          </w:p>
          <w:p w14:paraId="3A0C236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omawiane utwory Jana Kochanowskiego</w:t>
            </w:r>
          </w:p>
        </w:tc>
        <w:tc>
          <w:tcPr>
            <w:tcW w:w="1842" w:type="dxa"/>
            <w:shd w:val="clear" w:color="auto" w:fill="auto"/>
          </w:tcPr>
          <w:p w14:paraId="7EB6942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scharakteryzować wybrane utwory </w:t>
            </w:r>
            <w:r w:rsidRPr="00A44746">
              <w:rPr>
                <w:rFonts w:ascii="Times New Roman" w:hAnsi="Times New Roman"/>
              </w:rPr>
              <w:lastRenderedPageBreak/>
              <w:t>Jana Kochanowskiego</w:t>
            </w:r>
          </w:p>
        </w:tc>
        <w:tc>
          <w:tcPr>
            <w:tcW w:w="2019" w:type="dxa"/>
            <w:shd w:val="clear" w:color="auto" w:fill="auto"/>
          </w:tcPr>
          <w:p w14:paraId="3D5DD04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skazać najważniejsze tematy i motywy w </w:t>
            </w:r>
            <w:r w:rsidRPr="00A44746">
              <w:rPr>
                <w:rFonts w:ascii="Times New Roman" w:hAnsi="Times New Roman"/>
              </w:rPr>
              <w:lastRenderedPageBreak/>
              <w:t>twórczości Jana Kochanowskiego</w:t>
            </w:r>
          </w:p>
        </w:tc>
        <w:tc>
          <w:tcPr>
            <w:tcW w:w="2147" w:type="dxa"/>
            <w:shd w:val="clear" w:color="auto" w:fill="auto"/>
          </w:tcPr>
          <w:p w14:paraId="530B9A8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znaczenie twórczości Jana Kochanowskiego w </w:t>
            </w:r>
            <w:r w:rsidRPr="00A44746">
              <w:rPr>
                <w:rFonts w:ascii="Times New Roman" w:hAnsi="Times New Roman"/>
              </w:rPr>
              <w:lastRenderedPageBreak/>
              <w:t>rozwoju literatury polskiej</w:t>
            </w:r>
          </w:p>
        </w:tc>
        <w:tc>
          <w:tcPr>
            <w:tcW w:w="4595" w:type="dxa"/>
            <w:shd w:val="clear" w:color="auto" w:fill="auto"/>
          </w:tcPr>
          <w:p w14:paraId="7F34982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wypowiedzieć się na temat światopoglądu Jana Kochanowskiego w kontekście jego biografii i twórczości</w:t>
            </w:r>
          </w:p>
        </w:tc>
      </w:tr>
      <w:tr w:rsidR="00A44746" w:rsidRPr="00A44746" w14:paraId="11FAB03E" w14:textId="77777777" w:rsidTr="00A76BA6">
        <w:tc>
          <w:tcPr>
            <w:tcW w:w="1799" w:type="dxa"/>
            <w:shd w:val="clear" w:color="auto" w:fill="auto"/>
          </w:tcPr>
          <w:p w14:paraId="6AB4D863" w14:textId="356484B0" w:rsidR="00A44746" w:rsidRPr="00A44746" w:rsidRDefault="00087AE7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.</w:t>
            </w:r>
          </w:p>
          <w:p w14:paraId="36DE470D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rytyczne czytanie tekstu – ćwiczenia</w:t>
            </w:r>
          </w:p>
        </w:tc>
        <w:tc>
          <w:tcPr>
            <w:tcW w:w="1768" w:type="dxa"/>
            <w:shd w:val="clear" w:color="auto" w:fill="auto"/>
          </w:tcPr>
          <w:p w14:paraId="0858859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ządkować informacje zawarte w tekście</w:t>
            </w:r>
          </w:p>
        </w:tc>
        <w:tc>
          <w:tcPr>
            <w:tcW w:w="1842" w:type="dxa"/>
            <w:shd w:val="clear" w:color="auto" w:fill="auto"/>
          </w:tcPr>
          <w:p w14:paraId="4709600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twarzać informacje zawarte w tekście</w:t>
            </w:r>
          </w:p>
        </w:tc>
        <w:tc>
          <w:tcPr>
            <w:tcW w:w="2019" w:type="dxa"/>
            <w:shd w:val="clear" w:color="auto" w:fill="auto"/>
          </w:tcPr>
          <w:p w14:paraId="4DB5972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147" w:type="dxa"/>
            <w:shd w:val="clear" w:color="auto" w:fill="auto"/>
          </w:tcPr>
          <w:p w14:paraId="4A7580C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formułować argumenty potwierdzające stanowisko autora</w:t>
            </w:r>
          </w:p>
          <w:p w14:paraId="18D912B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ezentować i uzasadnić własne sądy</w:t>
            </w:r>
          </w:p>
        </w:tc>
        <w:tc>
          <w:tcPr>
            <w:tcW w:w="4595" w:type="dxa"/>
            <w:shd w:val="clear" w:color="auto" w:fill="auto"/>
          </w:tcPr>
          <w:p w14:paraId="5AAF4BC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polemikę</w:t>
            </w:r>
          </w:p>
        </w:tc>
      </w:tr>
      <w:tr w:rsidR="00A44746" w:rsidRPr="00A44746" w14:paraId="685288D3" w14:textId="77777777" w:rsidTr="00A76BA6">
        <w:tc>
          <w:tcPr>
            <w:tcW w:w="1799" w:type="dxa"/>
            <w:shd w:val="clear" w:color="auto" w:fill="D9D9D9"/>
          </w:tcPr>
          <w:p w14:paraId="5947EEAC" w14:textId="5960BF1E" w:rsidR="00A44746" w:rsidRPr="00A44746" w:rsidRDefault="00087AE7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379C2682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</w:rPr>
              <w:t>Kazania sejmowe</w:t>
            </w:r>
            <w:r w:rsidRPr="00A44746">
              <w:rPr>
                <w:rFonts w:ascii="Times New Roman" w:hAnsi="Times New Roman"/>
                <w:bCs/>
              </w:rPr>
              <w:t xml:space="preserve"> Piotra Skargi</w:t>
            </w:r>
          </w:p>
        </w:tc>
        <w:tc>
          <w:tcPr>
            <w:tcW w:w="1768" w:type="dxa"/>
            <w:shd w:val="clear" w:color="auto" w:fill="D9D9D9"/>
          </w:tcPr>
          <w:p w14:paraId="7C7E23E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argumentację zaprezentowaną przez Piotra Skargę</w:t>
            </w:r>
          </w:p>
          <w:p w14:paraId="0E33B36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retoryka</w:t>
            </w:r>
          </w:p>
        </w:tc>
        <w:tc>
          <w:tcPr>
            <w:tcW w:w="1842" w:type="dxa"/>
            <w:shd w:val="clear" w:color="auto" w:fill="D9D9D9"/>
          </w:tcPr>
          <w:p w14:paraId="70772F1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umieścić </w:t>
            </w:r>
            <w:r w:rsidRPr="00A44746">
              <w:rPr>
                <w:rFonts w:ascii="Times New Roman" w:hAnsi="Times New Roman"/>
                <w:i/>
              </w:rPr>
              <w:t>Kazania sejmowe</w:t>
            </w:r>
            <w:r w:rsidRPr="00A44746">
              <w:rPr>
                <w:rFonts w:ascii="Times New Roman" w:hAnsi="Times New Roman"/>
              </w:rPr>
              <w:t xml:space="preserve"> w kontekście historycznym</w:t>
            </w:r>
          </w:p>
          <w:p w14:paraId="2756850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w tekście wątki biblijne</w:t>
            </w:r>
          </w:p>
          <w:p w14:paraId="3D3A718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anarchia szlacheck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złota wolność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tolerancja religijna</w:t>
            </w:r>
          </w:p>
        </w:tc>
        <w:tc>
          <w:tcPr>
            <w:tcW w:w="2019" w:type="dxa"/>
            <w:shd w:val="clear" w:color="auto" w:fill="D9D9D9"/>
          </w:tcPr>
          <w:p w14:paraId="062217E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w tekście środki retoryczne i omówić ich funkcję</w:t>
            </w:r>
          </w:p>
          <w:p w14:paraId="64FC5DF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scharakteryzować stylizację proroczej groźby w </w:t>
            </w:r>
            <w:r w:rsidRPr="00A44746">
              <w:rPr>
                <w:rFonts w:ascii="Times New Roman" w:hAnsi="Times New Roman"/>
                <w:i/>
              </w:rPr>
              <w:t>Kazaniach sejmowych</w:t>
            </w:r>
          </w:p>
        </w:tc>
        <w:tc>
          <w:tcPr>
            <w:tcW w:w="2147" w:type="dxa"/>
            <w:shd w:val="clear" w:color="auto" w:fill="D9D9D9"/>
          </w:tcPr>
          <w:p w14:paraId="40ADFDD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djąć dyskusję na temat aktualności </w:t>
            </w:r>
            <w:r w:rsidRPr="00A44746">
              <w:rPr>
                <w:rFonts w:ascii="Times New Roman" w:hAnsi="Times New Roman"/>
                <w:i/>
              </w:rPr>
              <w:t>Kazań sejmowych</w:t>
            </w:r>
            <w:r w:rsidRPr="00A44746">
              <w:rPr>
                <w:rFonts w:ascii="Times New Roman" w:hAnsi="Times New Roman"/>
              </w:rPr>
              <w:t xml:space="preserve"> we współczesnym społeczeństwie polskim</w:t>
            </w:r>
          </w:p>
          <w:p w14:paraId="6DF0CA0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konfrontować treść obrazu Jana Matejki z realiami historycznymi, wyciągnąć wnioski na temat ideologicznej funkcji obrazu</w:t>
            </w:r>
          </w:p>
        </w:tc>
        <w:tc>
          <w:tcPr>
            <w:tcW w:w="4595" w:type="dxa"/>
            <w:shd w:val="clear" w:color="auto" w:fill="D9D9D9"/>
          </w:tcPr>
          <w:p w14:paraId="4984022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nalizować obraz Jana Matejki</w:t>
            </w:r>
          </w:p>
        </w:tc>
      </w:tr>
      <w:tr w:rsidR="00A44746" w:rsidRPr="00A44746" w14:paraId="1D6D32E9" w14:textId="77777777" w:rsidTr="00A76BA6">
        <w:tc>
          <w:tcPr>
            <w:tcW w:w="1799" w:type="dxa"/>
            <w:shd w:val="clear" w:color="auto" w:fill="auto"/>
          </w:tcPr>
          <w:p w14:paraId="4157E284" w14:textId="3C65F9CC" w:rsidR="00A44746" w:rsidRPr="00A44746" w:rsidRDefault="00087AE7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.</w:t>
            </w:r>
          </w:p>
          <w:p w14:paraId="6399AFF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Ironicznie o miłości ojczyzny</w:t>
            </w:r>
          </w:p>
        </w:tc>
        <w:tc>
          <w:tcPr>
            <w:tcW w:w="1768" w:type="dxa"/>
            <w:shd w:val="clear" w:color="auto" w:fill="auto"/>
          </w:tcPr>
          <w:p w14:paraId="1A0000D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utworu</w:t>
            </w:r>
          </w:p>
          <w:p w14:paraId="0D2D838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miot liryczny i adresata utworu</w:t>
            </w:r>
          </w:p>
        </w:tc>
        <w:tc>
          <w:tcPr>
            <w:tcW w:w="1842" w:type="dxa"/>
            <w:shd w:val="clear" w:color="auto" w:fill="auto"/>
          </w:tcPr>
          <w:p w14:paraId="261BFE8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podmiotu lirycznego i adresata</w:t>
            </w:r>
          </w:p>
          <w:p w14:paraId="1B00602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nastrój utworu</w:t>
            </w:r>
          </w:p>
        </w:tc>
        <w:tc>
          <w:tcPr>
            <w:tcW w:w="2019" w:type="dxa"/>
            <w:shd w:val="clear" w:color="auto" w:fill="auto"/>
          </w:tcPr>
          <w:p w14:paraId="787498B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kreślić problematykę utworu </w:t>
            </w:r>
          </w:p>
        </w:tc>
        <w:tc>
          <w:tcPr>
            <w:tcW w:w="2147" w:type="dxa"/>
            <w:shd w:val="clear" w:color="auto" w:fill="auto"/>
          </w:tcPr>
          <w:p w14:paraId="2C13B6A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sposób postrzegania miłości do ojczyzny przez podmiot liryczny oraz Piotra Skargę</w:t>
            </w:r>
          </w:p>
        </w:tc>
        <w:tc>
          <w:tcPr>
            <w:tcW w:w="4595" w:type="dxa"/>
            <w:shd w:val="clear" w:color="auto" w:fill="auto"/>
          </w:tcPr>
          <w:p w14:paraId="0B538049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roli miłości do ojczyzny w procesie wychowawczym</w:t>
            </w:r>
          </w:p>
        </w:tc>
      </w:tr>
      <w:tr w:rsidR="00A44746" w:rsidRPr="00A44746" w14:paraId="01024FC3" w14:textId="77777777" w:rsidTr="00A76BA6">
        <w:tc>
          <w:tcPr>
            <w:tcW w:w="1799" w:type="dxa"/>
            <w:shd w:val="clear" w:color="auto" w:fill="D9D9D9"/>
          </w:tcPr>
          <w:p w14:paraId="79FACD5B" w14:textId="2BD119CF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lastRenderedPageBreak/>
              <w:t>*</w:t>
            </w:r>
            <w:r w:rsidR="004D760B">
              <w:rPr>
                <w:rFonts w:ascii="Times New Roman" w:hAnsi="Times New Roman"/>
                <w:b/>
                <w:bCs/>
              </w:rPr>
              <w:t>111</w:t>
            </w:r>
          </w:p>
          <w:p w14:paraId="25A5159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Świat na opak – </w:t>
            </w:r>
            <w:r w:rsidRPr="00A44746">
              <w:rPr>
                <w:rFonts w:ascii="Times New Roman" w:hAnsi="Times New Roman"/>
                <w:bCs/>
                <w:i/>
              </w:rPr>
              <w:t>Gargantua i Pantagruel</w:t>
            </w:r>
            <w:r w:rsidRPr="00A44746">
              <w:rPr>
                <w:rFonts w:ascii="Times New Roman" w:hAnsi="Times New Roman"/>
                <w:bCs/>
              </w:rPr>
              <w:t xml:space="preserve"> François Rabelais’ego</w:t>
            </w:r>
          </w:p>
        </w:tc>
        <w:tc>
          <w:tcPr>
            <w:tcW w:w="1768" w:type="dxa"/>
            <w:shd w:val="clear" w:color="auto" w:fill="D9D9D9"/>
          </w:tcPr>
          <w:p w14:paraId="493A33A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fragmentów</w:t>
            </w:r>
          </w:p>
          <w:p w14:paraId="58DD23F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genezę utworu</w:t>
            </w:r>
          </w:p>
          <w:p w14:paraId="36B912A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świat przedstawiony</w:t>
            </w:r>
          </w:p>
        </w:tc>
        <w:tc>
          <w:tcPr>
            <w:tcW w:w="1842" w:type="dxa"/>
            <w:shd w:val="clear" w:color="auto" w:fill="D9D9D9"/>
          </w:tcPr>
          <w:p w14:paraId="750D16F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kompozycję utworu</w:t>
            </w:r>
          </w:p>
          <w:p w14:paraId="1236BF1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parodia</w:t>
            </w:r>
          </w:p>
          <w:p w14:paraId="594DF2E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bohaterów</w:t>
            </w:r>
          </w:p>
        </w:tc>
        <w:tc>
          <w:tcPr>
            <w:tcW w:w="2019" w:type="dxa"/>
            <w:shd w:val="clear" w:color="auto" w:fill="D9D9D9"/>
          </w:tcPr>
          <w:p w14:paraId="1E6D6DE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alegoryczny sens fragmentów</w:t>
            </w:r>
          </w:p>
          <w:p w14:paraId="671EF24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problematykę fragmentów</w:t>
            </w:r>
          </w:p>
          <w:p w14:paraId="2941EEE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elementy parodii</w:t>
            </w:r>
          </w:p>
        </w:tc>
        <w:tc>
          <w:tcPr>
            <w:tcW w:w="2147" w:type="dxa"/>
            <w:shd w:val="clear" w:color="auto" w:fill="D9D9D9"/>
          </w:tcPr>
          <w:p w14:paraId="6175FA1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język fragmentów</w:t>
            </w:r>
          </w:p>
        </w:tc>
        <w:tc>
          <w:tcPr>
            <w:tcW w:w="4595" w:type="dxa"/>
            <w:shd w:val="clear" w:color="auto" w:fill="D9D9D9"/>
          </w:tcPr>
          <w:p w14:paraId="060821B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roli śmiechu w życiu człowieka</w:t>
            </w:r>
          </w:p>
        </w:tc>
      </w:tr>
      <w:tr w:rsidR="00A44746" w:rsidRPr="00A44746" w14:paraId="363458EB" w14:textId="77777777" w:rsidTr="00A76BA6">
        <w:tc>
          <w:tcPr>
            <w:tcW w:w="1799" w:type="dxa"/>
            <w:shd w:val="clear" w:color="auto" w:fill="auto"/>
          </w:tcPr>
          <w:p w14:paraId="50BA9CFE" w14:textId="5AEC030A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</w:t>
            </w:r>
            <w:r w:rsidR="00E74A8F">
              <w:rPr>
                <w:rFonts w:ascii="Times New Roman" w:hAnsi="Times New Roman"/>
                <w:b/>
                <w:bCs/>
              </w:rPr>
              <w:t>112</w:t>
            </w:r>
          </w:p>
          <w:p w14:paraId="22259C1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W idealnym państwie – 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>Utopia</w:t>
            </w:r>
            <w:r w:rsidRPr="00A44746">
              <w:rPr>
                <w:rFonts w:ascii="Times New Roman" w:hAnsi="Times New Roman"/>
                <w:bCs/>
              </w:rPr>
              <w:t xml:space="preserve"> Tomasza Morusa</w:t>
            </w:r>
          </w:p>
        </w:tc>
        <w:tc>
          <w:tcPr>
            <w:tcW w:w="1768" w:type="dxa"/>
            <w:shd w:val="clear" w:color="auto" w:fill="auto"/>
          </w:tcPr>
          <w:p w14:paraId="17E2A95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fragmentu</w:t>
            </w:r>
          </w:p>
          <w:p w14:paraId="6D86B61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842" w:type="dxa"/>
            <w:shd w:val="clear" w:color="auto" w:fill="auto"/>
          </w:tcPr>
          <w:p w14:paraId="64052BA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kompozycję dzieła</w:t>
            </w:r>
          </w:p>
          <w:p w14:paraId="3568C3F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rawa i obowiązki mieszkańców Utopii</w:t>
            </w:r>
          </w:p>
        </w:tc>
        <w:tc>
          <w:tcPr>
            <w:tcW w:w="2019" w:type="dxa"/>
            <w:shd w:val="clear" w:color="auto" w:fill="auto"/>
          </w:tcPr>
          <w:p w14:paraId="0F33B9B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cechy idealnego państwa</w:t>
            </w:r>
          </w:p>
        </w:tc>
        <w:tc>
          <w:tcPr>
            <w:tcW w:w="2147" w:type="dxa"/>
            <w:shd w:val="clear" w:color="auto" w:fill="auto"/>
          </w:tcPr>
          <w:p w14:paraId="4E67B40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motyw utopii dawniej i dziś</w:t>
            </w:r>
          </w:p>
          <w:p w14:paraId="7B71A27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, na czym polega antyutopia i podać przykłady</w:t>
            </w:r>
          </w:p>
        </w:tc>
        <w:tc>
          <w:tcPr>
            <w:tcW w:w="4595" w:type="dxa"/>
            <w:shd w:val="clear" w:color="auto" w:fill="auto"/>
          </w:tcPr>
          <w:p w14:paraId="5172A51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ideału społeczeństwa przedstawionego w dziele Morusa</w:t>
            </w:r>
          </w:p>
        </w:tc>
      </w:tr>
      <w:tr w:rsidR="00A44746" w:rsidRPr="00A44746" w14:paraId="3715F3CE" w14:textId="77777777" w:rsidTr="00A76BA6">
        <w:tc>
          <w:tcPr>
            <w:tcW w:w="1799" w:type="dxa"/>
            <w:shd w:val="clear" w:color="auto" w:fill="auto"/>
          </w:tcPr>
          <w:p w14:paraId="114408FD" w14:textId="29B3676F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</w:t>
            </w:r>
            <w:r w:rsidR="00E74A8F">
              <w:rPr>
                <w:rFonts w:ascii="Times New Roman" w:hAnsi="Times New Roman"/>
                <w:b/>
                <w:bCs/>
              </w:rPr>
              <w:t>113</w:t>
            </w:r>
          </w:p>
          <w:p w14:paraId="7A198EA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Antyutopijna wizja przyszłości – </w:t>
            </w:r>
            <w:r w:rsidRPr="00A44746">
              <w:rPr>
                <w:rFonts w:ascii="Times New Roman" w:hAnsi="Times New Roman"/>
                <w:bCs/>
                <w:i/>
              </w:rPr>
              <w:t>Nowy wspaniały świat</w:t>
            </w:r>
            <w:r w:rsidRPr="00A44746">
              <w:rPr>
                <w:rFonts w:ascii="Times New Roman" w:hAnsi="Times New Roman"/>
                <w:bCs/>
              </w:rPr>
              <w:t xml:space="preserve"> Aldousa Huxleya</w:t>
            </w:r>
          </w:p>
        </w:tc>
        <w:tc>
          <w:tcPr>
            <w:tcW w:w="1768" w:type="dxa"/>
            <w:shd w:val="clear" w:color="auto" w:fill="auto"/>
          </w:tcPr>
          <w:p w14:paraId="4183689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relacjonować treść fragmentu </w:t>
            </w:r>
          </w:p>
          <w:p w14:paraId="6950A93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antyutopia</w:t>
            </w:r>
          </w:p>
        </w:tc>
        <w:tc>
          <w:tcPr>
            <w:tcW w:w="1842" w:type="dxa"/>
            <w:shd w:val="clear" w:color="auto" w:fill="auto"/>
          </w:tcPr>
          <w:p w14:paraId="5677C76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cel działań przedstawionych we fragmencie</w:t>
            </w:r>
          </w:p>
        </w:tc>
        <w:tc>
          <w:tcPr>
            <w:tcW w:w="2019" w:type="dxa"/>
            <w:shd w:val="clear" w:color="auto" w:fill="auto"/>
          </w:tcPr>
          <w:p w14:paraId="4C2A2F0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podobieństwa i różnice pomiędzy utopią i antyutopią na przykładzie </w:t>
            </w:r>
            <w:r w:rsidRPr="00A44746">
              <w:rPr>
                <w:rFonts w:ascii="Times New Roman" w:hAnsi="Times New Roman"/>
                <w:i/>
              </w:rPr>
              <w:t xml:space="preserve">Utopii </w:t>
            </w:r>
            <w:r w:rsidRPr="00A44746">
              <w:rPr>
                <w:rFonts w:ascii="Times New Roman" w:hAnsi="Times New Roman"/>
              </w:rPr>
              <w:t xml:space="preserve">Tomasza Morusa i </w:t>
            </w:r>
            <w:r w:rsidRPr="00A44746">
              <w:rPr>
                <w:rFonts w:ascii="Times New Roman" w:hAnsi="Times New Roman"/>
                <w:i/>
              </w:rPr>
              <w:t>Nowego wspaniałego świata</w:t>
            </w:r>
            <w:r w:rsidRPr="00A44746">
              <w:rPr>
                <w:rFonts w:ascii="Times New Roman" w:hAnsi="Times New Roman"/>
              </w:rPr>
              <w:t xml:space="preserve"> Aldousa Huxleya</w:t>
            </w:r>
          </w:p>
        </w:tc>
        <w:tc>
          <w:tcPr>
            <w:tcW w:w="2147" w:type="dxa"/>
            <w:shd w:val="clear" w:color="auto" w:fill="auto"/>
          </w:tcPr>
          <w:p w14:paraId="095C2E7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wartości istotnych dla Republiki Świata</w:t>
            </w:r>
          </w:p>
        </w:tc>
        <w:tc>
          <w:tcPr>
            <w:tcW w:w="4595" w:type="dxa"/>
            <w:shd w:val="clear" w:color="auto" w:fill="auto"/>
          </w:tcPr>
          <w:p w14:paraId="306F40C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, czy ważniejsza jest jednostka, czy społeczność</w:t>
            </w:r>
          </w:p>
        </w:tc>
      </w:tr>
      <w:tr w:rsidR="00A44746" w:rsidRPr="00A44746" w14:paraId="3ADF8E3F" w14:textId="77777777" w:rsidTr="00A76BA6">
        <w:tc>
          <w:tcPr>
            <w:tcW w:w="1799" w:type="dxa"/>
            <w:shd w:val="clear" w:color="auto" w:fill="D9D9D9"/>
          </w:tcPr>
          <w:p w14:paraId="6036FEED" w14:textId="00D41E9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44746">
              <w:rPr>
                <w:rFonts w:ascii="Times New Roman" w:hAnsi="Times New Roman"/>
                <w:b/>
              </w:rPr>
              <w:t>*</w:t>
            </w:r>
            <w:r w:rsidR="00E74A8F">
              <w:rPr>
                <w:rFonts w:ascii="Times New Roman" w:hAnsi="Times New Roman"/>
                <w:b/>
              </w:rPr>
              <w:t>114</w:t>
            </w:r>
          </w:p>
          <w:p w14:paraId="38DEA2D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i/>
                <w:iCs/>
              </w:rPr>
              <w:t xml:space="preserve">Próby </w:t>
            </w:r>
            <w:r w:rsidRPr="00A44746">
              <w:rPr>
                <w:rFonts w:ascii="Times New Roman" w:hAnsi="Times New Roman"/>
              </w:rPr>
              <w:t>Michela de</w:t>
            </w:r>
            <w:r w:rsidRPr="00A44746">
              <w:rPr>
                <w:rFonts w:ascii="Times New Roman" w:hAnsi="Times New Roman"/>
                <w:i/>
                <w:iCs/>
              </w:rPr>
              <w:t xml:space="preserve"> </w:t>
            </w:r>
            <w:r w:rsidRPr="00A44746">
              <w:rPr>
                <w:rFonts w:ascii="Times New Roman" w:hAnsi="Times New Roman"/>
              </w:rPr>
              <w:t>Montaigne’a</w:t>
            </w:r>
          </w:p>
        </w:tc>
        <w:tc>
          <w:tcPr>
            <w:tcW w:w="1768" w:type="dxa"/>
            <w:shd w:val="clear" w:color="auto" w:fill="D9D9D9"/>
          </w:tcPr>
          <w:p w14:paraId="5018E1C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fragmentów</w:t>
            </w:r>
          </w:p>
        </w:tc>
        <w:tc>
          <w:tcPr>
            <w:tcW w:w="1842" w:type="dxa"/>
            <w:shd w:val="clear" w:color="auto" w:fill="D9D9D9"/>
          </w:tcPr>
          <w:p w14:paraId="659B3FF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rzedstawić kompozycję </w:t>
            </w:r>
            <w:r w:rsidRPr="00A44746">
              <w:rPr>
                <w:rFonts w:ascii="Times New Roman" w:hAnsi="Times New Roman"/>
                <w:i/>
              </w:rPr>
              <w:t>Prób</w:t>
            </w:r>
          </w:p>
          <w:p w14:paraId="0FF13C4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roblemy poruszone w tekście</w:t>
            </w:r>
          </w:p>
        </w:tc>
        <w:tc>
          <w:tcPr>
            <w:tcW w:w="2019" w:type="dxa"/>
            <w:shd w:val="clear" w:color="auto" w:fill="D9D9D9"/>
          </w:tcPr>
          <w:p w14:paraId="34A1171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</w:t>
            </w:r>
            <w:r w:rsidRPr="00A44746">
              <w:rPr>
                <w:rFonts w:ascii="Times New Roman" w:hAnsi="Times New Roman"/>
                <w:i/>
              </w:rPr>
              <w:t xml:space="preserve">Próby </w:t>
            </w:r>
            <w:r w:rsidRPr="00A44746">
              <w:rPr>
                <w:rFonts w:ascii="Times New Roman" w:hAnsi="Times New Roman"/>
              </w:rPr>
              <w:t>jako przykład eseistyki</w:t>
            </w:r>
          </w:p>
        </w:tc>
        <w:tc>
          <w:tcPr>
            <w:tcW w:w="2147" w:type="dxa"/>
            <w:shd w:val="clear" w:color="auto" w:fill="D9D9D9"/>
          </w:tcPr>
          <w:p w14:paraId="23000E9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teksty świadczące o subiektywnym charakterze tekstu</w:t>
            </w:r>
          </w:p>
        </w:tc>
        <w:tc>
          <w:tcPr>
            <w:tcW w:w="4595" w:type="dxa"/>
            <w:shd w:val="clear" w:color="auto" w:fill="D9D9D9"/>
          </w:tcPr>
          <w:p w14:paraId="543CC85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rzykłady sentencji we fragmencie i rozwinąć zawarte w niej myśli</w:t>
            </w:r>
          </w:p>
        </w:tc>
      </w:tr>
      <w:tr w:rsidR="00A44746" w:rsidRPr="00A44746" w14:paraId="217DA357" w14:textId="77777777" w:rsidTr="00A76BA6">
        <w:tc>
          <w:tcPr>
            <w:tcW w:w="1799" w:type="dxa"/>
            <w:shd w:val="clear" w:color="auto" w:fill="auto"/>
          </w:tcPr>
          <w:p w14:paraId="2D60E765" w14:textId="5CC5D2C8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  <w:p w14:paraId="7999E5B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Filmowy obraz nocy św. Bartłomieja – </w:t>
            </w:r>
            <w:r w:rsidRPr="00A44746">
              <w:rPr>
                <w:rFonts w:ascii="Times New Roman" w:hAnsi="Times New Roman"/>
                <w:i/>
              </w:rPr>
              <w:lastRenderedPageBreak/>
              <w:t>Królowa Margot</w:t>
            </w:r>
            <w:r w:rsidRPr="00A44746">
              <w:rPr>
                <w:rFonts w:ascii="Times New Roman" w:hAnsi="Times New Roman"/>
              </w:rPr>
              <w:t xml:space="preserve"> Patrice’a Chéreau</w:t>
            </w:r>
          </w:p>
        </w:tc>
        <w:tc>
          <w:tcPr>
            <w:tcW w:w="1768" w:type="dxa"/>
            <w:shd w:val="clear" w:color="auto" w:fill="auto"/>
          </w:tcPr>
          <w:p w14:paraId="200F212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pisać relacje przedstawione w filmie panujące na dworze francuskim</w:t>
            </w:r>
          </w:p>
        </w:tc>
        <w:tc>
          <w:tcPr>
            <w:tcW w:w="1842" w:type="dxa"/>
            <w:shd w:val="clear" w:color="auto" w:fill="auto"/>
          </w:tcPr>
          <w:p w14:paraId="7F78D16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wycinek historii Francji stanowiący tło wydarzeń </w:t>
            </w:r>
            <w:r w:rsidRPr="00A44746">
              <w:rPr>
                <w:rFonts w:ascii="Times New Roman" w:hAnsi="Times New Roman"/>
              </w:rPr>
              <w:lastRenderedPageBreak/>
              <w:t>rozgrywających się w filmie</w:t>
            </w:r>
          </w:p>
        </w:tc>
        <w:tc>
          <w:tcPr>
            <w:tcW w:w="2019" w:type="dxa"/>
            <w:shd w:val="clear" w:color="auto" w:fill="auto"/>
          </w:tcPr>
          <w:p w14:paraId="59073C2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analizować pobudki kierujące tytułową bohaterką filmu</w:t>
            </w:r>
          </w:p>
        </w:tc>
        <w:tc>
          <w:tcPr>
            <w:tcW w:w="2147" w:type="dxa"/>
            <w:shd w:val="clear" w:color="auto" w:fill="auto"/>
          </w:tcPr>
          <w:p w14:paraId="059AAFC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ważać problem zła w człowieku na podstawie fabuły filmu</w:t>
            </w:r>
          </w:p>
        </w:tc>
        <w:tc>
          <w:tcPr>
            <w:tcW w:w="4595" w:type="dxa"/>
            <w:shd w:val="clear" w:color="auto" w:fill="auto"/>
          </w:tcPr>
          <w:p w14:paraId="1A57484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ywołać szerokie konteksty i nawiązania</w:t>
            </w:r>
          </w:p>
        </w:tc>
      </w:tr>
      <w:tr w:rsidR="00A44746" w:rsidRPr="00A44746" w14:paraId="742DC4DA" w14:textId="77777777" w:rsidTr="00A76BA6">
        <w:tc>
          <w:tcPr>
            <w:tcW w:w="14170" w:type="dxa"/>
            <w:gridSpan w:val="6"/>
            <w:shd w:val="clear" w:color="auto" w:fill="auto"/>
          </w:tcPr>
          <w:p w14:paraId="6BF013A0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RENESANS – NAUKA O JĘZYKU</w:t>
            </w:r>
          </w:p>
        </w:tc>
      </w:tr>
      <w:tr w:rsidR="00A44746" w:rsidRPr="00A44746" w14:paraId="41E0CE92" w14:textId="77777777" w:rsidTr="00A76BA6">
        <w:tc>
          <w:tcPr>
            <w:tcW w:w="1799" w:type="dxa"/>
            <w:shd w:val="clear" w:color="auto" w:fill="D9D9D9"/>
          </w:tcPr>
          <w:p w14:paraId="1AE5D669" w14:textId="17EAD573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116</w:t>
            </w:r>
          </w:p>
          <w:p w14:paraId="7E5F2D5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dstawowe zasady polskiej pisowni: fonetyczna, morfologiczna, historyczna i konwencjonalna</w:t>
            </w:r>
          </w:p>
        </w:tc>
        <w:tc>
          <w:tcPr>
            <w:tcW w:w="1768" w:type="dxa"/>
            <w:shd w:val="clear" w:color="auto" w:fill="D9D9D9"/>
          </w:tcPr>
          <w:p w14:paraId="245A7EF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ortografia</w:t>
            </w:r>
          </w:p>
          <w:p w14:paraId="3EC51A4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zasady rządzące ortografią</w:t>
            </w:r>
          </w:p>
        </w:tc>
        <w:tc>
          <w:tcPr>
            <w:tcW w:w="1842" w:type="dxa"/>
            <w:shd w:val="clear" w:color="auto" w:fill="D9D9D9"/>
          </w:tcPr>
          <w:p w14:paraId="2A8ED6A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zasady rządzące ortografią</w:t>
            </w:r>
          </w:p>
        </w:tc>
        <w:tc>
          <w:tcPr>
            <w:tcW w:w="2019" w:type="dxa"/>
            <w:shd w:val="clear" w:color="auto" w:fill="D9D9D9"/>
          </w:tcPr>
          <w:p w14:paraId="44CCFCD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zasady pisowni regulujące zapis podanych wyrazów</w:t>
            </w:r>
          </w:p>
        </w:tc>
        <w:tc>
          <w:tcPr>
            <w:tcW w:w="2147" w:type="dxa"/>
            <w:shd w:val="clear" w:color="auto" w:fill="D9D9D9"/>
          </w:tcPr>
          <w:p w14:paraId="070B89F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cel stworzenia zasad ortograficznych</w:t>
            </w:r>
          </w:p>
        </w:tc>
        <w:tc>
          <w:tcPr>
            <w:tcW w:w="4595" w:type="dxa"/>
            <w:shd w:val="clear" w:color="auto" w:fill="D9D9D9"/>
          </w:tcPr>
          <w:p w14:paraId="60B95AE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56EA9148" w14:textId="77777777" w:rsidTr="00A76BA6">
        <w:tc>
          <w:tcPr>
            <w:tcW w:w="1799" w:type="dxa"/>
            <w:shd w:val="clear" w:color="auto" w:fill="D9D9D9"/>
          </w:tcPr>
          <w:p w14:paraId="68618689" w14:textId="188A648D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</w:t>
            </w:r>
          </w:p>
          <w:p w14:paraId="00732B4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iedy używamy wielkich, a kiedy – małych liter?</w:t>
            </w:r>
          </w:p>
        </w:tc>
        <w:tc>
          <w:tcPr>
            <w:tcW w:w="1768" w:type="dxa"/>
            <w:shd w:val="clear" w:color="auto" w:fill="D9D9D9"/>
          </w:tcPr>
          <w:p w14:paraId="5D4F559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powody stosowania wielkiej litery</w:t>
            </w:r>
          </w:p>
        </w:tc>
        <w:tc>
          <w:tcPr>
            <w:tcW w:w="1842" w:type="dxa"/>
            <w:shd w:val="clear" w:color="auto" w:fill="D9D9D9"/>
          </w:tcPr>
          <w:p w14:paraId="47949C0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reguły pisowni wielką literą</w:t>
            </w:r>
          </w:p>
        </w:tc>
        <w:tc>
          <w:tcPr>
            <w:tcW w:w="2019" w:type="dxa"/>
            <w:shd w:val="clear" w:color="auto" w:fill="D9D9D9"/>
          </w:tcPr>
          <w:p w14:paraId="2B320FE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uzasadnić pisownię wielką literą w podanych słowach </w:t>
            </w:r>
          </w:p>
          <w:p w14:paraId="3A9A0C6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ać przykłady wyjątków</w:t>
            </w:r>
          </w:p>
        </w:tc>
        <w:tc>
          <w:tcPr>
            <w:tcW w:w="2147" w:type="dxa"/>
            <w:shd w:val="clear" w:color="auto" w:fill="D9D9D9"/>
          </w:tcPr>
          <w:p w14:paraId="42DBB22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znaczenie wielkich liter w tekście poetyckim</w:t>
            </w:r>
          </w:p>
        </w:tc>
        <w:tc>
          <w:tcPr>
            <w:tcW w:w="4595" w:type="dxa"/>
            <w:shd w:val="clear" w:color="auto" w:fill="D9D9D9"/>
          </w:tcPr>
          <w:p w14:paraId="014F368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0B0AA691" w14:textId="77777777" w:rsidTr="00A76BA6">
        <w:tc>
          <w:tcPr>
            <w:tcW w:w="1799" w:type="dxa"/>
            <w:shd w:val="clear" w:color="auto" w:fill="D9D9D9"/>
          </w:tcPr>
          <w:p w14:paraId="7FD46D9E" w14:textId="284F5A0B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.</w:t>
            </w:r>
          </w:p>
          <w:p w14:paraId="137E326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Łącznie czy rozdzielnie? Pisownia partykuł </w:t>
            </w:r>
            <w:r w:rsidRPr="00A44746">
              <w:rPr>
                <w:rFonts w:ascii="Times New Roman" w:hAnsi="Times New Roman"/>
                <w:bCs/>
                <w:i/>
              </w:rPr>
              <w:t>nie</w:t>
            </w:r>
            <w:r w:rsidRPr="00A44746">
              <w:rPr>
                <w:rFonts w:ascii="Times New Roman" w:hAnsi="Times New Roman"/>
                <w:bCs/>
              </w:rPr>
              <w:t xml:space="preserve"> i </w:t>
            </w:r>
            <w:r w:rsidRPr="00A44746">
              <w:rPr>
                <w:rFonts w:ascii="Times New Roman" w:hAnsi="Times New Roman"/>
                <w:bCs/>
                <w:i/>
              </w:rPr>
              <w:t>by</w:t>
            </w:r>
          </w:p>
        </w:tc>
        <w:tc>
          <w:tcPr>
            <w:tcW w:w="1768" w:type="dxa"/>
            <w:shd w:val="clear" w:color="auto" w:fill="D9D9D9"/>
          </w:tcPr>
          <w:p w14:paraId="6B5F369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części mowy, z którymi partykułę </w:t>
            </w:r>
            <w:r w:rsidRPr="00A44746">
              <w:rPr>
                <w:rFonts w:ascii="Times New Roman" w:hAnsi="Times New Roman"/>
                <w:i/>
              </w:rPr>
              <w:t>nie</w:t>
            </w:r>
            <w:r w:rsidRPr="00A44746">
              <w:rPr>
                <w:rFonts w:ascii="Times New Roman" w:hAnsi="Times New Roman"/>
              </w:rPr>
              <w:t xml:space="preserve"> piszemy łącznie oraz części mowy, z którymi partykułę </w:t>
            </w:r>
            <w:r w:rsidRPr="00A44746">
              <w:rPr>
                <w:rFonts w:ascii="Times New Roman" w:hAnsi="Times New Roman"/>
                <w:i/>
              </w:rPr>
              <w:t>nie</w:t>
            </w:r>
            <w:r w:rsidRPr="00A44746">
              <w:rPr>
                <w:rFonts w:ascii="Times New Roman" w:hAnsi="Times New Roman"/>
              </w:rPr>
              <w:t xml:space="preserve"> piszemy rozdzielnie</w:t>
            </w:r>
          </w:p>
        </w:tc>
        <w:tc>
          <w:tcPr>
            <w:tcW w:w="1842" w:type="dxa"/>
            <w:shd w:val="clear" w:color="auto" w:fill="D9D9D9"/>
          </w:tcPr>
          <w:p w14:paraId="3EBEDF2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zasady łącznej bądź rozdzielnej pisowni partykuły </w:t>
            </w:r>
            <w:r w:rsidRPr="00A44746">
              <w:rPr>
                <w:rFonts w:ascii="Times New Roman" w:hAnsi="Times New Roman"/>
                <w:i/>
              </w:rPr>
              <w:t>by</w:t>
            </w:r>
          </w:p>
        </w:tc>
        <w:tc>
          <w:tcPr>
            <w:tcW w:w="2019" w:type="dxa"/>
            <w:shd w:val="clear" w:color="auto" w:fill="D9D9D9"/>
          </w:tcPr>
          <w:p w14:paraId="3B84BFC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uzasadnić pisownię </w:t>
            </w:r>
            <w:r w:rsidRPr="00A44746">
              <w:rPr>
                <w:rFonts w:ascii="Times New Roman" w:hAnsi="Times New Roman"/>
                <w:i/>
              </w:rPr>
              <w:t>nie</w:t>
            </w:r>
            <w:r w:rsidRPr="00A44746">
              <w:rPr>
                <w:rFonts w:ascii="Times New Roman" w:hAnsi="Times New Roman"/>
              </w:rPr>
              <w:t xml:space="preserve"> oraz </w:t>
            </w:r>
            <w:r w:rsidRPr="00A44746">
              <w:rPr>
                <w:rFonts w:ascii="Times New Roman" w:hAnsi="Times New Roman"/>
                <w:i/>
              </w:rPr>
              <w:t>by</w:t>
            </w:r>
            <w:r w:rsidRPr="00A44746">
              <w:rPr>
                <w:rFonts w:ascii="Times New Roman" w:hAnsi="Times New Roman"/>
              </w:rPr>
              <w:t xml:space="preserve"> w podanych przykładach</w:t>
            </w:r>
          </w:p>
        </w:tc>
        <w:tc>
          <w:tcPr>
            <w:tcW w:w="2147" w:type="dxa"/>
            <w:shd w:val="clear" w:color="auto" w:fill="D9D9D9"/>
          </w:tcPr>
          <w:p w14:paraId="6EBD12F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uzasadnić pisownię </w:t>
            </w:r>
            <w:r w:rsidRPr="00A44746">
              <w:rPr>
                <w:rFonts w:ascii="Times New Roman" w:hAnsi="Times New Roman"/>
                <w:i/>
              </w:rPr>
              <w:t>nie</w:t>
            </w:r>
            <w:r w:rsidRPr="00A44746">
              <w:rPr>
                <w:rFonts w:ascii="Times New Roman" w:hAnsi="Times New Roman"/>
              </w:rPr>
              <w:t xml:space="preserve"> oraz </w:t>
            </w:r>
            <w:r w:rsidRPr="00A44746">
              <w:rPr>
                <w:rFonts w:ascii="Times New Roman" w:hAnsi="Times New Roman"/>
                <w:i/>
              </w:rPr>
              <w:t>by</w:t>
            </w:r>
            <w:r w:rsidRPr="00A44746">
              <w:rPr>
                <w:rFonts w:ascii="Times New Roman" w:hAnsi="Times New Roman"/>
              </w:rPr>
              <w:t xml:space="preserve"> w tekście poetyckim</w:t>
            </w:r>
          </w:p>
        </w:tc>
        <w:tc>
          <w:tcPr>
            <w:tcW w:w="4595" w:type="dxa"/>
            <w:shd w:val="clear" w:color="auto" w:fill="D9D9D9"/>
          </w:tcPr>
          <w:p w14:paraId="668EB03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44746" w:rsidRPr="00A44746" w14:paraId="5AD268A6" w14:textId="77777777" w:rsidTr="00A76BA6">
        <w:tc>
          <w:tcPr>
            <w:tcW w:w="1799" w:type="dxa"/>
            <w:shd w:val="clear" w:color="auto" w:fill="auto"/>
          </w:tcPr>
          <w:p w14:paraId="32A4BCD4" w14:textId="7E48CCE6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.</w:t>
            </w:r>
          </w:p>
          <w:p w14:paraId="74ECD4A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ompetencje językowe i komunikacyjne</w:t>
            </w:r>
          </w:p>
        </w:tc>
        <w:tc>
          <w:tcPr>
            <w:tcW w:w="1768" w:type="dxa"/>
            <w:shd w:val="clear" w:color="auto" w:fill="auto"/>
          </w:tcPr>
          <w:p w14:paraId="3CA7CB8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842" w:type="dxa"/>
            <w:shd w:val="clear" w:color="auto" w:fill="auto"/>
          </w:tcPr>
          <w:p w14:paraId="0C37325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ywać teorię w rozwiązywaniu zadań</w:t>
            </w:r>
          </w:p>
        </w:tc>
        <w:tc>
          <w:tcPr>
            <w:tcW w:w="2019" w:type="dxa"/>
            <w:shd w:val="clear" w:color="auto" w:fill="auto"/>
          </w:tcPr>
          <w:p w14:paraId="3C92ED9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147" w:type="dxa"/>
            <w:shd w:val="clear" w:color="auto" w:fill="auto"/>
          </w:tcPr>
          <w:p w14:paraId="6BB1F70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4595" w:type="dxa"/>
            <w:shd w:val="clear" w:color="auto" w:fill="auto"/>
          </w:tcPr>
          <w:p w14:paraId="255F79D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A44746" w:rsidRPr="00A44746" w14:paraId="53160C4E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55059AF2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46">
              <w:rPr>
                <w:rFonts w:ascii="Times New Roman" w:hAnsi="Times New Roman"/>
                <w:b/>
                <w:bCs/>
                <w:sz w:val="20"/>
                <w:szCs w:val="20"/>
              </w:rPr>
              <w:t>RENESANS – TWORZENIE WYPOWIEDZI</w:t>
            </w:r>
          </w:p>
        </w:tc>
      </w:tr>
      <w:tr w:rsidR="00A44746" w:rsidRPr="00A44746" w14:paraId="449D3A1A" w14:textId="77777777" w:rsidTr="00A76BA6">
        <w:tc>
          <w:tcPr>
            <w:tcW w:w="1799" w:type="dxa"/>
            <w:shd w:val="clear" w:color="auto" w:fill="D9D9D9"/>
          </w:tcPr>
          <w:p w14:paraId="0FE2F6BD" w14:textId="3986AED3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.</w:t>
            </w:r>
          </w:p>
          <w:p w14:paraId="1120617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Streszczenie a parafraza</w:t>
            </w:r>
          </w:p>
        </w:tc>
        <w:tc>
          <w:tcPr>
            <w:tcW w:w="1768" w:type="dxa"/>
            <w:shd w:val="clear" w:color="auto" w:fill="D9D9D9"/>
          </w:tcPr>
          <w:p w14:paraId="2246E90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definiować pojęcia: </w:t>
            </w:r>
            <w:r w:rsidRPr="00A44746">
              <w:rPr>
                <w:rFonts w:ascii="Times New Roman" w:hAnsi="Times New Roman"/>
                <w:i/>
              </w:rPr>
              <w:lastRenderedPageBreak/>
              <w:t xml:space="preserve">streszczenie </w:t>
            </w:r>
            <w:r w:rsidRPr="00A44746">
              <w:rPr>
                <w:rFonts w:ascii="Times New Roman" w:hAnsi="Times New Roman"/>
              </w:rPr>
              <w:t xml:space="preserve">i </w:t>
            </w:r>
            <w:r w:rsidRPr="00A44746">
              <w:rPr>
                <w:rFonts w:ascii="Times New Roman" w:hAnsi="Times New Roman"/>
                <w:i/>
              </w:rPr>
              <w:t>parafraza</w:t>
            </w:r>
          </w:p>
        </w:tc>
        <w:tc>
          <w:tcPr>
            <w:tcW w:w="1842" w:type="dxa"/>
            <w:shd w:val="clear" w:color="auto" w:fill="D9D9D9"/>
          </w:tcPr>
          <w:p w14:paraId="15671F4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przedstawić proces tworzenia streszczeń</w:t>
            </w:r>
          </w:p>
        </w:tc>
        <w:tc>
          <w:tcPr>
            <w:tcW w:w="2019" w:type="dxa"/>
            <w:shd w:val="clear" w:color="auto" w:fill="D9D9D9"/>
          </w:tcPr>
          <w:p w14:paraId="302840F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różnicę pomiędzy </w:t>
            </w:r>
            <w:r w:rsidRPr="00A44746">
              <w:rPr>
                <w:rFonts w:ascii="Times New Roman" w:hAnsi="Times New Roman"/>
              </w:rPr>
              <w:lastRenderedPageBreak/>
              <w:t>streszczeniem a parafrazą</w:t>
            </w:r>
          </w:p>
        </w:tc>
        <w:tc>
          <w:tcPr>
            <w:tcW w:w="2147" w:type="dxa"/>
            <w:shd w:val="clear" w:color="auto" w:fill="D9D9D9"/>
          </w:tcPr>
          <w:p w14:paraId="1351DAF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dokonać streszczenia i </w:t>
            </w:r>
            <w:r w:rsidRPr="00A44746">
              <w:rPr>
                <w:rFonts w:ascii="Times New Roman" w:hAnsi="Times New Roman"/>
              </w:rPr>
              <w:lastRenderedPageBreak/>
              <w:t>parafrazy podanych tekstów</w:t>
            </w:r>
          </w:p>
        </w:tc>
        <w:tc>
          <w:tcPr>
            <w:tcW w:w="4595" w:type="dxa"/>
            <w:shd w:val="clear" w:color="auto" w:fill="D9D9D9"/>
          </w:tcPr>
          <w:p w14:paraId="464AF4C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2801F5B7" w14:textId="77777777" w:rsidTr="00A76BA6">
        <w:tc>
          <w:tcPr>
            <w:tcW w:w="14170" w:type="dxa"/>
            <w:gridSpan w:val="6"/>
            <w:shd w:val="clear" w:color="auto" w:fill="auto"/>
          </w:tcPr>
          <w:p w14:paraId="5ECAE00B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RENESANS – PODSUMOWANIE I POWTÓRZENIE</w:t>
            </w:r>
          </w:p>
        </w:tc>
      </w:tr>
      <w:tr w:rsidR="00A44746" w:rsidRPr="00A44746" w14:paraId="2F25C97C" w14:textId="77777777" w:rsidTr="00A76BA6">
        <w:tc>
          <w:tcPr>
            <w:tcW w:w="1799" w:type="dxa"/>
            <w:shd w:val="clear" w:color="auto" w:fill="D9D9D9"/>
          </w:tcPr>
          <w:p w14:paraId="6E3C40A6" w14:textId="10D7EC32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.</w:t>
            </w:r>
          </w:p>
          <w:p w14:paraId="188911F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wtórzenie wiadomości</w:t>
            </w:r>
          </w:p>
        </w:tc>
        <w:tc>
          <w:tcPr>
            <w:tcW w:w="1768" w:type="dxa"/>
            <w:shd w:val="clear" w:color="auto" w:fill="D9D9D9"/>
          </w:tcPr>
          <w:p w14:paraId="5D83461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1842" w:type="dxa"/>
            <w:shd w:val="clear" w:color="auto" w:fill="D9D9D9"/>
          </w:tcPr>
          <w:p w14:paraId="1023AE0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ać najważniejsze konteksty</w:t>
            </w:r>
          </w:p>
        </w:tc>
        <w:tc>
          <w:tcPr>
            <w:tcW w:w="2019" w:type="dxa"/>
            <w:shd w:val="clear" w:color="auto" w:fill="D9D9D9"/>
          </w:tcPr>
          <w:p w14:paraId="43D810B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ciągać wnioski</w:t>
            </w:r>
          </w:p>
          <w:p w14:paraId="5305417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147" w:type="dxa"/>
            <w:shd w:val="clear" w:color="auto" w:fill="D9D9D9"/>
          </w:tcPr>
          <w:p w14:paraId="0BACA8E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prawnie interpretować wymagany materiał</w:t>
            </w:r>
          </w:p>
          <w:p w14:paraId="79D779E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łaściwie argumentować</w:t>
            </w:r>
          </w:p>
          <w:p w14:paraId="5A6BAB2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4595" w:type="dxa"/>
            <w:shd w:val="clear" w:color="auto" w:fill="D9D9D9"/>
          </w:tcPr>
          <w:p w14:paraId="6F916E6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korzystać bogate konteksty </w:t>
            </w:r>
          </w:p>
          <w:p w14:paraId="3945359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A44746" w:rsidRPr="00A44746" w14:paraId="7C717183" w14:textId="77777777" w:rsidTr="00A76BA6">
        <w:tc>
          <w:tcPr>
            <w:tcW w:w="14170" w:type="dxa"/>
            <w:gridSpan w:val="6"/>
            <w:shd w:val="clear" w:color="auto" w:fill="auto"/>
          </w:tcPr>
          <w:p w14:paraId="57AF558A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BAROK – O EPOCE</w:t>
            </w:r>
          </w:p>
        </w:tc>
      </w:tr>
      <w:tr w:rsidR="00A44746" w:rsidRPr="00A44746" w14:paraId="2D284619" w14:textId="77777777" w:rsidTr="00A76BA6">
        <w:tc>
          <w:tcPr>
            <w:tcW w:w="1799" w:type="dxa"/>
            <w:shd w:val="clear" w:color="auto" w:fill="D9D9D9"/>
          </w:tcPr>
          <w:p w14:paraId="271C9B63" w14:textId="068DE097" w:rsidR="00A44746" w:rsidRPr="00A44746" w:rsidRDefault="00C96D5B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D73D2">
              <w:rPr>
                <w:rFonts w:ascii="Times New Roman" w:hAnsi="Times New Roman"/>
                <w:b/>
                <w:bCs/>
              </w:rPr>
              <w:t>2.</w:t>
            </w:r>
          </w:p>
          <w:p w14:paraId="0F81F4E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Barok – świat wewnętrznych sprzeczności</w:t>
            </w:r>
          </w:p>
        </w:tc>
        <w:tc>
          <w:tcPr>
            <w:tcW w:w="1768" w:type="dxa"/>
            <w:shd w:val="clear" w:color="auto" w:fill="D9D9D9"/>
          </w:tcPr>
          <w:p w14:paraId="079D879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etymologię terminu </w:t>
            </w:r>
            <w:r w:rsidRPr="00A44746">
              <w:rPr>
                <w:rFonts w:ascii="Times New Roman" w:hAnsi="Times New Roman"/>
                <w:i/>
              </w:rPr>
              <w:t>barok</w:t>
            </w:r>
          </w:p>
          <w:p w14:paraId="4167190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amy czasowe epoki</w:t>
            </w:r>
          </w:p>
          <w:p w14:paraId="2B38CAD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kreślić ramy czasowe polskiego baroku </w:t>
            </w:r>
          </w:p>
        </w:tc>
        <w:tc>
          <w:tcPr>
            <w:tcW w:w="1842" w:type="dxa"/>
            <w:shd w:val="clear" w:color="auto" w:fill="D9D9D9"/>
          </w:tcPr>
          <w:p w14:paraId="3CCB2A2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podstawowe różnice pomiędzy renesansem a barokiem</w:t>
            </w:r>
          </w:p>
          <w:p w14:paraId="591DA21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, dlaczego w historii okres baroku nazywany jest czasem wojen</w:t>
            </w:r>
          </w:p>
          <w:p w14:paraId="60DF35F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monarchia absolutna</w:t>
            </w:r>
            <w:r w:rsidRPr="00A44746">
              <w:rPr>
                <w:rFonts w:ascii="Times New Roman" w:hAnsi="Times New Roman"/>
              </w:rPr>
              <w:t xml:space="preserve">, </w:t>
            </w:r>
            <w:r w:rsidRPr="00A44746">
              <w:rPr>
                <w:rFonts w:ascii="Times New Roman" w:hAnsi="Times New Roman"/>
                <w:i/>
              </w:rPr>
              <w:t>kontrreformacja</w:t>
            </w:r>
          </w:p>
        </w:tc>
        <w:tc>
          <w:tcPr>
            <w:tcW w:w="2019" w:type="dxa"/>
            <w:shd w:val="clear" w:color="auto" w:fill="D9D9D9"/>
          </w:tcPr>
          <w:p w14:paraId="6E267C7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prezentować najważniejsze postanowienia soboru trydenckiego</w:t>
            </w:r>
          </w:p>
          <w:p w14:paraId="558156A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przyczyny i przejawy niepokoju duchowego </w:t>
            </w:r>
          </w:p>
          <w:p w14:paraId="5DE6A09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scharakteryzować specyfikę baroku polskiego </w:t>
            </w:r>
          </w:p>
          <w:p w14:paraId="73AB526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sarmatyzm</w:t>
            </w:r>
          </w:p>
        </w:tc>
        <w:tc>
          <w:tcPr>
            <w:tcW w:w="2147" w:type="dxa"/>
            <w:shd w:val="clear" w:color="auto" w:fill="D9D9D9"/>
          </w:tcPr>
          <w:p w14:paraId="0E848D2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życia codziennego w baroku</w:t>
            </w:r>
          </w:p>
          <w:p w14:paraId="0E27443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filozofię baroku</w:t>
            </w:r>
          </w:p>
        </w:tc>
        <w:tc>
          <w:tcPr>
            <w:tcW w:w="4595" w:type="dxa"/>
            <w:shd w:val="clear" w:color="auto" w:fill="D9D9D9"/>
          </w:tcPr>
          <w:p w14:paraId="1370DD4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</w:rPr>
              <w:t xml:space="preserve">• </w:t>
            </w:r>
            <w:r w:rsidRPr="00A44746">
              <w:rPr>
                <w:rFonts w:ascii="Times New Roman" w:hAnsi="Times New Roman"/>
                <w:bCs/>
              </w:rPr>
              <w:t xml:space="preserve">analizować wpływ soboru trydenckiego na kształt epoki </w:t>
            </w:r>
          </w:p>
          <w:p w14:paraId="6BE5CAD3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podać przykłady teatralizacji życia w baroku</w:t>
            </w:r>
          </w:p>
          <w:p w14:paraId="69A2FF4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t>• scharakteryzować tło historyczne epoki</w:t>
            </w:r>
          </w:p>
        </w:tc>
      </w:tr>
      <w:tr w:rsidR="00A44746" w:rsidRPr="00A44746" w14:paraId="48A7BC33" w14:textId="77777777" w:rsidTr="00A76BA6">
        <w:tc>
          <w:tcPr>
            <w:tcW w:w="1799" w:type="dxa"/>
            <w:shd w:val="clear" w:color="auto" w:fill="D9D9D9"/>
          </w:tcPr>
          <w:p w14:paraId="7D15F7DB" w14:textId="10EE5303" w:rsidR="00A44746" w:rsidRPr="00A44746" w:rsidRDefault="002D73D2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-124</w:t>
            </w:r>
          </w:p>
          <w:p w14:paraId="4ED2976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Sztuka baroku</w:t>
            </w:r>
          </w:p>
        </w:tc>
        <w:tc>
          <w:tcPr>
            <w:tcW w:w="1768" w:type="dxa"/>
            <w:shd w:val="clear" w:color="auto" w:fill="D9D9D9"/>
          </w:tcPr>
          <w:p w14:paraId="0007143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oznać cechy stylu barokowego na przedstawionych przykładach</w:t>
            </w:r>
          </w:p>
          <w:p w14:paraId="2A9FA55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najważniejszych </w:t>
            </w:r>
            <w:r w:rsidRPr="00A44746">
              <w:rPr>
                <w:rFonts w:ascii="Times New Roman" w:hAnsi="Times New Roman"/>
              </w:rPr>
              <w:lastRenderedPageBreak/>
              <w:t>twórców okresu baroku</w:t>
            </w:r>
          </w:p>
          <w:p w14:paraId="49963A1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najważniejsze cechy stylu barokowego</w:t>
            </w:r>
          </w:p>
        </w:tc>
        <w:tc>
          <w:tcPr>
            <w:tcW w:w="1842" w:type="dxa"/>
            <w:shd w:val="clear" w:color="auto" w:fill="D9D9D9"/>
          </w:tcPr>
          <w:p w14:paraId="233F832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zaprezentować twórczość najważniejszych przedstawicieli sztuki barokowej</w:t>
            </w:r>
          </w:p>
          <w:p w14:paraId="5696961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scharakteryzować </w:t>
            </w:r>
            <w:r w:rsidRPr="00A44746">
              <w:rPr>
                <w:rFonts w:ascii="Times New Roman" w:hAnsi="Times New Roman"/>
              </w:rPr>
              <w:lastRenderedPageBreak/>
              <w:t>malarstwo barokowe, posługując się przykładami</w:t>
            </w:r>
          </w:p>
          <w:p w14:paraId="6A08583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cechy architektury barokowej na wybranym przykładzie</w:t>
            </w:r>
          </w:p>
        </w:tc>
        <w:tc>
          <w:tcPr>
            <w:tcW w:w="2019" w:type="dxa"/>
            <w:shd w:val="clear" w:color="auto" w:fill="D9D9D9"/>
          </w:tcPr>
          <w:p w14:paraId="5D2D968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scharakteryzować założenia światopoglądowe sztuki baroku</w:t>
            </w:r>
          </w:p>
          <w:p w14:paraId="38F5146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i opisać najważniejsze </w:t>
            </w:r>
            <w:r w:rsidRPr="00A44746">
              <w:rPr>
                <w:rFonts w:ascii="Times New Roman" w:hAnsi="Times New Roman"/>
              </w:rPr>
              <w:lastRenderedPageBreak/>
              <w:t>dzieła sztuki barokowej</w:t>
            </w:r>
          </w:p>
        </w:tc>
        <w:tc>
          <w:tcPr>
            <w:tcW w:w="2147" w:type="dxa"/>
            <w:shd w:val="clear" w:color="auto" w:fill="D9D9D9"/>
          </w:tcPr>
          <w:p w14:paraId="2D1DBA2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pisać rolę Kościoła jako mecenasa sztuki </w:t>
            </w:r>
          </w:p>
          <w:p w14:paraId="687BE74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dzieła barokowego według wskazanych kryteriów</w:t>
            </w:r>
          </w:p>
        </w:tc>
        <w:tc>
          <w:tcPr>
            <w:tcW w:w="4595" w:type="dxa"/>
            <w:shd w:val="clear" w:color="auto" w:fill="D9D9D9"/>
          </w:tcPr>
          <w:p w14:paraId="7464589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</w:rPr>
              <w:t>• s</w:t>
            </w:r>
            <w:r w:rsidRPr="00A44746">
              <w:rPr>
                <w:rFonts w:ascii="Times New Roman" w:hAnsi="Times New Roman"/>
                <w:bCs/>
              </w:rPr>
              <w:t>tworzyć samodzielną analizę i interpretację wybranego dzieła sztuki barokowej</w:t>
            </w:r>
          </w:p>
        </w:tc>
      </w:tr>
      <w:tr w:rsidR="00A44746" w:rsidRPr="00A44746" w14:paraId="126793F8" w14:textId="77777777" w:rsidTr="00A76BA6">
        <w:tc>
          <w:tcPr>
            <w:tcW w:w="1799" w:type="dxa"/>
            <w:shd w:val="clear" w:color="auto" w:fill="auto"/>
          </w:tcPr>
          <w:p w14:paraId="65EBC977" w14:textId="2666F880" w:rsidR="00A44746" w:rsidRPr="00A44746" w:rsidRDefault="002D73D2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44746" w:rsidRPr="00A44746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219CCB6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Konteksty i nawiązania: 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>Dziewczyna</w:t>
            </w:r>
            <w:r w:rsidRPr="00A44746">
              <w:rPr>
                <w:rFonts w:ascii="Times New Roman" w:hAnsi="Times New Roman"/>
                <w:bCs/>
              </w:rPr>
              <w:t xml:space="preserve"> 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z perłą </w:t>
            </w:r>
            <w:r w:rsidRPr="00A44746">
              <w:rPr>
                <w:rFonts w:ascii="Times New Roman" w:hAnsi="Times New Roman"/>
                <w:bCs/>
              </w:rPr>
              <w:t>Petera Webbera</w:t>
            </w:r>
          </w:p>
        </w:tc>
        <w:tc>
          <w:tcPr>
            <w:tcW w:w="1768" w:type="dxa"/>
            <w:shd w:val="clear" w:color="auto" w:fill="auto"/>
          </w:tcPr>
          <w:p w14:paraId="1732DFF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życie codzienne w baroku na podstawie filmu</w:t>
            </w:r>
          </w:p>
          <w:p w14:paraId="15C7DD0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proces powstawania dzieła sztuki</w:t>
            </w:r>
          </w:p>
        </w:tc>
        <w:tc>
          <w:tcPr>
            <w:tcW w:w="1842" w:type="dxa"/>
            <w:shd w:val="clear" w:color="auto" w:fill="auto"/>
          </w:tcPr>
          <w:p w14:paraId="2F763F0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postać służącej Griet</w:t>
            </w:r>
          </w:p>
        </w:tc>
        <w:tc>
          <w:tcPr>
            <w:tcW w:w="2019" w:type="dxa"/>
            <w:shd w:val="clear" w:color="auto" w:fill="auto"/>
          </w:tcPr>
          <w:p w14:paraId="665C332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kadry z filmu z obrazami Jana Vermeera</w:t>
            </w:r>
          </w:p>
        </w:tc>
        <w:tc>
          <w:tcPr>
            <w:tcW w:w="2147" w:type="dxa"/>
            <w:shd w:val="clear" w:color="auto" w:fill="auto"/>
          </w:tcPr>
          <w:p w14:paraId="7A23299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i ocenić kreację Scarlett Johanson</w:t>
            </w:r>
          </w:p>
        </w:tc>
        <w:tc>
          <w:tcPr>
            <w:tcW w:w="4595" w:type="dxa"/>
            <w:shd w:val="clear" w:color="auto" w:fill="auto"/>
          </w:tcPr>
          <w:p w14:paraId="31FEAE0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tworzyć prezentację na temat obrazu artysty w filmie</w:t>
            </w:r>
          </w:p>
        </w:tc>
      </w:tr>
      <w:tr w:rsidR="00A44746" w:rsidRPr="00A44746" w14:paraId="7ED85950" w14:textId="77777777" w:rsidTr="00A76BA6">
        <w:tc>
          <w:tcPr>
            <w:tcW w:w="14170" w:type="dxa"/>
            <w:gridSpan w:val="6"/>
            <w:shd w:val="clear" w:color="auto" w:fill="auto"/>
          </w:tcPr>
          <w:p w14:paraId="2AA45EDF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BAROK – TEKSTY Z EPOKI I NAWIĄZANIA</w:t>
            </w:r>
          </w:p>
        </w:tc>
      </w:tr>
      <w:tr w:rsidR="00A44746" w:rsidRPr="00A44746" w14:paraId="2AC5078E" w14:textId="77777777" w:rsidTr="00A76BA6">
        <w:tc>
          <w:tcPr>
            <w:tcW w:w="1799" w:type="dxa"/>
            <w:shd w:val="clear" w:color="auto" w:fill="D9D9D9"/>
          </w:tcPr>
          <w:p w14:paraId="4CE75D21" w14:textId="3D7191BB" w:rsidR="00A44746" w:rsidRPr="00A44746" w:rsidRDefault="002D73D2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-127</w:t>
            </w:r>
            <w:r w:rsidR="00ED262D">
              <w:rPr>
                <w:rFonts w:ascii="Times New Roman" w:hAnsi="Times New Roman"/>
                <w:b/>
                <w:bCs/>
              </w:rPr>
              <w:t>.</w:t>
            </w:r>
          </w:p>
          <w:p w14:paraId="62EC999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ezja metafizyczna Mikołaja Sępa Szarzyńskiego</w:t>
            </w:r>
          </w:p>
        </w:tc>
        <w:tc>
          <w:tcPr>
            <w:tcW w:w="1768" w:type="dxa"/>
            <w:shd w:val="clear" w:color="auto" w:fill="D9D9D9"/>
          </w:tcPr>
          <w:p w14:paraId="29CE526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dczytać ze zrozumieniem wiersze Mikołaja Sępa Szarzyńskiego </w:t>
            </w:r>
          </w:p>
          <w:p w14:paraId="6B3C645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miot liryczny, adresata lirycznego oraz określić sytuację liryczną</w:t>
            </w:r>
          </w:p>
        </w:tc>
        <w:tc>
          <w:tcPr>
            <w:tcW w:w="1842" w:type="dxa"/>
            <w:shd w:val="clear" w:color="auto" w:fill="D9D9D9"/>
          </w:tcPr>
          <w:p w14:paraId="06E1D0B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naleźć cechy poezji metafizycznej w utworach Mikołaja Sępa Szarzyńskiego</w:t>
            </w:r>
          </w:p>
          <w:p w14:paraId="2010F36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kreacji podmiotu lirycznego w analizowanych sonetach</w:t>
            </w:r>
          </w:p>
          <w:p w14:paraId="4556274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019" w:type="dxa"/>
            <w:shd w:val="clear" w:color="auto" w:fill="D9D9D9"/>
          </w:tcPr>
          <w:p w14:paraId="152DDAD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problematykę utworów</w:t>
            </w:r>
          </w:p>
          <w:p w14:paraId="1B3109E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funkcję środków stylistycznych w wierszu</w:t>
            </w:r>
          </w:p>
        </w:tc>
        <w:tc>
          <w:tcPr>
            <w:tcW w:w="2147" w:type="dxa"/>
            <w:shd w:val="clear" w:color="auto" w:fill="D9D9D9"/>
          </w:tcPr>
          <w:p w14:paraId="4354B0D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utworów</w:t>
            </w:r>
          </w:p>
          <w:p w14:paraId="230FFE9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obraz Boga zawarty w wierszach Mikołaja Sępa Szarzyńskiego z obrazem Boga w </w:t>
            </w:r>
            <w:r w:rsidRPr="00A44746">
              <w:rPr>
                <w:rFonts w:ascii="Times New Roman" w:hAnsi="Times New Roman"/>
                <w:i/>
              </w:rPr>
              <w:t>Hymnie</w:t>
            </w:r>
            <w:r w:rsidRPr="00A44746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4595" w:type="dxa"/>
            <w:shd w:val="clear" w:color="auto" w:fill="D9D9D9"/>
          </w:tcPr>
          <w:p w14:paraId="37A7D22F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analizować, zawarty w podanych sonetach pogląd poety na temat sensu istnienia</w:t>
            </w:r>
          </w:p>
          <w:p w14:paraId="3C37264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skonfrontować sonety Mikołaja Sępa Szarzyńskiego z obrazem </w:t>
            </w:r>
            <w:r w:rsidRPr="00A44746">
              <w:rPr>
                <w:rFonts w:ascii="Times New Roman" w:hAnsi="Times New Roman"/>
                <w:i/>
              </w:rPr>
              <w:t>In ictu oculi</w:t>
            </w:r>
          </w:p>
        </w:tc>
      </w:tr>
      <w:tr w:rsidR="00A44746" w:rsidRPr="00A44746" w14:paraId="6820EB61" w14:textId="77777777" w:rsidTr="00A76BA6">
        <w:tc>
          <w:tcPr>
            <w:tcW w:w="1799" w:type="dxa"/>
            <w:shd w:val="clear" w:color="auto" w:fill="D9D9D9"/>
          </w:tcPr>
          <w:p w14:paraId="63BF932C" w14:textId="20CB0F3C" w:rsidR="00A44746" w:rsidRPr="00A44746" w:rsidRDefault="00ED262D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.</w:t>
            </w:r>
          </w:p>
          <w:p w14:paraId="477DEED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ezja Daniela Naborowskiego</w:t>
            </w:r>
          </w:p>
        </w:tc>
        <w:tc>
          <w:tcPr>
            <w:tcW w:w="1768" w:type="dxa"/>
            <w:shd w:val="clear" w:color="auto" w:fill="D9D9D9"/>
          </w:tcPr>
          <w:p w14:paraId="4541024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wiersze</w:t>
            </w:r>
          </w:p>
          <w:p w14:paraId="6A022D6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przedstawić genezę utworów</w:t>
            </w:r>
          </w:p>
          <w:p w14:paraId="70946B5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miot liryczny, adresata lirycznego i określić sytuację liryczną</w:t>
            </w:r>
          </w:p>
        </w:tc>
        <w:tc>
          <w:tcPr>
            <w:tcW w:w="1842" w:type="dxa"/>
            <w:shd w:val="clear" w:color="auto" w:fill="D9D9D9"/>
          </w:tcPr>
          <w:p w14:paraId="08E68E7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dczytać wiersz </w:t>
            </w:r>
            <w:r w:rsidRPr="00A44746">
              <w:rPr>
                <w:rFonts w:ascii="Times New Roman" w:hAnsi="Times New Roman"/>
                <w:i/>
              </w:rPr>
              <w:t>Krótkość żywota</w:t>
            </w:r>
            <w:r w:rsidRPr="00A44746">
              <w:rPr>
                <w:rFonts w:ascii="Times New Roman" w:hAnsi="Times New Roman"/>
              </w:rPr>
              <w:t xml:space="preserve"> jako traktat </w:t>
            </w:r>
            <w:r w:rsidRPr="00A44746">
              <w:rPr>
                <w:rFonts w:ascii="Times New Roman" w:hAnsi="Times New Roman"/>
              </w:rPr>
              <w:lastRenderedPageBreak/>
              <w:t>zawierający tezę i argumentację potwierdzającą tezę</w:t>
            </w:r>
          </w:p>
          <w:p w14:paraId="0FF37AE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naleźć w wierszach cechy literatury metafizycznej</w:t>
            </w:r>
          </w:p>
          <w:p w14:paraId="0ABF322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naleźć w wierszach cechy literatury dworskiej i je scharakteryzować</w:t>
            </w:r>
          </w:p>
          <w:p w14:paraId="63F314F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019" w:type="dxa"/>
            <w:shd w:val="clear" w:color="auto" w:fill="D9D9D9"/>
          </w:tcPr>
          <w:p w14:paraId="7F7961E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kreślić funkcję środków </w:t>
            </w:r>
            <w:r w:rsidRPr="00A44746">
              <w:rPr>
                <w:rFonts w:ascii="Times New Roman" w:hAnsi="Times New Roman"/>
              </w:rPr>
              <w:lastRenderedPageBreak/>
              <w:t>stylistycznych w wierszach</w:t>
            </w:r>
          </w:p>
          <w:p w14:paraId="6EAD26D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omówić koncept w wierszu </w:t>
            </w:r>
            <w:r w:rsidRPr="00A44746">
              <w:rPr>
                <w:rFonts w:ascii="Times New Roman" w:hAnsi="Times New Roman"/>
                <w:i/>
              </w:rPr>
              <w:t>Na oczy królewny angielskiej</w:t>
            </w:r>
          </w:p>
          <w:p w14:paraId="03B7FD2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wyjaśnić, na czym polega dramatyzm przedstawienia ludzkiej egzystencji w wierszu </w:t>
            </w:r>
            <w:r w:rsidRPr="00A44746">
              <w:rPr>
                <w:rFonts w:ascii="Times New Roman" w:hAnsi="Times New Roman"/>
                <w:i/>
              </w:rPr>
              <w:t>Krótkość żywota</w:t>
            </w:r>
          </w:p>
        </w:tc>
        <w:tc>
          <w:tcPr>
            <w:tcW w:w="2147" w:type="dxa"/>
            <w:shd w:val="clear" w:color="auto" w:fill="D9D9D9"/>
          </w:tcPr>
          <w:p w14:paraId="4478263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analizować znaczenie </w:t>
            </w:r>
            <w:r w:rsidRPr="00A44746">
              <w:rPr>
                <w:rFonts w:ascii="Times New Roman" w:hAnsi="Times New Roman"/>
              </w:rPr>
              <w:lastRenderedPageBreak/>
              <w:t>paradoksów kończących wiersz</w:t>
            </w:r>
          </w:p>
          <w:p w14:paraId="505F3D1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utworów</w:t>
            </w:r>
          </w:p>
        </w:tc>
        <w:tc>
          <w:tcPr>
            <w:tcW w:w="4595" w:type="dxa"/>
            <w:shd w:val="clear" w:color="auto" w:fill="D9D9D9"/>
          </w:tcPr>
          <w:p w14:paraId="70B8444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 xml:space="preserve">• dokonać interpretacji obrazu </w:t>
            </w:r>
            <w:r w:rsidRPr="00A44746">
              <w:rPr>
                <w:rFonts w:ascii="Times New Roman" w:hAnsi="Times New Roman"/>
                <w:bCs/>
                <w:i/>
              </w:rPr>
              <w:t>Maria Magdalena</w:t>
            </w:r>
          </w:p>
        </w:tc>
      </w:tr>
      <w:tr w:rsidR="00A44746" w:rsidRPr="00A44746" w14:paraId="76A03B33" w14:textId="77777777" w:rsidTr="00A76BA6">
        <w:tc>
          <w:tcPr>
            <w:tcW w:w="1799" w:type="dxa"/>
            <w:shd w:val="clear" w:color="auto" w:fill="auto"/>
          </w:tcPr>
          <w:p w14:paraId="51F2C513" w14:textId="21D70B1D" w:rsidR="00A44746" w:rsidRPr="00A44746" w:rsidRDefault="00ED262D" w:rsidP="00A44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  <w:r w:rsidR="00A44746" w:rsidRPr="00A4474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97F45C3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46">
              <w:rPr>
                <w:rFonts w:ascii="Times New Roman" w:hAnsi="Times New Roman"/>
                <w:sz w:val="20"/>
                <w:szCs w:val="20"/>
              </w:rPr>
              <w:t>Barok w poezji współczesnej – Jarosław Marek Rymkiewicz, Róża oddana Danielowi Naborowskiemu</w:t>
            </w:r>
          </w:p>
        </w:tc>
        <w:tc>
          <w:tcPr>
            <w:tcW w:w="1768" w:type="dxa"/>
            <w:shd w:val="clear" w:color="auto" w:fill="auto"/>
          </w:tcPr>
          <w:p w14:paraId="52A43E3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wiersza</w:t>
            </w:r>
          </w:p>
          <w:p w14:paraId="01F32E1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anafora</w:t>
            </w:r>
          </w:p>
        </w:tc>
        <w:tc>
          <w:tcPr>
            <w:tcW w:w="1842" w:type="dxa"/>
            <w:shd w:val="clear" w:color="auto" w:fill="auto"/>
          </w:tcPr>
          <w:p w14:paraId="693C73C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zasadę kompozycyjną, według której zbudowany jest wiersz</w:t>
            </w:r>
          </w:p>
          <w:p w14:paraId="4F32C5C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obieństwa pomiędzy wierszem Rymkiewicza a poezją Naborowskiego</w:t>
            </w:r>
          </w:p>
        </w:tc>
        <w:tc>
          <w:tcPr>
            <w:tcW w:w="2019" w:type="dxa"/>
            <w:shd w:val="clear" w:color="auto" w:fill="auto"/>
          </w:tcPr>
          <w:p w14:paraId="69DA596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azać się znajomością topiki barokowej i wskazać, które toposy zostały wykorzystane w wierszu Rymkiewicza</w:t>
            </w:r>
          </w:p>
          <w:p w14:paraId="78A3C24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ymbolikę róży w naszej kulturze</w:t>
            </w:r>
          </w:p>
          <w:p w14:paraId="3D60975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funkcję anafory</w:t>
            </w:r>
          </w:p>
        </w:tc>
        <w:tc>
          <w:tcPr>
            <w:tcW w:w="2147" w:type="dxa"/>
            <w:shd w:val="clear" w:color="auto" w:fill="auto"/>
          </w:tcPr>
          <w:p w14:paraId="3D9B19D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wiersz Rymkiewicza z wierszem barokowym o podobnej konstrukcji </w:t>
            </w:r>
          </w:p>
          <w:p w14:paraId="023BCF5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wiersza</w:t>
            </w:r>
          </w:p>
        </w:tc>
        <w:tc>
          <w:tcPr>
            <w:tcW w:w="4595" w:type="dxa"/>
            <w:shd w:val="clear" w:color="auto" w:fill="auto"/>
          </w:tcPr>
          <w:p w14:paraId="4B8CE0F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ygotować prezentację, dotyczącą obecności toposu róży w literaturze i sztuce</w:t>
            </w:r>
          </w:p>
        </w:tc>
      </w:tr>
      <w:tr w:rsidR="00A44746" w:rsidRPr="00A44746" w14:paraId="2F8A0E13" w14:textId="77777777" w:rsidTr="00A76BA6">
        <w:tc>
          <w:tcPr>
            <w:tcW w:w="1799" w:type="dxa"/>
            <w:shd w:val="clear" w:color="auto" w:fill="D9D9D9"/>
          </w:tcPr>
          <w:p w14:paraId="7C0C1CF1" w14:textId="2764BBB6" w:rsidR="00A44746" w:rsidRPr="00A44746" w:rsidRDefault="00ED262D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77BF4ED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ezja dworska Jana Andrzeja Morsztyna</w:t>
            </w:r>
          </w:p>
        </w:tc>
        <w:tc>
          <w:tcPr>
            <w:tcW w:w="1768" w:type="dxa"/>
            <w:shd w:val="clear" w:color="auto" w:fill="D9D9D9"/>
          </w:tcPr>
          <w:p w14:paraId="0140BA1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na podstawie wiersza </w:t>
            </w:r>
            <w:r w:rsidRPr="00A44746">
              <w:rPr>
                <w:rFonts w:ascii="Times New Roman" w:hAnsi="Times New Roman"/>
                <w:i/>
              </w:rPr>
              <w:t>Do trupa</w:t>
            </w:r>
            <w:r w:rsidRPr="00A44746">
              <w:rPr>
                <w:rFonts w:ascii="Times New Roman" w:hAnsi="Times New Roman"/>
              </w:rPr>
              <w:t xml:space="preserve"> zdefiniować sonet</w:t>
            </w:r>
          </w:p>
          <w:p w14:paraId="2B2EF2E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definiować pojęcie paradoksu i </w:t>
            </w:r>
            <w:r w:rsidRPr="00A44746">
              <w:rPr>
                <w:rFonts w:ascii="Times New Roman" w:hAnsi="Times New Roman"/>
              </w:rPr>
              <w:lastRenderedPageBreak/>
              <w:t>wyjaśnić je na przykładzie</w:t>
            </w:r>
          </w:p>
        </w:tc>
        <w:tc>
          <w:tcPr>
            <w:tcW w:w="1842" w:type="dxa"/>
            <w:shd w:val="clear" w:color="auto" w:fill="D9D9D9"/>
          </w:tcPr>
          <w:p w14:paraId="432A0BE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yjaśnić istotę konceptu w wierszach: </w:t>
            </w:r>
            <w:r w:rsidRPr="00A44746">
              <w:rPr>
                <w:rFonts w:ascii="Times New Roman" w:hAnsi="Times New Roman"/>
                <w:i/>
              </w:rPr>
              <w:t xml:space="preserve">Niestatek </w:t>
            </w:r>
            <w:r w:rsidRPr="00A44746">
              <w:rPr>
                <w:rFonts w:ascii="Times New Roman" w:hAnsi="Times New Roman"/>
              </w:rPr>
              <w:t xml:space="preserve">i </w:t>
            </w:r>
            <w:r w:rsidRPr="00A44746">
              <w:rPr>
                <w:rFonts w:ascii="Times New Roman" w:hAnsi="Times New Roman"/>
                <w:i/>
              </w:rPr>
              <w:t>Do trupa</w:t>
            </w:r>
          </w:p>
          <w:p w14:paraId="3F1826F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elementy </w:t>
            </w:r>
            <w:r w:rsidRPr="00A44746">
              <w:rPr>
                <w:rFonts w:ascii="Times New Roman" w:hAnsi="Times New Roman"/>
              </w:rPr>
              <w:lastRenderedPageBreak/>
              <w:t>sensualizmu w analizowanych wierszach</w:t>
            </w:r>
          </w:p>
          <w:p w14:paraId="1C9B221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stylistyczne w utworze</w:t>
            </w:r>
          </w:p>
        </w:tc>
        <w:tc>
          <w:tcPr>
            <w:tcW w:w="2019" w:type="dxa"/>
            <w:shd w:val="clear" w:color="auto" w:fill="D9D9D9"/>
          </w:tcPr>
          <w:p w14:paraId="06771F0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zdefiniować pojęcie marinizmu po analizie wierszy Jana Andrzeja Morsztyna</w:t>
            </w:r>
          </w:p>
          <w:p w14:paraId="22EE072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funkcję środków </w:t>
            </w:r>
            <w:r w:rsidRPr="00A44746">
              <w:rPr>
                <w:rFonts w:ascii="Times New Roman" w:hAnsi="Times New Roman"/>
              </w:rPr>
              <w:lastRenderedPageBreak/>
              <w:t>stylistycznych zastosowanych w utworze</w:t>
            </w:r>
          </w:p>
        </w:tc>
        <w:tc>
          <w:tcPr>
            <w:tcW w:w="2147" w:type="dxa"/>
            <w:shd w:val="clear" w:color="auto" w:fill="D9D9D9"/>
          </w:tcPr>
          <w:p w14:paraId="2094C16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dokonać analizy i interpretacji wierszy</w:t>
            </w:r>
          </w:p>
          <w:p w14:paraId="05CB5CC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djąć dyskusję na temat prawdy o człowieku, zawartej w wierszu </w:t>
            </w:r>
            <w:r w:rsidRPr="00A44746">
              <w:rPr>
                <w:rFonts w:ascii="Times New Roman" w:hAnsi="Times New Roman"/>
                <w:i/>
              </w:rPr>
              <w:t>Niestatek</w:t>
            </w:r>
          </w:p>
        </w:tc>
        <w:tc>
          <w:tcPr>
            <w:tcW w:w="4595" w:type="dxa"/>
            <w:shd w:val="clear" w:color="auto" w:fill="D9D9D9"/>
          </w:tcPr>
          <w:p w14:paraId="65B36DD9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skonfrontować wiersz </w:t>
            </w:r>
            <w:r w:rsidRPr="00A44746">
              <w:rPr>
                <w:rFonts w:ascii="Times New Roman" w:hAnsi="Times New Roman"/>
                <w:bCs/>
                <w:i/>
              </w:rPr>
              <w:t>Do trupa</w:t>
            </w:r>
            <w:r w:rsidRPr="00A44746">
              <w:rPr>
                <w:rFonts w:ascii="Times New Roman" w:hAnsi="Times New Roman"/>
                <w:bCs/>
              </w:rPr>
              <w:t xml:space="preserve"> z rzeźbą Berniniego w kontekście barokowego ujęcia tematu śmierci</w:t>
            </w:r>
          </w:p>
        </w:tc>
      </w:tr>
      <w:tr w:rsidR="00A44746" w:rsidRPr="00A44746" w14:paraId="7BC309FE" w14:textId="77777777" w:rsidTr="00A76BA6">
        <w:tc>
          <w:tcPr>
            <w:tcW w:w="1799" w:type="dxa"/>
            <w:shd w:val="clear" w:color="auto" w:fill="auto"/>
          </w:tcPr>
          <w:p w14:paraId="5E4ACC7C" w14:textId="5F520BFC" w:rsidR="00A44746" w:rsidRPr="00A44746" w:rsidRDefault="00E47FD0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7693AC3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Barok w poezji współczesnej – Stanisław Grochowiak, ***[</w:t>
            </w:r>
            <w:r w:rsidRPr="00A44746">
              <w:rPr>
                <w:rFonts w:ascii="Times New Roman" w:hAnsi="Times New Roman"/>
                <w:bCs/>
                <w:i/>
              </w:rPr>
              <w:t>Dla zakochanych to samo staranie...</w:t>
            </w:r>
            <w:r w:rsidRPr="00A44746"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1768" w:type="dxa"/>
            <w:shd w:val="clear" w:color="auto" w:fill="auto"/>
          </w:tcPr>
          <w:p w14:paraId="1A431E9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erotyk</w:t>
            </w:r>
          </w:p>
        </w:tc>
        <w:tc>
          <w:tcPr>
            <w:tcW w:w="1842" w:type="dxa"/>
            <w:shd w:val="clear" w:color="auto" w:fill="auto"/>
          </w:tcPr>
          <w:p w14:paraId="1BF9418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językowe</w:t>
            </w:r>
          </w:p>
          <w:p w14:paraId="4453942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odobieństwa związane z doświadczeniem miłości i śmierci</w:t>
            </w:r>
          </w:p>
        </w:tc>
        <w:tc>
          <w:tcPr>
            <w:tcW w:w="2019" w:type="dxa"/>
            <w:shd w:val="clear" w:color="auto" w:fill="auto"/>
          </w:tcPr>
          <w:p w14:paraId="5566D01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problematykę wiersza</w:t>
            </w:r>
          </w:p>
          <w:p w14:paraId="644ADAB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funkcję środków stylistycznych</w:t>
            </w:r>
          </w:p>
          <w:p w14:paraId="26B5E485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podobieństwa pomiędzy wierszem Grochowiaka a utworami Morsztyna</w:t>
            </w:r>
          </w:p>
        </w:tc>
        <w:tc>
          <w:tcPr>
            <w:tcW w:w="2147" w:type="dxa"/>
            <w:shd w:val="clear" w:color="auto" w:fill="auto"/>
          </w:tcPr>
          <w:p w14:paraId="2B0C78B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wiersza</w:t>
            </w:r>
          </w:p>
        </w:tc>
        <w:tc>
          <w:tcPr>
            <w:tcW w:w="4595" w:type="dxa"/>
            <w:shd w:val="clear" w:color="auto" w:fill="auto"/>
          </w:tcPr>
          <w:p w14:paraId="187FD96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0678C873" w14:textId="77777777" w:rsidTr="00A76BA6">
        <w:tc>
          <w:tcPr>
            <w:tcW w:w="1799" w:type="dxa"/>
            <w:shd w:val="clear" w:color="auto" w:fill="auto"/>
          </w:tcPr>
          <w:p w14:paraId="0463587A" w14:textId="3BD0DD3B" w:rsidR="00A44746" w:rsidRPr="00A44746" w:rsidRDefault="00E47FD0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7245F5E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Ćwiczenie umiejętności – interpretacja tekstu</w:t>
            </w:r>
          </w:p>
        </w:tc>
        <w:tc>
          <w:tcPr>
            <w:tcW w:w="1768" w:type="dxa"/>
            <w:shd w:val="clear" w:color="auto" w:fill="auto"/>
          </w:tcPr>
          <w:p w14:paraId="00F7272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842" w:type="dxa"/>
            <w:shd w:val="clear" w:color="auto" w:fill="auto"/>
          </w:tcPr>
          <w:p w14:paraId="24A6292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019" w:type="dxa"/>
            <w:shd w:val="clear" w:color="auto" w:fill="auto"/>
          </w:tcPr>
          <w:p w14:paraId="1584E40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147" w:type="dxa"/>
            <w:shd w:val="clear" w:color="auto" w:fill="auto"/>
          </w:tcPr>
          <w:p w14:paraId="262BD9D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olę kontekstów w odczytaniu sensu utworów</w:t>
            </w:r>
          </w:p>
        </w:tc>
        <w:tc>
          <w:tcPr>
            <w:tcW w:w="4595" w:type="dxa"/>
            <w:shd w:val="clear" w:color="auto" w:fill="auto"/>
          </w:tcPr>
          <w:p w14:paraId="7B51A6C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A44746" w:rsidRPr="00A44746" w14:paraId="218D99D1" w14:textId="77777777" w:rsidTr="00A76BA6">
        <w:tc>
          <w:tcPr>
            <w:tcW w:w="1799" w:type="dxa"/>
            <w:shd w:val="clear" w:color="auto" w:fill="D9D9D9"/>
          </w:tcPr>
          <w:p w14:paraId="62AEA809" w14:textId="2B2ECE4D" w:rsidR="00A44746" w:rsidRPr="00A44746" w:rsidRDefault="00E47FD0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.</w:t>
            </w:r>
          </w:p>
          <w:p w14:paraId="61714D5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Sarmaty portret własny – </w:t>
            </w:r>
            <w:r w:rsidRPr="00A44746">
              <w:rPr>
                <w:rFonts w:ascii="Times New Roman" w:hAnsi="Times New Roman"/>
                <w:bCs/>
                <w:i/>
              </w:rPr>
              <w:t>Pamiętniki</w:t>
            </w:r>
            <w:r w:rsidRPr="00A44746">
              <w:rPr>
                <w:rFonts w:ascii="Times New Roman" w:hAnsi="Times New Roman"/>
                <w:bCs/>
              </w:rPr>
              <w:t xml:space="preserve"> Jana Chryzostoma Paska</w:t>
            </w:r>
          </w:p>
        </w:tc>
        <w:tc>
          <w:tcPr>
            <w:tcW w:w="1768" w:type="dxa"/>
            <w:shd w:val="clear" w:color="auto" w:fill="D9D9D9"/>
          </w:tcPr>
          <w:p w14:paraId="52AFF36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</w:rPr>
              <w:t>• z</w:t>
            </w:r>
            <w:r w:rsidRPr="00A44746">
              <w:rPr>
                <w:rFonts w:ascii="Times New Roman" w:hAnsi="Times New Roman"/>
                <w:bCs/>
              </w:rPr>
              <w:t>definiować sarmatyzm, wymienić jego wady i zalety</w:t>
            </w:r>
          </w:p>
          <w:p w14:paraId="431A254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zrelacjonować treść fragmentów</w:t>
            </w:r>
          </w:p>
          <w:p w14:paraId="5D15646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</w:rPr>
              <w:t xml:space="preserve">• </w:t>
            </w:r>
            <w:r w:rsidRPr="00A44746">
              <w:rPr>
                <w:rFonts w:ascii="Times New Roman" w:hAnsi="Times New Roman"/>
                <w:bCs/>
              </w:rPr>
              <w:t xml:space="preserve">wymienić kluczowe fakty </w:t>
            </w:r>
            <w:r w:rsidRPr="00A44746">
              <w:rPr>
                <w:rFonts w:ascii="Times New Roman" w:hAnsi="Times New Roman"/>
                <w:bCs/>
              </w:rPr>
              <w:lastRenderedPageBreak/>
              <w:t>biografii Jana Chryzostoma Paska</w:t>
            </w:r>
          </w:p>
        </w:tc>
        <w:tc>
          <w:tcPr>
            <w:tcW w:w="1842" w:type="dxa"/>
            <w:shd w:val="clear" w:color="auto" w:fill="D9D9D9"/>
          </w:tcPr>
          <w:p w14:paraId="18BA433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>• scharakteryzować biografię Jana Chryzostoma Paska jako typową dla sarmaty</w:t>
            </w:r>
          </w:p>
          <w:p w14:paraId="3CB1C03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>• na podstawie utworu Jana Chryzostoma Paska zdefiniować pamiętnik</w:t>
            </w:r>
          </w:p>
        </w:tc>
        <w:tc>
          <w:tcPr>
            <w:tcW w:w="2019" w:type="dxa"/>
            <w:shd w:val="clear" w:color="auto" w:fill="D9D9D9"/>
          </w:tcPr>
          <w:p w14:paraId="0A26F38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kompozycję </w:t>
            </w:r>
            <w:r w:rsidRPr="00A44746">
              <w:rPr>
                <w:rFonts w:ascii="Times New Roman" w:hAnsi="Times New Roman"/>
                <w:i/>
              </w:rPr>
              <w:t>Pamiętników</w:t>
            </w:r>
          </w:p>
          <w:p w14:paraId="1358CF05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</w:t>
            </w:r>
            <w:r w:rsidRPr="00A44746">
              <w:rPr>
                <w:rFonts w:ascii="Times New Roman" w:hAnsi="Times New Roman"/>
                <w:bCs/>
              </w:rPr>
              <w:t xml:space="preserve">wskazać w tekście </w:t>
            </w:r>
            <w:r w:rsidRPr="00A44746">
              <w:rPr>
                <w:rFonts w:ascii="Times New Roman" w:hAnsi="Times New Roman"/>
                <w:bCs/>
                <w:i/>
              </w:rPr>
              <w:t>Pamiętników</w:t>
            </w:r>
            <w:r w:rsidRPr="00A44746">
              <w:rPr>
                <w:rFonts w:ascii="Times New Roman" w:hAnsi="Times New Roman"/>
              </w:rPr>
              <w:t xml:space="preserve"> elementy mentalności </w:t>
            </w:r>
            <w:r w:rsidRPr="00A44746">
              <w:rPr>
                <w:rFonts w:ascii="Times New Roman" w:hAnsi="Times New Roman"/>
              </w:rPr>
              <w:lastRenderedPageBreak/>
              <w:t xml:space="preserve">sarmackiej i je omówić </w:t>
            </w:r>
          </w:p>
        </w:tc>
        <w:tc>
          <w:tcPr>
            <w:tcW w:w="2147" w:type="dxa"/>
            <w:shd w:val="clear" w:color="auto" w:fill="D9D9D9"/>
          </w:tcPr>
          <w:p w14:paraId="510AB1E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analizować styl i język </w:t>
            </w:r>
            <w:r w:rsidRPr="00A44746">
              <w:rPr>
                <w:rFonts w:ascii="Times New Roman" w:hAnsi="Times New Roman"/>
                <w:i/>
              </w:rPr>
              <w:t>Pamiętników</w:t>
            </w:r>
          </w:p>
        </w:tc>
        <w:tc>
          <w:tcPr>
            <w:tcW w:w="4595" w:type="dxa"/>
            <w:shd w:val="clear" w:color="auto" w:fill="D9D9D9"/>
          </w:tcPr>
          <w:p w14:paraId="2257E8E0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podjąć dyskusję na temat obecności elementów mentalności sarmackiej wśród współcześnie żyjących Polaków</w:t>
            </w:r>
          </w:p>
        </w:tc>
      </w:tr>
      <w:tr w:rsidR="00A44746" w:rsidRPr="00A44746" w14:paraId="39BFFE71" w14:textId="77777777" w:rsidTr="00A76BA6">
        <w:tc>
          <w:tcPr>
            <w:tcW w:w="1799" w:type="dxa"/>
            <w:shd w:val="clear" w:color="auto" w:fill="auto"/>
          </w:tcPr>
          <w:p w14:paraId="5052A27E" w14:textId="670CBA5A" w:rsidR="00A44746" w:rsidRPr="00A44746" w:rsidRDefault="006725A4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.</w:t>
            </w:r>
          </w:p>
          <w:p w14:paraId="0D30A52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rytyczne czytanie tekstu – ćwiczenia</w:t>
            </w:r>
          </w:p>
        </w:tc>
        <w:tc>
          <w:tcPr>
            <w:tcW w:w="1768" w:type="dxa"/>
            <w:shd w:val="clear" w:color="auto" w:fill="auto"/>
          </w:tcPr>
          <w:p w14:paraId="1E3B7EF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twarzać i porządkować informacje zawarte w tekście</w:t>
            </w:r>
          </w:p>
        </w:tc>
        <w:tc>
          <w:tcPr>
            <w:tcW w:w="1842" w:type="dxa"/>
            <w:shd w:val="clear" w:color="auto" w:fill="auto"/>
          </w:tcPr>
          <w:p w14:paraId="6B818D8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019" w:type="dxa"/>
            <w:shd w:val="clear" w:color="auto" w:fill="auto"/>
          </w:tcPr>
          <w:p w14:paraId="641EA9A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formułować argumenty potwierdzające stanowisko autora</w:t>
            </w:r>
          </w:p>
        </w:tc>
        <w:tc>
          <w:tcPr>
            <w:tcW w:w="2147" w:type="dxa"/>
            <w:shd w:val="clear" w:color="auto" w:fill="auto"/>
          </w:tcPr>
          <w:p w14:paraId="075EC45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prezentować i uzasadniać własne sądy</w:t>
            </w:r>
          </w:p>
        </w:tc>
        <w:tc>
          <w:tcPr>
            <w:tcW w:w="4595" w:type="dxa"/>
            <w:shd w:val="clear" w:color="auto" w:fill="auto"/>
          </w:tcPr>
          <w:p w14:paraId="599EBCD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polemikę</w:t>
            </w:r>
          </w:p>
        </w:tc>
      </w:tr>
      <w:tr w:rsidR="00A44746" w:rsidRPr="00A44746" w14:paraId="145A5B2E" w14:textId="77777777" w:rsidTr="00A76BA6">
        <w:tc>
          <w:tcPr>
            <w:tcW w:w="1799" w:type="dxa"/>
            <w:shd w:val="clear" w:color="auto" w:fill="auto"/>
          </w:tcPr>
          <w:p w14:paraId="15910993" w14:textId="19CEBADC" w:rsidR="00A44746" w:rsidRPr="00A44746" w:rsidRDefault="006725A4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.</w:t>
            </w:r>
          </w:p>
          <w:p w14:paraId="7828FBA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ompetencje językowe i komunikacyjne</w:t>
            </w:r>
          </w:p>
        </w:tc>
        <w:tc>
          <w:tcPr>
            <w:tcW w:w="1768" w:type="dxa"/>
            <w:shd w:val="clear" w:color="auto" w:fill="auto"/>
          </w:tcPr>
          <w:p w14:paraId="574C33A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842" w:type="dxa"/>
            <w:shd w:val="clear" w:color="auto" w:fill="auto"/>
          </w:tcPr>
          <w:p w14:paraId="216667C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ywać teorię w rozwiązywaniu zadań</w:t>
            </w:r>
          </w:p>
        </w:tc>
        <w:tc>
          <w:tcPr>
            <w:tcW w:w="2019" w:type="dxa"/>
            <w:shd w:val="clear" w:color="auto" w:fill="auto"/>
          </w:tcPr>
          <w:p w14:paraId="70A9376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147" w:type="dxa"/>
            <w:shd w:val="clear" w:color="auto" w:fill="auto"/>
          </w:tcPr>
          <w:p w14:paraId="26BE738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4595" w:type="dxa"/>
            <w:shd w:val="clear" w:color="auto" w:fill="auto"/>
          </w:tcPr>
          <w:p w14:paraId="7362120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A44746" w:rsidRPr="00A44746" w14:paraId="6BC65421" w14:textId="77777777" w:rsidTr="00A76BA6">
        <w:tc>
          <w:tcPr>
            <w:tcW w:w="1799" w:type="dxa"/>
            <w:shd w:val="clear" w:color="auto" w:fill="auto"/>
          </w:tcPr>
          <w:p w14:paraId="6968B5DF" w14:textId="60EB49F1" w:rsidR="00A44746" w:rsidRPr="00A44746" w:rsidRDefault="006725A4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6.</w:t>
            </w:r>
          </w:p>
          <w:p w14:paraId="711614C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William Szekspir i jego czasy</w:t>
            </w:r>
          </w:p>
        </w:tc>
        <w:tc>
          <w:tcPr>
            <w:tcW w:w="1768" w:type="dxa"/>
            <w:shd w:val="clear" w:color="auto" w:fill="auto"/>
          </w:tcPr>
          <w:p w14:paraId="7727542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najważniejsze fakty z biografii Williama Szekspira</w:t>
            </w:r>
          </w:p>
        </w:tc>
        <w:tc>
          <w:tcPr>
            <w:tcW w:w="1842" w:type="dxa"/>
            <w:shd w:val="clear" w:color="auto" w:fill="auto"/>
          </w:tcPr>
          <w:p w14:paraId="3AD3675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ymienić najważniejsze dzieła Williama Szekspira</w:t>
            </w:r>
          </w:p>
          <w:p w14:paraId="5B30E12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przedstawić specyfikę teatru elżbietańskiego</w:t>
            </w:r>
          </w:p>
        </w:tc>
        <w:tc>
          <w:tcPr>
            <w:tcW w:w="2019" w:type="dxa"/>
            <w:shd w:val="clear" w:color="auto" w:fill="auto"/>
          </w:tcPr>
          <w:p w14:paraId="7D3A7FD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nowatorstwo twórczości Szekspira wobec klasycznej tragedii</w:t>
            </w:r>
          </w:p>
        </w:tc>
        <w:tc>
          <w:tcPr>
            <w:tcW w:w="2147" w:type="dxa"/>
            <w:shd w:val="clear" w:color="auto" w:fill="auto"/>
          </w:tcPr>
          <w:p w14:paraId="4848344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ecyfikę tragizmu w dziełach Szekspira</w:t>
            </w:r>
          </w:p>
        </w:tc>
        <w:tc>
          <w:tcPr>
            <w:tcW w:w="4595" w:type="dxa"/>
            <w:shd w:val="clear" w:color="auto" w:fill="auto"/>
          </w:tcPr>
          <w:p w14:paraId="150B40E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0487E5FE" w14:textId="77777777" w:rsidTr="00A76BA6">
        <w:tc>
          <w:tcPr>
            <w:tcW w:w="1799" w:type="dxa"/>
            <w:shd w:val="clear" w:color="auto" w:fill="D9D9D9"/>
          </w:tcPr>
          <w:p w14:paraId="3296713F" w14:textId="12AC788B" w:rsidR="00A44746" w:rsidRPr="00A44746" w:rsidRDefault="001E00EC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-140</w:t>
            </w:r>
          </w:p>
          <w:p w14:paraId="50835015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</w:rPr>
              <w:t>Romeo i Julia</w:t>
            </w:r>
            <w:r w:rsidRPr="00A44746">
              <w:rPr>
                <w:rFonts w:ascii="Times New Roman" w:hAnsi="Times New Roman"/>
                <w:bCs/>
              </w:rPr>
              <w:t xml:space="preserve"> Williama Szekspira (lektura)</w:t>
            </w:r>
          </w:p>
        </w:tc>
        <w:tc>
          <w:tcPr>
            <w:tcW w:w="1768" w:type="dxa"/>
            <w:shd w:val="clear" w:color="auto" w:fill="D9D9D9"/>
          </w:tcPr>
          <w:p w14:paraId="58A4196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treścić fabułę dramatu</w:t>
            </w:r>
          </w:p>
          <w:p w14:paraId="2A708F1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bohaterów dzieła</w:t>
            </w:r>
          </w:p>
          <w:p w14:paraId="3B2D4D8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842" w:type="dxa"/>
            <w:shd w:val="clear" w:color="auto" w:fill="D9D9D9"/>
          </w:tcPr>
          <w:p w14:paraId="5404F3E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scharakteryzować bohaterów dzieła </w:t>
            </w:r>
          </w:p>
          <w:p w14:paraId="5D0E1BB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wskazać nawiązania do reguł starożytnych </w:t>
            </w:r>
          </w:p>
          <w:p w14:paraId="014B29A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t>• omówić kompozycję utworu</w:t>
            </w:r>
          </w:p>
        </w:tc>
        <w:tc>
          <w:tcPr>
            <w:tcW w:w="2019" w:type="dxa"/>
            <w:shd w:val="clear" w:color="auto" w:fill="D9D9D9"/>
          </w:tcPr>
          <w:p w14:paraId="3B89DF8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ób postrzegania miłości przez poszczególnych bohaterów</w:t>
            </w:r>
          </w:p>
          <w:p w14:paraId="3350510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cechy dramatu szekspirowskiego</w:t>
            </w:r>
          </w:p>
        </w:tc>
        <w:tc>
          <w:tcPr>
            <w:tcW w:w="2147" w:type="dxa"/>
            <w:shd w:val="clear" w:color="auto" w:fill="D9D9D9"/>
          </w:tcPr>
          <w:p w14:paraId="2B412D7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język utworu</w:t>
            </w:r>
          </w:p>
          <w:p w14:paraId="7E7A29B5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aktualności dzieła</w:t>
            </w:r>
          </w:p>
        </w:tc>
        <w:tc>
          <w:tcPr>
            <w:tcW w:w="4595" w:type="dxa"/>
            <w:shd w:val="clear" w:color="auto" w:fill="D9D9D9"/>
          </w:tcPr>
          <w:p w14:paraId="2F9F1225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t>• omówić tekst kultury współczesnej nawiązujący do dzieła Szekspira</w:t>
            </w:r>
          </w:p>
        </w:tc>
      </w:tr>
      <w:tr w:rsidR="00A44746" w:rsidRPr="00A44746" w14:paraId="3030DFF7" w14:textId="77777777" w:rsidTr="00A76BA6">
        <w:tc>
          <w:tcPr>
            <w:tcW w:w="1799" w:type="dxa"/>
            <w:shd w:val="clear" w:color="auto" w:fill="D9D9D9"/>
          </w:tcPr>
          <w:p w14:paraId="6C8EFEDD" w14:textId="46815B81" w:rsidR="00A44746" w:rsidRPr="00A44746" w:rsidRDefault="001E00EC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-</w:t>
            </w:r>
            <w:r w:rsidR="00ED4A3B">
              <w:rPr>
                <w:rFonts w:ascii="Times New Roman" w:hAnsi="Times New Roman"/>
                <w:b/>
                <w:bCs/>
              </w:rPr>
              <w:t>146</w:t>
            </w:r>
          </w:p>
          <w:p w14:paraId="44D449F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</w:rPr>
              <w:lastRenderedPageBreak/>
              <w:t>Makbet</w:t>
            </w:r>
            <w:r w:rsidRPr="00A44746">
              <w:rPr>
                <w:rFonts w:ascii="Times New Roman" w:hAnsi="Times New Roman"/>
                <w:bCs/>
              </w:rPr>
              <w:t xml:space="preserve"> Williama Szekspira (lektura)</w:t>
            </w:r>
          </w:p>
        </w:tc>
        <w:tc>
          <w:tcPr>
            <w:tcW w:w="1768" w:type="dxa"/>
            <w:shd w:val="clear" w:color="auto" w:fill="D9D9D9"/>
          </w:tcPr>
          <w:p w14:paraId="1F264EF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streścić fabułę dramatu</w:t>
            </w:r>
          </w:p>
          <w:p w14:paraId="1BAF2E9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wymienić bohaterów dzieła</w:t>
            </w:r>
          </w:p>
          <w:p w14:paraId="2A9B5C2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rzedstawić genezę utworu </w:t>
            </w:r>
          </w:p>
        </w:tc>
        <w:tc>
          <w:tcPr>
            <w:tcW w:w="1842" w:type="dxa"/>
            <w:shd w:val="clear" w:color="auto" w:fill="D9D9D9"/>
          </w:tcPr>
          <w:p w14:paraId="252B235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scharakteryzować głównych </w:t>
            </w:r>
            <w:r w:rsidRPr="00A44746">
              <w:rPr>
                <w:rFonts w:ascii="Times New Roman" w:hAnsi="Times New Roman"/>
              </w:rPr>
              <w:lastRenderedPageBreak/>
              <w:t>bohaterów tragedii</w:t>
            </w:r>
          </w:p>
          <w:p w14:paraId="02F71B3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przyczyny ostatecznej klęski Makbeta</w:t>
            </w:r>
          </w:p>
          <w:p w14:paraId="5CDBF4A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elementy realistyczne i fantastyczne w dramacie</w:t>
            </w:r>
          </w:p>
        </w:tc>
        <w:tc>
          <w:tcPr>
            <w:tcW w:w="2019" w:type="dxa"/>
            <w:shd w:val="clear" w:color="auto" w:fill="D9D9D9"/>
          </w:tcPr>
          <w:p w14:paraId="7D46A00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analizować pod względem psychologicznym </w:t>
            </w:r>
            <w:r w:rsidRPr="00A44746">
              <w:rPr>
                <w:rFonts w:ascii="Times New Roman" w:hAnsi="Times New Roman"/>
              </w:rPr>
              <w:lastRenderedPageBreak/>
              <w:t>motywację działań głównych bohaterów</w:t>
            </w:r>
          </w:p>
          <w:p w14:paraId="19766E8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olę czarownic w procesie budowania napięcia w dramacie</w:t>
            </w:r>
          </w:p>
          <w:p w14:paraId="6F7B3B95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funkcję fantastyki w utworze</w:t>
            </w:r>
          </w:p>
          <w:p w14:paraId="65A9BDB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funkcję elementów humorystycznych w utworze</w:t>
            </w:r>
          </w:p>
        </w:tc>
        <w:tc>
          <w:tcPr>
            <w:tcW w:w="2147" w:type="dxa"/>
            <w:shd w:val="clear" w:color="auto" w:fill="D9D9D9"/>
          </w:tcPr>
          <w:p w14:paraId="3BDFCF4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analizować przyczyny ponadczasowej </w:t>
            </w:r>
            <w:r w:rsidRPr="00A44746">
              <w:rPr>
                <w:rFonts w:ascii="Times New Roman" w:hAnsi="Times New Roman"/>
              </w:rPr>
              <w:lastRenderedPageBreak/>
              <w:t>aktualności dzieł Szekspira</w:t>
            </w:r>
          </w:p>
          <w:p w14:paraId="141EA5D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przykłady adaptacji dzieł Szekspira</w:t>
            </w:r>
          </w:p>
          <w:p w14:paraId="76CBF50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definiować tragizm w utworze </w:t>
            </w:r>
          </w:p>
          <w:p w14:paraId="0984E16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kreację Lady Makbet</w:t>
            </w:r>
          </w:p>
        </w:tc>
        <w:tc>
          <w:tcPr>
            <w:tcW w:w="4595" w:type="dxa"/>
            <w:shd w:val="clear" w:color="auto" w:fill="D9D9D9"/>
          </w:tcPr>
          <w:p w14:paraId="49C89CB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wybraną adaptację </w:t>
            </w:r>
            <w:r w:rsidRPr="00A44746">
              <w:rPr>
                <w:rFonts w:ascii="Times New Roman" w:hAnsi="Times New Roman"/>
                <w:i/>
              </w:rPr>
              <w:t xml:space="preserve">Makbeta </w:t>
            </w:r>
            <w:r w:rsidRPr="00A44746">
              <w:rPr>
                <w:rFonts w:ascii="Times New Roman" w:hAnsi="Times New Roman"/>
              </w:rPr>
              <w:t xml:space="preserve">bądź </w:t>
            </w:r>
            <w:r w:rsidRPr="00A44746">
              <w:rPr>
                <w:rFonts w:ascii="Times New Roman" w:hAnsi="Times New Roman"/>
                <w:i/>
              </w:rPr>
              <w:t>Hamleta</w:t>
            </w:r>
            <w:r w:rsidRPr="00A44746">
              <w:rPr>
                <w:rFonts w:ascii="Times New Roman" w:hAnsi="Times New Roman"/>
              </w:rPr>
              <w:t xml:space="preserve"> i skonfrontować ją z tekstem dramatu</w:t>
            </w:r>
          </w:p>
        </w:tc>
      </w:tr>
      <w:tr w:rsidR="00A44746" w:rsidRPr="00A44746" w14:paraId="59C177D2" w14:textId="77777777" w:rsidTr="00A76BA6">
        <w:tc>
          <w:tcPr>
            <w:tcW w:w="1799" w:type="dxa"/>
            <w:shd w:val="clear" w:color="auto" w:fill="auto"/>
          </w:tcPr>
          <w:p w14:paraId="5E0CC525" w14:textId="0BECF528" w:rsidR="00A44746" w:rsidRPr="00A44746" w:rsidRDefault="006F11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.</w:t>
            </w:r>
          </w:p>
          <w:p w14:paraId="2AF4020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rytyczne czytanie tekstu – ćwiczenia</w:t>
            </w:r>
          </w:p>
        </w:tc>
        <w:tc>
          <w:tcPr>
            <w:tcW w:w="1768" w:type="dxa"/>
            <w:shd w:val="clear" w:color="auto" w:fill="auto"/>
          </w:tcPr>
          <w:p w14:paraId="6DFF458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twarzać i porządkować informacje zawarte w tekście</w:t>
            </w:r>
          </w:p>
        </w:tc>
        <w:tc>
          <w:tcPr>
            <w:tcW w:w="1842" w:type="dxa"/>
            <w:shd w:val="clear" w:color="auto" w:fill="auto"/>
          </w:tcPr>
          <w:p w14:paraId="751B043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019" w:type="dxa"/>
            <w:shd w:val="clear" w:color="auto" w:fill="auto"/>
          </w:tcPr>
          <w:p w14:paraId="287E7AF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formułować argumenty potwierdzające stanowisko autora</w:t>
            </w:r>
          </w:p>
        </w:tc>
        <w:tc>
          <w:tcPr>
            <w:tcW w:w="2147" w:type="dxa"/>
            <w:shd w:val="clear" w:color="auto" w:fill="auto"/>
          </w:tcPr>
          <w:p w14:paraId="17412C3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prezentować i uzasadniać własne sądy</w:t>
            </w:r>
          </w:p>
        </w:tc>
        <w:tc>
          <w:tcPr>
            <w:tcW w:w="4595" w:type="dxa"/>
            <w:shd w:val="clear" w:color="auto" w:fill="auto"/>
          </w:tcPr>
          <w:p w14:paraId="3A4A91A0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polemikę</w:t>
            </w:r>
          </w:p>
        </w:tc>
      </w:tr>
      <w:tr w:rsidR="00A44746" w:rsidRPr="00A44746" w14:paraId="29790125" w14:textId="77777777" w:rsidTr="00A76BA6">
        <w:tc>
          <w:tcPr>
            <w:tcW w:w="1799" w:type="dxa"/>
            <w:shd w:val="clear" w:color="auto" w:fill="auto"/>
          </w:tcPr>
          <w:p w14:paraId="6E1EA52D" w14:textId="6EA1ED8E" w:rsidR="00A44746" w:rsidRPr="00A44746" w:rsidRDefault="006F11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8.</w:t>
            </w:r>
          </w:p>
          <w:p w14:paraId="28B3B32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</w:rPr>
              <w:t xml:space="preserve">Makbet </w:t>
            </w:r>
            <w:r w:rsidRPr="00A44746">
              <w:rPr>
                <w:rFonts w:ascii="Times New Roman" w:hAnsi="Times New Roman"/>
                <w:bCs/>
              </w:rPr>
              <w:t>współcześnie</w:t>
            </w:r>
          </w:p>
        </w:tc>
        <w:tc>
          <w:tcPr>
            <w:tcW w:w="1768" w:type="dxa"/>
            <w:shd w:val="clear" w:color="auto" w:fill="auto"/>
          </w:tcPr>
          <w:p w14:paraId="10EC7FC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fragmentu</w:t>
            </w:r>
          </w:p>
          <w:p w14:paraId="5BEE363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świat przedstawiony</w:t>
            </w:r>
          </w:p>
          <w:p w14:paraId="5CA244F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, czym jest </w:t>
            </w:r>
            <w:r w:rsidRPr="00A44746">
              <w:rPr>
                <w:rFonts w:ascii="Times New Roman" w:hAnsi="Times New Roman"/>
                <w:i/>
              </w:rPr>
              <w:t>Projekt Szekspir</w:t>
            </w:r>
          </w:p>
        </w:tc>
        <w:tc>
          <w:tcPr>
            <w:tcW w:w="1842" w:type="dxa"/>
            <w:shd w:val="clear" w:color="auto" w:fill="auto"/>
          </w:tcPr>
          <w:p w14:paraId="583D0DB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bohaterów fragmentu</w:t>
            </w:r>
          </w:p>
          <w:p w14:paraId="3944696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elementy fabuły </w:t>
            </w:r>
            <w:r w:rsidRPr="00A44746">
              <w:rPr>
                <w:rFonts w:ascii="Times New Roman" w:hAnsi="Times New Roman"/>
                <w:i/>
              </w:rPr>
              <w:t>Makbeta</w:t>
            </w:r>
            <w:r w:rsidRPr="00A44746">
              <w:rPr>
                <w:rFonts w:ascii="Times New Roman" w:hAnsi="Times New Roman"/>
              </w:rPr>
              <w:t xml:space="preserve"> Williama Szekspira</w:t>
            </w:r>
          </w:p>
        </w:tc>
        <w:tc>
          <w:tcPr>
            <w:tcW w:w="2019" w:type="dxa"/>
            <w:shd w:val="clear" w:color="auto" w:fill="auto"/>
          </w:tcPr>
          <w:p w14:paraId="108D075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fragmenty powieści z dramatem Williama Szekspira</w:t>
            </w:r>
          </w:p>
        </w:tc>
        <w:tc>
          <w:tcPr>
            <w:tcW w:w="2147" w:type="dxa"/>
            <w:shd w:val="clear" w:color="auto" w:fill="auto"/>
          </w:tcPr>
          <w:p w14:paraId="0D5F437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uniwersalności twórczości Williama Szekspira</w:t>
            </w:r>
          </w:p>
        </w:tc>
        <w:tc>
          <w:tcPr>
            <w:tcW w:w="4595" w:type="dxa"/>
            <w:shd w:val="clear" w:color="auto" w:fill="auto"/>
          </w:tcPr>
          <w:p w14:paraId="1AAAE752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2139F162" w14:textId="77777777" w:rsidTr="00A76BA6">
        <w:tc>
          <w:tcPr>
            <w:tcW w:w="1799" w:type="dxa"/>
            <w:shd w:val="clear" w:color="auto" w:fill="D9D9D9"/>
          </w:tcPr>
          <w:p w14:paraId="4B4A71F7" w14:textId="1D5DF6CE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</w:t>
            </w:r>
            <w:r w:rsidR="00AD1D0D">
              <w:rPr>
                <w:rFonts w:ascii="Times New Roman" w:hAnsi="Times New Roman"/>
                <w:b/>
                <w:bCs/>
              </w:rPr>
              <w:t>149-153</w:t>
            </w:r>
            <w:r w:rsidRPr="00A44746">
              <w:rPr>
                <w:rFonts w:ascii="Times New Roman" w:hAnsi="Times New Roman"/>
                <w:bCs/>
              </w:rPr>
              <w:t>Williama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44746">
              <w:rPr>
                <w:rFonts w:ascii="Times New Roman" w:hAnsi="Times New Roman"/>
                <w:bCs/>
              </w:rPr>
              <w:t>Szekspira</w:t>
            </w:r>
          </w:p>
        </w:tc>
        <w:tc>
          <w:tcPr>
            <w:tcW w:w="1768" w:type="dxa"/>
            <w:shd w:val="clear" w:color="auto" w:fill="D9D9D9"/>
          </w:tcPr>
          <w:p w14:paraId="0202E84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treścić fabułę dramatu</w:t>
            </w:r>
          </w:p>
          <w:p w14:paraId="449498B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bohaterów dzieła</w:t>
            </w:r>
          </w:p>
          <w:p w14:paraId="13B3B0E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genezę utworu</w:t>
            </w:r>
          </w:p>
        </w:tc>
        <w:tc>
          <w:tcPr>
            <w:tcW w:w="1842" w:type="dxa"/>
            <w:shd w:val="clear" w:color="auto" w:fill="D9D9D9"/>
          </w:tcPr>
          <w:p w14:paraId="6F96412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bohaterów tragedii</w:t>
            </w:r>
          </w:p>
          <w:p w14:paraId="724EF1C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relacje między bohaterami </w:t>
            </w:r>
          </w:p>
          <w:p w14:paraId="599D389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rzedstawić różne sposoby sprawowania władzy w </w:t>
            </w:r>
            <w:r w:rsidRPr="00A44746">
              <w:rPr>
                <w:rFonts w:ascii="Times New Roman" w:hAnsi="Times New Roman"/>
                <w:i/>
              </w:rPr>
              <w:t>Hamlecie</w:t>
            </w:r>
          </w:p>
        </w:tc>
        <w:tc>
          <w:tcPr>
            <w:tcW w:w="2019" w:type="dxa"/>
            <w:shd w:val="clear" w:color="auto" w:fill="D9D9D9"/>
          </w:tcPr>
          <w:p w14:paraId="7F9059E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wątki wanitatywne w </w:t>
            </w:r>
            <w:r w:rsidRPr="00A44746">
              <w:rPr>
                <w:rFonts w:ascii="Times New Roman" w:hAnsi="Times New Roman"/>
                <w:i/>
              </w:rPr>
              <w:t>Hamlecie</w:t>
            </w:r>
          </w:p>
          <w:p w14:paraId="5FD618C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różne sposoby realizacji </w:t>
            </w:r>
            <w:r w:rsidRPr="00A44746">
              <w:rPr>
                <w:rFonts w:ascii="Times New Roman" w:hAnsi="Times New Roman"/>
              </w:rPr>
              <w:lastRenderedPageBreak/>
              <w:t xml:space="preserve">nakazu zemsty w </w:t>
            </w:r>
            <w:r w:rsidRPr="00A44746">
              <w:rPr>
                <w:rFonts w:ascii="Times New Roman" w:hAnsi="Times New Roman"/>
                <w:i/>
              </w:rPr>
              <w:t>Hamlecie</w:t>
            </w:r>
          </w:p>
          <w:p w14:paraId="33829D0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przyczyny obłędu Ofelii</w:t>
            </w:r>
          </w:p>
        </w:tc>
        <w:tc>
          <w:tcPr>
            <w:tcW w:w="2147" w:type="dxa"/>
            <w:shd w:val="clear" w:color="auto" w:fill="D9D9D9"/>
          </w:tcPr>
          <w:p w14:paraId="34CF21F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analizować przyczyny zachowań Hamleta</w:t>
            </w:r>
          </w:p>
          <w:p w14:paraId="09569CF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monologów Hamleta</w:t>
            </w:r>
          </w:p>
        </w:tc>
        <w:tc>
          <w:tcPr>
            <w:tcW w:w="4595" w:type="dxa"/>
            <w:shd w:val="clear" w:color="auto" w:fill="D9D9D9"/>
          </w:tcPr>
          <w:p w14:paraId="5AD10F0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przedstawić i omówić wybraną adaptację filmową </w:t>
            </w:r>
            <w:r w:rsidRPr="00A44746">
              <w:rPr>
                <w:rFonts w:ascii="Times New Roman" w:hAnsi="Times New Roman"/>
                <w:i/>
              </w:rPr>
              <w:t>Hamleta</w:t>
            </w:r>
          </w:p>
        </w:tc>
      </w:tr>
      <w:tr w:rsidR="00A44746" w:rsidRPr="00A44746" w14:paraId="6BD80BDF" w14:textId="77777777" w:rsidTr="00A76BA6">
        <w:tc>
          <w:tcPr>
            <w:tcW w:w="1799" w:type="dxa"/>
            <w:shd w:val="clear" w:color="auto" w:fill="auto"/>
          </w:tcPr>
          <w:p w14:paraId="46EE09C7" w14:textId="3B8CF58D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</w:t>
            </w:r>
            <w:r w:rsidR="00AD1D0D">
              <w:rPr>
                <w:rFonts w:ascii="Times New Roman" w:hAnsi="Times New Roman"/>
                <w:b/>
                <w:bCs/>
              </w:rPr>
              <w:t>154</w:t>
            </w:r>
            <w:r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34F9F49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Ćwiczenie umiejętności – interpretacja tekstu</w:t>
            </w:r>
          </w:p>
        </w:tc>
        <w:tc>
          <w:tcPr>
            <w:tcW w:w="1768" w:type="dxa"/>
            <w:shd w:val="clear" w:color="auto" w:fill="auto"/>
          </w:tcPr>
          <w:p w14:paraId="7428B11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842" w:type="dxa"/>
            <w:shd w:val="clear" w:color="auto" w:fill="auto"/>
          </w:tcPr>
          <w:p w14:paraId="581E018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019" w:type="dxa"/>
            <w:shd w:val="clear" w:color="auto" w:fill="auto"/>
          </w:tcPr>
          <w:p w14:paraId="122DEAA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147" w:type="dxa"/>
            <w:shd w:val="clear" w:color="auto" w:fill="auto"/>
          </w:tcPr>
          <w:p w14:paraId="06906C4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olę kontekstów w odczytaniu sensu utworów</w:t>
            </w:r>
          </w:p>
        </w:tc>
        <w:tc>
          <w:tcPr>
            <w:tcW w:w="4595" w:type="dxa"/>
            <w:shd w:val="clear" w:color="auto" w:fill="auto"/>
          </w:tcPr>
          <w:p w14:paraId="6D979911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A44746" w:rsidRPr="00A44746" w14:paraId="1223F235" w14:textId="77777777" w:rsidTr="00A76BA6">
        <w:tc>
          <w:tcPr>
            <w:tcW w:w="1799" w:type="dxa"/>
            <w:shd w:val="clear" w:color="auto" w:fill="auto"/>
          </w:tcPr>
          <w:p w14:paraId="5A4C5D06" w14:textId="58892404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</w:t>
            </w:r>
            <w:r w:rsidR="00326BA3">
              <w:rPr>
                <w:rFonts w:ascii="Times New Roman" w:hAnsi="Times New Roman"/>
                <w:b/>
                <w:bCs/>
              </w:rPr>
              <w:t>155</w:t>
            </w:r>
          </w:p>
          <w:p w14:paraId="3E99A87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Tren Fortynbrasa </w:t>
            </w:r>
            <w:r w:rsidRPr="00A44746">
              <w:rPr>
                <w:rFonts w:ascii="Times New Roman" w:hAnsi="Times New Roman"/>
                <w:bCs/>
              </w:rPr>
              <w:t>Zbigniewa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44746">
              <w:rPr>
                <w:rFonts w:ascii="Times New Roman" w:hAnsi="Times New Roman"/>
                <w:bCs/>
              </w:rPr>
              <w:t>Herberta</w:t>
            </w:r>
          </w:p>
        </w:tc>
        <w:tc>
          <w:tcPr>
            <w:tcW w:w="1768" w:type="dxa"/>
            <w:shd w:val="clear" w:color="auto" w:fill="auto"/>
          </w:tcPr>
          <w:p w14:paraId="27E1A02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zrelacjonować treść wiersza</w:t>
            </w:r>
          </w:p>
          <w:p w14:paraId="15CA8CE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skazać podmiot liryczny, adresata lirycznego i omówić sytuację liryczną</w:t>
            </w:r>
          </w:p>
        </w:tc>
        <w:tc>
          <w:tcPr>
            <w:tcW w:w="1842" w:type="dxa"/>
            <w:shd w:val="clear" w:color="auto" w:fill="auto"/>
          </w:tcPr>
          <w:p w14:paraId="168B65D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nawiązania do </w:t>
            </w:r>
            <w:r w:rsidRPr="00A44746">
              <w:rPr>
                <w:rFonts w:ascii="Times New Roman" w:hAnsi="Times New Roman"/>
                <w:i/>
              </w:rPr>
              <w:t>Hamleta</w:t>
            </w:r>
            <w:r w:rsidRPr="00A44746">
              <w:rPr>
                <w:rFonts w:ascii="Times New Roman" w:hAnsi="Times New Roman"/>
              </w:rPr>
              <w:t xml:space="preserve"> Williama Szekspira</w:t>
            </w:r>
          </w:p>
          <w:p w14:paraId="7CCF85C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Hamleta i Fortynbrasa</w:t>
            </w:r>
          </w:p>
          <w:p w14:paraId="404B3F5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językowe</w:t>
            </w:r>
          </w:p>
        </w:tc>
        <w:tc>
          <w:tcPr>
            <w:tcW w:w="2019" w:type="dxa"/>
            <w:shd w:val="clear" w:color="auto" w:fill="auto"/>
          </w:tcPr>
          <w:p w14:paraId="21C9BAC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problematykę utworu</w:t>
            </w:r>
          </w:p>
          <w:p w14:paraId="530E694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funkcję środków stylistycznych</w:t>
            </w:r>
          </w:p>
        </w:tc>
        <w:tc>
          <w:tcPr>
            <w:tcW w:w="2147" w:type="dxa"/>
            <w:shd w:val="clear" w:color="auto" w:fill="auto"/>
          </w:tcPr>
          <w:p w14:paraId="6AE8FF7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dokonać analizy i interpretacji utworu</w:t>
            </w:r>
          </w:p>
        </w:tc>
        <w:tc>
          <w:tcPr>
            <w:tcW w:w="4595" w:type="dxa"/>
            <w:shd w:val="clear" w:color="auto" w:fill="auto"/>
          </w:tcPr>
          <w:p w14:paraId="079C4C33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prezentowanych postaw</w:t>
            </w:r>
          </w:p>
        </w:tc>
      </w:tr>
      <w:tr w:rsidR="00A44746" w:rsidRPr="00A44746" w14:paraId="3BBCE5C1" w14:textId="77777777" w:rsidTr="00A76BA6">
        <w:tc>
          <w:tcPr>
            <w:tcW w:w="1799" w:type="dxa"/>
            <w:shd w:val="clear" w:color="auto" w:fill="auto"/>
          </w:tcPr>
          <w:p w14:paraId="080F9F25" w14:textId="4791045A" w:rsidR="00A44746" w:rsidRPr="00A44746" w:rsidRDefault="00326B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.</w:t>
            </w:r>
          </w:p>
          <w:p w14:paraId="5A58F14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William Szekspir – podsumowanie</w:t>
            </w:r>
          </w:p>
        </w:tc>
        <w:tc>
          <w:tcPr>
            <w:tcW w:w="1768" w:type="dxa"/>
            <w:shd w:val="clear" w:color="auto" w:fill="auto"/>
          </w:tcPr>
          <w:p w14:paraId="212D42C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ymienić najważniejsze wydarzenia w biografii Williama Szekspira</w:t>
            </w:r>
          </w:p>
          <w:p w14:paraId="6066B9A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>• wymienić omawiane utwory Williama Szekspira</w:t>
            </w:r>
          </w:p>
        </w:tc>
        <w:tc>
          <w:tcPr>
            <w:tcW w:w="1842" w:type="dxa"/>
            <w:shd w:val="clear" w:color="auto" w:fill="auto"/>
          </w:tcPr>
          <w:p w14:paraId="5FED502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scharakteryzować wybrane utwory Williama Szekspira</w:t>
            </w:r>
          </w:p>
        </w:tc>
        <w:tc>
          <w:tcPr>
            <w:tcW w:w="2019" w:type="dxa"/>
            <w:shd w:val="clear" w:color="auto" w:fill="auto"/>
          </w:tcPr>
          <w:p w14:paraId="2E29A8A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najważniejsze tematy i motywy w twórczości Williama Szekspira</w:t>
            </w:r>
          </w:p>
        </w:tc>
        <w:tc>
          <w:tcPr>
            <w:tcW w:w="2147" w:type="dxa"/>
            <w:shd w:val="clear" w:color="auto" w:fill="auto"/>
          </w:tcPr>
          <w:p w14:paraId="0F374A5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znaczenie twórczości Williama Szekspira w rozwoju literatury</w:t>
            </w:r>
          </w:p>
        </w:tc>
        <w:tc>
          <w:tcPr>
            <w:tcW w:w="4595" w:type="dxa"/>
            <w:shd w:val="clear" w:color="auto" w:fill="auto"/>
          </w:tcPr>
          <w:p w14:paraId="572B85E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znaczenia twórczości Williama Szekspira</w:t>
            </w:r>
          </w:p>
        </w:tc>
      </w:tr>
      <w:tr w:rsidR="00A44746" w:rsidRPr="00A44746" w14:paraId="45664B4B" w14:textId="77777777" w:rsidTr="00A76BA6">
        <w:tc>
          <w:tcPr>
            <w:tcW w:w="1799" w:type="dxa"/>
            <w:shd w:val="clear" w:color="auto" w:fill="D9D9D9"/>
          </w:tcPr>
          <w:p w14:paraId="58C6FA19" w14:textId="79BFD269" w:rsidR="00A44746" w:rsidRPr="00A44746" w:rsidRDefault="00326B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-159</w:t>
            </w:r>
          </w:p>
          <w:p w14:paraId="64757AE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Skąpiec </w:t>
            </w:r>
            <w:r w:rsidRPr="00A44746">
              <w:rPr>
                <w:rFonts w:ascii="Times New Roman" w:hAnsi="Times New Roman"/>
                <w:bCs/>
              </w:rPr>
              <w:t>Moliera</w:t>
            </w: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44746">
              <w:rPr>
                <w:rFonts w:ascii="Times New Roman" w:hAnsi="Times New Roman"/>
                <w:bCs/>
              </w:rPr>
              <w:t>(lektura)</w:t>
            </w:r>
          </w:p>
        </w:tc>
        <w:tc>
          <w:tcPr>
            <w:tcW w:w="1768" w:type="dxa"/>
            <w:shd w:val="clear" w:color="auto" w:fill="D9D9D9"/>
          </w:tcPr>
          <w:p w14:paraId="09F7F5D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zrelacjonować treść dramatu</w:t>
            </w:r>
          </w:p>
          <w:p w14:paraId="089FD6E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ymienić bohaterów dzieła</w:t>
            </w:r>
          </w:p>
          <w:p w14:paraId="77036D6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ymienić najważniejsze wydarzenia w biografii Moliera</w:t>
            </w:r>
          </w:p>
        </w:tc>
        <w:tc>
          <w:tcPr>
            <w:tcW w:w="1842" w:type="dxa"/>
            <w:shd w:val="clear" w:color="auto" w:fill="D9D9D9"/>
          </w:tcPr>
          <w:p w14:paraId="5988BEF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ymienić rodzaje komizmu</w:t>
            </w:r>
          </w:p>
          <w:p w14:paraId="6E12EC8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omówić </w:t>
            </w:r>
            <w:r w:rsidRPr="00A44746">
              <w:rPr>
                <w:rFonts w:ascii="Times New Roman" w:hAnsi="Times New Roman"/>
                <w:bCs/>
                <w:i/>
              </w:rPr>
              <w:t xml:space="preserve">Skąpca </w:t>
            </w:r>
            <w:r w:rsidRPr="00A44746">
              <w:rPr>
                <w:rFonts w:ascii="Times New Roman" w:hAnsi="Times New Roman"/>
                <w:bCs/>
              </w:rPr>
              <w:t>jako komedię charakterów</w:t>
            </w:r>
          </w:p>
          <w:p w14:paraId="670A1A3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omówić obyczajowość przestawioną w dramacie</w:t>
            </w:r>
          </w:p>
          <w:p w14:paraId="099BA78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omówić kompozycję utworu</w:t>
            </w:r>
          </w:p>
        </w:tc>
        <w:tc>
          <w:tcPr>
            <w:tcW w:w="2019" w:type="dxa"/>
            <w:shd w:val="clear" w:color="auto" w:fill="D9D9D9"/>
          </w:tcPr>
          <w:p w14:paraId="3377158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przedstawić problematykę utworu </w:t>
            </w:r>
          </w:p>
          <w:p w14:paraId="7A819EF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omówić rolę didaskaliów</w:t>
            </w:r>
          </w:p>
        </w:tc>
        <w:tc>
          <w:tcPr>
            <w:tcW w:w="2147" w:type="dxa"/>
            <w:shd w:val="clear" w:color="auto" w:fill="D9D9D9"/>
          </w:tcPr>
          <w:p w14:paraId="59BBD85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analizować język utworu </w:t>
            </w:r>
          </w:p>
          <w:p w14:paraId="1667A2C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podjąć dyskusję na temat problematyki dramatu</w:t>
            </w:r>
          </w:p>
        </w:tc>
        <w:tc>
          <w:tcPr>
            <w:tcW w:w="4595" w:type="dxa"/>
            <w:shd w:val="clear" w:color="auto" w:fill="D9D9D9"/>
          </w:tcPr>
          <w:p w14:paraId="20DC7AF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i omówić wybraną adaptację utworu</w:t>
            </w:r>
          </w:p>
        </w:tc>
      </w:tr>
      <w:tr w:rsidR="00A44746" w:rsidRPr="00A44746" w14:paraId="7DE1BC0C" w14:textId="77777777" w:rsidTr="00A76BA6">
        <w:tc>
          <w:tcPr>
            <w:tcW w:w="14170" w:type="dxa"/>
            <w:gridSpan w:val="6"/>
            <w:shd w:val="clear" w:color="auto" w:fill="auto"/>
          </w:tcPr>
          <w:p w14:paraId="006355DD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BAROK – NAUKA O JĘZYKU</w:t>
            </w:r>
          </w:p>
        </w:tc>
      </w:tr>
      <w:tr w:rsidR="00A44746" w:rsidRPr="00A44746" w14:paraId="672B25A5" w14:textId="77777777" w:rsidTr="00A76BA6">
        <w:tc>
          <w:tcPr>
            <w:tcW w:w="1799" w:type="dxa"/>
            <w:shd w:val="clear" w:color="auto" w:fill="D9D9D9"/>
          </w:tcPr>
          <w:p w14:paraId="57F8247A" w14:textId="684549E8" w:rsidR="00A44746" w:rsidRPr="00A44746" w:rsidRDefault="00326B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0.</w:t>
            </w:r>
          </w:p>
          <w:p w14:paraId="659C37C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isownia -</w:t>
            </w:r>
            <w:r w:rsidRPr="00A44746">
              <w:rPr>
                <w:rFonts w:ascii="Times New Roman" w:hAnsi="Times New Roman"/>
                <w:bCs/>
                <w:i/>
              </w:rPr>
              <w:t>ji</w:t>
            </w:r>
            <w:r w:rsidRPr="00A44746">
              <w:rPr>
                <w:rFonts w:ascii="Times New Roman" w:hAnsi="Times New Roman"/>
                <w:bCs/>
              </w:rPr>
              <w:t>, -ii oraz -</w:t>
            </w:r>
            <w:r w:rsidRPr="00A44746">
              <w:rPr>
                <w:rFonts w:ascii="Times New Roman" w:hAnsi="Times New Roman"/>
                <w:bCs/>
                <w:i/>
              </w:rPr>
              <w:t>i</w:t>
            </w:r>
            <w:r w:rsidRPr="00A44746">
              <w:rPr>
                <w:rFonts w:ascii="Times New Roman" w:hAnsi="Times New Roman"/>
                <w:bCs/>
              </w:rPr>
              <w:t xml:space="preserve"> w zakończeniach niektórych rzeczowników</w:t>
            </w:r>
          </w:p>
        </w:tc>
        <w:tc>
          <w:tcPr>
            <w:tcW w:w="1768" w:type="dxa"/>
            <w:shd w:val="clear" w:color="auto" w:fill="D9D9D9"/>
          </w:tcPr>
          <w:p w14:paraId="3515D1B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ymienić zasady pisowni -</w:t>
            </w:r>
            <w:r w:rsidRPr="00A44746">
              <w:rPr>
                <w:rFonts w:ascii="Times New Roman" w:hAnsi="Times New Roman"/>
                <w:bCs/>
                <w:i/>
              </w:rPr>
              <w:t>ji</w:t>
            </w:r>
            <w:r w:rsidRPr="00A44746">
              <w:rPr>
                <w:rFonts w:ascii="Times New Roman" w:hAnsi="Times New Roman"/>
                <w:bCs/>
              </w:rPr>
              <w:t>, -</w:t>
            </w:r>
            <w:r w:rsidRPr="00A44746">
              <w:rPr>
                <w:rFonts w:ascii="Times New Roman" w:hAnsi="Times New Roman"/>
                <w:bCs/>
                <w:i/>
              </w:rPr>
              <w:t>ii</w:t>
            </w:r>
            <w:r w:rsidRPr="00A44746">
              <w:rPr>
                <w:rFonts w:ascii="Times New Roman" w:hAnsi="Times New Roman"/>
                <w:bCs/>
              </w:rPr>
              <w:t xml:space="preserve"> oraz -</w:t>
            </w:r>
            <w:r w:rsidRPr="00A44746">
              <w:rPr>
                <w:rFonts w:ascii="Times New Roman" w:hAnsi="Times New Roman"/>
                <w:bCs/>
                <w:i/>
              </w:rPr>
              <w:t>i</w:t>
            </w:r>
            <w:r w:rsidRPr="00A44746">
              <w:rPr>
                <w:rFonts w:ascii="Times New Roman" w:hAnsi="Times New Roman"/>
                <w:bCs/>
              </w:rPr>
              <w:t xml:space="preserve"> w zakończeniach niektórych rzeczowników</w:t>
            </w:r>
          </w:p>
        </w:tc>
        <w:tc>
          <w:tcPr>
            <w:tcW w:w="1842" w:type="dxa"/>
            <w:shd w:val="clear" w:color="auto" w:fill="D9D9D9"/>
          </w:tcPr>
          <w:p w14:paraId="211B71A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omówić zasady pisowni -</w:t>
            </w:r>
            <w:r w:rsidRPr="00A44746">
              <w:rPr>
                <w:rFonts w:ascii="Times New Roman" w:hAnsi="Times New Roman"/>
                <w:bCs/>
                <w:i/>
              </w:rPr>
              <w:t>ji</w:t>
            </w:r>
            <w:r w:rsidRPr="00A44746">
              <w:rPr>
                <w:rFonts w:ascii="Times New Roman" w:hAnsi="Times New Roman"/>
                <w:bCs/>
              </w:rPr>
              <w:t>, -</w:t>
            </w:r>
            <w:r w:rsidRPr="00A44746">
              <w:rPr>
                <w:rFonts w:ascii="Times New Roman" w:hAnsi="Times New Roman"/>
                <w:bCs/>
                <w:i/>
              </w:rPr>
              <w:t>ii</w:t>
            </w:r>
            <w:r w:rsidRPr="00A44746">
              <w:rPr>
                <w:rFonts w:ascii="Times New Roman" w:hAnsi="Times New Roman"/>
                <w:bCs/>
              </w:rPr>
              <w:t xml:space="preserve"> oraz -</w:t>
            </w:r>
            <w:r w:rsidRPr="00A44746">
              <w:rPr>
                <w:rFonts w:ascii="Times New Roman" w:hAnsi="Times New Roman"/>
                <w:bCs/>
                <w:i/>
              </w:rPr>
              <w:t>i</w:t>
            </w:r>
            <w:r w:rsidRPr="00A44746">
              <w:rPr>
                <w:rFonts w:ascii="Times New Roman" w:hAnsi="Times New Roman"/>
                <w:bCs/>
              </w:rPr>
              <w:t xml:space="preserve"> w zakończeniach niektórych rzeczowników</w:t>
            </w:r>
          </w:p>
        </w:tc>
        <w:tc>
          <w:tcPr>
            <w:tcW w:w="2019" w:type="dxa"/>
            <w:shd w:val="clear" w:color="auto" w:fill="D9D9D9"/>
          </w:tcPr>
          <w:p w14:paraId="34E436D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skazać zasadę, według której zapisuje się podane rzeczowniki</w:t>
            </w:r>
          </w:p>
        </w:tc>
        <w:tc>
          <w:tcPr>
            <w:tcW w:w="2147" w:type="dxa"/>
            <w:shd w:val="clear" w:color="auto" w:fill="D9D9D9"/>
          </w:tcPr>
          <w:p w14:paraId="3219874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zapisać poprawnie podane wyrazy i wyjaśnić zasadę zapisu</w:t>
            </w:r>
          </w:p>
        </w:tc>
        <w:tc>
          <w:tcPr>
            <w:tcW w:w="4595" w:type="dxa"/>
            <w:shd w:val="clear" w:color="auto" w:fill="D9D9D9"/>
          </w:tcPr>
          <w:p w14:paraId="1867F4E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2C576965" w14:textId="77777777" w:rsidTr="00A76BA6">
        <w:tc>
          <w:tcPr>
            <w:tcW w:w="1799" w:type="dxa"/>
            <w:shd w:val="clear" w:color="auto" w:fill="D9D9D9"/>
          </w:tcPr>
          <w:p w14:paraId="7D502213" w14:textId="08B8B47D" w:rsidR="00A44746" w:rsidRPr="00A44746" w:rsidRDefault="00326B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.</w:t>
            </w:r>
          </w:p>
          <w:p w14:paraId="06382BC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Kiedy piszemy </w:t>
            </w:r>
            <w:r w:rsidRPr="00A44746">
              <w:rPr>
                <w:rFonts w:ascii="Times New Roman" w:hAnsi="Times New Roman"/>
                <w:bCs/>
                <w:i/>
              </w:rPr>
              <w:t>ą</w:t>
            </w:r>
            <w:r w:rsidRPr="00A44746">
              <w:rPr>
                <w:rFonts w:ascii="Times New Roman" w:hAnsi="Times New Roman"/>
                <w:bCs/>
              </w:rPr>
              <w:t xml:space="preserve"> i </w:t>
            </w:r>
            <w:r w:rsidRPr="00A44746">
              <w:rPr>
                <w:rFonts w:ascii="Times New Roman" w:hAnsi="Times New Roman"/>
                <w:bCs/>
                <w:i/>
              </w:rPr>
              <w:t>ę</w:t>
            </w:r>
            <w:r w:rsidRPr="00A44746">
              <w:rPr>
                <w:rFonts w:ascii="Times New Roman" w:hAnsi="Times New Roman"/>
                <w:bCs/>
              </w:rPr>
              <w:t xml:space="preserve">, a kiedy – </w:t>
            </w:r>
            <w:r w:rsidRPr="00A44746">
              <w:rPr>
                <w:rFonts w:ascii="Times New Roman" w:hAnsi="Times New Roman"/>
                <w:bCs/>
                <w:i/>
              </w:rPr>
              <w:t>om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on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em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en</w:t>
            </w:r>
            <w:r w:rsidRPr="00A44746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1768" w:type="dxa"/>
            <w:shd w:val="clear" w:color="auto" w:fill="D9D9D9"/>
          </w:tcPr>
          <w:p w14:paraId="33F3B13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wymienić zasady zapisu </w:t>
            </w:r>
            <w:r w:rsidRPr="00A44746">
              <w:rPr>
                <w:rFonts w:ascii="Times New Roman" w:hAnsi="Times New Roman"/>
                <w:bCs/>
                <w:i/>
              </w:rPr>
              <w:t>ą</w:t>
            </w:r>
            <w:r w:rsidRPr="00A44746">
              <w:rPr>
                <w:rFonts w:ascii="Times New Roman" w:hAnsi="Times New Roman"/>
                <w:bCs/>
              </w:rPr>
              <w:t xml:space="preserve"> i </w:t>
            </w:r>
            <w:r w:rsidRPr="00A44746">
              <w:rPr>
                <w:rFonts w:ascii="Times New Roman" w:hAnsi="Times New Roman"/>
                <w:bCs/>
                <w:i/>
              </w:rPr>
              <w:t>ę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om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on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em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en</w:t>
            </w:r>
          </w:p>
        </w:tc>
        <w:tc>
          <w:tcPr>
            <w:tcW w:w="1842" w:type="dxa"/>
            <w:shd w:val="clear" w:color="auto" w:fill="D9D9D9"/>
          </w:tcPr>
          <w:p w14:paraId="26E2F2A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omówić zasady zapisu </w:t>
            </w:r>
            <w:r w:rsidRPr="00A44746">
              <w:rPr>
                <w:rFonts w:ascii="Times New Roman" w:hAnsi="Times New Roman"/>
                <w:bCs/>
                <w:i/>
              </w:rPr>
              <w:t>ą</w:t>
            </w:r>
            <w:r w:rsidRPr="00A44746">
              <w:rPr>
                <w:rFonts w:ascii="Times New Roman" w:hAnsi="Times New Roman"/>
                <w:bCs/>
              </w:rPr>
              <w:t xml:space="preserve"> i </w:t>
            </w:r>
            <w:r w:rsidRPr="00A44746">
              <w:rPr>
                <w:rFonts w:ascii="Times New Roman" w:hAnsi="Times New Roman"/>
                <w:bCs/>
                <w:i/>
              </w:rPr>
              <w:t>ę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om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on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em</w:t>
            </w:r>
            <w:r w:rsidRPr="00A44746">
              <w:rPr>
                <w:rFonts w:ascii="Times New Roman" w:hAnsi="Times New Roman"/>
                <w:bCs/>
              </w:rPr>
              <w:t xml:space="preserve">, </w:t>
            </w:r>
            <w:r w:rsidRPr="00A44746">
              <w:rPr>
                <w:rFonts w:ascii="Times New Roman" w:hAnsi="Times New Roman"/>
                <w:bCs/>
                <w:i/>
              </w:rPr>
              <w:t>en</w:t>
            </w:r>
          </w:p>
        </w:tc>
        <w:tc>
          <w:tcPr>
            <w:tcW w:w="2019" w:type="dxa"/>
            <w:shd w:val="clear" w:color="auto" w:fill="D9D9D9"/>
          </w:tcPr>
          <w:p w14:paraId="6B84092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skazać zasadę, według której zapisuje się podane słowa</w:t>
            </w:r>
          </w:p>
        </w:tc>
        <w:tc>
          <w:tcPr>
            <w:tcW w:w="2147" w:type="dxa"/>
            <w:shd w:val="clear" w:color="auto" w:fill="D9D9D9"/>
          </w:tcPr>
          <w:p w14:paraId="435FC2C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zapisać poprawnie podane wyrazy i wyjaśnić zasadę zapisu</w:t>
            </w:r>
          </w:p>
        </w:tc>
        <w:tc>
          <w:tcPr>
            <w:tcW w:w="4595" w:type="dxa"/>
            <w:shd w:val="clear" w:color="auto" w:fill="D9D9D9"/>
          </w:tcPr>
          <w:p w14:paraId="4BC053B0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3A90C454" w14:textId="77777777" w:rsidTr="00A76BA6">
        <w:tc>
          <w:tcPr>
            <w:tcW w:w="1799" w:type="dxa"/>
            <w:shd w:val="clear" w:color="auto" w:fill="D9D9D9"/>
          </w:tcPr>
          <w:p w14:paraId="30731518" w14:textId="7CBB61D8" w:rsidR="00A44746" w:rsidRPr="00A44746" w:rsidRDefault="00326BA3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2</w:t>
            </w:r>
            <w:r w:rsidR="0000016A">
              <w:rPr>
                <w:rFonts w:ascii="Times New Roman" w:hAnsi="Times New Roman"/>
                <w:b/>
                <w:bCs/>
              </w:rPr>
              <w:t>.</w:t>
            </w:r>
          </w:p>
          <w:p w14:paraId="49FD058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isownia przedrostków</w:t>
            </w:r>
            <w:r w:rsidRPr="00A44746">
              <w:rPr>
                <w:rFonts w:ascii="Times New Roman" w:hAnsi="Times New Roman"/>
                <w:bCs/>
                <w:i/>
              </w:rPr>
              <w:t xml:space="preserve"> ro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be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e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es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s</w:t>
            </w:r>
            <w:r w:rsidRPr="00A44746">
              <w:rPr>
                <w:rFonts w:ascii="Times New Roman" w:hAnsi="Times New Roman"/>
                <w:bCs/>
              </w:rPr>
              <w:t>- oraz przyimków złożonych</w:t>
            </w:r>
          </w:p>
        </w:tc>
        <w:tc>
          <w:tcPr>
            <w:tcW w:w="1768" w:type="dxa"/>
            <w:shd w:val="clear" w:color="auto" w:fill="D9D9D9"/>
          </w:tcPr>
          <w:p w14:paraId="0ACA9EC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wymienić zasady pisowni przedrostków </w:t>
            </w:r>
            <w:r w:rsidRPr="00A44746">
              <w:rPr>
                <w:rFonts w:ascii="Times New Roman" w:hAnsi="Times New Roman"/>
                <w:bCs/>
                <w:i/>
              </w:rPr>
              <w:t>ro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be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e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es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s</w:t>
            </w:r>
            <w:r w:rsidRPr="00A44746">
              <w:rPr>
                <w:rFonts w:ascii="Times New Roman" w:hAnsi="Times New Roman"/>
                <w:bCs/>
              </w:rPr>
              <w:t>- oraz przyimków złożonych</w:t>
            </w:r>
          </w:p>
        </w:tc>
        <w:tc>
          <w:tcPr>
            <w:tcW w:w="1842" w:type="dxa"/>
            <w:shd w:val="clear" w:color="auto" w:fill="D9D9D9"/>
          </w:tcPr>
          <w:p w14:paraId="1A3B219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omówić zasady pisowni przedrostków </w:t>
            </w:r>
            <w:r w:rsidRPr="00A44746">
              <w:rPr>
                <w:rFonts w:ascii="Times New Roman" w:hAnsi="Times New Roman"/>
                <w:bCs/>
                <w:i/>
              </w:rPr>
              <w:t>ro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be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e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es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</w:rPr>
              <w:t>wz</w:t>
            </w:r>
            <w:r w:rsidRPr="00A44746">
              <w:rPr>
                <w:rFonts w:ascii="Times New Roman" w:hAnsi="Times New Roman"/>
                <w:bCs/>
              </w:rPr>
              <w:t xml:space="preserve">-, </w:t>
            </w:r>
            <w:r w:rsidRPr="00A44746">
              <w:rPr>
                <w:rFonts w:ascii="Times New Roman" w:hAnsi="Times New Roman"/>
                <w:bCs/>
                <w:i/>
                <w:u w:val="single"/>
              </w:rPr>
              <w:t>ws</w:t>
            </w:r>
            <w:r w:rsidRPr="00A44746">
              <w:rPr>
                <w:rFonts w:ascii="Times New Roman" w:hAnsi="Times New Roman"/>
                <w:bCs/>
              </w:rPr>
              <w:t>- oraz przyimków złożonych</w:t>
            </w:r>
          </w:p>
        </w:tc>
        <w:tc>
          <w:tcPr>
            <w:tcW w:w="2019" w:type="dxa"/>
            <w:shd w:val="clear" w:color="auto" w:fill="D9D9D9"/>
          </w:tcPr>
          <w:p w14:paraId="6984BF7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wskazać zasadę, według której zapisuje się podane słowa</w:t>
            </w:r>
          </w:p>
        </w:tc>
        <w:tc>
          <w:tcPr>
            <w:tcW w:w="2147" w:type="dxa"/>
            <w:shd w:val="clear" w:color="auto" w:fill="D9D9D9"/>
          </w:tcPr>
          <w:p w14:paraId="24B27D7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• zapisać poprawnie podane wyrazy i wyjaśnić zasadę zapisu</w:t>
            </w:r>
          </w:p>
        </w:tc>
        <w:tc>
          <w:tcPr>
            <w:tcW w:w="4595" w:type="dxa"/>
            <w:shd w:val="clear" w:color="auto" w:fill="D9D9D9"/>
          </w:tcPr>
          <w:p w14:paraId="6E8334E2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50959CE8" w14:textId="77777777" w:rsidTr="00A76BA6">
        <w:tc>
          <w:tcPr>
            <w:tcW w:w="14170" w:type="dxa"/>
            <w:gridSpan w:val="6"/>
            <w:shd w:val="clear" w:color="auto" w:fill="auto"/>
          </w:tcPr>
          <w:p w14:paraId="5EC898AA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BAROK – TWORZENIE WYPOWIEDZI</w:t>
            </w:r>
          </w:p>
        </w:tc>
      </w:tr>
      <w:tr w:rsidR="00A44746" w:rsidRPr="00A44746" w14:paraId="2FEC385A" w14:textId="77777777" w:rsidTr="00A76BA6">
        <w:tc>
          <w:tcPr>
            <w:tcW w:w="1799" w:type="dxa"/>
            <w:shd w:val="clear" w:color="auto" w:fill="D9D9D9"/>
          </w:tcPr>
          <w:p w14:paraId="16B14062" w14:textId="3F8AEB14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63.</w:t>
            </w:r>
          </w:p>
          <w:p w14:paraId="28FFA9B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Interpretacja tekstu literackiego</w:t>
            </w:r>
          </w:p>
        </w:tc>
        <w:tc>
          <w:tcPr>
            <w:tcW w:w="1768" w:type="dxa"/>
            <w:shd w:val="clear" w:color="auto" w:fill="D9D9D9"/>
          </w:tcPr>
          <w:p w14:paraId="731FDC6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interpretacja</w:t>
            </w:r>
          </w:p>
          <w:p w14:paraId="28582BD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elementy rozprawki interpretacyjnej</w:t>
            </w:r>
          </w:p>
        </w:tc>
        <w:tc>
          <w:tcPr>
            <w:tcW w:w="1842" w:type="dxa"/>
            <w:shd w:val="clear" w:color="auto" w:fill="D9D9D9"/>
          </w:tcPr>
          <w:p w14:paraId="5996ED3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• przedstawić kompozycję rozprawki interpretacyjnej </w:t>
            </w:r>
          </w:p>
          <w:p w14:paraId="0E161D9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Cs/>
              </w:rPr>
              <w:t>• omówić budowę akapitów</w:t>
            </w:r>
          </w:p>
        </w:tc>
        <w:tc>
          <w:tcPr>
            <w:tcW w:w="2019" w:type="dxa"/>
            <w:shd w:val="clear" w:color="auto" w:fill="D9D9D9"/>
          </w:tcPr>
          <w:p w14:paraId="017AB4F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formułować tezę interpretacyjną </w:t>
            </w:r>
          </w:p>
          <w:p w14:paraId="5B7DA35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konteksty interpretacyjne</w:t>
            </w:r>
          </w:p>
        </w:tc>
        <w:tc>
          <w:tcPr>
            <w:tcW w:w="2147" w:type="dxa"/>
            <w:shd w:val="clear" w:color="auto" w:fill="D9D9D9"/>
          </w:tcPr>
          <w:p w14:paraId="7DF086F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tworzyć spójną rozprawkę interpretacyjną</w:t>
            </w:r>
          </w:p>
        </w:tc>
        <w:tc>
          <w:tcPr>
            <w:tcW w:w="4595" w:type="dxa"/>
            <w:shd w:val="clear" w:color="auto" w:fill="D9D9D9"/>
          </w:tcPr>
          <w:p w14:paraId="0F75A94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27E24AFD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143A9E94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BAROK – PODSUMOWANIE I POWTÓRZENIE</w:t>
            </w:r>
          </w:p>
        </w:tc>
      </w:tr>
      <w:tr w:rsidR="00A44746" w:rsidRPr="00A44746" w14:paraId="7555FFD7" w14:textId="77777777" w:rsidTr="00A76BA6">
        <w:tc>
          <w:tcPr>
            <w:tcW w:w="1799" w:type="dxa"/>
            <w:shd w:val="clear" w:color="auto" w:fill="D9D9D9"/>
          </w:tcPr>
          <w:p w14:paraId="2F63A0BB" w14:textId="6E9921F9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.</w:t>
            </w:r>
          </w:p>
          <w:p w14:paraId="1C19F11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wtórzenie wiadomości</w:t>
            </w:r>
          </w:p>
        </w:tc>
        <w:tc>
          <w:tcPr>
            <w:tcW w:w="1768" w:type="dxa"/>
            <w:shd w:val="clear" w:color="auto" w:fill="D9D9D9"/>
          </w:tcPr>
          <w:p w14:paraId="2A42B9F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1842" w:type="dxa"/>
            <w:shd w:val="clear" w:color="auto" w:fill="D9D9D9"/>
          </w:tcPr>
          <w:p w14:paraId="5CE47AC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ać najważniejsze konteksty</w:t>
            </w:r>
          </w:p>
        </w:tc>
        <w:tc>
          <w:tcPr>
            <w:tcW w:w="2019" w:type="dxa"/>
            <w:shd w:val="clear" w:color="auto" w:fill="D9D9D9"/>
          </w:tcPr>
          <w:p w14:paraId="444682B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ciągać wnioski</w:t>
            </w:r>
          </w:p>
          <w:p w14:paraId="6011E50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147" w:type="dxa"/>
            <w:shd w:val="clear" w:color="auto" w:fill="D9D9D9"/>
          </w:tcPr>
          <w:p w14:paraId="298BEDA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prawnie interpretować wymagany materiał</w:t>
            </w:r>
          </w:p>
          <w:p w14:paraId="7828C44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łaściwie argumentować</w:t>
            </w:r>
          </w:p>
          <w:p w14:paraId="4EFFDDB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4595" w:type="dxa"/>
            <w:shd w:val="clear" w:color="auto" w:fill="D9D9D9"/>
          </w:tcPr>
          <w:p w14:paraId="48E9BF93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korzystać bogate konteksty </w:t>
            </w:r>
          </w:p>
          <w:p w14:paraId="4A673B2D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A44746" w:rsidRPr="00A44746" w14:paraId="0F8A1848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7F44DAC8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sz w:val="20"/>
                <w:szCs w:val="20"/>
              </w:rPr>
              <w:t>OŚWIECENIE – O EPOCE</w:t>
            </w:r>
          </w:p>
        </w:tc>
      </w:tr>
      <w:tr w:rsidR="00A44746" w:rsidRPr="00A44746" w14:paraId="53D0CB4D" w14:textId="77777777" w:rsidTr="00A76BA6">
        <w:tc>
          <w:tcPr>
            <w:tcW w:w="1799" w:type="dxa"/>
            <w:shd w:val="clear" w:color="auto" w:fill="D9D9D9"/>
          </w:tcPr>
          <w:p w14:paraId="3FD22BBE" w14:textId="10EC3500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.</w:t>
            </w:r>
          </w:p>
          <w:p w14:paraId="7CE4EA9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Oświecenie w Europie i Polsce</w:t>
            </w:r>
          </w:p>
        </w:tc>
        <w:tc>
          <w:tcPr>
            <w:tcW w:w="1768" w:type="dxa"/>
            <w:shd w:val="clear" w:color="auto" w:fill="D9D9D9"/>
          </w:tcPr>
          <w:p w14:paraId="7508A98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bjaśnić etymologię nazwy epoki</w:t>
            </w:r>
          </w:p>
          <w:p w14:paraId="685B7D1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ać daty graniczne oświecenia w Europie</w:t>
            </w:r>
          </w:p>
          <w:p w14:paraId="18DA193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periodyzację polskiego oświecenia</w:t>
            </w:r>
          </w:p>
        </w:tc>
        <w:tc>
          <w:tcPr>
            <w:tcW w:w="1842" w:type="dxa"/>
            <w:shd w:val="clear" w:color="auto" w:fill="D9D9D9"/>
          </w:tcPr>
          <w:p w14:paraId="02055E1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światopogląd ludzi oświecenia</w:t>
            </w:r>
          </w:p>
          <w:p w14:paraId="22F78AC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najważniejsze osiągnięcia oświecenia w dziedzinie nauki</w:t>
            </w:r>
          </w:p>
          <w:p w14:paraId="0D938F6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najważniejsze instytucje powstałe w czasach stanisławowskich</w:t>
            </w:r>
          </w:p>
          <w:p w14:paraId="70F1E34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najważniejszych myślicieli epoki oświecenia</w:t>
            </w:r>
          </w:p>
          <w:p w14:paraId="0AA8C16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dei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atei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materiali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sensuali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empiry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tabula ras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utylitary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liberalizm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libertynizm</w:t>
            </w:r>
          </w:p>
        </w:tc>
        <w:tc>
          <w:tcPr>
            <w:tcW w:w="2019" w:type="dxa"/>
            <w:shd w:val="clear" w:color="auto" w:fill="D9D9D9"/>
          </w:tcPr>
          <w:p w14:paraId="070F951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pisać przemiany społeczne doby oświecenia</w:t>
            </w:r>
          </w:p>
          <w:p w14:paraId="7BD62CB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>umowa społeczn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konstytucja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trójpodział władzy</w:t>
            </w:r>
          </w:p>
          <w:p w14:paraId="627EB1F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edukacji w oświeceniu</w:t>
            </w:r>
          </w:p>
          <w:p w14:paraId="317E14D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najważniejsze założenia filozofii: Johna Locke’a, Immanuela Kanta, Jana Jakuba Rousseau</w:t>
            </w:r>
          </w:p>
          <w:p w14:paraId="4CF25A3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scharakteryzować specyfikę oświecenia polskiego</w:t>
            </w:r>
          </w:p>
        </w:tc>
        <w:tc>
          <w:tcPr>
            <w:tcW w:w="2147" w:type="dxa"/>
            <w:shd w:val="clear" w:color="auto" w:fill="D9D9D9"/>
          </w:tcPr>
          <w:p w14:paraId="087BCF3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zaprezentować wpływ idei oświeceniowych na życie codzienne</w:t>
            </w:r>
          </w:p>
          <w:p w14:paraId="10C945A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wpływ czasopiśmiennictwa na epokę</w:t>
            </w:r>
          </w:p>
        </w:tc>
        <w:tc>
          <w:tcPr>
            <w:tcW w:w="4595" w:type="dxa"/>
            <w:shd w:val="clear" w:color="auto" w:fill="D9D9D9"/>
          </w:tcPr>
          <w:p w14:paraId="1481D4E3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przemiany światopoglądowe, które ukształtowały oświecenie</w:t>
            </w:r>
          </w:p>
        </w:tc>
      </w:tr>
      <w:tr w:rsidR="00A44746" w:rsidRPr="00A44746" w14:paraId="622DB2B0" w14:textId="77777777" w:rsidTr="00A76BA6">
        <w:tc>
          <w:tcPr>
            <w:tcW w:w="1799" w:type="dxa"/>
            <w:shd w:val="clear" w:color="auto" w:fill="D9D9D9"/>
          </w:tcPr>
          <w:p w14:paraId="0C1423B7" w14:textId="1CE9772E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-167.</w:t>
            </w:r>
          </w:p>
          <w:p w14:paraId="7BAAD5A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Sztuka oświecenia</w:t>
            </w:r>
          </w:p>
        </w:tc>
        <w:tc>
          <w:tcPr>
            <w:tcW w:w="1768" w:type="dxa"/>
            <w:shd w:val="clear" w:color="auto" w:fill="D9D9D9"/>
          </w:tcPr>
          <w:p w14:paraId="63D468D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na przykładach cechy stylu klasycystycznego w architekturze</w:t>
            </w:r>
          </w:p>
          <w:p w14:paraId="66C82C2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na przykładach cechy stylu klasycystycznego w malarstwie i rzeźbie </w:t>
            </w:r>
          </w:p>
          <w:p w14:paraId="285362D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na przykładach cechy stylu rokoko</w:t>
            </w:r>
          </w:p>
        </w:tc>
        <w:tc>
          <w:tcPr>
            <w:tcW w:w="1842" w:type="dxa"/>
            <w:shd w:val="clear" w:color="auto" w:fill="D9D9D9"/>
          </w:tcPr>
          <w:p w14:paraId="22027C5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cechy stylu klasycystycznego </w:t>
            </w:r>
          </w:p>
          <w:p w14:paraId="5468C09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cechy stylu rokoko </w:t>
            </w:r>
          </w:p>
          <w:p w14:paraId="51B22AE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inspiracje antyczne w sztuce klasycystycznej</w:t>
            </w:r>
          </w:p>
        </w:tc>
        <w:tc>
          <w:tcPr>
            <w:tcW w:w="2019" w:type="dxa"/>
            <w:shd w:val="clear" w:color="auto" w:fill="D9D9D9"/>
          </w:tcPr>
          <w:p w14:paraId="3B2531B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najważniejsze dzieła czołowych twórców klasycyzmu europejskiego</w:t>
            </w:r>
          </w:p>
          <w:p w14:paraId="1CF12A1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specyfikę rokokowych przedmiotów codziennego użytku i wystroju wnętrz</w:t>
            </w:r>
          </w:p>
        </w:tc>
        <w:tc>
          <w:tcPr>
            <w:tcW w:w="2147" w:type="dxa"/>
            <w:shd w:val="clear" w:color="auto" w:fill="D9D9D9"/>
          </w:tcPr>
          <w:p w14:paraId="6AE8DB25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dzieło klasycystyczne według wskazanych kryteriów</w:t>
            </w:r>
          </w:p>
          <w:p w14:paraId="022C010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, w jaki sposób sztuka oświecenia odzwierciedlała najważniejsze idee tej epoki</w:t>
            </w:r>
          </w:p>
        </w:tc>
        <w:tc>
          <w:tcPr>
            <w:tcW w:w="4595" w:type="dxa"/>
            <w:shd w:val="clear" w:color="auto" w:fill="D9D9D9"/>
          </w:tcPr>
          <w:p w14:paraId="6D2FE9E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powiedzieć się na temat muzyki okresu oświecenia</w:t>
            </w:r>
          </w:p>
        </w:tc>
      </w:tr>
      <w:tr w:rsidR="00A44746" w:rsidRPr="00A44746" w14:paraId="7DBC9F92" w14:textId="77777777" w:rsidTr="00A76BA6">
        <w:tc>
          <w:tcPr>
            <w:tcW w:w="1799" w:type="dxa"/>
            <w:shd w:val="clear" w:color="auto" w:fill="auto"/>
          </w:tcPr>
          <w:p w14:paraId="0E2D0473" w14:textId="4285E4FC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7010629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Opowieść o genialnym muzyku – </w:t>
            </w:r>
            <w:r w:rsidRPr="00A44746">
              <w:rPr>
                <w:rFonts w:ascii="Times New Roman" w:hAnsi="Times New Roman"/>
                <w:bCs/>
                <w:i/>
              </w:rPr>
              <w:t>Amadeusz</w:t>
            </w:r>
            <w:r w:rsidRPr="00A44746">
              <w:rPr>
                <w:rFonts w:ascii="Times New Roman" w:hAnsi="Times New Roman"/>
                <w:bCs/>
              </w:rPr>
              <w:t xml:space="preserve"> Miloša Formana</w:t>
            </w:r>
          </w:p>
        </w:tc>
        <w:tc>
          <w:tcPr>
            <w:tcW w:w="1768" w:type="dxa"/>
            <w:shd w:val="clear" w:color="auto" w:fill="auto"/>
          </w:tcPr>
          <w:p w14:paraId="3FA2A77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treścić fabułę filmu</w:t>
            </w:r>
          </w:p>
        </w:tc>
        <w:tc>
          <w:tcPr>
            <w:tcW w:w="1842" w:type="dxa"/>
            <w:shd w:val="clear" w:color="auto" w:fill="auto"/>
          </w:tcPr>
          <w:p w14:paraId="5DFEBEF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Salieriego oraz Mozarta jako dwie kontrastujące ze sobą postacie</w:t>
            </w:r>
          </w:p>
        </w:tc>
        <w:tc>
          <w:tcPr>
            <w:tcW w:w="2019" w:type="dxa"/>
            <w:shd w:val="clear" w:color="auto" w:fill="auto"/>
          </w:tcPr>
          <w:p w14:paraId="10F101E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nazwać chwyt narracyjny zastosowany w filmie i określić jego funkcję</w:t>
            </w:r>
          </w:p>
        </w:tc>
        <w:tc>
          <w:tcPr>
            <w:tcW w:w="2147" w:type="dxa"/>
            <w:shd w:val="clear" w:color="auto" w:fill="auto"/>
          </w:tcPr>
          <w:p w14:paraId="08E3555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ceniać zachowanie Mozarta oraz w tym kontekście wypowiadać się na temat praw artysty do niekonwencjonalnego zachowania</w:t>
            </w:r>
          </w:p>
        </w:tc>
        <w:tc>
          <w:tcPr>
            <w:tcW w:w="4595" w:type="dxa"/>
            <w:shd w:val="clear" w:color="auto" w:fill="auto"/>
          </w:tcPr>
          <w:p w14:paraId="144D8A3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kondycję artysty w XVIII wieku</w:t>
            </w:r>
          </w:p>
        </w:tc>
      </w:tr>
      <w:tr w:rsidR="00A44746" w:rsidRPr="00A44746" w14:paraId="3C81B447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48428F56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bCs/>
              </w:rPr>
              <w:t>OŚWIECENIE – TEKSTY Z EPOKI I NAWIĄZANIA</w:t>
            </w:r>
          </w:p>
        </w:tc>
      </w:tr>
      <w:tr w:rsidR="00A44746" w:rsidRPr="00A44746" w14:paraId="7ECE5E2D" w14:textId="77777777" w:rsidTr="00A76BA6">
        <w:tc>
          <w:tcPr>
            <w:tcW w:w="1799" w:type="dxa"/>
            <w:shd w:val="clear" w:color="auto" w:fill="auto"/>
          </w:tcPr>
          <w:p w14:paraId="56EDE00F" w14:textId="07E63726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9</w:t>
            </w:r>
            <w:r w:rsidR="00A44746"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7EB9783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Ignacy Krasicki – sylwetka twórcy</w:t>
            </w:r>
          </w:p>
        </w:tc>
        <w:tc>
          <w:tcPr>
            <w:tcW w:w="1768" w:type="dxa"/>
            <w:shd w:val="clear" w:color="auto" w:fill="auto"/>
          </w:tcPr>
          <w:p w14:paraId="2C469F5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mienić najważniejsze fakty z biografii </w:t>
            </w:r>
            <w:r w:rsidRPr="00A44746">
              <w:rPr>
                <w:rFonts w:ascii="Times New Roman" w:hAnsi="Times New Roman"/>
              </w:rPr>
              <w:lastRenderedPageBreak/>
              <w:t>Ignacego Krasickiego</w:t>
            </w:r>
          </w:p>
        </w:tc>
        <w:tc>
          <w:tcPr>
            <w:tcW w:w="1842" w:type="dxa"/>
            <w:shd w:val="clear" w:color="auto" w:fill="auto"/>
          </w:tcPr>
          <w:p w14:paraId="2C5C9F8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działalność publicystyczną </w:t>
            </w:r>
            <w:r w:rsidRPr="00A44746">
              <w:rPr>
                <w:rFonts w:ascii="Times New Roman" w:hAnsi="Times New Roman"/>
              </w:rPr>
              <w:lastRenderedPageBreak/>
              <w:t>Ignacego Krasickiego</w:t>
            </w:r>
          </w:p>
        </w:tc>
        <w:tc>
          <w:tcPr>
            <w:tcW w:w="2019" w:type="dxa"/>
            <w:shd w:val="clear" w:color="auto" w:fill="auto"/>
          </w:tcPr>
          <w:p w14:paraId="7860073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działalność literacką </w:t>
            </w:r>
            <w:r w:rsidRPr="00A44746">
              <w:rPr>
                <w:rFonts w:ascii="Times New Roman" w:hAnsi="Times New Roman"/>
              </w:rPr>
              <w:lastRenderedPageBreak/>
              <w:t>Ignacego Krasickiego</w:t>
            </w:r>
          </w:p>
        </w:tc>
        <w:tc>
          <w:tcPr>
            <w:tcW w:w="2147" w:type="dxa"/>
            <w:shd w:val="clear" w:color="auto" w:fill="auto"/>
          </w:tcPr>
          <w:p w14:paraId="170152F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ypowiedzieć się na temat znaczenia działalności Ignacego </w:t>
            </w:r>
            <w:r w:rsidRPr="00A44746">
              <w:rPr>
                <w:rFonts w:ascii="Times New Roman" w:hAnsi="Times New Roman"/>
              </w:rPr>
              <w:lastRenderedPageBreak/>
              <w:t>Krasickiego dla rozwoju polskiego oświecenia</w:t>
            </w:r>
          </w:p>
        </w:tc>
        <w:tc>
          <w:tcPr>
            <w:tcW w:w="4595" w:type="dxa"/>
            <w:shd w:val="clear" w:color="auto" w:fill="auto"/>
          </w:tcPr>
          <w:p w14:paraId="28D7EDE6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4617875E" w14:textId="77777777" w:rsidTr="00A76BA6">
        <w:tc>
          <w:tcPr>
            <w:tcW w:w="1799" w:type="dxa"/>
            <w:shd w:val="clear" w:color="auto" w:fill="D9D9D9"/>
          </w:tcPr>
          <w:p w14:paraId="4DFFEB71" w14:textId="0BD856AB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.</w:t>
            </w:r>
          </w:p>
          <w:p w14:paraId="6DF83B1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etycki opis miłości do ojczyzny</w:t>
            </w:r>
          </w:p>
        </w:tc>
        <w:tc>
          <w:tcPr>
            <w:tcW w:w="1768" w:type="dxa"/>
            <w:shd w:val="clear" w:color="auto" w:fill="D9D9D9"/>
          </w:tcPr>
          <w:p w14:paraId="66FF066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rzedstawić genezę </w:t>
            </w:r>
            <w:r w:rsidRPr="00A44746">
              <w:rPr>
                <w:rFonts w:ascii="Times New Roman" w:hAnsi="Times New Roman"/>
                <w:i/>
              </w:rPr>
              <w:t>Hymnu do miłości ojczyzny</w:t>
            </w:r>
          </w:p>
          <w:p w14:paraId="60A5170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definiować hymn</w:t>
            </w:r>
          </w:p>
        </w:tc>
        <w:tc>
          <w:tcPr>
            <w:tcW w:w="1842" w:type="dxa"/>
            <w:shd w:val="clear" w:color="auto" w:fill="D9D9D9"/>
          </w:tcPr>
          <w:p w14:paraId="387216B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wzór patrioty ukazany w utworze</w:t>
            </w:r>
          </w:p>
          <w:p w14:paraId="0BDDCE1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019" w:type="dxa"/>
            <w:shd w:val="clear" w:color="auto" w:fill="D9D9D9"/>
          </w:tcPr>
          <w:p w14:paraId="5737DB8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funkcję środków stylistycznych w utworze</w:t>
            </w:r>
          </w:p>
        </w:tc>
        <w:tc>
          <w:tcPr>
            <w:tcW w:w="2147" w:type="dxa"/>
            <w:shd w:val="clear" w:color="auto" w:fill="D9D9D9"/>
          </w:tcPr>
          <w:p w14:paraId="14EE03C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</w:t>
            </w:r>
            <w:r w:rsidRPr="00A44746">
              <w:rPr>
                <w:rFonts w:ascii="Times New Roman" w:hAnsi="Times New Roman"/>
                <w:i/>
              </w:rPr>
              <w:t>Hymn do miłości ojczyzny</w:t>
            </w:r>
            <w:r w:rsidRPr="00A44746">
              <w:rPr>
                <w:rFonts w:ascii="Times New Roman" w:hAnsi="Times New Roman"/>
              </w:rPr>
              <w:t xml:space="preserve"> Ignacego Krasickiego z </w:t>
            </w:r>
            <w:r w:rsidRPr="00A44746">
              <w:rPr>
                <w:rFonts w:ascii="Times New Roman" w:hAnsi="Times New Roman"/>
                <w:i/>
              </w:rPr>
              <w:t>Pieśnią V</w:t>
            </w:r>
            <w:r w:rsidRPr="00A44746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4595" w:type="dxa"/>
            <w:shd w:val="clear" w:color="auto" w:fill="D9D9D9"/>
          </w:tcPr>
          <w:p w14:paraId="0A14413D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definicji patriotyzmu</w:t>
            </w:r>
          </w:p>
        </w:tc>
      </w:tr>
      <w:tr w:rsidR="00A44746" w:rsidRPr="00A44746" w14:paraId="0396FDF6" w14:textId="77777777" w:rsidTr="00A76BA6">
        <w:tc>
          <w:tcPr>
            <w:tcW w:w="1799" w:type="dxa"/>
            <w:shd w:val="clear" w:color="auto" w:fill="D9D9D9"/>
          </w:tcPr>
          <w:p w14:paraId="0FB1028F" w14:textId="43C62C7F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-172.</w:t>
            </w:r>
          </w:p>
          <w:p w14:paraId="14BBE08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Satyryczny komentarz rzeczywistości</w:t>
            </w:r>
          </w:p>
        </w:tc>
        <w:tc>
          <w:tcPr>
            <w:tcW w:w="1768" w:type="dxa"/>
            <w:shd w:val="clear" w:color="auto" w:fill="D9D9D9"/>
          </w:tcPr>
          <w:p w14:paraId="06A12D7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definiować satyrę</w:t>
            </w:r>
          </w:p>
          <w:p w14:paraId="705A6F0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relacjonować treść satyr </w:t>
            </w:r>
            <w:r w:rsidRPr="00A44746">
              <w:rPr>
                <w:rFonts w:ascii="Times New Roman" w:hAnsi="Times New Roman"/>
                <w:i/>
              </w:rPr>
              <w:t xml:space="preserve">Świat zepsuty </w:t>
            </w:r>
            <w:r w:rsidRPr="00A44746">
              <w:rPr>
                <w:rFonts w:ascii="Times New Roman" w:hAnsi="Times New Roman"/>
              </w:rPr>
              <w:t xml:space="preserve">i </w:t>
            </w:r>
            <w:r w:rsidRPr="00A44746">
              <w:rPr>
                <w:rFonts w:ascii="Times New Roman" w:hAnsi="Times New Roman"/>
                <w:i/>
              </w:rPr>
              <w:t xml:space="preserve">Pijaństwo </w:t>
            </w:r>
            <w:r w:rsidRPr="00A44746">
              <w:rPr>
                <w:rFonts w:ascii="Times New Roman" w:hAnsi="Times New Roman"/>
              </w:rPr>
              <w:t>Ignacego Krasickiego</w:t>
            </w:r>
          </w:p>
        </w:tc>
        <w:tc>
          <w:tcPr>
            <w:tcW w:w="1842" w:type="dxa"/>
            <w:shd w:val="clear" w:color="auto" w:fill="D9D9D9"/>
          </w:tcPr>
          <w:p w14:paraId="5861FA8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kompozycję satyr</w:t>
            </w:r>
          </w:p>
          <w:p w14:paraId="41D482C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4746">
              <w:rPr>
                <w:rFonts w:ascii="Times New Roman" w:hAnsi="Times New Roman"/>
              </w:rPr>
              <w:t xml:space="preserve">• scharakteryzować głównych bohaterów satyry </w:t>
            </w:r>
            <w:r w:rsidRPr="00A44746">
              <w:rPr>
                <w:rFonts w:ascii="Times New Roman" w:hAnsi="Times New Roman"/>
                <w:i/>
              </w:rPr>
              <w:t>Pijaństwo</w:t>
            </w:r>
          </w:p>
          <w:p w14:paraId="10A9EA8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wady ganione przez autora w obu satyrach</w:t>
            </w:r>
          </w:p>
          <w:p w14:paraId="6198106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w utworach cechy satyry</w:t>
            </w:r>
          </w:p>
        </w:tc>
        <w:tc>
          <w:tcPr>
            <w:tcW w:w="2019" w:type="dxa"/>
            <w:shd w:val="clear" w:color="auto" w:fill="D9D9D9"/>
          </w:tcPr>
          <w:p w14:paraId="21B9BF1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problematykę satyr</w:t>
            </w:r>
          </w:p>
          <w:p w14:paraId="6DE5C63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te cechy satyry, które określają jej przynależność do klasycyzmu</w:t>
            </w:r>
          </w:p>
          <w:p w14:paraId="22F2813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sposób piętnowania wad w satyrach Ignacego Krasickiego </w:t>
            </w:r>
          </w:p>
          <w:p w14:paraId="4C54661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sposoby uzyskania efektu komicznego</w:t>
            </w:r>
          </w:p>
        </w:tc>
        <w:tc>
          <w:tcPr>
            <w:tcW w:w="2147" w:type="dxa"/>
            <w:shd w:val="clear" w:color="auto" w:fill="D9D9D9"/>
          </w:tcPr>
          <w:p w14:paraId="5CDE2A6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atrzyć satyry w kontekście ówczesnej obyczajowości oraz w kontekście sytuacji społeczno-politycznej</w:t>
            </w:r>
          </w:p>
          <w:p w14:paraId="520E3A7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oby uzyskiwania efektu komicznego w satyrze</w:t>
            </w:r>
          </w:p>
        </w:tc>
        <w:tc>
          <w:tcPr>
            <w:tcW w:w="4595" w:type="dxa"/>
            <w:shd w:val="clear" w:color="auto" w:fill="D9D9D9"/>
          </w:tcPr>
          <w:p w14:paraId="06E4C64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 kontekście satyry rozpatrzyć i ocenić wzorce obyczajowe oraz postawy społeczne we współczesnym świecie</w:t>
            </w:r>
          </w:p>
          <w:p w14:paraId="1197B211" w14:textId="77777777" w:rsidR="00A44746" w:rsidRPr="00A44746" w:rsidRDefault="00A44746" w:rsidP="00A44746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A44746" w:rsidRPr="00A44746" w14:paraId="2C8FFF80" w14:textId="77777777" w:rsidTr="00A76BA6">
        <w:tc>
          <w:tcPr>
            <w:tcW w:w="1799" w:type="dxa"/>
            <w:shd w:val="clear" w:color="auto" w:fill="auto"/>
          </w:tcPr>
          <w:p w14:paraId="52997A4B" w14:textId="362EC45D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3.</w:t>
            </w:r>
          </w:p>
          <w:p w14:paraId="64F5645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Współczesna satyra</w:t>
            </w:r>
          </w:p>
        </w:tc>
        <w:tc>
          <w:tcPr>
            <w:tcW w:w="1768" w:type="dxa"/>
            <w:shd w:val="clear" w:color="auto" w:fill="auto"/>
          </w:tcPr>
          <w:p w14:paraId="35182AD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relacjonować treść utworu</w:t>
            </w:r>
          </w:p>
          <w:p w14:paraId="7B2F3E0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terminy: </w:t>
            </w:r>
            <w:r w:rsidRPr="00A44746">
              <w:rPr>
                <w:rFonts w:ascii="Times New Roman" w:hAnsi="Times New Roman"/>
                <w:i/>
              </w:rPr>
              <w:t>ironia, stereotyp</w:t>
            </w:r>
            <w:r w:rsidRPr="00A44746">
              <w:rPr>
                <w:rFonts w:ascii="Times New Roman" w:hAnsi="Times New Roman"/>
              </w:rPr>
              <w:t>,</w:t>
            </w:r>
            <w:r w:rsidRPr="00A44746">
              <w:rPr>
                <w:rFonts w:ascii="Times New Roman" w:hAnsi="Times New Roman"/>
                <w:i/>
              </w:rPr>
              <w:t xml:space="preserve"> PRL</w:t>
            </w:r>
          </w:p>
        </w:tc>
        <w:tc>
          <w:tcPr>
            <w:tcW w:w="1842" w:type="dxa"/>
            <w:shd w:val="clear" w:color="auto" w:fill="auto"/>
          </w:tcPr>
          <w:p w14:paraId="5E6BBC4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cechy satyry w utworze</w:t>
            </w:r>
          </w:p>
          <w:p w14:paraId="6621F37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sposoby uzyskania efektu komicznego</w:t>
            </w:r>
          </w:p>
        </w:tc>
        <w:tc>
          <w:tcPr>
            <w:tcW w:w="2019" w:type="dxa"/>
            <w:shd w:val="clear" w:color="auto" w:fill="auto"/>
          </w:tcPr>
          <w:p w14:paraId="3F86CF2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problem poruszony w satyrze</w:t>
            </w:r>
          </w:p>
          <w:p w14:paraId="31C54B8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oby uzyskiwania efektu komicznego w satyrze</w:t>
            </w:r>
          </w:p>
        </w:tc>
        <w:tc>
          <w:tcPr>
            <w:tcW w:w="2147" w:type="dxa"/>
            <w:shd w:val="clear" w:color="auto" w:fill="auto"/>
          </w:tcPr>
          <w:p w14:paraId="78F0584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</w:t>
            </w:r>
            <w:r w:rsidRPr="00A44746">
              <w:rPr>
                <w:rFonts w:ascii="Times New Roman" w:hAnsi="Times New Roman"/>
                <w:i/>
              </w:rPr>
              <w:t>Mistrzostwa w narzekaniu</w:t>
            </w:r>
            <w:r w:rsidRPr="00A44746">
              <w:rPr>
                <w:rFonts w:ascii="Times New Roman" w:hAnsi="Times New Roman"/>
              </w:rPr>
              <w:t xml:space="preserve"> Wojciecha Młynarskiego z wybraną satyrą Ignacego Krasickiego  </w:t>
            </w:r>
          </w:p>
          <w:p w14:paraId="3776B55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kontekst społeczno-polityczny utworu</w:t>
            </w:r>
          </w:p>
        </w:tc>
        <w:tc>
          <w:tcPr>
            <w:tcW w:w="4595" w:type="dxa"/>
            <w:shd w:val="clear" w:color="auto" w:fill="auto"/>
          </w:tcPr>
          <w:p w14:paraId="6018A572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siły oddziaływania dobrej satyry – dawniej i współcześnie</w:t>
            </w:r>
          </w:p>
        </w:tc>
      </w:tr>
      <w:tr w:rsidR="00A44746" w:rsidRPr="00A44746" w14:paraId="4CEF60E3" w14:textId="77777777" w:rsidTr="00A76BA6">
        <w:tc>
          <w:tcPr>
            <w:tcW w:w="1799" w:type="dxa"/>
            <w:shd w:val="clear" w:color="auto" w:fill="auto"/>
          </w:tcPr>
          <w:p w14:paraId="2B49995C" w14:textId="6A4F52F2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.</w:t>
            </w:r>
          </w:p>
          <w:p w14:paraId="418D195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>Ćwiczenie umiejętności – interpretacja tekstu</w:t>
            </w:r>
          </w:p>
        </w:tc>
        <w:tc>
          <w:tcPr>
            <w:tcW w:w="1768" w:type="dxa"/>
            <w:shd w:val="clear" w:color="auto" w:fill="auto"/>
          </w:tcPr>
          <w:p w14:paraId="5D11096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dczytać wskazówki </w:t>
            </w:r>
            <w:r w:rsidRPr="00A44746">
              <w:rPr>
                <w:rFonts w:ascii="Times New Roman" w:hAnsi="Times New Roman"/>
              </w:rPr>
              <w:lastRenderedPageBreak/>
              <w:t>dotyczące interpretacji tekstów</w:t>
            </w:r>
          </w:p>
        </w:tc>
        <w:tc>
          <w:tcPr>
            <w:tcW w:w="1842" w:type="dxa"/>
            <w:shd w:val="clear" w:color="auto" w:fill="auto"/>
          </w:tcPr>
          <w:p w14:paraId="71A35BA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zinterpretować tekst według </w:t>
            </w:r>
            <w:r w:rsidRPr="00A44746">
              <w:rPr>
                <w:rFonts w:ascii="Times New Roman" w:hAnsi="Times New Roman"/>
              </w:rPr>
              <w:lastRenderedPageBreak/>
              <w:t>podanych wskazówek</w:t>
            </w:r>
          </w:p>
        </w:tc>
        <w:tc>
          <w:tcPr>
            <w:tcW w:w="2019" w:type="dxa"/>
            <w:shd w:val="clear" w:color="auto" w:fill="auto"/>
          </w:tcPr>
          <w:p w14:paraId="22FF492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wyjaśnić, czym są konteksty: literacki, </w:t>
            </w:r>
            <w:r w:rsidRPr="00A44746">
              <w:rPr>
                <w:rFonts w:ascii="Times New Roman" w:hAnsi="Times New Roman"/>
              </w:rPr>
              <w:lastRenderedPageBreak/>
              <w:t>historyczny, biograficzny, historycznoliteracki, kulturowy, religijny, filozoficzny, egzystencjalny</w:t>
            </w:r>
          </w:p>
        </w:tc>
        <w:tc>
          <w:tcPr>
            <w:tcW w:w="2147" w:type="dxa"/>
            <w:shd w:val="clear" w:color="auto" w:fill="auto"/>
          </w:tcPr>
          <w:p w14:paraId="36A6BF1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kreślić rolę kontekstów w </w:t>
            </w:r>
            <w:r w:rsidRPr="00A44746">
              <w:rPr>
                <w:rFonts w:ascii="Times New Roman" w:hAnsi="Times New Roman"/>
              </w:rPr>
              <w:lastRenderedPageBreak/>
              <w:t>odczytaniu sensu utworów</w:t>
            </w:r>
          </w:p>
        </w:tc>
        <w:tc>
          <w:tcPr>
            <w:tcW w:w="4595" w:type="dxa"/>
            <w:shd w:val="clear" w:color="auto" w:fill="auto"/>
          </w:tcPr>
          <w:p w14:paraId="35FD2E8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samodzielnie zinterpretować tekst</w:t>
            </w:r>
          </w:p>
        </w:tc>
      </w:tr>
      <w:tr w:rsidR="00A44746" w:rsidRPr="00A44746" w14:paraId="6D458ED1" w14:textId="77777777" w:rsidTr="00A76BA6">
        <w:tc>
          <w:tcPr>
            <w:tcW w:w="1799" w:type="dxa"/>
            <w:shd w:val="clear" w:color="auto" w:fill="auto"/>
          </w:tcPr>
          <w:p w14:paraId="1664CEDE" w14:textId="4B988065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5.</w:t>
            </w:r>
          </w:p>
          <w:p w14:paraId="3460CB6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rytyczne czytanie tekstu – ćwiczenia</w:t>
            </w:r>
          </w:p>
        </w:tc>
        <w:tc>
          <w:tcPr>
            <w:tcW w:w="1768" w:type="dxa"/>
            <w:shd w:val="clear" w:color="auto" w:fill="auto"/>
          </w:tcPr>
          <w:p w14:paraId="0068F7F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twarzać i porządkować informacje zawarte w tekście</w:t>
            </w:r>
          </w:p>
        </w:tc>
        <w:tc>
          <w:tcPr>
            <w:tcW w:w="1842" w:type="dxa"/>
            <w:shd w:val="clear" w:color="auto" w:fill="auto"/>
          </w:tcPr>
          <w:p w14:paraId="55FD1FE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poznać główny problem w tekście</w:t>
            </w:r>
          </w:p>
        </w:tc>
        <w:tc>
          <w:tcPr>
            <w:tcW w:w="2019" w:type="dxa"/>
            <w:shd w:val="clear" w:color="auto" w:fill="auto"/>
          </w:tcPr>
          <w:p w14:paraId="6ABEFAE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formułować argumenty potwierdzające stanowisko autora</w:t>
            </w:r>
          </w:p>
        </w:tc>
        <w:tc>
          <w:tcPr>
            <w:tcW w:w="2147" w:type="dxa"/>
            <w:shd w:val="clear" w:color="auto" w:fill="auto"/>
          </w:tcPr>
          <w:p w14:paraId="3BAD3BE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aprezentować i uzasadniać własne sądy</w:t>
            </w:r>
          </w:p>
        </w:tc>
        <w:tc>
          <w:tcPr>
            <w:tcW w:w="4595" w:type="dxa"/>
            <w:shd w:val="clear" w:color="auto" w:fill="auto"/>
          </w:tcPr>
          <w:p w14:paraId="7FE0C72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polemikę</w:t>
            </w:r>
          </w:p>
        </w:tc>
      </w:tr>
      <w:tr w:rsidR="00A44746" w:rsidRPr="00A44746" w14:paraId="107ACDE5" w14:textId="77777777" w:rsidTr="00A76BA6">
        <w:tc>
          <w:tcPr>
            <w:tcW w:w="1799" w:type="dxa"/>
            <w:shd w:val="clear" w:color="auto" w:fill="auto"/>
          </w:tcPr>
          <w:p w14:paraId="2084CBCF" w14:textId="0198A48E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.</w:t>
            </w:r>
          </w:p>
          <w:p w14:paraId="218B7C9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Ignacy Krasicki – podsumowanie</w:t>
            </w:r>
          </w:p>
        </w:tc>
        <w:tc>
          <w:tcPr>
            <w:tcW w:w="1768" w:type="dxa"/>
            <w:shd w:val="clear" w:color="auto" w:fill="auto"/>
          </w:tcPr>
          <w:p w14:paraId="7F38B0F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gatunki tworzone przez Ignacego Krasickiego i zilustrować je przykładami</w:t>
            </w:r>
          </w:p>
        </w:tc>
        <w:tc>
          <w:tcPr>
            <w:tcW w:w="1842" w:type="dxa"/>
            <w:shd w:val="clear" w:color="auto" w:fill="auto"/>
          </w:tcPr>
          <w:p w14:paraId="3CEA897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elacjonować najważniejsze wydarzenia w biografii Ignacego Krasickiego</w:t>
            </w:r>
          </w:p>
          <w:p w14:paraId="0CA9677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utwory autorstwa Ignacego Krasickiego</w:t>
            </w:r>
          </w:p>
        </w:tc>
        <w:tc>
          <w:tcPr>
            <w:tcW w:w="2019" w:type="dxa"/>
            <w:shd w:val="clear" w:color="auto" w:fill="auto"/>
          </w:tcPr>
          <w:p w14:paraId="59F2042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liczyć tematy i motywy, którymi w swojej twórczości zajmował się Ignacy Krasicki oraz odnieść je do konkretnych dzieł</w:t>
            </w:r>
          </w:p>
        </w:tc>
        <w:tc>
          <w:tcPr>
            <w:tcW w:w="2147" w:type="dxa"/>
            <w:shd w:val="clear" w:color="auto" w:fill="auto"/>
          </w:tcPr>
          <w:p w14:paraId="349675E2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rozważać znaczenie twórczości Ignacego Krasickiego w rozwoju literatury polskiej</w:t>
            </w:r>
          </w:p>
        </w:tc>
        <w:tc>
          <w:tcPr>
            <w:tcW w:w="4595" w:type="dxa"/>
            <w:shd w:val="clear" w:color="auto" w:fill="auto"/>
          </w:tcPr>
          <w:p w14:paraId="0B35228A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zaprezentować tematykę powieści </w:t>
            </w:r>
            <w:r w:rsidRPr="00A44746">
              <w:rPr>
                <w:rFonts w:ascii="Times New Roman" w:hAnsi="Times New Roman"/>
                <w:i/>
              </w:rPr>
              <w:t>Mikołaja Doświadczyńskiego przypadki</w:t>
            </w:r>
          </w:p>
        </w:tc>
      </w:tr>
      <w:tr w:rsidR="00A44746" w:rsidRPr="00A44746" w14:paraId="08F3B5BC" w14:textId="77777777" w:rsidTr="00A76BA6">
        <w:tc>
          <w:tcPr>
            <w:tcW w:w="1799" w:type="dxa"/>
            <w:shd w:val="clear" w:color="auto" w:fill="D9D9D9"/>
          </w:tcPr>
          <w:p w14:paraId="523981CA" w14:textId="37F7992A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.</w:t>
            </w:r>
          </w:p>
          <w:p w14:paraId="0334F3A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iewca miłości tkliwej</w:t>
            </w:r>
          </w:p>
        </w:tc>
        <w:tc>
          <w:tcPr>
            <w:tcW w:w="1768" w:type="dxa"/>
            <w:shd w:val="clear" w:color="auto" w:fill="D9D9D9"/>
          </w:tcPr>
          <w:p w14:paraId="2175372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definiować sielankę</w:t>
            </w:r>
          </w:p>
          <w:p w14:paraId="28D0831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treścić podane fragmenty utworu Franciszka Karpińskiego</w:t>
            </w:r>
          </w:p>
        </w:tc>
        <w:tc>
          <w:tcPr>
            <w:tcW w:w="1842" w:type="dxa"/>
            <w:shd w:val="clear" w:color="auto" w:fill="D9D9D9"/>
          </w:tcPr>
          <w:p w14:paraId="6242109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dnaleźć w świecie przedstawionym </w:t>
            </w:r>
            <w:r w:rsidRPr="00A44746">
              <w:rPr>
                <w:rFonts w:ascii="Times New Roman" w:hAnsi="Times New Roman"/>
                <w:i/>
              </w:rPr>
              <w:t>Laury i Filona</w:t>
            </w:r>
            <w:r w:rsidRPr="00A44746">
              <w:rPr>
                <w:rFonts w:ascii="Times New Roman" w:hAnsi="Times New Roman"/>
              </w:rPr>
              <w:t xml:space="preserve"> elementy o charakterze konwencjonalnym</w:t>
            </w:r>
          </w:p>
          <w:p w14:paraId="1B83B87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bohaterów sielanki</w:t>
            </w:r>
          </w:p>
        </w:tc>
        <w:tc>
          <w:tcPr>
            <w:tcW w:w="2019" w:type="dxa"/>
            <w:shd w:val="clear" w:color="auto" w:fill="D9D9D9"/>
          </w:tcPr>
          <w:p w14:paraId="274882E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sentymentalizm</w:t>
            </w:r>
          </w:p>
          <w:p w14:paraId="23D1967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elementy sentymentalizmu w utworze</w:t>
            </w:r>
          </w:p>
        </w:tc>
        <w:tc>
          <w:tcPr>
            <w:tcW w:w="2147" w:type="dxa"/>
            <w:shd w:val="clear" w:color="auto" w:fill="D9D9D9"/>
          </w:tcPr>
          <w:p w14:paraId="3A85BA21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, dlaczego sielanki sentymentalne śmieszą dzisiejszego czytelnika</w:t>
            </w:r>
          </w:p>
        </w:tc>
        <w:tc>
          <w:tcPr>
            <w:tcW w:w="4595" w:type="dxa"/>
            <w:shd w:val="clear" w:color="auto" w:fill="D9D9D9"/>
          </w:tcPr>
          <w:p w14:paraId="37426399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równać świat sielankowej Arkadii do utopii</w:t>
            </w:r>
          </w:p>
        </w:tc>
      </w:tr>
      <w:tr w:rsidR="00A44746" w:rsidRPr="00A44746" w14:paraId="402994E1" w14:textId="77777777" w:rsidTr="00A76BA6">
        <w:tc>
          <w:tcPr>
            <w:tcW w:w="1799" w:type="dxa"/>
            <w:shd w:val="clear" w:color="auto" w:fill="auto"/>
          </w:tcPr>
          <w:p w14:paraId="088F95E9" w14:textId="5A0C7E18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.</w:t>
            </w:r>
          </w:p>
          <w:p w14:paraId="0776D05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lastRenderedPageBreak/>
              <w:t>Miłość w przyziemnym świecie</w:t>
            </w:r>
          </w:p>
        </w:tc>
        <w:tc>
          <w:tcPr>
            <w:tcW w:w="1768" w:type="dxa"/>
            <w:shd w:val="clear" w:color="auto" w:fill="auto"/>
          </w:tcPr>
          <w:p w14:paraId="7423FC3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zrelacjonować treść fragmentu </w:t>
            </w:r>
          </w:p>
          <w:p w14:paraId="238EA21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mówić świat przedstawiony</w:t>
            </w:r>
          </w:p>
        </w:tc>
        <w:tc>
          <w:tcPr>
            <w:tcW w:w="1842" w:type="dxa"/>
            <w:shd w:val="clear" w:color="auto" w:fill="auto"/>
          </w:tcPr>
          <w:p w14:paraId="31EC3DE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scharakteryzować </w:t>
            </w:r>
            <w:r w:rsidRPr="00A44746">
              <w:rPr>
                <w:rFonts w:ascii="Times New Roman" w:hAnsi="Times New Roman"/>
              </w:rPr>
              <w:lastRenderedPageBreak/>
              <w:t>bohaterów fragmentu</w:t>
            </w:r>
          </w:p>
          <w:p w14:paraId="4F102EB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kontrast w sposobie przedstawienia dwóch światów</w:t>
            </w:r>
          </w:p>
        </w:tc>
        <w:tc>
          <w:tcPr>
            <w:tcW w:w="2019" w:type="dxa"/>
            <w:shd w:val="clear" w:color="auto" w:fill="auto"/>
          </w:tcPr>
          <w:p w14:paraId="3ADE2F1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przedstawić problematykę fragmentu </w:t>
            </w:r>
          </w:p>
          <w:p w14:paraId="78C0D5F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omówić funkcję kontrastu zawartego we fragmencie</w:t>
            </w:r>
          </w:p>
          <w:p w14:paraId="18DE9FA2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elementy sielanki we fragmencie </w:t>
            </w:r>
          </w:p>
        </w:tc>
        <w:tc>
          <w:tcPr>
            <w:tcW w:w="2147" w:type="dxa"/>
            <w:shd w:val="clear" w:color="auto" w:fill="auto"/>
          </w:tcPr>
          <w:p w14:paraId="2F9ED76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przeanalizować rozmowę trzech mężczyzn i </w:t>
            </w:r>
            <w:r w:rsidRPr="00A44746">
              <w:rPr>
                <w:rFonts w:ascii="Times New Roman" w:hAnsi="Times New Roman"/>
              </w:rPr>
              <w:lastRenderedPageBreak/>
              <w:t xml:space="preserve">wypowiedzieć się na temat ich motywacji </w:t>
            </w:r>
          </w:p>
          <w:p w14:paraId="7BBA642E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język fragmentu</w:t>
            </w:r>
          </w:p>
        </w:tc>
        <w:tc>
          <w:tcPr>
            <w:tcW w:w="4595" w:type="dxa"/>
            <w:shd w:val="clear" w:color="auto" w:fill="auto"/>
          </w:tcPr>
          <w:p w14:paraId="38A229C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wskazać konteksty i nawiązania</w:t>
            </w:r>
          </w:p>
        </w:tc>
      </w:tr>
      <w:tr w:rsidR="00A44746" w:rsidRPr="00A44746" w14:paraId="212D56CB" w14:textId="77777777" w:rsidTr="00A76BA6">
        <w:tc>
          <w:tcPr>
            <w:tcW w:w="1799" w:type="dxa"/>
            <w:shd w:val="clear" w:color="auto" w:fill="auto"/>
          </w:tcPr>
          <w:p w14:paraId="1641508F" w14:textId="510062F8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9.</w:t>
            </w:r>
          </w:p>
          <w:p w14:paraId="62BC491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Ćwiczenie umiejętności – interpretacja tekstu</w:t>
            </w:r>
          </w:p>
        </w:tc>
        <w:tc>
          <w:tcPr>
            <w:tcW w:w="1768" w:type="dxa"/>
            <w:shd w:val="clear" w:color="auto" w:fill="auto"/>
          </w:tcPr>
          <w:p w14:paraId="6C4D4B6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czytać wskazówki dotyczące interpretacji tekstów</w:t>
            </w:r>
          </w:p>
        </w:tc>
        <w:tc>
          <w:tcPr>
            <w:tcW w:w="1842" w:type="dxa"/>
            <w:shd w:val="clear" w:color="auto" w:fill="auto"/>
          </w:tcPr>
          <w:p w14:paraId="6C5289E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zinterpretować tekst według podanych wskazówek</w:t>
            </w:r>
          </w:p>
        </w:tc>
        <w:tc>
          <w:tcPr>
            <w:tcW w:w="2019" w:type="dxa"/>
            <w:shd w:val="clear" w:color="auto" w:fill="auto"/>
          </w:tcPr>
          <w:p w14:paraId="35815AE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147" w:type="dxa"/>
            <w:shd w:val="clear" w:color="auto" w:fill="auto"/>
          </w:tcPr>
          <w:p w14:paraId="3E883C3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rolę kontekstów w odczytaniu sensu utworów</w:t>
            </w:r>
          </w:p>
        </w:tc>
        <w:tc>
          <w:tcPr>
            <w:tcW w:w="4595" w:type="dxa"/>
            <w:shd w:val="clear" w:color="auto" w:fill="auto"/>
          </w:tcPr>
          <w:p w14:paraId="0B7BA31D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amodzielnie zinterpretować tekst</w:t>
            </w:r>
          </w:p>
        </w:tc>
      </w:tr>
      <w:tr w:rsidR="00A44746" w:rsidRPr="00A44746" w14:paraId="591D4066" w14:textId="77777777" w:rsidTr="00A76BA6">
        <w:tc>
          <w:tcPr>
            <w:tcW w:w="1799" w:type="dxa"/>
            <w:shd w:val="clear" w:color="auto" w:fill="D9D9D9"/>
          </w:tcPr>
          <w:p w14:paraId="57CFF84C" w14:textId="0D2A19DB" w:rsidR="00A44746" w:rsidRPr="00A44746" w:rsidRDefault="0000016A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E31014">
              <w:rPr>
                <w:rFonts w:ascii="Times New Roman" w:hAnsi="Times New Roman"/>
                <w:b/>
                <w:bCs/>
              </w:rPr>
              <w:t>0.</w:t>
            </w:r>
          </w:p>
          <w:p w14:paraId="6075573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  <w:i/>
              </w:rPr>
              <w:t>Pieśni nabożne</w:t>
            </w:r>
            <w:r w:rsidRPr="00A44746">
              <w:rPr>
                <w:rFonts w:ascii="Times New Roman" w:hAnsi="Times New Roman"/>
                <w:bCs/>
              </w:rPr>
              <w:t xml:space="preserve"> Franciszka Karpińskiego</w:t>
            </w:r>
          </w:p>
        </w:tc>
        <w:tc>
          <w:tcPr>
            <w:tcW w:w="1768" w:type="dxa"/>
            <w:shd w:val="clear" w:color="auto" w:fill="D9D9D9"/>
          </w:tcPr>
          <w:p w14:paraId="10A0EB5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genezę utworów</w:t>
            </w:r>
          </w:p>
          <w:p w14:paraId="0871788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skazać podmiot liryczny i adresata lirycznego </w:t>
            </w:r>
          </w:p>
          <w:p w14:paraId="042A43B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pisać sytuację liryczną utworów</w:t>
            </w:r>
          </w:p>
        </w:tc>
        <w:tc>
          <w:tcPr>
            <w:tcW w:w="1842" w:type="dxa"/>
            <w:shd w:val="clear" w:color="auto" w:fill="D9D9D9"/>
          </w:tcPr>
          <w:p w14:paraId="6474877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sposób kreacji podmiotu lirycznego i adresata lirycznego </w:t>
            </w:r>
          </w:p>
          <w:p w14:paraId="657CCA3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opisaną w utworach relację pomiędzy człowiekiem a Bogiem</w:t>
            </w:r>
          </w:p>
        </w:tc>
        <w:tc>
          <w:tcPr>
            <w:tcW w:w="2019" w:type="dxa"/>
            <w:shd w:val="clear" w:color="auto" w:fill="D9D9D9"/>
          </w:tcPr>
          <w:p w14:paraId="7F66D42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cechy modlitwy w utworach</w:t>
            </w:r>
          </w:p>
          <w:p w14:paraId="26E6E2F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ormułować przesłanie utworów</w:t>
            </w:r>
          </w:p>
          <w:p w14:paraId="029F14E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treści symboliczne</w:t>
            </w:r>
          </w:p>
        </w:tc>
        <w:tc>
          <w:tcPr>
            <w:tcW w:w="2147" w:type="dxa"/>
            <w:shd w:val="clear" w:color="auto" w:fill="D9D9D9"/>
          </w:tcPr>
          <w:p w14:paraId="2BF1813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analizować i interpretować utwory</w:t>
            </w:r>
          </w:p>
          <w:p w14:paraId="6AF7D82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utwory Franciszka Karpińskiego z pieśnią </w:t>
            </w:r>
            <w:r w:rsidRPr="00A44746">
              <w:rPr>
                <w:rFonts w:ascii="Times New Roman" w:hAnsi="Times New Roman"/>
                <w:i/>
              </w:rPr>
              <w:t>Czego chcesz od nas, Panie</w:t>
            </w:r>
            <w:r w:rsidRPr="00A44746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4595" w:type="dxa"/>
            <w:shd w:val="clear" w:color="auto" w:fill="D9D9D9"/>
          </w:tcPr>
          <w:p w14:paraId="412C3C9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konteksty i nawiązania</w:t>
            </w:r>
          </w:p>
        </w:tc>
      </w:tr>
      <w:tr w:rsidR="00A44746" w:rsidRPr="00A44746" w14:paraId="050B775D" w14:textId="77777777" w:rsidTr="00A76BA6">
        <w:tc>
          <w:tcPr>
            <w:tcW w:w="1799" w:type="dxa"/>
            <w:shd w:val="clear" w:color="auto" w:fill="D9D9D9"/>
          </w:tcPr>
          <w:p w14:paraId="523C7733" w14:textId="3E80C825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1</w:t>
            </w:r>
            <w:r w:rsidR="0000016A">
              <w:rPr>
                <w:rFonts w:ascii="Times New Roman" w:hAnsi="Times New Roman"/>
                <w:b/>
                <w:bCs/>
              </w:rPr>
              <w:t>8</w:t>
            </w:r>
            <w:r w:rsidR="00E31014">
              <w:rPr>
                <w:rFonts w:ascii="Times New Roman" w:hAnsi="Times New Roman"/>
                <w:b/>
                <w:bCs/>
              </w:rPr>
              <w:t>1</w:t>
            </w:r>
            <w:r w:rsidR="0000016A">
              <w:rPr>
                <w:rFonts w:ascii="Times New Roman" w:hAnsi="Times New Roman"/>
                <w:b/>
                <w:bCs/>
              </w:rPr>
              <w:t>-18</w:t>
            </w:r>
            <w:r w:rsidR="00E31014">
              <w:rPr>
                <w:rFonts w:ascii="Times New Roman" w:hAnsi="Times New Roman"/>
                <w:b/>
                <w:bCs/>
              </w:rPr>
              <w:t>3</w:t>
            </w:r>
          </w:p>
          <w:p w14:paraId="74B5B9D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A44746">
              <w:rPr>
                <w:rFonts w:ascii="Times New Roman" w:hAnsi="Times New Roman"/>
                <w:bCs/>
                <w:i/>
                <w:iCs/>
              </w:rPr>
              <w:t xml:space="preserve">Kandyd </w:t>
            </w:r>
            <w:r w:rsidRPr="00A44746">
              <w:rPr>
                <w:rFonts w:ascii="Times New Roman" w:hAnsi="Times New Roman"/>
                <w:bCs/>
              </w:rPr>
              <w:t>Woltera</w:t>
            </w:r>
          </w:p>
          <w:p w14:paraId="7AA65C0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(lektura)</w:t>
            </w:r>
          </w:p>
        </w:tc>
        <w:tc>
          <w:tcPr>
            <w:tcW w:w="1768" w:type="dxa"/>
            <w:shd w:val="clear" w:color="auto" w:fill="D9D9D9"/>
          </w:tcPr>
          <w:p w14:paraId="5B25F90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treścić utwór</w:t>
            </w:r>
          </w:p>
          <w:p w14:paraId="5ACF2BB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świat przedstawiony</w:t>
            </w:r>
          </w:p>
          <w:p w14:paraId="58CD6286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nazwać rodzaj narracji</w:t>
            </w:r>
          </w:p>
        </w:tc>
        <w:tc>
          <w:tcPr>
            <w:tcW w:w="1842" w:type="dxa"/>
            <w:shd w:val="clear" w:color="auto" w:fill="D9D9D9"/>
          </w:tcPr>
          <w:p w14:paraId="5A49945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dstawić historię dojrzewania bohatera</w:t>
            </w:r>
          </w:p>
          <w:p w14:paraId="53CD538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kompozycję utworu </w:t>
            </w:r>
          </w:p>
          <w:p w14:paraId="070B490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Eldorado</w:t>
            </w:r>
          </w:p>
        </w:tc>
        <w:tc>
          <w:tcPr>
            <w:tcW w:w="2019" w:type="dxa"/>
            <w:shd w:val="clear" w:color="auto" w:fill="D9D9D9"/>
          </w:tcPr>
          <w:p w14:paraId="56FD4E3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omówić </w:t>
            </w:r>
            <w:r w:rsidRPr="00A44746">
              <w:rPr>
                <w:rFonts w:ascii="Times New Roman" w:hAnsi="Times New Roman"/>
                <w:i/>
              </w:rPr>
              <w:t>Kandyda</w:t>
            </w:r>
            <w:r w:rsidRPr="00A44746">
              <w:rPr>
                <w:rFonts w:ascii="Times New Roman" w:hAnsi="Times New Roman"/>
              </w:rPr>
              <w:t xml:space="preserve"> jako satyryczną i krytyczną wizję cywilizacji europejskiej</w:t>
            </w:r>
          </w:p>
          <w:p w14:paraId="4EAF329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elementy parodii w utworze</w:t>
            </w:r>
          </w:p>
          <w:p w14:paraId="32344F5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wskazać sposoby uzyskiwania efektu komicznego</w:t>
            </w:r>
          </w:p>
        </w:tc>
        <w:tc>
          <w:tcPr>
            <w:tcW w:w="2147" w:type="dxa"/>
            <w:shd w:val="clear" w:color="auto" w:fill="D9D9D9"/>
          </w:tcPr>
          <w:p w14:paraId="1BD505A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 xml:space="preserve">• omówić językowe sposoby uzyskiwania efektu komicznego </w:t>
            </w:r>
          </w:p>
          <w:p w14:paraId="5646252A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kontekst filozoficzny utworu</w:t>
            </w:r>
          </w:p>
          <w:p w14:paraId="5C0CAC2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interpretować zakończenie utworu</w:t>
            </w:r>
          </w:p>
        </w:tc>
        <w:tc>
          <w:tcPr>
            <w:tcW w:w="4595" w:type="dxa"/>
            <w:shd w:val="clear" w:color="auto" w:fill="D9D9D9"/>
          </w:tcPr>
          <w:p w14:paraId="6D3428BB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djąć dyskusję na temat przesłania zawartego w zakończeniu utworu</w:t>
            </w:r>
          </w:p>
        </w:tc>
      </w:tr>
      <w:tr w:rsidR="00A44746" w:rsidRPr="00A44746" w14:paraId="13691209" w14:textId="77777777" w:rsidTr="00A76BA6">
        <w:tc>
          <w:tcPr>
            <w:tcW w:w="1799" w:type="dxa"/>
            <w:shd w:val="clear" w:color="auto" w:fill="auto"/>
          </w:tcPr>
          <w:p w14:paraId="23EECDC7" w14:textId="07B4F56C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1</w:t>
            </w:r>
            <w:r w:rsidR="0000016A">
              <w:rPr>
                <w:rFonts w:ascii="Times New Roman" w:hAnsi="Times New Roman"/>
                <w:b/>
                <w:bCs/>
              </w:rPr>
              <w:t>8</w:t>
            </w:r>
            <w:r w:rsidR="00E31014">
              <w:rPr>
                <w:rFonts w:ascii="Times New Roman" w:hAnsi="Times New Roman"/>
                <w:b/>
                <w:bCs/>
              </w:rPr>
              <w:t>4</w:t>
            </w:r>
          </w:p>
          <w:p w14:paraId="1B591E7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 xml:space="preserve">Człowiek naiwny wobec absurdu świata – </w:t>
            </w:r>
            <w:r w:rsidRPr="00A44746">
              <w:rPr>
                <w:rFonts w:ascii="Times New Roman" w:hAnsi="Times New Roman"/>
                <w:bCs/>
                <w:i/>
              </w:rPr>
              <w:t>Forrest Gump</w:t>
            </w:r>
            <w:r w:rsidRPr="00A44746">
              <w:rPr>
                <w:rFonts w:ascii="Times New Roman" w:hAnsi="Times New Roman"/>
                <w:bCs/>
              </w:rPr>
              <w:t xml:space="preserve"> Winstona Grooma</w:t>
            </w:r>
          </w:p>
        </w:tc>
        <w:tc>
          <w:tcPr>
            <w:tcW w:w="1768" w:type="dxa"/>
            <w:shd w:val="clear" w:color="auto" w:fill="auto"/>
          </w:tcPr>
          <w:p w14:paraId="44F2868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streścić fabułę filmu </w:t>
            </w:r>
          </w:p>
          <w:p w14:paraId="271FFE4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świat przedstawiony filmu</w:t>
            </w:r>
          </w:p>
        </w:tc>
        <w:tc>
          <w:tcPr>
            <w:tcW w:w="1842" w:type="dxa"/>
            <w:shd w:val="clear" w:color="auto" w:fill="auto"/>
          </w:tcPr>
          <w:p w14:paraId="116BA33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głównego bohatera</w:t>
            </w:r>
          </w:p>
          <w:p w14:paraId="69616D9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, na czym polega naiwność głównego bohatera</w:t>
            </w:r>
          </w:p>
        </w:tc>
        <w:tc>
          <w:tcPr>
            <w:tcW w:w="2019" w:type="dxa"/>
            <w:shd w:val="clear" w:color="auto" w:fill="auto"/>
          </w:tcPr>
          <w:p w14:paraId="59B70ACF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sposoby uzyskiwania efektu komicznego w filmie</w:t>
            </w:r>
          </w:p>
          <w:p w14:paraId="5E267AD1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charakteryzować język głównego bohatera</w:t>
            </w:r>
          </w:p>
        </w:tc>
        <w:tc>
          <w:tcPr>
            <w:tcW w:w="2147" w:type="dxa"/>
            <w:shd w:val="clear" w:color="auto" w:fill="auto"/>
          </w:tcPr>
          <w:p w14:paraId="0542990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porównać film </w:t>
            </w:r>
            <w:r w:rsidRPr="00A44746">
              <w:rPr>
                <w:rFonts w:ascii="Times New Roman" w:hAnsi="Times New Roman"/>
                <w:i/>
              </w:rPr>
              <w:t>Forrest Gump</w:t>
            </w:r>
            <w:r w:rsidRPr="00A44746">
              <w:rPr>
                <w:rFonts w:ascii="Times New Roman" w:hAnsi="Times New Roman"/>
              </w:rPr>
              <w:t xml:space="preserve"> z </w:t>
            </w:r>
            <w:r w:rsidRPr="00A44746">
              <w:rPr>
                <w:rFonts w:ascii="Times New Roman" w:hAnsi="Times New Roman"/>
                <w:i/>
              </w:rPr>
              <w:t xml:space="preserve">Kandydem </w:t>
            </w:r>
            <w:r w:rsidRPr="00A44746">
              <w:rPr>
                <w:rFonts w:ascii="Times New Roman" w:hAnsi="Times New Roman"/>
              </w:rPr>
              <w:t>Woltera</w:t>
            </w:r>
          </w:p>
          <w:p w14:paraId="66F5EAC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sposoby uzyskiwania efektu komicznego w filmie</w:t>
            </w:r>
          </w:p>
          <w:p w14:paraId="033D8FF8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kreację Toma Hanksa</w:t>
            </w:r>
          </w:p>
        </w:tc>
        <w:tc>
          <w:tcPr>
            <w:tcW w:w="4595" w:type="dxa"/>
            <w:shd w:val="clear" w:color="auto" w:fill="auto"/>
          </w:tcPr>
          <w:p w14:paraId="6BC8DA3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skazać konteksty i nawiązania</w:t>
            </w:r>
          </w:p>
        </w:tc>
      </w:tr>
      <w:tr w:rsidR="00A44746" w:rsidRPr="00A44746" w14:paraId="414840E8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40E58C68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bCs/>
              </w:rPr>
              <w:t>OŚWIECENIE – NAUKA O JĘZYKU</w:t>
            </w:r>
          </w:p>
        </w:tc>
      </w:tr>
      <w:tr w:rsidR="00A44746" w:rsidRPr="00A44746" w14:paraId="54EBC188" w14:textId="77777777" w:rsidTr="00A76BA6">
        <w:tc>
          <w:tcPr>
            <w:tcW w:w="1799" w:type="dxa"/>
            <w:shd w:val="clear" w:color="auto" w:fill="D9D9D9"/>
          </w:tcPr>
          <w:p w14:paraId="0BEED6EE" w14:textId="2F838AA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00016A">
              <w:rPr>
                <w:rFonts w:ascii="Times New Roman" w:hAnsi="Times New Roman"/>
                <w:b/>
                <w:bCs/>
              </w:rPr>
              <w:t>8</w:t>
            </w:r>
            <w:r w:rsidR="00E31014">
              <w:rPr>
                <w:rFonts w:ascii="Times New Roman" w:hAnsi="Times New Roman"/>
                <w:b/>
                <w:bCs/>
              </w:rPr>
              <w:t>5</w:t>
            </w:r>
            <w:r w:rsidR="0000016A">
              <w:rPr>
                <w:rFonts w:ascii="Times New Roman" w:hAnsi="Times New Roman"/>
                <w:b/>
                <w:bCs/>
              </w:rPr>
              <w:t>.</w:t>
            </w:r>
          </w:p>
          <w:p w14:paraId="64B82959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isownia skrótów i skrótowców</w:t>
            </w:r>
          </w:p>
        </w:tc>
        <w:tc>
          <w:tcPr>
            <w:tcW w:w="1768" w:type="dxa"/>
            <w:shd w:val="clear" w:color="auto" w:fill="D9D9D9"/>
          </w:tcPr>
          <w:p w14:paraId="081720B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a: </w:t>
            </w:r>
            <w:r w:rsidRPr="00A44746">
              <w:rPr>
                <w:rFonts w:ascii="Times New Roman" w:hAnsi="Times New Roman"/>
                <w:i/>
              </w:rPr>
              <w:t xml:space="preserve">skróty </w:t>
            </w:r>
            <w:r w:rsidRPr="00A44746">
              <w:rPr>
                <w:rFonts w:ascii="Times New Roman" w:hAnsi="Times New Roman"/>
              </w:rPr>
              <w:t xml:space="preserve">i </w:t>
            </w:r>
            <w:r w:rsidRPr="00A44746">
              <w:rPr>
                <w:rFonts w:ascii="Times New Roman" w:hAnsi="Times New Roman"/>
                <w:i/>
              </w:rPr>
              <w:t>skrótowce</w:t>
            </w:r>
          </w:p>
          <w:p w14:paraId="7A4EB6B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typy skrótowców</w:t>
            </w:r>
          </w:p>
        </w:tc>
        <w:tc>
          <w:tcPr>
            <w:tcW w:w="1842" w:type="dxa"/>
            <w:shd w:val="clear" w:color="auto" w:fill="D9D9D9"/>
          </w:tcPr>
          <w:p w14:paraId="38C55B9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pisownię skrótowców</w:t>
            </w:r>
          </w:p>
        </w:tc>
        <w:tc>
          <w:tcPr>
            <w:tcW w:w="2019" w:type="dxa"/>
            <w:shd w:val="clear" w:color="auto" w:fill="D9D9D9"/>
          </w:tcPr>
          <w:p w14:paraId="065744C4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tworzyć odpowiednie formy poszczególnych skrótowców</w:t>
            </w:r>
          </w:p>
        </w:tc>
        <w:tc>
          <w:tcPr>
            <w:tcW w:w="2147" w:type="dxa"/>
            <w:shd w:val="clear" w:color="auto" w:fill="D9D9D9"/>
          </w:tcPr>
          <w:p w14:paraId="5CF5BA5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ługiwać się skrótami i skrótowcami w tworzeniu tekstu</w:t>
            </w:r>
          </w:p>
        </w:tc>
        <w:tc>
          <w:tcPr>
            <w:tcW w:w="4595" w:type="dxa"/>
            <w:shd w:val="clear" w:color="auto" w:fill="D9D9D9"/>
          </w:tcPr>
          <w:p w14:paraId="59F98838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63EC3B4D" w14:textId="77777777" w:rsidTr="00A76BA6">
        <w:tc>
          <w:tcPr>
            <w:tcW w:w="1799" w:type="dxa"/>
            <w:shd w:val="clear" w:color="auto" w:fill="D9D9D9"/>
          </w:tcPr>
          <w:p w14:paraId="736C5B8A" w14:textId="75B6E4A4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1</w:t>
            </w:r>
            <w:r w:rsidR="0000016A">
              <w:rPr>
                <w:rFonts w:ascii="Times New Roman" w:hAnsi="Times New Roman"/>
                <w:b/>
                <w:bCs/>
              </w:rPr>
              <w:t>8</w:t>
            </w:r>
            <w:r w:rsidR="00E31014">
              <w:rPr>
                <w:rFonts w:ascii="Times New Roman" w:hAnsi="Times New Roman"/>
                <w:b/>
                <w:bCs/>
              </w:rPr>
              <w:t>6</w:t>
            </w:r>
            <w:r w:rsidR="0000016A">
              <w:rPr>
                <w:rFonts w:ascii="Times New Roman" w:hAnsi="Times New Roman"/>
                <w:b/>
                <w:bCs/>
              </w:rPr>
              <w:t>.</w:t>
            </w:r>
          </w:p>
          <w:p w14:paraId="1F00B4D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Rola języka w budowaniu obrazu świata</w:t>
            </w:r>
          </w:p>
        </w:tc>
        <w:tc>
          <w:tcPr>
            <w:tcW w:w="1768" w:type="dxa"/>
            <w:shd w:val="clear" w:color="auto" w:fill="D9D9D9"/>
          </w:tcPr>
          <w:p w14:paraId="79278CA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jaśnić pojęcie: </w:t>
            </w:r>
            <w:r w:rsidRPr="00A44746">
              <w:rPr>
                <w:rFonts w:ascii="Times New Roman" w:hAnsi="Times New Roman"/>
                <w:i/>
              </w:rPr>
              <w:t>językowy obraz świata</w:t>
            </w:r>
          </w:p>
        </w:tc>
        <w:tc>
          <w:tcPr>
            <w:tcW w:w="1842" w:type="dxa"/>
            <w:shd w:val="clear" w:color="auto" w:fill="D9D9D9"/>
          </w:tcPr>
          <w:p w14:paraId="7D4CB57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i omówić elementy składające się na językowy obraz świata</w:t>
            </w:r>
          </w:p>
        </w:tc>
        <w:tc>
          <w:tcPr>
            <w:tcW w:w="2019" w:type="dxa"/>
            <w:shd w:val="clear" w:color="auto" w:fill="D9D9D9"/>
          </w:tcPr>
          <w:p w14:paraId="02DB8B4D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językowy obraz świata wynikający z podanych wyrażeń</w:t>
            </w:r>
          </w:p>
        </w:tc>
        <w:tc>
          <w:tcPr>
            <w:tcW w:w="2147" w:type="dxa"/>
            <w:shd w:val="clear" w:color="auto" w:fill="D9D9D9"/>
          </w:tcPr>
          <w:p w14:paraId="3B7BCB6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analizować język w odniesieniu do elementów składających się na językowy obraz świata</w:t>
            </w:r>
          </w:p>
        </w:tc>
        <w:tc>
          <w:tcPr>
            <w:tcW w:w="4595" w:type="dxa"/>
            <w:shd w:val="clear" w:color="auto" w:fill="D9D9D9"/>
          </w:tcPr>
          <w:p w14:paraId="17383F97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3E7F3959" w14:textId="77777777" w:rsidTr="00A76BA6">
        <w:tc>
          <w:tcPr>
            <w:tcW w:w="1799" w:type="dxa"/>
            <w:shd w:val="clear" w:color="auto" w:fill="D9D9D9"/>
          </w:tcPr>
          <w:p w14:paraId="78ABE2B1" w14:textId="18CFC995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00016A">
              <w:rPr>
                <w:rFonts w:ascii="Times New Roman" w:hAnsi="Times New Roman"/>
                <w:b/>
                <w:bCs/>
              </w:rPr>
              <w:t>8</w:t>
            </w:r>
            <w:r w:rsidR="00E31014">
              <w:rPr>
                <w:rFonts w:ascii="Times New Roman" w:hAnsi="Times New Roman"/>
                <w:b/>
                <w:bCs/>
              </w:rPr>
              <w:t>7</w:t>
            </w:r>
            <w:r w:rsidR="0000016A">
              <w:rPr>
                <w:rFonts w:ascii="Times New Roman" w:hAnsi="Times New Roman"/>
                <w:b/>
                <w:bCs/>
              </w:rPr>
              <w:t>.</w:t>
            </w:r>
          </w:p>
          <w:p w14:paraId="7524ABD0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ompetencje językowe i komunikacyjne</w:t>
            </w:r>
          </w:p>
        </w:tc>
        <w:tc>
          <w:tcPr>
            <w:tcW w:w="1768" w:type="dxa"/>
            <w:shd w:val="clear" w:color="auto" w:fill="D9D9D9"/>
          </w:tcPr>
          <w:p w14:paraId="1AE0532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842" w:type="dxa"/>
            <w:shd w:val="clear" w:color="auto" w:fill="D9D9D9"/>
          </w:tcPr>
          <w:p w14:paraId="2AE3047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ywać teorię w rozwiązywaniu zadań</w:t>
            </w:r>
          </w:p>
        </w:tc>
        <w:tc>
          <w:tcPr>
            <w:tcW w:w="2019" w:type="dxa"/>
            <w:shd w:val="clear" w:color="auto" w:fill="D9D9D9"/>
          </w:tcPr>
          <w:p w14:paraId="622F2863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147" w:type="dxa"/>
            <w:shd w:val="clear" w:color="auto" w:fill="D9D9D9"/>
          </w:tcPr>
          <w:p w14:paraId="462D5207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4595" w:type="dxa"/>
            <w:shd w:val="clear" w:color="auto" w:fill="D9D9D9"/>
          </w:tcPr>
          <w:p w14:paraId="53B0BE3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A44746" w:rsidRPr="00A44746" w14:paraId="5D593306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31C7E998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bCs/>
              </w:rPr>
              <w:t>OŚWIECENIE – TWORZENIE WYPOWIEDZI</w:t>
            </w:r>
          </w:p>
        </w:tc>
      </w:tr>
      <w:tr w:rsidR="00A44746" w:rsidRPr="00A44746" w14:paraId="540344B5" w14:textId="77777777" w:rsidTr="00A76BA6">
        <w:tc>
          <w:tcPr>
            <w:tcW w:w="1799" w:type="dxa"/>
            <w:shd w:val="clear" w:color="auto" w:fill="D9D9D9"/>
          </w:tcPr>
          <w:p w14:paraId="42075FF8" w14:textId="03070CC5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1</w:t>
            </w:r>
            <w:r w:rsidR="0048243B">
              <w:rPr>
                <w:rFonts w:ascii="Times New Roman" w:hAnsi="Times New Roman"/>
                <w:b/>
                <w:bCs/>
              </w:rPr>
              <w:t>8</w:t>
            </w:r>
            <w:r w:rsidR="00E31014">
              <w:rPr>
                <w:rFonts w:ascii="Times New Roman" w:hAnsi="Times New Roman"/>
                <w:b/>
                <w:bCs/>
              </w:rPr>
              <w:t>8</w:t>
            </w:r>
            <w:r w:rsidRPr="00A44746">
              <w:rPr>
                <w:rFonts w:ascii="Times New Roman" w:hAnsi="Times New Roman"/>
                <w:b/>
                <w:bCs/>
              </w:rPr>
              <w:t>.</w:t>
            </w:r>
          </w:p>
          <w:p w14:paraId="2FF9916D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Różne typy dowodzenia</w:t>
            </w:r>
          </w:p>
        </w:tc>
        <w:tc>
          <w:tcPr>
            <w:tcW w:w="1768" w:type="dxa"/>
            <w:shd w:val="clear" w:color="auto" w:fill="D9D9D9"/>
          </w:tcPr>
          <w:p w14:paraId="144CBE6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mienić typy dowodzenia</w:t>
            </w:r>
          </w:p>
        </w:tc>
        <w:tc>
          <w:tcPr>
            <w:tcW w:w="1842" w:type="dxa"/>
            <w:shd w:val="clear" w:color="auto" w:fill="D9D9D9"/>
          </w:tcPr>
          <w:p w14:paraId="5F30DA38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mówić poszczególne typy dowodzenia</w:t>
            </w:r>
          </w:p>
        </w:tc>
        <w:tc>
          <w:tcPr>
            <w:tcW w:w="2019" w:type="dxa"/>
            <w:shd w:val="clear" w:color="auto" w:fill="D9D9D9"/>
          </w:tcPr>
          <w:p w14:paraId="703072A7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jaśnić na przykładach poszczególne typy dowodzenia</w:t>
            </w:r>
          </w:p>
          <w:p w14:paraId="0DAB687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rozpoznać poszczególne typy dowodzenia</w:t>
            </w:r>
          </w:p>
        </w:tc>
        <w:tc>
          <w:tcPr>
            <w:tcW w:w="2147" w:type="dxa"/>
            <w:shd w:val="clear" w:color="auto" w:fill="D9D9D9"/>
          </w:tcPr>
          <w:p w14:paraId="03D3FB3F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lastRenderedPageBreak/>
              <w:t>• stworzyć tekst stosując różne typy dowodzenia</w:t>
            </w:r>
          </w:p>
          <w:p w14:paraId="765A5B1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rzeanalizować podany przykład dowodzenia</w:t>
            </w:r>
          </w:p>
        </w:tc>
        <w:tc>
          <w:tcPr>
            <w:tcW w:w="4595" w:type="dxa"/>
            <w:shd w:val="clear" w:color="auto" w:fill="D9D9D9"/>
          </w:tcPr>
          <w:p w14:paraId="0364FB24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746" w:rsidRPr="00A44746" w14:paraId="71986666" w14:textId="77777777" w:rsidTr="00A76BA6">
        <w:tc>
          <w:tcPr>
            <w:tcW w:w="1799" w:type="dxa"/>
            <w:shd w:val="clear" w:color="auto" w:fill="auto"/>
          </w:tcPr>
          <w:p w14:paraId="1C6FA92D" w14:textId="18E3C5BF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*1</w:t>
            </w:r>
            <w:r w:rsidR="00810457">
              <w:rPr>
                <w:rFonts w:ascii="Times New Roman" w:hAnsi="Times New Roman"/>
                <w:b/>
                <w:bCs/>
              </w:rPr>
              <w:t>89</w:t>
            </w:r>
            <w:r w:rsidR="0048243B">
              <w:rPr>
                <w:rFonts w:ascii="Times New Roman" w:hAnsi="Times New Roman"/>
                <w:b/>
                <w:bCs/>
              </w:rPr>
              <w:t>.</w:t>
            </w:r>
          </w:p>
          <w:p w14:paraId="02B9D986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Kompetencje językowe i komunikacyjne</w:t>
            </w:r>
          </w:p>
        </w:tc>
        <w:tc>
          <w:tcPr>
            <w:tcW w:w="1768" w:type="dxa"/>
            <w:shd w:val="clear" w:color="auto" w:fill="auto"/>
          </w:tcPr>
          <w:p w14:paraId="2EDAA9AB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ługiwać się nowo poznanym słownictwo</w:t>
            </w:r>
          </w:p>
        </w:tc>
        <w:tc>
          <w:tcPr>
            <w:tcW w:w="1842" w:type="dxa"/>
            <w:shd w:val="clear" w:color="auto" w:fill="auto"/>
          </w:tcPr>
          <w:p w14:paraId="15ABE39C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ywać teorię w rozwiązywaniu zadań</w:t>
            </w:r>
          </w:p>
        </w:tc>
        <w:tc>
          <w:tcPr>
            <w:tcW w:w="2019" w:type="dxa"/>
            <w:shd w:val="clear" w:color="auto" w:fill="auto"/>
          </w:tcPr>
          <w:p w14:paraId="7E47A405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szerzyć świadomość językową</w:t>
            </w:r>
          </w:p>
        </w:tc>
        <w:tc>
          <w:tcPr>
            <w:tcW w:w="2147" w:type="dxa"/>
            <w:shd w:val="clear" w:color="auto" w:fill="auto"/>
          </w:tcPr>
          <w:p w14:paraId="1D6C578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unkcjonalnie wykorzystywać wiedzę językową</w:t>
            </w:r>
          </w:p>
        </w:tc>
        <w:tc>
          <w:tcPr>
            <w:tcW w:w="4595" w:type="dxa"/>
            <w:shd w:val="clear" w:color="auto" w:fill="auto"/>
          </w:tcPr>
          <w:p w14:paraId="60672F8F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sprawnie posługiwać się językiem</w:t>
            </w:r>
          </w:p>
        </w:tc>
      </w:tr>
      <w:tr w:rsidR="00A44746" w:rsidRPr="00A44746" w14:paraId="74D3149A" w14:textId="77777777" w:rsidTr="00A76BA6">
        <w:tc>
          <w:tcPr>
            <w:tcW w:w="14170" w:type="dxa"/>
            <w:gridSpan w:val="6"/>
            <w:shd w:val="clear" w:color="auto" w:fill="auto"/>
            <w:vAlign w:val="center"/>
          </w:tcPr>
          <w:p w14:paraId="7E9D5501" w14:textId="77777777" w:rsidR="00A44746" w:rsidRPr="00A44746" w:rsidRDefault="00A44746" w:rsidP="00A44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  <w:b/>
                <w:bCs/>
              </w:rPr>
              <w:t>OŚWIECENIE – PODSUMOWANIE I POWTÓRZENIE</w:t>
            </w:r>
          </w:p>
        </w:tc>
      </w:tr>
      <w:tr w:rsidR="00A44746" w:rsidRPr="00A44746" w14:paraId="59A03747" w14:textId="77777777" w:rsidTr="00A76BA6">
        <w:tc>
          <w:tcPr>
            <w:tcW w:w="1799" w:type="dxa"/>
            <w:shd w:val="clear" w:color="auto" w:fill="D9D9D9"/>
          </w:tcPr>
          <w:p w14:paraId="60CA40EB" w14:textId="507AAC81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746">
              <w:rPr>
                <w:rFonts w:ascii="Times New Roman" w:hAnsi="Times New Roman"/>
                <w:b/>
                <w:bCs/>
              </w:rPr>
              <w:t>1</w:t>
            </w:r>
            <w:r w:rsidR="0048243B">
              <w:rPr>
                <w:rFonts w:ascii="Times New Roman" w:hAnsi="Times New Roman"/>
                <w:b/>
                <w:bCs/>
              </w:rPr>
              <w:t>90.</w:t>
            </w:r>
          </w:p>
          <w:p w14:paraId="4A2963A4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44746">
              <w:rPr>
                <w:rFonts w:ascii="Times New Roman" w:hAnsi="Times New Roman"/>
                <w:bCs/>
              </w:rPr>
              <w:t>Powtórzenie wiadomości</w:t>
            </w:r>
          </w:p>
        </w:tc>
        <w:tc>
          <w:tcPr>
            <w:tcW w:w="1768" w:type="dxa"/>
            <w:shd w:val="clear" w:color="auto" w:fill="D9D9D9"/>
          </w:tcPr>
          <w:p w14:paraId="30E0767A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1842" w:type="dxa"/>
            <w:shd w:val="clear" w:color="auto" w:fill="D9D9D9"/>
          </w:tcPr>
          <w:p w14:paraId="2E2DEF60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korzystać najważniejsze konteksty</w:t>
            </w:r>
          </w:p>
        </w:tc>
        <w:tc>
          <w:tcPr>
            <w:tcW w:w="2019" w:type="dxa"/>
            <w:shd w:val="clear" w:color="auto" w:fill="D9D9D9"/>
          </w:tcPr>
          <w:p w14:paraId="33451389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yciągać wnioski</w:t>
            </w:r>
          </w:p>
          <w:p w14:paraId="7C0B4A8E" w14:textId="77777777" w:rsidR="00A44746" w:rsidRPr="00A44746" w:rsidRDefault="00A44746" w:rsidP="00A4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147" w:type="dxa"/>
            <w:shd w:val="clear" w:color="auto" w:fill="D9D9D9"/>
          </w:tcPr>
          <w:p w14:paraId="583816FB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poprawnie interpretować wymagany materiał</w:t>
            </w:r>
          </w:p>
          <w:p w14:paraId="7AD67C83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właściwie argumentować</w:t>
            </w:r>
          </w:p>
          <w:p w14:paraId="1173ABEC" w14:textId="77777777" w:rsidR="00A44746" w:rsidRPr="00A44746" w:rsidRDefault="00A44746" w:rsidP="00A447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4595" w:type="dxa"/>
            <w:shd w:val="clear" w:color="auto" w:fill="D9D9D9"/>
          </w:tcPr>
          <w:p w14:paraId="1D9739CE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 xml:space="preserve">• wykorzystać bogate konteksty </w:t>
            </w:r>
          </w:p>
          <w:p w14:paraId="4D9148BC" w14:textId="77777777" w:rsidR="00A44746" w:rsidRPr="00A44746" w:rsidRDefault="00A44746" w:rsidP="00A44746">
            <w:pPr>
              <w:spacing w:after="0" w:line="240" w:lineRule="auto"/>
              <w:rPr>
                <w:rFonts w:ascii="Times New Roman" w:hAnsi="Times New Roman"/>
              </w:rPr>
            </w:pPr>
            <w:r w:rsidRPr="00A44746">
              <w:rPr>
                <w:rFonts w:ascii="Times New Roman" w:hAnsi="Times New Roman"/>
              </w:rPr>
              <w:t>• formułować i rozwiązywać problemy badawcze</w:t>
            </w:r>
          </w:p>
        </w:tc>
      </w:tr>
    </w:tbl>
    <w:p w14:paraId="7275769B" w14:textId="51ABC92E" w:rsidR="00A44746" w:rsidRPr="00A44746" w:rsidRDefault="00A44746" w:rsidP="00A44746">
      <w:pPr>
        <w:jc w:val="right"/>
        <w:rPr>
          <w:rFonts w:ascii="Times New Roman" w:hAnsi="Times New Roman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2192"/>
        <w:gridCol w:w="2115"/>
        <w:gridCol w:w="2115"/>
        <w:gridCol w:w="1993"/>
        <w:gridCol w:w="3984"/>
      </w:tblGrid>
      <w:tr w:rsidR="0093050C" w:rsidRPr="0093050C" w14:paraId="1AB686B5" w14:textId="77777777" w:rsidTr="0044714D">
        <w:tc>
          <w:tcPr>
            <w:tcW w:w="14170" w:type="dxa"/>
            <w:gridSpan w:val="6"/>
            <w:shd w:val="clear" w:color="auto" w:fill="auto"/>
            <w:vAlign w:val="center"/>
          </w:tcPr>
          <w:p w14:paraId="5D081911" w14:textId="77777777" w:rsidR="0093050C" w:rsidRPr="0093050C" w:rsidRDefault="0093050C" w:rsidP="0093050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bCs/>
                <w:sz w:val="20"/>
                <w:szCs w:val="20"/>
              </w:rPr>
              <w:t>ROMANTYZM – O EPOCE</w:t>
            </w:r>
          </w:p>
        </w:tc>
      </w:tr>
      <w:tr w:rsidR="0093050C" w:rsidRPr="0093050C" w14:paraId="3912BB79" w14:textId="77777777" w:rsidTr="0044714D">
        <w:tc>
          <w:tcPr>
            <w:tcW w:w="1771" w:type="dxa"/>
            <w:shd w:val="clear" w:color="auto" w:fill="D9D9D9"/>
          </w:tcPr>
          <w:p w14:paraId="675A85F3" w14:textId="5325FA4F" w:rsidR="0093050C" w:rsidRPr="0093050C" w:rsidRDefault="00F54F51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2</w:t>
            </w:r>
          </w:p>
          <w:p w14:paraId="16D19DF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Romantyzm – wprowadzenie do epoki</w:t>
            </w:r>
          </w:p>
        </w:tc>
        <w:tc>
          <w:tcPr>
            <w:tcW w:w="2192" w:type="dxa"/>
            <w:shd w:val="clear" w:color="auto" w:fill="D9D9D9"/>
          </w:tcPr>
          <w:p w14:paraId="02A5A25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etymologię nazwy epoki</w:t>
            </w:r>
          </w:p>
          <w:p w14:paraId="2750968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ramy czasowe romantyzmu europejskiego i polskiego </w:t>
            </w:r>
          </w:p>
          <w:p w14:paraId="59AB8D1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5517AB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jaśnić, na czym polegała specyfika romantyzmu polskiego </w:t>
            </w:r>
          </w:p>
          <w:p w14:paraId="41DE590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wydarzenia historyczne, które miały wpływ na kształtowanie się nowej epoki</w:t>
            </w:r>
          </w:p>
          <w:p w14:paraId="0A0A86D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E38E0B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4CD0EB8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rolę rewolucji francuskiej w procesie kształtowania się nowej epoki</w:t>
            </w:r>
          </w:p>
        </w:tc>
        <w:tc>
          <w:tcPr>
            <w:tcW w:w="1993" w:type="dxa"/>
            <w:shd w:val="clear" w:color="auto" w:fill="D9D9D9"/>
          </w:tcPr>
          <w:p w14:paraId="09BA70B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najważniejsze założenia filozofii romantycznej</w:t>
            </w:r>
          </w:p>
          <w:p w14:paraId="50826449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354E158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na czym polegał wpływ wydarzeń historycznych w Europie i na świecie na proces kształtowania się nowej epoki</w:t>
            </w:r>
          </w:p>
          <w:p w14:paraId="0F9C505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pisać specyfikę życia codziennego w romantyzmie</w:t>
            </w:r>
          </w:p>
          <w:p w14:paraId="7AC3800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obrazy Thomasa Cole’a i Johana Christiana Dahla w kontekście epoki</w:t>
            </w:r>
          </w:p>
        </w:tc>
      </w:tr>
      <w:tr w:rsidR="0093050C" w:rsidRPr="0093050C" w14:paraId="3DFC3347" w14:textId="77777777" w:rsidTr="0044714D">
        <w:tc>
          <w:tcPr>
            <w:tcW w:w="1771" w:type="dxa"/>
            <w:shd w:val="clear" w:color="auto" w:fill="D9D9D9"/>
          </w:tcPr>
          <w:p w14:paraId="1EAED66B" w14:textId="6F1C5DA3" w:rsidR="0093050C" w:rsidRPr="0093050C" w:rsidRDefault="00F203DC" w:rsidP="0093050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4.</w:t>
            </w:r>
          </w:p>
          <w:p w14:paraId="346488F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Cs/>
                <w:sz w:val="20"/>
                <w:szCs w:val="20"/>
              </w:rPr>
              <w:t>Sztuka romantyczna</w:t>
            </w:r>
          </w:p>
        </w:tc>
        <w:tc>
          <w:tcPr>
            <w:tcW w:w="2192" w:type="dxa"/>
            <w:shd w:val="clear" w:color="auto" w:fill="D9D9D9"/>
          </w:tcPr>
          <w:p w14:paraId="0FE700C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i zilustrować przykładami najważniejsze tematy sztuki romantycznej</w:t>
            </w:r>
          </w:p>
          <w:p w14:paraId="2C15FA6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2353EE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cechy charakterystyczne stylu romantycznego i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objaśnić je na przykładach</w:t>
            </w:r>
          </w:p>
          <w:p w14:paraId="2FBA0D5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0F9D8C2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mienić nazwiska najważniejszych twórców romantyzmu i omówić ich dzieła</w:t>
            </w:r>
          </w:p>
          <w:p w14:paraId="2A16A90F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426065B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wpływu gotyku na sztukę romantyczną</w:t>
            </w:r>
          </w:p>
          <w:p w14:paraId="072AD8F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romantycznego dzieła sztuki</w:t>
            </w:r>
          </w:p>
          <w:p w14:paraId="11D2AAD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F0C089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04173E1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mienić cechy romantycznego pejzażu</w:t>
            </w:r>
          </w:p>
          <w:p w14:paraId="0AB57E3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zagadnienie polskiego malarstwa romantycznego</w:t>
            </w:r>
          </w:p>
          <w:p w14:paraId="6FB74AC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muzyki romantycznej </w:t>
            </w:r>
          </w:p>
          <w:p w14:paraId="65BDD0B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050C" w:rsidRPr="0093050C" w14:paraId="563D4B2C" w14:textId="77777777" w:rsidTr="0044714D">
        <w:tc>
          <w:tcPr>
            <w:tcW w:w="14170" w:type="dxa"/>
            <w:gridSpan w:val="6"/>
            <w:shd w:val="clear" w:color="auto" w:fill="auto"/>
            <w:vAlign w:val="center"/>
          </w:tcPr>
          <w:p w14:paraId="0F47F2E1" w14:textId="77777777" w:rsidR="0093050C" w:rsidRPr="0093050C" w:rsidRDefault="0093050C" w:rsidP="0093050C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MANTYZM – TEKSTY Z EPOKI I NAWIĄZANIA</w:t>
            </w:r>
          </w:p>
        </w:tc>
      </w:tr>
      <w:tr w:rsidR="0093050C" w:rsidRPr="0093050C" w14:paraId="3AC7B3FA" w14:textId="77777777" w:rsidTr="0044714D">
        <w:tc>
          <w:tcPr>
            <w:tcW w:w="1771" w:type="dxa"/>
            <w:shd w:val="clear" w:color="auto" w:fill="D9D9D9"/>
          </w:tcPr>
          <w:p w14:paraId="0879C1FC" w14:textId="6FE2E948" w:rsidR="0093050C" w:rsidRPr="0093050C" w:rsidRDefault="00F203D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  <w:p w14:paraId="4213A2B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prowadzenie do literatury romantycznej</w:t>
            </w:r>
          </w:p>
        </w:tc>
        <w:tc>
          <w:tcPr>
            <w:tcW w:w="2192" w:type="dxa"/>
            <w:shd w:val="clear" w:color="auto" w:fill="D9D9D9"/>
          </w:tcPr>
          <w:p w14:paraId="0655E28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motywy i tematy charakterystyczne dla literatury romantycznej</w:t>
            </w:r>
          </w:p>
          <w:p w14:paraId="27DF462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gatunki realizowane w literaturze romantycznej</w:t>
            </w:r>
          </w:p>
        </w:tc>
        <w:tc>
          <w:tcPr>
            <w:tcW w:w="2115" w:type="dxa"/>
            <w:shd w:val="clear" w:color="auto" w:fill="D9D9D9"/>
          </w:tcPr>
          <w:p w14:paraId="3B93377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mienić i omówić cechy bohatera romantycznego </w:t>
            </w:r>
          </w:p>
          <w:p w14:paraId="19C375E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typy bohaterów romantycznych i wskazać ich rodowody</w:t>
            </w:r>
          </w:p>
        </w:tc>
        <w:tc>
          <w:tcPr>
            <w:tcW w:w="2115" w:type="dxa"/>
            <w:shd w:val="clear" w:color="auto" w:fill="D9D9D9"/>
          </w:tcPr>
          <w:p w14:paraId="7A8FA03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lę wyobraźni i natchnienia w twórczości romantyków</w:t>
            </w:r>
          </w:p>
          <w:p w14:paraId="73027B1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lę wątków irracjonalnych w twórczości romantyków</w:t>
            </w:r>
          </w:p>
          <w:p w14:paraId="413990E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5878BC8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specyfikę literatury polskiej i wyjaśnić jej genezę</w:t>
            </w:r>
          </w:p>
          <w:p w14:paraId="2AE5028D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2E9F929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specyfikę romantycznych gatunków literackich</w:t>
            </w:r>
          </w:p>
        </w:tc>
      </w:tr>
      <w:tr w:rsidR="0093050C" w:rsidRPr="0093050C" w14:paraId="108B7357" w14:textId="77777777" w:rsidTr="0044714D">
        <w:tc>
          <w:tcPr>
            <w:tcW w:w="1771" w:type="dxa"/>
            <w:shd w:val="clear" w:color="auto" w:fill="FFFFFF"/>
          </w:tcPr>
          <w:p w14:paraId="1A5040BC" w14:textId="185486DB" w:rsidR="0093050C" w:rsidRPr="0093050C" w:rsidRDefault="00237D6F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3D027A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Konteksty i nawiązania – Sándor Mára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Zadanie</w:t>
            </w:r>
          </w:p>
        </w:tc>
        <w:tc>
          <w:tcPr>
            <w:tcW w:w="2192" w:type="dxa"/>
            <w:shd w:val="clear" w:color="auto" w:fill="FFFFFF"/>
          </w:tcPr>
          <w:p w14:paraId="338D930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594E1BD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  <w:p w14:paraId="248F6FC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bohatera romantycznego</w:t>
            </w:r>
          </w:p>
          <w:p w14:paraId="2DBF3F1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1CE4387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opowiadania</w:t>
            </w:r>
          </w:p>
          <w:p w14:paraId="7A57D2C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postać głównego bohatera</w:t>
            </w:r>
          </w:p>
          <w:p w14:paraId="163ECF94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02AE10C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powiedzieć się na temat postawy głównego bohatera w kontekście definicji bohatera romantycznego </w:t>
            </w:r>
          </w:p>
          <w:p w14:paraId="6AC7262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ytuł opowiadania</w:t>
            </w:r>
          </w:p>
          <w:p w14:paraId="750F309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</w:tcPr>
          <w:p w14:paraId="62C7BE7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ostatnie zdanie utworu </w:t>
            </w:r>
          </w:p>
          <w:p w14:paraId="23E38CB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romantycznej wizji świata i wypowiedzieć się na temat jej konfrontacji z rzeczywistością</w:t>
            </w:r>
          </w:p>
        </w:tc>
        <w:tc>
          <w:tcPr>
            <w:tcW w:w="3984" w:type="dxa"/>
            <w:shd w:val="clear" w:color="auto" w:fill="FFFFFF"/>
          </w:tcPr>
          <w:p w14:paraId="6B9A110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odjąć dyskusję na temat przyczyn samotności bohaterów romantycznych</w:t>
            </w:r>
          </w:p>
        </w:tc>
      </w:tr>
      <w:tr w:rsidR="0093050C" w:rsidRPr="0093050C" w14:paraId="5CA009CA" w14:textId="77777777" w:rsidTr="0044714D">
        <w:tc>
          <w:tcPr>
            <w:tcW w:w="1771" w:type="dxa"/>
            <w:shd w:val="clear" w:color="auto" w:fill="auto"/>
          </w:tcPr>
          <w:p w14:paraId="50D47C96" w14:textId="3A16359F" w:rsidR="0093050C" w:rsidRPr="0093050C" w:rsidRDefault="00237D6F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02BC783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Zacieranie granic między fikcją a rzeczywistością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Król olch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Johanna Wolfganga Goethego </w:t>
            </w:r>
          </w:p>
        </w:tc>
        <w:tc>
          <w:tcPr>
            <w:tcW w:w="2192" w:type="dxa"/>
            <w:shd w:val="clear" w:color="auto" w:fill="auto"/>
          </w:tcPr>
          <w:p w14:paraId="135D654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ballady</w:t>
            </w:r>
          </w:p>
          <w:p w14:paraId="0103E3B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narratora i bohaterów tekstu </w:t>
            </w:r>
          </w:p>
          <w:p w14:paraId="0D448CF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9DFFE1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punkty widzenia ojca i syna</w:t>
            </w:r>
          </w:p>
          <w:p w14:paraId="4123F6C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króla olch</w:t>
            </w:r>
          </w:p>
          <w:p w14:paraId="1BBF5C3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cechy gatunkowe utworu</w:t>
            </w:r>
          </w:p>
          <w:p w14:paraId="17418E6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49002EB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emocji towarzyszących bohaterom</w:t>
            </w:r>
          </w:p>
          <w:p w14:paraId="270D6958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jaśnić, dlaczego tylko dziecko widzi króla</w:t>
            </w:r>
          </w:p>
        </w:tc>
        <w:tc>
          <w:tcPr>
            <w:tcW w:w="1993" w:type="dxa"/>
            <w:shd w:val="clear" w:color="auto" w:fill="auto"/>
          </w:tcPr>
          <w:p w14:paraId="488F0B4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kreślić nastrój wiersza i to, w jaki sposób został on zbudowany</w:t>
            </w:r>
          </w:p>
          <w:p w14:paraId="32B10A2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konwencję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literacką dominującą w utworze</w:t>
            </w:r>
          </w:p>
          <w:p w14:paraId="4CE0103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4ADB5D8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sposobu przedstawienia romantycznego nastroju ballady w utworz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Król olch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Franciszka Schuberta</w:t>
            </w:r>
          </w:p>
        </w:tc>
      </w:tr>
      <w:tr w:rsidR="0093050C" w:rsidRPr="0093050C" w14:paraId="5AAB2E39" w14:textId="77777777" w:rsidTr="0044714D">
        <w:tc>
          <w:tcPr>
            <w:tcW w:w="1771" w:type="dxa"/>
            <w:shd w:val="clear" w:color="auto" w:fill="FFFFFF"/>
          </w:tcPr>
          <w:p w14:paraId="02A46CFE" w14:textId="473968AA" w:rsidR="0093050C" w:rsidRPr="0093050C" w:rsidRDefault="00237D6F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8F6013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Konteksty i nawiązania – Andrzej Sapkows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ani Jezior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2" w:type="dxa"/>
            <w:shd w:val="clear" w:color="auto" w:fill="FFFFFF"/>
          </w:tcPr>
          <w:p w14:paraId="109AB7D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1A8B778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świat przedstawiony</w:t>
            </w:r>
          </w:p>
          <w:p w14:paraId="7374D69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  <w:p w14:paraId="6458942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3538726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cechy literatury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fantas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we fragmentach tekstu</w:t>
            </w:r>
          </w:p>
          <w:p w14:paraId="518A029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bohaterów fragmentów tekstu</w:t>
            </w:r>
          </w:p>
          <w:p w14:paraId="3692D3B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39D00FE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relacje między bohaterami</w:t>
            </w:r>
          </w:p>
          <w:p w14:paraId="7DFF129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nawiązań do literatury romantycznej – zarówno w treści, jak i w formie tekstu</w:t>
            </w:r>
          </w:p>
          <w:p w14:paraId="3D7A2159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</w:tcPr>
          <w:p w14:paraId="115E272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ać przykłady archaizacji języka i określić funkcję tego zabiegu</w:t>
            </w:r>
          </w:p>
          <w:p w14:paraId="6411CD0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sposobu budowania nastroju grozy i dynamizowania akcji </w:t>
            </w:r>
          </w:p>
          <w:p w14:paraId="19F2692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FFFFFF"/>
          </w:tcPr>
          <w:p w14:paraId="03B96D3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w odniesieniu do fragmentu artykułu Franka Furediego na temat ewoluowania motywu strachu w literaturze i sztuce na przestrzeni epok</w:t>
            </w:r>
          </w:p>
          <w:p w14:paraId="7BA0961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przyczyn popularności fantastyki</w:t>
            </w:r>
          </w:p>
        </w:tc>
      </w:tr>
      <w:tr w:rsidR="0093050C" w:rsidRPr="0093050C" w14:paraId="7989D2AE" w14:textId="77777777" w:rsidTr="0044714D">
        <w:tc>
          <w:tcPr>
            <w:tcW w:w="1771" w:type="dxa"/>
            <w:shd w:val="clear" w:color="auto" w:fill="FFFFFF"/>
          </w:tcPr>
          <w:p w14:paraId="74192555" w14:textId="1254B64C" w:rsidR="0093050C" w:rsidRPr="0093050C" w:rsidRDefault="00F6272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-10.</w:t>
            </w:r>
          </w:p>
          <w:p w14:paraId="03BA2BEA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Cierpienia młodego Werter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Johanna Wolfganga Goethego – bestseller swoich czasów</w:t>
            </w:r>
          </w:p>
          <w:p w14:paraId="1833513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192" w:type="dxa"/>
            <w:shd w:val="clear" w:color="auto" w:fill="FFFFFF"/>
          </w:tcPr>
          <w:p w14:paraId="03BEFD4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u tekstu</w:t>
            </w:r>
          </w:p>
          <w:p w14:paraId="510747E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  <w:p w14:paraId="1F5E9B8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0B8224E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tytułowego bohatera</w:t>
            </w:r>
          </w:p>
          <w:p w14:paraId="1ACE59A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aprezentować obraz uczucia Wertera do Lotty wyłaniający się z tekstu</w:t>
            </w:r>
          </w:p>
          <w:p w14:paraId="795159A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0E9C95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63DDEEB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miłość romantyczną w kontekście przeczytanych fragmentów tekstu</w:t>
            </w:r>
          </w:p>
          <w:p w14:paraId="541CA43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</w:tcPr>
          <w:p w14:paraId="69D4F73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przyczynę wyboru powieści epistolarnej</w:t>
            </w:r>
          </w:p>
          <w:p w14:paraId="2A1C26D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przykłady funkcji ekspresywnej i wyjaśnić znaczenie jej dominacji w tekście</w:t>
            </w:r>
          </w:p>
        </w:tc>
        <w:tc>
          <w:tcPr>
            <w:tcW w:w="3984" w:type="dxa"/>
            <w:shd w:val="clear" w:color="auto" w:fill="FFFFFF"/>
          </w:tcPr>
          <w:p w14:paraId="150B9CC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aktualności romantycznego sposobu przeżywania miłości we współczesnym świecie</w:t>
            </w:r>
          </w:p>
        </w:tc>
      </w:tr>
      <w:tr w:rsidR="0093050C" w:rsidRPr="0093050C" w14:paraId="78621A03" w14:textId="77777777" w:rsidTr="0044714D">
        <w:tc>
          <w:tcPr>
            <w:tcW w:w="1771" w:type="dxa"/>
            <w:shd w:val="clear" w:color="auto" w:fill="auto"/>
          </w:tcPr>
          <w:p w14:paraId="3764685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. i 12.</w:t>
            </w:r>
          </w:p>
          <w:p w14:paraId="22042A6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ohann Wolfgang Goethe, </w:t>
            </w:r>
            <w:r w:rsidRPr="009305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Faust.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Tragedia</w:t>
            </w:r>
          </w:p>
          <w:p w14:paraId="14DA6B0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(lektura uzupełniająca)</w:t>
            </w:r>
          </w:p>
        </w:tc>
        <w:tc>
          <w:tcPr>
            <w:tcW w:w="2192" w:type="dxa"/>
            <w:shd w:val="clear" w:color="auto" w:fill="auto"/>
          </w:tcPr>
          <w:p w14:paraId="1A48062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dramatu na podstawie streszczenia</w:t>
            </w:r>
          </w:p>
          <w:p w14:paraId="58215C5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fragmentów tekstu</w:t>
            </w:r>
          </w:p>
          <w:p w14:paraId="12DF47D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przynależność rodzajową i gatunkową utworu</w:t>
            </w:r>
          </w:p>
        </w:tc>
        <w:tc>
          <w:tcPr>
            <w:tcW w:w="2115" w:type="dxa"/>
            <w:shd w:val="clear" w:color="auto" w:fill="auto"/>
          </w:tcPr>
          <w:p w14:paraId="1AD4210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scharakteryzować głównych bohaterów</w:t>
            </w:r>
          </w:p>
          <w:p w14:paraId="5704EC0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definiować bohatera faustowskiego </w:t>
            </w:r>
          </w:p>
          <w:p w14:paraId="72DFAF7E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0A5C64A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dobra i zła w dziele</w:t>
            </w:r>
          </w:p>
          <w:p w14:paraId="158DC8C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dostrzec i przedstawić uniwersalną wymowę utworu</w:t>
            </w:r>
          </w:p>
          <w:p w14:paraId="7B5BAAD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06B6F22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33754EA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słowa Mefistofelesa: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ząstka siły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mał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, /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t>Co złego pragnąc zawsze dobro zdziała</w:t>
            </w:r>
          </w:p>
          <w:p w14:paraId="3656961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32C89FC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podjąć dyskusję na temat możności osiągnięcia przez człowieka szczęścia</w:t>
            </w:r>
          </w:p>
          <w:p w14:paraId="55A6BB0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rzedstawić utwory zawierające topos Fausta</w:t>
            </w:r>
          </w:p>
        </w:tc>
      </w:tr>
      <w:tr w:rsidR="0093050C" w:rsidRPr="0093050C" w14:paraId="47D7D46B" w14:textId="77777777" w:rsidTr="0044714D">
        <w:tc>
          <w:tcPr>
            <w:tcW w:w="1771" w:type="dxa"/>
            <w:shd w:val="clear" w:color="auto" w:fill="auto"/>
          </w:tcPr>
          <w:p w14:paraId="668CEBC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  <w:p w14:paraId="473F54D1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Konteksty i nawiązania – Wisława Szymborska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rospekt</w:t>
            </w:r>
          </w:p>
        </w:tc>
        <w:tc>
          <w:tcPr>
            <w:tcW w:w="2192" w:type="dxa"/>
            <w:shd w:val="clear" w:color="auto" w:fill="auto"/>
          </w:tcPr>
          <w:p w14:paraId="63A5AFF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665D637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podmiot liryczny i adresata lirycznego </w:t>
            </w:r>
          </w:p>
          <w:p w14:paraId="27BE7F7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522BBB0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adresata lirycznego</w:t>
            </w:r>
          </w:p>
          <w:p w14:paraId="72B32FD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środki retoryczne i określić ich funkcję</w:t>
            </w:r>
          </w:p>
          <w:p w14:paraId="5F3E662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77E2B2E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i zinterpretować nawiązanie do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Fausta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ohanna Wolfganga Goethego </w:t>
            </w:r>
          </w:p>
          <w:p w14:paraId="4EF6FB2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równać dwa rodzaje kuszenia: w dramacie Goethego i w wierszu Szymborskiej</w:t>
            </w:r>
          </w:p>
        </w:tc>
        <w:tc>
          <w:tcPr>
            <w:tcW w:w="1993" w:type="dxa"/>
            <w:shd w:val="clear" w:color="auto" w:fill="auto"/>
          </w:tcPr>
          <w:p w14:paraId="740CC9F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29AD3D0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  <w:p w14:paraId="760A50C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04C93D4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3740B11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„kusicieli” XXI wieku</w:t>
            </w:r>
          </w:p>
        </w:tc>
      </w:tr>
      <w:tr w:rsidR="0093050C" w:rsidRPr="0093050C" w14:paraId="1263195D" w14:textId="77777777" w:rsidTr="0044714D">
        <w:tc>
          <w:tcPr>
            <w:tcW w:w="1771" w:type="dxa"/>
            <w:shd w:val="clear" w:color="auto" w:fill="FFFFFF"/>
          </w:tcPr>
          <w:p w14:paraId="3DFCE4C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14.</w:t>
            </w:r>
          </w:p>
          <w:p w14:paraId="29E0E92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Fryderyk Schiller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o Radości</w:t>
            </w:r>
          </w:p>
        </w:tc>
        <w:tc>
          <w:tcPr>
            <w:tcW w:w="2192" w:type="dxa"/>
            <w:shd w:val="clear" w:color="auto" w:fill="FFFFFF"/>
          </w:tcPr>
          <w:p w14:paraId="345D4E9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7A9DC7E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podmiot liryczny i adresata wiersza</w:t>
            </w:r>
          </w:p>
          <w:p w14:paraId="120A03B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53C680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196ECBE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zaprezentowania radości w utworze</w:t>
            </w:r>
          </w:p>
          <w:p w14:paraId="4A901E3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obraz świata wyłaniający się z utworu</w:t>
            </w:r>
          </w:p>
          <w:p w14:paraId="15E4665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76371E8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shd w:val="clear" w:color="auto" w:fill="FFFFFF"/>
          </w:tcPr>
          <w:p w14:paraId="3B9BE63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w wierszu elementy klasycystyczne </w:t>
            </w:r>
          </w:p>
          <w:p w14:paraId="66DC4B8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wierszu motywy należące do światopoglądu romantycznego</w:t>
            </w:r>
          </w:p>
        </w:tc>
        <w:tc>
          <w:tcPr>
            <w:tcW w:w="1993" w:type="dxa"/>
            <w:shd w:val="clear" w:color="auto" w:fill="FFFFFF"/>
          </w:tcPr>
          <w:p w14:paraId="2C4B9CE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relacje pomiędzy radością a miłością w utworze</w:t>
            </w:r>
          </w:p>
          <w:p w14:paraId="6BCEBEE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FFFFFF"/>
          </w:tcPr>
          <w:p w14:paraId="757E893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rzedstawić swoje zdanie na temat przyczyn wyboru utworu na hymn Unii Europejskiej</w:t>
            </w:r>
          </w:p>
        </w:tc>
      </w:tr>
      <w:tr w:rsidR="0093050C" w:rsidRPr="0093050C" w14:paraId="7EAADFE4" w14:textId="77777777" w:rsidTr="0044714D">
        <w:tc>
          <w:tcPr>
            <w:tcW w:w="1771" w:type="dxa"/>
            <w:shd w:val="clear" w:color="auto" w:fill="FFFFFF"/>
          </w:tcPr>
          <w:p w14:paraId="7ED0CD8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15.</w:t>
            </w:r>
          </w:p>
          <w:p w14:paraId="2B6A0F4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Fryderyk Schiller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Rękawiczka. Powiastka</w:t>
            </w:r>
          </w:p>
        </w:tc>
        <w:tc>
          <w:tcPr>
            <w:tcW w:w="2192" w:type="dxa"/>
            <w:shd w:val="clear" w:color="auto" w:fill="FFFFFF"/>
          </w:tcPr>
          <w:p w14:paraId="1ED9299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0C1CE63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sposób relacjonowania wydarzeń</w:t>
            </w:r>
          </w:p>
          <w:p w14:paraId="4BB972F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247C98D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ballady</w:t>
            </w:r>
          </w:p>
          <w:p w14:paraId="5B01516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rzedstawić sposób ukazania motywu rycerza</w:t>
            </w:r>
          </w:p>
        </w:tc>
        <w:tc>
          <w:tcPr>
            <w:tcW w:w="2115" w:type="dxa"/>
            <w:shd w:val="clear" w:color="auto" w:fill="FFFFFF"/>
          </w:tcPr>
          <w:p w14:paraId="5C9C53E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sformułować przesłanie utworu</w:t>
            </w:r>
          </w:p>
          <w:p w14:paraId="744A9D7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</w:tcPr>
          <w:p w14:paraId="6D87464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dokonać analizy środków językowych budujących nastrój wiersza</w:t>
            </w:r>
          </w:p>
          <w:p w14:paraId="799F00A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FFFFFF"/>
          </w:tcPr>
          <w:p w14:paraId="63E90D2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omówić funkcję kostiumu historycznego w utworze</w:t>
            </w:r>
          </w:p>
        </w:tc>
      </w:tr>
      <w:tr w:rsidR="0093050C" w:rsidRPr="0093050C" w14:paraId="5C7FE669" w14:textId="77777777" w:rsidTr="0044714D">
        <w:tc>
          <w:tcPr>
            <w:tcW w:w="1771" w:type="dxa"/>
            <w:shd w:val="clear" w:color="auto" w:fill="D9D9D9"/>
          </w:tcPr>
          <w:p w14:paraId="7C5C33A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*16. </w:t>
            </w:r>
          </w:p>
          <w:p w14:paraId="7836510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Poeci jezior – William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ordsworth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Wiersze</w:t>
            </w:r>
          </w:p>
          <w:p w14:paraId="56CF5EC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6C7394B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wierszy</w:t>
            </w:r>
          </w:p>
          <w:p w14:paraId="291C1E1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liryki</w:t>
            </w:r>
          </w:p>
          <w:p w14:paraId="36BA756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A35BFB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podmiotów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lirycznych w wierszach</w:t>
            </w:r>
          </w:p>
          <w:p w14:paraId="6B0983A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środki stylistyczne w wierszach</w:t>
            </w:r>
          </w:p>
          <w:p w14:paraId="670CC79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0525DA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środków językowych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użytych w wierszu</w:t>
            </w:r>
          </w:p>
          <w:p w14:paraId="22DF891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at ludzkich spraw zbyt wiele dla nas znaczy</w:t>
            </w:r>
          </w:p>
          <w:p w14:paraId="749A0A0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utworze wyrażenia o charakterze wartościującym i określić ich funkcję</w:t>
            </w:r>
          </w:p>
          <w:p w14:paraId="5480430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5798474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sformułować tezy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interpretacyjne wierszy</w:t>
            </w:r>
          </w:p>
          <w:p w14:paraId="07F3193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141AB26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jąć dyskusję na temat roli natury w XIX wieku w kontekście utworu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Żonkile</w:t>
            </w:r>
          </w:p>
          <w:p w14:paraId="5F3A594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jąć dyskusję na temat relacji pomiędzy człowiekiem a przyrodą w kontekście utworu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at ludzkich spraw zbyt wiele dla nas znaczy</w:t>
            </w:r>
          </w:p>
        </w:tc>
      </w:tr>
      <w:tr w:rsidR="0093050C" w:rsidRPr="0093050C" w14:paraId="2067B629" w14:textId="77777777" w:rsidTr="0044714D">
        <w:tc>
          <w:tcPr>
            <w:tcW w:w="1771" w:type="dxa"/>
            <w:shd w:val="clear" w:color="auto" w:fill="D9D9D9"/>
          </w:tcPr>
          <w:p w14:paraId="31B7406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*17.</w:t>
            </w:r>
          </w:p>
          <w:p w14:paraId="5E2DBB3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305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eci jezior – Samuel Taylor Coleridge, </w:t>
            </w:r>
            <w:r w:rsidRPr="009305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och</w:t>
            </w:r>
          </w:p>
          <w:p w14:paraId="1B739E4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3D8C8C5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53F1EC4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115" w:type="dxa"/>
            <w:shd w:val="clear" w:color="auto" w:fill="D9D9D9"/>
          </w:tcPr>
          <w:p w14:paraId="030262D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0D96C66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C45E6E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środków językowych użytych w wierszu </w:t>
            </w:r>
          </w:p>
          <w:p w14:paraId="50B9524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</w:tc>
        <w:tc>
          <w:tcPr>
            <w:tcW w:w="1993" w:type="dxa"/>
            <w:shd w:val="clear" w:color="auto" w:fill="D9D9D9"/>
          </w:tcPr>
          <w:p w14:paraId="7096B74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w kontekście wiersza fotografie zamieszczone w podręczniku</w:t>
            </w:r>
          </w:p>
        </w:tc>
        <w:tc>
          <w:tcPr>
            <w:tcW w:w="3984" w:type="dxa"/>
            <w:shd w:val="clear" w:color="auto" w:fill="D9D9D9"/>
          </w:tcPr>
          <w:p w14:paraId="6101E2D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relacji pomiędzy naturą a cywilizacją</w:t>
            </w:r>
          </w:p>
        </w:tc>
      </w:tr>
      <w:tr w:rsidR="0093050C" w:rsidRPr="0093050C" w14:paraId="2EC12A9C" w14:textId="77777777" w:rsidTr="0044714D">
        <w:tc>
          <w:tcPr>
            <w:tcW w:w="1771" w:type="dxa"/>
            <w:shd w:val="clear" w:color="auto" w:fill="FFFFFF"/>
          </w:tcPr>
          <w:p w14:paraId="45C3FFE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8. i 19.</w:t>
            </w:r>
          </w:p>
          <w:p w14:paraId="0B3C7BC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George Gordon Byron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Giaur</w:t>
            </w:r>
          </w:p>
          <w:p w14:paraId="2A64A89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192" w:type="dxa"/>
            <w:shd w:val="clear" w:color="auto" w:fill="FFFFFF"/>
          </w:tcPr>
          <w:p w14:paraId="72A40D3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 na podstawie streszczenia</w:t>
            </w:r>
          </w:p>
          <w:p w14:paraId="1A9B831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5B02003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sposób relacjonowania wydarzeń</w:t>
            </w:r>
          </w:p>
        </w:tc>
        <w:tc>
          <w:tcPr>
            <w:tcW w:w="2115" w:type="dxa"/>
            <w:shd w:val="clear" w:color="auto" w:fill="FFFFFF"/>
          </w:tcPr>
          <w:p w14:paraId="76CF5AE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tytułowego bohatera na podstawie fragmentów tekstu</w:t>
            </w:r>
          </w:p>
          <w:p w14:paraId="0BDE513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gatunkowe we fragmentach tekstu</w:t>
            </w:r>
          </w:p>
          <w:p w14:paraId="6ADE7EF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74BA080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definiować miłość romantyczną w kontekście fragmentów tekstu</w:t>
            </w:r>
          </w:p>
        </w:tc>
        <w:tc>
          <w:tcPr>
            <w:tcW w:w="1993" w:type="dxa"/>
            <w:shd w:val="clear" w:color="auto" w:fill="FFFFFF"/>
          </w:tcPr>
          <w:p w14:paraId="1FD39C4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tragizmu w odniesieniu do bohatera</w:t>
            </w:r>
          </w:p>
          <w:p w14:paraId="141F73F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FFFFFF"/>
          </w:tcPr>
          <w:p w14:paraId="15B07D3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wybranego bohatera kultury współczesnej, którego można określić mianem bohatera bajronicznego</w:t>
            </w:r>
          </w:p>
        </w:tc>
      </w:tr>
      <w:tr w:rsidR="0093050C" w:rsidRPr="0093050C" w14:paraId="6B084E01" w14:textId="77777777" w:rsidTr="0044714D">
        <w:tc>
          <w:tcPr>
            <w:tcW w:w="1771" w:type="dxa"/>
            <w:shd w:val="clear" w:color="auto" w:fill="FFFFFF"/>
          </w:tcPr>
          <w:p w14:paraId="438C64E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*20.</w:t>
            </w:r>
          </w:p>
          <w:p w14:paraId="7C0807F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Edgar Allan Poe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erenice</w:t>
            </w:r>
          </w:p>
          <w:p w14:paraId="5B27BB2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192" w:type="dxa"/>
            <w:shd w:val="clear" w:color="auto" w:fill="FFFFFF"/>
          </w:tcPr>
          <w:p w14:paraId="1E44527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3E1B692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  <w:p w14:paraId="3C9DEE8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11D4D0C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przez narratora samego siebie oraz tytułowej bohaterki</w:t>
            </w:r>
          </w:p>
          <w:p w14:paraId="2C5AB91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bohatera / narratora</w:t>
            </w:r>
          </w:p>
        </w:tc>
        <w:tc>
          <w:tcPr>
            <w:tcW w:w="2115" w:type="dxa"/>
            <w:shd w:val="clear" w:color="auto" w:fill="FFFFFF"/>
          </w:tcPr>
          <w:p w14:paraId="2F7C5E4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symbolikę biblioteki jako miejsca akcji </w:t>
            </w:r>
          </w:p>
          <w:p w14:paraId="513ACF3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</w:tcPr>
          <w:p w14:paraId="582B8A7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środków językowych budujących nastrój grozy</w:t>
            </w:r>
          </w:p>
          <w:p w14:paraId="196C57F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FFFFFF"/>
          </w:tcPr>
          <w:p w14:paraId="6C76886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symbolu zębów w kulturze</w:t>
            </w:r>
          </w:p>
          <w:p w14:paraId="1A5C893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16275049" w14:textId="77777777" w:rsidTr="0044714D">
        <w:tc>
          <w:tcPr>
            <w:tcW w:w="1771" w:type="dxa"/>
            <w:shd w:val="clear" w:color="auto" w:fill="FFFFFF"/>
          </w:tcPr>
          <w:p w14:paraId="38A56C7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  <w:p w14:paraId="3D3E942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Carlos Ruiz Zafón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Marina</w:t>
            </w:r>
          </w:p>
        </w:tc>
        <w:tc>
          <w:tcPr>
            <w:tcW w:w="2192" w:type="dxa"/>
            <w:shd w:val="clear" w:color="auto" w:fill="FFFFFF"/>
          </w:tcPr>
          <w:p w14:paraId="24C6793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6D2596D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  <w:p w14:paraId="561877BE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03B6925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miejsca akcji, okoliczności i przywołanych zjawisk atmosferycznych</w:t>
            </w:r>
          </w:p>
          <w:p w14:paraId="0E19A13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</w:tcPr>
          <w:p w14:paraId="0849E9D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egotyzmu romantycznego we fragmentach tekstu</w:t>
            </w:r>
          </w:p>
          <w:p w14:paraId="169C751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środki językowe tworzące nastrój horroru</w:t>
            </w:r>
          </w:p>
          <w:p w14:paraId="0B448544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FF"/>
          </w:tcPr>
          <w:p w14:paraId="5EB944F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symboliczne znaczenie portretu Mariny</w:t>
            </w:r>
          </w:p>
        </w:tc>
        <w:tc>
          <w:tcPr>
            <w:tcW w:w="3984" w:type="dxa"/>
            <w:shd w:val="clear" w:color="auto" w:fill="FFFFFF"/>
          </w:tcPr>
          <w:p w14:paraId="04987C1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sposób kreowania koszmaru we fragmentach tekstu oraz na obrazie Johna Henry’ego Fuseliego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ocna mara (Koszmar)</w:t>
            </w:r>
          </w:p>
          <w:p w14:paraId="68DD8AE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motywów najczęściej pojawiających się we współczesnych horrorach</w:t>
            </w:r>
          </w:p>
        </w:tc>
      </w:tr>
      <w:tr w:rsidR="0093050C" w:rsidRPr="0093050C" w14:paraId="4E7B7967" w14:textId="77777777" w:rsidTr="0044714D">
        <w:tc>
          <w:tcPr>
            <w:tcW w:w="1771" w:type="dxa"/>
            <w:shd w:val="clear" w:color="auto" w:fill="D9D9D9"/>
          </w:tcPr>
          <w:p w14:paraId="7D3FBE1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22. </w:t>
            </w:r>
          </w:p>
          <w:p w14:paraId="116D1DDA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Oda do młodości</w:t>
            </w:r>
          </w:p>
          <w:p w14:paraId="221EFA68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  <w:p w14:paraId="197922D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D9D9D9"/>
          </w:tcPr>
          <w:p w14:paraId="5739D79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611074A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4F57F85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CE015D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nazwać funkcję językową dominującą w wierszu i uzasadnić swoje stanowisko</w:t>
            </w:r>
          </w:p>
          <w:p w14:paraId="3BB30EA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5F46215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utworze postawę podlegającą krytyce oraz przeciwstawione jej cechy młodości</w:t>
            </w:r>
          </w:p>
        </w:tc>
        <w:tc>
          <w:tcPr>
            <w:tcW w:w="2115" w:type="dxa"/>
            <w:shd w:val="clear" w:color="auto" w:fill="D9D9D9"/>
          </w:tcPr>
          <w:p w14:paraId="207AE0E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nastrój utworu i wskazać środki językowe, które go tworzą</w:t>
            </w:r>
          </w:p>
          <w:p w14:paraId="2513AC6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klasycyzmu i romantyzmu w utworze</w:t>
            </w:r>
          </w:p>
          <w:p w14:paraId="7EC9D01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F4213E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450221E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program przedstawiony w wierszu</w:t>
            </w:r>
          </w:p>
          <w:p w14:paraId="7DDBF32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7A0C4DF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wybrany tekst kultury prezentujący ideały młodości i przyjaźni</w:t>
            </w:r>
          </w:p>
          <w:p w14:paraId="451840D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42AA9526" w14:textId="77777777" w:rsidTr="0044714D">
        <w:tc>
          <w:tcPr>
            <w:tcW w:w="1771" w:type="dxa"/>
            <w:shd w:val="clear" w:color="auto" w:fill="D9D9D9"/>
          </w:tcPr>
          <w:p w14:paraId="71ED385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23., 24. i 25.</w:t>
            </w:r>
          </w:p>
          <w:p w14:paraId="349725D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allady i romanse</w:t>
            </w:r>
          </w:p>
          <w:p w14:paraId="25947B6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4C4F22B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Romantyczność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2F4A45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ballady</w:t>
            </w:r>
          </w:p>
          <w:p w14:paraId="4E50BAB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pisać różne reakcje osób zgromadzonych </w:t>
            </w:r>
          </w:p>
          <w:p w14:paraId="0A1747D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okół Karusi: ludu, Starca i narratora</w:t>
            </w:r>
          </w:p>
          <w:p w14:paraId="3A2C8CC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5A22720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teź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67E7E4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relacjonować treść ballady </w:t>
            </w:r>
          </w:p>
          <w:p w14:paraId="6DBEE83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narracji i wskazać narratora</w:t>
            </w:r>
          </w:p>
          <w:p w14:paraId="4FDF8D6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E3F7E6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lije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4E1302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ballady</w:t>
            </w:r>
          </w:p>
          <w:p w14:paraId="7E010FD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świat przedstawiony</w:t>
            </w:r>
          </w:p>
          <w:p w14:paraId="09CAD7C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5C480D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Romantyczność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E8FEE5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życie wewnętrzne bohaterki wiersza</w:t>
            </w:r>
          </w:p>
          <w:p w14:paraId="12B7032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Starca</w:t>
            </w:r>
          </w:p>
          <w:p w14:paraId="11FFD11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gatunkowe utworu</w:t>
            </w:r>
          </w:p>
          <w:p w14:paraId="1E046F5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B30213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teź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7809A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ballady</w:t>
            </w:r>
          </w:p>
          <w:p w14:paraId="4818675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gatunkowe utworu</w:t>
            </w:r>
          </w:p>
          <w:p w14:paraId="6B40B29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C104A1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lije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7F6F1F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bohaterkę utworu</w:t>
            </w:r>
          </w:p>
          <w:p w14:paraId="27ACEDD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302C2C0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szystkie ballady:</w:t>
            </w:r>
          </w:p>
          <w:p w14:paraId="29A24F8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synkretyczne w utworach</w:t>
            </w:r>
          </w:p>
          <w:p w14:paraId="52D2BED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9F0508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Romantyczność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34DAEF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objawy świadczące o obłędzie bohaterki</w:t>
            </w:r>
          </w:p>
          <w:p w14:paraId="263D4F6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skazać środki językowe, za pomocą których jest prezentowana Karusia, i określić ich funkcję</w:t>
            </w:r>
          </w:p>
          <w:p w14:paraId="191C2C4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68DBCEC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teź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3977A9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natury i Boga w balladzie</w:t>
            </w:r>
          </w:p>
          <w:p w14:paraId="75478AD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światopoglądu romantycznego w utworze</w:t>
            </w:r>
          </w:p>
          <w:p w14:paraId="54A7121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86E7D2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lije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1C36DB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kreacji bohaterki</w:t>
            </w:r>
          </w:p>
          <w:p w14:paraId="3154388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rolę pustelnika </w:t>
            </w:r>
          </w:p>
          <w:p w14:paraId="07097E5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rolę natury w balladzie</w:t>
            </w:r>
          </w:p>
          <w:p w14:paraId="1240ADA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565244D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szystkie ballady:</w:t>
            </w:r>
          </w:p>
          <w:p w14:paraId="2D27EB4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motywów fantastycznych w utworach</w:t>
            </w:r>
          </w:p>
          <w:p w14:paraId="6F79262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15BA9F6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33832E6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Romantyczność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971CE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punkty widzenia Starca i narratora oraz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odnieść je do światopoglądów: oświeceniowego i romantycznego</w:t>
            </w:r>
          </w:p>
          <w:p w14:paraId="223C7F5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dlaczego wiersz został okrzyknięty manifestem romantyzmu</w:t>
            </w:r>
          </w:p>
          <w:p w14:paraId="05EE1A0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1A68535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teź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F51BBD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sposobu przedstawienia Świtezi w dzień i w nocy</w:t>
            </w:r>
          </w:p>
          <w:p w14:paraId="6DA030B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357B031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lije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B31DB2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zabiegów artystycznych, dzięki którym został uzyskany nastrój grozy</w:t>
            </w:r>
          </w:p>
          <w:p w14:paraId="52B031B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równać główną bohaterkę z lady Makbet</w:t>
            </w:r>
          </w:p>
          <w:p w14:paraId="4C6F2FB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60854B5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szystkie ballady:</w:t>
            </w:r>
          </w:p>
          <w:p w14:paraId="74A8A26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romantyczną koncepcję świata zaprezentowaną w utworach</w:t>
            </w:r>
          </w:p>
        </w:tc>
        <w:tc>
          <w:tcPr>
            <w:tcW w:w="3984" w:type="dxa"/>
            <w:shd w:val="clear" w:color="auto" w:fill="D9D9D9"/>
          </w:tcPr>
          <w:p w14:paraId="046BE43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swoje zdanie na temat sporu pomiędzy narratorem a Starcem w balladzi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Romantyczność</w:t>
            </w:r>
          </w:p>
          <w:p w14:paraId="3A1E3FC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konwencji baśniowej w balladach</w:t>
            </w:r>
          </w:p>
          <w:p w14:paraId="3581D1E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filmu Kamila Polaka pt.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witeź</w:t>
            </w:r>
          </w:p>
          <w:p w14:paraId="505E09C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podobieństwa i różnice pomiędzy fantastyką romantyczną a współczesną</w:t>
            </w:r>
          </w:p>
        </w:tc>
      </w:tr>
      <w:tr w:rsidR="0093050C" w:rsidRPr="0093050C" w14:paraId="0AB9965E" w14:textId="77777777" w:rsidTr="0044714D">
        <w:tc>
          <w:tcPr>
            <w:tcW w:w="1771" w:type="dxa"/>
            <w:shd w:val="clear" w:color="auto" w:fill="D9D9D9"/>
          </w:tcPr>
          <w:p w14:paraId="2528BBE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., 27. i 28.</w:t>
            </w:r>
          </w:p>
          <w:p w14:paraId="26BE6D3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onety krymskie</w:t>
            </w:r>
          </w:p>
          <w:p w14:paraId="72714D1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7FA86C2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y</w:t>
            </w:r>
          </w:p>
          <w:p w14:paraId="7B4B43A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17046C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pisać zachowania pasażerów statku z sonetu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urz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56F3D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1D4580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sonetów w odniesieniu do definicji gatunku</w:t>
            </w:r>
          </w:p>
          <w:p w14:paraId="7A41690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postawy wobec życia bohaterów lirycznych sonetu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roga nad przepaścią w Czufut-Kale</w:t>
            </w:r>
          </w:p>
          <w:p w14:paraId="3A67B1E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podróży w utworach</w:t>
            </w:r>
          </w:p>
          <w:p w14:paraId="371FA0F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536FCFB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urz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38190F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środki stylistyczne budujące atmosferę zagrożenia </w:t>
            </w:r>
          </w:p>
          <w:p w14:paraId="1CA2ADD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wyróżniającego się pasażera</w:t>
            </w:r>
          </w:p>
          <w:p w14:paraId="27F3083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318EDEE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akczysaraj w noc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10B05B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środki stylistyczne i określić ich funkcję</w:t>
            </w:r>
          </w:p>
          <w:p w14:paraId="2EE7DCC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100CC1B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Ajudah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46F542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kreacji podmiotu lirycznego</w:t>
            </w:r>
          </w:p>
          <w:p w14:paraId="4DFC467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funkcję rozbudowanego porównania użytego w wierszu</w:t>
            </w:r>
          </w:p>
          <w:p w14:paraId="62291FF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5EBB6E6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szystkie sonety:</w:t>
            </w:r>
          </w:p>
          <w:p w14:paraId="5786C63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funkcję orientalizmów</w:t>
            </w:r>
          </w:p>
        </w:tc>
        <w:tc>
          <w:tcPr>
            <w:tcW w:w="1993" w:type="dxa"/>
            <w:shd w:val="clear" w:color="auto" w:fill="D9D9D9"/>
          </w:tcPr>
          <w:p w14:paraId="6870498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Burz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C0EC4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zakończenie sonetu w kontekście biografii autora</w:t>
            </w:r>
          </w:p>
          <w:p w14:paraId="2235106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68C3D4A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akczysaraj w noc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BC1E73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na czym polega orientalizm utworu</w:t>
            </w:r>
          </w:p>
          <w:p w14:paraId="18CF9C3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6FA9D50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roga nad przepaścią w Czufut-Kale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15D897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symboliki przepaści</w:t>
            </w:r>
          </w:p>
          <w:p w14:paraId="5C6E741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146961F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Ajudah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9E0FE8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wiersz jako manifest poezji romantycznej</w:t>
            </w:r>
          </w:p>
          <w:p w14:paraId="37905B4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380B7AE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wszystkie sonety:</w:t>
            </w:r>
          </w:p>
          <w:p w14:paraId="2B76D945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sposobu uzyskania określonego nastroju w poszczególnych utworach</w:t>
            </w:r>
          </w:p>
        </w:tc>
        <w:tc>
          <w:tcPr>
            <w:tcW w:w="3984" w:type="dxa"/>
            <w:shd w:val="clear" w:color="auto" w:fill="D9D9D9"/>
          </w:tcPr>
          <w:p w14:paraId="0979EE6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porównać kreację podmiotu lirycznego w wierszu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t>Ajudah</w:t>
            </w: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 ze sposobem przedstawienia Adama Mickiewicza na obrazie Walentego Wańkowicza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t>Portret Adama Mickiewicza na Judahu skale</w:t>
            </w:r>
          </w:p>
          <w:p w14:paraId="25BACF9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• omówić sposoby przedstawienia motywu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t>homo viator</w:t>
            </w: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 w wybranych tekstach kultury</w:t>
            </w:r>
          </w:p>
        </w:tc>
      </w:tr>
      <w:tr w:rsidR="0093050C" w:rsidRPr="0093050C" w14:paraId="75E43A0C" w14:textId="77777777" w:rsidTr="0044714D">
        <w:tc>
          <w:tcPr>
            <w:tcW w:w="1771" w:type="dxa"/>
            <w:shd w:val="clear" w:color="auto" w:fill="D9D9D9"/>
          </w:tcPr>
          <w:p w14:paraId="0CCA397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29. i 30. </w:t>
            </w:r>
          </w:p>
          <w:p w14:paraId="450B4F3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Adam Mickiewicz – wiersze miłosne</w:t>
            </w:r>
          </w:p>
          <w:p w14:paraId="5DEBBC2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379E6B6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y</w:t>
            </w:r>
          </w:p>
          <w:p w14:paraId="538B279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C7A5ED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1D9429A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podmiotów lirycznych w utworach</w:t>
            </w:r>
          </w:p>
          <w:p w14:paraId="580FC31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erotyków</w:t>
            </w:r>
          </w:p>
          <w:p w14:paraId="6FBB284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A0457F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środki stylistyczne użyte w wierszach i określić ich funkcję</w:t>
            </w:r>
          </w:p>
          <w:p w14:paraId="13AED56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353CA47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o M***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27DFB8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rolę natury przywołanej w wierszu </w:t>
            </w:r>
          </w:p>
          <w:p w14:paraId="6626B6B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763C7A7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iepewność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934492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sposób przedstawienia relacji pomiędzy podmiotem lirycznym a bohaterką wiersza </w:t>
            </w:r>
          </w:p>
          <w:p w14:paraId="35E84B0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funkcję stylistyczną pytań umieszczonych na końcu każdej strofy </w:t>
            </w:r>
          </w:p>
          <w:p w14:paraId="2B93BCF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5DC50CA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Do*** Na Alpach w Splügen 1829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B8309A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kreację bohaterki lirycznej</w:t>
            </w:r>
          </w:p>
          <w:p w14:paraId="1D1550B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postawę podmiotu lirycznego wobec doświadczenia niespełnionej miłości</w:t>
            </w:r>
          </w:p>
        </w:tc>
        <w:tc>
          <w:tcPr>
            <w:tcW w:w="1993" w:type="dxa"/>
            <w:shd w:val="clear" w:color="auto" w:fill="D9D9D9"/>
          </w:tcPr>
          <w:p w14:paraId="55C62D4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Do M***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EC3205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obraz miłości przedstawiony w wierszu do przeżyć tytułowego bohatera utworu Johanna Wolfganga Goethego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Cierpienia młodego Wertera</w:t>
            </w:r>
          </w:p>
          <w:p w14:paraId="0EBC312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64B74C1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iepewność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o M***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6EEBF6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utwory </w:t>
            </w:r>
          </w:p>
          <w:p w14:paraId="7032DE3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6A82C19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o*** Na Alpach w Splügen 1829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4A665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sposobu ukazania w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rszu różnych odcieni uczuć </w:t>
            </w:r>
          </w:p>
          <w:p w14:paraId="024534A9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3401E01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wypowiedzieć się na temat obrazu kobiety w utworach i porównać go ze współczesną obyczajowością</w:t>
            </w:r>
          </w:p>
          <w:p w14:paraId="46FE514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• podjąć dyskusję na temat relacji damsko-męskich w utworach </w:t>
            </w:r>
          </w:p>
          <w:p w14:paraId="25821FB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wypowiedzieć się na temat roli miłości w życiu romantyka</w:t>
            </w:r>
          </w:p>
          <w:p w14:paraId="0C07650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orównać romantyczną koncepcję miłości z barokową i sentymentalną</w:t>
            </w:r>
          </w:p>
          <w:p w14:paraId="12BC9F0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92EB52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3FE9581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050C" w:rsidRPr="0093050C" w14:paraId="274D97B7" w14:textId="77777777" w:rsidTr="0044714D">
        <w:tc>
          <w:tcPr>
            <w:tcW w:w="1771" w:type="dxa"/>
            <w:shd w:val="clear" w:color="auto" w:fill="auto"/>
          </w:tcPr>
          <w:p w14:paraId="4F93CF3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31. </w:t>
            </w:r>
          </w:p>
          <w:p w14:paraId="7480C6A5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Konteksty i nawiązania – Konstanty Ildefons Gałczyńs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Teatrzyk Zielona Gęś</w:t>
            </w:r>
          </w:p>
        </w:tc>
        <w:tc>
          <w:tcPr>
            <w:tcW w:w="2192" w:type="dxa"/>
            <w:shd w:val="clear" w:color="auto" w:fill="auto"/>
          </w:tcPr>
          <w:p w14:paraId="0B51901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aluzji literackiej w utworach</w:t>
            </w:r>
          </w:p>
          <w:p w14:paraId="5311AEC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86ADBC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Oda do młodośc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67DAF0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cechy ody i odnieść jej definicję do utworu Konstantego Ildefonsa Gałczyńskiego</w:t>
            </w:r>
          </w:p>
          <w:p w14:paraId="7EB00AD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29D950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On nie doczekał się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26B182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konwencji romantycznej w utworze</w:t>
            </w:r>
          </w:p>
          <w:p w14:paraId="518AEF4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5A0B5A5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traszna rozmowa Gżegżółki z duchem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0951DF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efekt humorystyczny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u w kontekście romantycznej roli świata nadprzyrodzonego </w:t>
            </w:r>
          </w:p>
        </w:tc>
        <w:tc>
          <w:tcPr>
            <w:tcW w:w="2115" w:type="dxa"/>
            <w:shd w:val="clear" w:color="auto" w:fill="auto"/>
          </w:tcPr>
          <w:p w14:paraId="73AA365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da do młodośc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F44DC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na czym polega i z czego wynika efekt komiczny uzyskany w utworze</w:t>
            </w:r>
          </w:p>
          <w:p w14:paraId="2E588EF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1671014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On nie doczekał się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84BDEF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jaśnić, na czym polega parodia w utworze </w:t>
            </w:r>
          </w:p>
          <w:p w14:paraId="61B4493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funkcję didaskaliów</w:t>
            </w:r>
          </w:p>
          <w:p w14:paraId="5C6AC83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0790712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traszna rozmowa Gżegżółki z duchem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B529AD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funkcję występowania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świata nadprzyrodzonego w utworach romantycznych</w:t>
            </w:r>
          </w:p>
          <w:p w14:paraId="3B0B45F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ytuł utworu w kontekście atmosfery grozy</w:t>
            </w:r>
          </w:p>
        </w:tc>
        <w:tc>
          <w:tcPr>
            <w:tcW w:w="1993" w:type="dxa"/>
            <w:shd w:val="clear" w:color="auto" w:fill="auto"/>
          </w:tcPr>
          <w:p w14:paraId="3A879AA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n nie doczekał się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F44B98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reakcji bohatera romantycznego utworu i wyjaśnić przyczynę ich prześmiewczego potraktowania</w:t>
            </w:r>
          </w:p>
          <w:p w14:paraId="0A8F61F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wypowiedzi bohaterów utworu i omówić funkcję kontrastu</w:t>
            </w:r>
          </w:p>
          <w:p w14:paraId="39AE116E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65DF747D" w14:textId="6D0BFEE3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• porównać </w:t>
            </w:r>
            <w:r w:rsidRPr="0093050C">
              <w:rPr>
                <w:rFonts w:ascii="Times New Roman" w:hAnsi="Times New Roman"/>
                <w:i/>
                <w:iCs/>
                <w:sz w:val="20"/>
                <w:szCs w:val="20"/>
              </w:rPr>
              <w:t>Odę do młodości</w:t>
            </w: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 Adama Mickiewicza z jej parodią w kontekstach historyczny</w:t>
            </w:r>
            <w:r w:rsidR="00541CFE">
              <w:rPr>
                <w:rFonts w:ascii="Times New Roman" w:hAnsi="Times New Roman"/>
                <w:iCs/>
                <w:sz w:val="20"/>
                <w:szCs w:val="20"/>
              </w:rPr>
              <w:t>c</w:t>
            </w: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h, w których powstały oba utwory</w:t>
            </w:r>
          </w:p>
          <w:p w14:paraId="4884BCD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odjąć dyskusję na temat współczesnego odbioru romantyzmu</w:t>
            </w:r>
          </w:p>
        </w:tc>
      </w:tr>
      <w:tr w:rsidR="0093050C" w:rsidRPr="0093050C" w14:paraId="55245775" w14:textId="77777777" w:rsidTr="0044714D">
        <w:tc>
          <w:tcPr>
            <w:tcW w:w="1771" w:type="dxa"/>
            <w:shd w:val="clear" w:color="auto" w:fill="D9D9D9"/>
          </w:tcPr>
          <w:p w14:paraId="66C21AE0" w14:textId="2122FA26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  <w:r w:rsidR="00541C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35.</w:t>
            </w:r>
          </w:p>
          <w:p w14:paraId="3F8DE39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Konrad Wallenrod</w:t>
            </w:r>
          </w:p>
          <w:p w14:paraId="4160ADA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34F300C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697126E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konstruować biografię tytułowego bohatera</w:t>
            </w:r>
          </w:p>
          <w:p w14:paraId="34EE8BF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sposób relacjonowania wydarzeń</w:t>
            </w:r>
          </w:p>
          <w:p w14:paraId="3E7C5BF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3E11FB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momenty przełomowe w życiu głównego bohatera</w:t>
            </w:r>
          </w:p>
          <w:p w14:paraId="2E8BB66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40E098D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Konrada Wallenroda jako bohatera bajronicznego</w:t>
            </w:r>
          </w:p>
          <w:p w14:paraId="0353E4F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mienić funkcje poezji wskazane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ieśni wajdeloty</w:t>
            </w:r>
          </w:p>
          <w:p w14:paraId="4482C8E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Aldonę i omówić jej funkcję w utworze</w:t>
            </w:r>
          </w:p>
          <w:p w14:paraId="6862B14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D37830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i omówić zabiegi literackie podkreślające atmosferę tajemnicy wokół głównego bohatera</w:t>
            </w:r>
          </w:p>
          <w:p w14:paraId="45A9762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Halbana w utworze</w:t>
            </w:r>
          </w:p>
          <w:p w14:paraId="1126D09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fragmenty liryczne utworu i określić ich funkcję</w:t>
            </w:r>
          </w:p>
          <w:p w14:paraId="191D3EE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zakończenie utworu</w:t>
            </w:r>
          </w:p>
          <w:p w14:paraId="1203A63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jaśnić znaczeni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allady Alpuhara</w:t>
            </w:r>
          </w:p>
        </w:tc>
        <w:tc>
          <w:tcPr>
            <w:tcW w:w="1993" w:type="dxa"/>
            <w:shd w:val="clear" w:color="auto" w:fill="D9D9D9"/>
          </w:tcPr>
          <w:p w14:paraId="310BAA6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rolę kostiumu historycznego w utworze</w:t>
            </w:r>
          </w:p>
          <w:p w14:paraId="2795DE6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stylu utworu </w:t>
            </w:r>
          </w:p>
          <w:p w14:paraId="3B820835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w kontekście fragmentów artykułu Stefana Chwina na temat tragizmu tytułowego bohatera utworu Adama Mickiewicza</w:t>
            </w:r>
          </w:p>
        </w:tc>
        <w:tc>
          <w:tcPr>
            <w:tcW w:w="3984" w:type="dxa"/>
            <w:shd w:val="clear" w:color="auto" w:fill="D9D9D9"/>
          </w:tcPr>
          <w:p w14:paraId="0681BD9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odjąć dyskusję na temat problemów etycznych, z którymi mierzył się Konrad Wallenrod</w:t>
            </w:r>
          </w:p>
          <w:p w14:paraId="3A52DF4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>• podjąć dyskusję na temat prawdopodobieństwa psychologicznego Konrada Wallenroda</w:t>
            </w:r>
          </w:p>
          <w:p w14:paraId="184CCB6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t xml:space="preserve">• wypowiedzieć się na temat roli, jaką literatura odgrywa współcześnie </w:t>
            </w:r>
          </w:p>
        </w:tc>
      </w:tr>
      <w:tr w:rsidR="0093050C" w:rsidRPr="0093050C" w14:paraId="35B02345" w14:textId="77777777" w:rsidTr="0044714D">
        <w:tc>
          <w:tcPr>
            <w:tcW w:w="1771" w:type="dxa"/>
            <w:shd w:val="clear" w:color="auto" w:fill="D9D9D9"/>
          </w:tcPr>
          <w:p w14:paraId="6E3BF4F3" w14:textId="700D8613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  <w:r w:rsidR="00262744">
              <w:rPr>
                <w:rFonts w:ascii="Times New Roman" w:hAnsi="Times New Roman"/>
                <w:b/>
                <w:sz w:val="20"/>
                <w:szCs w:val="20"/>
              </w:rPr>
              <w:t>-38</w:t>
            </w:r>
          </w:p>
          <w:p w14:paraId="0D30F921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ziad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z. IV </w:t>
            </w:r>
          </w:p>
          <w:p w14:paraId="2AD21B5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(lektura uzupełniająca)</w:t>
            </w:r>
          </w:p>
        </w:tc>
        <w:tc>
          <w:tcPr>
            <w:tcW w:w="2192" w:type="dxa"/>
            <w:shd w:val="clear" w:color="auto" w:fill="D9D9D9"/>
          </w:tcPr>
          <w:p w14:paraId="5970975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dramatu</w:t>
            </w:r>
          </w:p>
          <w:p w14:paraId="4F6B25F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mienić cechy miłości romantycznej</w:t>
            </w:r>
          </w:p>
          <w:p w14:paraId="5C9D7A5B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06BE34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scharakteryzować Gustawa jako bohatera werterowskiego</w:t>
            </w:r>
          </w:p>
          <w:p w14:paraId="65FAFC0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utworu</w:t>
            </w:r>
          </w:p>
          <w:p w14:paraId="68A44FB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pisać miłość romantyczną jako religię przeznaczeń</w:t>
            </w:r>
          </w:p>
          <w:p w14:paraId="02932D4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aleźć w utworze cechy dramatu romantycznego</w:t>
            </w:r>
          </w:p>
        </w:tc>
        <w:tc>
          <w:tcPr>
            <w:tcW w:w="2115" w:type="dxa"/>
            <w:shd w:val="clear" w:color="auto" w:fill="D9D9D9"/>
          </w:tcPr>
          <w:p w14:paraId="633B96D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literatury w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kształtowaniu wyobrażenia o miłości</w:t>
            </w:r>
          </w:p>
          <w:p w14:paraId="00167E7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Księdza jako antagonistę Gustawa ze Starcem z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Romantyczności</w:t>
            </w:r>
          </w:p>
          <w:p w14:paraId="79FF5DB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sposób ukazania obłędu i miłości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ziadach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z. IV i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Romantyczności</w:t>
            </w:r>
          </w:p>
          <w:p w14:paraId="54BB53A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sensu przestrogi wygłoszonej przez Gustawa</w:t>
            </w:r>
          </w:p>
        </w:tc>
        <w:tc>
          <w:tcPr>
            <w:tcW w:w="1993" w:type="dxa"/>
            <w:shd w:val="clear" w:color="auto" w:fill="D9D9D9"/>
          </w:tcPr>
          <w:p w14:paraId="3185263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środków, za pomocą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których został wykreowany bohater</w:t>
            </w:r>
          </w:p>
          <w:p w14:paraId="5C1862E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ekspresji słownej w wypowiedziach Gustawa i omówić jej funkcję</w:t>
            </w:r>
          </w:p>
          <w:p w14:paraId="2E96031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na czym polega tragizm głównego bohatera</w:t>
            </w:r>
          </w:p>
          <w:p w14:paraId="4C02644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12CDAB1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przedstawić różne sposoby prezentowania miłości w wybranych tekstach kultury</w:t>
            </w:r>
          </w:p>
          <w:p w14:paraId="772A87F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podjąć dyskusję na temat różnych sposobów pojmowania szczęścia w kontekście sporu pomiędzy Gustawem a Księdzem</w:t>
            </w:r>
          </w:p>
        </w:tc>
      </w:tr>
      <w:tr w:rsidR="0093050C" w:rsidRPr="0093050C" w14:paraId="43D159A6" w14:textId="77777777" w:rsidTr="0044714D">
        <w:tc>
          <w:tcPr>
            <w:tcW w:w="1771" w:type="dxa"/>
            <w:shd w:val="clear" w:color="auto" w:fill="D9D9D9"/>
          </w:tcPr>
          <w:p w14:paraId="4145DB9E" w14:textId="2B31269B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</w:t>
            </w:r>
            <w:r w:rsidR="0026274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43.</w:t>
            </w:r>
          </w:p>
          <w:p w14:paraId="3007162A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Dziady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cz. III </w:t>
            </w:r>
          </w:p>
          <w:p w14:paraId="1AEA13F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210CA1E1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relacjonować treść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Dziadów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cz. III</w:t>
            </w:r>
          </w:p>
          <w:p w14:paraId="7CAB0296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okoliczności powstania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ziadów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  <w:p w14:paraId="478F2A2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5A5014B8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dramatu</w:t>
            </w:r>
          </w:p>
          <w:p w14:paraId="4D37C3CA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ieść treść scen więziennych do biografii Adama Mickiewicza</w:t>
            </w:r>
          </w:p>
          <w:p w14:paraId="6F5EFA44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romantyczną koncepcję poety i poezji</w:t>
            </w:r>
          </w:p>
          <w:p w14:paraId="29B3F366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wątki biblijne obecne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Widzeniu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Księdza Piotra</w:t>
            </w:r>
          </w:p>
          <w:p w14:paraId="778D4AB8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obraz społeczeństwa polskiego na podstawie scen: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alon warszawsk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an Senator</w:t>
            </w:r>
          </w:p>
          <w:p w14:paraId="02787DAB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cechy dramatu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mantycznego na podstawi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ziadów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  <w:p w14:paraId="6379B04F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Konrada jako bohatera romantycznego</w:t>
            </w:r>
          </w:p>
        </w:tc>
        <w:tc>
          <w:tcPr>
            <w:tcW w:w="2115" w:type="dxa"/>
            <w:shd w:val="clear" w:color="auto" w:fill="D9D9D9"/>
          </w:tcPr>
          <w:p w14:paraId="4E6DA077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przemianę Gustawa w Konrada</w:t>
            </w:r>
          </w:p>
          <w:p w14:paraId="5EB1D6EF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problem teodycei obecny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Wielkiej Improwizacji</w:t>
            </w:r>
          </w:p>
          <w:p w14:paraId="678F89A1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prometeizm i psychomachię na podstawi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Wielkiej Improwizacj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9FDA88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mesjanizm na podstawi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Widzenia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Księdza Piotra </w:t>
            </w:r>
          </w:p>
          <w:p w14:paraId="778F3C3D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strzec stylizację apokaliptyczną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Widzeniu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Księdza Piotra</w:t>
            </w:r>
          </w:p>
          <w:p w14:paraId="4D06F023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słowa Wysockiego: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asz naród jak lawa…</w:t>
            </w:r>
          </w:p>
          <w:p w14:paraId="1E3751D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4B4BB139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kreacji Konrada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Wielkiej Improwizacji</w:t>
            </w:r>
          </w:p>
          <w:p w14:paraId="31DAA4CF" w14:textId="77777777" w:rsidR="0093050C" w:rsidRPr="0093050C" w:rsidRDefault="0093050C" w:rsidP="0093050C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symbolikę bajki Żegoty</w:t>
            </w:r>
          </w:p>
          <w:p w14:paraId="2BF16F85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Ustęp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o przyjaciół Moskal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pod kątem obrazu społeczeństwa rosyjskiego </w:t>
            </w:r>
          </w:p>
        </w:tc>
        <w:tc>
          <w:tcPr>
            <w:tcW w:w="3984" w:type="dxa"/>
            <w:shd w:val="clear" w:color="auto" w:fill="D9D9D9"/>
          </w:tcPr>
          <w:p w14:paraId="684FFE6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„pieśni wampirycznej” Konrada i omówić ją</w:t>
            </w:r>
          </w:p>
          <w:p w14:paraId="5FDED0D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pisać funkcję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Małej Improwizacji</w:t>
            </w:r>
          </w:p>
          <w:p w14:paraId="01FF914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funkcję epizodu przedstawiającego historię Pani Rollisonowej </w:t>
            </w:r>
          </w:p>
          <w:p w14:paraId="4474B58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scen onirycznych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Dziadach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cz. III i porównać je</w:t>
            </w:r>
          </w:p>
          <w:p w14:paraId="4C6484A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dwóch postaw wobec Boga: Konrada i Księdza Piotra</w:t>
            </w:r>
          </w:p>
          <w:p w14:paraId="474233F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D06C2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050C" w:rsidRPr="0093050C" w14:paraId="1C2129C8" w14:textId="77777777" w:rsidTr="0044714D">
        <w:tc>
          <w:tcPr>
            <w:tcW w:w="1771" w:type="dxa"/>
            <w:shd w:val="clear" w:color="auto" w:fill="D9D9D9"/>
          </w:tcPr>
          <w:p w14:paraId="5169147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  <w:p w14:paraId="4742E6E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dam Mickiewicz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ryki lozańskie</w:t>
            </w:r>
          </w:p>
          <w:p w14:paraId="6CA2202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22B8ADB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y</w:t>
            </w:r>
          </w:p>
          <w:p w14:paraId="21ED4A2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sposób relacjonowania wydarzeń</w:t>
            </w:r>
          </w:p>
        </w:tc>
        <w:tc>
          <w:tcPr>
            <w:tcW w:w="2115" w:type="dxa"/>
            <w:shd w:val="clear" w:color="auto" w:fill="D9D9D9"/>
          </w:tcPr>
          <w:p w14:paraId="2743947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reacje podmiotów mówiących w wierszach</w:t>
            </w:r>
          </w:p>
          <w:p w14:paraId="66A447B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wierszy</w:t>
            </w:r>
          </w:p>
          <w:p w14:paraId="47601C2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D2615B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ad wodą wielką i czystą…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1BAA6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sposób przedstawienia natury w wierszu </w:t>
            </w:r>
          </w:p>
          <w:p w14:paraId="45650F9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paralelizmu w wierszu</w:t>
            </w:r>
          </w:p>
          <w:p w14:paraId="51146D2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AC1B5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olały się łzy me czyste…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A22FA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funkcję klamry kompozycyjnej w wierszu </w:t>
            </w:r>
          </w:p>
          <w:p w14:paraId="290AD8F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każdego z etapów życia podmiotu mówiącego</w:t>
            </w:r>
          </w:p>
        </w:tc>
        <w:tc>
          <w:tcPr>
            <w:tcW w:w="1993" w:type="dxa"/>
            <w:shd w:val="clear" w:color="auto" w:fill="D9D9D9"/>
          </w:tcPr>
          <w:p w14:paraId="203301A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ad wodą wielką i czystą…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FD44AA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wiersza pod kątem sposobu ukazania przemijania</w:t>
            </w:r>
          </w:p>
          <w:p w14:paraId="6E40A55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14993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oba wiersze:</w:t>
            </w:r>
          </w:p>
          <w:p w14:paraId="4E46578D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sposobów uzyskania nastroju w wierszach</w:t>
            </w:r>
          </w:p>
          <w:p w14:paraId="7B99992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związki utworów ze światopoglądem romantycznym i z romantyczną metodą twórczą</w:t>
            </w:r>
          </w:p>
        </w:tc>
        <w:tc>
          <w:tcPr>
            <w:tcW w:w="3984" w:type="dxa"/>
            <w:shd w:val="clear" w:color="auto" w:fill="D9D9D9"/>
          </w:tcPr>
          <w:p w14:paraId="4E94902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powiedzieć się na temat wiersza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olały się łzy me czyste…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w kontekście biografii Adama Mickiewicza</w:t>
            </w:r>
          </w:p>
          <w:p w14:paraId="346C250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strzec i omówić odmienność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ryków lozańskich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od dotychczasowej twórczości poety</w:t>
            </w:r>
          </w:p>
          <w:p w14:paraId="33D5621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22C9185A" w14:textId="77777777" w:rsidTr="0044714D">
        <w:tc>
          <w:tcPr>
            <w:tcW w:w="1771" w:type="dxa"/>
            <w:shd w:val="clear" w:color="auto" w:fill="D9D9D9"/>
          </w:tcPr>
          <w:p w14:paraId="3F4CA92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45. </w:t>
            </w:r>
          </w:p>
          <w:p w14:paraId="7B034D8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Podsumowanie wiadomości na temat twórczości Adama Mickiewicza</w:t>
            </w:r>
          </w:p>
        </w:tc>
        <w:tc>
          <w:tcPr>
            <w:tcW w:w="2192" w:type="dxa"/>
            <w:shd w:val="clear" w:color="auto" w:fill="D9D9D9"/>
          </w:tcPr>
          <w:p w14:paraId="48C1617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mienić najważniejsze wydarzenia w biografii Adama Mickiewicza </w:t>
            </w:r>
          </w:p>
          <w:p w14:paraId="3DC5328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512F46A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najważniejsze tematy i motywy w twórczości Adama Mickiewicza</w:t>
            </w:r>
          </w:p>
          <w:p w14:paraId="1DB6023B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A80668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i scharakteryzować omawiane utwory Adama Mickiewicza</w:t>
            </w:r>
          </w:p>
          <w:p w14:paraId="5AEB163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07C165B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znaczenie twórczości Adama Mickiewicza dla rozwoju literatury polskiej</w:t>
            </w:r>
          </w:p>
        </w:tc>
        <w:tc>
          <w:tcPr>
            <w:tcW w:w="3984" w:type="dxa"/>
            <w:shd w:val="clear" w:color="auto" w:fill="D9D9D9"/>
          </w:tcPr>
          <w:p w14:paraId="2168473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biografię Adama Mickiewicza </w:t>
            </w:r>
          </w:p>
          <w:p w14:paraId="38800C9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twórczości Mickiewicza w kontekście jego biografii</w:t>
            </w:r>
          </w:p>
          <w:p w14:paraId="237035B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znaczenia twórczości Mickiewicza dla rozwoju literatury polskiej</w:t>
            </w:r>
          </w:p>
        </w:tc>
      </w:tr>
      <w:tr w:rsidR="0093050C" w:rsidRPr="0093050C" w14:paraId="3B6DFE12" w14:textId="77777777" w:rsidTr="0044714D">
        <w:tc>
          <w:tcPr>
            <w:tcW w:w="1771" w:type="dxa"/>
            <w:shd w:val="clear" w:color="auto" w:fill="auto"/>
          </w:tcPr>
          <w:p w14:paraId="17B805F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  <w:p w14:paraId="09CABE3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Tomasz Różyc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Dwanaście stacji </w:t>
            </w:r>
          </w:p>
        </w:tc>
        <w:tc>
          <w:tcPr>
            <w:tcW w:w="2192" w:type="dxa"/>
            <w:shd w:val="clear" w:color="auto" w:fill="auto"/>
          </w:tcPr>
          <w:p w14:paraId="41EEF3E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utworu</w:t>
            </w:r>
          </w:p>
          <w:p w14:paraId="070FD52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rodzaj narracji </w:t>
            </w:r>
          </w:p>
          <w:p w14:paraId="0571637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A023A8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narratora</w:t>
            </w:r>
          </w:p>
          <w:p w14:paraId="728B320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10AA46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początkowy fragment utworu z inwokacją z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1993" w:type="dxa"/>
            <w:shd w:val="clear" w:color="auto" w:fill="auto"/>
          </w:tcPr>
          <w:p w14:paraId="70522BC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języka opisów w kontekście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prezentowanej rzeczywistości</w:t>
            </w:r>
          </w:p>
          <w:p w14:paraId="1B66771E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44F47D4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parodii we fragmentach tekstu</w:t>
            </w:r>
          </w:p>
          <w:p w14:paraId="7276322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obraz Bronisława Wojciecha Linkego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Autobus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w kontekście omawianych fragmentów tekstu</w:t>
            </w:r>
          </w:p>
        </w:tc>
      </w:tr>
      <w:tr w:rsidR="0093050C" w:rsidRPr="0093050C" w14:paraId="7B4BA96F" w14:textId="77777777" w:rsidTr="0044714D">
        <w:tc>
          <w:tcPr>
            <w:tcW w:w="1771" w:type="dxa"/>
            <w:shd w:val="clear" w:color="auto" w:fill="auto"/>
          </w:tcPr>
          <w:p w14:paraId="05B8C98A" w14:textId="410782A8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7</w:t>
            </w:r>
            <w:r w:rsidR="0026274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D18742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192" w:type="dxa"/>
            <w:shd w:val="clear" w:color="auto" w:fill="auto"/>
          </w:tcPr>
          <w:p w14:paraId="4E2D88E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115" w:type="dxa"/>
            <w:shd w:val="clear" w:color="auto" w:fill="auto"/>
          </w:tcPr>
          <w:p w14:paraId="43EB279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eksty według podanych wskazówek</w:t>
            </w:r>
          </w:p>
        </w:tc>
        <w:tc>
          <w:tcPr>
            <w:tcW w:w="2115" w:type="dxa"/>
            <w:shd w:val="clear" w:color="auto" w:fill="auto"/>
          </w:tcPr>
          <w:p w14:paraId="2F59D15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1993" w:type="dxa"/>
            <w:shd w:val="clear" w:color="auto" w:fill="auto"/>
          </w:tcPr>
          <w:p w14:paraId="23C11DD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3984" w:type="dxa"/>
            <w:shd w:val="clear" w:color="auto" w:fill="auto"/>
          </w:tcPr>
          <w:p w14:paraId="42A2D17E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amodzielnie zinterpretować teksty</w:t>
            </w:r>
          </w:p>
        </w:tc>
      </w:tr>
      <w:tr w:rsidR="0093050C" w:rsidRPr="0093050C" w14:paraId="4D2D577D" w14:textId="77777777" w:rsidTr="0044714D">
        <w:tc>
          <w:tcPr>
            <w:tcW w:w="1771" w:type="dxa"/>
            <w:shd w:val="clear" w:color="auto" w:fill="auto"/>
          </w:tcPr>
          <w:p w14:paraId="20AFFF49" w14:textId="6A86C66A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60D6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  <w:p w14:paraId="1AE1660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192" w:type="dxa"/>
            <w:shd w:val="clear" w:color="auto" w:fill="auto"/>
          </w:tcPr>
          <w:p w14:paraId="541380C4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0B3FCCD4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29A18A8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1993" w:type="dxa"/>
            <w:shd w:val="clear" w:color="auto" w:fill="auto"/>
          </w:tcPr>
          <w:p w14:paraId="354C28A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argumenty potwierdzające stanowisko autora</w:t>
            </w:r>
          </w:p>
          <w:p w14:paraId="45C0265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aprezentować i uzasadnić własne sądy </w:t>
            </w:r>
          </w:p>
        </w:tc>
        <w:tc>
          <w:tcPr>
            <w:tcW w:w="3984" w:type="dxa"/>
            <w:shd w:val="clear" w:color="auto" w:fill="auto"/>
          </w:tcPr>
          <w:p w14:paraId="778BE717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3050C" w:rsidRPr="0093050C" w14:paraId="7DB70BE7" w14:textId="77777777" w:rsidTr="0044714D">
        <w:tc>
          <w:tcPr>
            <w:tcW w:w="1771" w:type="dxa"/>
            <w:shd w:val="clear" w:color="auto" w:fill="D9D9D9"/>
          </w:tcPr>
          <w:p w14:paraId="3A6DD705" w14:textId="2335672A" w:rsidR="0093050C" w:rsidRPr="0093050C" w:rsidRDefault="00760D66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2DE9D3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uliusz Słowac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Rozłączenie</w:t>
            </w:r>
          </w:p>
          <w:p w14:paraId="5141AB2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5F50F50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3FD3F36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sytuację liryczną opisaną w wierszu</w:t>
            </w:r>
          </w:p>
          <w:p w14:paraId="412E115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1F5CC6D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nazwać uczucia podmiotu lirycznego </w:t>
            </w:r>
          </w:p>
          <w:p w14:paraId="45443C4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5CA6A4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15B2B5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funkcję kompozycji wiersza</w:t>
            </w:r>
          </w:p>
          <w:p w14:paraId="419B49E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charakterystyczne dla romantycznego sposobu obrazowania</w:t>
            </w:r>
          </w:p>
        </w:tc>
        <w:tc>
          <w:tcPr>
            <w:tcW w:w="1993" w:type="dxa"/>
            <w:shd w:val="clear" w:color="auto" w:fill="D9D9D9"/>
          </w:tcPr>
          <w:p w14:paraId="7D6F08D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równać opisy dwóch światów: obserwowanego przez podmiot liryczny i znanego adresatce lirycznej</w:t>
            </w:r>
          </w:p>
          <w:p w14:paraId="27B23B54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7B9AD3A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wybrany tekst kultury podejmujący temat rozłączenia dwójki ludzi</w:t>
            </w:r>
          </w:p>
        </w:tc>
      </w:tr>
      <w:tr w:rsidR="0093050C" w:rsidRPr="0093050C" w14:paraId="2FC20E88" w14:textId="77777777" w:rsidTr="0044714D">
        <w:tc>
          <w:tcPr>
            <w:tcW w:w="1771" w:type="dxa"/>
            <w:shd w:val="clear" w:color="auto" w:fill="D9D9D9"/>
          </w:tcPr>
          <w:p w14:paraId="72509387" w14:textId="472BDA80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60D66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A55012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  <w:p w14:paraId="18389091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uliusz Słowac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Grób Agamemnona</w:t>
            </w:r>
          </w:p>
          <w:p w14:paraId="4D0EBB27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492EB50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1FE318D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663DE24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F1D96C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</w:p>
          <w:p w14:paraId="5D2E2ED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motywy mitologiczne w wierszu</w:t>
            </w:r>
          </w:p>
        </w:tc>
        <w:tc>
          <w:tcPr>
            <w:tcW w:w="2115" w:type="dxa"/>
            <w:shd w:val="clear" w:color="auto" w:fill="D9D9D9"/>
          </w:tcPr>
          <w:p w14:paraId="4FC8440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metaforyczne znaczenie motywów mitologicznych w kontekście wiersza</w:t>
            </w:r>
          </w:p>
          <w:p w14:paraId="50E68A6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symbolikę „duszy anielskiej” i „czerepu rubasznego” oraz pozostałe symbole zawarte w utworze</w:t>
            </w:r>
          </w:p>
        </w:tc>
        <w:tc>
          <w:tcPr>
            <w:tcW w:w="1993" w:type="dxa"/>
            <w:shd w:val="clear" w:color="auto" w:fill="D9D9D9"/>
          </w:tcPr>
          <w:p w14:paraId="37592ED2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ieść się do zawartej w utworze opinii podmiotu lirycznego o Polakach</w:t>
            </w:r>
          </w:p>
          <w:p w14:paraId="7366031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symbolikę Termopil i Cheronei w odniesieniu do współczesnej Juliuszowi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Słowackiemu historii Polski</w:t>
            </w:r>
          </w:p>
        </w:tc>
        <w:tc>
          <w:tcPr>
            <w:tcW w:w="3984" w:type="dxa"/>
            <w:shd w:val="clear" w:color="auto" w:fill="D9D9D9"/>
          </w:tcPr>
          <w:p w14:paraId="2B92145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jąć dyskusję na temat diagnozy podmiotu lirycznego dotyczącej Polski i Polaków oraz jej aktualności w świecie współczesnym </w:t>
            </w:r>
          </w:p>
          <w:p w14:paraId="1E22953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pisać grobowiec szybowy, z którego przemawia podmiot liryczny</w:t>
            </w:r>
          </w:p>
        </w:tc>
      </w:tr>
      <w:tr w:rsidR="0093050C" w:rsidRPr="0093050C" w14:paraId="52148ED2" w14:textId="77777777" w:rsidTr="0044714D">
        <w:tc>
          <w:tcPr>
            <w:tcW w:w="1771" w:type="dxa"/>
            <w:shd w:val="clear" w:color="auto" w:fill="D9D9D9"/>
          </w:tcPr>
          <w:p w14:paraId="42B444CF" w14:textId="1C8F6153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5501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18C08508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uliusz Słowac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Testament mój</w:t>
            </w:r>
          </w:p>
          <w:p w14:paraId="2CBC307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4A9D082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054F54E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4F780DD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BB88DC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</w:p>
          <w:p w14:paraId="0223275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kompozycję wiersza i omówić jej funkcję</w:t>
            </w:r>
          </w:p>
          <w:p w14:paraId="19A9029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grupy adresatów pojawiające się w wierszu i określić ich funkcję</w:t>
            </w:r>
          </w:p>
          <w:p w14:paraId="03D5D18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D3CAA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4128C1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ieść treść wiersza do potocznego rozumienia słowa „testament”</w:t>
            </w:r>
          </w:p>
          <w:p w14:paraId="769507E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w kontekście wiersza, czym jest testament poetycki</w:t>
            </w:r>
          </w:p>
          <w:p w14:paraId="4E5CEF9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wyrażeń o charakterze impresywnym</w:t>
            </w:r>
          </w:p>
          <w:p w14:paraId="5E5FBF5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wartości istotne dla podmiotu lirycznego </w:t>
            </w:r>
          </w:p>
        </w:tc>
        <w:tc>
          <w:tcPr>
            <w:tcW w:w="1993" w:type="dxa"/>
            <w:shd w:val="clear" w:color="auto" w:fill="D9D9D9"/>
          </w:tcPr>
          <w:p w14:paraId="1A3BED0F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realizację motywu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exegi monumentum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3984" w:type="dxa"/>
            <w:shd w:val="clear" w:color="auto" w:fill="D9D9D9"/>
          </w:tcPr>
          <w:p w14:paraId="08020F6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moty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exegi monumentum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w znanych sobie tekstach literackich</w:t>
            </w:r>
          </w:p>
        </w:tc>
      </w:tr>
      <w:tr w:rsidR="0093050C" w:rsidRPr="0093050C" w14:paraId="223F1744" w14:textId="77777777" w:rsidTr="0044714D">
        <w:tc>
          <w:tcPr>
            <w:tcW w:w="1771" w:type="dxa"/>
            <w:shd w:val="clear" w:color="auto" w:fill="auto"/>
          </w:tcPr>
          <w:p w14:paraId="79B7E9EC" w14:textId="1173FDAD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35EC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F96088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Juliusz Słowacki – liryka patriotyczna</w:t>
            </w:r>
          </w:p>
        </w:tc>
        <w:tc>
          <w:tcPr>
            <w:tcW w:w="2192" w:type="dxa"/>
            <w:shd w:val="clear" w:color="auto" w:fill="auto"/>
          </w:tcPr>
          <w:p w14:paraId="59D3194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ów</w:t>
            </w:r>
          </w:p>
          <w:p w14:paraId="127ED0D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 i wypowiedzieć się na temat podmiotów lirycznych wierszy</w:t>
            </w:r>
          </w:p>
          <w:p w14:paraId="261F1D4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2B2FDB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owiński w okopach Wol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7BC35E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tytułowego bohatera oraz określić znaczenie jego wieku i kalectwa dla wymowy utworu</w:t>
            </w:r>
          </w:p>
          <w:p w14:paraId="0A6D231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, które elementy postawy generała Sowińskiego tworzą wzorzec osobowy patrioty</w:t>
            </w:r>
          </w:p>
          <w:p w14:paraId="17E7A4C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A989C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ogrzeb kapitana Meyzner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F17CAE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synkretyczne w utworze</w:t>
            </w:r>
          </w:p>
        </w:tc>
        <w:tc>
          <w:tcPr>
            <w:tcW w:w="2115" w:type="dxa"/>
            <w:shd w:val="clear" w:color="auto" w:fill="auto"/>
          </w:tcPr>
          <w:p w14:paraId="4ECF9C1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owiński w okopach Wol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DA4039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motywów religijnych w utworze</w:t>
            </w:r>
          </w:p>
          <w:p w14:paraId="682A542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AEC358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ogrzeb kapitana Meyzner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2CDC36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motywów religijnych w utworze</w:t>
            </w:r>
          </w:p>
          <w:p w14:paraId="7ACDED9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, w jaki została dokonana heroizacja bohatera</w:t>
            </w:r>
          </w:p>
        </w:tc>
        <w:tc>
          <w:tcPr>
            <w:tcW w:w="1993" w:type="dxa"/>
            <w:shd w:val="clear" w:color="auto" w:fill="auto"/>
          </w:tcPr>
          <w:p w14:paraId="49212D1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Sowiński w okopach Woli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CAFCC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stylistycznej wypowiedzi generała i określić ich funkcję w kreacji bohatera</w:t>
            </w:r>
          </w:p>
          <w:p w14:paraId="3E4F639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AB50E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ogrzeb kapitana Meyzner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54C3DC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utworu</w:t>
            </w:r>
          </w:p>
          <w:p w14:paraId="08EA1505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ostatniej zwrotki wiersza i określić jej funkcję</w:t>
            </w:r>
          </w:p>
        </w:tc>
        <w:tc>
          <w:tcPr>
            <w:tcW w:w="3984" w:type="dxa"/>
            <w:shd w:val="clear" w:color="auto" w:fill="auto"/>
          </w:tcPr>
          <w:p w14:paraId="173516B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równać sposób przedstawienia ostatnich chwil generała Sowińskiego i rycerza Rolanda</w:t>
            </w:r>
          </w:p>
          <w:p w14:paraId="6AB44EC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sposobu przedstawiania patriotyzmu w utworach romantycznych</w:t>
            </w:r>
          </w:p>
        </w:tc>
      </w:tr>
      <w:tr w:rsidR="0093050C" w:rsidRPr="0093050C" w14:paraId="4A40423C" w14:textId="77777777" w:rsidTr="0044714D">
        <w:tc>
          <w:tcPr>
            <w:tcW w:w="1771" w:type="dxa"/>
            <w:shd w:val="clear" w:color="auto" w:fill="D9D9D9"/>
          </w:tcPr>
          <w:p w14:paraId="696C3F8D" w14:textId="34A57579" w:rsidR="0093050C" w:rsidRPr="0093050C" w:rsidRDefault="00135EC6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4-58</w:t>
            </w:r>
          </w:p>
          <w:p w14:paraId="78CEF8B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uliusz Słowac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Kordian </w:t>
            </w:r>
          </w:p>
          <w:p w14:paraId="37292F7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420DF8A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dramatu</w:t>
            </w:r>
          </w:p>
          <w:p w14:paraId="2D0959D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przemianę tytułowego bohatera</w:t>
            </w:r>
          </w:p>
        </w:tc>
        <w:tc>
          <w:tcPr>
            <w:tcW w:w="2115" w:type="dxa"/>
            <w:shd w:val="clear" w:color="auto" w:fill="D9D9D9"/>
          </w:tcPr>
          <w:p w14:paraId="5AC85CE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dramatu i określić problematykę jego poszczególnych części</w:t>
            </w:r>
          </w:p>
          <w:p w14:paraId="53A0F4E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Kordiana w akcie I</w:t>
            </w:r>
          </w:p>
          <w:p w14:paraId="60E09D8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imię tytułowego bohatera </w:t>
            </w:r>
          </w:p>
          <w:p w14:paraId="2408532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kreacji Kordiana cechy bohatera werterowskiego</w:t>
            </w:r>
          </w:p>
          <w:p w14:paraId="6E6AFCD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971F59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3E7212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funkcję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rzygotowania</w:t>
            </w:r>
          </w:p>
          <w:p w14:paraId="14F0C99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kreację postaci demonicznych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rzygotowaniu</w:t>
            </w:r>
          </w:p>
          <w:p w14:paraId="747169B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opowieści Grzegorza</w:t>
            </w:r>
          </w:p>
          <w:p w14:paraId="3DF1412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podróży Kordiana po Europie</w:t>
            </w:r>
          </w:p>
          <w:p w14:paraId="6B5CA34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metaforyczne znaczenie Winkelrieda</w:t>
            </w:r>
          </w:p>
          <w:p w14:paraId="5BF079D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pieśń Nieznajomego</w:t>
            </w:r>
          </w:p>
          <w:p w14:paraId="337E023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funkcję miejsca spotkania spiskowych</w:t>
            </w:r>
          </w:p>
          <w:p w14:paraId="042705A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Strachu i Imaginacji w drodze Kordiana do komnaty cara</w:t>
            </w:r>
          </w:p>
          <w:p w14:paraId="6810375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ironię romantyczną w utworze i określić jej funkcję</w:t>
            </w:r>
          </w:p>
        </w:tc>
        <w:tc>
          <w:tcPr>
            <w:tcW w:w="1993" w:type="dxa"/>
            <w:shd w:val="clear" w:color="auto" w:fill="D9D9D9"/>
          </w:tcPr>
          <w:p w14:paraId="51292CB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dokonać analizy rozmowy Kordiana z Papieżem </w:t>
            </w:r>
          </w:p>
          <w:p w14:paraId="33A4AC2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próbę autokreacji bohatera w monologu na szczycie Mont Blanc</w:t>
            </w:r>
          </w:p>
          <w:p w14:paraId="4F6D98A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zabiegi manipulacyjne w przemowie Kordiana do spiskowych </w:t>
            </w:r>
          </w:p>
          <w:p w14:paraId="3A853C5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rozmowy Kordiana z Doktorem w zakładzie dla obłąkanych</w:t>
            </w:r>
          </w:p>
          <w:p w14:paraId="2469C0DC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0818822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kontekst historyczny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rzygotowania</w:t>
            </w:r>
          </w:p>
          <w:p w14:paraId="2F46D26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równać różne realizacje motywu wędrówki w wybranych tekstach kultury</w:t>
            </w:r>
          </w:p>
          <w:p w14:paraId="4B02ECB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01E2ACA2" w14:textId="77777777" w:rsidTr="0044714D">
        <w:tc>
          <w:tcPr>
            <w:tcW w:w="1771" w:type="dxa"/>
            <w:shd w:val="clear" w:color="auto" w:fill="D9D9D9"/>
          </w:tcPr>
          <w:p w14:paraId="1E39C726" w14:textId="5A9772E9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C01D7B">
              <w:rPr>
                <w:rFonts w:ascii="Times New Roman" w:hAnsi="Times New Roman"/>
                <w:b/>
                <w:sz w:val="20"/>
                <w:szCs w:val="20"/>
              </w:rPr>
              <w:t>59-61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999BDF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uliusz Słowac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lla Weneda</w:t>
            </w:r>
          </w:p>
          <w:p w14:paraId="0A1A942A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38B2CF6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dramatu</w:t>
            </w:r>
          </w:p>
          <w:p w14:paraId="3ECB421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bohaterów dramatu</w:t>
            </w:r>
          </w:p>
          <w:p w14:paraId="16B4260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1822DB8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dwa walczące ze sobą plemiona</w:t>
            </w:r>
          </w:p>
          <w:p w14:paraId="0C4D1B8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analogie pomiędzy sytuacją i postaciami przedstawionymi w dramacie a sytuacją i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postaciami współczesnymi Juliuszowi Słowackiemu</w:t>
            </w:r>
          </w:p>
          <w:p w14:paraId="0526783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elementy baśniowe i określić ich funkcję </w:t>
            </w:r>
          </w:p>
        </w:tc>
        <w:tc>
          <w:tcPr>
            <w:tcW w:w="2115" w:type="dxa"/>
            <w:shd w:val="clear" w:color="auto" w:fill="D9D9D9"/>
          </w:tcPr>
          <w:p w14:paraId="2FDFA6B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tragizmu w utworze</w:t>
            </w:r>
          </w:p>
          <w:p w14:paraId="320B52D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symboliczne znaczenie harfy</w:t>
            </w:r>
          </w:p>
          <w:p w14:paraId="7775907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symboliczne znaczenie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przestrzeni, w której rozgrywa się akcja</w:t>
            </w:r>
          </w:p>
          <w:p w14:paraId="743506D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3153600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jaśnić, na czym polega fatalizm dziejów w utworze</w:t>
            </w:r>
          </w:p>
          <w:p w14:paraId="6698FB1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tragizm utworu</w:t>
            </w:r>
          </w:p>
          <w:p w14:paraId="15E55A74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budowania atmosfery grozy</w:t>
            </w:r>
          </w:p>
          <w:p w14:paraId="1ACBD75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funkcję połączenia w utworze różnych konwencji literackich </w:t>
            </w:r>
          </w:p>
          <w:p w14:paraId="19116EE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4CD8CAF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ać tragizm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Antygon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Sofoklesa z tragizmem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Lilli Wened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EF5C4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problematykę historiozoficzną utworu</w:t>
            </w:r>
          </w:p>
          <w:p w14:paraId="00B3842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12B457E9" w14:textId="77777777" w:rsidTr="0044714D">
        <w:tc>
          <w:tcPr>
            <w:tcW w:w="1771" w:type="dxa"/>
            <w:shd w:val="clear" w:color="auto" w:fill="D9D9D9"/>
          </w:tcPr>
          <w:p w14:paraId="7005871C" w14:textId="1145157B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01D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1F1D34B8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Podsumowanie wiadomości na temat twórczości Juliusza Słowackiego</w:t>
            </w:r>
          </w:p>
        </w:tc>
        <w:tc>
          <w:tcPr>
            <w:tcW w:w="2192" w:type="dxa"/>
            <w:shd w:val="clear" w:color="auto" w:fill="D9D9D9"/>
          </w:tcPr>
          <w:p w14:paraId="3E7C459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mienić najważniejsze wydarzenia w biografii Juliusza Słowackiego </w:t>
            </w:r>
          </w:p>
          <w:p w14:paraId="4086AE6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09DCE17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najważniejsze tematy i motywy w twórczości Juliusza Słowackiego</w:t>
            </w:r>
          </w:p>
          <w:p w14:paraId="79C2290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8AC13F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i scharakteryzować omawiane utwory Juliusza Słowackiego</w:t>
            </w:r>
          </w:p>
          <w:p w14:paraId="6C867CF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7E73E258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znaczenie twórczości Juliusza Słowackiego dla rozwoju literatury polskiej</w:t>
            </w:r>
          </w:p>
        </w:tc>
        <w:tc>
          <w:tcPr>
            <w:tcW w:w="3984" w:type="dxa"/>
            <w:shd w:val="clear" w:color="auto" w:fill="D9D9D9"/>
          </w:tcPr>
          <w:p w14:paraId="3EBF3E2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aprezentować biografię Juliusza Słowackiego </w:t>
            </w:r>
          </w:p>
          <w:p w14:paraId="49C1606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twórczości Słowackiego w kontekście jego biografii</w:t>
            </w:r>
          </w:p>
          <w:p w14:paraId="1A9CF6C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znaczenia twórczości Słowackiego dla rozwoju literatury polskiej</w:t>
            </w:r>
          </w:p>
        </w:tc>
      </w:tr>
      <w:tr w:rsidR="0093050C" w:rsidRPr="0093050C" w14:paraId="065275D4" w14:textId="77777777" w:rsidTr="0044714D">
        <w:tc>
          <w:tcPr>
            <w:tcW w:w="1771" w:type="dxa"/>
            <w:shd w:val="clear" w:color="auto" w:fill="auto"/>
          </w:tcPr>
          <w:p w14:paraId="2B9D45C9" w14:textId="4F0A4F1E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01D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4B8AF61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192" w:type="dxa"/>
            <w:shd w:val="clear" w:color="auto" w:fill="auto"/>
          </w:tcPr>
          <w:p w14:paraId="2D0F30B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115" w:type="dxa"/>
            <w:shd w:val="clear" w:color="auto" w:fill="auto"/>
          </w:tcPr>
          <w:p w14:paraId="3ACD837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115" w:type="dxa"/>
            <w:shd w:val="clear" w:color="auto" w:fill="auto"/>
          </w:tcPr>
          <w:p w14:paraId="7939975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1993" w:type="dxa"/>
            <w:shd w:val="clear" w:color="auto" w:fill="auto"/>
          </w:tcPr>
          <w:p w14:paraId="3170C5E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3984" w:type="dxa"/>
            <w:shd w:val="clear" w:color="auto" w:fill="auto"/>
          </w:tcPr>
          <w:p w14:paraId="4E64A673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93050C" w:rsidRPr="0093050C" w14:paraId="67ACA2CE" w14:textId="77777777" w:rsidTr="0044714D">
        <w:tc>
          <w:tcPr>
            <w:tcW w:w="1771" w:type="dxa"/>
            <w:shd w:val="clear" w:color="auto" w:fill="auto"/>
          </w:tcPr>
          <w:p w14:paraId="72AD8F16" w14:textId="328D9679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42B4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75722F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192" w:type="dxa"/>
            <w:shd w:val="clear" w:color="auto" w:fill="auto"/>
          </w:tcPr>
          <w:p w14:paraId="34E483BE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3D9EE41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13A13EEB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1993" w:type="dxa"/>
            <w:shd w:val="clear" w:color="auto" w:fill="auto"/>
          </w:tcPr>
          <w:p w14:paraId="2BF77AD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argumenty potwierdzające stanowisko autorki</w:t>
            </w:r>
          </w:p>
          <w:p w14:paraId="502F554E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aprezentować i uzasadnić własne sądy </w:t>
            </w:r>
          </w:p>
        </w:tc>
        <w:tc>
          <w:tcPr>
            <w:tcW w:w="3984" w:type="dxa"/>
            <w:shd w:val="clear" w:color="auto" w:fill="auto"/>
          </w:tcPr>
          <w:p w14:paraId="42E85FB6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3050C" w:rsidRPr="0093050C" w14:paraId="1C587DA5" w14:textId="77777777" w:rsidTr="0044714D">
        <w:tc>
          <w:tcPr>
            <w:tcW w:w="1771" w:type="dxa"/>
            <w:shd w:val="clear" w:color="auto" w:fill="D9D9D9"/>
          </w:tcPr>
          <w:p w14:paraId="64EEA2EF" w14:textId="2275FF71" w:rsidR="0093050C" w:rsidRPr="0093050C" w:rsidRDefault="00942B48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-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1ED8C7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Zygmunt Krasińs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ie-Boska komedi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3231F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7DB43CF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0694380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pisać obóz rewolucji</w:t>
            </w:r>
          </w:p>
          <w:p w14:paraId="7F358D6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47E78B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utworu i wskazać problematykę jego każdej części</w:t>
            </w:r>
          </w:p>
          <w:p w14:paraId="42EAE01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argumenty hrabiego Henryka i Pankracego </w:t>
            </w:r>
          </w:p>
          <w:p w14:paraId="47A3049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cechy dramatu romantycznego na podstawi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</w:p>
          <w:p w14:paraId="53F38D2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17A5CB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pogoń Męża za Dziewicą</w:t>
            </w:r>
          </w:p>
          <w:p w14:paraId="0E43D2F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co jest przyczyną klęski Męża jako poety</w:t>
            </w:r>
          </w:p>
          <w:p w14:paraId="5B020D1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rozważania dotyczące poety i poezji</w:t>
            </w:r>
          </w:p>
          <w:p w14:paraId="78BC719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tosunek rewolucjonistów do ustroju, obyczajowości, moralności, religii i wartości</w:t>
            </w:r>
          </w:p>
        </w:tc>
        <w:tc>
          <w:tcPr>
            <w:tcW w:w="1993" w:type="dxa"/>
            <w:shd w:val="clear" w:color="auto" w:fill="D9D9D9"/>
          </w:tcPr>
          <w:p w14:paraId="705E5F9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przyczyn klęski małżeństwa hrabiego Henryka </w:t>
            </w:r>
          </w:p>
          <w:p w14:paraId="6F86AE8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zakończenie dramatu </w:t>
            </w:r>
          </w:p>
          <w:p w14:paraId="1CE2363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tytuł dramatu</w:t>
            </w:r>
          </w:p>
          <w:p w14:paraId="2D46358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scharakteryzować hrabiego Henryka jako bohatera tragicznego </w:t>
            </w:r>
          </w:p>
          <w:p w14:paraId="7980E85D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615F33F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przedstawić obrazy rewolucji w wybranych tekstach kultury</w:t>
            </w:r>
          </w:p>
        </w:tc>
      </w:tr>
      <w:tr w:rsidR="0093050C" w:rsidRPr="0093050C" w14:paraId="3DBF8E35" w14:textId="77777777" w:rsidTr="0044714D">
        <w:tc>
          <w:tcPr>
            <w:tcW w:w="1771" w:type="dxa"/>
            <w:shd w:val="clear" w:color="auto" w:fill="auto"/>
          </w:tcPr>
          <w:p w14:paraId="09D8D54C" w14:textId="483DB930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E7B7A7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Jan Lechoń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Nie-Boska komedia</w:t>
            </w:r>
          </w:p>
        </w:tc>
        <w:tc>
          <w:tcPr>
            <w:tcW w:w="2192" w:type="dxa"/>
            <w:shd w:val="clear" w:color="auto" w:fill="auto"/>
          </w:tcPr>
          <w:p w14:paraId="4216B18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7BA550A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013CA8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24D1E7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nawiązania do biografii i twórczości Zygmunta Krasińskiego</w:t>
            </w:r>
          </w:p>
        </w:tc>
        <w:tc>
          <w:tcPr>
            <w:tcW w:w="2115" w:type="dxa"/>
            <w:shd w:val="clear" w:color="auto" w:fill="auto"/>
          </w:tcPr>
          <w:p w14:paraId="4396A66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wierszu metafory i określić ich funkcję</w:t>
            </w:r>
          </w:p>
          <w:p w14:paraId="0579A75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27156EC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utwór w kontekście czasu jego powstania</w:t>
            </w:r>
          </w:p>
          <w:p w14:paraId="7C4693C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ytuł utworu</w:t>
            </w:r>
          </w:p>
        </w:tc>
        <w:tc>
          <w:tcPr>
            <w:tcW w:w="3984" w:type="dxa"/>
            <w:shd w:val="clear" w:color="auto" w:fill="auto"/>
          </w:tcPr>
          <w:p w14:paraId="3AA096A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roli sztuki w trudnych czasach</w:t>
            </w:r>
          </w:p>
        </w:tc>
      </w:tr>
      <w:tr w:rsidR="0093050C" w:rsidRPr="0093050C" w14:paraId="7D0FDFB0" w14:textId="77777777" w:rsidTr="0044714D">
        <w:tc>
          <w:tcPr>
            <w:tcW w:w="1771" w:type="dxa"/>
            <w:shd w:val="clear" w:color="auto" w:fill="auto"/>
          </w:tcPr>
          <w:p w14:paraId="78BF5A6C" w14:textId="3D5D0656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FFCD2E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192" w:type="dxa"/>
            <w:shd w:val="clear" w:color="auto" w:fill="auto"/>
          </w:tcPr>
          <w:p w14:paraId="0133B08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3707DEE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43FEC55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1993" w:type="dxa"/>
            <w:shd w:val="clear" w:color="auto" w:fill="auto"/>
          </w:tcPr>
          <w:p w14:paraId="1FE5913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argumenty potwierdzające stanowisko autorki</w:t>
            </w:r>
          </w:p>
          <w:p w14:paraId="4500D96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aprezentować i uzasadnić własne sądy </w:t>
            </w:r>
          </w:p>
        </w:tc>
        <w:tc>
          <w:tcPr>
            <w:tcW w:w="3984" w:type="dxa"/>
            <w:shd w:val="clear" w:color="auto" w:fill="auto"/>
          </w:tcPr>
          <w:p w14:paraId="4CA1FA65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3050C" w:rsidRPr="0093050C" w14:paraId="368C87C9" w14:textId="77777777" w:rsidTr="0044714D">
        <w:tc>
          <w:tcPr>
            <w:tcW w:w="1771" w:type="dxa"/>
            <w:shd w:val="clear" w:color="auto" w:fill="D9D9D9"/>
          </w:tcPr>
          <w:p w14:paraId="65054B76" w14:textId="1799B3B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172CD6B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Ciążące nad życiem przeznaczenie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Moja piosnka (I)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ypriana Norwida</w:t>
            </w:r>
          </w:p>
          <w:p w14:paraId="2E35229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477BB51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6FE032B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07056E4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766408E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i budowę wiersza</w:t>
            </w:r>
          </w:p>
          <w:p w14:paraId="76B797AE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C42ECE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symbolikę nici</w:t>
            </w:r>
          </w:p>
          <w:p w14:paraId="2E87ACD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motta</w:t>
            </w:r>
          </w:p>
          <w:p w14:paraId="25FE9A3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metafory występujące w wierszu i określić ich funkcję</w:t>
            </w:r>
          </w:p>
        </w:tc>
        <w:tc>
          <w:tcPr>
            <w:tcW w:w="1993" w:type="dxa"/>
            <w:shd w:val="clear" w:color="auto" w:fill="D9D9D9"/>
          </w:tcPr>
          <w:p w14:paraId="336FB961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przesłanie wiersza</w:t>
            </w:r>
          </w:p>
          <w:p w14:paraId="60277FF3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utworu</w:t>
            </w:r>
          </w:p>
        </w:tc>
        <w:tc>
          <w:tcPr>
            <w:tcW w:w="3984" w:type="dxa"/>
            <w:shd w:val="clear" w:color="auto" w:fill="D9D9D9"/>
          </w:tcPr>
          <w:p w14:paraId="6664729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nteksty kulturowe pojawiające się w wierszu</w:t>
            </w:r>
          </w:p>
        </w:tc>
      </w:tr>
      <w:tr w:rsidR="0093050C" w:rsidRPr="0093050C" w14:paraId="5A1394DF" w14:textId="77777777" w:rsidTr="0044714D">
        <w:trPr>
          <w:trHeight w:val="1755"/>
        </w:trPr>
        <w:tc>
          <w:tcPr>
            <w:tcW w:w="1771" w:type="dxa"/>
            <w:shd w:val="clear" w:color="auto" w:fill="D9D9D9"/>
          </w:tcPr>
          <w:p w14:paraId="4841F2B3" w14:textId="7EF92B38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5089E3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Siła prostoty i milczenia w wierszu Cypriana Norwida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W Weronie</w:t>
            </w:r>
          </w:p>
          <w:p w14:paraId="56AA47A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5D8B707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wiersza</w:t>
            </w:r>
          </w:p>
          <w:p w14:paraId="496651C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</w:tc>
        <w:tc>
          <w:tcPr>
            <w:tcW w:w="2115" w:type="dxa"/>
            <w:shd w:val="clear" w:color="auto" w:fill="D9D9D9"/>
          </w:tcPr>
          <w:p w14:paraId="755D3E1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pisać nastrój wiersza</w:t>
            </w:r>
          </w:p>
          <w:p w14:paraId="1524455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rozpoznać aluzję literacką w wierszu</w:t>
            </w:r>
          </w:p>
          <w:p w14:paraId="2B85B31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w wierszu ironię i kontrasty </w:t>
            </w:r>
          </w:p>
        </w:tc>
        <w:tc>
          <w:tcPr>
            <w:tcW w:w="2115" w:type="dxa"/>
            <w:shd w:val="clear" w:color="auto" w:fill="D9D9D9"/>
          </w:tcPr>
          <w:p w14:paraId="4333421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aluzji literackiej w wierszu</w:t>
            </w:r>
          </w:p>
          <w:p w14:paraId="207AEE3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kontrastów w wierszu</w:t>
            </w:r>
          </w:p>
          <w:p w14:paraId="271215A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ironii w wierszu</w:t>
            </w:r>
          </w:p>
        </w:tc>
        <w:tc>
          <w:tcPr>
            <w:tcW w:w="1993" w:type="dxa"/>
            <w:shd w:val="clear" w:color="auto" w:fill="D9D9D9"/>
          </w:tcPr>
          <w:p w14:paraId="7BD5F87D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przesłanie utworu</w:t>
            </w:r>
          </w:p>
          <w:p w14:paraId="5AAADC87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utworu</w:t>
            </w:r>
          </w:p>
        </w:tc>
        <w:tc>
          <w:tcPr>
            <w:tcW w:w="3984" w:type="dxa"/>
            <w:shd w:val="clear" w:color="auto" w:fill="D9D9D9"/>
          </w:tcPr>
          <w:p w14:paraId="67DB107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inne teksty kultury, w których pojawia się aluzja literacka do dzieła Williama Shakespeare’a, i poddać je interpretacji</w:t>
            </w:r>
          </w:p>
        </w:tc>
      </w:tr>
      <w:tr w:rsidR="0093050C" w:rsidRPr="0093050C" w14:paraId="266C6E0A" w14:textId="77777777" w:rsidTr="0044714D">
        <w:tc>
          <w:tcPr>
            <w:tcW w:w="1771" w:type="dxa"/>
            <w:shd w:val="clear" w:color="auto" w:fill="D9D9D9"/>
          </w:tcPr>
          <w:p w14:paraId="3C432194" w14:textId="598B6A54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766BFA3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Wybitna jednostka i społeczeństwo – [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Coś ty Atenom zrobił, Sokratesie…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] Cypriana Norwida</w:t>
            </w:r>
          </w:p>
          <w:p w14:paraId="2769F1F5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26741AD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4F36BE5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podmiot liryczny i adresatów lirycznych</w:t>
            </w:r>
          </w:p>
          <w:p w14:paraId="022FE7D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02DE08B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adresatów utworu</w:t>
            </w:r>
          </w:p>
          <w:p w14:paraId="1B00ED4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0D9BD8B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ED5B67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wierszu środki stylistyczne i określić ich funkcję</w:t>
            </w:r>
          </w:p>
          <w:p w14:paraId="57C54F0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znaczenie trzech ostatnich wersów utworu</w:t>
            </w:r>
          </w:p>
        </w:tc>
        <w:tc>
          <w:tcPr>
            <w:tcW w:w="1993" w:type="dxa"/>
            <w:shd w:val="clear" w:color="auto" w:fill="D9D9D9"/>
          </w:tcPr>
          <w:p w14:paraId="477616BD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utworu</w:t>
            </w:r>
          </w:p>
          <w:p w14:paraId="18531DE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</w:p>
          <w:p w14:paraId="47AF57E6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2CCBEDB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ać przykłady pośmiertnych losów innych wybitnych postaci</w:t>
            </w:r>
          </w:p>
        </w:tc>
      </w:tr>
      <w:tr w:rsidR="0093050C" w:rsidRPr="0093050C" w14:paraId="6F033EA4" w14:textId="77777777" w:rsidTr="0044714D">
        <w:tc>
          <w:tcPr>
            <w:tcW w:w="1771" w:type="dxa"/>
            <w:shd w:val="clear" w:color="auto" w:fill="D9D9D9"/>
          </w:tcPr>
          <w:p w14:paraId="28C62B35" w14:textId="4E641EE8" w:rsidR="0093050C" w:rsidRPr="0093050C" w:rsidRDefault="00F93A6E" w:rsidP="0093050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A6E">
              <w:rPr>
                <w:rFonts w:ascii="Times New Roman" w:hAnsi="Times New Roman"/>
                <w:b/>
                <w:bCs/>
                <w:sz w:val="20"/>
                <w:szCs w:val="20"/>
              </w:rPr>
              <w:t>77.</w:t>
            </w:r>
          </w:p>
          <w:p w14:paraId="55746539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Poetycki hołd dla abolicjonisty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o obywatela Johna Brown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ypriana Norwida</w:t>
            </w:r>
          </w:p>
          <w:p w14:paraId="6D5C14C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0096AED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2FBDB0E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B37E55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A64DBC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1A5156B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pisać adresata wiersza</w:t>
            </w:r>
          </w:p>
          <w:p w14:paraId="3D77DF8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dnaleźć w wierszu opinię podmiotu lirycznego na temat Ameryki </w:t>
            </w:r>
          </w:p>
          <w:p w14:paraId="3AC80BD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277B65B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interpretować znaczenie motywu mewy użytego w wierszu </w:t>
            </w:r>
          </w:p>
          <w:p w14:paraId="43F8F35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środków stylistycznych użytych do opisu bohatera wiersza</w:t>
            </w:r>
          </w:p>
          <w:p w14:paraId="409B573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funkcję zróżnicowanej interpunkcji w wierszu</w:t>
            </w:r>
          </w:p>
        </w:tc>
        <w:tc>
          <w:tcPr>
            <w:tcW w:w="1993" w:type="dxa"/>
            <w:shd w:val="clear" w:color="auto" w:fill="D9D9D9"/>
          </w:tcPr>
          <w:p w14:paraId="226DF5A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  <w:p w14:paraId="6F76009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</w:p>
        </w:tc>
        <w:tc>
          <w:tcPr>
            <w:tcW w:w="3984" w:type="dxa"/>
            <w:shd w:val="clear" w:color="auto" w:fill="D9D9D9"/>
          </w:tcPr>
          <w:p w14:paraId="1D01F43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rzedstawić sposób zaprezentowania problemu niewolnictwa w wybranych tekstach kultury, np.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Amistad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Stevena Spielberga czy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Django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Quentina Tarantino</w:t>
            </w:r>
          </w:p>
        </w:tc>
      </w:tr>
      <w:tr w:rsidR="0093050C" w:rsidRPr="0093050C" w14:paraId="1C228073" w14:textId="77777777" w:rsidTr="0044714D">
        <w:tc>
          <w:tcPr>
            <w:tcW w:w="1771" w:type="dxa"/>
            <w:shd w:val="clear" w:color="auto" w:fill="D9D9D9"/>
          </w:tcPr>
          <w:p w14:paraId="6A871728" w14:textId="7084C06A" w:rsidR="0093050C" w:rsidRPr="0093050C" w:rsidRDefault="00F93A6E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.</w:t>
            </w:r>
          </w:p>
          <w:p w14:paraId="5B9043DA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Duchowa i poetycka biografia poety – [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Klaskaniem mając obrzękłe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rawice…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]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Cypriana Norwida</w:t>
            </w:r>
          </w:p>
          <w:p w14:paraId="4887F8B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235E056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liryki</w:t>
            </w:r>
          </w:p>
          <w:p w14:paraId="6902611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1B528D7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kompozycję wiersza i określić temat jego każdej części</w:t>
            </w:r>
          </w:p>
          <w:p w14:paraId="4908C75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70D55E8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497504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stosunek podmiotu lirycznego do wybitnych romantyków</w:t>
            </w:r>
          </w:p>
          <w:p w14:paraId="7BEFB6B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mówić sposób postrzegania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rzeczywistości przez podmiot liryczny</w:t>
            </w:r>
          </w:p>
          <w:p w14:paraId="36408AA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6514074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yjaśnić, w jaki sposób podmiot liryczny prezentuje swoją twórczość</w:t>
            </w:r>
          </w:p>
          <w:p w14:paraId="4C68FE9F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ostatnią strofę utworu</w:t>
            </w:r>
          </w:p>
          <w:p w14:paraId="72FCF7F2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dokonać sfunkcjonalizowanej analizy utworu</w:t>
            </w:r>
          </w:p>
        </w:tc>
        <w:tc>
          <w:tcPr>
            <w:tcW w:w="3984" w:type="dxa"/>
            <w:shd w:val="clear" w:color="auto" w:fill="D9D9D9"/>
          </w:tcPr>
          <w:p w14:paraId="6DC0E51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horacjański moty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exegi monumentum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>w wierszu Cypriana Norwida i w innych tekstach kultury</w:t>
            </w:r>
          </w:p>
        </w:tc>
      </w:tr>
      <w:tr w:rsidR="0093050C" w:rsidRPr="0093050C" w14:paraId="518E0480" w14:textId="77777777" w:rsidTr="0044714D">
        <w:tc>
          <w:tcPr>
            <w:tcW w:w="1771" w:type="dxa"/>
            <w:shd w:val="clear" w:color="auto" w:fill="D9D9D9"/>
          </w:tcPr>
          <w:p w14:paraId="72A67971" w14:textId="65F519AE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778DD0B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Poetycki pogrzeb bohatera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Bema pamięci żałobny-rapsod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ypriana Norwida</w:t>
            </w:r>
          </w:p>
          <w:p w14:paraId="168C2531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197B8B4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339A679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58545C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24D1C98B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obrządków pogrzebowych przedstawione w wierszu</w:t>
            </w:r>
          </w:p>
          <w:p w14:paraId="1F2D977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fragmenty tekstu oddziałujące na zmysły wzroku i słuchu</w:t>
            </w:r>
          </w:p>
        </w:tc>
        <w:tc>
          <w:tcPr>
            <w:tcW w:w="2115" w:type="dxa"/>
            <w:shd w:val="clear" w:color="auto" w:fill="D9D9D9"/>
          </w:tcPr>
          <w:p w14:paraId="33186C0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fragmentów tekstu oddziałujących na zmysły wzroku i słuchu</w:t>
            </w:r>
          </w:p>
          <w:p w14:paraId="4AF4FA12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obrazu nieskończoności</w:t>
            </w:r>
          </w:p>
          <w:p w14:paraId="332A60D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funkcję wyróżnień graficznych w tekście</w:t>
            </w:r>
          </w:p>
        </w:tc>
        <w:tc>
          <w:tcPr>
            <w:tcW w:w="1993" w:type="dxa"/>
            <w:shd w:val="clear" w:color="auto" w:fill="D9D9D9"/>
          </w:tcPr>
          <w:p w14:paraId="7BD25CA4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tezę interpretacyjną wiersza</w:t>
            </w:r>
          </w:p>
          <w:p w14:paraId="5038EA6D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utworu</w:t>
            </w:r>
          </w:p>
        </w:tc>
        <w:tc>
          <w:tcPr>
            <w:tcW w:w="3984" w:type="dxa"/>
            <w:shd w:val="clear" w:color="auto" w:fill="D9D9D9"/>
          </w:tcPr>
          <w:p w14:paraId="3286325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funkcję motta w kontekście biografii Józefa Bema</w:t>
            </w:r>
          </w:p>
          <w:p w14:paraId="6145E5C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107C6872" w14:textId="77777777" w:rsidTr="0044714D">
        <w:tc>
          <w:tcPr>
            <w:tcW w:w="1771" w:type="dxa"/>
            <w:shd w:val="clear" w:color="auto" w:fill="D9D9D9"/>
          </w:tcPr>
          <w:p w14:paraId="504F7538" w14:textId="6968A5D2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8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350D391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Hołd złożony zmarłym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Czarne kwiat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(fragmenty) Cypriana Norwida</w:t>
            </w:r>
          </w:p>
          <w:p w14:paraId="1ED11C9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5741DE0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14EFE6A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rodzaj narracji </w:t>
            </w:r>
          </w:p>
        </w:tc>
        <w:tc>
          <w:tcPr>
            <w:tcW w:w="2115" w:type="dxa"/>
            <w:shd w:val="clear" w:color="auto" w:fill="D9D9D9"/>
          </w:tcPr>
          <w:p w14:paraId="5271216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fragmenty o szczególnie osobistym charakterze</w:t>
            </w:r>
          </w:p>
          <w:p w14:paraId="591C8E1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37830DD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detali przywołanych w toku opowiadania</w:t>
            </w:r>
          </w:p>
          <w:p w14:paraId="39B7185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402DD1F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na czym polega przyjęta przez Cypriana Norwida koncepcja przedstawiania postaci</w:t>
            </w:r>
          </w:p>
          <w:p w14:paraId="38DDD7F0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31B1E3C9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elementy kontrastujące ze sobą i określić funkcję zastosowania tego zabiegu</w:t>
            </w:r>
          </w:p>
        </w:tc>
      </w:tr>
      <w:tr w:rsidR="0093050C" w:rsidRPr="0093050C" w14:paraId="0BC25A49" w14:textId="77777777" w:rsidTr="0044714D">
        <w:tc>
          <w:tcPr>
            <w:tcW w:w="1771" w:type="dxa"/>
            <w:shd w:val="clear" w:color="auto" w:fill="D9D9D9"/>
          </w:tcPr>
          <w:p w14:paraId="0FBF8966" w14:textId="31A4F462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8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4206D96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Sztuka a rzeczywistość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Fortepian Szopena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Cypriana Norwida</w:t>
            </w:r>
          </w:p>
          <w:p w14:paraId="1BD046D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2039DBC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66B133F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adresatów apostrof</w:t>
            </w:r>
          </w:p>
          <w:p w14:paraId="3722657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A5F1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63DDFCC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kompozycję wiersza</w:t>
            </w:r>
          </w:p>
          <w:p w14:paraId="6EBF800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posób przedstawienia Fryderyka Chopina w wierszu</w:t>
            </w:r>
          </w:p>
          <w:p w14:paraId="439F9477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nawiązania do antyku i Biblii</w:t>
            </w:r>
          </w:p>
          <w:p w14:paraId="5C0F5FE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dnaleźć elementy symbolizujące rodzimość twórczości Chopina </w:t>
            </w:r>
          </w:p>
        </w:tc>
        <w:tc>
          <w:tcPr>
            <w:tcW w:w="2115" w:type="dxa"/>
            <w:shd w:val="clear" w:color="auto" w:fill="D9D9D9"/>
          </w:tcPr>
          <w:p w14:paraId="54DE6C5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nawiązań do antyku i Biblii</w:t>
            </w:r>
          </w:p>
          <w:p w14:paraId="73EE4BF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zakończenie wiersza</w:t>
            </w:r>
          </w:p>
          <w:p w14:paraId="17E6570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7AA61FE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sposobu przedstawienia powstania styczniowego w wierszu</w:t>
            </w:r>
          </w:p>
          <w:p w14:paraId="5223CC9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9D9D9"/>
          </w:tcPr>
          <w:p w14:paraId="426DBD9D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Norwidowską koncepcję sztuki zaprezentowaną w wierszu</w:t>
            </w:r>
          </w:p>
          <w:p w14:paraId="070FFF5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28105110" w14:textId="77777777" w:rsidTr="0044714D">
        <w:tc>
          <w:tcPr>
            <w:tcW w:w="1771" w:type="dxa"/>
            <w:shd w:val="clear" w:color="auto" w:fill="D9D9D9"/>
          </w:tcPr>
          <w:p w14:paraId="3A0E5B2A" w14:textId="547BCF01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*8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53CC406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Poetyckie podsumowanie poglądów estetycznych Cypriana Norwida –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romethidion</w:t>
            </w:r>
          </w:p>
          <w:p w14:paraId="5DCEDF8B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192" w:type="dxa"/>
            <w:shd w:val="clear" w:color="auto" w:fill="D9D9D9"/>
          </w:tcPr>
          <w:p w14:paraId="6462BF9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antyczną triadę przywołaną w podręczniku</w:t>
            </w:r>
          </w:p>
          <w:p w14:paraId="3B5C295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59AADE9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nawiązania do koncepcji etycznych i estetycznych Platona</w:t>
            </w:r>
          </w:p>
          <w:p w14:paraId="0B2B68C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rolę ludu w poemacie</w:t>
            </w:r>
          </w:p>
          <w:p w14:paraId="1B60880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14EF1D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połączenie w jedną symboliczną postać mitologicznego Prometeusza i biblijnego Adama</w:t>
            </w:r>
          </w:p>
          <w:p w14:paraId="2CA0D6FE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ukazane w poemacie relacje pomiędzy Bogiem a człowiekiem</w:t>
            </w:r>
          </w:p>
        </w:tc>
        <w:tc>
          <w:tcPr>
            <w:tcW w:w="1993" w:type="dxa"/>
            <w:shd w:val="clear" w:color="auto" w:fill="D9D9D9"/>
          </w:tcPr>
          <w:p w14:paraId="31649AD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  <w:p w14:paraId="7B956918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sfunkcjonalizowanej analizy utworu</w:t>
            </w:r>
          </w:p>
        </w:tc>
        <w:tc>
          <w:tcPr>
            <w:tcW w:w="3984" w:type="dxa"/>
            <w:shd w:val="clear" w:color="auto" w:fill="D9D9D9"/>
          </w:tcPr>
          <w:p w14:paraId="2DEDBDFF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rolę piękna i pracy w poglądach estetycznych Cypriana Norwida</w:t>
            </w:r>
          </w:p>
          <w:p w14:paraId="149EB848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rozważania o sztuce i pięknie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 xml:space="preserve">Fortepianie Szopena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romethidionie</w:t>
            </w:r>
          </w:p>
        </w:tc>
      </w:tr>
      <w:tr w:rsidR="0093050C" w:rsidRPr="0093050C" w14:paraId="7DC08DA3" w14:textId="77777777" w:rsidTr="0044714D">
        <w:tc>
          <w:tcPr>
            <w:tcW w:w="1771" w:type="dxa"/>
            <w:shd w:val="clear" w:color="auto" w:fill="auto"/>
          </w:tcPr>
          <w:p w14:paraId="1502A16A" w14:textId="0C405345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0F727B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192" w:type="dxa"/>
            <w:shd w:val="clear" w:color="auto" w:fill="auto"/>
          </w:tcPr>
          <w:p w14:paraId="44BC5B6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115" w:type="dxa"/>
            <w:shd w:val="clear" w:color="auto" w:fill="auto"/>
          </w:tcPr>
          <w:p w14:paraId="090B147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115" w:type="dxa"/>
            <w:shd w:val="clear" w:color="auto" w:fill="auto"/>
          </w:tcPr>
          <w:p w14:paraId="091C42B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1993" w:type="dxa"/>
            <w:shd w:val="clear" w:color="auto" w:fill="auto"/>
          </w:tcPr>
          <w:p w14:paraId="1C373BA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3984" w:type="dxa"/>
            <w:shd w:val="clear" w:color="auto" w:fill="auto"/>
          </w:tcPr>
          <w:p w14:paraId="0DF7FD64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93050C" w:rsidRPr="0093050C" w14:paraId="6705FE75" w14:textId="77777777" w:rsidTr="0044714D">
        <w:tc>
          <w:tcPr>
            <w:tcW w:w="1771" w:type="dxa"/>
            <w:shd w:val="clear" w:color="auto" w:fill="auto"/>
          </w:tcPr>
          <w:p w14:paraId="5F069BC7" w14:textId="695F552A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1B92FAFC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192" w:type="dxa"/>
            <w:shd w:val="clear" w:color="auto" w:fill="auto"/>
          </w:tcPr>
          <w:p w14:paraId="70B3594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115" w:type="dxa"/>
            <w:shd w:val="clear" w:color="auto" w:fill="auto"/>
          </w:tcPr>
          <w:p w14:paraId="2B7500C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115" w:type="dxa"/>
            <w:shd w:val="clear" w:color="auto" w:fill="auto"/>
          </w:tcPr>
          <w:p w14:paraId="42AC12E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1993" w:type="dxa"/>
            <w:shd w:val="clear" w:color="auto" w:fill="auto"/>
          </w:tcPr>
          <w:p w14:paraId="5E5F349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3984" w:type="dxa"/>
            <w:shd w:val="clear" w:color="auto" w:fill="auto"/>
          </w:tcPr>
          <w:p w14:paraId="05714F90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93050C" w:rsidRPr="0093050C" w14:paraId="345E3CC9" w14:textId="77777777" w:rsidTr="0044714D">
        <w:tc>
          <w:tcPr>
            <w:tcW w:w="1771" w:type="dxa"/>
            <w:shd w:val="clear" w:color="auto" w:fill="auto"/>
          </w:tcPr>
          <w:p w14:paraId="6BFFC2B7" w14:textId="517F7A5B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8</w:t>
            </w:r>
            <w:r w:rsidR="00F93A6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DDDDC1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192" w:type="dxa"/>
            <w:shd w:val="clear" w:color="auto" w:fill="auto"/>
          </w:tcPr>
          <w:p w14:paraId="53524BA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172C4C7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197D1C3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1993" w:type="dxa"/>
            <w:shd w:val="clear" w:color="auto" w:fill="auto"/>
          </w:tcPr>
          <w:p w14:paraId="6FB00DF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argumenty potwierdzające stanowisko autora</w:t>
            </w:r>
          </w:p>
          <w:p w14:paraId="5013DDF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aprezentować i uzasadnić własne sądy </w:t>
            </w:r>
          </w:p>
        </w:tc>
        <w:tc>
          <w:tcPr>
            <w:tcW w:w="3984" w:type="dxa"/>
            <w:shd w:val="clear" w:color="auto" w:fill="auto"/>
          </w:tcPr>
          <w:p w14:paraId="25366F72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3050C" w:rsidRPr="0093050C" w14:paraId="378C1D7D" w14:textId="77777777" w:rsidTr="0044714D">
        <w:tc>
          <w:tcPr>
            <w:tcW w:w="1771" w:type="dxa"/>
            <w:shd w:val="clear" w:color="auto" w:fill="auto"/>
          </w:tcPr>
          <w:p w14:paraId="1E4EB2BA" w14:textId="6FDDD783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12DF2">
              <w:rPr>
                <w:rFonts w:ascii="Times New Roman" w:hAnsi="Times New Roman"/>
                <w:b/>
                <w:sz w:val="20"/>
                <w:szCs w:val="20"/>
              </w:rPr>
              <w:t>6-87.</w:t>
            </w:r>
          </w:p>
          <w:p w14:paraId="4C2B5CE4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Aleksander Fredro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Śluby panieńskie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97701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(lektura uzupełniająca)</w:t>
            </w:r>
          </w:p>
        </w:tc>
        <w:tc>
          <w:tcPr>
            <w:tcW w:w="2192" w:type="dxa"/>
            <w:shd w:val="clear" w:color="auto" w:fill="auto"/>
          </w:tcPr>
          <w:p w14:paraId="6AB322D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komedii</w:t>
            </w:r>
          </w:p>
          <w:p w14:paraId="754BF30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bohaterów utworu</w:t>
            </w:r>
          </w:p>
        </w:tc>
        <w:tc>
          <w:tcPr>
            <w:tcW w:w="2115" w:type="dxa"/>
            <w:shd w:val="clear" w:color="auto" w:fill="auto"/>
          </w:tcPr>
          <w:p w14:paraId="7DB6855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bohaterów utworu</w:t>
            </w:r>
          </w:p>
          <w:p w14:paraId="5E255C5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komizmu: postaci, sytuacyjnego i języka</w:t>
            </w:r>
          </w:p>
          <w:p w14:paraId="5A54C02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5BD79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5E6A32F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sposobu kreacji bohaterów</w:t>
            </w:r>
          </w:p>
          <w:p w14:paraId="2B3109C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sposoby postrzegania miłości przez Gustawa i Albina</w:t>
            </w:r>
          </w:p>
          <w:p w14:paraId="1351622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wszystkich rodzajów komizmu</w:t>
            </w:r>
          </w:p>
        </w:tc>
        <w:tc>
          <w:tcPr>
            <w:tcW w:w="1993" w:type="dxa"/>
            <w:shd w:val="clear" w:color="auto" w:fill="auto"/>
          </w:tcPr>
          <w:p w14:paraId="342E340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znaczenie podtytułu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Magnetyzm serca</w:t>
            </w:r>
          </w:p>
          <w:p w14:paraId="6B8DBDB0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obyczajowości oraz wpływ stereotypów kulturowych na poglądy i postępowanie bohaterów</w:t>
            </w:r>
          </w:p>
          <w:p w14:paraId="37B2F309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672281E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parodii dzieł romantycznych w komedii</w:t>
            </w:r>
          </w:p>
          <w:p w14:paraId="31DE4865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omówić na podstawie komedii i dostępnych źródeł sytuację społeczną kobiet w pierwszej połowie XIX wieku</w:t>
            </w:r>
          </w:p>
        </w:tc>
      </w:tr>
      <w:tr w:rsidR="0093050C" w:rsidRPr="0093050C" w14:paraId="56D0D2D3" w14:textId="77777777" w:rsidTr="0044714D">
        <w:tc>
          <w:tcPr>
            <w:tcW w:w="1771" w:type="dxa"/>
            <w:shd w:val="clear" w:color="auto" w:fill="auto"/>
          </w:tcPr>
          <w:p w14:paraId="1554133D" w14:textId="3122F6C9" w:rsidR="0093050C" w:rsidRPr="0093050C" w:rsidRDefault="00412DF2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8.</w:t>
            </w:r>
          </w:p>
          <w:p w14:paraId="5572C1E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192" w:type="dxa"/>
            <w:shd w:val="clear" w:color="auto" w:fill="auto"/>
          </w:tcPr>
          <w:p w14:paraId="2E86BF3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0261C50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115" w:type="dxa"/>
            <w:shd w:val="clear" w:color="auto" w:fill="auto"/>
          </w:tcPr>
          <w:p w14:paraId="7BD115B4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1993" w:type="dxa"/>
            <w:shd w:val="clear" w:color="auto" w:fill="auto"/>
          </w:tcPr>
          <w:p w14:paraId="1F3A8B0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formułować argumenty potwierdzające stanowisko autorki</w:t>
            </w:r>
          </w:p>
          <w:p w14:paraId="23F3BCCC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zaprezentować i uzasadnić własne sądy </w:t>
            </w:r>
          </w:p>
        </w:tc>
        <w:tc>
          <w:tcPr>
            <w:tcW w:w="3984" w:type="dxa"/>
            <w:shd w:val="clear" w:color="auto" w:fill="auto"/>
          </w:tcPr>
          <w:p w14:paraId="589E9541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3050C" w:rsidRPr="0093050C" w14:paraId="5A1BDDA4" w14:textId="77777777" w:rsidTr="0044714D">
        <w:tc>
          <w:tcPr>
            <w:tcW w:w="1771" w:type="dxa"/>
            <w:shd w:val="clear" w:color="auto" w:fill="auto"/>
          </w:tcPr>
          <w:p w14:paraId="2434DE4B" w14:textId="2C850310" w:rsidR="0093050C" w:rsidRPr="0093050C" w:rsidRDefault="00412DF2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</w:t>
            </w:r>
          </w:p>
          <w:p w14:paraId="1B409D78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Henryk Rzewuski,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amiątki Soplicy</w:t>
            </w:r>
          </w:p>
          <w:p w14:paraId="18E5BD3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192" w:type="dxa"/>
            <w:shd w:val="clear" w:color="auto" w:fill="auto"/>
          </w:tcPr>
          <w:p w14:paraId="4099B34A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lacjonować treść fragmentu tekstu</w:t>
            </w:r>
          </w:p>
          <w:p w14:paraId="637FE776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przejawy obyczajowości szlacheckiej</w:t>
            </w:r>
          </w:p>
        </w:tc>
        <w:tc>
          <w:tcPr>
            <w:tcW w:w="2115" w:type="dxa"/>
            <w:shd w:val="clear" w:color="auto" w:fill="auto"/>
          </w:tcPr>
          <w:p w14:paraId="3CDF81F1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utworze cechy gatunkowe gawędy</w:t>
            </w:r>
          </w:p>
          <w:p w14:paraId="6588DFD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fragmenty humorystyczne</w:t>
            </w:r>
          </w:p>
        </w:tc>
        <w:tc>
          <w:tcPr>
            <w:tcW w:w="2115" w:type="dxa"/>
            <w:shd w:val="clear" w:color="auto" w:fill="auto"/>
          </w:tcPr>
          <w:p w14:paraId="4F009E3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funkcję fragmentów humorystycznych</w:t>
            </w:r>
          </w:p>
          <w:p w14:paraId="65C26CA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romantyczne utworu</w:t>
            </w:r>
          </w:p>
        </w:tc>
        <w:tc>
          <w:tcPr>
            <w:tcW w:w="1993" w:type="dxa"/>
            <w:shd w:val="clear" w:color="auto" w:fill="auto"/>
          </w:tcPr>
          <w:p w14:paraId="6ECF7093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stosunek bohaterów fragmentu tekstu do francuskiej kultury i literatury</w:t>
            </w:r>
          </w:p>
          <w:p w14:paraId="271EA7CC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5E180244" w14:textId="77777777" w:rsidR="0093050C" w:rsidRPr="0093050C" w:rsidRDefault="0093050C" w:rsidP="009305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porównać obraz szlachty przedstawiony w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amiątkach Soplicy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93050C">
              <w:rPr>
                <w:rFonts w:ascii="Times New Roman" w:hAnsi="Times New Roman"/>
                <w:i/>
                <w:sz w:val="20"/>
                <w:szCs w:val="20"/>
              </w:rPr>
              <w:t>Pamiętnikach</w:t>
            </w:r>
            <w:r w:rsidRPr="0093050C">
              <w:rPr>
                <w:rFonts w:ascii="Times New Roman" w:hAnsi="Times New Roman"/>
                <w:sz w:val="20"/>
                <w:szCs w:val="20"/>
              </w:rPr>
              <w:t xml:space="preserve"> Jana Chryzostoma Paska</w:t>
            </w:r>
          </w:p>
        </w:tc>
      </w:tr>
      <w:tr w:rsidR="0093050C" w:rsidRPr="0093050C" w14:paraId="3E960E62" w14:textId="77777777" w:rsidTr="0044714D">
        <w:tc>
          <w:tcPr>
            <w:tcW w:w="14170" w:type="dxa"/>
            <w:gridSpan w:val="6"/>
            <w:shd w:val="clear" w:color="auto" w:fill="auto"/>
          </w:tcPr>
          <w:p w14:paraId="7A12CED7" w14:textId="77777777" w:rsidR="0093050C" w:rsidRPr="0093050C" w:rsidRDefault="0093050C" w:rsidP="0093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ROMANTYZM – KSZTAŁCENIE JĘZYKOWE</w:t>
            </w:r>
          </w:p>
        </w:tc>
      </w:tr>
      <w:tr w:rsidR="0093050C" w:rsidRPr="0093050C" w14:paraId="3B236041" w14:textId="77777777" w:rsidTr="0044714D">
        <w:tc>
          <w:tcPr>
            <w:tcW w:w="1771" w:type="dxa"/>
            <w:shd w:val="clear" w:color="auto" w:fill="auto"/>
          </w:tcPr>
          <w:p w14:paraId="1DB29E3F" w14:textId="7AF1918C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12DF2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86D85CA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Zapożyczenia</w:t>
            </w:r>
          </w:p>
        </w:tc>
        <w:tc>
          <w:tcPr>
            <w:tcW w:w="2192" w:type="dxa"/>
            <w:shd w:val="clear" w:color="auto" w:fill="auto"/>
          </w:tcPr>
          <w:p w14:paraId="4CB28B5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typy i grupy zapożyczeń</w:t>
            </w:r>
          </w:p>
          <w:p w14:paraId="78989D8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klasyfikować zapożyczenia ze względu na ich pochodzenie</w:t>
            </w:r>
          </w:p>
          <w:p w14:paraId="11E17B0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23A5E3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aleźć w tekście zapożyczenia oraz określić ich typ i przynależność do grup</w:t>
            </w:r>
          </w:p>
          <w:p w14:paraId="643C47A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aleźć w tekście zapożyczenia i określić ich pochodzenie</w:t>
            </w:r>
          </w:p>
        </w:tc>
        <w:tc>
          <w:tcPr>
            <w:tcW w:w="2115" w:type="dxa"/>
            <w:shd w:val="clear" w:color="auto" w:fill="auto"/>
          </w:tcPr>
          <w:p w14:paraId="7796BBC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naleźć w tekście zapożyczenia i określić ich funkcję</w:t>
            </w:r>
          </w:p>
          <w:p w14:paraId="6CAF55E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1D80569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jaśnić klasyfikację zapożyczeń na podstawie ich budowy </w:t>
            </w:r>
          </w:p>
          <w:p w14:paraId="5F87A611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</w:tcPr>
          <w:p w14:paraId="71FABCA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mówić genezę zapożyczeń w odniesieniu do wydarzeń historycznych</w:t>
            </w:r>
          </w:p>
        </w:tc>
      </w:tr>
      <w:tr w:rsidR="0093050C" w:rsidRPr="0093050C" w14:paraId="508B10E3" w14:textId="77777777" w:rsidTr="0044714D">
        <w:tc>
          <w:tcPr>
            <w:tcW w:w="1771" w:type="dxa"/>
            <w:shd w:val="clear" w:color="auto" w:fill="auto"/>
          </w:tcPr>
          <w:p w14:paraId="57306984" w14:textId="11DCAE7E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12D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74CC6DD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Kompetencje językowe i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komunikacyjne – ćwiczenia</w:t>
            </w:r>
          </w:p>
        </w:tc>
        <w:tc>
          <w:tcPr>
            <w:tcW w:w="2192" w:type="dxa"/>
            <w:shd w:val="clear" w:color="auto" w:fill="auto"/>
          </w:tcPr>
          <w:p w14:paraId="57760B4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posługiwać się nowo poznaną terminologią</w:t>
            </w:r>
          </w:p>
        </w:tc>
        <w:tc>
          <w:tcPr>
            <w:tcW w:w="2115" w:type="dxa"/>
            <w:shd w:val="clear" w:color="auto" w:fill="auto"/>
          </w:tcPr>
          <w:p w14:paraId="669BEB3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069BE5A4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25C588B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poszerzać swoją świadomość językową</w:t>
            </w:r>
          </w:p>
        </w:tc>
        <w:tc>
          <w:tcPr>
            <w:tcW w:w="1993" w:type="dxa"/>
            <w:shd w:val="clear" w:color="auto" w:fill="auto"/>
          </w:tcPr>
          <w:p w14:paraId="2619A60D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984" w:type="dxa"/>
            <w:shd w:val="clear" w:color="auto" w:fill="auto"/>
          </w:tcPr>
          <w:p w14:paraId="4103F99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0E7F9231" w14:textId="77777777" w:rsidTr="0044714D">
        <w:tc>
          <w:tcPr>
            <w:tcW w:w="1771" w:type="dxa"/>
            <w:shd w:val="clear" w:color="auto" w:fill="D9D9D9"/>
          </w:tcPr>
          <w:p w14:paraId="0213B80C" w14:textId="60138390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12DF2">
              <w:rPr>
                <w:rFonts w:ascii="Times New Roman" w:hAnsi="Times New Roman"/>
                <w:b/>
                <w:sz w:val="20"/>
                <w:szCs w:val="20"/>
              </w:rPr>
              <w:t>2-93.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988673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Odmiany polszczyzny</w:t>
            </w:r>
          </w:p>
        </w:tc>
        <w:tc>
          <w:tcPr>
            <w:tcW w:w="2192" w:type="dxa"/>
            <w:shd w:val="clear" w:color="auto" w:fill="D9D9D9"/>
          </w:tcPr>
          <w:p w14:paraId="10EBC3E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różne odmiany polszczyzny</w:t>
            </w:r>
          </w:p>
          <w:p w14:paraId="3FC7647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dialekty języka polskiego</w:t>
            </w:r>
          </w:p>
          <w:p w14:paraId="5F66D4A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cechy środowiskowych odmian polszczyzny</w:t>
            </w:r>
          </w:p>
          <w:p w14:paraId="06F8917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08F2303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różnice pomiędzy językiem mówionym a pisanym</w:t>
            </w:r>
          </w:p>
          <w:p w14:paraId="4E2FA217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dstawić różnice pomiędzy językiem oficjalnym a nieoficjalnym</w:t>
            </w:r>
          </w:p>
        </w:tc>
        <w:tc>
          <w:tcPr>
            <w:tcW w:w="2115" w:type="dxa"/>
            <w:shd w:val="clear" w:color="auto" w:fill="D9D9D9"/>
          </w:tcPr>
          <w:p w14:paraId="146A217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w tekście cechy charakterystyczne dla języka mówionego </w:t>
            </w:r>
          </w:p>
          <w:p w14:paraId="469305F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tekście cechy charakterystyczne dla języka nieoficjalnego</w:t>
            </w:r>
          </w:p>
          <w:p w14:paraId="1159650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2D854DCE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tworzyć teksty z wykorzystaniem różnych odmian polszczyzny</w:t>
            </w:r>
          </w:p>
        </w:tc>
        <w:tc>
          <w:tcPr>
            <w:tcW w:w="3984" w:type="dxa"/>
            <w:shd w:val="clear" w:color="auto" w:fill="D9D9D9"/>
          </w:tcPr>
          <w:p w14:paraId="6E069B4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jąć dyskusję na temat podatności gwar środowiskowych na ewolucję</w:t>
            </w:r>
          </w:p>
        </w:tc>
      </w:tr>
      <w:tr w:rsidR="0093050C" w:rsidRPr="0093050C" w14:paraId="512552C1" w14:textId="77777777" w:rsidTr="0044714D">
        <w:tc>
          <w:tcPr>
            <w:tcW w:w="1771" w:type="dxa"/>
            <w:shd w:val="clear" w:color="auto" w:fill="auto"/>
          </w:tcPr>
          <w:p w14:paraId="4F181979" w14:textId="47B0EE81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70E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A960F38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192" w:type="dxa"/>
            <w:shd w:val="clear" w:color="auto" w:fill="auto"/>
          </w:tcPr>
          <w:p w14:paraId="19D2D68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115" w:type="dxa"/>
            <w:shd w:val="clear" w:color="auto" w:fill="auto"/>
          </w:tcPr>
          <w:p w14:paraId="487BA957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4B1C5B5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9E86E8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1993" w:type="dxa"/>
            <w:shd w:val="clear" w:color="auto" w:fill="auto"/>
          </w:tcPr>
          <w:p w14:paraId="04E3D4D5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984" w:type="dxa"/>
            <w:shd w:val="clear" w:color="auto" w:fill="auto"/>
          </w:tcPr>
          <w:p w14:paraId="3368A8E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3133EBF1" w14:textId="77777777" w:rsidTr="0044714D">
        <w:tc>
          <w:tcPr>
            <w:tcW w:w="1771" w:type="dxa"/>
            <w:shd w:val="clear" w:color="auto" w:fill="D9D9D9"/>
          </w:tcPr>
          <w:p w14:paraId="1FE49AF8" w14:textId="308C6990" w:rsidR="0093050C" w:rsidRPr="0093050C" w:rsidRDefault="00A70E59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.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019E24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Style funkcjonalne</w:t>
            </w:r>
          </w:p>
        </w:tc>
        <w:tc>
          <w:tcPr>
            <w:tcW w:w="2192" w:type="dxa"/>
            <w:shd w:val="clear" w:color="auto" w:fill="D9D9D9"/>
          </w:tcPr>
          <w:p w14:paraId="1C0B8562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style funkcjonalne</w:t>
            </w:r>
          </w:p>
          <w:p w14:paraId="0108B92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6B4AC2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charakteryzować style funkcjonalne</w:t>
            </w:r>
          </w:p>
          <w:p w14:paraId="1C3CD52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64C9B93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podanych tekstach cechy określonego stylu</w:t>
            </w:r>
          </w:p>
          <w:p w14:paraId="29D4605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skazać w tekście literackim elementy stylu artystycznego </w:t>
            </w:r>
          </w:p>
        </w:tc>
        <w:tc>
          <w:tcPr>
            <w:tcW w:w="1993" w:type="dxa"/>
            <w:shd w:val="clear" w:color="auto" w:fill="D9D9D9"/>
          </w:tcPr>
          <w:p w14:paraId="53806A6E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tworzyć tekst w określonym stylu</w:t>
            </w:r>
          </w:p>
          <w:p w14:paraId="007FD7BB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kształcić tekst, nadając mu cechy innego stylu</w:t>
            </w:r>
          </w:p>
        </w:tc>
        <w:tc>
          <w:tcPr>
            <w:tcW w:w="3984" w:type="dxa"/>
            <w:shd w:val="clear" w:color="auto" w:fill="D9D9D9"/>
          </w:tcPr>
          <w:p w14:paraId="4383C54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4BDF6574" w14:textId="77777777" w:rsidTr="0044714D">
        <w:tc>
          <w:tcPr>
            <w:tcW w:w="1771" w:type="dxa"/>
            <w:shd w:val="clear" w:color="auto" w:fill="D9D9D9"/>
          </w:tcPr>
          <w:p w14:paraId="7B904C2C" w14:textId="0AA644D8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A70E59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69C736E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Styl indywidualny a styl typowy</w:t>
            </w:r>
          </w:p>
        </w:tc>
        <w:tc>
          <w:tcPr>
            <w:tcW w:w="2192" w:type="dxa"/>
            <w:shd w:val="clear" w:color="auto" w:fill="D9D9D9"/>
          </w:tcPr>
          <w:p w14:paraId="1A916288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rodzaje stylu indywidualnego i stylu typowego</w:t>
            </w:r>
          </w:p>
          <w:p w14:paraId="567DBA7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cechy stylu indywidualnego i stylu typowego</w:t>
            </w:r>
          </w:p>
        </w:tc>
        <w:tc>
          <w:tcPr>
            <w:tcW w:w="2115" w:type="dxa"/>
            <w:shd w:val="clear" w:color="auto" w:fill="D9D9D9"/>
          </w:tcPr>
          <w:p w14:paraId="306871B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różnić styl indywidualny od stylu typowego w tekście</w:t>
            </w:r>
          </w:p>
          <w:p w14:paraId="31DFD36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72BCC57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4EEF6966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stylu indywidualnego podanego twórcy</w:t>
            </w:r>
          </w:p>
          <w:p w14:paraId="51AB56E1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stylu typowego w podanym tekście</w:t>
            </w:r>
          </w:p>
          <w:p w14:paraId="3530D40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2D41CACF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kształcić tekst, nadając mu cechy stylu indywidualnego określonego twórcy</w:t>
            </w:r>
          </w:p>
        </w:tc>
        <w:tc>
          <w:tcPr>
            <w:tcW w:w="3984" w:type="dxa"/>
            <w:shd w:val="clear" w:color="auto" w:fill="D9D9D9"/>
          </w:tcPr>
          <w:p w14:paraId="500E33A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ać przykłady stylu indywidualnego i stylu typowego w tekstach kultury</w:t>
            </w:r>
          </w:p>
        </w:tc>
      </w:tr>
      <w:tr w:rsidR="0093050C" w:rsidRPr="0093050C" w14:paraId="154139D7" w14:textId="77777777" w:rsidTr="0044714D">
        <w:tc>
          <w:tcPr>
            <w:tcW w:w="1771" w:type="dxa"/>
            <w:shd w:val="clear" w:color="auto" w:fill="auto"/>
          </w:tcPr>
          <w:p w14:paraId="5443F54C" w14:textId="774214BD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*</w:t>
            </w:r>
            <w:r w:rsidR="00A70E59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E263C8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192" w:type="dxa"/>
            <w:shd w:val="clear" w:color="auto" w:fill="auto"/>
          </w:tcPr>
          <w:p w14:paraId="2BEBD6D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115" w:type="dxa"/>
            <w:shd w:val="clear" w:color="auto" w:fill="auto"/>
          </w:tcPr>
          <w:p w14:paraId="119CBB0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44BF269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7437AFFD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1993" w:type="dxa"/>
            <w:shd w:val="clear" w:color="auto" w:fill="auto"/>
          </w:tcPr>
          <w:p w14:paraId="17676DE8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984" w:type="dxa"/>
            <w:shd w:val="clear" w:color="auto" w:fill="auto"/>
          </w:tcPr>
          <w:p w14:paraId="75F00D75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7DF2024B" w14:textId="77777777" w:rsidTr="0044714D">
        <w:tc>
          <w:tcPr>
            <w:tcW w:w="1771" w:type="dxa"/>
            <w:shd w:val="clear" w:color="auto" w:fill="D9D9D9"/>
          </w:tcPr>
          <w:p w14:paraId="0254BC29" w14:textId="12B05786" w:rsidR="0093050C" w:rsidRPr="0093050C" w:rsidRDefault="00B73163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07C31636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Niejednoznaczność wypowiedzi</w:t>
            </w:r>
          </w:p>
        </w:tc>
        <w:tc>
          <w:tcPr>
            <w:tcW w:w="2192" w:type="dxa"/>
            <w:shd w:val="clear" w:color="auto" w:fill="D9D9D9"/>
          </w:tcPr>
          <w:p w14:paraId="6237DAA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zjawiska językowe będące źródłem niejednoznaczności</w:t>
            </w:r>
          </w:p>
          <w:p w14:paraId="13CB282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73CF0F6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w tekście homonimy, anakoluty, elipsy i paradoksy</w:t>
            </w:r>
          </w:p>
          <w:p w14:paraId="698F53C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3A8D3C3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dać przykłady homonimów, anakolutów, elips i paradoksów</w:t>
            </w:r>
          </w:p>
          <w:p w14:paraId="574C557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jaśnić sposób wykorzystania zjawisk językowych w podanych tekstach</w:t>
            </w:r>
          </w:p>
        </w:tc>
        <w:tc>
          <w:tcPr>
            <w:tcW w:w="1993" w:type="dxa"/>
            <w:shd w:val="clear" w:color="auto" w:fill="D9D9D9"/>
          </w:tcPr>
          <w:p w14:paraId="26785CC7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funkcję zjawisk językowych w podanych tekstach</w:t>
            </w:r>
          </w:p>
        </w:tc>
        <w:tc>
          <w:tcPr>
            <w:tcW w:w="3984" w:type="dxa"/>
            <w:shd w:val="clear" w:color="auto" w:fill="D9D9D9"/>
          </w:tcPr>
          <w:p w14:paraId="728BF2E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kształcić tekst, aby wyeliminować zjawiska językowe będące źródłem niejasności</w:t>
            </w:r>
          </w:p>
        </w:tc>
      </w:tr>
      <w:tr w:rsidR="0093050C" w:rsidRPr="0093050C" w14:paraId="3DEE3D73" w14:textId="77777777" w:rsidTr="0044714D">
        <w:tc>
          <w:tcPr>
            <w:tcW w:w="1771" w:type="dxa"/>
            <w:shd w:val="clear" w:color="auto" w:fill="auto"/>
          </w:tcPr>
          <w:p w14:paraId="484F05FC" w14:textId="2D8698A9" w:rsidR="0093050C" w:rsidRPr="0093050C" w:rsidRDefault="00B73163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93050C" w:rsidRPr="00930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AA56F70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192" w:type="dxa"/>
            <w:shd w:val="clear" w:color="auto" w:fill="auto"/>
          </w:tcPr>
          <w:p w14:paraId="57B0DBD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115" w:type="dxa"/>
            <w:shd w:val="clear" w:color="auto" w:fill="auto"/>
          </w:tcPr>
          <w:p w14:paraId="36EE1A1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korzystywać teorię d rozwiązywania zadań</w:t>
            </w:r>
          </w:p>
          <w:p w14:paraId="676B1E5F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37909B1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1993" w:type="dxa"/>
            <w:shd w:val="clear" w:color="auto" w:fill="auto"/>
          </w:tcPr>
          <w:p w14:paraId="25758359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984" w:type="dxa"/>
            <w:shd w:val="clear" w:color="auto" w:fill="auto"/>
          </w:tcPr>
          <w:p w14:paraId="283CC21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73F631AB" w14:textId="77777777" w:rsidTr="0044714D">
        <w:tc>
          <w:tcPr>
            <w:tcW w:w="14170" w:type="dxa"/>
            <w:gridSpan w:val="6"/>
            <w:shd w:val="clear" w:color="auto" w:fill="auto"/>
          </w:tcPr>
          <w:p w14:paraId="77B849DA" w14:textId="77777777" w:rsidR="0093050C" w:rsidRPr="0093050C" w:rsidRDefault="0093050C" w:rsidP="00930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ROMANTYZM – TWORZENIE WYPOWIEDZI Z ELEMENTAMI RETORYKI</w:t>
            </w:r>
          </w:p>
        </w:tc>
      </w:tr>
      <w:tr w:rsidR="0093050C" w:rsidRPr="0093050C" w14:paraId="5B79775E" w14:textId="77777777" w:rsidTr="0044714D">
        <w:tc>
          <w:tcPr>
            <w:tcW w:w="1771" w:type="dxa"/>
            <w:shd w:val="clear" w:color="auto" w:fill="D9D9D9"/>
          </w:tcPr>
          <w:p w14:paraId="46DC6887" w14:textId="3A6690D5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73163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A2E32E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Perswazja w wypowiedzi literackiej i nieliterackiej</w:t>
            </w:r>
          </w:p>
        </w:tc>
        <w:tc>
          <w:tcPr>
            <w:tcW w:w="2192" w:type="dxa"/>
            <w:shd w:val="clear" w:color="auto" w:fill="D9D9D9"/>
          </w:tcPr>
          <w:p w14:paraId="53F210E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cele wypowiedzi perswazyjnej</w:t>
            </w:r>
          </w:p>
          <w:p w14:paraId="087F9323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cechy dobrze przygotowanej wypowiedzi perswazyjnej</w:t>
            </w:r>
          </w:p>
          <w:p w14:paraId="213C6D0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rodzaje argumentów</w:t>
            </w:r>
          </w:p>
          <w:p w14:paraId="26303C34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mienić zabiegi językowe i środki stylistyczne </w:t>
            </w: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wzmagające perswazyjność</w:t>
            </w:r>
          </w:p>
          <w:p w14:paraId="23825E6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środki pozajęzykowe wzmagające perswazyjność</w:t>
            </w:r>
          </w:p>
        </w:tc>
        <w:tc>
          <w:tcPr>
            <w:tcW w:w="2115" w:type="dxa"/>
            <w:shd w:val="clear" w:color="auto" w:fill="D9D9D9"/>
          </w:tcPr>
          <w:p w14:paraId="5B6B474A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perswazji w podanych tekstach literackich i nieliterackich</w:t>
            </w:r>
          </w:p>
          <w:p w14:paraId="3D9AC77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nazwać środki perswazji zastosowane w podanych tekstach</w:t>
            </w:r>
          </w:p>
          <w:p w14:paraId="75E3C592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3E1F76F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określić funkcję zabiegów perswazyjnych w podanych tekstach </w:t>
            </w:r>
          </w:p>
        </w:tc>
        <w:tc>
          <w:tcPr>
            <w:tcW w:w="1993" w:type="dxa"/>
            <w:shd w:val="clear" w:color="auto" w:fill="D9D9D9"/>
          </w:tcPr>
          <w:p w14:paraId="58239E32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tworzyć i wygłosić tekst perswazyjny zawierający różne rodzaje argumentów</w:t>
            </w:r>
          </w:p>
        </w:tc>
        <w:tc>
          <w:tcPr>
            <w:tcW w:w="3984" w:type="dxa"/>
            <w:shd w:val="clear" w:color="auto" w:fill="D9D9D9"/>
          </w:tcPr>
          <w:p w14:paraId="6978D468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0C152116" w14:textId="77777777" w:rsidTr="0044714D">
        <w:tc>
          <w:tcPr>
            <w:tcW w:w="1771" w:type="dxa"/>
            <w:shd w:val="clear" w:color="auto" w:fill="auto"/>
          </w:tcPr>
          <w:p w14:paraId="5DE525F7" w14:textId="08D2280F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614B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14:paraId="3AEE663F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192" w:type="dxa"/>
            <w:shd w:val="clear" w:color="auto" w:fill="auto"/>
          </w:tcPr>
          <w:p w14:paraId="66D55FD8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115" w:type="dxa"/>
            <w:shd w:val="clear" w:color="auto" w:fill="auto"/>
          </w:tcPr>
          <w:p w14:paraId="22CABCF5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56BFD48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8490A8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1993" w:type="dxa"/>
            <w:shd w:val="clear" w:color="auto" w:fill="auto"/>
          </w:tcPr>
          <w:p w14:paraId="4524809B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984" w:type="dxa"/>
            <w:shd w:val="clear" w:color="auto" w:fill="auto"/>
          </w:tcPr>
          <w:p w14:paraId="2466855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49184A06" w14:textId="77777777" w:rsidTr="0044714D">
        <w:tc>
          <w:tcPr>
            <w:tcW w:w="1771" w:type="dxa"/>
            <w:shd w:val="clear" w:color="auto" w:fill="auto"/>
          </w:tcPr>
          <w:p w14:paraId="21A3065C" w14:textId="11C3826A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614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0637C833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Jak napisać opinię w formie pisma użytkowego?</w:t>
            </w:r>
          </w:p>
        </w:tc>
        <w:tc>
          <w:tcPr>
            <w:tcW w:w="2192" w:type="dxa"/>
            <w:shd w:val="clear" w:color="auto" w:fill="auto"/>
          </w:tcPr>
          <w:p w14:paraId="2507F8A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zreferować zasady tworzenia opinii – pisma użytkowego</w:t>
            </w:r>
          </w:p>
          <w:p w14:paraId="3DDB44B6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1FE7C16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skazać cechy opinii – pisma użytkowego w podanym tekście</w:t>
            </w:r>
          </w:p>
          <w:p w14:paraId="18F24FC0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22EA445B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redagować podany tekst, aby nadać mu cechy opinii – pisma użytkowego</w:t>
            </w:r>
          </w:p>
        </w:tc>
        <w:tc>
          <w:tcPr>
            <w:tcW w:w="1993" w:type="dxa"/>
            <w:shd w:val="clear" w:color="auto" w:fill="auto"/>
          </w:tcPr>
          <w:p w14:paraId="104D151A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tworzyć opinię – pismo użytkowe</w:t>
            </w:r>
          </w:p>
        </w:tc>
        <w:tc>
          <w:tcPr>
            <w:tcW w:w="3984" w:type="dxa"/>
            <w:shd w:val="clear" w:color="auto" w:fill="auto"/>
          </w:tcPr>
          <w:p w14:paraId="782F4934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6CB914CE" w14:textId="77777777" w:rsidTr="0044714D">
        <w:tc>
          <w:tcPr>
            <w:tcW w:w="1771" w:type="dxa"/>
            <w:shd w:val="clear" w:color="auto" w:fill="D9D9D9"/>
          </w:tcPr>
          <w:p w14:paraId="43DCA504" w14:textId="7ADA4BF5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614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02B36652" w14:textId="77777777" w:rsidR="0093050C" w:rsidRPr="0093050C" w:rsidRDefault="0093050C" w:rsidP="00930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Szkic interpretacyjny</w:t>
            </w:r>
          </w:p>
        </w:tc>
        <w:tc>
          <w:tcPr>
            <w:tcW w:w="2192" w:type="dxa"/>
            <w:shd w:val="clear" w:color="auto" w:fill="D9D9D9"/>
          </w:tcPr>
          <w:p w14:paraId="3768FF6D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mienić cechy szkicu interpretacyjnego</w:t>
            </w:r>
          </w:p>
          <w:p w14:paraId="521BD5CF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/>
          </w:tcPr>
          <w:p w14:paraId="10E6558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dokonać analizy przykładowego szkicu interpretacyjnego pod kątem środków językowych</w:t>
            </w:r>
          </w:p>
          <w:p w14:paraId="6F6C8C30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tworzyć szczegółowy plan dekompozycyjny przykładowego szkicu interpretacyjnego</w:t>
            </w:r>
          </w:p>
        </w:tc>
        <w:tc>
          <w:tcPr>
            <w:tcW w:w="2115" w:type="dxa"/>
            <w:shd w:val="clear" w:color="auto" w:fill="D9D9D9"/>
          </w:tcPr>
          <w:p w14:paraId="324AED59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rzeredagować błędnie skomponowany fragment szkicu interpretacyjnego</w:t>
            </w:r>
          </w:p>
          <w:p w14:paraId="7F8035FC" w14:textId="77777777" w:rsidR="0093050C" w:rsidRPr="0093050C" w:rsidRDefault="0093050C" w:rsidP="0093050C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tworzyć plan szkicu interpretacyjnego według podanych wskazówek</w:t>
            </w:r>
          </w:p>
          <w:p w14:paraId="74A40FC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/>
          </w:tcPr>
          <w:p w14:paraId="54FD988F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stworzyć szkic interpretacyjny</w:t>
            </w:r>
          </w:p>
        </w:tc>
        <w:tc>
          <w:tcPr>
            <w:tcW w:w="3984" w:type="dxa"/>
            <w:shd w:val="clear" w:color="auto" w:fill="D9D9D9"/>
          </w:tcPr>
          <w:p w14:paraId="1FD2955F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50C" w:rsidRPr="0093050C" w14:paraId="6A77C504" w14:textId="77777777" w:rsidTr="0044714D">
        <w:tc>
          <w:tcPr>
            <w:tcW w:w="14170" w:type="dxa"/>
            <w:gridSpan w:val="6"/>
            <w:shd w:val="clear" w:color="auto" w:fill="auto"/>
          </w:tcPr>
          <w:p w14:paraId="136024FD" w14:textId="77777777" w:rsidR="0093050C" w:rsidRPr="0093050C" w:rsidRDefault="0093050C" w:rsidP="0093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ROMANTYZM – POWTÓRZENIE I PODSUMOWANIE</w:t>
            </w:r>
          </w:p>
        </w:tc>
      </w:tr>
      <w:tr w:rsidR="0093050C" w:rsidRPr="0093050C" w14:paraId="4438AD05" w14:textId="77777777" w:rsidTr="0044714D">
        <w:tc>
          <w:tcPr>
            <w:tcW w:w="1771" w:type="dxa"/>
            <w:shd w:val="clear" w:color="auto" w:fill="D9D9D9"/>
          </w:tcPr>
          <w:p w14:paraId="0FCE12C2" w14:textId="7A83CABB" w:rsidR="0093050C" w:rsidRPr="0093050C" w:rsidRDefault="0093050C" w:rsidP="0093050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5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614B7">
              <w:rPr>
                <w:rFonts w:ascii="Times New Roman" w:hAnsi="Times New Roman"/>
                <w:b/>
                <w:sz w:val="20"/>
                <w:szCs w:val="20"/>
              </w:rPr>
              <w:t>04-105.</w:t>
            </w:r>
          </w:p>
          <w:p w14:paraId="6FB249F5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Powtórzenie i podsumowanie wiadomości</w:t>
            </w:r>
          </w:p>
        </w:tc>
        <w:tc>
          <w:tcPr>
            <w:tcW w:w="2192" w:type="dxa"/>
            <w:shd w:val="clear" w:color="auto" w:fill="D9D9D9"/>
          </w:tcPr>
          <w:p w14:paraId="25CC1FA9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115" w:type="dxa"/>
            <w:shd w:val="clear" w:color="auto" w:fill="D9D9D9"/>
          </w:tcPr>
          <w:p w14:paraId="22E7605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115" w:type="dxa"/>
            <w:shd w:val="clear" w:color="auto" w:fill="D9D9D9"/>
          </w:tcPr>
          <w:p w14:paraId="21681AE3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31DC472A" w14:textId="77777777" w:rsidR="0093050C" w:rsidRPr="0093050C" w:rsidRDefault="0093050C" w:rsidP="0093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1993" w:type="dxa"/>
            <w:shd w:val="clear" w:color="auto" w:fill="D9D9D9"/>
          </w:tcPr>
          <w:p w14:paraId="6AA2E1C9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05BCB976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34238463" w14:textId="77777777" w:rsidR="0093050C" w:rsidRPr="0093050C" w:rsidRDefault="0093050C" w:rsidP="0093050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984" w:type="dxa"/>
            <w:shd w:val="clear" w:color="auto" w:fill="D9D9D9"/>
          </w:tcPr>
          <w:p w14:paraId="519A9D5C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14:paraId="3393B2A2" w14:textId="77777777" w:rsidR="0093050C" w:rsidRPr="0093050C" w:rsidRDefault="0093050C" w:rsidP="00930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0C"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</w:tbl>
    <w:p w14:paraId="4D526D2F" w14:textId="219BA7AA" w:rsidR="0093050C" w:rsidRPr="0093050C" w:rsidRDefault="0093050C" w:rsidP="009305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2215"/>
        <w:gridCol w:w="2215"/>
        <w:gridCol w:w="1982"/>
        <w:gridCol w:w="2457"/>
        <w:gridCol w:w="3685"/>
      </w:tblGrid>
      <w:tr w:rsidR="00996AC7" w:rsidRPr="00996AC7" w14:paraId="5E2F059D" w14:textId="77777777" w:rsidTr="00266F7B">
        <w:tc>
          <w:tcPr>
            <w:tcW w:w="14170" w:type="dxa"/>
            <w:gridSpan w:val="6"/>
            <w:shd w:val="clear" w:color="auto" w:fill="auto"/>
            <w:vAlign w:val="center"/>
          </w:tcPr>
          <w:p w14:paraId="24013A87" w14:textId="77777777" w:rsidR="00996AC7" w:rsidRPr="00996AC7" w:rsidRDefault="00996AC7" w:rsidP="00996A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POZYTYWIZM – O EPOCE</w:t>
            </w:r>
          </w:p>
        </w:tc>
      </w:tr>
      <w:tr w:rsidR="00996AC7" w:rsidRPr="00996AC7" w14:paraId="56EBE4A7" w14:textId="77777777" w:rsidTr="0044714D">
        <w:tc>
          <w:tcPr>
            <w:tcW w:w="1616" w:type="dxa"/>
            <w:shd w:val="clear" w:color="auto" w:fill="D9D9D9"/>
          </w:tcPr>
          <w:p w14:paraId="4CF7373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1. i 2.</w:t>
            </w:r>
          </w:p>
          <w:p w14:paraId="430D46D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Piękna epoka pary i elektryczności</w:t>
            </w:r>
          </w:p>
          <w:p w14:paraId="6F6473F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7BC2735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etymologię terminu „pozytywizm”</w:t>
            </w:r>
          </w:p>
          <w:p w14:paraId="6DD0E1D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kreślić ramy czasowe pozytywizmu europejskiego </w:t>
            </w:r>
          </w:p>
          <w:p w14:paraId="01750FB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02E77BE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przemiany cywilizacyjne i społeczne, które ukształtowały epokę</w:t>
            </w:r>
          </w:p>
          <w:p w14:paraId="0589F44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186D7AE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pojęcia związane ze światopoglądem pozytywistycznym</w:t>
            </w:r>
          </w:p>
          <w:p w14:paraId="3B10F47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życie codzienne w drugiej połowie XIX wieku</w:t>
            </w:r>
          </w:p>
        </w:tc>
        <w:tc>
          <w:tcPr>
            <w:tcW w:w="2457" w:type="dxa"/>
            <w:shd w:val="clear" w:color="auto" w:fill="D9D9D9"/>
          </w:tcPr>
          <w:p w14:paraId="147E4B7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rolę prasy w drugiej połowie XIX wieku </w:t>
            </w:r>
          </w:p>
        </w:tc>
        <w:tc>
          <w:tcPr>
            <w:tcW w:w="3685" w:type="dxa"/>
            <w:shd w:val="clear" w:color="auto" w:fill="D9D9D9"/>
          </w:tcPr>
          <w:p w14:paraId="4C22322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dokonać analizy wskazanych obrazów w kontekście epoki</w:t>
            </w:r>
          </w:p>
        </w:tc>
      </w:tr>
      <w:tr w:rsidR="00996AC7" w:rsidRPr="00996AC7" w14:paraId="1B2C5687" w14:textId="77777777" w:rsidTr="0044714D">
        <w:tc>
          <w:tcPr>
            <w:tcW w:w="1616" w:type="dxa"/>
            <w:shd w:val="clear" w:color="auto" w:fill="D9D9D9"/>
          </w:tcPr>
          <w:p w14:paraId="32AFC19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1BA3BA4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pozytywizmu polskiego </w:t>
            </w:r>
          </w:p>
        </w:tc>
        <w:tc>
          <w:tcPr>
            <w:tcW w:w="2215" w:type="dxa"/>
            <w:shd w:val="clear" w:color="auto" w:fill="D9D9D9"/>
          </w:tcPr>
          <w:p w14:paraId="732DA3C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kreślić ramy czasowe pozytywizmu polskiego </w:t>
            </w:r>
          </w:p>
          <w:p w14:paraId="38F225A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pisać przemiany cywilizacyjne na ziemiach polskich w okresie pozytywizmu</w:t>
            </w:r>
          </w:p>
          <w:p w14:paraId="3C9A347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02DC25D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hasła pozytywizmu polskiego </w:t>
            </w:r>
          </w:p>
          <w:p w14:paraId="52A50DDC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21119FD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pozytywizm polski i europejski </w:t>
            </w:r>
          </w:p>
        </w:tc>
        <w:tc>
          <w:tcPr>
            <w:tcW w:w="2457" w:type="dxa"/>
            <w:shd w:val="clear" w:color="auto" w:fill="D9D9D9"/>
          </w:tcPr>
          <w:p w14:paraId="3C2CFF2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dokonać analizy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roli powstania styczniowego w kształtowaniu się pozytywizmu polskiego </w:t>
            </w:r>
          </w:p>
          <w:p w14:paraId="25462A8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0FDB4ED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• podjąć dyskusję na temat powstania styczniowego </w:t>
            </w:r>
          </w:p>
          <w:p w14:paraId="6B6BA1D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dokonać szczegółowej analizy różnic pomiędzy pozytywizmem polskim a europejskim</w:t>
            </w:r>
          </w:p>
        </w:tc>
      </w:tr>
      <w:tr w:rsidR="00996AC7" w:rsidRPr="00996AC7" w14:paraId="64C9FF94" w14:textId="77777777" w:rsidTr="0044714D">
        <w:tc>
          <w:tcPr>
            <w:tcW w:w="1616" w:type="dxa"/>
            <w:shd w:val="clear" w:color="auto" w:fill="FFFFFF"/>
          </w:tcPr>
          <w:p w14:paraId="0F002D1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14CFBAF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Filozofia pozytywna</w:t>
            </w:r>
          </w:p>
        </w:tc>
        <w:tc>
          <w:tcPr>
            <w:tcW w:w="2215" w:type="dxa"/>
            <w:shd w:val="clear" w:color="auto" w:fill="FFFFFF"/>
          </w:tcPr>
          <w:p w14:paraId="0044016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najważniejszych filozofów z epoki pozytywizmu</w:t>
            </w:r>
          </w:p>
          <w:p w14:paraId="4BF783D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7188E53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polską filozofię pozytywistyczną</w:t>
            </w:r>
          </w:p>
          <w:p w14:paraId="2BCEFDC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14:paraId="3EEA59C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i omówić najważniejsze założenia filozofii Auguste’a Comte’a</w:t>
            </w:r>
          </w:p>
          <w:p w14:paraId="3F83717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podział dziejów ludzkości według Comte’a</w:t>
            </w:r>
          </w:p>
        </w:tc>
        <w:tc>
          <w:tcPr>
            <w:tcW w:w="2457" w:type="dxa"/>
            <w:shd w:val="clear" w:color="auto" w:fill="FFFFFF"/>
          </w:tcPr>
          <w:p w14:paraId="30A4252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istotę filozofii pozytywnej </w:t>
            </w:r>
          </w:p>
          <w:p w14:paraId="243294A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437E713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• scharakteryzować poglądy pozostałych twórców filozofii pozytywistycznej </w:t>
            </w:r>
          </w:p>
        </w:tc>
      </w:tr>
      <w:tr w:rsidR="00996AC7" w:rsidRPr="00996AC7" w14:paraId="2603BDD8" w14:textId="77777777" w:rsidTr="0044714D">
        <w:tc>
          <w:tcPr>
            <w:tcW w:w="1616" w:type="dxa"/>
            <w:shd w:val="clear" w:color="auto" w:fill="D9D9D9"/>
          </w:tcPr>
          <w:p w14:paraId="345EBE3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5. i 6. </w:t>
            </w:r>
          </w:p>
          <w:p w14:paraId="31B4EC19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Sztuka epoki pozytywizmu</w:t>
            </w:r>
          </w:p>
        </w:tc>
        <w:tc>
          <w:tcPr>
            <w:tcW w:w="2215" w:type="dxa"/>
            <w:shd w:val="clear" w:color="auto" w:fill="D9D9D9"/>
          </w:tcPr>
          <w:p w14:paraId="04D24EE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najważniejszych twórców i dzieła z drugiej połowy XIX wieku</w:t>
            </w:r>
          </w:p>
          <w:p w14:paraId="132ABDC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 znaczenie pojęć: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realizm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akademizm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eklektyzm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naturalizm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malarstwo historyczne</w:t>
            </w:r>
          </w:p>
        </w:tc>
        <w:tc>
          <w:tcPr>
            <w:tcW w:w="2215" w:type="dxa"/>
            <w:shd w:val="clear" w:color="auto" w:fill="D9D9D9"/>
          </w:tcPr>
          <w:p w14:paraId="69BE5EE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na wybranym przykładzie istotę realizmu</w:t>
            </w:r>
          </w:p>
          <w:p w14:paraId="474C33F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na wybranym przykładzie istotę malarstwa historycznego</w:t>
            </w:r>
          </w:p>
        </w:tc>
        <w:tc>
          <w:tcPr>
            <w:tcW w:w="1982" w:type="dxa"/>
            <w:shd w:val="clear" w:color="auto" w:fill="D9D9D9"/>
          </w:tcPr>
          <w:p w14:paraId="517349D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architekturę z drugiej połowy XIX wieku</w:t>
            </w:r>
          </w:p>
          <w:p w14:paraId="4EE4FAF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przyczyny popularności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malarstwa historycznego w Polsce</w:t>
            </w:r>
          </w:p>
        </w:tc>
        <w:tc>
          <w:tcPr>
            <w:tcW w:w="2457" w:type="dxa"/>
            <w:shd w:val="clear" w:color="auto" w:fill="D9D9D9"/>
          </w:tcPr>
          <w:p w14:paraId="417D06F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dokonać analizy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dzieła sztuki na podstawie podanych kryteriów</w:t>
            </w:r>
          </w:p>
          <w:p w14:paraId="747FEEE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6AFD7D0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muzyki z drugiej połowy XIX wieku</w:t>
            </w:r>
          </w:p>
          <w:p w14:paraId="19B205F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dokonać analizy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dzieł realistycznych i je ocenić </w:t>
            </w:r>
          </w:p>
          <w:p w14:paraId="5D9B331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dokonać analizy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wybranego dzieła polskiego malarstwa historycznego i je ocenić</w:t>
            </w:r>
          </w:p>
        </w:tc>
      </w:tr>
      <w:tr w:rsidR="00996AC7" w:rsidRPr="00996AC7" w14:paraId="49AB664B" w14:textId="77777777" w:rsidTr="00266F7B">
        <w:tc>
          <w:tcPr>
            <w:tcW w:w="14170" w:type="dxa"/>
            <w:gridSpan w:val="6"/>
            <w:shd w:val="clear" w:color="auto" w:fill="auto"/>
            <w:vAlign w:val="center"/>
          </w:tcPr>
          <w:p w14:paraId="7896BBB1" w14:textId="77777777" w:rsidR="00996AC7" w:rsidRPr="00996AC7" w:rsidRDefault="00996AC7" w:rsidP="00996A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ZYTYWIZM – TEKSTY Z EPOKI I NAWIĄZANIA</w:t>
            </w:r>
          </w:p>
        </w:tc>
      </w:tr>
      <w:tr w:rsidR="00996AC7" w:rsidRPr="00996AC7" w14:paraId="63770FAA" w14:textId="77777777" w:rsidTr="0044714D">
        <w:tc>
          <w:tcPr>
            <w:tcW w:w="1616" w:type="dxa"/>
            <w:shd w:val="clear" w:color="auto" w:fill="D9D9D9"/>
          </w:tcPr>
          <w:p w14:paraId="4F8021C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019D145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Wprowadzenie do literatury pozytywistycznej</w:t>
            </w:r>
          </w:p>
        </w:tc>
        <w:tc>
          <w:tcPr>
            <w:tcW w:w="2215" w:type="dxa"/>
            <w:shd w:val="clear" w:color="auto" w:fill="D9D9D9"/>
          </w:tcPr>
          <w:p w14:paraId="0222B5F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gatunki literackie popularne w pozytywizmie</w:t>
            </w:r>
          </w:p>
          <w:p w14:paraId="08AB5C1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definiować gatunki literackie popularne w pozytywizmie</w:t>
            </w:r>
          </w:p>
        </w:tc>
        <w:tc>
          <w:tcPr>
            <w:tcW w:w="2215" w:type="dxa"/>
            <w:shd w:val="clear" w:color="auto" w:fill="D9D9D9"/>
          </w:tcPr>
          <w:p w14:paraId="30F976E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założenia poezji pozytywistycznej w kontekście poprzedniej epoki</w:t>
            </w:r>
          </w:p>
        </w:tc>
        <w:tc>
          <w:tcPr>
            <w:tcW w:w="1982" w:type="dxa"/>
            <w:shd w:val="clear" w:color="auto" w:fill="D9D9D9"/>
          </w:tcPr>
          <w:p w14:paraId="6D5417A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łużebną rolę powieści tendencyjnej</w:t>
            </w:r>
          </w:p>
          <w:p w14:paraId="4E1BE27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kreślić przyczyny popularności powieści historycznej w Polsce </w:t>
            </w:r>
          </w:p>
        </w:tc>
        <w:tc>
          <w:tcPr>
            <w:tcW w:w="2457" w:type="dxa"/>
            <w:shd w:val="clear" w:color="auto" w:fill="D9D9D9"/>
          </w:tcPr>
          <w:p w14:paraId="1ECCD59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dokonać analizy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przyczyn popularności gatunków epickich w okresie pozytywizmu</w:t>
            </w:r>
          </w:p>
          <w:p w14:paraId="332BB9B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2F802E2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zrelacjonować treść wybranej powieści realistycznej Stendhala, Karola Dickensa, Lwa Tołstoja lub Gustawa Flauberta</w:t>
            </w:r>
          </w:p>
        </w:tc>
      </w:tr>
      <w:tr w:rsidR="00996AC7" w:rsidRPr="00996AC7" w14:paraId="4DB07B5F" w14:textId="77777777" w:rsidTr="0044714D">
        <w:tc>
          <w:tcPr>
            <w:tcW w:w="1616" w:type="dxa"/>
            <w:shd w:val="clear" w:color="auto" w:fill="D9D9D9"/>
          </w:tcPr>
          <w:p w14:paraId="69A0DED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B93035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Adam Asnyk – poeta epoki przejściowej</w:t>
            </w:r>
          </w:p>
          <w:p w14:paraId="31F4749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0A29264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67AE942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adresata lirycznego i wypowiedzieć się na temat podmiotu lirycznego</w:t>
            </w:r>
          </w:p>
          <w:p w14:paraId="2F76DA5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7DA2EF3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shd w:val="clear" w:color="auto" w:fill="D9D9D9"/>
          </w:tcPr>
          <w:p w14:paraId="6EC08A0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formułować postulaty wyrażone przez podmiot liryczny</w:t>
            </w:r>
          </w:p>
          <w:p w14:paraId="6B7C992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 przedstawienia przemiany dziejowej w wierszu</w:t>
            </w:r>
          </w:p>
          <w:p w14:paraId="260BEF7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środki stylistyczne i omówić ich funkcję</w:t>
            </w:r>
          </w:p>
          <w:p w14:paraId="32EF8087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2922870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</w:p>
          <w:p w14:paraId="2CA2ABB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  <w:p w14:paraId="77A1C68B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144ABE81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dychotomię wiersza na poziomie treści i języka</w:t>
            </w:r>
          </w:p>
          <w:p w14:paraId="127B260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na podstawie tekstu Tadeusza Budrewicza, na czym polega imperatywny i wyjaśniający porządek wiersza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Do młodych</w:t>
            </w:r>
          </w:p>
          <w:p w14:paraId="196E486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dwa style, którymi Adam Asnyk posługuje się w wierszu </w:t>
            </w:r>
          </w:p>
        </w:tc>
        <w:tc>
          <w:tcPr>
            <w:tcW w:w="3685" w:type="dxa"/>
            <w:shd w:val="clear" w:color="auto" w:fill="D9D9D9"/>
          </w:tcPr>
          <w:p w14:paraId="36DCBFA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• porównać wiersz </w:t>
            </w:r>
            <w:r w:rsidRPr="00996AC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Do młodych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Adama Asnyka z </w:t>
            </w:r>
            <w:r w:rsidRPr="00996AC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dą do młodości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 Adama Mickiewicza</w:t>
            </w:r>
          </w:p>
        </w:tc>
      </w:tr>
      <w:tr w:rsidR="00996AC7" w:rsidRPr="00996AC7" w14:paraId="0E9AA38A" w14:textId="77777777" w:rsidTr="0044714D">
        <w:tc>
          <w:tcPr>
            <w:tcW w:w="1616" w:type="dxa"/>
            <w:shd w:val="clear" w:color="auto" w:fill="D9D9D9"/>
          </w:tcPr>
          <w:p w14:paraId="0679DD5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0C2CB5F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Poezja czasów niepoetyckich</w:t>
            </w:r>
          </w:p>
          <w:p w14:paraId="2A4E4F8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194EA73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7972D94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</w:p>
          <w:p w14:paraId="46056363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shd w:val="clear" w:color="auto" w:fill="D9D9D9"/>
          </w:tcPr>
          <w:p w14:paraId="57C29F9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60720AE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1982" w:type="dxa"/>
            <w:shd w:val="clear" w:color="auto" w:fill="D9D9D9"/>
          </w:tcPr>
          <w:p w14:paraId="1219E51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elementy światopoglądu romantycznego obecne w wierszu i omówić ich funkcję</w:t>
            </w:r>
          </w:p>
        </w:tc>
        <w:tc>
          <w:tcPr>
            <w:tcW w:w="2457" w:type="dxa"/>
            <w:shd w:val="clear" w:color="auto" w:fill="D9D9D9"/>
          </w:tcPr>
          <w:p w14:paraId="06775A2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przesłanie wiersza</w:t>
            </w:r>
          </w:p>
          <w:p w14:paraId="2BCA9B7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powiedzieć się na temat utworu wykonywanego do muzyki Zbigniewa Preisnera </w:t>
            </w:r>
          </w:p>
        </w:tc>
        <w:tc>
          <w:tcPr>
            <w:tcW w:w="3685" w:type="dxa"/>
            <w:shd w:val="clear" w:color="auto" w:fill="D9D9D9"/>
          </w:tcPr>
          <w:p w14:paraId="16BA92B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• wypowiedzieć się na temat wiersza w kontekście filmu </w:t>
            </w:r>
            <w:r w:rsidRPr="00996AC7">
              <w:rPr>
                <w:rFonts w:ascii="Times New Roman" w:hAnsi="Times New Roman"/>
                <w:bCs/>
                <w:i/>
                <w:sz w:val="20"/>
                <w:szCs w:val="20"/>
              </w:rPr>
              <w:t>Ostatni dzwonek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 w reżyserii Magdaleny Łazarkiewicz</w:t>
            </w:r>
          </w:p>
        </w:tc>
      </w:tr>
      <w:tr w:rsidR="00996AC7" w:rsidRPr="00996AC7" w14:paraId="200AC6F6" w14:textId="77777777" w:rsidTr="0044714D">
        <w:tc>
          <w:tcPr>
            <w:tcW w:w="1616" w:type="dxa"/>
            <w:shd w:val="clear" w:color="auto" w:fill="D9D9D9"/>
          </w:tcPr>
          <w:p w14:paraId="5D8095A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28FB4F6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Filozoficzne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credo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poety</w:t>
            </w:r>
          </w:p>
          <w:p w14:paraId="4C21699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38DDDEB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wiersza</w:t>
            </w:r>
          </w:p>
          <w:p w14:paraId="32B6DAA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215" w:type="dxa"/>
            <w:shd w:val="clear" w:color="auto" w:fill="D9D9D9"/>
          </w:tcPr>
          <w:p w14:paraId="2BEF9C1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cechy gatunkowe w utworze (sonet)</w:t>
            </w:r>
          </w:p>
          <w:p w14:paraId="2243697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skazać środki stylistyczne użyte w wierszu i omówić ich funkcję</w:t>
            </w:r>
          </w:p>
        </w:tc>
        <w:tc>
          <w:tcPr>
            <w:tcW w:w="1982" w:type="dxa"/>
            <w:shd w:val="clear" w:color="auto" w:fill="D9D9D9"/>
          </w:tcPr>
          <w:p w14:paraId="0F317E3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opisywanej przestrzeni</w:t>
            </w:r>
          </w:p>
          <w:p w14:paraId="78C35C6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kompozycji wiersza</w:t>
            </w:r>
          </w:p>
          <w:p w14:paraId="79BD524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</w:tc>
        <w:tc>
          <w:tcPr>
            <w:tcW w:w="2457" w:type="dxa"/>
            <w:shd w:val="clear" w:color="auto" w:fill="D9D9D9"/>
          </w:tcPr>
          <w:p w14:paraId="6F0B67A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symbolikę opisywanej przestrzeni</w:t>
            </w:r>
          </w:p>
          <w:p w14:paraId="2394727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metaforyczną wymowę wiersza</w:t>
            </w:r>
          </w:p>
        </w:tc>
        <w:tc>
          <w:tcPr>
            <w:tcW w:w="3685" w:type="dxa"/>
            <w:shd w:val="clear" w:color="auto" w:fill="D9D9D9"/>
          </w:tcPr>
          <w:p w14:paraId="10F848B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96AC7" w:rsidRPr="00996AC7" w14:paraId="1A94D314" w14:textId="77777777" w:rsidTr="0044714D">
        <w:tc>
          <w:tcPr>
            <w:tcW w:w="1616" w:type="dxa"/>
            <w:shd w:val="clear" w:color="auto" w:fill="D9D9D9"/>
          </w:tcPr>
          <w:p w14:paraId="587F987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320909E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Pejzaż górski w liryce</w:t>
            </w:r>
          </w:p>
          <w:p w14:paraId="1FCE131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3FBE9B2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0E537D3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krajobrazu górskiego w utworze</w:t>
            </w:r>
          </w:p>
        </w:tc>
        <w:tc>
          <w:tcPr>
            <w:tcW w:w="2215" w:type="dxa"/>
            <w:shd w:val="clear" w:color="auto" w:fill="D9D9D9"/>
          </w:tcPr>
          <w:p w14:paraId="33F864F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 rymów</w:t>
            </w:r>
          </w:p>
          <w:p w14:paraId="5B46A02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środki stylistyczne użyte w wierszu i określić ich funkcję</w:t>
            </w:r>
          </w:p>
        </w:tc>
        <w:tc>
          <w:tcPr>
            <w:tcW w:w="1982" w:type="dxa"/>
            <w:shd w:val="clear" w:color="auto" w:fill="D9D9D9"/>
          </w:tcPr>
          <w:p w14:paraId="3F7B40D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rytmizujące wiersz</w:t>
            </w:r>
          </w:p>
          <w:p w14:paraId="7672C91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2C9AAEB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sposób dynamizowania liryki na przykładzie utworu </w:t>
            </w:r>
          </w:p>
        </w:tc>
        <w:tc>
          <w:tcPr>
            <w:tcW w:w="3685" w:type="dxa"/>
            <w:shd w:val="clear" w:color="auto" w:fill="D9D9D9"/>
          </w:tcPr>
          <w:p w14:paraId="452E418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6A0DE770" w14:textId="77777777" w:rsidTr="0044714D">
        <w:tc>
          <w:tcPr>
            <w:tcW w:w="1616" w:type="dxa"/>
            <w:shd w:val="clear" w:color="auto" w:fill="D9D9D9"/>
          </w:tcPr>
          <w:p w14:paraId="5A72637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5F4EE1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Liryka miłosna Adama Asnyka</w:t>
            </w:r>
          </w:p>
          <w:p w14:paraId="70620ED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7CE026B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3E3B42B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027BD59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63BD59D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</w:p>
          <w:p w14:paraId="722C8D7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środki stylistyczne użyte w wierszu i określić ich funkcję</w:t>
            </w:r>
          </w:p>
        </w:tc>
        <w:tc>
          <w:tcPr>
            <w:tcW w:w="1982" w:type="dxa"/>
            <w:shd w:val="clear" w:color="auto" w:fill="D9D9D9"/>
          </w:tcPr>
          <w:p w14:paraId="323BB81E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kompozycję wiersza </w:t>
            </w:r>
          </w:p>
        </w:tc>
        <w:tc>
          <w:tcPr>
            <w:tcW w:w="2457" w:type="dxa"/>
            <w:shd w:val="clear" w:color="auto" w:fill="D9D9D9"/>
          </w:tcPr>
          <w:p w14:paraId="38131F0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aleźć w wierszu ironię i zinterpretować jej funkcję</w:t>
            </w:r>
          </w:p>
          <w:p w14:paraId="509B32D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6CFABC1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96AC7" w:rsidRPr="00996AC7" w14:paraId="5A259D22" w14:textId="77777777" w:rsidTr="0044714D">
        <w:tc>
          <w:tcPr>
            <w:tcW w:w="1616" w:type="dxa"/>
            <w:shd w:val="clear" w:color="auto" w:fill="auto"/>
          </w:tcPr>
          <w:p w14:paraId="327498E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3E1B320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Konteksty i nawiązania – Krzysztof Kościelski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imbo</w:t>
            </w:r>
          </w:p>
        </w:tc>
        <w:tc>
          <w:tcPr>
            <w:tcW w:w="2215" w:type="dxa"/>
            <w:shd w:val="clear" w:color="auto" w:fill="auto"/>
          </w:tcPr>
          <w:p w14:paraId="345C364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509A160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adresata lirycznego</w:t>
            </w:r>
          </w:p>
          <w:p w14:paraId="424D0B00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20ABD8C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podmiotu lirycznego i towarzyszących mu emocji</w:t>
            </w:r>
          </w:p>
          <w:p w14:paraId="7BA7A1E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aluzje do wiersza Adama Asnyka</w:t>
            </w:r>
          </w:p>
          <w:p w14:paraId="68FB1EC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środki stylistyczne użyte w wierszu i omówić ich funkcję</w:t>
            </w:r>
          </w:p>
        </w:tc>
        <w:tc>
          <w:tcPr>
            <w:tcW w:w="1982" w:type="dxa"/>
            <w:shd w:val="clear" w:color="auto" w:fill="auto"/>
          </w:tcPr>
          <w:p w14:paraId="04D91F9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kompozycję utworu w kontekście wiersza Adama Asnyka</w:t>
            </w:r>
          </w:p>
          <w:p w14:paraId="189DFFD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006D552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7D68251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zmodyfikowane frazeologizmy i zinterpretować je w kontekście utworu</w:t>
            </w:r>
          </w:p>
          <w:p w14:paraId="1F63A31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75B17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wskazać w tekście paronomazję i określić jej funkcję</w:t>
            </w:r>
          </w:p>
        </w:tc>
      </w:tr>
      <w:tr w:rsidR="00996AC7" w:rsidRPr="00996AC7" w14:paraId="253C02A3" w14:textId="77777777" w:rsidTr="0044714D">
        <w:tc>
          <w:tcPr>
            <w:tcW w:w="1616" w:type="dxa"/>
            <w:shd w:val="clear" w:color="auto" w:fill="FFFFFF"/>
          </w:tcPr>
          <w:p w14:paraId="700A141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4DB0AD8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15" w:type="dxa"/>
            <w:shd w:val="clear" w:color="auto" w:fill="FFFFFF"/>
          </w:tcPr>
          <w:p w14:paraId="0DFE4733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215" w:type="dxa"/>
            <w:shd w:val="clear" w:color="auto" w:fill="FFFFFF"/>
          </w:tcPr>
          <w:p w14:paraId="6EFE2E9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twarzać informacje zawarte w tekście</w:t>
            </w:r>
          </w:p>
        </w:tc>
        <w:tc>
          <w:tcPr>
            <w:tcW w:w="1982" w:type="dxa"/>
            <w:shd w:val="clear" w:color="auto" w:fill="FFFFFF"/>
          </w:tcPr>
          <w:p w14:paraId="284F3AFE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457" w:type="dxa"/>
            <w:shd w:val="clear" w:color="auto" w:fill="FFFFFF"/>
          </w:tcPr>
          <w:p w14:paraId="0296E2C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formułować argumenty potwierdzające stanowisko autorki</w:t>
            </w:r>
          </w:p>
          <w:p w14:paraId="718721EB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i uzasadnić własne sądy </w:t>
            </w:r>
          </w:p>
        </w:tc>
        <w:tc>
          <w:tcPr>
            <w:tcW w:w="3685" w:type="dxa"/>
            <w:shd w:val="clear" w:color="auto" w:fill="FFFFFF"/>
          </w:tcPr>
          <w:p w14:paraId="682D1999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96AC7" w:rsidRPr="00996AC7" w14:paraId="2E4B4B0E" w14:textId="77777777" w:rsidTr="0044714D">
        <w:tc>
          <w:tcPr>
            <w:tcW w:w="1616" w:type="dxa"/>
            <w:shd w:val="clear" w:color="auto" w:fill="FFFFFF"/>
          </w:tcPr>
          <w:p w14:paraId="0A3DEAF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5. i 16. </w:t>
            </w:r>
          </w:p>
          <w:p w14:paraId="0FE81C30" w14:textId="77777777" w:rsidR="00996AC7" w:rsidRPr="00CD0226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Maria Konopnicka</w:t>
            </w:r>
            <w:r w:rsidRPr="00CD0226">
              <w:rPr>
                <w:rFonts w:ascii="Times New Roman" w:hAnsi="Times New Roman"/>
                <w:i/>
                <w:iCs/>
                <w:sz w:val="20"/>
                <w:szCs w:val="20"/>
              </w:rPr>
              <w:t>, Mendel Gdański</w:t>
            </w:r>
          </w:p>
          <w:p w14:paraId="046B4DEA" w14:textId="4A4F8AA2" w:rsidR="00CD0226" w:rsidRPr="00996AC7" w:rsidRDefault="00CD0226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0226">
              <w:rPr>
                <w:rFonts w:ascii="Times New Roman" w:hAnsi="Times New Roman"/>
                <w:sz w:val="20"/>
                <w:szCs w:val="20"/>
              </w:rPr>
              <w:t>( lektura uzupełniająca)</w:t>
            </w:r>
          </w:p>
        </w:tc>
        <w:tc>
          <w:tcPr>
            <w:tcW w:w="2215" w:type="dxa"/>
            <w:shd w:val="clear" w:color="auto" w:fill="FFFFFF"/>
          </w:tcPr>
          <w:p w14:paraId="2398B11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zrelacjonować treść noweli</w:t>
            </w:r>
          </w:p>
          <w:p w14:paraId="33CFC50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określić rodzaj narracji</w:t>
            </w:r>
          </w:p>
          <w:p w14:paraId="44C79F4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omówić świat przedstawiony</w:t>
            </w:r>
          </w:p>
          <w:p w14:paraId="39361D91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6C19150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wskazać cechy gatunkowe utworu</w:t>
            </w:r>
          </w:p>
          <w:p w14:paraId="1949513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omówić kompozycję utworu</w:t>
            </w:r>
          </w:p>
          <w:p w14:paraId="2CBE6FF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scharakteryzować bohaterów noweli</w:t>
            </w:r>
          </w:p>
          <w:p w14:paraId="20D9682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wskazać elementy kultury żydowskiej w noweli</w:t>
            </w:r>
          </w:p>
          <w:p w14:paraId="4F7CDCA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odnieść treść utworu do światopoglądu pozytywistycznego</w:t>
            </w:r>
          </w:p>
        </w:tc>
        <w:tc>
          <w:tcPr>
            <w:tcW w:w="1982" w:type="dxa"/>
            <w:shd w:val="clear" w:color="auto" w:fill="FFFFFF"/>
          </w:tcPr>
          <w:p w14:paraId="0429FFF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omówić kreację tytułowego bohatera</w:t>
            </w:r>
          </w:p>
          <w:p w14:paraId="5A4E300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przedstawić argumentację tytułowego bohatera w odniesieniu do przyczyn pogromu</w:t>
            </w:r>
          </w:p>
          <w:p w14:paraId="049643D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wskazać elementy stylizacji językowej w utworze i określić jej funkcję</w:t>
            </w:r>
          </w:p>
          <w:p w14:paraId="13B5057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229E895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>• przedstawić stanowisko narratora wobec poruszonego w noweli problemu antysemityzmu i wskazać fragmenty, które je ujawniają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37074E1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• porównać kreacje Żydów w </w:t>
            </w:r>
            <w:r w:rsidRPr="00996AC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Mendlu Gdańskim 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Marii Konopnickiej i </w:t>
            </w:r>
            <w:r w:rsidRPr="00996AC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anu Tadeuszu</w:t>
            </w: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 Adama Mickiewicza</w:t>
            </w:r>
          </w:p>
        </w:tc>
      </w:tr>
      <w:tr w:rsidR="00996AC7" w:rsidRPr="00996AC7" w14:paraId="33F205C9" w14:textId="77777777" w:rsidTr="0044714D">
        <w:tc>
          <w:tcPr>
            <w:tcW w:w="1616" w:type="dxa"/>
            <w:shd w:val="clear" w:color="auto" w:fill="D9D9D9"/>
          </w:tcPr>
          <w:p w14:paraId="198B203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17. </w:t>
            </w:r>
          </w:p>
          <w:p w14:paraId="0960C14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Wprowadzenie do analizy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5FE41AC2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4CE36D6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sylwetkę Bolesława Prusa</w:t>
            </w:r>
          </w:p>
          <w:p w14:paraId="4BE7E11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świat przedstawiony utworu</w:t>
            </w:r>
          </w:p>
          <w:p w14:paraId="19B38B7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17FB53F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genezę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w kontekście światopoglądu pozytywistycznego</w:t>
            </w:r>
          </w:p>
          <w:p w14:paraId="1FCFFEF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09764A3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kontekst historyczny towarzyszący powstaniu utworu</w:t>
            </w:r>
          </w:p>
          <w:p w14:paraId="1A08ED3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cel specyficznej kompozycji utworu</w:t>
            </w:r>
          </w:p>
        </w:tc>
        <w:tc>
          <w:tcPr>
            <w:tcW w:w="2457" w:type="dxa"/>
            <w:shd w:val="clear" w:color="auto" w:fill="D9D9D9"/>
          </w:tcPr>
          <w:p w14:paraId="6380AE9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elementy świadczące o nowatorstwie utworu </w:t>
            </w:r>
          </w:p>
        </w:tc>
        <w:tc>
          <w:tcPr>
            <w:tcW w:w="3685" w:type="dxa"/>
            <w:shd w:val="clear" w:color="auto" w:fill="D9D9D9"/>
          </w:tcPr>
          <w:p w14:paraId="5AB6DAB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6AC7" w:rsidRPr="00996AC7" w14:paraId="42A69C17" w14:textId="77777777" w:rsidTr="0044714D">
        <w:tc>
          <w:tcPr>
            <w:tcW w:w="1616" w:type="dxa"/>
            <w:shd w:val="clear" w:color="auto" w:fill="D9D9D9"/>
          </w:tcPr>
          <w:p w14:paraId="66D4BF4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18. i 19. </w:t>
            </w:r>
          </w:p>
          <w:p w14:paraId="0ABB80D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Stanisław Wokulski – bohater niejednoznaczny</w:t>
            </w:r>
          </w:p>
          <w:p w14:paraId="564A240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  <w:p w14:paraId="7554E04E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542E004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życiorys Stanisława Wokulskiego</w:t>
            </w:r>
          </w:p>
          <w:p w14:paraId="03CD8C0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dać przykłady wypowiedzi różnych bohaterów utworu na temat Wokulskiego </w:t>
            </w:r>
          </w:p>
          <w:p w14:paraId="7F8168B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przemyślenia Wokulskiego na temat siebie samego </w:t>
            </w:r>
          </w:p>
          <w:p w14:paraId="229A3614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111966C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różnice pomiędzy relacjonowaniem biografii bohatera przez radcę Węgrowicza, Ignacego Rzeckiego i doktora Szumana</w:t>
            </w:r>
          </w:p>
          <w:p w14:paraId="168874A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funkcję rozbieżności opinii na temat bohatera</w:t>
            </w:r>
          </w:p>
          <w:p w14:paraId="0BF0D3E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na czym polega idealizm bohatera</w:t>
            </w:r>
          </w:p>
        </w:tc>
        <w:tc>
          <w:tcPr>
            <w:tcW w:w="1982" w:type="dxa"/>
            <w:shd w:val="clear" w:color="auto" w:fill="D9D9D9"/>
          </w:tcPr>
          <w:p w14:paraId="30FE5AE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, jakie cechy osobowości bohatera stały się widoczne dzięki jego miłości do Izabeli Łęckiej</w:t>
            </w:r>
          </w:p>
          <w:p w14:paraId="28F3024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relację pomiędzy Wokulskim a Rzeckim</w:t>
            </w:r>
          </w:p>
          <w:p w14:paraId="0DAC136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konflikty wewnętrzne Wokulskiego</w:t>
            </w:r>
          </w:p>
          <w:p w14:paraId="1D70F837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11EF066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jakie znaczenie dla kreacji głównego bohatera ma jego pobyt w Paryżu</w:t>
            </w:r>
          </w:p>
          <w:p w14:paraId="19D4C47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funkcję mowy pozornie zależnej w kreacji bohatera</w:t>
            </w:r>
          </w:p>
          <w:p w14:paraId="1282653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funkcję otwartego zakończenia powieści w kontekście kreacji głównego bohatera</w:t>
            </w:r>
          </w:p>
        </w:tc>
        <w:tc>
          <w:tcPr>
            <w:tcW w:w="3685" w:type="dxa"/>
            <w:shd w:val="clear" w:color="auto" w:fill="D9D9D9"/>
          </w:tcPr>
          <w:p w14:paraId="2F71FA93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na podstawie rozdziałów: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edytacje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Dusza w letargu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niepokoje egzystencjalne bohatera i przedstawić jego poglądy filozoficzne</w:t>
            </w:r>
          </w:p>
        </w:tc>
      </w:tr>
      <w:tr w:rsidR="00996AC7" w:rsidRPr="00996AC7" w14:paraId="6D063DFA" w14:textId="77777777" w:rsidTr="0044714D">
        <w:tc>
          <w:tcPr>
            <w:tcW w:w="1616" w:type="dxa"/>
            <w:shd w:val="clear" w:color="auto" w:fill="D9D9D9"/>
          </w:tcPr>
          <w:p w14:paraId="0CBEEB2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0. </w:t>
            </w:r>
          </w:p>
          <w:p w14:paraId="13503E5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Teatralność świata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08745D29" w14:textId="77777777" w:rsidR="00996AC7" w:rsidRPr="00996AC7" w:rsidRDefault="00996AC7" w:rsidP="00996AC7">
            <w:pPr>
              <w:spacing w:after="0"/>
              <w:rPr>
                <w:i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7326A14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powieści zamieszczonych w podręczniku</w:t>
            </w:r>
          </w:p>
          <w:p w14:paraId="2C06AB5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powieści opisujących zabawę Ignacego Rzeckiego marionetkami</w:t>
            </w:r>
          </w:p>
        </w:tc>
        <w:tc>
          <w:tcPr>
            <w:tcW w:w="2215" w:type="dxa"/>
            <w:shd w:val="clear" w:color="auto" w:fill="D9D9D9"/>
          </w:tcPr>
          <w:p w14:paraId="16E6F9A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powieści, w których bohaterowie udają</w:t>
            </w:r>
          </w:p>
          <w:p w14:paraId="36042A2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powieści, w których Wokulski udaje</w:t>
            </w:r>
          </w:p>
          <w:p w14:paraId="58D0D8C7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5F192B4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na czym polega sztuczność świata Izabeli Łęckiej</w:t>
            </w:r>
          </w:p>
          <w:p w14:paraId="639D11B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związki pomiędzy salonowymi konwenansami a grą na scenie</w:t>
            </w:r>
          </w:p>
          <w:p w14:paraId="1BBE512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6F3D438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dnieść moty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atrum mundi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do treści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9D9D9"/>
          </w:tcPr>
          <w:p w14:paraId="1C54688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moty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theatrum mund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w innych tekstach kultury</w:t>
            </w:r>
          </w:p>
          <w:p w14:paraId="6D3A34B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moty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theatrum mund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Bolesława Prusa oraz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mlecie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Makbecie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</w:tc>
      </w:tr>
      <w:tr w:rsidR="00996AC7" w:rsidRPr="00996AC7" w14:paraId="095E820F" w14:textId="77777777" w:rsidTr="0044714D">
        <w:tc>
          <w:tcPr>
            <w:tcW w:w="1616" w:type="dxa"/>
            <w:shd w:val="clear" w:color="auto" w:fill="D9D9D9"/>
          </w:tcPr>
          <w:p w14:paraId="2384A1D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21. </w:t>
            </w:r>
          </w:p>
          <w:p w14:paraId="3240D4D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Panna z towarzystwa – obrona Izabeli Łęckiej</w:t>
            </w:r>
          </w:p>
          <w:p w14:paraId="7C316CD4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0F28FA7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powieści zamieszczonych w podręczniku</w:t>
            </w:r>
          </w:p>
          <w:p w14:paraId="321DDEB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  <w:p w14:paraId="3EF67F8E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1188395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, w jaki Izabela Łęcka postrzega samą siebie</w:t>
            </w:r>
          </w:p>
          <w:p w14:paraId="320C6E6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, dlaczego prezesowa Zasławska nazywa kobiety takie jak Izabela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lalkami</w:t>
            </w:r>
          </w:p>
          <w:p w14:paraId="21F487A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czynniki, które ukształtowały Izabelę</w:t>
            </w:r>
          </w:p>
        </w:tc>
        <w:tc>
          <w:tcPr>
            <w:tcW w:w="1982" w:type="dxa"/>
            <w:shd w:val="clear" w:color="auto" w:fill="D9D9D9"/>
          </w:tcPr>
          <w:p w14:paraId="3D045BB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funkcję sposobu prowadzenia narracji w kreowaniu postaci Izabeli Łęckiej</w:t>
            </w:r>
          </w:p>
          <w:p w14:paraId="6B3F841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legendę o uśpionej pannie na dnie potoku w kontekście obrazu Izabeli</w:t>
            </w:r>
          </w:p>
          <w:p w14:paraId="7EBAABC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wybrane kreacje kobiet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</w:tc>
        <w:tc>
          <w:tcPr>
            <w:tcW w:w="2457" w:type="dxa"/>
            <w:shd w:val="clear" w:color="auto" w:fill="D9D9D9"/>
          </w:tcPr>
          <w:p w14:paraId="5A5C302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sens porównania życia arystokratów do snu</w:t>
            </w:r>
          </w:p>
          <w:p w14:paraId="1DB1348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funkcję posągu Apollina w kreowaniu postaci Izabeli Łęckiej</w:t>
            </w:r>
          </w:p>
          <w:p w14:paraId="32399E8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w kontekście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problemy, z którymi borykały się kobiety w drugiej połowie XIX w.</w:t>
            </w:r>
          </w:p>
        </w:tc>
        <w:tc>
          <w:tcPr>
            <w:tcW w:w="3685" w:type="dxa"/>
            <w:shd w:val="clear" w:color="auto" w:fill="D9D9D9"/>
          </w:tcPr>
          <w:p w14:paraId="678449D5" w14:textId="77777777" w:rsidR="00996AC7" w:rsidRPr="00996AC7" w:rsidRDefault="00996AC7" w:rsidP="00996AC7">
            <w:pPr>
              <w:shd w:val="clear" w:color="auto" w:fill="D9D9D9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równać sposoby przedstawiania kobiet w tekstach kultury z różnych epok</w:t>
            </w:r>
          </w:p>
          <w:p w14:paraId="59115C93" w14:textId="77777777" w:rsidR="00996AC7" w:rsidRPr="00996AC7" w:rsidRDefault="00996AC7" w:rsidP="00996AC7">
            <w:pPr>
              <w:shd w:val="clear" w:color="auto" w:fill="D9D9D9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Pr="00996AC7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>obraz Édouard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Maneta</w:t>
            </w:r>
          </w:p>
          <w:p w14:paraId="0A195856" w14:textId="77777777" w:rsidR="00996AC7" w:rsidRPr="00996AC7" w:rsidRDefault="00996AC7" w:rsidP="00996AC7">
            <w:pPr>
              <w:shd w:val="clear" w:color="auto" w:fill="D9D9D9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plakat Damiana Styrny</w:t>
            </w:r>
          </w:p>
        </w:tc>
      </w:tr>
      <w:tr w:rsidR="00996AC7" w:rsidRPr="00996AC7" w14:paraId="1C23CBD2" w14:textId="77777777" w:rsidTr="0044714D">
        <w:tc>
          <w:tcPr>
            <w:tcW w:w="1616" w:type="dxa"/>
            <w:shd w:val="clear" w:color="auto" w:fill="D9D9D9"/>
          </w:tcPr>
          <w:p w14:paraId="1B3BC7AD" w14:textId="74283288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C617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5F68006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– powieść dojrzałego realizmu</w:t>
            </w:r>
          </w:p>
          <w:p w14:paraId="33E35C7C" w14:textId="77777777" w:rsidR="00996AC7" w:rsidRPr="00996AC7" w:rsidRDefault="00996AC7" w:rsidP="00996AC7">
            <w:pPr>
              <w:spacing w:after="0"/>
              <w:rPr>
                <w:i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345FD35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powieści</w:t>
            </w:r>
          </w:p>
          <w:p w14:paraId="5B3AB53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grupy społeczne i etniczne przedstawione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7646392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dać przykłady realizmu języka </w:t>
            </w:r>
          </w:p>
        </w:tc>
        <w:tc>
          <w:tcPr>
            <w:tcW w:w="2215" w:type="dxa"/>
            <w:shd w:val="clear" w:color="auto" w:fill="D9D9D9"/>
          </w:tcPr>
          <w:p w14:paraId="7F0B358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nastroje społeczne wobec mniejszości etnicznych opisane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6C125ED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przedstawione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problemy, z którymi borykało się społeczeństwo polskie </w:t>
            </w:r>
          </w:p>
          <w:p w14:paraId="17CCC78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postać Ignacego Rzeckiego</w:t>
            </w:r>
          </w:p>
          <w:p w14:paraId="261052A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owadzenia narracji w utworze</w:t>
            </w:r>
          </w:p>
          <w:p w14:paraId="5B3F8FC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funkcję retrospekcji</w:t>
            </w:r>
          </w:p>
          <w:p w14:paraId="307ADD12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747FBBF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arystokracji w przytoczonych fragmentach powieści</w:t>
            </w:r>
          </w:p>
          <w:p w14:paraId="635B47C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 przedstawienia Żydów i mniejszości niemieckiej w powieści</w:t>
            </w:r>
          </w:p>
          <w:p w14:paraId="3FDC7A2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Warszawy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0847D9A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 przedstawienia Paryża w powieści i wyciągnąć wnioski na temat zestawienia obrazów dwóch miast</w:t>
            </w:r>
          </w:p>
          <w:p w14:paraId="4774C1B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idee pozytywizmu polskiego, które pojawiają się w powieści, i przedstawić diagnozę Bolesława Prusa odnośnie ich realizacji</w:t>
            </w:r>
          </w:p>
          <w:p w14:paraId="653772B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miętnika starego subiekta </w:t>
            </w:r>
          </w:p>
          <w:p w14:paraId="1B3911B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na czym polega idealizm Ignacego Rzeckiego</w:t>
            </w:r>
          </w:p>
          <w:p w14:paraId="7769E35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na czym polega idealizm Juliana Ochockiego</w:t>
            </w:r>
          </w:p>
        </w:tc>
        <w:tc>
          <w:tcPr>
            <w:tcW w:w="2457" w:type="dxa"/>
            <w:shd w:val="clear" w:color="auto" w:fill="D9D9D9"/>
          </w:tcPr>
          <w:p w14:paraId="3443411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znaczenie pierwotnego tytułu powieści: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Trzy pokolenia idealistów na tle społecznego rozkładu</w:t>
            </w:r>
          </w:p>
          <w:p w14:paraId="132604E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i nazwać zabiegi literackie oraz językowe, za pomocą których został zaprezentowany świat wewnętrzny bohaterów powieści</w:t>
            </w:r>
          </w:p>
          <w:p w14:paraId="3495CB3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71A1952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kę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Bolesława Prusa z wybraną powieścią realistyczną</w:t>
            </w:r>
          </w:p>
          <w:p w14:paraId="5EE4F94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realizmu społeczno-obyczajowego w kontekście historycznym</w:t>
            </w:r>
          </w:p>
          <w:p w14:paraId="113AE9B0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znaczenie sposobu przedstawienia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jeneralnej bitwy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dla kreowania postaci Ignacego Rzeckiego</w:t>
            </w:r>
          </w:p>
        </w:tc>
      </w:tr>
      <w:tr w:rsidR="00996AC7" w:rsidRPr="00996AC7" w14:paraId="65ABBDD7" w14:textId="77777777" w:rsidTr="0044714D">
        <w:tc>
          <w:tcPr>
            <w:tcW w:w="1616" w:type="dxa"/>
            <w:shd w:val="clear" w:color="auto" w:fill="FFFFFF"/>
          </w:tcPr>
          <w:p w14:paraId="244F0AB0" w14:textId="68C75CED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C617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759BBC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lka i perła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– komentarz Olgi Tokarczuk</w:t>
            </w:r>
          </w:p>
        </w:tc>
        <w:tc>
          <w:tcPr>
            <w:tcW w:w="2215" w:type="dxa"/>
            <w:shd w:val="clear" w:color="auto" w:fill="FFFFFF"/>
          </w:tcPr>
          <w:p w14:paraId="1885CA3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5FAA67C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275D37E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jak należy rozumieć sformułowanie o dwóch Izabalach</w:t>
            </w:r>
          </w:p>
          <w:p w14:paraId="3E36929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14:paraId="4EA2F72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tezę tekstu</w:t>
            </w:r>
          </w:p>
          <w:p w14:paraId="5CF1ACB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3E7C2F9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sposób, w jaki autorka uzasadnia psychoanalityczną interpretację obsesji miłosnej Wokulskiego </w:t>
            </w:r>
          </w:p>
        </w:tc>
        <w:tc>
          <w:tcPr>
            <w:tcW w:w="3685" w:type="dxa"/>
            <w:shd w:val="clear" w:color="auto" w:fill="FFFFFF"/>
          </w:tcPr>
          <w:p w14:paraId="3D3998E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podstawowe założenia psychologii głębi</w:t>
            </w:r>
          </w:p>
        </w:tc>
      </w:tr>
      <w:tr w:rsidR="00996AC7" w:rsidRPr="00996AC7" w14:paraId="17D4E9AC" w14:textId="77777777" w:rsidTr="0044714D">
        <w:tc>
          <w:tcPr>
            <w:tcW w:w="1616" w:type="dxa"/>
            <w:shd w:val="clear" w:color="auto" w:fill="FFFFFF"/>
          </w:tcPr>
          <w:p w14:paraId="089EDED7" w14:textId="44598773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0C617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1D789A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15" w:type="dxa"/>
            <w:shd w:val="clear" w:color="auto" w:fill="FFFFFF"/>
          </w:tcPr>
          <w:p w14:paraId="54C8208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215" w:type="dxa"/>
            <w:shd w:val="clear" w:color="auto" w:fill="FFFFFF"/>
          </w:tcPr>
          <w:p w14:paraId="1C94037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twarzać informacje zawarte w tekście</w:t>
            </w:r>
          </w:p>
        </w:tc>
        <w:tc>
          <w:tcPr>
            <w:tcW w:w="1982" w:type="dxa"/>
            <w:shd w:val="clear" w:color="auto" w:fill="FFFFFF"/>
          </w:tcPr>
          <w:p w14:paraId="7555460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457" w:type="dxa"/>
            <w:shd w:val="clear" w:color="auto" w:fill="FFFFFF"/>
          </w:tcPr>
          <w:p w14:paraId="636BEF3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formułować argumenty potwierdzające stanowisko autora</w:t>
            </w:r>
          </w:p>
          <w:p w14:paraId="3EC573F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3685" w:type="dxa"/>
            <w:shd w:val="clear" w:color="auto" w:fill="FFFFFF"/>
          </w:tcPr>
          <w:p w14:paraId="37FD9F4C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96AC7" w:rsidRPr="00996AC7" w14:paraId="3E9A55D4" w14:textId="77777777" w:rsidTr="0044714D">
        <w:tc>
          <w:tcPr>
            <w:tcW w:w="1616" w:type="dxa"/>
            <w:shd w:val="clear" w:color="auto" w:fill="D9D9D9"/>
          </w:tcPr>
          <w:p w14:paraId="5E1534C3" w14:textId="1B1ACCD5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A4CB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960F6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Prus publicysta –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Kronika tygodniowa</w:t>
            </w:r>
          </w:p>
        </w:tc>
        <w:tc>
          <w:tcPr>
            <w:tcW w:w="2215" w:type="dxa"/>
            <w:shd w:val="clear" w:color="auto" w:fill="D9D9D9"/>
          </w:tcPr>
          <w:p w14:paraId="0DD9D83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7948316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definicję felietonu</w:t>
            </w:r>
          </w:p>
          <w:p w14:paraId="619C5FE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471854A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cechy gatunkowe felietonu</w:t>
            </w:r>
          </w:p>
          <w:p w14:paraId="0B751AF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kompozycję felietonu</w:t>
            </w:r>
          </w:p>
          <w:p w14:paraId="269805F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aleźć elementy światopoglądu pozytywistycznego w tekście</w:t>
            </w:r>
          </w:p>
        </w:tc>
        <w:tc>
          <w:tcPr>
            <w:tcW w:w="1982" w:type="dxa"/>
            <w:shd w:val="clear" w:color="auto" w:fill="D9D9D9"/>
          </w:tcPr>
          <w:p w14:paraId="312AA4B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, w jaki Bolesław Prus prezentował współczesnych sobie warszawiaków</w:t>
            </w:r>
          </w:p>
          <w:p w14:paraId="4BFD9FE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aleźć w tekście ironię i określić jej funkcję</w:t>
            </w:r>
          </w:p>
          <w:p w14:paraId="5BEB325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stylu publicystycznego</w:t>
            </w:r>
          </w:p>
        </w:tc>
        <w:tc>
          <w:tcPr>
            <w:tcW w:w="2457" w:type="dxa"/>
            <w:shd w:val="clear" w:color="auto" w:fill="D9D9D9"/>
          </w:tcPr>
          <w:p w14:paraId="68F6DE8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wybrany współczesny felieton z tekstem Bolesława Prusa </w:t>
            </w:r>
          </w:p>
        </w:tc>
        <w:tc>
          <w:tcPr>
            <w:tcW w:w="3685" w:type="dxa"/>
            <w:shd w:val="clear" w:color="auto" w:fill="D9D9D9"/>
          </w:tcPr>
          <w:p w14:paraId="61C4310B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96AC7" w:rsidRPr="00996AC7" w14:paraId="67FBCE29" w14:textId="77777777" w:rsidTr="0044714D">
        <w:tc>
          <w:tcPr>
            <w:tcW w:w="1616" w:type="dxa"/>
            <w:shd w:val="clear" w:color="auto" w:fill="D9D9D9"/>
          </w:tcPr>
          <w:p w14:paraId="6971562D" w14:textId="51A0F379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A4CB6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C03F28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Nowela paraboliczna –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Z legend dawnego Egiptu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7E7B503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5BC1833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noweli</w:t>
            </w:r>
          </w:p>
          <w:p w14:paraId="29D4574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świat przedstawiony</w:t>
            </w:r>
          </w:p>
          <w:p w14:paraId="52245D3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215" w:type="dxa"/>
            <w:shd w:val="clear" w:color="auto" w:fill="D9D9D9"/>
          </w:tcPr>
          <w:p w14:paraId="5819B3F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cechy gatunkowe noweli</w:t>
            </w:r>
          </w:p>
          <w:p w14:paraId="6D19FD8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Ramzesa i Horusa</w:t>
            </w:r>
          </w:p>
          <w:p w14:paraId="191FBBA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funkcję klamry kompozycyjnej</w:t>
            </w:r>
          </w:p>
        </w:tc>
        <w:tc>
          <w:tcPr>
            <w:tcW w:w="1982" w:type="dxa"/>
            <w:shd w:val="clear" w:color="auto" w:fill="D9D9D9"/>
          </w:tcPr>
          <w:p w14:paraId="716E8B2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ieść treść noweli do światopoglądu pozytywistycznego</w:t>
            </w:r>
          </w:p>
          <w:p w14:paraId="38DDF5D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rolę kostiumu historycznego</w:t>
            </w:r>
          </w:p>
        </w:tc>
        <w:tc>
          <w:tcPr>
            <w:tcW w:w="2457" w:type="dxa"/>
            <w:shd w:val="clear" w:color="auto" w:fill="D9D9D9"/>
          </w:tcPr>
          <w:p w14:paraId="362D37C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fragmentów tekstu pod kątem jego funkcji poetyckiej</w:t>
            </w:r>
          </w:p>
          <w:p w14:paraId="7FC2DFF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paraboliczny charakter noweli</w:t>
            </w:r>
          </w:p>
        </w:tc>
        <w:tc>
          <w:tcPr>
            <w:tcW w:w="3685" w:type="dxa"/>
            <w:shd w:val="clear" w:color="auto" w:fill="D9D9D9"/>
          </w:tcPr>
          <w:p w14:paraId="7216991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symbolikę liczby trzy</w:t>
            </w:r>
          </w:p>
        </w:tc>
      </w:tr>
      <w:tr w:rsidR="00996AC7" w:rsidRPr="00996AC7" w14:paraId="732435DB" w14:textId="77777777" w:rsidTr="0044714D">
        <w:tc>
          <w:tcPr>
            <w:tcW w:w="1616" w:type="dxa"/>
            <w:shd w:val="clear" w:color="auto" w:fill="D9D9D9"/>
          </w:tcPr>
          <w:p w14:paraId="4220EDC3" w14:textId="0673DDB7" w:rsidR="00996AC7" w:rsidRPr="00996AC7" w:rsidRDefault="009A4CB6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  <w:p w14:paraId="044E16C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Bolesław Prus – podsumowanie</w:t>
            </w:r>
          </w:p>
        </w:tc>
        <w:tc>
          <w:tcPr>
            <w:tcW w:w="2215" w:type="dxa"/>
            <w:shd w:val="clear" w:color="auto" w:fill="D9D9D9"/>
          </w:tcPr>
          <w:p w14:paraId="42CC87F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najważniejsze wydarzenia w biografii Bolesława Prusa </w:t>
            </w:r>
          </w:p>
          <w:p w14:paraId="3B88E6F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0E129D6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i scharakteryzować omawiane utwory Bolesława Prusa</w:t>
            </w:r>
          </w:p>
          <w:p w14:paraId="7B2E41C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389F423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najważniejsze tematy i motywy w twórczości Bolesława Prusa</w:t>
            </w:r>
          </w:p>
          <w:p w14:paraId="50BB4138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3AC1DF01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twórczości Bolesława Prusa dla rozwoju literatury polskiej </w:t>
            </w:r>
          </w:p>
        </w:tc>
        <w:tc>
          <w:tcPr>
            <w:tcW w:w="3685" w:type="dxa"/>
            <w:shd w:val="clear" w:color="auto" w:fill="D9D9D9"/>
          </w:tcPr>
          <w:p w14:paraId="3A95052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twórczości Bolesława Prusa w kontekście jego biografii</w:t>
            </w:r>
          </w:p>
          <w:p w14:paraId="01F3703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dyskusję na temat znaczenia twórczości Prusa dla rozwoju literatury polskiej</w:t>
            </w:r>
          </w:p>
        </w:tc>
      </w:tr>
      <w:tr w:rsidR="00996AC7" w:rsidRPr="00996AC7" w14:paraId="78DA30E5" w14:textId="77777777" w:rsidTr="0044714D">
        <w:tc>
          <w:tcPr>
            <w:tcW w:w="1616" w:type="dxa"/>
            <w:shd w:val="clear" w:color="auto" w:fill="FFFFFF"/>
          </w:tcPr>
          <w:p w14:paraId="4F3310E4" w14:textId="0FDAC881" w:rsidR="00996AC7" w:rsidRPr="00996AC7" w:rsidRDefault="009A4CB6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  <w:p w14:paraId="751BCED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Interpretacja tekstu – ćwiczenia </w:t>
            </w:r>
          </w:p>
        </w:tc>
        <w:tc>
          <w:tcPr>
            <w:tcW w:w="2215" w:type="dxa"/>
            <w:shd w:val="clear" w:color="auto" w:fill="FFFFFF"/>
          </w:tcPr>
          <w:p w14:paraId="46DA3FE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215" w:type="dxa"/>
            <w:shd w:val="clear" w:color="auto" w:fill="FFFFFF"/>
          </w:tcPr>
          <w:p w14:paraId="3DD182A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1982" w:type="dxa"/>
            <w:shd w:val="clear" w:color="auto" w:fill="FFFFFF"/>
          </w:tcPr>
          <w:p w14:paraId="298E8B20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historycznoliteracki, kulturowy, religijny, filozoficzny, egzystencjalny</w:t>
            </w:r>
          </w:p>
        </w:tc>
        <w:tc>
          <w:tcPr>
            <w:tcW w:w="2457" w:type="dxa"/>
            <w:shd w:val="clear" w:color="auto" w:fill="FFFFFF"/>
          </w:tcPr>
          <w:p w14:paraId="5C7C1C8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u</w:t>
            </w:r>
          </w:p>
        </w:tc>
        <w:tc>
          <w:tcPr>
            <w:tcW w:w="3685" w:type="dxa"/>
            <w:shd w:val="clear" w:color="auto" w:fill="FFFFFF"/>
          </w:tcPr>
          <w:p w14:paraId="205F089D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996AC7" w:rsidRPr="00996AC7" w14:paraId="6FA2C84D" w14:textId="77777777" w:rsidTr="0044714D">
        <w:tc>
          <w:tcPr>
            <w:tcW w:w="1616" w:type="dxa"/>
            <w:shd w:val="clear" w:color="auto" w:fill="D9D9D9"/>
          </w:tcPr>
          <w:p w14:paraId="6592B46E" w14:textId="71847132" w:rsidR="00996AC7" w:rsidRPr="00996AC7" w:rsidRDefault="00ED6C7F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  <w:p w14:paraId="4820C7E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Henryka Sienkiewicza – wprowadzenie do lektury</w:t>
            </w:r>
          </w:p>
          <w:p w14:paraId="2CA126D5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  <w:p w14:paraId="3D5B8B4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7BFAEAB9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zrelacjonować treść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otopu</w:t>
            </w:r>
          </w:p>
          <w:p w14:paraId="640BA36E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świat przedstawiony powieści</w:t>
            </w:r>
          </w:p>
          <w:p w14:paraId="2D89A64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14BCBA2D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elementy składające się na kompozycję powieści</w:t>
            </w:r>
          </w:p>
          <w:p w14:paraId="273F15A8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cechy gatunkowe powieści historycznej o modelu walterskotowskim</w:t>
            </w:r>
          </w:p>
          <w:p w14:paraId="3A2EA88C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genezę powieści</w:t>
            </w:r>
          </w:p>
        </w:tc>
        <w:tc>
          <w:tcPr>
            <w:tcW w:w="1982" w:type="dxa"/>
            <w:shd w:val="clear" w:color="auto" w:fill="D9D9D9"/>
          </w:tcPr>
          <w:p w14:paraId="2B04C685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mieścić wydarzenia z powieści w kontekście historycznym</w:t>
            </w:r>
          </w:p>
          <w:p w14:paraId="7140B6F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5AB88CC7" w14:textId="77777777" w:rsidR="00996AC7" w:rsidRPr="00996AC7" w:rsidRDefault="00996AC7" w:rsidP="00996A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sylwetkę twórczą Henryka Sienkiewicza</w:t>
            </w:r>
          </w:p>
          <w:p w14:paraId="74FDA72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42025C7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4ABDE250" w14:textId="77777777" w:rsidTr="0044714D">
        <w:tc>
          <w:tcPr>
            <w:tcW w:w="1616" w:type="dxa"/>
            <w:shd w:val="clear" w:color="auto" w:fill="D9D9D9"/>
          </w:tcPr>
          <w:p w14:paraId="52EB2835" w14:textId="46CEE851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D6C7F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2726B5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Różne prawdy o Polakach –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Henryka Sienkiewicza</w:t>
            </w:r>
          </w:p>
          <w:p w14:paraId="1A8DE77E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50F6874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powieści</w:t>
            </w:r>
          </w:p>
          <w:p w14:paraId="1CB11CC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perspektywę, z której poznajemy przebieg rozmowy</w:t>
            </w:r>
          </w:p>
          <w:p w14:paraId="51A960D8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69F52FE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reakcje pozostałych bohaterów tekstu – Lisoli i Kmicica</w:t>
            </w:r>
          </w:p>
          <w:p w14:paraId="7E3BD7A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Kmicica na podstawie fragmentów powieści i w kontekście jej całości</w:t>
            </w:r>
          </w:p>
          <w:p w14:paraId="58CC417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 prowadzenia narracji we fragmentach tekstu</w:t>
            </w:r>
          </w:p>
        </w:tc>
        <w:tc>
          <w:tcPr>
            <w:tcW w:w="1982" w:type="dxa"/>
            <w:shd w:val="clear" w:color="auto" w:fill="D9D9D9"/>
          </w:tcPr>
          <w:p w14:paraId="2EF81D0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sposób charakteryzowania Polaków przez Weyharda Wrzeszczowicza</w:t>
            </w:r>
          </w:p>
          <w:p w14:paraId="7F7DF16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znaczenie klasztoru jasnogórskiego w powieści</w:t>
            </w:r>
          </w:p>
          <w:p w14:paraId="1DA3CDAC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301608B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równać opinię Wrzeszczowicza ze słowami królowej, które padają w dalszej części powieści</w:t>
            </w:r>
          </w:p>
        </w:tc>
        <w:tc>
          <w:tcPr>
            <w:tcW w:w="3685" w:type="dxa"/>
            <w:shd w:val="clear" w:color="auto" w:fill="D9D9D9"/>
          </w:tcPr>
          <w:p w14:paraId="5858338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162A8AFD" w14:textId="77777777" w:rsidTr="0044714D">
        <w:tc>
          <w:tcPr>
            <w:tcW w:w="1616" w:type="dxa"/>
            <w:shd w:val="clear" w:color="auto" w:fill="D9D9D9"/>
          </w:tcPr>
          <w:p w14:paraId="71A00534" w14:textId="69C0C226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D6C7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14:paraId="22F49C8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Kreacje bohaterów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otopie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Henryka Sienkiewicza</w:t>
            </w:r>
          </w:p>
          <w:p w14:paraId="1D2655B1" w14:textId="77777777" w:rsidR="00996AC7" w:rsidRPr="00996AC7" w:rsidRDefault="00996AC7" w:rsidP="00996AC7">
            <w:pPr>
              <w:spacing w:after="0"/>
              <w:rPr>
                <w:i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62B22EE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bohaterów powieści</w:t>
            </w:r>
          </w:p>
          <w:p w14:paraId="68BF532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zielić bohaterów na pierwszoplanowych, drugoplanowych i epizodycznych</w:t>
            </w:r>
          </w:p>
          <w:p w14:paraId="0EE6C2B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45C8800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przemianę Kmicica w odniesieniu do kontekstu romantycznego bohatera dynamicznego</w:t>
            </w:r>
          </w:p>
          <w:p w14:paraId="37E48A6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Oleńkę Billewiczównę</w:t>
            </w:r>
          </w:p>
          <w:p w14:paraId="559F311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572A3F3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wzorce osobowe, które posłużyły do stworzenia postaci Jana Kazimierza oraz Michała Wołodyjowskiego, i odnieść je do bohaterów </w:t>
            </w:r>
          </w:p>
          <w:p w14:paraId="0AC87D0C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Onufrego Zagłobę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jako typowego Sarmatę</w:t>
            </w:r>
          </w:p>
        </w:tc>
        <w:tc>
          <w:tcPr>
            <w:tcW w:w="2457" w:type="dxa"/>
            <w:shd w:val="clear" w:color="auto" w:fill="D9D9D9"/>
          </w:tcPr>
          <w:p w14:paraId="4871FB3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kreacji bohaterów negatywnych na przykładzie braci Radziwiłłów</w:t>
            </w:r>
          </w:p>
          <w:p w14:paraId="57BE6BB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prawdopodobieństwa psychologicznego postaci</w:t>
            </w:r>
          </w:p>
          <w:p w14:paraId="3F37B21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56B8B97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djąć dyskusję na temat stereotypów w kontekście bohateró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otopu</w:t>
            </w:r>
          </w:p>
          <w:p w14:paraId="07AF9CD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kreowania sympatii wobec Andrzeja Kmicica</w:t>
            </w:r>
          </w:p>
          <w:p w14:paraId="771FB33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194B5EE6" w14:textId="77777777" w:rsidTr="0044714D">
        <w:tc>
          <w:tcPr>
            <w:tcW w:w="1616" w:type="dxa"/>
            <w:shd w:val="clear" w:color="auto" w:fill="D9D9D9"/>
          </w:tcPr>
          <w:p w14:paraId="7922CF44" w14:textId="0378B84C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1B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47766F3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otop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czyli mitologia narodowa</w:t>
            </w:r>
          </w:p>
          <w:p w14:paraId="25959994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77317B4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rozbieżności pomiędzy prawdą historyczną a sposobem jej przedstawienia w powieści</w:t>
            </w:r>
          </w:p>
          <w:p w14:paraId="40529188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3AA5E04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mitologizujące historię Polski</w:t>
            </w:r>
          </w:p>
          <w:p w14:paraId="089AD84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376790E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funkcję modyfikacji w sposobie prezentowania historii</w:t>
            </w:r>
          </w:p>
          <w:p w14:paraId="1B2FC75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, jaką rolę w procesie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krzepienia serc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odgrywają: historia, tradycja, sposób kreacji bohaterów, miłość, przyjaźń, humor</w:t>
            </w:r>
          </w:p>
          <w:p w14:paraId="12FF160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5EFC873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ieść się krytycznie do sposobu przedstawienia historii i bohaterów w powieści</w:t>
            </w:r>
          </w:p>
          <w:p w14:paraId="18DD560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funkcję wypowiedzianych pod koniec utworu słów Zagłoby w planie ideologicznym powieści</w:t>
            </w:r>
          </w:p>
          <w:p w14:paraId="7E3A11B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14C6D57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polskich mitów narodowych w kontekście opinii Normana Daviesa</w:t>
            </w:r>
          </w:p>
          <w:p w14:paraId="2AF8791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djąć dyskusję na temat tworzenia mitologii narodowej w odniesieniu do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otopu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Henryka Sienkiewicza i innych wybranych tekstów kultury</w:t>
            </w:r>
          </w:p>
        </w:tc>
      </w:tr>
      <w:tr w:rsidR="00996AC7" w:rsidRPr="00996AC7" w14:paraId="6983D984" w14:textId="77777777" w:rsidTr="0044714D">
        <w:tc>
          <w:tcPr>
            <w:tcW w:w="1616" w:type="dxa"/>
            <w:shd w:val="clear" w:color="auto" w:fill="D9D9D9"/>
          </w:tcPr>
          <w:p w14:paraId="7B845FB7" w14:textId="29A9BBD8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1B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058D83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Powieść historyczna – gatunek i styl </w:t>
            </w:r>
          </w:p>
          <w:p w14:paraId="0B6C26E1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4F1C383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trzy typy narracji w przytoczonych fragmentach tekstu</w:t>
            </w:r>
          </w:p>
          <w:p w14:paraId="08A6665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72B0B37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cechy gatunkowe powieści historycznej o modelu walterskotowskim</w:t>
            </w:r>
          </w:p>
          <w:p w14:paraId="7FE23F0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fragmenty tekstu, w których zastosowano archaizację </w:t>
            </w:r>
          </w:p>
          <w:p w14:paraId="259935E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01B4CB1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tekstu, w których zostały wykorzystane różne rodzaje komizmu, i określić funkcję tego zabiegu</w:t>
            </w:r>
          </w:p>
          <w:p w14:paraId="0FDFD660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zabiegi stylizacyjne w tekście</w:t>
            </w:r>
          </w:p>
          <w:p w14:paraId="192FCA04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5965BB3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powieści, w których narrator nie tylko opisuje wydarzenia, lecz także je interpretuje</w:t>
            </w:r>
          </w:p>
        </w:tc>
        <w:tc>
          <w:tcPr>
            <w:tcW w:w="3685" w:type="dxa"/>
            <w:shd w:val="clear" w:color="auto" w:fill="D9D9D9"/>
          </w:tcPr>
          <w:p w14:paraId="2ECC1CE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i omówić toposy w powieści</w:t>
            </w:r>
          </w:p>
          <w:p w14:paraId="677E71C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aleźć w powieści fragmenty stylizowane na epos homerycki</w:t>
            </w:r>
          </w:p>
          <w:p w14:paraId="78E0F78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ieść się do opinii Witolda Gombrowicza na temat pisarstwa Henryka Sienkiewicza</w:t>
            </w:r>
          </w:p>
        </w:tc>
      </w:tr>
      <w:tr w:rsidR="00996AC7" w:rsidRPr="00996AC7" w14:paraId="03204DF3" w14:textId="77777777" w:rsidTr="0044714D">
        <w:tc>
          <w:tcPr>
            <w:tcW w:w="1616" w:type="dxa"/>
            <w:shd w:val="clear" w:color="auto" w:fill="auto"/>
          </w:tcPr>
          <w:p w14:paraId="023C8C13" w14:textId="396587AD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1B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67D676B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Andrzej Waligórski, </w:t>
            </w:r>
            <w:r w:rsidRPr="00996AC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brona Częstochowy</w:t>
            </w:r>
          </w:p>
        </w:tc>
        <w:tc>
          <w:tcPr>
            <w:tcW w:w="2215" w:type="dxa"/>
            <w:shd w:val="clear" w:color="auto" w:fill="auto"/>
          </w:tcPr>
          <w:p w14:paraId="29942A3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3424362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te elementy tekstu, które są wiernym odtworzeniem fabuły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otopu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i te,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które się od niej różnią</w:t>
            </w:r>
          </w:p>
          <w:p w14:paraId="6C3E5C85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2F7038CD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yjaśnić, na czym polegają zmiany wprowadzone przez Andrzeja Waligórskiego</w:t>
            </w:r>
          </w:p>
          <w:p w14:paraId="7F3FEC4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komizm we fragmentach tekstu i wyjaśnić, w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jaki sposób autorowi udało się uzyskać efekt humorystyczny</w:t>
            </w:r>
          </w:p>
        </w:tc>
        <w:tc>
          <w:tcPr>
            <w:tcW w:w="1982" w:type="dxa"/>
            <w:shd w:val="clear" w:color="auto" w:fill="auto"/>
          </w:tcPr>
          <w:p w14:paraId="52578D5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połączenia stylu potocznego z patosem</w:t>
            </w:r>
          </w:p>
          <w:p w14:paraId="03D756D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atyryczny i parodystyczny charakter fragmentów tekstu</w:t>
            </w:r>
          </w:p>
        </w:tc>
        <w:tc>
          <w:tcPr>
            <w:tcW w:w="2457" w:type="dxa"/>
            <w:shd w:val="clear" w:color="auto" w:fill="auto"/>
          </w:tcPr>
          <w:p w14:paraId="772B746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ób naśladowania stylu Henryka Sienkiewicza</w:t>
            </w:r>
          </w:p>
          <w:p w14:paraId="591EA99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85D6CB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dyskusję na temat funkcji parodii</w:t>
            </w:r>
          </w:p>
        </w:tc>
      </w:tr>
      <w:tr w:rsidR="00996AC7" w:rsidRPr="00996AC7" w14:paraId="0588BF97" w14:textId="77777777" w:rsidTr="0044714D">
        <w:tc>
          <w:tcPr>
            <w:tcW w:w="1616" w:type="dxa"/>
            <w:shd w:val="clear" w:color="auto" w:fill="D9D9D9"/>
          </w:tcPr>
          <w:p w14:paraId="095B0FDD" w14:textId="772E682D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E1B5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57C47B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Henryk Sienkiewicz – podsumowanie</w:t>
            </w:r>
          </w:p>
        </w:tc>
        <w:tc>
          <w:tcPr>
            <w:tcW w:w="2215" w:type="dxa"/>
            <w:shd w:val="clear" w:color="auto" w:fill="D9D9D9"/>
          </w:tcPr>
          <w:p w14:paraId="0BD6F07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najważniejsze wydarzenia w biografii Henryka Sienkiewicza</w:t>
            </w:r>
          </w:p>
          <w:p w14:paraId="4FD3BF07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0954528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i scharakteryzować omawiane utwory Henryka Sienkiewicza</w:t>
            </w:r>
          </w:p>
          <w:p w14:paraId="02EE5A7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0D121A4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najważniejsze tematy i motywy w twórczości Henryka Sienkiewicza</w:t>
            </w:r>
          </w:p>
          <w:p w14:paraId="0A87818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0B80A6B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twórczości Henryka Sienkiewicza dla rozwoju literatury polskiej </w:t>
            </w:r>
          </w:p>
        </w:tc>
        <w:tc>
          <w:tcPr>
            <w:tcW w:w="3685" w:type="dxa"/>
            <w:shd w:val="clear" w:color="auto" w:fill="D9D9D9"/>
          </w:tcPr>
          <w:p w14:paraId="6188C28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twórczości Henryka Sienkiewicza w kontekście jego biografii</w:t>
            </w:r>
          </w:p>
          <w:p w14:paraId="569AA3B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dyskusję na temat znaczenia twórczości Sienkiewicza dla rozwoju literatury polskiej</w:t>
            </w:r>
          </w:p>
        </w:tc>
      </w:tr>
      <w:tr w:rsidR="00996AC7" w:rsidRPr="00996AC7" w14:paraId="0A408D76" w14:textId="77777777" w:rsidTr="0044714D">
        <w:tc>
          <w:tcPr>
            <w:tcW w:w="1616" w:type="dxa"/>
            <w:shd w:val="clear" w:color="auto" w:fill="auto"/>
          </w:tcPr>
          <w:p w14:paraId="6A2AB83A" w14:textId="4D5DA51B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E1B5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3EA8801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215" w:type="dxa"/>
            <w:shd w:val="clear" w:color="auto" w:fill="auto"/>
          </w:tcPr>
          <w:p w14:paraId="5770364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215" w:type="dxa"/>
            <w:shd w:val="clear" w:color="auto" w:fill="auto"/>
          </w:tcPr>
          <w:p w14:paraId="06DFFAB3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1982" w:type="dxa"/>
            <w:shd w:val="clear" w:color="auto" w:fill="auto"/>
          </w:tcPr>
          <w:p w14:paraId="59A1468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457" w:type="dxa"/>
            <w:shd w:val="clear" w:color="auto" w:fill="auto"/>
          </w:tcPr>
          <w:p w14:paraId="1B1B3D9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lę kontekstów w odczytaniu sensu utworu</w:t>
            </w:r>
          </w:p>
        </w:tc>
        <w:tc>
          <w:tcPr>
            <w:tcW w:w="3685" w:type="dxa"/>
            <w:shd w:val="clear" w:color="auto" w:fill="auto"/>
          </w:tcPr>
          <w:p w14:paraId="7F16016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996AC7" w:rsidRPr="00996AC7" w14:paraId="4036B8AD" w14:textId="77777777" w:rsidTr="0044714D">
        <w:tc>
          <w:tcPr>
            <w:tcW w:w="1616" w:type="dxa"/>
            <w:shd w:val="clear" w:color="auto" w:fill="FFFFFF"/>
          </w:tcPr>
          <w:p w14:paraId="697F8E74" w14:textId="19498BE8" w:rsidR="00996AC7" w:rsidRPr="00996AC7" w:rsidRDefault="007E1B5F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D88E6E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Dialog pokoleń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Elizy Orzeszkowej</w:t>
            </w:r>
          </w:p>
          <w:p w14:paraId="680E57C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15" w:type="dxa"/>
            <w:shd w:val="clear" w:color="auto" w:fill="FFFFFF"/>
          </w:tcPr>
          <w:p w14:paraId="094A217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7BF1D612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07AE719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bohaterów fragmentów powieści</w:t>
            </w:r>
          </w:p>
          <w:p w14:paraId="4A47996C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pisać relacje pomiędzy bohaterami fragmentów tekstu</w:t>
            </w:r>
          </w:p>
          <w:p w14:paraId="37D5A49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tosunek do przeszłości Andrzejowej i Zygmunta Korczyńskich</w:t>
            </w:r>
          </w:p>
        </w:tc>
        <w:tc>
          <w:tcPr>
            <w:tcW w:w="1982" w:type="dxa"/>
            <w:shd w:val="clear" w:color="auto" w:fill="FFFFFF"/>
          </w:tcPr>
          <w:p w14:paraId="1A182553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sposoby kreacji bohaterów</w:t>
            </w:r>
          </w:p>
          <w:p w14:paraId="2B5CAD4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ostatni akapit tekstu pod kątem przemiany, która dokonała się w bohaterce</w:t>
            </w:r>
          </w:p>
          <w:p w14:paraId="1D706B9D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inne konflikty pokoleń przedstawione w powieści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</w:p>
        </w:tc>
        <w:tc>
          <w:tcPr>
            <w:tcW w:w="2457" w:type="dxa"/>
            <w:shd w:val="clear" w:color="auto" w:fill="FFFFFF"/>
          </w:tcPr>
          <w:p w14:paraId="7CDD324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argumentacji bohaterów i wskazać elementy racjonalne oraz emocjonalne</w:t>
            </w:r>
          </w:p>
          <w:p w14:paraId="4CDFFD7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aleźć w tekście ocenę dokonaną przez narratora i ją przedstawić</w:t>
            </w:r>
          </w:p>
          <w:p w14:paraId="480B359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7114A62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różne kreacje matek w powieści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Elizy Orzeszkowej</w:t>
            </w:r>
          </w:p>
        </w:tc>
      </w:tr>
      <w:tr w:rsidR="00996AC7" w:rsidRPr="00996AC7" w14:paraId="18531D30" w14:textId="77777777" w:rsidTr="0044714D">
        <w:tc>
          <w:tcPr>
            <w:tcW w:w="1616" w:type="dxa"/>
            <w:shd w:val="clear" w:color="auto" w:fill="auto"/>
          </w:tcPr>
          <w:p w14:paraId="0E579998" w14:textId="15E1598A" w:rsidR="00996AC7" w:rsidRPr="00996AC7" w:rsidRDefault="00B129B5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8.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1AC2067" w14:textId="32BA3CFE" w:rsidR="00996AC7" w:rsidRPr="00996AC7" w:rsidRDefault="00B129B5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ś</w:t>
            </w:r>
            <w:r w:rsidR="00996AC7" w:rsidRPr="00996AC7">
              <w:rPr>
                <w:rFonts w:ascii="Times New Roman" w:hAnsi="Times New Roman"/>
                <w:sz w:val="20"/>
                <w:szCs w:val="20"/>
              </w:rPr>
              <w:t xml:space="preserve">wiecie wartości – </w:t>
            </w:r>
            <w:r w:rsidR="00996AC7"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  <w:r w:rsidR="00996AC7" w:rsidRPr="00996AC7">
              <w:rPr>
                <w:rFonts w:ascii="Times New Roman" w:hAnsi="Times New Roman"/>
                <w:sz w:val="20"/>
                <w:szCs w:val="20"/>
              </w:rPr>
              <w:t>Elizy Orzeszkowej</w:t>
            </w:r>
          </w:p>
          <w:p w14:paraId="5363F47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15" w:type="dxa"/>
            <w:shd w:val="clear" w:color="auto" w:fill="auto"/>
          </w:tcPr>
          <w:p w14:paraId="3CA7874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pisać dwie mogiły </w:t>
            </w:r>
          </w:p>
          <w:p w14:paraId="01FC774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tekstu, w których jest mowa o powstaniu</w:t>
            </w:r>
          </w:p>
          <w:p w14:paraId="4D79584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losy Jana i Cecylii</w:t>
            </w:r>
          </w:p>
          <w:p w14:paraId="433D7CE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28EEAA1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rolę mogił w powieści </w:t>
            </w:r>
          </w:p>
          <w:p w14:paraId="66FF7F2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równać Jana Bohatyrowicza i Zygmunta Korczyńskiego, zwracając uwagę na sposób kreowania tych postaci</w:t>
            </w:r>
          </w:p>
          <w:p w14:paraId="72BDFCB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aleźć przykłady użycia języka ezopowego</w:t>
            </w:r>
          </w:p>
        </w:tc>
        <w:tc>
          <w:tcPr>
            <w:tcW w:w="1982" w:type="dxa"/>
            <w:shd w:val="clear" w:color="auto" w:fill="auto"/>
          </w:tcPr>
          <w:p w14:paraId="7D94FAD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model patriotyzmu zaprezentowany w powieści</w:t>
            </w:r>
          </w:p>
          <w:p w14:paraId="57687F7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strzec elementy światopoglądu pozytywistycznego w powieści</w:t>
            </w:r>
          </w:p>
          <w:p w14:paraId="5EF0002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tendencyjność narracji w prezentowaniu wartości</w:t>
            </w:r>
          </w:p>
        </w:tc>
        <w:tc>
          <w:tcPr>
            <w:tcW w:w="2457" w:type="dxa"/>
            <w:shd w:val="clear" w:color="auto" w:fill="auto"/>
          </w:tcPr>
          <w:p w14:paraId="3843C4C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sceny, w której Jan pokazuje Justynie mogiłę powstańczą, pod kątem motywów religijnych, symboli i zjawisk przyrodniczych</w:t>
            </w:r>
          </w:p>
          <w:p w14:paraId="1AE08E2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związku pomiędzy stosunkiem bohaterów do mogiły a stosunkiem narratora do bohaterów</w:t>
            </w:r>
          </w:p>
        </w:tc>
        <w:tc>
          <w:tcPr>
            <w:tcW w:w="3685" w:type="dxa"/>
            <w:shd w:val="clear" w:color="auto" w:fill="auto"/>
          </w:tcPr>
          <w:p w14:paraId="33BA978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różne sposoby podejmowania tematu powstania styczniowego w wybranych tekstach kultury</w:t>
            </w:r>
          </w:p>
        </w:tc>
      </w:tr>
      <w:tr w:rsidR="00996AC7" w:rsidRPr="00996AC7" w14:paraId="51F2A415" w14:textId="77777777" w:rsidTr="0044714D">
        <w:tc>
          <w:tcPr>
            <w:tcW w:w="1616" w:type="dxa"/>
            <w:shd w:val="clear" w:color="auto" w:fill="FFFFFF"/>
          </w:tcPr>
          <w:p w14:paraId="47936E70" w14:textId="4FF19036" w:rsidR="00996AC7" w:rsidRPr="00996AC7" w:rsidRDefault="00B129B5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.</w:t>
            </w:r>
          </w:p>
          <w:p w14:paraId="7E009AC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Bohaterowie i przestrzeń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Elizy Orzeszkowej</w:t>
            </w:r>
          </w:p>
          <w:p w14:paraId="783E80D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15" w:type="dxa"/>
            <w:shd w:val="clear" w:color="auto" w:fill="FFFFFF"/>
          </w:tcPr>
          <w:p w14:paraId="10E1629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miejsca, w których toczy się akcja powieści</w:t>
            </w:r>
          </w:p>
          <w:p w14:paraId="3190146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7F6B42D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yporządkować bohaterów do miejsc, w których są oni prezentowani</w:t>
            </w:r>
          </w:p>
          <w:p w14:paraId="50F08F1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14:paraId="37AD725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w jaki sposób przestrzeń charakteryzuje bohaterów</w:t>
            </w:r>
          </w:p>
          <w:p w14:paraId="1408546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1E9B341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jaką rolę w kreacji bohaterów odgrywa natura</w:t>
            </w:r>
          </w:p>
          <w:p w14:paraId="4328FD3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1686F1B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, na czym polega mitologizacja świata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</w:p>
        </w:tc>
      </w:tr>
      <w:tr w:rsidR="00996AC7" w:rsidRPr="00996AC7" w14:paraId="485A486B" w14:textId="77777777" w:rsidTr="0044714D">
        <w:tc>
          <w:tcPr>
            <w:tcW w:w="1616" w:type="dxa"/>
            <w:shd w:val="clear" w:color="auto" w:fill="FFFFFF"/>
          </w:tcPr>
          <w:p w14:paraId="648DADD7" w14:textId="30B93EBB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129B5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</w:p>
          <w:p w14:paraId="2A5306BF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Realizm w powieści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Elizy Orzeszkowej</w:t>
            </w:r>
          </w:p>
          <w:p w14:paraId="4E36879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15" w:type="dxa"/>
            <w:shd w:val="clear" w:color="auto" w:fill="FFFFFF"/>
          </w:tcPr>
          <w:p w14:paraId="1CFD245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założenia realizmu</w:t>
            </w:r>
          </w:p>
          <w:p w14:paraId="36671D8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2CE59A2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realizmu historycznego w powieści</w:t>
            </w:r>
          </w:p>
          <w:p w14:paraId="7F58255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realizmu topograficznego w utworze</w:t>
            </w:r>
          </w:p>
          <w:p w14:paraId="739D132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elementy realizmu społeczno-obyczajowego w powieści</w:t>
            </w:r>
          </w:p>
        </w:tc>
        <w:tc>
          <w:tcPr>
            <w:tcW w:w="1982" w:type="dxa"/>
            <w:shd w:val="clear" w:color="auto" w:fill="FFFFFF"/>
          </w:tcPr>
          <w:p w14:paraId="6BF5BBB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wypowiedzi bohaterów pod kątem realizmu języka</w:t>
            </w:r>
          </w:p>
          <w:p w14:paraId="4D2FBDB0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3B8CF12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narracji i wskazać elementy odbiegające od jej prostego stylu</w:t>
            </w:r>
          </w:p>
          <w:p w14:paraId="290CA52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6527F12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równać sposób przedstawienia żniw w powieści z obrazem Jeana-Fran</w:t>
            </w:r>
            <w:r w:rsidRPr="00996A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ois Milleta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Kobiety zbierające kłosy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i dziełami z innych epok prezentującymi tę tematykę</w:t>
            </w:r>
          </w:p>
        </w:tc>
      </w:tr>
      <w:tr w:rsidR="00996AC7" w:rsidRPr="00996AC7" w14:paraId="359A9264" w14:textId="77777777" w:rsidTr="0044714D">
        <w:tc>
          <w:tcPr>
            <w:tcW w:w="1616" w:type="dxa"/>
            <w:shd w:val="clear" w:color="auto" w:fill="D9D9D9"/>
          </w:tcPr>
          <w:p w14:paraId="75BDB8F7" w14:textId="440D67B4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129B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A6DDCB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iza Orzeszkowa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Gloria victis</w:t>
            </w:r>
          </w:p>
          <w:p w14:paraId="33B7F04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3289B14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noweli</w:t>
            </w:r>
          </w:p>
          <w:p w14:paraId="6763CB2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skazać narratorów pojawiających się w utworze</w:t>
            </w:r>
          </w:p>
          <w:p w14:paraId="7A76BFB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38A589B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nawiązania do Biblii oraz mitologii pojawiające się w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utworze i określić ich funkcję</w:t>
            </w:r>
          </w:p>
          <w:p w14:paraId="41A0771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przykłady konwencji baśniowej</w:t>
            </w:r>
          </w:p>
          <w:p w14:paraId="44065A4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</w:tc>
        <w:tc>
          <w:tcPr>
            <w:tcW w:w="1982" w:type="dxa"/>
            <w:shd w:val="clear" w:color="auto" w:fill="D9D9D9"/>
          </w:tcPr>
          <w:p w14:paraId="42C1CE8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, w jaki sposób w utworze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jest realizowana funkcja poetycka</w:t>
            </w:r>
          </w:p>
          <w:p w14:paraId="201CD32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tytuł utworu</w:t>
            </w:r>
          </w:p>
          <w:p w14:paraId="0CDC7AC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015EB2F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yjaśnić, na czym polega zabieg mitologizacji</w:t>
            </w:r>
          </w:p>
          <w:p w14:paraId="290511B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42864F3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7A7A45D7" w14:textId="77777777" w:rsidTr="0044714D">
        <w:tc>
          <w:tcPr>
            <w:tcW w:w="1616" w:type="dxa"/>
            <w:shd w:val="clear" w:color="auto" w:fill="D9D9D9"/>
          </w:tcPr>
          <w:p w14:paraId="05EEE38B" w14:textId="07B6188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129B5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89BFD7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Eliza Orzeszkowa – podsumowanie</w:t>
            </w:r>
          </w:p>
        </w:tc>
        <w:tc>
          <w:tcPr>
            <w:tcW w:w="2215" w:type="dxa"/>
            <w:shd w:val="clear" w:color="auto" w:fill="D9D9D9"/>
          </w:tcPr>
          <w:p w14:paraId="5357EAB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najważniejsze wydarzenia w biografii Elizy Orzeszkowej </w:t>
            </w:r>
          </w:p>
          <w:p w14:paraId="6ED44D90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61B07A6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i scharakteryzować omawiane utwory Elizy Orzeszkowej</w:t>
            </w:r>
          </w:p>
          <w:p w14:paraId="4A54D39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3346A36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najważniejsze tematy i motywy w twórczości Elizy Orzeszkowej</w:t>
            </w:r>
          </w:p>
          <w:p w14:paraId="37F73B7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22B16C5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znaczenie twórczości Elizy Orzeszkowej dla rozwoju literatury polskiej</w:t>
            </w:r>
          </w:p>
        </w:tc>
        <w:tc>
          <w:tcPr>
            <w:tcW w:w="3685" w:type="dxa"/>
            <w:shd w:val="clear" w:color="auto" w:fill="D9D9D9"/>
          </w:tcPr>
          <w:p w14:paraId="0B97431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twórczości Elizy Orzeszkowej w kontekście jej biografii</w:t>
            </w:r>
          </w:p>
          <w:p w14:paraId="44F4B2C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dyskusję na temat znaczenia twórczości Orzeszkowej dla rozwoju literatury polskiej</w:t>
            </w:r>
          </w:p>
        </w:tc>
      </w:tr>
      <w:tr w:rsidR="00996AC7" w:rsidRPr="00996AC7" w14:paraId="690CA633" w14:textId="77777777" w:rsidTr="0044714D">
        <w:tc>
          <w:tcPr>
            <w:tcW w:w="1616" w:type="dxa"/>
            <w:shd w:val="clear" w:color="auto" w:fill="D9D9D9"/>
          </w:tcPr>
          <w:p w14:paraId="3FD63DFE" w14:textId="3D0E05A8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129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191520E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Petersburg – miasto pułapka</w:t>
            </w:r>
          </w:p>
          <w:p w14:paraId="5A9BF969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2CBC138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utworu</w:t>
            </w:r>
          </w:p>
          <w:p w14:paraId="4645E87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miejsce akcji</w:t>
            </w:r>
          </w:p>
          <w:p w14:paraId="02F4604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741E09A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prezentujące pomieszczenia, w których przebywają bohaterowie (szynk, pokój Raskolnikowa, mieszkanie Marmieładowów, pokój Soni)</w:t>
            </w:r>
          </w:p>
        </w:tc>
        <w:tc>
          <w:tcPr>
            <w:tcW w:w="1982" w:type="dxa"/>
            <w:shd w:val="clear" w:color="auto" w:fill="D9D9D9"/>
          </w:tcPr>
          <w:p w14:paraId="3F64928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ciągnąć wnioski z opisów różnych przestrzeni (zazwyczaj dusznych i nędznych)</w:t>
            </w:r>
          </w:p>
          <w:p w14:paraId="105512A4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2AB8E4C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rozpoczynającego utwór fragmentu opisującego ulice Petersburga pod kątem oddziaływania na zmysły</w:t>
            </w:r>
          </w:p>
          <w:p w14:paraId="122CD5C0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ieść opisy przestrzeni do fabuły utworu</w:t>
            </w:r>
          </w:p>
        </w:tc>
        <w:tc>
          <w:tcPr>
            <w:tcW w:w="3685" w:type="dxa"/>
            <w:shd w:val="clear" w:color="auto" w:fill="D9D9D9"/>
          </w:tcPr>
          <w:p w14:paraId="5D10D01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opisy Petersburga ze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Zbrodni i kary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Fiodora Dostojewskiego z opisami tego miasta zawartymi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Ustępie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cz. III Adama Mickiewicza</w:t>
            </w:r>
          </w:p>
        </w:tc>
      </w:tr>
      <w:tr w:rsidR="00996AC7" w:rsidRPr="00996AC7" w14:paraId="4B0065D8" w14:textId="77777777" w:rsidTr="0044714D">
        <w:tc>
          <w:tcPr>
            <w:tcW w:w="1616" w:type="dxa"/>
            <w:shd w:val="clear" w:color="auto" w:fill="D9D9D9"/>
          </w:tcPr>
          <w:p w14:paraId="2550DF2D" w14:textId="1F8FEEF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129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A8E835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Raskolnikow na rozdrożach ideologii</w:t>
            </w:r>
          </w:p>
          <w:p w14:paraId="38523B3C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45B74C5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23F8230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konstruować poglądy Raskolnikowa zawarte w jego artykule</w:t>
            </w:r>
          </w:p>
          <w:p w14:paraId="0165C98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38F1C43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stalić, jakie poszlaki naprowadziły Porfirego Pietrowicza na pomysł, że zbrodniarzem jest Raskolnikow</w:t>
            </w:r>
          </w:p>
          <w:p w14:paraId="2E007ED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emocje, które towarzyszą Raskolnikowowi podczas rozmowy ze śledczym</w:t>
            </w:r>
          </w:p>
        </w:tc>
        <w:tc>
          <w:tcPr>
            <w:tcW w:w="1982" w:type="dxa"/>
            <w:shd w:val="clear" w:color="auto" w:fill="D9D9D9"/>
          </w:tcPr>
          <w:p w14:paraId="640DF64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dlaczego Raskolnikow przyznał się do popełnienia zbrodni</w:t>
            </w:r>
          </w:p>
          <w:p w14:paraId="06AD361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opowieści Marmieładowa o Soni i listu do Raskolnikowa od matki dla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podjęcia decyzji o popełnieniu zbrodni</w:t>
            </w:r>
          </w:p>
        </w:tc>
        <w:tc>
          <w:tcPr>
            <w:tcW w:w="2457" w:type="dxa"/>
            <w:shd w:val="clear" w:color="auto" w:fill="D9D9D9"/>
          </w:tcPr>
          <w:p w14:paraId="3E01E53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znaczenie snu o koniu w kontekście planowanej zbrodni</w:t>
            </w:r>
          </w:p>
          <w:p w14:paraId="69C2E09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pisać stan psychiczny Raskolnikowa po zamordowaniu kobiet i wyjaśnić jego przyczynę</w:t>
            </w:r>
          </w:p>
        </w:tc>
        <w:tc>
          <w:tcPr>
            <w:tcW w:w="3685" w:type="dxa"/>
            <w:shd w:val="clear" w:color="auto" w:fill="D9D9D9"/>
          </w:tcPr>
          <w:p w14:paraId="742F05D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7877E532" w14:textId="77777777" w:rsidTr="0044714D">
        <w:tc>
          <w:tcPr>
            <w:tcW w:w="1616" w:type="dxa"/>
            <w:shd w:val="clear" w:color="auto" w:fill="D9D9D9"/>
          </w:tcPr>
          <w:p w14:paraId="694FEDCD" w14:textId="268FBD9A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129B5">
              <w:rPr>
                <w:rFonts w:ascii="Times New Roman" w:hAnsi="Times New Roman"/>
                <w:b/>
                <w:sz w:val="20"/>
                <w:szCs w:val="20"/>
              </w:rPr>
              <w:t>5-46</w:t>
            </w:r>
          </w:p>
          <w:p w14:paraId="3A62C59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Rozum w starciu z wiarą – zbrodnia i jej odkupienie </w:t>
            </w:r>
          </w:p>
          <w:p w14:paraId="7A43E056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19024E50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historię Soni</w:t>
            </w:r>
          </w:p>
          <w:p w14:paraId="08830B5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2656A58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pisać postawę życiową Soni</w:t>
            </w:r>
          </w:p>
          <w:p w14:paraId="65190A3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podobieństwa i różnice pomiędzy Sonią a Rodionem</w:t>
            </w:r>
          </w:p>
          <w:p w14:paraId="0CAA394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postawy Soni i Raskolnikowa na Syberii</w:t>
            </w:r>
          </w:p>
          <w:p w14:paraId="796402F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0CD314C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funkcję przywołania w utworze opowieści o Łazarzu</w:t>
            </w:r>
          </w:p>
          <w:p w14:paraId="18D0D5C3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reakcję Soni na wiadomość o zbrodni Raskolnikowa i wyjaśnić jej przyczynę</w:t>
            </w:r>
          </w:p>
          <w:p w14:paraId="1EA5478C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dlaczego w konfrontacji postaw to Sonia odnosi zwycięstwo</w:t>
            </w:r>
          </w:p>
        </w:tc>
        <w:tc>
          <w:tcPr>
            <w:tcW w:w="2457" w:type="dxa"/>
            <w:shd w:val="clear" w:color="auto" w:fill="D9D9D9"/>
          </w:tcPr>
          <w:p w14:paraId="45B6980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potyczek słownych pomiędzy Sonią a Rodionem w kontekście postaw życiowych bohaterów</w:t>
            </w:r>
          </w:p>
          <w:p w14:paraId="08F434E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znaczenie snu Raskolnikowa na Syberii</w:t>
            </w:r>
          </w:p>
          <w:p w14:paraId="1B9DE69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13A33D6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motyw walki dobra ze złem w różnych tekstach kultury</w:t>
            </w:r>
          </w:p>
        </w:tc>
      </w:tr>
      <w:tr w:rsidR="00996AC7" w:rsidRPr="00996AC7" w14:paraId="5ED31274" w14:textId="77777777" w:rsidTr="0044714D">
        <w:tc>
          <w:tcPr>
            <w:tcW w:w="1616" w:type="dxa"/>
            <w:shd w:val="clear" w:color="auto" w:fill="D9D9D9"/>
          </w:tcPr>
          <w:p w14:paraId="2AA09944" w14:textId="7348FB9D" w:rsidR="00996AC7" w:rsidRPr="00996AC7" w:rsidRDefault="00B129B5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.</w:t>
            </w:r>
          </w:p>
          <w:p w14:paraId="6E2480F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Powieść społeczna, psychologiczna czy filozoficzna?</w:t>
            </w:r>
          </w:p>
          <w:p w14:paraId="09749DF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15" w:type="dxa"/>
            <w:shd w:val="clear" w:color="auto" w:fill="D9D9D9"/>
          </w:tcPr>
          <w:p w14:paraId="59DBACC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dstawić poglądy bohaterów powieści </w:t>
            </w:r>
          </w:p>
          <w:p w14:paraId="5B7FDE5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definiować powieść psychologiczną i powieść polifoniczną</w:t>
            </w:r>
          </w:p>
          <w:p w14:paraId="5381116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1985BB4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problematykę społeczną powieści na przykładzie historii rodziny Marmieładowów </w:t>
            </w:r>
          </w:p>
          <w:p w14:paraId="3A6DFC8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na podstawie hasła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powieść psychologiczn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ze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Słownika terminów literackich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cechy tego gatunku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Zbrodni i karze</w:t>
            </w:r>
          </w:p>
          <w:p w14:paraId="287E15F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konwencji realistycznej i naturalistycznej w powieści</w:t>
            </w:r>
          </w:p>
        </w:tc>
        <w:tc>
          <w:tcPr>
            <w:tcW w:w="1982" w:type="dxa"/>
            <w:shd w:val="clear" w:color="auto" w:fill="D9D9D9"/>
          </w:tcPr>
          <w:p w14:paraId="081EA5A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sny przedstawione w powieści i określić ich funkcję</w:t>
            </w:r>
          </w:p>
          <w:p w14:paraId="1AC53B6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uzasadnić na podstawie fragmentów tekstu stwierdzenie, że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Zbrodnia i kar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jest powieścią polifoniczną</w:t>
            </w:r>
          </w:p>
          <w:p w14:paraId="1B859CF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6FE282F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monologów wewnętrznych Raskolnikowa w kontekście problematyki psychologicznej</w:t>
            </w:r>
          </w:p>
          <w:p w14:paraId="5FC65CF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funkcję Arkadiusza Swidrygajłowa w powieści</w:t>
            </w:r>
          </w:p>
          <w:p w14:paraId="57EA8FCE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5C9BC4A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postać Swidrygajłowa – dokonać analizy jego wyglądu, postępowania oraz snów</w:t>
            </w:r>
          </w:p>
        </w:tc>
      </w:tr>
      <w:tr w:rsidR="00996AC7" w:rsidRPr="00996AC7" w14:paraId="01D8BD03" w14:textId="77777777" w:rsidTr="0044714D">
        <w:tc>
          <w:tcPr>
            <w:tcW w:w="1616" w:type="dxa"/>
            <w:shd w:val="clear" w:color="auto" w:fill="FFFFFF"/>
          </w:tcPr>
          <w:p w14:paraId="6277CE4B" w14:textId="0FDE08F9" w:rsidR="00996AC7" w:rsidRPr="00996AC7" w:rsidRDefault="00B129B5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.</w:t>
            </w:r>
          </w:p>
          <w:p w14:paraId="29321181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ew i mysz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[…] – komentarz do lektury</w:t>
            </w:r>
          </w:p>
        </w:tc>
        <w:tc>
          <w:tcPr>
            <w:tcW w:w="2215" w:type="dxa"/>
            <w:shd w:val="clear" w:color="auto" w:fill="FFFFFF"/>
          </w:tcPr>
          <w:p w14:paraId="00D637D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3527F80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pojęć: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bajka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alegoria</w:t>
            </w:r>
          </w:p>
          <w:p w14:paraId="59624F93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2B93A07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alegoryczne znaczenie bajki Iwana Kryłowa</w:t>
            </w:r>
          </w:p>
          <w:p w14:paraId="5980DB1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określenia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 xml:space="preserve">przestępca-intelektualista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użytego przez Henryka Paprockiego</w:t>
            </w:r>
          </w:p>
        </w:tc>
        <w:tc>
          <w:tcPr>
            <w:tcW w:w="1982" w:type="dxa"/>
            <w:shd w:val="clear" w:color="auto" w:fill="FFFFFF"/>
          </w:tcPr>
          <w:p w14:paraId="3F61C89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w jaki sposób – zdaniem Henryka Paprockiego – dokonała się przemiana wewnętrzna Rodiona</w:t>
            </w:r>
          </w:p>
          <w:p w14:paraId="2559FEE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0894FC4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role Ewangelii, Soni i sumienia w procesie przemiany Raskolnikowa</w:t>
            </w:r>
          </w:p>
        </w:tc>
        <w:tc>
          <w:tcPr>
            <w:tcW w:w="3685" w:type="dxa"/>
            <w:shd w:val="clear" w:color="auto" w:fill="FFFFFF"/>
          </w:tcPr>
          <w:p w14:paraId="569DE14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45AE2B73" w14:textId="77777777" w:rsidTr="0044714D">
        <w:tc>
          <w:tcPr>
            <w:tcW w:w="1616" w:type="dxa"/>
            <w:shd w:val="clear" w:color="auto" w:fill="FFFFFF"/>
          </w:tcPr>
          <w:p w14:paraId="72D7C97E" w14:textId="481EEFA9" w:rsidR="00996AC7" w:rsidRPr="00996AC7" w:rsidRDefault="00F43DB3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.</w:t>
            </w:r>
          </w:p>
          <w:p w14:paraId="5B59E9D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Konteksty i nawiązania – Dmitry Glukhovsky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Tekst</w:t>
            </w:r>
          </w:p>
        </w:tc>
        <w:tc>
          <w:tcPr>
            <w:tcW w:w="2215" w:type="dxa"/>
            <w:shd w:val="clear" w:color="auto" w:fill="FFFFFF"/>
          </w:tcPr>
          <w:p w14:paraId="236C289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075DA94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2F34F29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bohatera tekstu</w:t>
            </w:r>
          </w:p>
          <w:p w14:paraId="1D4C9D1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Goriunowa z Raskolnikowem </w:t>
            </w:r>
          </w:p>
          <w:p w14:paraId="1F32972E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14:paraId="72DE78C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znaczenie smartfona dla wymowy fragmentów tekstu</w:t>
            </w:r>
          </w:p>
        </w:tc>
        <w:tc>
          <w:tcPr>
            <w:tcW w:w="2457" w:type="dxa"/>
            <w:shd w:val="clear" w:color="auto" w:fill="FFFFFF"/>
          </w:tcPr>
          <w:p w14:paraId="5BCD606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funkcję oniryzmu we fragmentach tekstu</w:t>
            </w:r>
          </w:p>
          <w:p w14:paraId="70F8736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znaczenie ostatnich pięciu zdań tekstu</w:t>
            </w:r>
          </w:p>
        </w:tc>
        <w:tc>
          <w:tcPr>
            <w:tcW w:w="3685" w:type="dxa"/>
            <w:shd w:val="clear" w:color="auto" w:fill="FFFFFF"/>
          </w:tcPr>
          <w:p w14:paraId="06715A9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: „Je</w:t>
            </w:r>
            <w:r w:rsidRPr="00996AC7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li nawet mo</w:t>
            </w:r>
            <w:r w:rsidRPr="00996AC7">
              <w:rPr>
                <w:rFonts w:ascii="Times New Roman" w:hAnsi="Times New Roman" w:hint="eastAsia"/>
                <w:sz w:val="20"/>
                <w:szCs w:val="20"/>
              </w:rPr>
              <w:t>ż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na uciec przed sprawiedliwo</w:t>
            </w:r>
            <w:r w:rsidRPr="00996AC7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ci</w:t>
            </w:r>
            <w:r w:rsidRPr="00996AC7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, to czy mo</w:t>
            </w:r>
            <w:r w:rsidRPr="00996AC7">
              <w:rPr>
                <w:rFonts w:ascii="Times New Roman" w:hAnsi="Times New Roman" w:hint="eastAsia"/>
                <w:sz w:val="20"/>
                <w:szCs w:val="20"/>
              </w:rPr>
              <w:t>ż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na uciec przed samym sob</w:t>
            </w:r>
            <w:r w:rsidRPr="00996AC7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>?”, przywołując różne teksty kultury</w:t>
            </w:r>
          </w:p>
        </w:tc>
      </w:tr>
      <w:tr w:rsidR="00996AC7" w:rsidRPr="00996AC7" w14:paraId="0AA46132" w14:textId="77777777" w:rsidTr="0044714D">
        <w:tc>
          <w:tcPr>
            <w:tcW w:w="1616" w:type="dxa"/>
            <w:shd w:val="clear" w:color="auto" w:fill="FFFFFF"/>
          </w:tcPr>
          <w:p w14:paraId="45C5C2A1" w14:textId="24A9A564" w:rsidR="00996AC7" w:rsidRPr="00996AC7" w:rsidRDefault="00F43DB3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.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EC86AE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215" w:type="dxa"/>
            <w:shd w:val="clear" w:color="auto" w:fill="FFFFFF"/>
          </w:tcPr>
          <w:p w14:paraId="79B95C7B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215" w:type="dxa"/>
            <w:shd w:val="clear" w:color="auto" w:fill="FFFFFF"/>
          </w:tcPr>
          <w:p w14:paraId="571DC89A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teksty według podanych wskazówek</w:t>
            </w:r>
          </w:p>
        </w:tc>
        <w:tc>
          <w:tcPr>
            <w:tcW w:w="1982" w:type="dxa"/>
            <w:shd w:val="clear" w:color="auto" w:fill="FFFFFF"/>
          </w:tcPr>
          <w:p w14:paraId="2CA5A7C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457" w:type="dxa"/>
            <w:shd w:val="clear" w:color="auto" w:fill="FFFFFF"/>
          </w:tcPr>
          <w:p w14:paraId="6A21F2A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3685" w:type="dxa"/>
            <w:shd w:val="clear" w:color="auto" w:fill="FFFFFF"/>
          </w:tcPr>
          <w:p w14:paraId="3366D27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amodzielnie zinterpretować teksty</w:t>
            </w:r>
          </w:p>
        </w:tc>
      </w:tr>
      <w:tr w:rsidR="00996AC7" w:rsidRPr="00996AC7" w14:paraId="47084E76" w14:textId="77777777" w:rsidTr="0044714D">
        <w:tc>
          <w:tcPr>
            <w:tcW w:w="1616" w:type="dxa"/>
            <w:shd w:val="clear" w:color="auto" w:fill="FFFFFF"/>
          </w:tcPr>
          <w:p w14:paraId="5F315F5A" w14:textId="3346F1ED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43DB3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423F5A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15" w:type="dxa"/>
            <w:shd w:val="clear" w:color="auto" w:fill="FFFFFF"/>
          </w:tcPr>
          <w:p w14:paraId="72931DF1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215" w:type="dxa"/>
            <w:shd w:val="clear" w:color="auto" w:fill="FFFFFF"/>
          </w:tcPr>
          <w:p w14:paraId="10F09B7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twarzać informacje zawarte w tekstach</w:t>
            </w:r>
          </w:p>
        </w:tc>
        <w:tc>
          <w:tcPr>
            <w:tcW w:w="1982" w:type="dxa"/>
            <w:shd w:val="clear" w:color="auto" w:fill="FFFFFF"/>
          </w:tcPr>
          <w:p w14:paraId="7987FF4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457" w:type="dxa"/>
            <w:shd w:val="clear" w:color="auto" w:fill="FFFFFF"/>
          </w:tcPr>
          <w:p w14:paraId="715A81EB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3836F6E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3685" w:type="dxa"/>
            <w:shd w:val="clear" w:color="auto" w:fill="FFFFFF"/>
          </w:tcPr>
          <w:p w14:paraId="2FAAD05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996AC7" w:rsidRPr="00996AC7" w14:paraId="62C03859" w14:textId="77777777" w:rsidTr="0044714D">
        <w:tc>
          <w:tcPr>
            <w:tcW w:w="1616" w:type="dxa"/>
            <w:shd w:val="clear" w:color="auto" w:fill="D9D9D9"/>
          </w:tcPr>
          <w:p w14:paraId="24B6D412" w14:textId="2E990A97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43DB3">
              <w:rPr>
                <w:rFonts w:ascii="Times New Roman" w:hAnsi="Times New Roman"/>
                <w:b/>
                <w:bCs/>
                <w:sz w:val="20"/>
                <w:szCs w:val="20"/>
              </w:rPr>
              <w:t>51.</w:t>
            </w:r>
          </w:p>
          <w:p w14:paraId="14F269C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Honoriusz Balzak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Ojciec Goriot</w:t>
            </w:r>
          </w:p>
        </w:tc>
        <w:tc>
          <w:tcPr>
            <w:tcW w:w="2215" w:type="dxa"/>
            <w:shd w:val="clear" w:color="auto" w:fill="D9D9D9"/>
          </w:tcPr>
          <w:p w14:paraId="32D14D8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relacjonować treść fragmentów tekstu</w:t>
            </w:r>
          </w:p>
          <w:p w14:paraId="2297805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29237D1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przedstawić poglądy Vautrina i Rastignaca</w:t>
            </w:r>
          </w:p>
          <w:p w14:paraId="5181F1DB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012841F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ać poglądy Vautrina na temat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Paryża z poglądami Wokulskiego na temat Warszawy</w:t>
            </w:r>
          </w:p>
        </w:tc>
        <w:tc>
          <w:tcPr>
            <w:tcW w:w="2457" w:type="dxa"/>
            <w:shd w:val="clear" w:color="auto" w:fill="D9D9D9"/>
          </w:tcPr>
          <w:p w14:paraId="0078622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metaforę użytą w tekście</w:t>
            </w:r>
          </w:p>
          <w:p w14:paraId="255B14F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32402B0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44B207D9" w14:textId="77777777" w:rsidTr="0044714D">
        <w:tc>
          <w:tcPr>
            <w:tcW w:w="1616" w:type="dxa"/>
            <w:shd w:val="clear" w:color="auto" w:fill="D9D9D9"/>
          </w:tcPr>
          <w:p w14:paraId="033E8D62" w14:textId="26D74BE3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9416EE">
              <w:rPr>
                <w:rFonts w:ascii="Times New Roman" w:hAnsi="Times New Roman"/>
                <w:b/>
                <w:bCs/>
                <w:sz w:val="20"/>
                <w:szCs w:val="20"/>
              </w:rPr>
              <w:t>52-53</w:t>
            </w:r>
          </w:p>
          <w:p w14:paraId="11C298B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Gustaw Flaubert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ani Bovary. Z obyczajów prowincji</w:t>
            </w:r>
          </w:p>
        </w:tc>
        <w:tc>
          <w:tcPr>
            <w:tcW w:w="2215" w:type="dxa"/>
            <w:shd w:val="clear" w:color="auto" w:fill="D9D9D9"/>
          </w:tcPr>
          <w:p w14:paraId="716922C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powieści</w:t>
            </w:r>
          </w:p>
          <w:p w14:paraId="6967567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świat przedstawiony</w:t>
            </w:r>
          </w:p>
          <w:p w14:paraId="3C6E473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/>
          </w:tcPr>
          <w:p w14:paraId="6DAFC7B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Emmę i Karola</w:t>
            </w:r>
          </w:p>
          <w:p w14:paraId="0B8DF8E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drobnomieszczaństwo przedstawione w utworze</w:t>
            </w:r>
          </w:p>
          <w:p w14:paraId="609155C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obraz prowincjonalnego życia Francuzów</w:t>
            </w:r>
          </w:p>
          <w:p w14:paraId="4295B50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powiedzieć się na temat narracji w utworze</w:t>
            </w:r>
          </w:p>
          <w:p w14:paraId="044E8452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5336E8C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przyczyny poczucia niespełnienia Emmy</w:t>
            </w:r>
          </w:p>
          <w:p w14:paraId="7C8DBDF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pisać Izabelę Łęcką i Emilię Korczyńską w kategoriach bovaryzmu</w:t>
            </w:r>
          </w:p>
          <w:p w14:paraId="64BE719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równać obraz mieszczaństwa przedstawiony w dziele Gustawa Flauberta i w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7919AB0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fragmenty tekstu, w których użyto mowy pozornie zależnej, i określić jej funkcję</w:t>
            </w:r>
          </w:p>
        </w:tc>
        <w:tc>
          <w:tcPr>
            <w:tcW w:w="2457" w:type="dxa"/>
            <w:shd w:val="clear" w:color="auto" w:fill="D9D9D9"/>
          </w:tcPr>
          <w:p w14:paraId="68C2928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dokonać analizy zachowania bohaterki </w:t>
            </w:r>
          </w:p>
          <w:p w14:paraId="0B7BB8A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języka fragmentów tekstu i określić funkcję zastosowanych w nich zabiegów językowych</w:t>
            </w:r>
          </w:p>
          <w:p w14:paraId="2468C62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dokonać analizy sceny umierania Emmy</w:t>
            </w:r>
          </w:p>
          <w:p w14:paraId="62877374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01651172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symbolikę znaczących przedmiotów, zjawisk i motywów pojawiających się w powieści</w:t>
            </w:r>
          </w:p>
          <w:p w14:paraId="1D5AEFE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zdanie wygłoszone przez Gustawa Flauberta</w:t>
            </w:r>
          </w:p>
        </w:tc>
      </w:tr>
      <w:tr w:rsidR="00996AC7" w:rsidRPr="00996AC7" w14:paraId="2D57C3C0" w14:textId="77777777" w:rsidTr="0044714D">
        <w:tc>
          <w:tcPr>
            <w:tcW w:w="1616" w:type="dxa"/>
            <w:shd w:val="clear" w:color="auto" w:fill="FFFFFF"/>
          </w:tcPr>
          <w:p w14:paraId="7CE3E522" w14:textId="50B5678C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9416EE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  <w:p w14:paraId="4DDA5504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Nuda buduaru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– o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ani Bovary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Gustawa Flauberta</w:t>
            </w:r>
          </w:p>
        </w:tc>
        <w:tc>
          <w:tcPr>
            <w:tcW w:w="2215" w:type="dxa"/>
            <w:shd w:val="clear" w:color="auto" w:fill="FFFFFF"/>
          </w:tcPr>
          <w:p w14:paraId="4BFC6A7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2D8D6CA4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258D8A6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użytego w komentarzu wyrazu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w kontekście powieści Gustawa Flauberta</w:t>
            </w:r>
          </w:p>
        </w:tc>
        <w:tc>
          <w:tcPr>
            <w:tcW w:w="1982" w:type="dxa"/>
            <w:shd w:val="clear" w:color="auto" w:fill="FFFFFF"/>
          </w:tcPr>
          <w:p w14:paraId="4203351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równać różne definicje bovaryzmu</w:t>
            </w:r>
          </w:p>
        </w:tc>
        <w:tc>
          <w:tcPr>
            <w:tcW w:w="2457" w:type="dxa"/>
            <w:shd w:val="clear" w:color="auto" w:fill="FFFFFF"/>
          </w:tcPr>
          <w:p w14:paraId="1018522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interpretować motyw ognia</w:t>
            </w:r>
          </w:p>
          <w:p w14:paraId="10146EB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14:paraId="7AE9614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związek pomiędzy nudą a zmysłowością</w:t>
            </w:r>
          </w:p>
          <w:p w14:paraId="66462DC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1A629449" w14:textId="77777777" w:rsidTr="0044714D">
        <w:tc>
          <w:tcPr>
            <w:tcW w:w="1616" w:type="dxa"/>
            <w:shd w:val="clear" w:color="auto" w:fill="FFFFFF"/>
          </w:tcPr>
          <w:p w14:paraId="1AFD7205" w14:textId="40AFADBB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9416EE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  <w:p w14:paraId="080BF86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Konteksty i nawiązania – Margaret Atwood,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ani Wyrocznia</w:t>
            </w:r>
          </w:p>
        </w:tc>
        <w:tc>
          <w:tcPr>
            <w:tcW w:w="2215" w:type="dxa"/>
            <w:shd w:val="clear" w:color="auto" w:fill="FFFFFF"/>
          </w:tcPr>
          <w:p w14:paraId="4E45E91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treść fragmentów tekstu</w:t>
            </w:r>
          </w:p>
          <w:p w14:paraId="6B0C682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FFFFFF"/>
          </w:tcPr>
          <w:p w14:paraId="56058F7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charakteryzować bohaterkę tekstu i porównać ją z Emmą Bovary</w:t>
            </w:r>
          </w:p>
          <w:p w14:paraId="2E5DB1A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zrelacjonować opinie Joan Foster i jej koleżanek na temat miłości i mężczyzn oraz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nieść je do terminu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bovaryzm</w:t>
            </w:r>
          </w:p>
        </w:tc>
        <w:tc>
          <w:tcPr>
            <w:tcW w:w="1982" w:type="dxa"/>
            <w:shd w:val="clear" w:color="auto" w:fill="FFFFFF"/>
          </w:tcPr>
          <w:p w14:paraId="5B75434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narracji tekstu i porównać ją z narracją </w:t>
            </w:r>
            <w:r w:rsidRPr="00996AC7">
              <w:rPr>
                <w:rFonts w:ascii="Times New Roman" w:hAnsi="Times New Roman"/>
                <w:i/>
                <w:iCs/>
                <w:sz w:val="20"/>
                <w:szCs w:val="20"/>
              </w:rPr>
              <w:t>Pani Bovary</w:t>
            </w:r>
          </w:p>
          <w:p w14:paraId="3CA42044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7F76A020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odwołania, motywy oraz aluzje literackie użyte przez autorkę i określić ich funkcje </w:t>
            </w:r>
          </w:p>
        </w:tc>
        <w:tc>
          <w:tcPr>
            <w:tcW w:w="3685" w:type="dxa"/>
            <w:shd w:val="clear" w:color="auto" w:fill="FFFFFF"/>
          </w:tcPr>
          <w:p w14:paraId="04E9DA2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nieść termin „</w:t>
            </w:r>
            <w:r w:rsidRPr="00996AC7">
              <w:rPr>
                <w:rFonts w:ascii="Times New Roman" w:hAnsi="Times New Roman"/>
                <w:iCs/>
                <w:sz w:val="20"/>
                <w:szCs w:val="20"/>
              </w:rPr>
              <w:t>bovaryzm”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 do wybranych tekstów kultury</w:t>
            </w:r>
          </w:p>
        </w:tc>
      </w:tr>
      <w:tr w:rsidR="00996AC7" w:rsidRPr="00996AC7" w14:paraId="62A4F0C7" w14:textId="77777777" w:rsidTr="00266F7B">
        <w:tc>
          <w:tcPr>
            <w:tcW w:w="14170" w:type="dxa"/>
            <w:gridSpan w:val="6"/>
            <w:shd w:val="clear" w:color="auto" w:fill="auto"/>
          </w:tcPr>
          <w:p w14:paraId="52DF7C00" w14:textId="77777777" w:rsidR="00996AC7" w:rsidRPr="00996AC7" w:rsidRDefault="00996AC7" w:rsidP="00996A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POZYTYWIZM – KSZTAŁCENIE JĘZYKOWE</w:t>
            </w:r>
          </w:p>
        </w:tc>
      </w:tr>
      <w:tr w:rsidR="00996AC7" w:rsidRPr="00996AC7" w14:paraId="7DCF3282" w14:textId="77777777" w:rsidTr="0044714D">
        <w:tc>
          <w:tcPr>
            <w:tcW w:w="1616" w:type="dxa"/>
            <w:shd w:val="clear" w:color="auto" w:fill="D9D9D9"/>
          </w:tcPr>
          <w:p w14:paraId="6CB5E7E5" w14:textId="0D31B00E" w:rsidR="00996AC7" w:rsidRPr="00996AC7" w:rsidRDefault="009416EE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.</w:t>
            </w:r>
          </w:p>
          <w:p w14:paraId="198E21B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Stylizacja – jej rodzaje i funkcje w tekstach</w:t>
            </w:r>
          </w:p>
        </w:tc>
        <w:tc>
          <w:tcPr>
            <w:tcW w:w="2215" w:type="dxa"/>
            <w:shd w:val="clear" w:color="auto" w:fill="D9D9D9"/>
          </w:tcPr>
          <w:p w14:paraId="7CB06E7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definiować stylizację</w:t>
            </w:r>
          </w:p>
          <w:p w14:paraId="178B27F9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podział stylizacji ze względu na stopień nasycenia służącymi jej środkami</w:t>
            </w:r>
          </w:p>
          <w:p w14:paraId="5089336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podział stylizacji ze względu na typ podstawy</w:t>
            </w:r>
          </w:p>
          <w:p w14:paraId="3A86D0BD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funkcje stylizacji</w:t>
            </w:r>
          </w:p>
          <w:p w14:paraId="6102AAF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rodzaje stylizacji</w:t>
            </w:r>
          </w:p>
        </w:tc>
        <w:tc>
          <w:tcPr>
            <w:tcW w:w="2215" w:type="dxa"/>
            <w:shd w:val="clear" w:color="auto" w:fill="D9D9D9"/>
          </w:tcPr>
          <w:p w14:paraId="3E65AA6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w podanych przykładach stylizacje całościowe, fragmentaryczne i minimalne</w:t>
            </w:r>
          </w:p>
          <w:p w14:paraId="5D4842F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w podanych przykładach rodzaje stylizacji</w:t>
            </w:r>
          </w:p>
          <w:p w14:paraId="383D9AA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kolokwializmy w tekście</w:t>
            </w:r>
          </w:p>
          <w:p w14:paraId="2E62D6DB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/>
          </w:tcPr>
          <w:p w14:paraId="20D94F6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elementy języka świadczące o konkretnym rodzaju stylizacji </w:t>
            </w:r>
          </w:p>
          <w:p w14:paraId="4BC7CC9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astąpić wyrazy nacechowane stylistycznie wyrazami z języka ogólnego</w:t>
            </w:r>
          </w:p>
          <w:p w14:paraId="4B0113E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rodzaje stylizacji literackiej w podanych fragmentach tekstu</w:t>
            </w:r>
          </w:p>
          <w:p w14:paraId="0365443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/>
          </w:tcPr>
          <w:p w14:paraId="5EF777EE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redagować podane fragmenty tekstu tak, aby zastosować w nich stylizację</w:t>
            </w:r>
          </w:p>
          <w:p w14:paraId="56C0BFE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skazać intertekstualność w podanym fragmencie tekstu</w:t>
            </w:r>
          </w:p>
          <w:p w14:paraId="3B8EBD9C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/>
          </w:tcPr>
          <w:p w14:paraId="6E0CE874" w14:textId="77777777" w:rsidR="00996AC7" w:rsidRPr="00996AC7" w:rsidRDefault="00996AC7" w:rsidP="00996AC7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w tekście pastisz, parodię i trawestację</w:t>
            </w:r>
          </w:p>
          <w:p w14:paraId="003EA1BB" w14:textId="77777777" w:rsidR="00996AC7" w:rsidRPr="00996AC7" w:rsidRDefault="00996AC7" w:rsidP="00996AC7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tworzyć tekst parodiujący wybrany utwór literacki</w:t>
            </w:r>
          </w:p>
        </w:tc>
      </w:tr>
      <w:tr w:rsidR="00996AC7" w:rsidRPr="00996AC7" w14:paraId="22D870C2" w14:textId="77777777" w:rsidTr="0044714D">
        <w:tc>
          <w:tcPr>
            <w:tcW w:w="1616" w:type="dxa"/>
            <w:shd w:val="clear" w:color="auto" w:fill="auto"/>
          </w:tcPr>
          <w:p w14:paraId="10D1B28C" w14:textId="233C1E9F" w:rsidR="00996AC7" w:rsidRPr="00996AC7" w:rsidRDefault="009416EE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.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BB5663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15" w:type="dxa"/>
            <w:shd w:val="clear" w:color="auto" w:fill="auto"/>
          </w:tcPr>
          <w:p w14:paraId="48EDF047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215" w:type="dxa"/>
            <w:shd w:val="clear" w:color="auto" w:fill="auto"/>
          </w:tcPr>
          <w:p w14:paraId="6B27A53D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6AFB000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3A3C2777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457" w:type="dxa"/>
            <w:shd w:val="clear" w:color="auto" w:fill="auto"/>
          </w:tcPr>
          <w:p w14:paraId="30C2D8D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685" w:type="dxa"/>
            <w:shd w:val="clear" w:color="auto" w:fill="auto"/>
          </w:tcPr>
          <w:p w14:paraId="3E06B84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2C0B92C9" w14:textId="77777777" w:rsidTr="0044714D">
        <w:tc>
          <w:tcPr>
            <w:tcW w:w="1616" w:type="dxa"/>
            <w:shd w:val="clear" w:color="auto" w:fill="D0CECE"/>
          </w:tcPr>
          <w:p w14:paraId="646A8AB5" w14:textId="0C159CE1" w:rsidR="00996AC7" w:rsidRPr="00996AC7" w:rsidRDefault="009416EE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.</w:t>
            </w:r>
          </w:p>
          <w:p w14:paraId="66581F7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Składnia w interpretacji i tworzeniu tekstów</w:t>
            </w:r>
          </w:p>
        </w:tc>
        <w:tc>
          <w:tcPr>
            <w:tcW w:w="2215" w:type="dxa"/>
            <w:shd w:val="clear" w:color="auto" w:fill="D0CECE"/>
          </w:tcPr>
          <w:p w14:paraId="5DBCE12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rodzaje grup składniowych i wskazać je w podanych przykładach</w:t>
            </w:r>
          </w:p>
          <w:p w14:paraId="3216F18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yróżnić typy wypowiedzi ze względu na modalność</w:t>
            </w:r>
          </w:p>
          <w:p w14:paraId="353CD01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figury słowne i figury myśli</w:t>
            </w:r>
          </w:p>
          <w:p w14:paraId="7908BCF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5F46B7DB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ozpoznać figury słowne i figury myśli w podanych przykładach </w:t>
            </w:r>
          </w:p>
          <w:p w14:paraId="3708424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temat oraz remat i określić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porządek wypowiedzi w podanych przykładach</w:t>
            </w:r>
          </w:p>
          <w:p w14:paraId="52E3389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znaczenie pojęć: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struktura syntaktyczn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struktura tematyczno-rematyczna</w:t>
            </w:r>
            <w:r w:rsidRPr="00996A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6AC7">
              <w:rPr>
                <w:rFonts w:ascii="Times New Roman" w:hAnsi="Times New Roman"/>
                <w:i/>
                <w:sz w:val="20"/>
                <w:szCs w:val="20"/>
              </w:rPr>
              <w:t>struktura semantyczno-logiczna</w:t>
            </w:r>
          </w:p>
        </w:tc>
        <w:tc>
          <w:tcPr>
            <w:tcW w:w="1982" w:type="dxa"/>
            <w:shd w:val="clear" w:color="auto" w:fill="D0CECE"/>
          </w:tcPr>
          <w:p w14:paraId="71FFE049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e modalności w podanych przykładach</w:t>
            </w:r>
          </w:p>
          <w:p w14:paraId="004C3707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rzekształcić podane wypowiedzi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tak, aby zmodyfikować temat</w:t>
            </w:r>
          </w:p>
          <w:p w14:paraId="06E7A73E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0CECE"/>
          </w:tcPr>
          <w:p w14:paraId="0007A2A3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przeredagować podane teksty tak, aby stanowiły logiczną i spójną całość</w:t>
            </w:r>
          </w:p>
        </w:tc>
        <w:tc>
          <w:tcPr>
            <w:tcW w:w="3685" w:type="dxa"/>
            <w:shd w:val="clear" w:color="auto" w:fill="D0CECE"/>
          </w:tcPr>
          <w:p w14:paraId="3FF6F00B" w14:textId="77777777" w:rsidR="00996AC7" w:rsidRPr="00996AC7" w:rsidRDefault="00996AC7" w:rsidP="00996AC7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jaśnić istotę presupozycji na przykładzie </w:t>
            </w:r>
          </w:p>
          <w:p w14:paraId="7F63A05A" w14:textId="77777777" w:rsidR="00996AC7" w:rsidRPr="00996AC7" w:rsidRDefault="00996AC7" w:rsidP="00996AC7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rodzaje presupozycji w podanych przykładach</w:t>
            </w:r>
          </w:p>
        </w:tc>
      </w:tr>
      <w:tr w:rsidR="00996AC7" w:rsidRPr="00996AC7" w14:paraId="20F5C811" w14:textId="77777777" w:rsidTr="0044714D">
        <w:tc>
          <w:tcPr>
            <w:tcW w:w="1616" w:type="dxa"/>
            <w:shd w:val="clear" w:color="auto" w:fill="D0CECE"/>
          </w:tcPr>
          <w:p w14:paraId="530AE6AF" w14:textId="4023FD08" w:rsidR="00996AC7" w:rsidRPr="00996AC7" w:rsidRDefault="009416EE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.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440B43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Zasady interpunkcji oraz jej składniowo-znaczeniowy charakter</w:t>
            </w:r>
          </w:p>
        </w:tc>
        <w:tc>
          <w:tcPr>
            <w:tcW w:w="2215" w:type="dxa"/>
            <w:shd w:val="clear" w:color="auto" w:fill="D0CECE"/>
          </w:tcPr>
          <w:p w14:paraId="214EB0B9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znaki interpunkcyjne</w:t>
            </w:r>
          </w:p>
          <w:p w14:paraId="62DE5DA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lacjonować zasady stosowania znaków interpunkcyjnych</w:t>
            </w:r>
          </w:p>
          <w:p w14:paraId="07BBD592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4BFCE5DB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klasyfikować znaki interpunkcyjne</w:t>
            </w:r>
          </w:p>
          <w:p w14:paraId="400AD5A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mówić funkcję znaków interpunkcyjnych</w:t>
            </w:r>
          </w:p>
          <w:p w14:paraId="7AB3525D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kreślić funkcję znaków przestankowych w podanych zdaniach </w:t>
            </w:r>
          </w:p>
        </w:tc>
        <w:tc>
          <w:tcPr>
            <w:tcW w:w="1982" w:type="dxa"/>
            <w:shd w:val="clear" w:color="auto" w:fill="D0CECE"/>
          </w:tcPr>
          <w:p w14:paraId="4C6BACCD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na czym polegają błędy interpunkcyjne w podanych zdaniach</w:t>
            </w:r>
          </w:p>
          <w:p w14:paraId="59D1076B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skorygować interpunkcję tekstu </w:t>
            </w:r>
          </w:p>
          <w:p w14:paraId="431670A2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0CECE"/>
          </w:tcPr>
          <w:p w14:paraId="4EEBCBB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redagować tekst, w którym wyraża emocje za pomocą znaków interpunkcyjnych</w:t>
            </w:r>
          </w:p>
        </w:tc>
        <w:tc>
          <w:tcPr>
            <w:tcW w:w="3685" w:type="dxa"/>
            <w:shd w:val="clear" w:color="auto" w:fill="D0CECE"/>
          </w:tcPr>
          <w:p w14:paraId="46F4308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79610DDD" w14:textId="77777777" w:rsidTr="0044714D">
        <w:tc>
          <w:tcPr>
            <w:tcW w:w="1616" w:type="dxa"/>
            <w:shd w:val="clear" w:color="auto" w:fill="D0CECE"/>
          </w:tcPr>
          <w:p w14:paraId="1008E9AE" w14:textId="2F0FB901" w:rsidR="00996AC7" w:rsidRPr="00996AC7" w:rsidRDefault="00996AC7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132D70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0F95FD9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Funkcje języka</w:t>
            </w:r>
          </w:p>
          <w:p w14:paraId="39DEE50B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3705AF5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funkcje języka</w:t>
            </w:r>
          </w:p>
          <w:p w14:paraId="702455F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definiować poszczególne funkcje języka</w:t>
            </w:r>
          </w:p>
        </w:tc>
        <w:tc>
          <w:tcPr>
            <w:tcW w:w="2215" w:type="dxa"/>
            <w:shd w:val="clear" w:color="auto" w:fill="D0CECE"/>
          </w:tcPr>
          <w:p w14:paraId="3D041D1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ć w podanych przykładach realizację funkcji języka</w:t>
            </w:r>
          </w:p>
          <w:p w14:paraId="61DC9BCC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0CECE"/>
          </w:tcPr>
          <w:p w14:paraId="6751D3E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ać przykłady regionalizmów i wyrażeń środowiskowych w kontekście funkcji społecznej języka</w:t>
            </w:r>
          </w:p>
        </w:tc>
        <w:tc>
          <w:tcPr>
            <w:tcW w:w="2457" w:type="dxa"/>
            <w:shd w:val="clear" w:color="auto" w:fill="D0CECE"/>
          </w:tcPr>
          <w:p w14:paraId="493B02E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formułować wypowiedzi, w których będą realizowane poszczególne funkcje języka</w:t>
            </w:r>
          </w:p>
        </w:tc>
        <w:tc>
          <w:tcPr>
            <w:tcW w:w="3685" w:type="dxa"/>
            <w:shd w:val="clear" w:color="auto" w:fill="D0CECE"/>
          </w:tcPr>
          <w:p w14:paraId="77EA7A4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 sens stwierdzenia Ludwiga Wittgensteina</w:t>
            </w:r>
          </w:p>
        </w:tc>
      </w:tr>
      <w:tr w:rsidR="00996AC7" w:rsidRPr="00996AC7" w14:paraId="7A8263C2" w14:textId="77777777" w:rsidTr="00266F7B">
        <w:tc>
          <w:tcPr>
            <w:tcW w:w="14170" w:type="dxa"/>
            <w:gridSpan w:val="6"/>
            <w:shd w:val="clear" w:color="auto" w:fill="auto"/>
          </w:tcPr>
          <w:p w14:paraId="1B5DDA0A" w14:textId="77777777" w:rsidR="00996AC7" w:rsidRPr="00996AC7" w:rsidRDefault="00996AC7" w:rsidP="00996A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POZYTYWIZM – TWORZENIE WYPOWIEDZI Z ELEMENTAMI RETORYKI</w:t>
            </w:r>
          </w:p>
        </w:tc>
      </w:tr>
      <w:tr w:rsidR="00996AC7" w:rsidRPr="00996AC7" w14:paraId="27FE640F" w14:textId="77777777" w:rsidTr="0044714D">
        <w:tc>
          <w:tcPr>
            <w:tcW w:w="1616" w:type="dxa"/>
            <w:shd w:val="clear" w:color="auto" w:fill="D0CECE"/>
          </w:tcPr>
          <w:p w14:paraId="7739F72B" w14:textId="6DEC94E9" w:rsidR="00996AC7" w:rsidRPr="00996AC7" w:rsidRDefault="00132D70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05CC29D5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Rozpoznawanie mechanizmów manipulacji i skuteczne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przeciwstawianie się jej</w:t>
            </w:r>
          </w:p>
        </w:tc>
        <w:tc>
          <w:tcPr>
            <w:tcW w:w="2215" w:type="dxa"/>
            <w:shd w:val="clear" w:color="auto" w:fill="D0CECE"/>
          </w:tcPr>
          <w:p w14:paraId="046D7193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zdefiniować perswazję i manipulację</w:t>
            </w:r>
          </w:p>
          <w:p w14:paraId="75AAD9C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językowe i pozajęzykowe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biegi służące manipulacji </w:t>
            </w:r>
          </w:p>
        </w:tc>
        <w:tc>
          <w:tcPr>
            <w:tcW w:w="2215" w:type="dxa"/>
            <w:shd w:val="clear" w:color="auto" w:fill="D0CECE"/>
          </w:tcPr>
          <w:p w14:paraId="3671D58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odróżnić perswazję od manipulacji</w:t>
            </w:r>
          </w:p>
          <w:p w14:paraId="4818757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podać przykłady językowych i pozajęzykowych </w:t>
            </w: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zabiegów służących manipulacji</w:t>
            </w:r>
          </w:p>
        </w:tc>
        <w:tc>
          <w:tcPr>
            <w:tcW w:w="1982" w:type="dxa"/>
            <w:shd w:val="clear" w:color="auto" w:fill="D0CECE"/>
          </w:tcPr>
          <w:p w14:paraId="6D5FAB53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rozpoznać techniki manipulacyjne w podanym tekście</w:t>
            </w:r>
          </w:p>
          <w:p w14:paraId="0A3C7F7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0CECE"/>
          </w:tcPr>
          <w:p w14:paraId="4DF30339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ygotować wypowiedź o charakterze manipulacyjnym</w:t>
            </w:r>
          </w:p>
          <w:p w14:paraId="7ECF795F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0CECE"/>
          </w:tcPr>
          <w:p w14:paraId="78701F47" w14:textId="77777777" w:rsidR="00996AC7" w:rsidRPr="00996AC7" w:rsidRDefault="00996AC7" w:rsidP="00996AC7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kreślić presupozycje podanych zdań </w:t>
            </w:r>
          </w:p>
          <w:p w14:paraId="006CEB0C" w14:textId="77777777" w:rsidR="00996AC7" w:rsidRPr="00996AC7" w:rsidRDefault="00996AC7" w:rsidP="00996AC7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funkcje ironii w podanych przykładach</w:t>
            </w:r>
          </w:p>
          <w:p w14:paraId="6D81CF6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3B73B31E" w14:textId="77777777" w:rsidTr="0044714D">
        <w:tc>
          <w:tcPr>
            <w:tcW w:w="1616" w:type="dxa"/>
            <w:shd w:val="clear" w:color="auto" w:fill="D0CECE"/>
          </w:tcPr>
          <w:p w14:paraId="655156F5" w14:textId="7C21CEE7" w:rsidR="00996AC7" w:rsidRPr="00996AC7" w:rsidRDefault="00132D70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7C81E817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15" w:type="dxa"/>
            <w:shd w:val="clear" w:color="auto" w:fill="D0CECE"/>
          </w:tcPr>
          <w:p w14:paraId="1EB1BA8F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215" w:type="dxa"/>
            <w:shd w:val="clear" w:color="auto" w:fill="D0CECE"/>
          </w:tcPr>
          <w:p w14:paraId="234ED1B3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21CF7A06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0CECE"/>
          </w:tcPr>
          <w:p w14:paraId="2F89024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457" w:type="dxa"/>
            <w:shd w:val="clear" w:color="auto" w:fill="D0CECE"/>
          </w:tcPr>
          <w:p w14:paraId="362976A6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3685" w:type="dxa"/>
            <w:shd w:val="clear" w:color="auto" w:fill="D0CECE"/>
          </w:tcPr>
          <w:p w14:paraId="6FB986C2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07A969DD" w14:textId="77777777" w:rsidTr="0044714D">
        <w:tc>
          <w:tcPr>
            <w:tcW w:w="1616" w:type="dxa"/>
            <w:shd w:val="clear" w:color="auto" w:fill="D0CECE"/>
          </w:tcPr>
          <w:p w14:paraId="60AB5C70" w14:textId="2B0AF415" w:rsidR="00996AC7" w:rsidRPr="00996AC7" w:rsidRDefault="00132D70" w:rsidP="00996A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996AC7" w:rsidRPr="00996A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29062D06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Erystyka w dyskusji, typy argumentów</w:t>
            </w:r>
          </w:p>
        </w:tc>
        <w:tc>
          <w:tcPr>
            <w:tcW w:w="2215" w:type="dxa"/>
            <w:shd w:val="clear" w:color="auto" w:fill="D0CECE"/>
          </w:tcPr>
          <w:p w14:paraId="6CFA0E1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definiować erystykę i określić jej cele</w:t>
            </w:r>
          </w:p>
          <w:p w14:paraId="4FFAF95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typy argumentów erystycznych </w:t>
            </w:r>
          </w:p>
          <w:p w14:paraId="6A3D7EC3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5434E318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dać przykłady różnych typów argumentów erystycznych</w:t>
            </w:r>
          </w:p>
          <w:p w14:paraId="0BF8EAE9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chwyty erystyczne w podanych wypowiedziach </w:t>
            </w:r>
          </w:p>
        </w:tc>
        <w:tc>
          <w:tcPr>
            <w:tcW w:w="1982" w:type="dxa"/>
            <w:shd w:val="clear" w:color="auto" w:fill="D0CECE"/>
          </w:tcPr>
          <w:p w14:paraId="6758A24B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jaśnić, na czym polegają świadome błędy logiczne w podanych wypowiedziach</w:t>
            </w:r>
          </w:p>
          <w:p w14:paraId="4E56F32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0CECE"/>
          </w:tcPr>
          <w:p w14:paraId="78BC270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tworzyć dialog z zastosowaniem chwytów erystycznych</w:t>
            </w:r>
          </w:p>
        </w:tc>
        <w:tc>
          <w:tcPr>
            <w:tcW w:w="3685" w:type="dxa"/>
            <w:shd w:val="clear" w:color="auto" w:fill="D0CECE"/>
          </w:tcPr>
          <w:p w14:paraId="6532AA1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cechy wywodu demagogicznego</w:t>
            </w:r>
          </w:p>
          <w:p w14:paraId="63B3E6C8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dokonać analizy przykładu wywodu demagogicznego </w:t>
            </w:r>
          </w:p>
        </w:tc>
      </w:tr>
      <w:tr w:rsidR="00996AC7" w:rsidRPr="00996AC7" w14:paraId="03725EC8" w14:textId="77777777" w:rsidTr="0044714D">
        <w:tc>
          <w:tcPr>
            <w:tcW w:w="1616" w:type="dxa"/>
            <w:shd w:val="clear" w:color="auto" w:fill="D0CECE"/>
          </w:tcPr>
          <w:p w14:paraId="094F09A6" w14:textId="397852F4" w:rsidR="00996AC7" w:rsidRPr="00996AC7" w:rsidRDefault="00132D70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96AC7"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</w:p>
          <w:p w14:paraId="3831C7EC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Dyskusja a spór i kłótnia</w:t>
            </w:r>
          </w:p>
          <w:p w14:paraId="68CF7F6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7B58588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różnice pomiędzy dyskusją, sporem a kłótnią</w:t>
            </w:r>
          </w:p>
          <w:p w14:paraId="074839E3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rodzaje dyskusji</w:t>
            </w:r>
          </w:p>
          <w:p w14:paraId="78E1780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zasady dyskutowania</w:t>
            </w:r>
          </w:p>
          <w:p w14:paraId="7CC6981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cechy agresji językowej</w:t>
            </w:r>
          </w:p>
          <w:p w14:paraId="69C53B10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4E77C222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mienić rodzaje dyskusji</w:t>
            </w:r>
          </w:p>
          <w:p w14:paraId="635F6CB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skazać środki językowe będące przejawami agresji </w:t>
            </w:r>
          </w:p>
          <w:p w14:paraId="5EDA849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edstawić sposoby reakcji na agresję językową</w:t>
            </w:r>
          </w:p>
          <w:p w14:paraId="001C919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rozpoznawać dyskusję, spór i kłótnię w podanych przykładach</w:t>
            </w:r>
          </w:p>
        </w:tc>
        <w:tc>
          <w:tcPr>
            <w:tcW w:w="1982" w:type="dxa"/>
            <w:shd w:val="clear" w:color="auto" w:fill="D0CECE"/>
          </w:tcPr>
          <w:p w14:paraId="6309D1F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rzygotować argumenty do dyskusji na podany temat</w:t>
            </w:r>
          </w:p>
          <w:p w14:paraId="0AC93D4A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różnić krytykę od agresji językowej</w:t>
            </w:r>
          </w:p>
          <w:p w14:paraId="6540FD1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0CECE"/>
          </w:tcPr>
          <w:p w14:paraId="093A9149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czestniczyć w debacie</w:t>
            </w:r>
          </w:p>
          <w:p w14:paraId="26E451E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zaproponować strategie obrony przed agresją językową</w:t>
            </w:r>
          </w:p>
        </w:tc>
        <w:tc>
          <w:tcPr>
            <w:tcW w:w="3685" w:type="dxa"/>
            <w:shd w:val="clear" w:color="auto" w:fill="D0CECE"/>
          </w:tcPr>
          <w:p w14:paraId="202696C2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70527649" w14:textId="77777777" w:rsidTr="0044714D">
        <w:tc>
          <w:tcPr>
            <w:tcW w:w="1616" w:type="dxa"/>
            <w:shd w:val="clear" w:color="auto" w:fill="D0CECE"/>
          </w:tcPr>
          <w:p w14:paraId="55AACB03" w14:textId="727B13BE" w:rsidR="00996AC7" w:rsidRPr="00996AC7" w:rsidRDefault="00132D70" w:rsidP="00996A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96AC7" w:rsidRPr="00996AC7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</w:p>
          <w:p w14:paraId="143B2050" w14:textId="77777777" w:rsidR="00996AC7" w:rsidRPr="00996AC7" w:rsidRDefault="00996AC7" w:rsidP="00996AC7">
            <w:pPr>
              <w:spacing w:after="0"/>
            </w:pPr>
            <w:r w:rsidRPr="00996AC7">
              <w:rPr>
                <w:rFonts w:ascii="Times New Roman" w:hAnsi="Times New Roman"/>
                <w:sz w:val="20"/>
                <w:szCs w:val="20"/>
              </w:rPr>
              <w:t>Definicja i hasło encyklopedyczne</w:t>
            </w:r>
          </w:p>
        </w:tc>
        <w:tc>
          <w:tcPr>
            <w:tcW w:w="2215" w:type="dxa"/>
            <w:shd w:val="clear" w:color="auto" w:fill="D0CECE"/>
          </w:tcPr>
          <w:p w14:paraId="3B5357F5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budowę definicji </w:t>
            </w:r>
          </w:p>
          <w:p w14:paraId="07622301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mówić budowę hasła słownikowego </w:t>
            </w:r>
          </w:p>
          <w:p w14:paraId="5AE59E66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budowę hasła encyklopedycznego </w:t>
            </w:r>
          </w:p>
          <w:p w14:paraId="35FAA25F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0CECE"/>
          </w:tcPr>
          <w:p w14:paraId="6B33DEE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ymienić różnice pomiędzy definicją słownikową a definicją encyklopedyczną</w:t>
            </w:r>
          </w:p>
          <w:p w14:paraId="3FFABC80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ymienić reguły obowiązujące podczas budowania definicji</w:t>
            </w:r>
          </w:p>
          <w:p w14:paraId="111E551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mienić zasady tworzenia hasła encyklopedycznego </w:t>
            </w:r>
          </w:p>
          <w:p w14:paraId="53B31DFC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odróżnić hasło słownikowe od hasła encyklopedycznego </w:t>
            </w:r>
          </w:p>
        </w:tc>
        <w:tc>
          <w:tcPr>
            <w:tcW w:w="1982" w:type="dxa"/>
            <w:shd w:val="clear" w:color="auto" w:fill="D0CECE"/>
          </w:tcPr>
          <w:p w14:paraId="19922317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lastRenderedPageBreak/>
              <w:t>• wskazać błędy w podanych definicjach i je skorygować</w:t>
            </w:r>
          </w:p>
          <w:p w14:paraId="1658FB54" w14:textId="77777777" w:rsidR="00996AC7" w:rsidRPr="00996AC7" w:rsidRDefault="00996AC7" w:rsidP="00996A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0CECE"/>
          </w:tcPr>
          <w:p w14:paraId="6EAE946A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stworzyć definicję podanego hasła</w:t>
            </w:r>
          </w:p>
        </w:tc>
        <w:tc>
          <w:tcPr>
            <w:tcW w:w="3685" w:type="dxa"/>
            <w:shd w:val="clear" w:color="auto" w:fill="D0CECE"/>
          </w:tcPr>
          <w:p w14:paraId="3A808A9D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AC7" w:rsidRPr="00996AC7" w14:paraId="18273145" w14:textId="77777777" w:rsidTr="00266F7B">
        <w:tc>
          <w:tcPr>
            <w:tcW w:w="14170" w:type="dxa"/>
            <w:gridSpan w:val="6"/>
            <w:shd w:val="clear" w:color="auto" w:fill="auto"/>
          </w:tcPr>
          <w:p w14:paraId="2690B2C7" w14:textId="77777777" w:rsidR="00996AC7" w:rsidRPr="00996AC7" w:rsidRDefault="00996AC7" w:rsidP="00996A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b/>
                <w:sz w:val="20"/>
                <w:szCs w:val="20"/>
              </w:rPr>
              <w:t>POZYTYWIZM – POWTÓRZENIE I PODSUMOWANIE</w:t>
            </w:r>
          </w:p>
        </w:tc>
      </w:tr>
      <w:tr w:rsidR="00996AC7" w:rsidRPr="00996AC7" w14:paraId="522226F6" w14:textId="77777777" w:rsidTr="0044714D">
        <w:tc>
          <w:tcPr>
            <w:tcW w:w="1616" w:type="dxa"/>
            <w:shd w:val="clear" w:color="auto" w:fill="D0CECE"/>
          </w:tcPr>
          <w:p w14:paraId="3299E7A7" w14:textId="330CB468" w:rsidR="00996AC7" w:rsidRPr="00996AC7" w:rsidRDefault="00132D70" w:rsidP="00996A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.</w:t>
            </w:r>
          </w:p>
          <w:p w14:paraId="5558C55D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Powtórzenie i podsumowanie wiadomości</w:t>
            </w:r>
          </w:p>
        </w:tc>
        <w:tc>
          <w:tcPr>
            <w:tcW w:w="2215" w:type="dxa"/>
            <w:shd w:val="clear" w:color="auto" w:fill="D0CECE"/>
          </w:tcPr>
          <w:p w14:paraId="49985681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215" w:type="dxa"/>
            <w:shd w:val="clear" w:color="auto" w:fill="D0CECE"/>
          </w:tcPr>
          <w:p w14:paraId="743B64E8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1982" w:type="dxa"/>
            <w:shd w:val="clear" w:color="auto" w:fill="D0CECE"/>
          </w:tcPr>
          <w:p w14:paraId="259B1484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496EC5B9" w14:textId="77777777" w:rsidR="00996AC7" w:rsidRPr="00996AC7" w:rsidRDefault="00996AC7" w:rsidP="00996A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457" w:type="dxa"/>
            <w:shd w:val="clear" w:color="auto" w:fill="D0CECE"/>
          </w:tcPr>
          <w:p w14:paraId="39A425C5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6949CF0E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F9939C8" w14:textId="77777777" w:rsidR="00996AC7" w:rsidRPr="00996AC7" w:rsidRDefault="00996AC7" w:rsidP="00996A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3685" w:type="dxa"/>
            <w:shd w:val="clear" w:color="auto" w:fill="D0CECE"/>
          </w:tcPr>
          <w:p w14:paraId="444A8480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 xml:space="preserve">• wykorzystywać bogate konteksty </w:t>
            </w:r>
          </w:p>
          <w:p w14:paraId="79C9E9FA" w14:textId="77777777" w:rsidR="00996AC7" w:rsidRPr="00996AC7" w:rsidRDefault="00996AC7" w:rsidP="00996A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6AC7"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</w:tbl>
    <w:p w14:paraId="033D910D" w14:textId="095884B3" w:rsidR="00996AC7" w:rsidRPr="00996AC7" w:rsidRDefault="00996AC7" w:rsidP="00996AC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43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2203"/>
        <w:gridCol w:w="113"/>
        <w:gridCol w:w="2206"/>
        <w:gridCol w:w="113"/>
        <w:gridCol w:w="2208"/>
        <w:gridCol w:w="113"/>
        <w:gridCol w:w="2229"/>
        <w:gridCol w:w="113"/>
        <w:gridCol w:w="2233"/>
        <w:gridCol w:w="113"/>
        <w:gridCol w:w="2458"/>
        <w:gridCol w:w="113"/>
      </w:tblGrid>
      <w:tr w:rsidR="00266F7B" w14:paraId="017B1601" w14:textId="77777777" w:rsidTr="00A820E6">
        <w:trPr>
          <w:gridBefore w:val="1"/>
          <w:wBefore w:w="113" w:type="dxa"/>
        </w:trPr>
        <w:tc>
          <w:tcPr>
            <w:tcW w:w="14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CBD2" w14:textId="77777777" w:rsidR="00266F7B" w:rsidRDefault="00266F7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ŁODA POLSKA – O EPOCE</w:t>
            </w:r>
          </w:p>
        </w:tc>
      </w:tr>
      <w:tr w:rsidR="002A6F00" w14:paraId="60D1C42E" w14:textId="77777777" w:rsidTr="00A820E6">
        <w:trPr>
          <w:gridBefore w:val="1"/>
          <w:wBefore w:w="113" w:type="dxa"/>
          <w:trHeight w:val="1947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07C84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i 2. </w:t>
            </w:r>
          </w:p>
          <w:p w14:paraId="479A3FA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chyłek wieku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89C1E4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ztery nazwy epoki </w:t>
            </w:r>
          </w:p>
          <w:p w14:paraId="56E00CD6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miejscowić Młodą Polskę w czasi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5952BE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etymologię czterech nazw epoki</w:t>
            </w:r>
          </w:p>
          <w:p w14:paraId="39C83D8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znaczenie pojęć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kadenty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ilis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„sztuka dla sztuki”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ED63A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cechy przełomu modernistycznego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149799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specyfikę przełomu modernistycznego na ziemiach polskich </w:t>
            </w:r>
          </w:p>
          <w:p w14:paraId="0008763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naczenie Krakowa dla rozwoju Młodej Polski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ABE73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nalizy wskazanych obraz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kontekście epoki</w:t>
            </w:r>
          </w:p>
        </w:tc>
      </w:tr>
      <w:tr w:rsidR="002A6F00" w14:paraId="10ECC879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FFDB6" w14:textId="77777777" w:rsidR="00266F7B" w:rsidRDefault="00266F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  <w:p w14:paraId="7F95299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ozofia końca wieku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6AB84B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najważniejszych filozofów modernistycznych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2CCEB7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główne założenia filozofii Arthura Schopenhauera</w:t>
            </w:r>
          </w:p>
          <w:p w14:paraId="3F03288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główne założenia filozofii Friedricha Nietzschego </w:t>
            </w:r>
          </w:p>
          <w:p w14:paraId="7736D261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główne założenia filozofii Henriego Bergsona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31BF7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charakteryzować główne założenia filozofii Arthura Schopenhauera</w:t>
            </w:r>
          </w:p>
          <w:p w14:paraId="4889EA4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główne założenia filozofii Friedricha Nietzschego </w:t>
            </w:r>
          </w:p>
          <w:p w14:paraId="6DEC8CC9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charakteryzować główne założenia filozofii Henriego Bergson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E1FEAC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 przyczyny popularności filozofii Arthura Schopenhauer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F3C58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djąć dyskusję na temat filozofii Arthura Schopenhauera i Friedricha Nietzschego</w:t>
            </w:r>
          </w:p>
        </w:tc>
      </w:tr>
      <w:tr w:rsidR="002A6F00" w14:paraId="206EF8EC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6D37EEE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5AB95A69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 progu sztuki nowoczesnej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3CE41D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dominujące kierunki w sztuce modernistycznej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C0AAD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owe kierunki w sztuce</w:t>
            </w:r>
          </w:p>
          <w:p w14:paraId="7C6632B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lustrować przykładami cechy nowych kierunków w sztuc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7B3D2E4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twórczość najważniejszych artystów modernistycznych </w:t>
            </w:r>
          </w:p>
          <w:p w14:paraId="48AE7B53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jważniejsze dzieła młodopolskie i modernistyczn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8BDFAC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wybranych dzieł sztuki reprezentujących impresjoniz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symbolizm</w:t>
            </w:r>
          </w:p>
          <w:p w14:paraId="5B4AF6D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zmiany, jakie zaszły w teatrze na przełomie wieków XIX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XX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5EC7FA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muzyki przełomu wieków</w:t>
            </w:r>
          </w:p>
          <w:p w14:paraId="3CEB0D6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zreferować wpływ Konstantego Stanisławskiego na technikę gry aktorskiej</w:t>
            </w:r>
          </w:p>
        </w:tc>
      </w:tr>
      <w:tr w:rsidR="00266F7B" w14:paraId="0E96BCC3" w14:textId="77777777" w:rsidTr="00A820E6">
        <w:trPr>
          <w:gridBefore w:val="1"/>
          <w:wBefore w:w="113" w:type="dxa"/>
        </w:trPr>
        <w:tc>
          <w:tcPr>
            <w:tcW w:w="14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45E8" w14:textId="77777777" w:rsidR="00266F7B" w:rsidRDefault="00266F7B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ŁODA POLSKA – TEKSTY Z EPOKI I NAWIĄZANIA</w:t>
            </w:r>
          </w:p>
        </w:tc>
      </w:tr>
      <w:tr w:rsidR="002A6F00" w14:paraId="36AFBE54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43265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329E375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prowadzenie do literatury modernizmu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BCE41B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urt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sztuce, które znalazły swoje odzwierciedlen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literaturz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7DD2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ymboli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mpresjoniz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kspresjoni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lasycy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aturaliz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ynestezj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3C69C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wpływ nowych kierunków sztuki na literatur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B1CE4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mówić sposób zastosowania nowych kierunków sztu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literaturze i dokonać jego analizy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4275D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 zjawisko krytyki literackiej w okresie Młodej Polski</w:t>
            </w:r>
          </w:p>
        </w:tc>
      </w:tr>
      <w:tr w:rsidR="002A6F00" w14:paraId="5782E374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574B6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2AFB1594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ancuscy poeci przeklęci – Charles Baudelaire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778FB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6ED1BEE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960A0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środki stylistyczne i omówić ich funkcję</w:t>
            </w:r>
          </w:p>
          <w:p w14:paraId="3A0B5B2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utworze elementy dekadentyzmu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B3B77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</w:p>
          <w:p w14:paraId="699205B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symboliczne znaczenie padliny </w:t>
            </w:r>
          </w:p>
          <w:p w14:paraId="21F2A4F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uenty wiersza</w:t>
            </w:r>
          </w:p>
          <w:p w14:paraId="74AE420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w wierszu moty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ani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określić jego funkcj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82B9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językowej opisu padliny w wierszu</w:t>
            </w:r>
          </w:p>
          <w:p w14:paraId="0C1DDF8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ymowę wiersz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143DE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konwencję turpistyczną w wierszu </w:t>
            </w:r>
          </w:p>
          <w:p w14:paraId="309822FC" w14:textId="77777777" w:rsidR="00266F7B" w:rsidRDefault="00266F7B">
            <w:pPr>
              <w:snapToGrid w:val="0"/>
              <w:spacing w:after="0"/>
              <w:ind w:right="41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równać wiersz z obrazem Rembrandta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ozpłatany wół</w:t>
            </w:r>
          </w:p>
        </w:tc>
      </w:tr>
      <w:tr w:rsidR="002A6F00" w14:paraId="7C8D5333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5CC509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28FFD9B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ancuscy poeci przeklęci – Arthur Rimbaud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4F129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689535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502A9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środki językow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7FD7B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</w:p>
          <w:p w14:paraId="6E82C1D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w wierszu moty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o viato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określić jego funkcj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546BAB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przesłanie wiersza</w:t>
            </w:r>
          </w:p>
          <w:p w14:paraId="26B3491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symboli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zinterpretować ich znaczenie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07427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odjąć dyskusję na temat archetypicznego obrazu dzieciństwa</w:t>
            </w:r>
          </w:p>
        </w:tc>
      </w:tr>
      <w:tr w:rsidR="002A6F00" w14:paraId="2B96F35D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BDBD6B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0E188F4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ancuscy poeci przeklęci – Paul Verlaine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3E9094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7E3D778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typ liryki</w:t>
            </w:r>
          </w:p>
          <w:p w14:paraId="171F2FE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CF9F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na podstawie utworu, czym powinno charakteryzować się prawdziwe dzieło sztuki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F800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lementy, jakich powinien wystrzegać się poeta modernistyczn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E946F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utworze elementy impresjonistyczne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139A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poznane wcześniej koncepcje sztuki (sformułowane przez Arystotelesa, Horacego, Jana Kochanowskiego, Adama Mickiewicza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koncepcją Paula Verlaine’a</w:t>
            </w:r>
          </w:p>
          <w:p w14:paraId="2F0D482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muzycz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ezji</w:t>
            </w:r>
          </w:p>
        </w:tc>
      </w:tr>
      <w:tr w:rsidR="002A6F00" w14:paraId="3E982494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030AC7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64C165E2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łowi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i człowieczeństw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ądrze ciemnośc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osepha Conrad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E770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utworu</w:t>
            </w:r>
          </w:p>
          <w:p w14:paraId="2AD91EE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rratora tekst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3A28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dst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 relacje pomiędzy kolonizatoram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mieszkańcami Afryki</w:t>
            </w:r>
          </w:p>
          <w:p w14:paraId="62FF766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ylwetkę Kurtz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mówić jego przemian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6F1BD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podstawie utworu na temat okoliczności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ch dochodzi do głosu ciemna strona natury człowieka</w:t>
            </w:r>
          </w:p>
          <w:p w14:paraId="2A8B3A8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komentarze Marlowa pod adresem Europejczyków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5134F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relacji pomiędzy Marlowe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Kurtzem</w:t>
            </w:r>
          </w:p>
          <w:p w14:paraId="5869E575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aprezentować przedstawioną w utworze koncepcję ludzkiej natury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4B1C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przedstawić zdobyte informacje na temat Konga Belgijskiego </w:t>
            </w:r>
          </w:p>
          <w:p w14:paraId="7074742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odjąć dyskusję na temat przedstawion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>w utworze koncepcji ludzkiej natury</w:t>
            </w:r>
          </w:p>
        </w:tc>
      </w:tr>
      <w:tr w:rsidR="002A6F00" w14:paraId="10FA299E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00EB7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7C017139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stronę ciemnośc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ądro ciemnośc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osepha Conrad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61838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Marlowa i Kurtza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FBA9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mianę Marlow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ontekście rozmow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narzeczoną Kurtz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A5356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tekstu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6DE3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katabazy do treści utworu </w:t>
            </w:r>
          </w:p>
          <w:p w14:paraId="34278EC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yprawę Marlow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sensie geograficznym, psychologiczny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moralnym</w:t>
            </w:r>
          </w:p>
          <w:p w14:paraId="6C9C7487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2F46E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podstawie informac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różnych źródeł na temat konsekwencji kolonizacji</w:t>
            </w:r>
          </w:p>
          <w:p w14:paraId="35BF8FB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ać prezentację na temat motywu katabaz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literaturze i sztukach plastycznych </w:t>
            </w:r>
          </w:p>
        </w:tc>
      </w:tr>
      <w:tr w:rsidR="00266F7B" w14:paraId="1A496679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51B6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2. </w:t>
            </w:r>
          </w:p>
          <w:p w14:paraId="7B1A9F9C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ądro ciemnośc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osepha Conrada jako utwór modernistyczny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247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narracji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191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utworu </w:t>
            </w:r>
          </w:p>
          <w:p w14:paraId="5AFD46B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budowy szkatułkowej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DA7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asadnić tezę, ż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ądro ciem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t opowiadaniem psychologicznym </w:t>
            </w:r>
          </w:p>
          <w:p w14:paraId="46BDC3B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echniki zastosowane przy stworzeniu opisów natur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99F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e znaczenie mrok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światła w utworze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CD4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dnieść znaczenie mroku i światł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utworze do tradycyjnych sposobów ich interpretacji</w:t>
            </w:r>
          </w:p>
        </w:tc>
      </w:tr>
      <w:tr w:rsidR="002A6F00" w14:paraId="3279911E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CEF5A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78A6F66E" w14:textId="77777777" w:rsidR="00266F7B" w:rsidRDefault="00266F7B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Julia Hartwig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jądrze ciemności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48D6A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5D5F350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8168F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i adresata lirycznego utworu</w:t>
            </w:r>
          </w:p>
          <w:p w14:paraId="07A594E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na podstawie wiersza doświadczenia ofiar i ograniczenia, którym one podlegały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DC6A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treść wiersz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ądra ciem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osepha Conrada</w:t>
            </w:r>
          </w:p>
          <w:p w14:paraId="20CA7D4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charakter wypowiedzi podmiotu lirycznego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352F2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akończenie utworu</w:t>
            </w:r>
          </w:p>
          <w:p w14:paraId="7A5F2955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wymowę utworu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C1A23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edzieć się na temat istoty zła przedstawion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wierszu Julii Hartwig i opowiadaniu Josepha Conrada</w:t>
            </w:r>
          </w:p>
        </w:tc>
      </w:tr>
      <w:tr w:rsidR="002A6F00" w14:paraId="5656AB0A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CC10403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13C3D84F" w14:textId="77777777" w:rsidR="00266F7B" w:rsidRDefault="00266F7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szukiwanie leku na ból istnienia w wierszu Kazimierza Przerwy-Tetmajer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oniec wieku XIX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B4E13DB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5D5CAB7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2C1967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01D75E5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 i określić jej funkcję</w:t>
            </w:r>
          </w:p>
          <w:p w14:paraId="3E4ABB8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uży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 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408B29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wspólne wiersza i filozofii Arthura Schopenhauera</w:t>
            </w:r>
          </w:p>
          <w:p w14:paraId="6CB80A1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na podstawie wiersza światopogląd dekadencki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68203F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rzedstawion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 portretu pokoleni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A9EF8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równać wiersz Kazimierza Przerwy-Tetmajera z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dą do młodośc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dama Mickiewicza</w:t>
            </w:r>
          </w:p>
        </w:tc>
      </w:tr>
      <w:tr w:rsidR="002A6F00" w14:paraId="3DBDE6C3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C83C9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6D889819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Wisława Szymbor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chyłek wieku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3FEE5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BA86C9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5A6133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czekiwania ludzi odnośnie XX wieku</w:t>
            </w:r>
          </w:p>
          <w:p w14:paraId="614FCFE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użyt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wierszu 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E77376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przedstawionej w wierszu roli artyst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454597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  <w:p w14:paraId="538B95E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wiersz Wisław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ymborski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utworem Kazimierza Przerwy-Tetmajer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oniec wieku XIX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01EBC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odjąć dyskusję na temat powtarzalności historii w kontekście omawianych utworów</w:t>
            </w:r>
          </w:p>
        </w:tc>
      </w:tr>
      <w:tr w:rsidR="002A6F00" w14:paraId="17D53CEF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4AA1A7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</w:p>
          <w:p w14:paraId="7F286333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728C1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porządkować informacje zawar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kstach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7461CA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D82E4A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74B7A8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4FB67BB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B5644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2A6F00" w14:paraId="083543CF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8F4C54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  <w:p w14:paraId="1670128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ola artysty i funkcja sztuki 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vviva l’arte!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za Przerwy-Tetmajer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2862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 treść wiersza</w:t>
            </w:r>
          </w:p>
          <w:p w14:paraId="7E605A5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edzieć się na temat podmiotu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77420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zedstawić na podstawie wiersza wizerunek młodopolskiego artysty </w:t>
            </w:r>
          </w:p>
          <w:p w14:paraId="672BFE6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środki stylistycz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wierszu i określić ich funkcję</w:t>
            </w:r>
          </w:p>
          <w:p w14:paraId="1DCB675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 sposób przedstawienia filistr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478D9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zedstawić system wartości młodopolskiego artysty na podstawie wiersza</w:t>
            </w:r>
          </w:p>
          <w:p w14:paraId="170F49F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topos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i motywy wykorzystane w wierszu i określić ich funkcję</w:t>
            </w:r>
          </w:p>
          <w:p w14:paraId="40959BD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edzieć się na temat funkcji kontrastu pomiędzy filistrem a artystą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8769E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interpretować funkcję tytuł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refrenu </w:t>
            </w:r>
          </w:p>
          <w:p w14:paraId="53F6BFF9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F935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równać koncepcje artysty: młodopolsk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romantyczną </w:t>
            </w:r>
          </w:p>
        </w:tc>
      </w:tr>
      <w:tr w:rsidR="002A6F00" w14:paraId="53EAF17E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771AB0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 w14:paraId="3A47BE82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spiracja filozofią Arthura Schopenhauer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ie wierz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w nic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za Przerwy-Tetmajer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6462B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3F2B9FA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98CB1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środki stylistyczne</w:t>
            </w:r>
          </w:p>
          <w:p w14:paraId="0BB33F9E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9C4E3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w wierszu elementy filozofii Arthura Schopenhauera</w:t>
            </w:r>
          </w:p>
          <w:p w14:paraId="6571683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utworze elementy dekadentyzmu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74CA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sfunkcjonalizowanej analizy środków stylistycznych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04CAF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Paula Gauguin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kąd przyszliśmy? Kim jesteśmy? Dokąd idziemy?</w:t>
            </w:r>
          </w:p>
        </w:tc>
      </w:tr>
      <w:tr w:rsidR="002A6F00" w14:paraId="056187E2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3F5C8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 w14:paraId="54CE1E4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mpresjonistyczne obrazowanie w poez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Melodia mgieł nocny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azimierza Przerwy-Tetmajer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6D801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wiersza</w:t>
            </w:r>
          </w:p>
          <w:p w14:paraId="3DD6A49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podmiot liryczny utworu</w:t>
            </w:r>
          </w:p>
          <w:p w14:paraId="6E758A0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3D167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czasowników użytych w wierszu</w:t>
            </w:r>
          </w:p>
          <w:p w14:paraId="7893D10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zmysły, na które oddziałuje utwór</w:t>
            </w:r>
          </w:p>
          <w:p w14:paraId="59C71F2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rzeczowników nazywających ulotne elementy rzeczywistości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0245A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ba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  <w:p w14:paraId="3D37CE0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dać przykłady synestezji i określić jej funkcj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E77D4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uzasadnić tezę, że wiersz tworzy pejzaż impresjonistyczny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BE7A2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asadnić tezę, że utwór realizuj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łodopolską ideę syntezy sztuk</w:t>
            </w:r>
          </w:p>
        </w:tc>
      </w:tr>
      <w:tr w:rsidR="002A6F00" w14:paraId="2FE88FF6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6AD50A" w14:textId="6A72ABEF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27BB22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bię, kiedy kobieta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za Przerwy-Tetmajera – młodopolski obraz erotyzmu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6E73F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7E64610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EAA17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0D89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kobiety w utworz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C2505C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obraz Władysława Podkowiń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ał unies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wiersza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9186A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ób ukazania kobie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 Kazimierza Przerwy-Tetmajer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w wybranym utworze barokowym należącym do nurtu dworskiego</w:t>
            </w:r>
          </w:p>
        </w:tc>
      </w:tr>
      <w:tr w:rsidR="002A6F00" w14:paraId="1A0FD049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7A69D" w14:textId="7AE4D60E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CEF8B22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Anna Świrszczyń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ochanków dzieli miłość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B976B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20CECE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64E9354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utworu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ACE88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elację pomiędzy podmiotem liryczny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adresatem lirycznym • wskazać środki językowe użyte w wierszu 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2B00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paradoks w tytule wiersz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07127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pierwsze zdanie wiersza</w:t>
            </w:r>
          </w:p>
          <w:p w14:paraId="645B717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roli cieles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C91B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różne sposoby ukazywania miłości w wybranych tekstach kultury</w:t>
            </w:r>
          </w:p>
        </w:tc>
      </w:tr>
      <w:tr w:rsidR="002A6F00" w14:paraId="2B30AAAE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64514" w14:textId="46ECFA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4A84F1D2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3DF24F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5A58E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2CFECC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7932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lę kontekstów w odczytaniu sensu utwor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51E1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2A6F00" w14:paraId="268617F6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10A9E2" w14:textId="53BA8A30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6B52005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ealizm i naturaliz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sonetach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 chałup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Kasprowicz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E30CA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wiersza</w:t>
            </w:r>
          </w:p>
          <w:p w14:paraId="786830D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podmiotu lirycznego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2766D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kompozycję wiers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odnieść ją do definicji sonetu</w:t>
            </w:r>
          </w:p>
          <w:p w14:paraId="12A187A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realizm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aturalizm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DDA59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aleźć w wierszu kontrasty i określić ich funkcj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26C49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ymowę ostatniej strofy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4F83F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obraz wsi wykreowany przez Ja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ochanowskiego z sonetem Jana Kasprowicza</w:t>
            </w:r>
          </w:p>
        </w:tc>
      </w:tr>
      <w:tr w:rsidR="002A6F00" w14:paraId="2A9CCCC3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151F690" w14:textId="7051EFEB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06C9CA6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ymboliczny obraz natury w cykl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rzak dzikiej róży w Ciemnych Smreczyn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Kasprowicz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1C257D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37B06F4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6A9DC0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 i odnieść ją do definicji sonetu</w:t>
            </w:r>
          </w:p>
          <w:p w14:paraId="3D6A94D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ierszu elementy obrazowania impresjonistycznego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DDD57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utworze elementy dekadentyzmu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5527D9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ą wymowę sonet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8A8B10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razowanie impresjonistyczne w cyklu sonetów</w:t>
            </w:r>
          </w:p>
        </w:tc>
      </w:tr>
      <w:tr w:rsidR="002A6F00" w14:paraId="5E2C8753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1F8B" w14:textId="2950E6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18EF502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tastroficzny charakter hymn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ies ira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Kasprowicz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A1B9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temat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0CC0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wykorzystane w celu przedstawienia wizji końca świat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ich funkcję</w:t>
            </w:r>
          </w:p>
          <w:p w14:paraId="3E007C3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gatunkowe hymnu </w:t>
            </w:r>
          </w:p>
          <w:p w14:paraId="33AA28F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atunku</w:t>
            </w:r>
          </w:p>
          <w:p w14:paraId="21F3580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ekspresjon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85413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postacie biblijne oraz omówić sposób ich przedstawien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dniesieniu do tradycji literackiej i plastycznej</w:t>
            </w:r>
          </w:p>
          <w:p w14:paraId="06239CB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wiązania do Księgi Rodzaju i Apokalipsy św. Jana oraz określić ich funkcję</w:t>
            </w:r>
          </w:p>
          <w:p w14:paraId="1F3F179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dialog utwor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tradycją literacką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795EF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koncepcję człowieka, Boga i świata, która wyłania się z hymn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3CF26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utwór Jana Kasprowicza z hymn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zego chcesz od nas, Panie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a Kochanowskiego</w:t>
            </w:r>
          </w:p>
        </w:tc>
      </w:tr>
      <w:tr w:rsidR="002A6F00" w14:paraId="05A43E20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506B8B" w14:textId="30204B43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13A9F05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ranciszkańska koncepcja świata i natury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ymnie św. Franciszka z Asyż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Kasprowicz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F34F7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113C8178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593F8806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5232B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utworze elementy modlitwy pochwalnej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6FB70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elementy filozofii św. Franciszk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Asyżu</w:t>
            </w:r>
          </w:p>
          <w:p w14:paraId="71CD2B6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zwrot rozpoczynając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ersz w kontekście całego utworu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81B7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różnice światopoglądowe pomiędzy utwor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es ira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ymn św. Franciszka z Asyżu</w:t>
            </w:r>
          </w:p>
          <w:p w14:paraId="3D126B7D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, w jaki sposób Jan Kasprowic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reinterpretowa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ieśń słoneczną </w:t>
            </w:r>
            <w:r>
              <w:rPr>
                <w:rFonts w:ascii="Times New Roman" w:hAnsi="Times New Roman"/>
                <w:sz w:val="20"/>
                <w:szCs w:val="20"/>
              </w:rPr>
              <w:t>św. Franciszka z Asyż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B26A4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obraz Jacka Malczew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Święty Franciszek</w:t>
            </w:r>
          </w:p>
        </w:tc>
      </w:tr>
      <w:tr w:rsidR="002A6F00" w14:paraId="1A2F61B7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00FAB" w14:textId="67703E7C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  <w:p w14:paraId="7C95D5E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chwała prosto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siędze ubogi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Kasprowicz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3B12E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44FD1D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lirycznego utworu</w:t>
            </w:r>
          </w:p>
          <w:p w14:paraId="45324DB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DB73A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F11DF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postawy franciszkański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178B6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symbolizmu i je zinterpretować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4D011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budowania melodyjności wiersza</w:t>
            </w:r>
          </w:p>
        </w:tc>
      </w:tr>
      <w:tr w:rsidR="002A6F00" w14:paraId="6C4E188D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C4704A" w14:textId="1D41E510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  <w:p w14:paraId="5914934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42208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A48B2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43D2EC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FF5DC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lę kontekstów w odczytaniu sensu utwor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BCB3E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2A6F00" w14:paraId="4A95D057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10DA8D" w14:textId="035570C1" w:rsidR="00266F7B" w:rsidRDefault="003663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  <w:r w:rsidR="00266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09D1A7B" w14:textId="77777777" w:rsidR="00266F7B" w:rsidRDefault="00266F7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ietzscheaniz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Leopolda Staff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owal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0DB08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163B298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utworu</w:t>
            </w:r>
          </w:p>
          <w:p w14:paraId="76B5EAA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F6E54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09C59C1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czasowników użytych w wierszu </w:t>
            </w:r>
          </w:p>
          <w:p w14:paraId="7D02285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definicję sonetu do kompozycji wiersz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D3B4A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filozofii Friedricha Nietzschego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C74DE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e symboli</w:t>
            </w:r>
          </w:p>
          <w:p w14:paraId="030476D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akończenie wiersz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4F69A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ówić funkcję metonimii użyt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>w wierszu</w:t>
            </w:r>
          </w:p>
        </w:tc>
      </w:tr>
      <w:tr w:rsidR="002A6F00" w14:paraId="2E2F32CF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6676D0" w14:textId="12F6286E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5E90845" w14:textId="77777777" w:rsidR="00266F7B" w:rsidRDefault="00266F7B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dowanie nastroj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poez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eszcz jesien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eopolda Staff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EEF88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5C185D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37B26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FC4604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ich funkcji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AE607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tworzenia nastroj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  <w:p w14:paraId="2BB81C9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 wpływające na muzyczność wiersza</w:t>
            </w:r>
          </w:p>
          <w:p w14:paraId="512E62E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wiązania pomiędzy treści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formą wiersz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95877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pejzaż wewnętrzny bohatera utworu</w:t>
            </w:r>
          </w:p>
          <w:p w14:paraId="327AE5F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obrazowania impresjonistycznego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58A8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wypowiedzieć się na temat przyczyn popularności motywu szatana w sztuce młodopolskiej</w:t>
            </w:r>
          </w:p>
        </w:tc>
      </w:tr>
      <w:tr w:rsidR="002A6F00" w14:paraId="4F518313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BCEEA9" w14:textId="181400A9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14:paraId="621CC3D3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umanistyczna afirmacja życi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śpiew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eopolda Staff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916E3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5A3DF16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6393F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2830AC3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y i symbole wskazujące na postawę podmiotu lirycznego </w:t>
            </w:r>
          </w:p>
          <w:p w14:paraId="6E4AD3D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artystyczne 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AE3C4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w wierszu elementy humanizmu, stoicyzm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franciszkanizmu </w:t>
            </w:r>
          </w:p>
          <w:p w14:paraId="024BEAE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w wierszu elementy klasycyzmu </w:t>
            </w:r>
          </w:p>
          <w:p w14:paraId="357E8737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161BC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  <w:p w14:paraId="3534871F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puentę utworu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30845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motywu wędrówki w różnych tekstach kultury</w:t>
            </w:r>
          </w:p>
        </w:tc>
      </w:tr>
      <w:tr w:rsidR="002A6F00" w14:paraId="7B20D11D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1E53B6" w14:textId="1BBC001F" w:rsidR="00266F7B" w:rsidRDefault="003663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 w:rsidR="00266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77E1E7E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Jan Twardow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o nieprawdziwe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4BC8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7FA0C76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F98A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 utworu</w:t>
            </w:r>
          </w:p>
          <w:p w14:paraId="2F5F586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rzedst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 elementy świata przyrod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CED07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utworu</w:t>
            </w:r>
          </w:p>
          <w:p w14:paraId="54213548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kreacje podmiotów liry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 Jana Twardowski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śpie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opolda Staffa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05FE5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wiersza pod kątem funkcji antytez, kontrastó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aradoksów</w:t>
            </w:r>
          </w:p>
          <w:p w14:paraId="15FA709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klamrę kompozycyjną wiersz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E6B2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ymowę mural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e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dniesieniu do omawianych wierszy Jana Twardowski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Leopolda Staffa</w:t>
            </w:r>
          </w:p>
        </w:tc>
      </w:tr>
      <w:tr w:rsidR="00266F7B" w14:paraId="1CFECA05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369A" w14:textId="16BA757B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7528F8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poszukiwaniu harmoni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gród przedziw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Leopolda Staff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293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188F613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A8A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świadcząc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niezwykłości opisanego miejsca</w:t>
            </w:r>
          </w:p>
          <w:p w14:paraId="22005D3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0B6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arstwę metaforyczną wiersza</w:t>
            </w:r>
          </w:p>
          <w:p w14:paraId="19F0869A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stawy podmiotu lirycznego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720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e zawar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3EB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lementy konwencji baśniow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nirycznej w wierszu Leopolda Staffa</w:t>
            </w:r>
          </w:p>
          <w:p w14:paraId="722F55E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różne sposoby przedstawiania toposu ogrod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kstach kultury</w:t>
            </w:r>
          </w:p>
        </w:tc>
      </w:tr>
      <w:tr w:rsidR="002A6F00" w14:paraId="6FFEACCB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98F2A9" w14:textId="64870AF6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36630F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07A23D3A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okój odnalezi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urriculum vita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Leopolda Staff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13890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8D4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ostawy podmiotu lirycznego na poszczególnych etapach życia</w:t>
            </w:r>
          </w:p>
          <w:p w14:paraId="79A23A8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styl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ich funkcję</w:t>
            </w:r>
          </w:p>
          <w:p w14:paraId="5FAB52E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 w odniesieniu do definicji sonetu</w:t>
            </w:r>
          </w:p>
          <w:p w14:paraId="4A988BC9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7816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przedstawion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wierszu wizerunku poety </w:t>
            </w:r>
          </w:p>
          <w:p w14:paraId="416B142B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przedstawiony w wierszu wizerunek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ety do tradycji młodopolskiej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F19CB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zinterpretować symbolikę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metaforykę utwor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63CA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utwor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rriculum vita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opolda Staff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lały się łzy me czyste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kontekśc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sumowania życia przez artystów</w:t>
            </w:r>
          </w:p>
          <w:p w14:paraId="1B21852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wolucję światopoglądową poety na podstawie poznanych utworów</w:t>
            </w:r>
          </w:p>
        </w:tc>
      </w:tr>
      <w:tr w:rsidR="00266F7B" w14:paraId="595B53D2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D059" w14:textId="027903AD" w:rsidR="00266F7B" w:rsidRDefault="0036630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266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040AFB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C61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porządkować informacje zawar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kstach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EB79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6FD9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D171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2874AE6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4A6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2A6F00" w14:paraId="784BA226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FAB94C7" w14:textId="4906EC27" w:rsidR="00266F7B" w:rsidRDefault="00266F7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6-37.</w:t>
            </w:r>
          </w:p>
          <w:p w14:paraId="147768F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ozdzióbią nas kruki, wrony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– deheroizacja powstańców styczniowych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401A670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opowiadania</w:t>
            </w:r>
          </w:p>
          <w:p w14:paraId="0E5AFC12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zwać rodzaj narracji zastosowan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powiadani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384E8CC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Winrycha</w:t>
            </w:r>
          </w:p>
          <w:p w14:paraId="2CE3C509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obrazowania impresjonisty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aturalisty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 oraz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90AA577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zedstawione w opowiadaniu wydarzenia do kontekstu historycznego</w:t>
            </w:r>
          </w:p>
          <w:p w14:paraId="687A8CBC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osobu przedstawienia powstania styczniowego</w:t>
            </w:r>
          </w:p>
          <w:p w14:paraId="40760594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budowania atmosfer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opowiadaniu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AC0CD38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opowiadan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dniesieniu do jego treści • omówić uniwersalną wymowę tekstu</w:t>
            </w:r>
          </w:p>
          <w:p w14:paraId="218D97A4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osobu przedstawienia powstania w odniesieniu do tradycji romantycznej</w:t>
            </w:r>
          </w:p>
          <w:p w14:paraId="4FFF2E31" w14:textId="77777777" w:rsidR="00266F7B" w:rsidRDefault="00266F7B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arstwę symboliczną utwor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9BEFC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ówić romantycz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i franciszkańskie elementy kreacji Winrycha na podstawie opowiada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zdzióbią nas kruki, wron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.. i tekstu Elżbiety Flis-Czerniak </w:t>
            </w:r>
          </w:p>
        </w:tc>
      </w:tr>
      <w:tr w:rsidR="002A6F00" w14:paraId="31C2C24A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89896BA" w14:textId="3A2C3A5E" w:rsidR="00266F7B" w:rsidRDefault="002F6BA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  <w:p w14:paraId="60DB080E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iejska gromada jako mikrokosmos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hłop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ładysława Stanisława Reymonta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DD0DA8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tomu I</w:t>
            </w:r>
          </w:p>
          <w:p w14:paraId="605D286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bohaterów utworu i ich scharakteryzować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0E4588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trukturę społeczną wsi</w:t>
            </w:r>
          </w:p>
          <w:p w14:paraId="0324193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yczajowość powiązaną z określonym stopniem w hierarchii społecznej</w:t>
            </w:r>
          </w:p>
          <w:p w14:paraId="1AE8306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obyczaje przedst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wieści i określ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8963FC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arczmy i kościoła w życiu społeczności wiejskiej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18B984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ady i zalety podporządkowania się wspólnocie oraz jej prawom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A91ADB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ymboli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uniwersalnego charakteru wspólnoty wiejskiej, przedstawionej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dysława Stanisława Reymonta</w:t>
            </w:r>
          </w:p>
        </w:tc>
      </w:tr>
      <w:tr w:rsidR="002A6F00" w14:paraId="5A26E9D7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A4652E" w14:textId="1811FD3A" w:rsidR="00266F7B" w:rsidRDefault="002F6BA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.</w:t>
            </w:r>
          </w:p>
          <w:p w14:paraId="18CA5674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niwersalne prawd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o naturze ludzki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ładysława Stanisława Reymonta</w:t>
            </w:r>
          </w:p>
          <w:p w14:paraId="2563513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E2FAA3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tomu I</w:t>
            </w:r>
          </w:p>
          <w:p w14:paraId="35A19D6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ych bohaterów powieści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21474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ziem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życiu chłopów</w:t>
            </w:r>
          </w:p>
          <w:p w14:paraId="5BB818C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Antka jako bohatera zbuntowanego </w:t>
            </w:r>
          </w:p>
          <w:p w14:paraId="409A732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Jagnę jako kobietę niepodporządkowującą się regułom wspólnoty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040DDF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walkę o ziemię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kobietę jako zachowania warunkowane instynktem</w:t>
            </w:r>
          </w:p>
          <w:p w14:paraId="538F053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strzec rolę obyczaju jako zjawiska uwznioślającego zachowania instynktown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C7342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symboliczną śmierć Kuby podczas wesela </w:t>
            </w:r>
          </w:p>
          <w:p w14:paraId="6529382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ogólnić postawy Antka i Jagny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5C048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elacji pomiędzy funkcjonowaniem we wspólnocie a samorealizacją</w:t>
            </w:r>
          </w:p>
        </w:tc>
      </w:tr>
      <w:tr w:rsidR="002A6F00" w14:paraId="0E987F7A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1E5B081" w14:textId="1EA1DECB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</w:p>
          <w:p w14:paraId="03B0FEB6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hłop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ładysława Stanisława Reymonta – kształt artystyczny utworu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828484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trzy rodzaje narracji w utworz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C69ECE3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realizmu w powieści</w:t>
            </w:r>
          </w:p>
          <w:p w14:paraId="06B1AE8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ć przykłady stylizacji gwarow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ić funkcję tego zabiegu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81912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obrazowania impresjonistycznego we fragmentach powieści</w:t>
            </w:r>
          </w:p>
          <w:p w14:paraId="2AAAD87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obrazowania naturalistycznego we fragmentach powieści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73F2FC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kę powieści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E18203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obrazowanie impresjonistyczne w poez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prozie Młodej Polski </w:t>
            </w:r>
          </w:p>
        </w:tc>
      </w:tr>
      <w:tr w:rsidR="002A6F00" w14:paraId="2BB220B5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5F2638" w14:textId="74A6290D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4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14:paraId="5C49DCFA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biecość i męskość, czyli odwieczny świat archetypów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ładysława Stanisława Reymonta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8AF4A3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różne obrazy kobiecości na przykładach Hank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Jagny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BF39A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elacje Jagn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mężczyznam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ontekście różnorodności relacji między męskości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kobiecością</w:t>
            </w:r>
          </w:p>
          <w:p w14:paraId="1E13D0C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archetyp macierzyństwa na przykładzie Hanki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3D279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opos nieszczęśliwej mił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ach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A25197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konfliktu między Maciejem a Antkie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kontekście zachowań archetypicznych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4E878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onowania Jagn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społeczności jako profanatorki i parezjanistki </w:t>
            </w:r>
          </w:p>
        </w:tc>
      </w:tr>
      <w:tr w:rsidR="002A6F00" w14:paraId="5A8A5D6B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9D9159" w14:textId="2A0B84ED" w:rsidR="00266F7B" w:rsidRDefault="00266F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4</w:t>
            </w:r>
            <w:r w:rsidR="002F6BA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16DDFC1F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ślenie mi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dysława Stanisława Reymonta 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1DDD3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powieści elementy religii chrześcijański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obrzędów pogańskich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BD854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zas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rzestrzeń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ategoriach mitycznych</w:t>
            </w:r>
          </w:p>
          <w:p w14:paraId="4AAE513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it Matki Ziemi w powieści</w:t>
            </w:r>
          </w:p>
          <w:p w14:paraId="1C6E070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źródła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nformacje na temat symboliki obrzędów weselnych oraz odnieść je do wesela Jagny i Maciej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FF71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zinterpretować kreację Antk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ategoriach mitu</w:t>
            </w:r>
          </w:p>
          <w:p w14:paraId="3387615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zależności człowieka od natur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wieści</w:t>
            </w:r>
          </w:p>
          <w:p w14:paraId="6BADDF41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5AB79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mitologizacj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42538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spółwystępowan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wieści elementów religii chrześcijański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brzędów pogańskich</w:t>
            </w:r>
          </w:p>
        </w:tc>
      </w:tr>
      <w:tr w:rsidR="002A6F00" w14:paraId="60CAA9FD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EBEBF" w14:textId="39A6CEDD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615855F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Wiesław Myśliw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Kamień na kamieniu 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E5CD0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tekstu</w:t>
            </w:r>
          </w:p>
          <w:p w14:paraId="4EF659A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rratora tekst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DA680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narracji </w:t>
            </w:r>
          </w:p>
          <w:p w14:paraId="64D4F6B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relacje pomiędzy ojce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dziećmi</w:t>
            </w:r>
          </w:p>
          <w:p w14:paraId="590A544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stylizacji i określić jej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4EFFC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e znaczenie opisanego obrzędu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B8528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ób przedstawienia obyczajów i wartości we fragmentach powieści Wiesława Myśliwski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dysława Stanisława Reymont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31D6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cechy literatury wiejskiej na podstawie poznanych tekstów </w:t>
            </w:r>
          </w:p>
        </w:tc>
      </w:tr>
      <w:tr w:rsidR="002A6F00" w14:paraId="1EFC6555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4A24D5" w14:textId="5D8F9224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5373EBF3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2FAAB0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B3DA82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eksty według podanych wskazówek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D28C62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607FA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E847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zinterpretować teksty</w:t>
            </w:r>
          </w:p>
        </w:tc>
      </w:tr>
      <w:tr w:rsidR="002A6F00" w14:paraId="3374A979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C825C6" w14:textId="2F804C9B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  <w:p w14:paraId="405E0A1A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analizy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B653D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szary działalności twórczej Stanisława Wyspiańskiego</w:t>
            </w:r>
          </w:p>
          <w:p w14:paraId="57BC765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najważniejsze fakty z życia Stanisława Wyspiańskiego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14C9D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genezę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8FF59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pierwowzory głównych bohater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CDED4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elementy real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fantastyczn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14E94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twórczości plastycznej Stanisława Wyspiańskiego elementy estetyki modernistycznej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4627E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wybranych dzieł plastycznych Stanisława Wyspiańskiego</w:t>
            </w:r>
          </w:p>
        </w:tc>
      </w:tr>
      <w:tr w:rsidR="002A6F00" w14:paraId="15095D19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964C6B" w14:textId="2B4110BC" w:rsidR="00266F7B" w:rsidRDefault="002F6BA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-47.</w:t>
            </w:r>
          </w:p>
          <w:p w14:paraId="29FE66F6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rtret podzielonego społeczeństw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C0A6C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przestrzeń sceniczną na podstaw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koracji</w:t>
            </w:r>
          </w:p>
          <w:p w14:paraId="3CCB486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opis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ko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kultury materialn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ojarzące się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chłopstwem i inteligencj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A694E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didaskaliach rozpoczynających utwór elementy obrazowania impresjonistycznego </w:t>
            </w:r>
          </w:p>
          <w:p w14:paraId="5AAA4B5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Żyda jako zdystansowane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bserwator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komentatora </w:t>
            </w:r>
          </w:p>
          <w:p w14:paraId="5218122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akcie I fragmenty nawiązujące do rabacji galicyjskiej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7D570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, w jak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rabacji mówią chłopi (Dziad i Ojciec) oraz inteligenci (Pan Młod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Gospodarz)</w:t>
            </w:r>
          </w:p>
          <w:p w14:paraId="63819BB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relacje między chłopstwem a inteligencją w akcie I (szczególnie na podstawie rozmów: Czepca z Dziennikarzem, Radczyni z Kliminą, Pana Młodego z Panną Młodą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3F76F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uprzedzeni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stereotypy, które stoją na przeszkodzie porozumieniu między chłopstwe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inteligencją, oraz dokonać ich analizy</w:t>
            </w:r>
          </w:p>
          <w:p w14:paraId="63C41C4D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Rachelę i przedstawić jej funkcję w dramacie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7E9AE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, w jaki Stanisław Wyspiański realizował w didaskaliach młodopolską ideę syntezy sztuk </w:t>
            </w:r>
          </w:p>
        </w:tc>
      </w:tr>
      <w:tr w:rsidR="002A6F00" w14:paraId="30386DEE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3453F28" w14:textId="2F7E4FF8" w:rsidR="00266F7B" w:rsidRDefault="002F6BA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-49.</w:t>
            </w:r>
          </w:p>
          <w:p w14:paraId="3294A86A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„Co się w duszy komu gra, co kto w swoich widzi snach…” – widm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duchy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0DBDE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soby dramatu i wskazać ich pierwowzory</w:t>
            </w:r>
          </w:p>
          <w:p w14:paraId="063B272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l przybycia Wernyhor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misję powierzoną Gospodarzowi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658D92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wyjątkowość Wernyhory na tle pozostałych osób dramatu </w:t>
            </w:r>
          </w:p>
          <w:p w14:paraId="398FA7E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dlaczego zjawy ukazują się konkretnym bohaterom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72910A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Racheli we wprowadzeniu zjaw do dramatu </w:t>
            </w:r>
          </w:p>
          <w:p w14:paraId="5D6F9D7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łowa Chochoła: „Co się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uszy komu gra, co kto w swoich widzi snach…” w kontekście aktu II</w:t>
            </w:r>
          </w:p>
          <w:p w14:paraId="1DF7F7A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kulturowe wido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prezentacji osób dramatu </w:t>
            </w:r>
          </w:p>
          <w:p w14:paraId="4CE4A85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kę rekwizytów, które pojawiają się w akcie II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B1A25C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dialogów bohaterów</w:t>
            </w:r>
          </w:p>
          <w:p w14:paraId="35285B4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symboliczne znaczenie każdej z osób dramatu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84167C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wykorzystan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Jana Matejki i omówić ich funkcję</w:t>
            </w:r>
          </w:p>
        </w:tc>
      </w:tr>
      <w:tr w:rsidR="002A6F00" w14:paraId="44D824B2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FDE155B" w14:textId="5A15FDC2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</w:p>
          <w:p w14:paraId="05E6325B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rytmie chocholego tańca – symboliczne znaczenie aktu II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268EE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stawę inteligencji w akcie III</w:t>
            </w:r>
          </w:p>
          <w:p w14:paraId="4145C09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stawę chłopstwa w akcie III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FB089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inteligencj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chłopstwem wobec zbliżającego się zrywu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885ACF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kę złotego rog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zgubienia artefaktu przez Jaśka</w:t>
            </w:r>
          </w:p>
          <w:p w14:paraId="1B48B82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ymboliki Chochoła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CE5E4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ymbolicznego znaczenia rozmowy Poety z Panną Młodą</w:t>
            </w:r>
          </w:p>
          <w:p w14:paraId="3B03B20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kę chocholego tańca i ocenić jej aktualność</w:t>
            </w:r>
          </w:p>
          <w:p w14:paraId="17D136B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motyw tańców kończący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anisława Wyspiańskiego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02C0C13" w14:textId="77777777" w:rsidR="00266F7B" w:rsidRDefault="00266F7B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dstawić postaw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astroje dekadenck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eselu </w:t>
            </w:r>
            <w:r>
              <w:rPr>
                <w:rFonts w:ascii="Times New Roman" w:hAnsi="Times New Roman"/>
                <w:sz w:val="20"/>
                <w:szCs w:val="20"/>
              </w:rPr>
              <w:t>oraz innych młodopolskich tekstach kultury</w:t>
            </w:r>
          </w:p>
        </w:tc>
      </w:tr>
      <w:tr w:rsidR="002A6F00" w14:paraId="389480C6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3049ACE" w14:textId="7092C61D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2B39804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rodowa psychodrama – uniwersalny wydźwięk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EDBC0B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wskazać w dramacie mity narodow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F7D48E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ówić funkcję kompozy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63B67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dramacie motywy onir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mów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05CC60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obnażania mitów narodowych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226EF7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wypowiedzieć się na temat przedstawionej przez Stanisława Wyspiańskiego diagnozy społeczeństwa i ocenić jej aktualność</w:t>
            </w:r>
          </w:p>
          <w:p w14:paraId="0ABD5CA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zinterpretować zakończenie utwor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>w kontekście komentarza ks. Józefa Tischnera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995EB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nawiązania do mitów chłopskich i omówić ich funkcję w utworze</w:t>
            </w:r>
          </w:p>
          <w:p w14:paraId="1FD48F91" w14:textId="77777777" w:rsidR="00266F7B" w:rsidRDefault="00266F7B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film Wojciecha Smarzow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ramatu</w:t>
            </w:r>
          </w:p>
        </w:tc>
      </w:tr>
      <w:tr w:rsidR="002A6F00" w14:paraId="0BB850AD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1CF044" w14:textId="03ADE370" w:rsidR="00266F7B" w:rsidRDefault="002F6BA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  <w:r w:rsidR="00266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53A2D5B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Wit Szost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ochoł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EACEE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5211564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rratora utwor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26D4A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narratora</w:t>
            </w:r>
          </w:p>
          <w:p w14:paraId="32B7F63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nawiązania do chocholego tańc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scenie pożegnania starego roku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6E3C3B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ytuł powieści</w:t>
            </w:r>
          </w:p>
          <w:p w14:paraId="5E09748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analogie pomiędzy opisem kolacji wigilijnej we fragmentach tekstu a przedstawieniem uroczystości w dramacie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7673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symbolikę sceny pożegnania starego roku </w:t>
            </w:r>
          </w:p>
          <w:p w14:paraId="1BD031A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obrazu Polaków wyłaniającego się z obu utworów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0CB63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obraz Jacka Malczew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łędne koło</w:t>
            </w:r>
          </w:p>
        </w:tc>
      </w:tr>
      <w:tr w:rsidR="002A6F00" w14:paraId="35D5D631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FBC2C2" w14:textId="14992F27" w:rsidR="00266F7B" w:rsidRDefault="002F6BA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.</w:t>
            </w:r>
            <w:r w:rsidR="00266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6B5203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360626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969719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teksty według podanych wskazówek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F9C3C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8970E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lę kontekstów w odczytaniu sensu utworów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BD363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zinterpretować teksty</w:t>
            </w:r>
          </w:p>
        </w:tc>
      </w:tr>
      <w:tr w:rsidR="002A6F00" w14:paraId="4DDBD9AB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6D317" w14:textId="09B30CA1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A5D0986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3304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0AC8D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86800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8AAC7B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6D07B46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1162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2A6F00" w14:paraId="31E6E60B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63A467F" w14:textId="31DBD6D1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5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4AF33A8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ohaterowie dwóch planów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oc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listopad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05D6C6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omówić treść dramat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138F7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scharakteryzować bohaterów utworu</w:t>
            </w:r>
          </w:p>
          <w:p w14:paraId="2874AED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omówić sposób ukazania spiskowców</w:t>
            </w:r>
          </w:p>
          <w:p w14:paraId="1F642E5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orównać język, którym posługują się postacie historyczne i mityczn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151CCD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zinterpretować rolę Joanny Grudzińskiej w dramacie</w:t>
            </w:r>
          </w:p>
          <w:p w14:paraId="1A2B3D4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wyjaśnić funkcję łączenia planów: historyczneg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i mitycznego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DA8DF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dokonać analizy kreacji księcia Konstantego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685B11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porównać sposób ukazania Chłopicki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ocy listopadow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Stanisława Wyspiańskieg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ordia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uliusza Słowackiego</w:t>
            </w:r>
          </w:p>
        </w:tc>
      </w:tr>
      <w:tr w:rsidR="002A6F00" w14:paraId="5809B83A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213FA0F" w14:textId="718F4BF2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36CBE8E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Źródła polskiego tragizmu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ocy listopadow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DD734C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sposób przedstawienia walki narodowowyzwoleńczej w utworz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10124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posób przedstawienia walki narodowowyzwoleńczej do tradycji romantycznej</w:t>
            </w:r>
          </w:p>
          <w:p w14:paraId="4799134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natury w dramaci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685E94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osobu mitologizacji powstania listopadow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ramaci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52479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oc listopadow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ntekście mitu eleuzyjskiego</w:t>
            </w:r>
          </w:p>
          <w:p w14:paraId="71924C8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interpretację powstańczej klęski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8F49AA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ymbolikę obumierającego ziarn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odnieść ją do znaczenia bajki Żegoty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zi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. III Adama Mickiewicza</w:t>
            </w:r>
          </w:p>
        </w:tc>
      </w:tr>
      <w:tr w:rsidR="002A6F00" w14:paraId="2EF9FFA3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ED6F20" w14:textId="0E320530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2F6BA9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ACCE13D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oc listopad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– kształt artystyczny utworu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0E9A6F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ramacie cechy neoromantyczn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EB8433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dramacie elementy należące do konwencji baśniowej i omówić ich funkcję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DF6EF1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wencję symboliczno-ekspresjonistyczn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53E3C9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arstwę symboliczną utworu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FA819F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warstwę plastyczną obecn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 i określić jej funkcje w budowaniu wizji powstania</w:t>
            </w:r>
          </w:p>
        </w:tc>
      </w:tr>
      <w:tr w:rsidR="002A6F00" w14:paraId="071DD8E5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0EC4D" w14:textId="73DC36DF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657BC3">
              <w:rPr>
                <w:rFonts w:ascii="Times New Roman" w:hAnsi="Times New Roman"/>
                <w:b/>
                <w:bCs/>
                <w:sz w:val="20"/>
                <w:szCs w:val="20"/>
              </w:rPr>
              <w:t>58.</w:t>
            </w:r>
          </w:p>
          <w:p w14:paraId="350628E1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domu filistrów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ralność pani Dulski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abrieli Zapolskiej (lektura uzupełniając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5B109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eść dramatu</w:t>
            </w:r>
          </w:p>
          <w:p w14:paraId="689823F4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dramatu</w:t>
            </w:r>
          </w:p>
          <w:p w14:paraId="2FA84333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 sposób postrzegania instytucji małżeństwa przez Dulską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26C328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wyglądu salonu Dulskich pod kątem sposobu, w jaki charakteryzuje on bohaterów</w:t>
            </w:r>
          </w:p>
          <w:p w14:paraId="1B19C84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elacje pomiędzy bohaterami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23F63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nsekwencje decyzji tytułowej bohaterki </w:t>
            </w:r>
          </w:p>
          <w:p w14:paraId="49AAB52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Felicjana i wypowiedzieć się na temat jego funkcji w rodzinie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F4E3C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rozmowę Dulskiej z Lokatorką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302C4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utworze elementy dramatu naturalistycznego </w:t>
            </w:r>
          </w:p>
        </w:tc>
      </w:tr>
      <w:tr w:rsidR="00266F7B" w14:paraId="5E6D7E18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8BCE" w14:textId="3142AE3F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657BC3">
              <w:rPr>
                <w:rFonts w:ascii="Times New Roman" w:hAnsi="Times New Roman"/>
                <w:b/>
                <w:bCs/>
                <w:sz w:val="20"/>
                <w:szCs w:val="20"/>
              </w:rPr>
              <w:t>59.</w:t>
            </w:r>
          </w:p>
          <w:p w14:paraId="3EFE23AB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ulscy – dramat uniwersalny (lektura uzupełniająca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3C0D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utworze elementy tragi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komiczne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8BE6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e elementów tragicznych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komicznych w utworz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D3D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efektu zestawienia tragizmu i komizmu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BE6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Emmę Bovary i Anielę Dulską</w:t>
            </w:r>
          </w:p>
          <w:p w14:paraId="2186C42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oblematykę dramatu do współczesnej rzeczywistości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9EFA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dulszczyzny we współczesnym świecie</w:t>
            </w:r>
          </w:p>
          <w:p w14:paraId="3A22A70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obszary tabu zaprezentowane w dramacie z tymi, które dostrzeg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codziennej rzeczywistości</w:t>
            </w:r>
          </w:p>
        </w:tc>
      </w:tr>
      <w:tr w:rsidR="00266F7B" w14:paraId="5F8C5A85" w14:textId="77777777" w:rsidTr="00A820E6">
        <w:trPr>
          <w:gridBefore w:val="1"/>
          <w:wBefore w:w="113" w:type="dxa"/>
        </w:trPr>
        <w:tc>
          <w:tcPr>
            <w:tcW w:w="14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496B" w14:textId="77777777" w:rsidR="00266F7B" w:rsidRDefault="00266F7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ŁODA POLSKA – KSZTAŁCENIE JĘZYKOWE</w:t>
            </w:r>
          </w:p>
        </w:tc>
      </w:tr>
      <w:tr w:rsidR="002A6F00" w14:paraId="2BBAA772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679998D" w14:textId="305C35FB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57BC3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</w:p>
          <w:p w14:paraId="22048C05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iedza z dziedziny fleksji, leksyki,</w:t>
            </w:r>
          </w:p>
          <w:p w14:paraId="237C4E78" w14:textId="77777777" w:rsidR="00266F7B" w:rsidRDefault="00266F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azeolog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i słowotwórst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analizie</w:t>
            </w:r>
          </w:p>
          <w:p w14:paraId="72DB2356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 interpretacji tekstów literackich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BE7A0F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czasownika i jego form w konstrukcji tekstów</w:t>
            </w:r>
          </w:p>
          <w:p w14:paraId="6016EDF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odpowiednio dobranych przymiotników na opis bohaterów, sytuacji i tła zdarzeń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AB4B69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rzeczowników abstrakcyjnych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konkretnych na kształt i sens utworu literackiego </w:t>
            </w:r>
          </w:p>
          <w:p w14:paraId="31CE654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pływ doboru czasowników na charakter tekstu </w:t>
            </w:r>
          </w:p>
          <w:p w14:paraId="560F154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sposoby wykorzystania form rzeczownika do stylistycznego nacechowania utworu </w:t>
            </w:r>
          </w:p>
          <w:p w14:paraId="1BB0142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aimków w budowaniu relac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kście literackim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D0190A1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frazeologizmó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tekstach literackich </w:t>
            </w:r>
          </w:p>
          <w:p w14:paraId="50164B6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artości stylistycznej neologizmów, zgrubień i zdrobnień</w:t>
            </w:r>
          </w:p>
          <w:p w14:paraId="02568862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synonimów, homonimó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wyrazów wieloznacznych na wzbogacanie leksyki i wieloznaczność interpretacyjną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CBAB74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ać wiadomości z fleksji, leksyki, frazeologi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słowotwórstwa podczas analizy stylistycznej tekstów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16B215" w14:textId="77777777" w:rsidR="00266F7B" w:rsidRDefault="00266F7B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F00" w14:paraId="4E5E1C18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B695C2" w14:textId="00AD2DDA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57BC3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14:paraId="219C090C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etencje językow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komunikacyjne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13D577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ługiwać się nowo poznanym słownictwem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F13AB4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teorię podczas wykonywania zadań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5EA9F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E6D0CB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DF7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F00" w14:paraId="795A9B4F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689738" w14:textId="5472A144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57BC3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467DF24C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ro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8C514DD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ować ironię jako kategorię filozoficzną, estetyczną i literacką</w:t>
            </w:r>
          </w:p>
          <w:p w14:paraId="6BBE588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wyznacznik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sygnały ironii</w:t>
            </w:r>
          </w:p>
          <w:p w14:paraId="0056D849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sposoby osiągania efektów ironicznych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EB426A3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rzykłady ironii w językach potocznym i oficjalnym oraz w tekście publicystycznym</w:t>
            </w:r>
          </w:p>
          <w:p w14:paraId="003B04F3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i omówić na przykładach cele ironi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literaturze</w:t>
            </w:r>
          </w:p>
          <w:p w14:paraId="733995F2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i omówić na przykładach funkcje ironii w literaturze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33A638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ozpoznawać sposoby osiągania efektów ironicznych</w:t>
            </w:r>
          </w:p>
          <w:p w14:paraId="7209B2A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wać rodzaje ironii we wskazanych tekstach</w:t>
            </w:r>
          </w:p>
          <w:p w14:paraId="79184EE5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 ironi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tekstach pozaliterackich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4979304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teks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o zabarwieniu ironicznym </w:t>
            </w:r>
          </w:p>
          <w:p w14:paraId="35EFC29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ecyfikę ironii tragicznej, sokratyczn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romantycznej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09E9C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F00" w14:paraId="3ACB1E10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0516FE" w14:textId="0F95B182" w:rsidR="00266F7B" w:rsidRDefault="00657BC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.</w:t>
            </w:r>
          </w:p>
          <w:p w14:paraId="724FDA53" w14:textId="77777777" w:rsidR="00266F7B" w:rsidRDefault="00266F7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etencje językow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komunikacyjne – ćwiczenia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78A00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ługiwać się nowo poznanym słownictwem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18EA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teorię podczas wykonywania zadań</w:t>
            </w:r>
          </w:p>
          <w:p w14:paraId="4C2686AC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096121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E0175C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25A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F7B" w14:paraId="31BEBF75" w14:textId="77777777" w:rsidTr="00A820E6">
        <w:trPr>
          <w:gridBefore w:val="1"/>
          <w:wBefore w:w="113" w:type="dxa"/>
        </w:trPr>
        <w:tc>
          <w:tcPr>
            <w:tcW w:w="14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18D7" w14:textId="77777777" w:rsidR="00266F7B" w:rsidRDefault="00266F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ŁODA POLSKA – TWORZENIE WYPOWIEDZI Z ELEMENTAMI RETORYKI</w:t>
            </w:r>
          </w:p>
        </w:tc>
      </w:tr>
      <w:tr w:rsidR="002A6F00" w14:paraId="4289D1E4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DC3ACB0" w14:textId="6199D040" w:rsidR="00266F7B" w:rsidRDefault="00657BC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.</w:t>
            </w:r>
          </w:p>
          <w:p w14:paraId="56C4DD3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tokół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966610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protokołu</w:t>
            </w:r>
          </w:p>
          <w:p w14:paraId="47A4A37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etapy sporządzania protokołu</w:t>
            </w:r>
          </w:p>
          <w:p w14:paraId="12207509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języka protokołu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2369B7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cenić podane przykłady protokołów pod kątem stosowności stylistycznej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3F6B265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rządzić protokół na podstawie notatki</w:t>
            </w:r>
          </w:p>
          <w:p w14:paraId="2A268CD6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rządzić protokół na podstawie sprawozdania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3F5A46F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rządzić protokó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wydarzenia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B1F17B" w14:textId="77777777" w:rsidR="00266F7B" w:rsidRDefault="00266F7B">
            <w:pPr>
              <w:snapToGrid w:val="0"/>
              <w:spacing w:after="0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F00" w14:paraId="6841702A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45DDA0" w14:textId="175DE0D7" w:rsidR="00266F7B" w:rsidRDefault="00657BC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.</w:t>
            </w:r>
          </w:p>
          <w:p w14:paraId="5F541159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a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72A757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ferować zasady wygłaszania tekstu naukowego</w:t>
            </w:r>
          </w:p>
          <w:p w14:paraId="72E888C0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budowę referatu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DD334F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język referatu </w:t>
            </w:r>
          </w:p>
          <w:p w14:paraId="0AA4EF3C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ać konspekt referatu</w:t>
            </w:r>
          </w:p>
          <w:p w14:paraId="747A870B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rządzić opis bibliograficzny źródeł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B9B9E52" w14:textId="0337FC5F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wykorzystywać</w:t>
            </w:r>
            <w:r w:rsidR="002A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óżne źródła w celu znalezienia informacji potrzebnych do stworzenia referatu </w:t>
            </w:r>
          </w:p>
          <w:p w14:paraId="3C1563DD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referatu i argumentację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BA4F858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podanego referatu, wskazać jego mocne i słabe strony </w:t>
            </w:r>
          </w:p>
          <w:p w14:paraId="22D80064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i wygłosić referat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93CD8D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F00" w14:paraId="4307F7D8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178E236" w14:textId="43A4D2F1" w:rsidR="00266F7B" w:rsidRDefault="00657BC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.</w:t>
            </w:r>
          </w:p>
          <w:p w14:paraId="058AFB2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kic krytyczny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FD0B55E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szkicu krytycznego 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4CAC093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rządzić plan odtwórczy podanego szkicu krytycznego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14A90AF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gromadzić materiały do sporządzenia szkicu krytycznego</w:t>
            </w:r>
          </w:p>
          <w:p w14:paraId="149D55C7" w14:textId="77777777" w:rsidR="00266F7B" w:rsidRDefault="00266F7B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ać plan kompozycyjny szkicu krytycznego na zadany temat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2F082B7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worzyć szkic krytyczny według wskazówek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FD39501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6F7B" w14:paraId="79B1AF0D" w14:textId="77777777" w:rsidTr="00A820E6">
        <w:trPr>
          <w:gridBefore w:val="1"/>
          <w:wBefore w:w="113" w:type="dxa"/>
        </w:trPr>
        <w:tc>
          <w:tcPr>
            <w:tcW w:w="14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E0F4" w14:textId="77777777" w:rsidR="00266F7B" w:rsidRDefault="00266F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ŁODA POLSKA – POWTÓRZENIE I PODSUMOWANIE</w:t>
            </w:r>
          </w:p>
        </w:tc>
      </w:tr>
      <w:tr w:rsidR="002A6F00" w14:paraId="2DBB8CCF" w14:textId="77777777" w:rsidTr="00A820E6">
        <w:trPr>
          <w:gridBefore w:val="1"/>
          <w:wBefore w:w="113" w:type="dxa"/>
        </w:trPr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9591B1" w14:textId="576A1B6A" w:rsidR="00266F7B" w:rsidRDefault="00657BC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7.</w:t>
            </w:r>
            <w:r w:rsidR="00266F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502F276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dsumowanie wiadomości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D1C9DCB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DE3137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012D4DB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1D7CD982" w14:textId="77777777" w:rsidR="00266F7B" w:rsidRDefault="0026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9B1251E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7BE9E861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784D470" w14:textId="77777777" w:rsidR="00266F7B" w:rsidRDefault="00266F7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ć, podsumowywa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równywać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DD6A8A0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korzystywać bogate konteksty </w:t>
            </w:r>
          </w:p>
          <w:p w14:paraId="4F0FD718" w14:textId="77777777" w:rsidR="00266F7B" w:rsidRDefault="00266F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A820E6" w:rsidRPr="00A820E6" w14:paraId="5549839A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auto"/>
            <w:vAlign w:val="center"/>
          </w:tcPr>
          <w:p w14:paraId="18A03622" w14:textId="77777777" w:rsidR="00A820E6" w:rsidRPr="00A820E6" w:rsidRDefault="00A820E6" w:rsidP="00A820E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DWUDZIESTOLECIE MIĘDZYWOJENNE – O EPOCE</w:t>
            </w:r>
          </w:p>
        </w:tc>
      </w:tr>
      <w:tr w:rsidR="00A820E6" w:rsidRPr="00A820E6" w14:paraId="0B96AA24" w14:textId="77777777" w:rsidTr="00A820E6">
        <w:trPr>
          <w:gridAfter w:val="1"/>
          <w:wAfter w:w="113" w:type="dxa"/>
          <w:trHeight w:val="1663"/>
        </w:trPr>
        <w:tc>
          <w:tcPr>
            <w:tcW w:w="2316" w:type="dxa"/>
            <w:gridSpan w:val="2"/>
            <w:shd w:val="clear" w:color="auto" w:fill="D9D9D9"/>
          </w:tcPr>
          <w:p w14:paraId="004A8F3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476472B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Dwudziestolecie międzywojenne – kontekst historyczno-społeczny</w:t>
            </w:r>
          </w:p>
        </w:tc>
        <w:tc>
          <w:tcPr>
            <w:tcW w:w="2319" w:type="dxa"/>
            <w:gridSpan w:val="2"/>
            <w:shd w:val="clear" w:color="auto" w:fill="D9D9D9"/>
          </w:tcPr>
          <w:p w14:paraId="7391B27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kreślić ramy czasowe epoki </w:t>
            </w:r>
          </w:p>
          <w:p w14:paraId="3779761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ideologie totalitarne dwudziestolecia międzywojennego</w:t>
            </w:r>
          </w:p>
        </w:tc>
        <w:tc>
          <w:tcPr>
            <w:tcW w:w="2321" w:type="dxa"/>
            <w:gridSpan w:val="2"/>
            <w:shd w:val="clear" w:color="auto" w:fill="D9D9D9"/>
          </w:tcPr>
          <w:p w14:paraId="49B46D54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problemy społeczne II Rzeczypospolitej</w:t>
            </w:r>
          </w:p>
        </w:tc>
        <w:tc>
          <w:tcPr>
            <w:tcW w:w="2342" w:type="dxa"/>
            <w:gridSpan w:val="2"/>
            <w:shd w:val="clear" w:color="auto" w:fill="D9D9D9"/>
          </w:tcPr>
          <w:p w14:paraId="29D31DF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rzemian politycznych i społecznych w dwudziestoleciu międzywojennym</w:t>
            </w:r>
          </w:p>
        </w:tc>
        <w:tc>
          <w:tcPr>
            <w:tcW w:w="2346" w:type="dxa"/>
            <w:gridSpan w:val="2"/>
            <w:shd w:val="clear" w:color="auto" w:fill="D9D9D9"/>
          </w:tcPr>
          <w:p w14:paraId="2331362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wpływu I wojny światowej na nastroje społeczne</w:t>
            </w:r>
          </w:p>
        </w:tc>
        <w:tc>
          <w:tcPr>
            <w:tcW w:w="2571" w:type="dxa"/>
            <w:gridSpan w:val="2"/>
            <w:shd w:val="clear" w:color="auto" w:fill="D9D9D9"/>
          </w:tcPr>
          <w:p w14:paraId="31F7D44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• poszerzyć kontekst historyczny </w:t>
            </w:r>
          </w:p>
        </w:tc>
      </w:tr>
      <w:tr w:rsidR="00A820E6" w:rsidRPr="00A820E6" w14:paraId="7F6F0A02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E09E97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 xml:space="preserve">2. i 3. </w:t>
            </w:r>
          </w:p>
          <w:p w14:paraId="4D4E518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Filozofia i sztuka dwudziestolecia międzywojennego 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509A4C9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kierunki filozoficzne oraz nurty w sztuce dwudziestolecia międzywojennego </w:t>
            </w:r>
          </w:p>
          <w:p w14:paraId="4A79C8B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3D16490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założenia fenomenologii, psychoanalizy i katastrofizmu</w:t>
            </w:r>
          </w:p>
          <w:p w14:paraId="1AFD94D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cechy kierunków w sztuce dwudziestolecia międzywojennego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0D441ED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architekturę secesyjną i modernistyczną</w:t>
            </w:r>
          </w:p>
          <w:p w14:paraId="096058C1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najważniejsze cechy teatru w dwudziestoleciu międzywojennym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5039A97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malarstwa dwudziestolecia międzywojennego </w:t>
            </w:r>
          </w:p>
          <w:p w14:paraId="4F284E9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585CE94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• dokonać analizy wybranego filmu z dwudziestolecia międzywojennego </w:t>
            </w:r>
          </w:p>
        </w:tc>
      </w:tr>
      <w:tr w:rsidR="00A820E6" w:rsidRPr="00A820E6" w14:paraId="651AA696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auto"/>
            <w:vAlign w:val="center"/>
          </w:tcPr>
          <w:p w14:paraId="61DFE32A" w14:textId="77777777" w:rsidR="00A820E6" w:rsidRPr="00A820E6" w:rsidRDefault="00A820E6" w:rsidP="00A820E6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DWUDZIESTOLECIE MIĘDZYWOJENNE – TEKSTY Z EPOKI I NAWIĄZANIA</w:t>
            </w:r>
          </w:p>
        </w:tc>
      </w:tr>
      <w:tr w:rsidR="00A820E6" w:rsidRPr="00A820E6" w14:paraId="22FB904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4A75AAA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1F207A3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Wprowadzenie do literatury dwudziestolecia międzywojennego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BFCAC7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wiodące nurty literatury dwudziestolecia międzywojennego</w:t>
            </w:r>
          </w:p>
          <w:p w14:paraId="677195C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0B8B6B0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wiodące nurty literatury dwudziestolecia międzywojennego</w:t>
            </w:r>
          </w:p>
          <w:p w14:paraId="7E96AC4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755D43B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najistotniejszych twórców z epoki </w:t>
            </w:r>
          </w:p>
          <w:p w14:paraId="15FAB3D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4DD2378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związków pomiędzy atmosferą społeczno-polityczną epoki a nurtami i tematami w literaturze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14A898D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polskie ruchy awangardowe</w:t>
            </w:r>
          </w:p>
        </w:tc>
      </w:tr>
      <w:tr w:rsidR="00A820E6" w:rsidRPr="00A820E6" w14:paraId="53811AC7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7DA9B0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087B48D2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odróż w nieistnienie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opielec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7CA566D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wiersza</w:t>
            </w:r>
          </w:p>
          <w:p w14:paraId="706856E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liryki</w:t>
            </w:r>
          </w:p>
          <w:p w14:paraId="6DDA7FF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726BC21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bohatera wiersza</w:t>
            </w:r>
          </w:p>
          <w:p w14:paraId="2B015EA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pisać sytuację liryczną w utworze</w:t>
            </w:r>
          </w:p>
          <w:p w14:paraId="6E98B0A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różnych form opisu kontaktu człowieka z przyrodą w literaturze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72BD4F1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sfunkcjonalizowanej analizy środkó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stylistycznych użytych w utworze</w:t>
            </w:r>
          </w:p>
          <w:p w14:paraId="63909C3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  <w:p w14:paraId="3DC6E3D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sposobu ukazania śmierci w utworze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121FAFD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sposobu kreacji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przestrzeni w wierszu</w:t>
            </w:r>
          </w:p>
          <w:p w14:paraId="64A95A7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aspekt epistemologiczny utworu</w:t>
            </w:r>
          </w:p>
          <w:p w14:paraId="50006A2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3AF49190" w14:textId="77777777" w:rsidR="00A820E6" w:rsidRPr="00A820E6" w:rsidRDefault="00A820E6" w:rsidP="00A820E6">
            <w:pPr>
              <w:snapToGrid w:val="0"/>
              <w:spacing w:after="0"/>
              <w:ind w:right="410"/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omówić różne koncepcje poznania w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kontekście wybranych utworów literackich </w:t>
            </w:r>
          </w:p>
        </w:tc>
      </w:tr>
      <w:tr w:rsidR="00A820E6" w:rsidRPr="00A820E6" w14:paraId="3183A9A8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AED197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14F7980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niedoskonałości świat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Dusiołek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7990AA5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utworu</w:t>
            </w:r>
          </w:p>
          <w:p w14:paraId="3DE3F5B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elementy ludowe w utworze</w:t>
            </w:r>
          </w:p>
          <w:p w14:paraId="6D556DB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15F5E0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cechy ballady </w:t>
            </w:r>
          </w:p>
          <w:p w14:paraId="42A6E3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elementów ludowych w utworze</w:t>
            </w:r>
          </w:p>
          <w:p w14:paraId="1782A31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 humor w wierszu, i omówić jego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09B84E5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(bohater wadzący się z Bogiem, bohaterowie ludowi)</w:t>
            </w:r>
          </w:p>
          <w:p w14:paraId="7EA1A83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1ABFD6B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czytać przenośny sens opowiadanej historii</w:t>
            </w:r>
          </w:p>
          <w:p w14:paraId="4C9D314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457841D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podjąć dyskusję na temat archetypicznego obrazu dzieciństwa</w:t>
            </w:r>
          </w:p>
        </w:tc>
      </w:tr>
      <w:tr w:rsidR="00A820E6" w:rsidRPr="00A820E6" w14:paraId="3787F538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3105AD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457A990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Konteksty i nawiązania – Jarosław Marek Rymkiewicz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Ogród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w Milanówku, koty styczniowe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0B4DFCC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9E770E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sytuację liryczną w utworze</w:t>
            </w:r>
          </w:p>
          <w:p w14:paraId="4EE41FF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20AC42B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wiersza i jego stosunku do świata natury </w:t>
            </w:r>
          </w:p>
          <w:p w14:paraId="0B875DF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632C822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związane z motywem ogrodu</w:t>
            </w:r>
          </w:p>
          <w:p w14:paraId="3D89FF9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721E18A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kluczowe motywy w wierszu</w:t>
            </w:r>
          </w:p>
          <w:p w14:paraId="07A449E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wiersz Jarosława Marka Rymkiewicza z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Dusiołkiem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Bolesława Leśmiana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44B42CB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ontologicznego statusu istnienia w wierszach Jarosława Marka Rymkiewicza i Bolesława Leśmiana </w:t>
            </w:r>
          </w:p>
          <w:p w14:paraId="4F241D6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rzenikanie się konwencji w wierszach</w:t>
            </w:r>
          </w:p>
        </w:tc>
      </w:tr>
      <w:tr w:rsidR="00A820E6" w:rsidRPr="00A820E6" w14:paraId="0F7B92D7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75D73D2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D52233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Symboliczne znaczenie tańca 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Świdryga i Midryg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31EB0C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3B7199E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102A800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gatunkowe utworu</w:t>
            </w:r>
          </w:p>
          <w:p w14:paraId="497D393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mówić ich funkcję</w:t>
            </w:r>
          </w:p>
          <w:p w14:paraId="6409F70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6D56E33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opisania tańca w wierszu</w:t>
            </w:r>
          </w:p>
          <w:p w14:paraId="3958AC9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elementy groteski i określić jej funkcję</w:t>
            </w:r>
          </w:p>
          <w:p w14:paraId="19E232C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skazać konteksty związane z motywem tańca</w:t>
            </w:r>
          </w:p>
          <w:p w14:paraId="15C3349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fantastyki w wierszu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7CC664F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treści symboliczne utworu</w:t>
            </w:r>
          </w:p>
          <w:p w14:paraId="621B5FB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posób przedstawienia w wierszu relacji między życiem a śmiercią </w:t>
            </w:r>
          </w:p>
          <w:p w14:paraId="4F330A1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puentę utworu</w:t>
            </w:r>
          </w:p>
          <w:p w14:paraId="74176A7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415D8F4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rozpoznać konwencję baśniową i określić jej funkcję w utworze</w:t>
            </w:r>
          </w:p>
          <w:p w14:paraId="3D4EB4D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820E6" w:rsidRPr="00A820E6" w14:paraId="2B7E14C2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12BCFE9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777F174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Zmysłowy obraz intymności –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***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 malinowym chruśniaku, przed ciekawych wzrokiem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] Bolesława Leśmian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1AD02B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54F07E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ytuację liryczną w wierszu</w:t>
            </w:r>
          </w:p>
          <w:p w14:paraId="03EF947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1920829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i adresata lirycznego utworu</w:t>
            </w:r>
          </w:p>
          <w:p w14:paraId="0F3F768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wierszu i wskazać ich funkcję 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10B333C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utworze elementy tworzące atmosferę intymności </w:t>
            </w:r>
          </w:p>
          <w:p w14:paraId="45D5E9C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roli natury w budowaniu znaczeń 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3A764FA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konteksty związane ze sposobem przedstawienia cielesności 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67D9D99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różne sposoby ukazania cielesności oraz relacji intymnych w tekstach kultury </w:t>
            </w:r>
          </w:p>
        </w:tc>
      </w:tr>
      <w:tr w:rsidR="00A820E6" w:rsidRPr="00A820E6" w14:paraId="2572D5E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EEF1D3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5640661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iękno i brzydot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Żołnierz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7F98CF5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457917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E74D0C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gatunkowe utworu</w:t>
            </w:r>
          </w:p>
          <w:p w14:paraId="727B66B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032092AA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13A733F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dosłowną i symboliczną funkcję analogii pomiędzy kalekim żołnierzem a drewnianą figurą</w:t>
            </w:r>
          </w:p>
          <w:p w14:paraId="1080502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ncepcję Boga, która wyłania się z wiersza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25901AC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wymowę utworu</w:t>
            </w:r>
          </w:p>
          <w:p w14:paraId="2460DF2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związane ze sposobem ukazywania brzydoty w tekstach kultury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335D82E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omówić przenikanie się etyki i estetyki w utworze</w:t>
            </w:r>
          </w:p>
        </w:tc>
      </w:tr>
      <w:tr w:rsidR="00A820E6" w:rsidRPr="00A820E6" w14:paraId="3FC48588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41856C9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36A3BCF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o jest po drugiej stronie?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ewczyna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296117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1229277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balladę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4FDB2E1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gatunkowe utworu</w:t>
            </w:r>
          </w:p>
          <w:p w14:paraId="2684BF0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  <w:p w14:paraId="4DA0C3E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2B898C9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cel bohaterów ballady w sensie dosłownym i symbolicznym</w:t>
            </w:r>
          </w:p>
          <w:p w14:paraId="56E3D58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konteksty związane z bohaterami wierzącymi w sny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7D84416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aradoksu ludzkiej egzystencji w kontekście utworu</w:t>
            </w:r>
          </w:p>
          <w:p w14:paraId="55CD518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metaforykę ballady </w:t>
            </w:r>
          </w:p>
          <w:p w14:paraId="40BD648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tezę interpretacyjną utworu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3CC5BF7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• omówić funkcję konwencji baśniowej </w:t>
            </w:r>
          </w:p>
          <w:p w14:paraId="094F3C2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20E6" w:rsidRPr="00A820E6" w14:paraId="59CBB02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71437D8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. </w:t>
            </w:r>
          </w:p>
          <w:p w14:paraId="4534B7E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rytyczne czytanie tekstu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12801AE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579588D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1EAF1698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3E02761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7F787AD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rzedstawić i uzasadnić własne sądy 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4C0E407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A820E6" w:rsidRPr="00A820E6" w14:paraId="0FA5D913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7630C3D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3. </w:t>
            </w:r>
          </w:p>
          <w:p w14:paraId="47D617D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rowokacja artystyczn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iosna. Dytyramb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uliana Tuwima (fragmenty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7B5DCCB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grupy Skamander</w:t>
            </w:r>
          </w:p>
          <w:p w14:paraId="5882EC4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cechy poezji skamandrytów</w:t>
            </w:r>
          </w:p>
          <w:p w14:paraId="31B0612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utworu</w:t>
            </w:r>
          </w:p>
          <w:p w14:paraId="568BCF7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CA2C7D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święta wiosny w mieście</w:t>
            </w:r>
          </w:p>
          <w:p w14:paraId="1BD98B7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03C8914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funkcji tłumu we fragmentach wiersza</w:t>
            </w:r>
          </w:p>
          <w:p w14:paraId="407A0EF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konteksty związane ze sposobem przedstawiania wiosny w tekstach kultury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259DAA3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naczenie tłumu i wiosny w kontekście utworu oraz twórczości skamandrytów</w:t>
            </w:r>
          </w:p>
          <w:p w14:paraId="2C98FE6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naczenie fragmentu: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Tłumie! Ty masz RACJĘ!!!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46505F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• omówić dialog z tradycją w sposobie przedstawienia kobiety i matki </w:t>
            </w:r>
          </w:p>
          <w:p w14:paraId="32A1DBC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elementy tabu naruszone we fragmentach wiersza i omówić funkcję zastosowania tego zabiegu</w:t>
            </w:r>
          </w:p>
          <w:p w14:paraId="0679F48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20E6" w:rsidRPr="00A820E6" w14:paraId="5AEFD7C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8856A11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614308E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Manifest poetycki –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o krytyków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63B99A5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6263420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ytuację liryczną w utworze</w:t>
            </w:r>
          </w:p>
          <w:p w14:paraId="14E86CB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39EA8F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68C46CA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kreślić stosunek podmiotu lirycznego wiersza do adresatów lirycznych </w:t>
            </w:r>
          </w:p>
          <w:p w14:paraId="5288747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57E7FAF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związane z rolą poety i poezji</w:t>
            </w:r>
          </w:p>
          <w:p w14:paraId="7994202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treść wiersza do programu poetyckiego skamandrytów</w:t>
            </w:r>
          </w:p>
          <w:p w14:paraId="42A3A35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1ABDE24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koncepcję poety wyłaniającą się z wiersza</w:t>
            </w:r>
          </w:p>
          <w:p w14:paraId="019D7A1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1161406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cechy literatury charakterystyczne dla grup literackich różnych okresów</w:t>
            </w:r>
          </w:p>
        </w:tc>
      </w:tr>
      <w:tr w:rsidR="00A820E6" w:rsidRPr="00A820E6" w14:paraId="1B296C8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E34D88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0C6360E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Eksperymenty językowe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łowisień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5B8937B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zaprezentować skojarzenia z wyrazami użytymi w tekście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3A2A368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zrekonstruować sens wiersza</w:t>
            </w:r>
          </w:p>
          <w:p w14:paraId="0079A4F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wskazać w wierszu synestez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5BB6B9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dokonać analizy budowy słowotwórczej wyrazów użytych w wierszu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121BF02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• omówić warstwę brzmieniową utworu</w:t>
            </w:r>
          </w:p>
          <w:p w14:paraId="54D8DB1D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1E5AC44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• porównać deformację słowną zastosowaną przez Juliana Tuwima z malarstwem kubistycznym </w:t>
            </w:r>
          </w:p>
        </w:tc>
      </w:tr>
      <w:tr w:rsidR="00A820E6" w:rsidRPr="00A820E6" w14:paraId="2B50E3B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1F3462F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</w:p>
          <w:p w14:paraId="37C63A62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owrót do źródeł poezji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Rzecz Czarnolesk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4ABA9D7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słowa klucze </w:t>
            </w:r>
          </w:p>
          <w:p w14:paraId="7437AC3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16D730A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zasługi renesansowego poety przedstawione w wierszu</w:t>
            </w:r>
          </w:p>
          <w:p w14:paraId="58720248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28CE63E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rolę Jana Kochanowskiego w literaturze polskiej</w:t>
            </w:r>
          </w:p>
          <w:p w14:paraId="10DBE71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funkcji słowa w poezji 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5F3D4A7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uniwersalne prawdy zawarte w utworze</w:t>
            </w:r>
          </w:p>
          <w:p w14:paraId="4D5E0999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2BA31B0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djąć dyskusję na temat funkcji sztuki </w:t>
            </w:r>
          </w:p>
        </w:tc>
      </w:tr>
      <w:tr w:rsidR="00A820E6" w:rsidRPr="00A820E6" w14:paraId="14D48DDA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593BB25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7. </w:t>
            </w:r>
          </w:p>
          <w:p w14:paraId="6235F13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Satyra społeczno-polityczn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Bal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w Operz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uliana Tuwima 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4A74F3D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utworu</w:t>
            </w:r>
          </w:p>
          <w:p w14:paraId="03BABBC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2DC15CE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fragmentów tekstu</w:t>
            </w:r>
          </w:p>
          <w:p w14:paraId="6E163E4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przebieg balu z jego opisem w prasie</w:t>
            </w:r>
          </w:p>
          <w:p w14:paraId="665FBE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e fragmentach utworu i określić ich funkcję</w:t>
            </w:r>
          </w:p>
          <w:p w14:paraId="022C464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e fragmentach utworu elementy stylu potocznego i określić jego funkcję 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7790731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bjaśnić, w czym przejawiają się ekspresjonizm i katastrofizm we fragmentach utworu</w:t>
            </w:r>
          </w:p>
          <w:p w14:paraId="7B9B679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aleźć we fragmentach utworu elementy groteskowe i określić ich funkcję</w:t>
            </w:r>
          </w:p>
          <w:p w14:paraId="13E2B60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7B6CC7E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naczenie opisu balu we fragmentach utworu</w:t>
            </w:r>
          </w:p>
          <w:p w14:paraId="173D178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1DBD25C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e fragmentach wiersza elementy parodii </w:t>
            </w:r>
          </w:p>
          <w:p w14:paraId="7C6048C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czytać tekst w jego warstwach semantycznej i semiotycznej</w:t>
            </w:r>
          </w:p>
        </w:tc>
      </w:tr>
      <w:tr w:rsidR="00A820E6" w:rsidRPr="00A820E6" w14:paraId="434B25F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3952A76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 w14:paraId="32ED1800" w14:textId="77777777" w:rsidR="00A820E6" w:rsidRPr="00A820E6" w:rsidRDefault="00A820E6" w:rsidP="00A820E6">
            <w:pPr>
              <w:snapToGrid w:val="0"/>
              <w:spacing w:after="0"/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Refleksje nad historią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tradycją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Herostrates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CBE7BF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2A65C8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adresata lirycznego utworu</w:t>
            </w:r>
          </w:p>
          <w:p w14:paraId="0339019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CFF919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3381387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7F60A35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3968417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mity romantyczne w tekście</w:t>
            </w:r>
          </w:p>
          <w:p w14:paraId="6FA33BE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Polski w utworze</w:t>
            </w:r>
          </w:p>
          <w:p w14:paraId="643EF5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aluzje literackie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5E6D3E4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rzedstawione w wierszu relacje pomiędzy tradycją a współczesnością</w:t>
            </w:r>
          </w:p>
          <w:p w14:paraId="1FFAA73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6DEEEEF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 sens odwołania d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Nocy listopadowej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Stanisława Wyspiańskiego</w:t>
            </w:r>
          </w:p>
          <w:p w14:paraId="0252FDE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demitologizację w wierszu</w:t>
            </w:r>
          </w:p>
          <w:p w14:paraId="44E293C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68A1134C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4FD215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 w14:paraId="6DF4FCE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Romantyczny charakter wiersza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Mochnack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A9795F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54601EF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06917AA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kompozycji utworu</w:t>
            </w:r>
          </w:p>
          <w:p w14:paraId="1619EDC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7BC36765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12627CD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emocje towarzyszące koncertowi</w:t>
            </w:r>
          </w:p>
          <w:p w14:paraId="675AF96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wiersz z koncertem Jankiela z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Pana Tadeusz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Adama Mickiewicza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81F977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symbolikę przestrzeni w wierszu</w:t>
            </w:r>
          </w:p>
          <w:p w14:paraId="5F02E4B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wiersza pod kątem jego muzyczności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0D0DC9B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mity sarmackie w literaturze na podstawie wybranych utworów</w:t>
            </w:r>
          </w:p>
          <w:p w14:paraId="6500BEB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elacje pomiędzy poezją a muzyką</w:t>
            </w:r>
          </w:p>
        </w:tc>
      </w:tr>
      <w:tr w:rsidR="00A820E6" w:rsidRPr="00A820E6" w14:paraId="5E6F384C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B438EC7" w14:textId="32949548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36E71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</w:p>
          <w:p w14:paraId="49C96114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zas obśmiany, czas oswojony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zas krawiec kulawy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Marii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awlikowskiej-Jasnorzewskiej 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D9E0E9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wiersza</w:t>
            </w:r>
          </w:p>
          <w:p w14:paraId="43A3686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sytuację liryczną w utworze</w:t>
            </w:r>
          </w:p>
          <w:p w14:paraId="6EE97A0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DFA6DD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podmiotu lirycznego wiersza</w:t>
            </w:r>
          </w:p>
          <w:p w14:paraId="5B5516D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rozpoznać środki językowe użyte w wierszu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6A5A1D5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, dlaczego wyraz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Czas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został zapisany wielką literą</w:t>
            </w:r>
          </w:p>
          <w:p w14:paraId="1E25117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skazać w wierszu elementy języka potocznego i określić ich funkcję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F1AC65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metaforyczne znaczenie utworu</w:t>
            </w:r>
          </w:p>
          <w:p w14:paraId="1136AFA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puentę wiersza 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79FC485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ać wiersz Marii Pawlikowskiej-Jasnorzewskiej z twórczością Daniela Naborowskiego </w:t>
            </w:r>
          </w:p>
        </w:tc>
      </w:tr>
      <w:tr w:rsidR="00A820E6" w:rsidRPr="00A820E6" w14:paraId="3E94EB7A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6BCF9299" w14:textId="08D33A3E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36E7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537F35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Epigramatyczny charakter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ocałunków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-Jasnorzewskiej (wybór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1E80135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3272172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sytuację liryczną w utworach</w:t>
            </w:r>
          </w:p>
          <w:p w14:paraId="5DEE9E9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epigramat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2645D60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ach i określić ich funkcję</w:t>
            </w:r>
          </w:p>
          <w:p w14:paraId="60308A9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gatunkowe utworów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414241C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sposób postrzegania rzeczywistości przez podmiot mówiący w wierszach</w:t>
            </w:r>
          </w:p>
          <w:p w14:paraId="25E1AD6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rozpoznać ironię w wierszach </w:t>
            </w:r>
          </w:p>
          <w:p w14:paraId="5DC73BC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potrzebne do interpretacji tekstów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3F4C89C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y utworów</w:t>
            </w:r>
          </w:p>
          <w:p w14:paraId="764E33E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wizję kobiety i miłości, jaka wyłania się z wierszy</w:t>
            </w:r>
          </w:p>
          <w:p w14:paraId="312A80A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469789F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i nawiązania do utworów</w:t>
            </w:r>
          </w:p>
        </w:tc>
      </w:tr>
      <w:tr w:rsidR="00A820E6" w:rsidRPr="00A820E6" w14:paraId="20DD32E4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721A6EE0" w14:textId="5CF54FD3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36E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B1C731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Laura i Filon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-Jasnorzewskiej – reinterpretacja utworu sielankowego 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D794DE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utworu</w:t>
            </w:r>
          </w:p>
          <w:p w14:paraId="01AE17B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sielankę</w:t>
            </w:r>
          </w:p>
          <w:p w14:paraId="0ED1ADCA" w14:textId="77777777" w:rsidR="00A820E6" w:rsidRPr="00A820E6" w:rsidRDefault="00A820E6" w:rsidP="00A820E6">
            <w:pPr>
              <w:snapToGrid w:val="0"/>
              <w:spacing w:after="0"/>
              <w:ind w:right="410"/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1D04E91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wierszu i określić ich funkcję 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606EE58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tekście nawiązania do utworu Franciszka Karpińskiego</w:t>
            </w:r>
          </w:p>
          <w:p w14:paraId="1967710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elementy demaskujące nierealność sceny przedstawionej w pierwowzorze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3067503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stosunku podmiotu lirycznego wiersza do sentymentalnej konwencji literackiej </w:t>
            </w:r>
          </w:p>
          <w:p w14:paraId="067C21F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632F18F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obraz Eugeniusza Zaka w kontekście utworu</w:t>
            </w:r>
          </w:p>
        </w:tc>
      </w:tr>
      <w:tr w:rsidR="00A820E6" w:rsidRPr="00A820E6" w14:paraId="2D03924E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60F61E08" w14:textId="1DF6C796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36E7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CEB048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Lęk przed starością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Stara kobiet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-Jasnorzewskiej i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gubion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Krystyny Miłobędzkiej (wybór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F189C6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cechy starości przedstawione w utworach</w:t>
            </w:r>
          </w:p>
          <w:p w14:paraId="2E352FE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497C716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stach i określić ich funkcję</w:t>
            </w:r>
          </w:p>
          <w:p w14:paraId="4616B81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ach elementy języka potocznego i określić ich funkcję</w:t>
            </w:r>
          </w:p>
          <w:p w14:paraId="70A0E4A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rozpoznać środki stylistyczne użyte 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wierszach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6770D18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w utworach starości i samotności</w:t>
            </w:r>
          </w:p>
          <w:p w14:paraId="6E221EF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tematy wierszy Marii Pawlikowskiej-Jasnorzewskiej i Krystyny Miłobędzkiej</w:t>
            </w:r>
          </w:p>
          <w:p w14:paraId="2E0C146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ić stosunek do upływającego czasu w wierszach obu poetek 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076648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i porównać puenty wierszy </w:t>
            </w:r>
          </w:p>
          <w:p w14:paraId="78FBEEC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naczenie wierszy Krystyny Miłobędzkiej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740430A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obraz starości w różnych tekstach kultury </w:t>
            </w:r>
          </w:p>
          <w:p w14:paraId="5FCBEB0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porównawczej wierszy</w:t>
            </w:r>
          </w:p>
        </w:tc>
      </w:tr>
      <w:tr w:rsidR="00A820E6" w:rsidRPr="00A820E6" w14:paraId="6E1F65D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7D10875C" w14:textId="43218FB3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0232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25CA21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Konwencjonalny obraz miłości 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o się stać musi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azimiery Iłłakowiczówny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0AC861F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46395C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3B74D01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ę podmiotu lirycznego utworu</w:t>
            </w:r>
          </w:p>
          <w:p w14:paraId="0B6037C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0547DDC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obrazy poetyckie przedstawione w kolejnych strofach wiersza</w:t>
            </w:r>
          </w:p>
          <w:p w14:paraId="3114D08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0690705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użytych w wierszu motywów związanych z ogniem oraz akwatycznych </w:t>
            </w:r>
          </w:p>
          <w:p w14:paraId="6E333E6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3EEEE6F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utworze elementy tradycji romantycznej i młodopolskiej </w:t>
            </w:r>
          </w:p>
        </w:tc>
      </w:tr>
      <w:tr w:rsidR="00A820E6" w:rsidRPr="00A820E6" w14:paraId="75BC95C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D9D9D9"/>
          </w:tcPr>
          <w:p w14:paraId="45941B8A" w14:textId="0A36CBE0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0232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DF15CF7" w14:textId="77777777" w:rsidR="00A820E6" w:rsidRPr="00A820E6" w:rsidRDefault="00A820E6" w:rsidP="00A820E6">
            <w:pPr>
              <w:spacing w:after="0"/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Obraz rzeczywistości widziany przez pryzmat zakochania 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Błękitna chwil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Kazimiery Iłłakowiczówny </w:t>
            </w:r>
          </w:p>
        </w:tc>
        <w:tc>
          <w:tcPr>
            <w:tcW w:w="2319" w:type="dxa"/>
            <w:gridSpan w:val="2"/>
            <w:shd w:val="clear" w:color="auto" w:fill="D9D9D9"/>
          </w:tcPr>
          <w:p w14:paraId="0F8855C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7C4FC2A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D9D9D9"/>
          </w:tcPr>
          <w:p w14:paraId="1AEA86B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323DCC8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D9D9D9"/>
          </w:tcPr>
          <w:p w14:paraId="07DB3E0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lę natury w wierszu</w:t>
            </w:r>
          </w:p>
          <w:p w14:paraId="00E7E2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elementy poetyki impresjonistycznej</w:t>
            </w:r>
          </w:p>
        </w:tc>
        <w:tc>
          <w:tcPr>
            <w:tcW w:w="2346" w:type="dxa"/>
            <w:gridSpan w:val="2"/>
            <w:shd w:val="clear" w:color="auto" w:fill="D9D9D9"/>
          </w:tcPr>
          <w:p w14:paraId="5AF930A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występującego w wierszu podziału na wczoraj – dzisiaj – jutro</w:t>
            </w:r>
          </w:p>
        </w:tc>
        <w:tc>
          <w:tcPr>
            <w:tcW w:w="2571" w:type="dxa"/>
            <w:gridSpan w:val="2"/>
            <w:shd w:val="clear" w:color="auto" w:fill="D9D9D9"/>
          </w:tcPr>
          <w:p w14:paraId="24CD5ED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• porównać wiersz z obrazem Claude’a Moneta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>Regaty w Argenteuil</w:t>
            </w:r>
          </w:p>
        </w:tc>
      </w:tr>
      <w:tr w:rsidR="00A820E6" w:rsidRPr="00A820E6" w14:paraId="4918F33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5EC9EEAB" w14:textId="45F01FC4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0232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3D6032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oezja zaangażowana społecznie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O Hani, co się zabił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Kazimiery Iłłakowiczówny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444360E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67EA770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bohaterkę utworu</w:t>
            </w:r>
          </w:p>
          <w:p w14:paraId="28E54F5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00208F0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elementy ballady romantycznej</w:t>
            </w:r>
          </w:p>
          <w:p w14:paraId="7C1AABC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263D7ED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2036C15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domowników w wierszu</w:t>
            </w:r>
          </w:p>
          <w:p w14:paraId="6FA4D16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2102DE6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związane z tematami społecznymi poruszanymi w tekstach kultury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061AB18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 funkcję reinterpretacji ballady romantycznej</w:t>
            </w:r>
          </w:p>
        </w:tc>
      </w:tr>
      <w:tr w:rsidR="00A820E6" w:rsidRPr="00A820E6" w14:paraId="7B80B80E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D9D9D9"/>
          </w:tcPr>
          <w:p w14:paraId="5D374BC9" w14:textId="273EBE0A" w:rsidR="00A820E6" w:rsidRPr="00A820E6" w:rsidRDefault="005972F5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6350D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Twórczość liryczna bliska prozie życi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Ulic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Peipera i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iko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Dominika Bielickiego </w:t>
            </w:r>
          </w:p>
        </w:tc>
        <w:tc>
          <w:tcPr>
            <w:tcW w:w="2319" w:type="dxa"/>
            <w:gridSpan w:val="2"/>
            <w:shd w:val="clear" w:color="auto" w:fill="D9D9D9"/>
          </w:tcPr>
          <w:p w14:paraId="561FF98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Tadeusza Peipera elementy miejskiego krajobrazu</w:t>
            </w:r>
          </w:p>
          <w:p w14:paraId="23B4923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Dominika Bielickiego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ementy codzienności </w:t>
            </w:r>
          </w:p>
          <w:p w14:paraId="6159866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D9D9D9"/>
          </w:tcPr>
          <w:p w14:paraId="4286932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y</w:t>
            </w:r>
          </w:p>
          <w:p w14:paraId="3FC9438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ach i określić ich funkcję</w:t>
            </w:r>
          </w:p>
          <w:p w14:paraId="2730302A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D9D9D9"/>
          </w:tcPr>
          <w:p w14:paraId="7EB495D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awangardowy charakter wierszy</w:t>
            </w:r>
          </w:p>
          <w:p w14:paraId="70E5707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literackie związane z obrazem miasta i codzienności</w:t>
            </w:r>
          </w:p>
          <w:p w14:paraId="2D183569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porównać podejścia do wynalazków technicznych w wierszach</w:t>
            </w:r>
          </w:p>
        </w:tc>
        <w:tc>
          <w:tcPr>
            <w:tcW w:w="2346" w:type="dxa"/>
            <w:gridSpan w:val="2"/>
            <w:shd w:val="clear" w:color="auto" w:fill="D9D9D9"/>
          </w:tcPr>
          <w:p w14:paraId="14C5CF3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metaforykę wierszy</w:t>
            </w:r>
          </w:p>
          <w:p w14:paraId="03AA60A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ytuły w kontekście utworów</w:t>
            </w:r>
          </w:p>
          <w:p w14:paraId="3A4B601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D9D9D9"/>
          </w:tcPr>
          <w:p w14:paraId="78B2B96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ania miasta w literaturze i sztuce (na wybranych przykładach)</w:t>
            </w:r>
          </w:p>
        </w:tc>
      </w:tr>
      <w:tr w:rsidR="00A820E6" w:rsidRPr="00A820E6" w14:paraId="70F57785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FB55FC4" w14:textId="6BCBE21C" w:rsidR="00A820E6" w:rsidRPr="00A820E6" w:rsidRDefault="005972F5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F447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C27E31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ochwała urbanizacji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Gmachy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13F604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elementy związane z miastem</w:t>
            </w:r>
          </w:p>
          <w:p w14:paraId="375DD18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253CB97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25A38FE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ście i określić ich funkcję</w:t>
            </w:r>
          </w:p>
          <w:p w14:paraId="0ED5497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wiersza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276F65C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figury eksplozywne i wyjaśnić ich znaczenie</w:t>
            </w:r>
          </w:p>
          <w:p w14:paraId="77A0EC3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związane z obrazem miasta w literaturze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7393FC0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symbole zawarte w wierszu</w:t>
            </w:r>
          </w:p>
          <w:p w14:paraId="0F37D1B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metaforykę utworu </w:t>
            </w:r>
          </w:p>
          <w:p w14:paraId="6B76009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2902C01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futurystycznego obrazu Umberta Boccioniego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>Ulica wchodzi do domu</w:t>
            </w: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 w kontekście wiersza Juliana Przybosia</w:t>
            </w:r>
          </w:p>
          <w:p w14:paraId="6990BED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820E6" w:rsidRPr="00A820E6" w14:paraId="37EAEC0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13F7257A" w14:textId="7E3B6714" w:rsidR="00A820E6" w:rsidRPr="00A820E6" w:rsidRDefault="00DF4478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B656C0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Relacja między naturą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a człowiekiem 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Z Tatr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 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4CEEE11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elementy pejzażu górskiego </w:t>
            </w:r>
          </w:p>
          <w:p w14:paraId="033D722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który moment tragicznej wyprawy został ukazany w wierszu</w:t>
            </w:r>
          </w:p>
          <w:p w14:paraId="6750998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1A1FCB8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50D0F7C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7BBF5EE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77A9495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genezę wiersza</w:t>
            </w:r>
          </w:p>
          <w:p w14:paraId="346F851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wiersz do tradycji literackiej</w:t>
            </w:r>
          </w:p>
          <w:p w14:paraId="3550BDC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758C9A7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ukazaną w wierszu relację pomiędzy człowiekiem a naturą </w:t>
            </w:r>
          </w:p>
          <w:p w14:paraId="2E0F6D2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metaforykę utworu 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20DC210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obrazu gór w różnych tekstach kultury </w:t>
            </w:r>
          </w:p>
        </w:tc>
      </w:tr>
      <w:tr w:rsidR="00A820E6" w:rsidRPr="00A820E6" w14:paraId="53A250C8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4A6E432E" w14:textId="2DF17D46" w:rsidR="00A820E6" w:rsidRPr="00A820E6" w:rsidRDefault="00DF4478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31405B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ogromu katedry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Notre-Dam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22D0F2F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elementy architektury gotyckiej </w:t>
            </w:r>
          </w:p>
          <w:p w14:paraId="05AC4AA8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3DB8CB93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7566973F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BC54BB6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5AF680D3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boski i ludzki aspekt katedry </w:t>
            </w:r>
          </w:p>
          <w:p w14:paraId="3DB8F44C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kę utworu</w:t>
            </w:r>
          </w:p>
          <w:p w14:paraId="7B80D2A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181F83EE" w14:textId="77777777" w:rsidR="00A820E6" w:rsidRPr="00A820E6" w:rsidRDefault="00A820E6" w:rsidP="00A820E6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tezę interpretacyjną wiersza</w:t>
            </w:r>
          </w:p>
          <w:p w14:paraId="0C14FAC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utworu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1BE5A2C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• dokonać analizy obrazów katedr przedstawionych w różnych tekstach kultury </w:t>
            </w:r>
          </w:p>
        </w:tc>
      </w:tr>
      <w:tr w:rsidR="00A820E6" w:rsidRPr="00A820E6" w14:paraId="648A9BB5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1501F41B" w14:textId="0488D4F9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F447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6FE756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Poetyka katastrofizm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Równanie serc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AEB59E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aleźć w utworze słowa klucze i uzasadnić ich wybór</w:t>
            </w:r>
          </w:p>
          <w:p w14:paraId="61E47FB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wierszu obrazy natury i wojny </w:t>
            </w:r>
          </w:p>
          <w:p w14:paraId="1605052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59A4337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podmiotu lirycznego utworu</w:t>
            </w:r>
          </w:p>
          <w:p w14:paraId="0B5724D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292CFFF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3E64282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funkcję przyrody w wierszu</w:t>
            </w:r>
          </w:p>
          <w:p w14:paraId="23654B5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nieść topos ptaka do tradycji literackiej </w:t>
            </w:r>
          </w:p>
          <w:p w14:paraId="0007328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utworze elementy katastrofizmu </w:t>
            </w:r>
          </w:p>
          <w:p w14:paraId="2F2A1F3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7DFB4C7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tytuł w kontekście utworu </w:t>
            </w:r>
          </w:p>
          <w:p w14:paraId="2CB1DC3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opos ptaka</w:t>
            </w:r>
          </w:p>
          <w:p w14:paraId="3E59A8B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10A9FE3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sposobu wykorzystania toposu ptaka w różnych tekstach kultury </w:t>
            </w:r>
          </w:p>
        </w:tc>
      </w:tr>
      <w:tr w:rsidR="00A820E6" w:rsidRPr="00A820E6" w14:paraId="0FF86A8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4846824" w14:textId="567C3EE1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F4478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69BEA71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67DE83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17414BF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3F0AE92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09ED15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lę kontekstów w odczytaniu sensu utworu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07D1A01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A820E6" w:rsidRPr="00A820E6" w14:paraId="1EFB4677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481A94E7" w14:textId="4AAF3A5D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F447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ECF4B0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Poetycki obraz ws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utworze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Na ws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 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17EB8C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658313E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utworze elementy związane z krajobrazem wiejskim </w:t>
            </w:r>
          </w:p>
          <w:p w14:paraId="709EDFC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19FAC55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472109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66F37D9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2625288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nieść wiersz do tradycji literackiej </w:t>
            </w:r>
          </w:p>
          <w:p w14:paraId="7A90786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fragmenty tekstu, w których pojawiają się sygnały niepokoju </w:t>
            </w:r>
          </w:p>
          <w:p w14:paraId="13677AC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03DD23A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puentę wiersza </w:t>
            </w:r>
          </w:p>
          <w:p w14:paraId="55AD292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budowania w utworze atmosfery harmonii i spokoju</w:t>
            </w:r>
          </w:p>
          <w:p w14:paraId="6F10066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54D232F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sposobów opisywania wsi w różnych tekstach kultury </w:t>
            </w:r>
          </w:p>
        </w:tc>
      </w:tr>
      <w:tr w:rsidR="00A820E6" w:rsidRPr="00A820E6" w14:paraId="14AE966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28CB174D" w14:textId="7B59B47A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A1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249B72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Sen – brat śmierci.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ballada z tamtej strony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104D06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0BCBD5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cechy ballady i omówić funkcję ich wykorzystania</w:t>
            </w:r>
          </w:p>
          <w:p w14:paraId="03B880F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5838F6D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1C63B31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adresata lirycznego wiersza</w:t>
            </w:r>
          </w:p>
          <w:p w14:paraId="37DB1AC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6BA01E4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ści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78B7B5D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aluzje literackie i kulturowe oraz określić ich funkcję</w:t>
            </w:r>
          </w:p>
          <w:p w14:paraId="3AC887D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motywy oniryczne w utworze</w:t>
            </w:r>
          </w:p>
          <w:p w14:paraId="3A0F677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7C013AC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tezę interpretacyjną utworu</w:t>
            </w:r>
          </w:p>
          <w:p w14:paraId="563A1DB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0E92114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różnych sposobów przedstawiania motywu wanitatywnego w tekstach kultury </w:t>
            </w:r>
          </w:p>
        </w:tc>
      </w:tr>
      <w:tr w:rsidR="00A820E6" w:rsidRPr="00A820E6" w14:paraId="54C8A275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08CDE38A" w14:textId="7946E503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A143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5D9ED5F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Katastroficzna wizja rzeczywistości w wierszu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mały mit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1840ED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sytuację komunikacyjną w wierszu</w:t>
            </w:r>
          </w:p>
          <w:p w14:paraId="323B513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28A65F8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11AC782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2089E7B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tekście elementy charakterystyczne dla kołysanki 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658AAA1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fragmenty świadczące o poczuciu zagrożenia</w:t>
            </w:r>
          </w:p>
          <w:p w14:paraId="13AB71E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wizji rzeczywistości wyłaniającej się z wiersza</w:t>
            </w:r>
          </w:p>
          <w:p w14:paraId="333D339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4DF1C43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4F010B9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puentę wiersza 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762717C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obrazu Salvadora Daleg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en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wiersza</w:t>
            </w:r>
          </w:p>
        </w:tc>
      </w:tr>
      <w:tr w:rsidR="00A820E6" w:rsidRPr="00A820E6" w14:paraId="50B860D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00D48EF" w14:textId="00C5937B" w:rsidR="00A820E6" w:rsidRPr="00A820E6" w:rsidRDefault="00A1434C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  <w:p w14:paraId="08B3B7E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oezja w czasach zagrożeni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żal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71A3639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elementy mówiące o zagładzie</w:t>
            </w:r>
          </w:p>
          <w:p w14:paraId="2430CB6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7EF7508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70D95AC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D7B86F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ście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66F4838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zagłady w wierszu</w:t>
            </w:r>
          </w:p>
          <w:p w14:paraId="4D66797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sposób przedstawienia katastrofy do tradycji literackiej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6F4E45C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kę utworu</w:t>
            </w:r>
          </w:p>
          <w:p w14:paraId="28D8FAE8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271E4E8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obrazowania surrealistycznego w wierszu</w:t>
            </w:r>
          </w:p>
        </w:tc>
      </w:tr>
      <w:tr w:rsidR="00A820E6" w:rsidRPr="00A820E6" w14:paraId="701D7E32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4C692932" w14:textId="67D5D7DF" w:rsidR="00A820E6" w:rsidRPr="00A820E6" w:rsidRDefault="00A1434C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95E495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1316BB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czytać wskazówki dotyczące interpretacji tekstów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4FFD6FB1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eksty według podanych wskazówek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48B2C5F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0D60BD4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lę kontekstów w odczytaniu sensów utworów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534A9AB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amodzielnie zinterpretować teksty</w:t>
            </w:r>
          </w:p>
        </w:tc>
      </w:tr>
      <w:tr w:rsidR="00A820E6" w:rsidRPr="00A820E6" w14:paraId="53EFE07C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367F34B5" w14:textId="590EDAB3" w:rsidR="00A820E6" w:rsidRPr="00A820E6" w:rsidRDefault="00A1434C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767874">
              <w:rPr>
                <w:rFonts w:ascii="Times New Roman" w:hAnsi="Times New Roman"/>
                <w:b/>
                <w:bCs/>
                <w:sz w:val="20"/>
                <w:szCs w:val="20"/>
              </w:rPr>
              <w:t>-39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915D70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Dom rodzinny</w:t>
            </w:r>
            <w:r w:rsidRPr="00A820E6">
              <w:rPr>
                <w:rFonts w:ascii="Times New Roman" w:hAnsi="Times New Roman"/>
                <w:sz w:val="20"/>
                <w:szCs w:val="20"/>
              </w:rPr>
              <w:br/>
              <w:t>i rewolucj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Przedwiośniu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Stefana Żeromskiego</w:t>
            </w:r>
          </w:p>
          <w:p w14:paraId="65E5ED4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0CC5AD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powieści</w:t>
            </w:r>
          </w:p>
          <w:p w14:paraId="7AC5BDB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dom rodzinny Cezarego Baryki</w:t>
            </w:r>
          </w:p>
          <w:p w14:paraId="0F0C575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etapy rewolucji przedstawione w powieści</w:t>
            </w:r>
          </w:p>
          <w:p w14:paraId="677EBB0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3D9FE5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posób przedstawienia rewolucji w powieści </w:t>
            </w:r>
          </w:p>
          <w:p w14:paraId="5D003B8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stosunek do rewolucji Cezarego Baryki, Seweryna Baryki i Jadwigi Barykowej</w:t>
            </w:r>
          </w:p>
          <w:p w14:paraId="6CF8B30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elację Cezarego i jego matki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1BF8556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nieść sposób przedstawienia rewolucji do tradycji literackiej </w:t>
            </w:r>
          </w:p>
          <w:p w14:paraId="20F220A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ewolucję poglądów Cezarego na temat rewolucji </w:t>
            </w:r>
          </w:p>
          <w:p w14:paraId="03DA4E6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etapy dojrzewania Cezarego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68FF7D3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wpływ doświadczenia rewolucji na głównego bohatera</w:t>
            </w:r>
          </w:p>
          <w:p w14:paraId="2C72B99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484681D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różnych sposobów przedstawiania rewolucji w tekstach kultury </w:t>
            </w:r>
          </w:p>
        </w:tc>
      </w:tr>
      <w:tr w:rsidR="00A820E6" w:rsidRPr="00A820E6" w14:paraId="5830CA33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3483C48C" w14:textId="162E8ED6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767874">
              <w:rPr>
                <w:rFonts w:ascii="Times New Roman" w:hAnsi="Times New Roman"/>
                <w:b/>
                <w:bCs/>
                <w:sz w:val="20"/>
                <w:szCs w:val="20"/>
              </w:rPr>
              <w:t>0-41.</w:t>
            </w:r>
          </w:p>
          <w:p w14:paraId="3E17FDF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Dwór szlachecki i miłość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39777F32" w14:textId="77777777" w:rsidR="00A820E6" w:rsidRPr="00A820E6" w:rsidRDefault="00A820E6" w:rsidP="00A820E6">
            <w:pPr>
              <w:spacing w:after="0"/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857620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mieszkańców Nawłoci </w:t>
            </w:r>
          </w:p>
          <w:p w14:paraId="0B59721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zkład dnia mieszkańców dworku</w:t>
            </w:r>
          </w:p>
          <w:p w14:paraId="017B201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6B8A171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dworku szlacheckiego w Nawłoci</w:t>
            </w:r>
          </w:p>
          <w:p w14:paraId="2BA4FBA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zauważony przez Cezarego kontrast pomiędzy życiem w Nawłoci i w Chłodku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7356949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nawiązania d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Adama Mickiewicza w sposobie przedstawienia dworku i jego mieszkańców</w:t>
            </w:r>
          </w:p>
          <w:p w14:paraId="5B9093F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548A576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przemyśleń Cezarego Baryki na temat sposobu życia Wielosławskich </w:t>
            </w:r>
          </w:p>
          <w:p w14:paraId="5A480C5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wpływ pobytu Cezarego w Nawłoci na proces kształtowania się jego światopoglądu 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190E647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funkcji nawiązań d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Pana Tadeusz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Adama Mickiewicza</w:t>
            </w:r>
          </w:p>
        </w:tc>
      </w:tr>
      <w:tr w:rsidR="00A820E6" w:rsidRPr="00A820E6" w14:paraId="03FF852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D9D9D9"/>
          </w:tcPr>
          <w:p w14:paraId="62C9DD5E" w14:textId="0E01DF63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67874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753E4CF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Wolna ojczyzn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polityka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721C910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D9D9D9"/>
          </w:tcPr>
          <w:p w14:paraId="4CF5856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opisaną w powieści rzeczywistość II Rzeczypospolitej</w:t>
            </w:r>
          </w:p>
          <w:p w14:paraId="020B86A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D9D9D9"/>
          </w:tcPr>
          <w:p w14:paraId="0F38898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recepty Szymona Gajowca i Antoniego Lulka na poprawę sytuacji mieszkańców II Rzeczypospolitej</w:t>
            </w:r>
          </w:p>
          <w:p w14:paraId="0701055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poglądy Cezarego wyrażane w dyskusji z Szymonem Gajowcem i Antonim Lulkiem </w:t>
            </w:r>
          </w:p>
        </w:tc>
        <w:tc>
          <w:tcPr>
            <w:tcW w:w="2342" w:type="dxa"/>
            <w:gridSpan w:val="2"/>
            <w:shd w:val="clear" w:color="auto" w:fill="D9D9D9"/>
          </w:tcPr>
          <w:p w14:paraId="4D36D0C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dosłowne i metaforyczne znaczenie tytułu powieści</w:t>
            </w:r>
          </w:p>
        </w:tc>
        <w:tc>
          <w:tcPr>
            <w:tcW w:w="2346" w:type="dxa"/>
            <w:gridSpan w:val="2"/>
            <w:shd w:val="clear" w:color="auto" w:fill="D9D9D9"/>
          </w:tcPr>
          <w:p w14:paraId="4AF3DA3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sceny, w której Cezary Baryka przekracza granicę, i omówić jej wpływ na budowanie światopoglądu bohatera</w:t>
            </w:r>
          </w:p>
          <w:p w14:paraId="0806BF0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ostatnią scenę powieści </w:t>
            </w:r>
          </w:p>
          <w:p w14:paraId="05DC3E7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D9D9D9"/>
          </w:tcPr>
          <w:p w14:paraId="6D557F3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óżne sposoby przedstawiania Polski i Polaków w literaturze</w:t>
            </w:r>
          </w:p>
        </w:tc>
      </w:tr>
      <w:tr w:rsidR="00A820E6" w:rsidRPr="00A820E6" w14:paraId="0208D8C9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D9D9D9"/>
          </w:tcPr>
          <w:p w14:paraId="7CA501C3" w14:textId="4AA132F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6787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1417DB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odróż do mitycznej Polski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u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</w:t>
            </w:r>
          </w:p>
          <w:p w14:paraId="287FBFD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D9D9D9"/>
          </w:tcPr>
          <w:p w14:paraId="47EFCBC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opowieść o szklanych domach </w:t>
            </w:r>
          </w:p>
          <w:p w14:paraId="5569C3B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D9D9D9"/>
          </w:tcPr>
          <w:p w14:paraId="5585702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tosunek do Polski Seweryna Baryki, Jadwigi Barykowej i Cezarego Baryki</w:t>
            </w:r>
          </w:p>
          <w:p w14:paraId="7B2CAF5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elementy utopii w opowieści o szklanych domach </w:t>
            </w:r>
          </w:p>
        </w:tc>
        <w:tc>
          <w:tcPr>
            <w:tcW w:w="2342" w:type="dxa"/>
            <w:gridSpan w:val="2"/>
            <w:shd w:val="clear" w:color="auto" w:fill="D9D9D9"/>
          </w:tcPr>
          <w:p w14:paraId="7C4F32E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symboliczne znaczenie szkła</w:t>
            </w:r>
          </w:p>
          <w:p w14:paraId="0561D9C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przedstawiony w powieści motyw utopii do tradycji literackiej</w:t>
            </w:r>
          </w:p>
        </w:tc>
        <w:tc>
          <w:tcPr>
            <w:tcW w:w="2346" w:type="dxa"/>
            <w:gridSpan w:val="2"/>
            <w:shd w:val="clear" w:color="auto" w:fill="D9D9D9"/>
          </w:tcPr>
          <w:p w14:paraId="15EBC6B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opowieści o szklanych domach w planie ideologicznym powieści </w:t>
            </w:r>
          </w:p>
          <w:p w14:paraId="113308C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czne znaczenie opowieści o szklanych domach</w:t>
            </w:r>
          </w:p>
        </w:tc>
        <w:tc>
          <w:tcPr>
            <w:tcW w:w="2571" w:type="dxa"/>
            <w:gridSpan w:val="2"/>
            <w:shd w:val="clear" w:color="auto" w:fill="D9D9D9"/>
          </w:tcPr>
          <w:p w14:paraId="6DE4EA9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różnych sposobów przedstawiania utopii w wybranych tekstach kultury </w:t>
            </w:r>
          </w:p>
        </w:tc>
      </w:tr>
      <w:tr w:rsidR="00A820E6" w:rsidRPr="00A820E6" w14:paraId="0A1DE618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28714B65" w14:textId="6AD9A21D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6787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D663A4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e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– kształt artystyczny utworu </w:t>
            </w:r>
          </w:p>
          <w:p w14:paraId="75D5DB47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84A22D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narrację powieści</w:t>
            </w:r>
          </w:p>
          <w:p w14:paraId="3F264E5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B97619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398730A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1263226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powieści elementy realizmu, naturalizmu i symbolizmu oraz określić ich funkcję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02AD2A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powieści kontrasty i określić ich funkcję 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5E054B2" w14:textId="77777777" w:rsidR="00A820E6" w:rsidRPr="00A820E6" w:rsidRDefault="00A820E6" w:rsidP="00A820E6">
            <w:pPr>
              <w:snapToGrid w:val="0"/>
              <w:spacing w:after="0"/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powieści elementy parodii i określić ich funkcję</w:t>
            </w:r>
          </w:p>
        </w:tc>
      </w:tr>
      <w:tr w:rsidR="00A820E6" w:rsidRPr="00A820E6" w14:paraId="462B3C4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810D5C3" w14:textId="43F061F8" w:rsidR="00A820E6" w:rsidRPr="00A820E6" w:rsidRDefault="00767874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5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8E55F7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omasz Różycki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klane domy 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128CFEB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omówić treść wiersza</w:t>
            </w:r>
          </w:p>
          <w:p w14:paraId="4613ED2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przedstawione w utworze elementy codzienności</w:t>
            </w:r>
          </w:p>
          <w:p w14:paraId="057E8A2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6286B37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4A09A8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  <w:p w14:paraId="0054F7E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cechy grup A i B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6B6F7A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posób wykorzystania w wierszu mitu szklanych domów 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4447143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kę wiersza</w:t>
            </w:r>
          </w:p>
          <w:p w14:paraId="75DE53D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6D438093" w14:textId="77777777" w:rsidR="00A820E6" w:rsidRPr="00A820E6" w:rsidRDefault="00A820E6" w:rsidP="00A820E6">
            <w:pPr>
              <w:snapToGrid w:val="0"/>
              <w:spacing w:after="0"/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, na czym polega zabieg demitologizacji w wierszu </w:t>
            </w:r>
          </w:p>
          <w:p w14:paraId="51A8720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353B8C7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03B533F0" w14:textId="130F6459" w:rsidR="00A820E6" w:rsidRPr="00A820E6" w:rsidRDefault="00767874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996291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Krytyczne czytanie tekstu – ćwiczenia 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70B4672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53E6E5D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C0B4CE1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3891384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362965F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6D38C07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A820E6" w:rsidRPr="00A820E6" w14:paraId="60393F2A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48895E5E" w14:textId="6177578F" w:rsidR="00A820E6" w:rsidRPr="00A820E6" w:rsidRDefault="00767874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-48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8F6168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Powrót do szkoły, czyli wieczna gęba ucznia –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itolda Gombrowicza</w:t>
            </w:r>
          </w:p>
          <w:p w14:paraId="73CA7BA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9F77EC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utworu</w:t>
            </w:r>
          </w:p>
          <w:p w14:paraId="66C682F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cechy chłopiąt i chłopaków</w:t>
            </w:r>
          </w:p>
          <w:p w14:paraId="689AF0D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przedstawicieli ciała pedagogicznego</w:t>
            </w:r>
          </w:p>
          <w:p w14:paraId="1B15F09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relacjonować przebieg lekcji języka polskiego </w:t>
            </w:r>
          </w:p>
          <w:p w14:paraId="33BAFF0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27D6C8A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cechy formy szkoły </w:t>
            </w:r>
          </w:p>
          <w:p w14:paraId="75DB591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nieść sposób przedstawienia szkoły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do swoich doświadczeń</w:t>
            </w:r>
          </w:p>
          <w:p w14:paraId="7AF6E089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6C10E5B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zabiegi manipulacyjne Pimki mające wpędzić Józia w formę ucznia</w:t>
            </w:r>
          </w:p>
          <w:p w14:paraId="5F49D11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mechanizm upupiania </w:t>
            </w:r>
          </w:p>
          <w:p w14:paraId="2DE6FB9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groteskowego przedstawienia rzeczywistości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114F2F2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bjaśnić mechanizm symetrii i analogii na przykładzie tworzenia się stronnictw chłopaków i chłopiąt</w:t>
            </w:r>
          </w:p>
          <w:p w14:paraId="25D05D0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wojny na miny i wyjaśnić jej metaforyczny sens</w:t>
            </w:r>
          </w:p>
          <w:p w14:paraId="458CE2E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48E9953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symboliczny sens konfrontacji Józia z samym sobą w kontekście teorii psychoanalizy Zygmunta Freuda</w:t>
            </w:r>
          </w:p>
          <w:p w14:paraId="440DCB3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wo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uj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c si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Dantego Alighieri, zinterpretować pierwsze zdanie fragmentu powieści oraz motyw w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drówki Józia</w:t>
            </w:r>
          </w:p>
        </w:tc>
      </w:tr>
      <w:tr w:rsidR="00A820E6" w:rsidRPr="00A820E6" w14:paraId="521FCD5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0F390DB8" w14:textId="66B0264E" w:rsidR="00A820E6" w:rsidRPr="00A820E6" w:rsidRDefault="007B7E23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AD00F0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Forma uświadomiona i rozbicie formy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</w:t>
            </w:r>
          </w:p>
          <w:p w14:paraId="3ADE634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0946B4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relacjonować pobyt Józia u Młodziaków</w:t>
            </w:r>
          </w:p>
          <w:p w14:paraId="58E512C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670E6A2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  <w:p w14:paraId="2F0A79B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elementy formy nowoczesnych </w:t>
            </w:r>
          </w:p>
          <w:p w14:paraId="3FED03E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02BB904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tosowane przez Józia strategie rozluźniania formy nowoczesnych</w:t>
            </w:r>
          </w:p>
          <w:p w14:paraId="7099F78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5DBB230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zabiegu manipulowania formą podczas prezentowania Józia Młodziakom przez Pimkę</w:t>
            </w:r>
          </w:p>
          <w:p w14:paraId="6F3AF07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sceny rozbicia formy w pokoju Zuty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432734C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695D01D8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29148A46" w14:textId="1D2F5D5E" w:rsidR="00A820E6" w:rsidRPr="00A820E6" w:rsidRDefault="007B7E23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4095DD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iekło Formy – szkoła, nowoczesność, tradycja.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Ferdydurke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Witolda Gombrowicza </w:t>
            </w:r>
          </w:p>
          <w:p w14:paraId="46620D12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A9C511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relacjonować fragment, w którym pojawia się wyraz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DED7B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150729F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sposób mówienia o gębie w dworku Hurleckich</w:t>
            </w:r>
          </w:p>
          <w:p w14:paraId="4EE23E2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 uniwersalne znaczenie pojęć: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76377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A3A313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naczenie pojęci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szkoły</w:t>
            </w:r>
          </w:p>
          <w:p w14:paraId="357EB6D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naczenie pojęci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formy nowoczesnych </w:t>
            </w:r>
          </w:p>
          <w:p w14:paraId="59382D5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naczenie pojęci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dworku Hurleckich </w:t>
            </w:r>
          </w:p>
          <w:p w14:paraId="5B3146E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naczenie pojęci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orm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(w odniesieniu do powieści oraz uniwersalne)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C79673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ostatni akapit powieści</w:t>
            </w:r>
          </w:p>
          <w:p w14:paraId="28790F9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trategie manipulowania formą</w:t>
            </w:r>
          </w:p>
          <w:p w14:paraId="47578AD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047721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• porównać obrazy polskich ziemian w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Adama Mickiewicza,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zedwiośniu </w:t>
            </w: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Stefana Żeromskiego i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erdydurke </w:t>
            </w: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>Witolda Gombrowicza</w:t>
            </w:r>
          </w:p>
        </w:tc>
      </w:tr>
      <w:tr w:rsidR="00A820E6" w:rsidRPr="00A820E6" w14:paraId="2F3F0C1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301CB4A1" w14:textId="340A44BA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84A535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 – powieść awangardowa</w:t>
            </w:r>
          </w:p>
          <w:p w14:paraId="366B013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219D2E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narrację powieści</w:t>
            </w:r>
          </w:p>
          <w:p w14:paraId="73BCA56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język utworu </w:t>
            </w:r>
          </w:p>
          <w:p w14:paraId="2723720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15DA8D8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neologizmów użytych w utworze</w:t>
            </w:r>
          </w:p>
          <w:p w14:paraId="7C7427B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powieści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0F258A9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utworze elementy awangardowe </w:t>
            </w:r>
          </w:p>
          <w:p w14:paraId="2E43030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, na czym polega groteskowy charakter rzeczywistości przedstawionej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5BD8B9A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lę groteski w budowaniu znaczeń utworu</w:t>
            </w:r>
          </w:p>
          <w:p w14:paraId="2458054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5FCF500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cech język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epoki </w:t>
            </w:r>
          </w:p>
        </w:tc>
      </w:tr>
      <w:tr w:rsidR="00A820E6" w:rsidRPr="00A820E6" w14:paraId="2ABC965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0BEBFFE" w14:textId="2F87737E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0D8489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Nawiązania – Tomasz Wiśniewski,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O pochodzeniu łajdaków…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1466AAF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fragmentów tekstu</w:t>
            </w:r>
          </w:p>
          <w:p w14:paraId="41B9B03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0BA9990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miniatury</w:t>
            </w:r>
          </w:p>
          <w:p w14:paraId="045F743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miniaturze elementy gombrowiczowskiej Formy 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CFAF67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ać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Przykład wielkości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z wojną na miny </w:t>
            </w:r>
          </w:p>
          <w:p w14:paraId="22CE16D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utworze elementy groteski 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574DEC6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tytuł i puentę tekstu</w:t>
            </w:r>
          </w:p>
          <w:p w14:paraId="6372DFC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, na czym polega lekcj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dojrzałości w utworze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4900475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pojęcia: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grotesk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,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 karykatur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i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 parodi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wybranych tekstó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ultury z różnych dziedzin sztuki </w:t>
            </w:r>
          </w:p>
        </w:tc>
      </w:tr>
      <w:tr w:rsidR="00A820E6" w:rsidRPr="00A820E6" w14:paraId="4E5D807C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FE14082" w14:textId="6129C681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5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3-54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W labiryncie sklepów cynamonowych Brunona Schulza</w:t>
            </w:r>
          </w:p>
          <w:p w14:paraId="1F74831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3D59DE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tekstów</w:t>
            </w:r>
          </w:p>
          <w:p w14:paraId="4516DE7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realistyczne i fantastyczne etapy wędrówki bohatera</w:t>
            </w:r>
          </w:p>
          <w:p w14:paraId="19613C4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251F00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rolę matki i ojca w tekstach </w:t>
            </w:r>
          </w:p>
          <w:p w14:paraId="5C71B83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narratora tekstów</w:t>
            </w:r>
          </w:p>
          <w:p w14:paraId="11B441D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stach i określić ich funkcję</w:t>
            </w:r>
          </w:p>
          <w:p w14:paraId="4B4E894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cechy rzeczywistości onirycznej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1EF46CA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moment przekraczania granicy pomiędzy realizmem a rzeczywistością oniryczną</w:t>
            </w:r>
          </w:p>
          <w:p w14:paraId="21F883E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motyw labiryntu i zinterpretować jego znaczenie </w:t>
            </w:r>
          </w:p>
          <w:p w14:paraId="55E8205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przestrzenie: wewnętrzną i zewnętrzną </w:t>
            </w:r>
          </w:p>
          <w:p w14:paraId="452D55A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773C2D1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symbolikę sklepów cynamonowych </w:t>
            </w:r>
          </w:p>
          <w:p w14:paraId="5A9B302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ensualny obraz świata w tekstach </w:t>
            </w:r>
          </w:p>
          <w:p w14:paraId="0E94711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aspekty mitu pojawiające się w tekstach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6FC3360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obrazu Marca Chagall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Ja i wieś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tekstów </w:t>
            </w:r>
          </w:p>
          <w:p w14:paraId="2EFD817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2A8E7F0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7416FA59" w14:textId="4EE1444D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08F185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adeusz Nowak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zebudzeni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7CA5FD7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06F90CE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1B71CC8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narrację tekstu</w:t>
            </w:r>
          </w:p>
          <w:p w14:paraId="77BFDDC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narratora utworu</w:t>
            </w:r>
          </w:p>
          <w:p w14:paraId="16AC4F3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e fragmentach tekstu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6B670FA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sposoby kreowania świata we fragmentach utworu i w tekstach Brunona Schulza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6BD02F0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naczenie koegzystowania bohatera z przyrodą</w:t>
            </w:r>
          </w:p>
          <w:p w14:paraId="2CA892E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5A17A74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naleźć w utworze elementy mityzacji rzeczywistości </w:t>
            </w:r>
          </w:p>
          <w:p w14:paraId="5878BA4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00BD4AC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07A3993D" w14:textId="04830B7D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A3A746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Rewolucja w szewskim warsztacie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1F916D70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920347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utworu</w:t>
            </w:r>
          </w:p>
          <w:p w14:paraId="538A47D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zarzuty szewców w stosunku do ich oponentów</w:t>
            </w:r>
          </w:p>
          <w:p w14:paraId="7AF4132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08F6A2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elementy groteski w kreacji bohaterów</w:t>
            </w:r>
          </w:p>
          <w:p w14:paraId="18E92461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325638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wypowiedzi Sajetana i Scurvy’ego pod kątem postaw przyjmowanych przez bohaterów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C67D93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didaskaliów pod kątem syntezy sztuk i znaczeń symbolicznych</w:t>
            </w:r>
          </w:p>
          <w:p w14:paraId="0704164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42D8583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, na czym polega katastroficzny charakter wypowiedzi Sajetana </w:t>
            </w:r>
          </w:p>
        </w:tc>
      </w:tr>
      <w:tr w:rsidR="00A820E6" w:rsidRPr="00A820E6" w14:paraId="40569C4A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78EAF72E" w14:textId="493E521F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9198AB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reacja postac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ach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</w:p>
          <w:p w14:paraId="13EB35D2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17C7AA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imiona i nazwiska znaczące oraz wyjaśnić ich sens</w:t>
            </w:r>
          </w:p>
          <w:p w14:paraId="5F7934F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7F12C8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przemiany Scurvy’ego i określić ich funkcję</w:t>
            </w:r>
          </w:p>
          <w:p w14:paraId="0A4670F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przemiany Księżnej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4B6799F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 groteskowość przedstawiania postaci</w:t>
            </w:r>
          </w:p>
          <w:p w14:paraId="608AF02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4D2BC3F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relacji pomiędzy Księżną a Prokuratorem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23098C4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kreację Księżnej do archetypów kobiecości</w:t>
            </w:r>
          </w:p>
        </w:tc>
      </w:tr>
      <w:tr w:rsidR="00A820E6" w:rsidRPr="00A820E6" w14:paraId="2534A2D5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5B69454" w14:textId="2C05C997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865455D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raca, rewolucja, totalitaryzm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Szewcach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4022DB60" w14:textId="77777777" w:rsidR="00A820E6" w:rsidRPr="00A820E6" w:rsidRDefault="00A820E6" w:rsidP="00A820E6">
            <w:pPr>
              <w:spacing w:after="0"/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1446BC8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• nazwać i scharakteryzować kolejne rewolucje</w:t>
            </w:r>
          </w:p>
          <w:p w14:paraId="78BA776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2483A2C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pracy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</w:p>
          <w:p w14:paraId="6907952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Hiper-Robociarza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62F237E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kolejne przewroty przedstawione w tekście do kontekstu historycznego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158B73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eczne, 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wiatopogl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dowe i psychologiczne motywacje poszczególnych grup rewolucjonistów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4378DE2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przemocy w utworze</w:t>
            </w:r>
          </w:p>
          <w:p w14:paraId="0EEFEBC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1C61209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F579D0B" w14:textId="00953BF6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F309CC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Stanisława Ignacego Witkiewicza – forma i struktura dzieła</w:t>
            </w:r>
          </w:p>
          <w:p w14:paraId="56FAE91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72CCE1A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teorię Czystej Formy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38FAD79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atastroficzny charakter zakończenia utworu</w:t>
            </w:r>
          </w:p>
          <w:p w14:paraId="0A2E37D8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w jaki sposób Witkacy realizuje w tekście teorię Czystej Formy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2A21077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awangardowy i groteskowy charakter didaskaliów</w:t>
            </w:r>
          </w:p>
          <w:p w14:paraId="50289B0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symbolikę przedmiotów o szczególnym znaczeniu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40D02ED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akończenie utworu</w:t>
            </w:r>
          </w:p>
          <w:p w14:paraId="0DA2AD8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34E7D45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czytać zakończenie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triady heglowskiej</w:t>
            </w:r>
          </w:p>
          <w:p w14:paraId="3CC994E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048E52C3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52C9BDF" w14:textId="7C65E8DD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6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B649161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>a inne teksty kultury</w:t>
            </w:r>
          </w:p>
          <w:p w14:paraId="4C2A0822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386EEA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zakończeni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  <w:p w14:paraId="6A7E182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271F68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sposoby ukazania rewolucji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Szewcach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Witkacego i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Zygmunta Krasińskiego </w:t>
            </w:r>
          </w:p>
          <w:p w14:paraId="690A4DE9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B5BD37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związek pomiędzy motywem nudy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a dekadencką melancholią</w:t>
            </w:r>
          </w:p>
          <w:p w14:paraId="1CCB60D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414E897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obrazu Mileny Chmielewskiej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motywu nudy w utworze</w:t>
            </w:r>
          </w:p>
          <w:p w14:paraId="7CFD96D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dyskurs kulturowy pomiędzy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ami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Weselem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Stanisława Wyspiańskiego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2791924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motywy rewolucji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i filmie Lecha Majewskieg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Młyn i krzyż</w:t>
            </w:r>
          </w:p>
          <w:p w14:paraId="16A64AC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3A02E6F4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309C05B" w14:textId="558E04E9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6</w:t>
            </w:r>
            <w:r w:rsidR="007B7E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82541C6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Jednostka kontra urząd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oces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Franza Kafki</w:t>
            </w:r>
          </w:p>
          <w:p w14:paraId="1858ECD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6820E5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utworu</w:t>
            </w:r>
          </w:p>
          <w:p w14:paraId="666D794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sąd, przed którym staje bohater</w:t>
            </w:r>
          </w:p>
          <w:p w14:paraId="10D23F7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6CD93AD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głównego bohatera tekstu</w:t>
            </w:r>
          </w:p>
          <w:p w14:paraId="64B3A4B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eakcje bohatera na poranne zajście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5AC40E6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świat przedstawiony pod kątem absurdu i groteski</w:t>
            </w:r>
          </w:p>
          <w:p w14:paraId="2E6A39A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3C335FA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rzestrzeń powieści w odniesieniu do motywu labiryntu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19E9D0F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motyw labiryntu do tradycji kulturowej</w:t>
            </w:r>
          </w:p>
        </w:tc>
      </w:tr>
      <w:tr w:rsidR="00A820E6" w:rsidRPr="00A820E6" w14:paraId="07E11ECE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C62FA35" w14:textId="06595AD0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C80384">
              <w:rPr>
                <w:rFonts w:ascii="Times New Roman" w:hAnsi="Times New Roman"/>
                <w:b/>
                <w:bCs/>
                <w:sz w:val="20"/>
                <w:szCs w:val="20"/>
              </w:rPr>
              <w:t>62-63.</w:t>
            </w:r>
          </w:p>
          <w:p w14:paraId="1C257562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oces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Franza Kafki – symboliczne odczytanie powieści</w:t>
            </w:r>
          </w:p>
          <w:p w14:paraId="6414F7E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137862A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lę rodziny i znajomych w życiu głównego bohatera utworu</w:t>
            </w:r>
          </w:p>
          <w:p w14:paraId="0C6E019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734055B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rzemianę bohatera utworu</w:t>
            </w:r>
          </w:p>
          <w:p w14:paraId="06257FD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67A50DBA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20C772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tekście aluzje biblijne i zinterpretować ich znaczenie</w:t>
            </w:r>
          </w:p>
          <w:p w14:paraId="73430FA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kreacji świata przedstawionego podkreślający ponadczasowość utworu</w:t>
            </w:r>
          </w:p>
          <w:p w14:paraId="6EBCF56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62203C6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przypowieść o odźwiernym</w:t>
            </w:r>
          </w:p>
          <w:p w14:paraId="09BAF5B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rozmowę bohatera z księdzem</w:t>
            </w:r>
          </w:p>
          <w:p w14:paraId="6472533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ymboliczne znaczenie człowieka 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oknie na początku i końcu powieści</w:t>
            </w:r>
          </w:p>
          <w:p w14:paraId="10EE382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akończenie powieści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1DEBD56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ać ujęcia motywu labiryntu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Franza Kafki i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klepach cynamonowych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Brunona Schulza </w:t>
            </w:r>
          </w:p>
          <w:p w14:paraId="7B65B51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wizje ludzkiego losu przedstawione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Procesie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Franza Kafki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Stanisława Ignacego Witkiewicza</w:t>
            </w:r>
          </w:p>
        </w:tc>
      </w:tr>
      <w:tr w:rsidR="00A820E6" w:rsidRPr="00A820E6" w14:paraId="7025F05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2678A98" w14:textId="6D73EA84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C80384">
              <w:rPr>
                <w:rFonts w:ascii="Times New Roman" w:hAnsi="Times New Roman"/>
                <w:b/>
                <w:bCs/>
                <w:sz w:val="20"/>
                <w:szCs w:val="20"/>
              </w:rPr>
              <w:t>64.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3CC72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Woland i jego świt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6BB20101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6DD86A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powieści</w:t>
            </w:r>
          </w:p>
          <w:p w14:paraId="1B82FE0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rzedstawić członków szatańskiej świty 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0B58DC3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oby przedstawiania szatana w różnych epokach</w:t>
            </w:r>
          </w:p>
          <w:p w14:paraId="6B05EDB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Wolanda (m.in. przez pryzmat opinii wygłaszanych na jego temat)</w:t>
            </w:r>
          </w:p>
          <w:p w14:paraId="5D7E8D3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scharakteryzować członków szatańskiej świty </w:t>
            </w:r>
          </w:p>
          <w:p w14:paraId="5AFBF56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funkcję członków szatańskiej świty w powieści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0F0277B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kreacji szatana nawiązania d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aust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14:paraId="6CB8692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posoby przedstawienia dobra i zła na świecie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Mistrzu i Małgorzacie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Michaiła Bułhakowa oraz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Fauście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14:paraId="79A6A85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 sens przemiany bohaterów podczas lotu w przestworzach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99469F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otto w odniesieniu do całości utworu</w:t>
            </w:r>
          </w:p>
          <w:p w14:paraId="1DB225A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565AB02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dnieść sposób przedstawienia szatana w powieści do tradycji kulturowej </w:t>
            </w:r>
          </w:p>
        </w:tc>
      </w:tr>
      <w:tr w:rsidR="00A820E6" w:rsidRPr="00A820E6" w14:paraId="63EB6AB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7A81F758" w14:textId="011C68E1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C80384">
              <w:rPr>
                <w:rFonts w:ascii="Times New Roman" w:hAnsi="Times New Roman"/>
                <w:b/>
                <w:bCs/>
                <w:sz w:val="20"/>
                <w:szCs w:val="20"/>
              </w:rPr>
              <w:t>65.</w:t>
            </w:r>
          </w:p>
          <w:p w14:paraId="66FADE9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zy mieszkańcy Moskwy zmienili się wewnętrznie?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4139DE75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641810A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scenę w 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</w:p>
          <w:p w14:paraId="0A43FB4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wady mieszkańców Moskwy przedstawione przez narratora w scenie w 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i w całej powieści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6D0BFBD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sposób kreacji bohaterów drugoplanowych w utworze</w:t>
            </w:r>
          </w:p>
          <w:p w14:paraId="7FC8EBD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5A0BE89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scenie w 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topos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theatrum mundi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i określić jego funkcję</w:t>
            </w:r>
          </w:p>
          <w:p w14:paraId="15E6310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sposób zachowania szatańskiej świty w stosunku do mieszkańców Moskwy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3AF3F3B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rzedstawić scenę w 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Pr="00A820E6">
              <w:rPr>
                <w:rFonts w:ascii="Times New Roman" w:hAnsi="Times New Roman"/>
                <w:bCs/>
                <w:sz w:val="20"/>
                <w:szCs w:val="20"/>
                <w:shd w:val="clear" w:color="auto" w:fill="EAEAEA"/>
              </w:rPr>
              <w:t>é</w:t>
            </w:r>
            <w:r w:rsidRPr="00A820E6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i omówić jej znaczenie w planie ideowym powieści</w:t>
            </w:r>
          </w:p>
          <w:p w14:paraId="3BDAB92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50FF0EE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podobie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stwa w sposobie ukazania wielkomiejskiego spo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ecze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stwa na obrazie Ottona Dix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Wielkie miasto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i w powie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ci Michaiła Bu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hakowa</w:t>
            </w:r>
          </w:p>
        </w:tc>
      </w:tr>
      <w:tr w:rsidR="00A820E6" w:rsidRPr="00A820E6" w14:paraId="75F80F0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968D9AC" w14:textId="39F02A00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C80384">
              <w:rPr>
                <w:rFonts w:ascii="Times New Roman" w:hAnsi="Times New Roman"/>
                <w:b/>
                <w:bCs/>
                <w:sz w:val="20"/>
                <w:szCs w:val="20"/>
              </w:rPr>
              <w:t>66.</w:t>
            </w:r>
          </w:p>
          <w:p w14:paraId="26737F5E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Miłość, która ocal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 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7E9F17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ierwsze spotkanie mistrza i Małgorzaty</w:t>
            </w:r>
          </w:p>
          <w:p w14:paraId="24E25F6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historię miłości bohaterów</w:t>
            </w:r>
          </w:p>
          <w:p w14:paraId="1B72596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CDC37E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ę Małgorzaty</w:t>
            </w:r>
          </w:p>
          <w:p w14:paraId="77598C4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168820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miłość bohaterów w kategorii fatalizmu</w:t>
            </w:r>
          </w:p>
          <w:p w14:paraId="6151EDF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achowanie Małgorzaty po balu u szatana</w:t>
            </w:r>
          </w:p>
          <w:p w14:paraId="1F23BE6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394C57C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przemiany Małgorzaty w wiedźmę w kontekście wolności </w:t>
            </w:r>
          </w:p>
          <w:p w14:paraId="40D119E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akończenie historii mistrza i Małgorzaty 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30DBA93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zreinterpretowania historii Fausta i Małgorzaty w powieści</w:t>
            </w:r>
          </w:p>
        </w:tc>
      </w:tr>
      <w:tr w:rsidR="00A820E6" w:rsidRPr="00A820E6" w14:paraId="7C3C22D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486479A5" w14:textId="1456A9C5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647741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19B9884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Wątki biblijne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Mistrzu i Małgorzac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5936D72B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7E976F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kreacje Jeszui i Piłata z biblijnymi pierwowzorami</w:t>
            </w:r>
          </w:p>
          <w:p w14:paraId="4284F21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ilozofię Jeszui </w:t>
            </w:r>
          </w:p>
          <w:p w14:paraId="01481D7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69F588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sychologizacji Jeszui i Piłata w powieści</w:t>
            </w:r>
          </w:p>
          <w:p w14:paraId="6A13843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kreacji Piłata</w:t>
            </w:r>
          </w:p>
          <w:p w14:paraId="09C4032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3FB8D7F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wprowadzenia historii Jeszui i Piłata do powieści</w:t>
            </w:r>
          </w:p>
          <w:p w14:paraId="3141E37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oby przedstawienia Mateusza Lewity i Judy z Kiriatu</w:t>
            </w:r>
          </w:p>
          <w:p w14:paraId="47BF2F2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elacje pomiędzy Wolandem i Mateuszem w końcówce powieści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C81DC5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naczenie sekularyzacji historii biblijnej</w:t>
            </w:r>
          </w:p>
          <w:p w14:paraId="6CEECD4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symboliczne znaczenie tęsknoty Piłata</w:t>
            </w:r>
          </w:p>
          <w:p w14:paraId="2045BDD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2E9098A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sposób przedstawienia Jeszui do tradycji kulturowej</w:t>
            </w:r>
          </w:p>
        </w:tc>
      </w:tr>
      <w:tr w:rsidR="00A820E6" w:rsidRPr="00A820E6" w14:paraId="5A042C03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auto"/>
          </w:tcPr>
          <w:p w14:paraId="2A108CF6" w14:textId="3422B2BB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647741">
              <w:rPr>
                <w:rFonts w:ascii="Times New Roman" w:hAnsi="Times New Roman"/>
                <w:b/>
                <w:bCs/>
                <w:sz w:val="20"/>
                <w:szCs w:val="20"/>
              </w:rPr>
              <w:t>68.</w:t>
            </w:r>
          </w:p>
          <w:p w14:paraId="57FC758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Ewa Lipska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Miłość, droga Pani Schubert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… (wybór)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B35DD2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utworów</w:t>
            </w:r>
          </w:p>
          <w:p w14:paraId="2C7175C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14:paraId="17C0735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cechy gatunkowe utworów</w:t>
            </w:r>
          </w:p>
          <w:p w14:paraId="4D15A9D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nadawcę listów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5321AA1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metafory opisujące miłość i zinterpretować ich znaczenie</w:t>
            </w:r>
          </w:p>
          <w:p w14:paraId="4D883B4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auto"/>
          </w:tcPr>
          <w:p w14:paraId="7E561E3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sposób kreacji miłości w utworach Ewy Lipskiej z historią mistrza i Małgorzaty</w:t>
            </w:r>
          </w:p>
          <w:p w14:paraId="48D198D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auto"/>
          </w:tcPr>
          <w:p w14:paraId="2BE0615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obraz Marca Chagall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Kochankowie z Vence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utworów</w:t>
            </w:r>
          </w:p>
        </w:tc>
      </w:tr>
      <w:tr w:rsidR="00A820E6" w:rsidRPr="00A820E6" w14:paraId="008247F2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auto"/>
          </w:tcPr>
          <w:p w14:paraId="6D195943" w14:textId="77777777" w:rsidR="00A820E6" w:rsidRPr="00A820E6" w:rsidRDefault="00A820E6" w:rsidP="00A820E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DWUDZIESTOLECIE MIĘDZYWOJENNE – KSZTAŁCENIE JĘZYKOWE</w:t>
            </w:r>
          </w:p>
        </w:tc>
      </w:tr>
      <w:tr w:rsidR="00A820E6" w:rsidRPr="00A820E6" w14:paraId="1C1F97A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210EB1E8" w14:textId="3143A24E" w:rsidR="00A820E6" w:rsidRPr="00A820E6" w:rsidRDefault="00647741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.</w:t>
            </w:r>
          </w:p>
          <w:p w14:paraId="4BCBE474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Poprawność językowa. Norma językow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>i innowacje językowe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68080CF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normę językową</w:t>
            </w:r>
          </w:p>
          <w:p w14:paraId="17E5772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kryteria poprawności językowej </w:t>
            </w:r>
          </w:p>
          <w:p w14:paraId="5918174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podział innowacji językowych </w:t>
            </w:r>
          </w:p>
          <w:p w14:paraId="0C43283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funkcje innowacji językowych</w:t>
            </w:r>
          </w:p>
          <w:p w14:paraId="076B6D4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modę językową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3F4BEA5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różnice pomiędzy normą wzorcową a normą użytkową</w:t>
            </w:r>
          </w:p>
          <w:p w14:paraId="5E6A42F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yrazy zgodne z normą językową</w:t>
            </w:r>
          </w:p>
          <w:p w14:paraId="2D9776B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26B114E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 zmiany zachodzące w normie językowej</w:t>
            </w:r>
          </w:p>
          <w:p w14:paraId="727CC3E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cenić podane elementy pod k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tem kryteriów poprawno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ci j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zykowej</w:t>
            </w:r>
          </w:p>
          <w:p w14:paraId="37736B4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61E742D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różnić zamierzoną innowację językową od błędu językowego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7FFCB10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aleźć przykłady innowacji językowych w języku mediów</w:t>
            </w:r>
          </w:p>
        </w:tc>
      </w:tr>
      <w:tr w:rsidR="00A820E6" w:rsidRPr="00A820E6" w14:paraId="71E8F9B2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030AD517" w14:textId="120B6593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4774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19D95E4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>i komunikacyjne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258C310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sługiwać się nowo poznanym słownictwem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0E42E62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korzystywać teorię podczas wykonywania zadań</w:t>
            </w:r>
          </w:p>
          <w:p w14:paraId="3783B6D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53092B31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1CAEAA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0098686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298D206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1C0252B" w14:textId="4A942D05" w:rsidR="00A820E6" w:rsidRPr="00A820E6" w:rsidRDefault="00647741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1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35E993F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Błędy językowe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F29C95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klasyfikację błędów językowych</w:t>
            </w:r>
          </w:p>
          <w:p w14:paraId="711D3AE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typy błędów językowych </w:t>
            </w:r>
          </w:p>
          <w:p w14:paraId="0969DA9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CF43DC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podział błędów językowych ze względu na obszary języka</w:t>
            </w:r>
          </w:p>
          <w:p w14:paraId="00F1FFF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przyczyny powstawania błędów językowych </w:t>
            </w:r>
          </w:p>
          <w:p w14:paraId="5EF55AF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błędy językowe w tekście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05AF33A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nazwać błędy językowe znalezione w tekście</w:t>
            </w:r>
          </w:p>
          <w:p w14:paraId="2D5CAFD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ją błędy językowe w tekście</w:t>
            </w:r>
          </w:p>
          <w:p w14:paraId="57D354E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616BF9E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prawić błędy językowe 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65FF02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74EA095D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auto"/>
          </w:tcPr>
          <w:p w14:paraId="2621ACAC" w14:textId="77777777" w:rsidR="00A820E6" w:rsidRPr="00A820E6" w:rsidRDefault="00A820E6" w:rsidP="00A820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DWUDZIESTOLECIE MIĘDZYWOJENNE – TWORZENIE WYPOWIEDZI Z ELEMENTAMI RETORYKI</w:t>
            </w:r>
          </w:p>
        </w:tc>
      </w:tr>
      <w:tr w:rsidR="00A820E6" w:rsidRPr="00A820E6" w14:paraId="71420CDC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1762E8B" w14:textId="69EB051F" w:rsidR="00A820E6" w:rsidRPr="00A820E6" w:rsidRDefault="00A820E6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647741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DE46AC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Felieton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7EE13DC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cechy i funkcje felietonów</w:t>
            </w:r>
          </w:p>
          <w:p w14:paraId="220C64F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rodzaje felietonów</w:t>
            </w:r>
          </w:p>
          <w:p w14:paraId="508B52C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etapy tworzenia felietonów 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0BF40C8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cechy stylu publicystycznego w felietonie </w:t>
            </w:r>
          </w:p>
          <w:p w14:paraId="2C90E47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felietonów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4D99922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język i styl felietonów </w:t>
            </w:r>
          </w:p>
          <w:p w14:paraId="1787E13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języka podanego felietonu </w:t>
            </w:r>
          </w:p>
          <w:p w14:paraId="52D7E40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3F53D3B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redagować felieton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DEDA79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06966B3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0DF4540D" w14:textId="00DEF77C" w:rsidR="00A820E6" w:rsidRPr="00A820E6" w:rsidRDefault="00647741" w:rsidP="00A82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1494193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Skarga, zażalenie, reklamacj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2658FD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cechy skargi</w:t>
            </w:r>
          </w:p>
          <w:p w14:paraId="2D4C63F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etapy pisania skargi</w:t>
            </w:r>
          </w:p>
          <w:p w14:paraId="66A3659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zażalenie</w:t>
            </w:r>
          </w:p>
          <w:p w14:paraId="257D963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etapy pisania zażalenia</w:t>
            </w:r>
          </w:p>
          <w:p w14:paraId="5DF9A56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reklamację</w:t>
            </w:r>
          </w:p>
          <w:p w14:paraId="4D4C762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etapy pisania reklamacji 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095DA66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stosować formę tekstu do sytuacji </w:t>
            </w:r>
          </w:p>
          <w:p w14:paraId="68C5E7B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sytuacje, w których można złożyć skargę, zażalenie bądź reklamację</w:t>
            </w:r>
          </w:p>
          <w:p w14:paraId="0B57C5C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14A484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korygować podane pismo</w:t>
            </w:r>
          </w:p>
          <w:p w14:paraId="59C339A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kształcić reklamację w skargę</w:t>
            </w:r>
          </w:p>
          <w:p w14:paraId="3187E3E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453E26A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redagować skargę, zażalenie i reklamację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7C5C939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3BE3F63C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auto"/>
          </w:tcPr>
          <w:p w14:paraId="539CA7F3" w14:textId="77777777" w:rsidR="00A820E6" w:rsidRPr="00A820E6" w:rsidRDefault="00A820E6" w:rsidP="00A82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DWUDZIESTOLECIE MIĘDZYWOJENNE – POWTÓRZENIE I PODSUMOWANIE</w:t>
            </w:r>
          </w:p>
        </w:tc>
      </w:tr>
      <w:tr w:rsidR="00A820E6" w:rsidRPr="00A820E6" w14:paraId="5FEABA0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336A3749" w14:textId="121C536F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.</w:t>
            </w:r>
          </w:p>
          <w:p w14:paraId="0CD7BD0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owtórzen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>i podsumowanie wiadomości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B7C1A7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dtworzyć najważniejsze fakty, sądy i opinie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730F843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35512FE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06A710ED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5241186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265326F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5F0B17B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4798B718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14:paraId="48B4ECBC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formułować i rozwiązywać problemy badawcze</w:t>
            </w:r>
          </w:p>
        </w:tc>
      </w:tr>
      <w:tr w:rsidR="00A820E6" w:rsidRPr="00A820E6" w14:paraId="77E32529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FFFFFF"/>
          </w:tcPr>
          <w:p w14:paraId="4AF0185B" w14:textId="77777777" w:rsidR="00A820E6" w:rsidRPr="00A820E6" w:rsidRDefault="00A820E6" w:rsidP="00A82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OJNA I OKUPACJA – O EPOCE</w:t>
            </w:r>
          </w:p>
        </w:tc>
      </w:tr>
      <w:tr w:rsidR="00A820E6" w:rsidRPr="00A820E6" w14:paraId="74102AC4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0158862" w14:textId="2946C178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.</w:t>
            </w:r>
          </w:p>
          <w:p w14:paraId="351E066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Wojna i okupacja – kontekst historyczno-społeczny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BE9298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amy czasowe epoki</w:t>
            </w:r>
          </w:p>
          <w:p w14:paraId="1AEA5CF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formy represji na obszarach okupowanych przez III Rzeszę</w:t>
            </w:r>
          </w:p>
          <w:p w14:paraId="2BFDF39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876724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sytuację panującą w okupowanej Polsce</w:t>
            </w:r>
          </w:p>
          <w:p w14:paraId="030AA46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scharakteryzować życie codzienne w Generalnym Gubernatorstwie 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4A52978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zjawisko Holokaustu</w:t>
            </w:r>
          </w:p>
          <w:p w14:paraId="5D8BFD25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5E7B62E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lę Polskiego Państwa Podziemnego</w:t>
            </w:r>
          </w:p>
          <w:p w14:paraId="3E8D6E4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52CBEB5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specyfiki II wojny światowej w kontekście wcześniejszych konfliktów zbrojnych</w:t>
            </w:r>
          </w:p>
        </w:tc>
      </w:tr>
      <w:tr w:rsidR="00A820E6" w:rsidRPr="00A820E6" w14:paraId="2568AF4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B4589F4" w14:textId="5B685DEC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5CA2D1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Sztuka wobec wojny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5830577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ograniczenia rozwoju sztuki w czasie II wojny światowej</w:t>
            </w:r>
          </w:p>
          <w:p w14:paraId="519966F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formy funkcjonowania sztuki w czasie II wojny światowej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050F3A8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wpływ wojny na rozwój sztuki i sytuację artystów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3444A34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sztuki okolicznościowej na okupowanych terenach </w:t>
            </w:r>
          </w:p>
          <w:p w14:paraId="4839E0D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lę fotografii w czasie II wojny światowej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6F74965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dzieła sztuki powstałe w okresie wojny i okupacji 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66B769F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ztukę satyryczną okresu wojny i okupacji </w:t>
            </w:r>
          </w:p>
        </w:tc>
      </w:tr>
      <w:tr w:rsidR="00A820E6" w:rsidRPr="00A820E6" w14:paraId="7F3F6516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FFFFFF"/>
          </w:tcPr>
          <w:p w14:paraId="3C17FC86" w14:textId="77777777" w:rsidR="00A820E6" w:rsidRPr="00A820E6" w:rsidRDefault="00A820E6" w:rsidP="00A820E6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WOJNA I OKUPACJA – TEKSTY Z EPOKI I NAWIĄZANIA</w:t>
            </w:r>
          </w:p>
        </w:tc>
      </w:tr>
      <w:tr w:rsidR="00A820E6" w:rsidRPr="00A820E6" w14:paraId="223973A9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3E15F6FA" w14:textId="60BEAD86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.</w:t>
            </w:r>
          </w:p>
          <w:p w14:paraId="6BB0A39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Historiozoficzna refleksja nad dziejami ludzkośc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Histori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727FEE3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elementy związane z militariami </w:t>
            </w:r>
          </w:p>
          <w:p w14:paraId="30E23CE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72470EB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ezentowania upływającego czasu przez podmiot liryczny wiersza</w:t>
            </w:r>
          </w:p>
          <w:p w14:paraId="2B0C16B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  <w:p w14:paraId="09D01FC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105F0E9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funkcję odwołań do militarnej przeszłości</w:t>
            </w:r>
          </w:p>
          <w:p w14:paraId="29BEE09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koncepcję dziejów wyłaniającą się z wiersza</w:t>
            </w:r>
          </w:p>
          <w:p w14:paraId="1ABBBE4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zestawienia 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rszu przeszłości i teraźniejszości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2F7E879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ostatnią strofę wiersza</w:t>
            </w:r>
          </w:p>
          <w:p w14:paraId="2423E29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zawartą w wierszu historiozoficzną koncepcję dziejów do tradycji literackiej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FB808E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ją elegijność i dyskursywność wiersza</w:t>
            </w:r>
          </w:p>
        </w:tc>
      </w:tr>
      <w:tr w:rsidR="00A820E6" w:rsidRPr="00A820E6" w14:paraId="3EEAFD0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116DEA8" w14:textId="3F6CCDBA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.</w:t>
            </w:r>
          </w:p>
          <w:p w14:paraId="356898B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Tragizm pokolenia Kolumbów 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kolenie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iatr drzewa spienia…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] Krzysztofa Kamila Baczyńskiego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8B77B7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motywy arkadyjskie i katastroficzne w pierwszej części wiersza</w:t>
            </w:r>
          </w:p>
          <w:p w14:paraId="0208A66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20E38D6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4B4DB7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39558CA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2200A8C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0E5774D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estawienie motywów arkadyjskich i katastroficznych w utworze</w:t>
            </w:r>
          </w:p>
          <w:p w14:paraId="4C295B4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yjną funkcję paralelizmów w środkowej części wiersza</w:t>
            </w:r>
          </w:p>
          <w:p w14:paraId="69A08FF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wartości utraconych przez członków pokolenia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4FBF94E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naczenie odwołania d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Iliady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Homera</w:t>
            </w:r>
          </w:p>
          <w:p w14:paraId="03C129A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2467D88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ją deklaratywny i refleksyjny charakter ostatniej strofy wiersza</w:t>
            </w:r>
          </w:p>
        </w:tc>
      </w:tr>
      <w:tr w:rsidR="00A820E6" w:rsidRPr="00A820E6" w14:paraId="5D84743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7FAAA2C" w14:textId="79005E09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.</w:t>
            </w:r>
          </w:p>
          <w:p w14:paraId="465F3AA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głową na karabinie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rzysztofa Kamila Baczyńskiego – polemika z poezją tyrtejską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4E598B8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elementy przeszłości i teraźniejszości</w:t>
            </w:r>
          </w:p>
          <w:p w14:paraId="5C4BA89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5D8F992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8F4118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7651ABD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3639D5E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i funkcje kontrastowego zestawienia przeszłości i teraźniejszości</w:t>
            </w:r>
          </w:p>
          <w:p w14:paraId="63D002B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przedstawiony w wierszu motyw żołnierza do tradycji literackiej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3E0513B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kę tekstu</w:t>
            </w:r>
          </w:p>
          <w:p w14:paraId="63D299F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utworu</w:t>
            </w:r>
          </w:p>
          <w:p w14:paraId="216978F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665171B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problem poruszony w wierszu do różnych tekstów kultury i dokonać analizy porównawczej</w:t>
            </w:r>
          </w:p>
        </w:tc>
      </w:tr>
      <w:tr w:rsidR="00A820E6" w:rsidRPr="00A820E6" w14:paraId="1C3E8FE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D6B29B0" w14:textId="6A1C0F78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647741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</w:p>
          <w:p w14:paraId="532B184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Dziecko wobec wojny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legia o…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chłopcu polskim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] Krzysztofa Kamila Baczyńskiego 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74E753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14:paraId="57F3A5A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39260BD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03A14F1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5E62DA6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wierszu cechy elegii 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11606C3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motyw cierpiącej matki do tradycji literackiej </w:t>
            </w:r>
          </w:p>
          <w:p w14:paraId="3B25586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podmiotu lirycznego utworu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2BDEF2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puentę wiersza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6B8D067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konteksty kulturowe, w których wykorzystano motyw dziecka wobec wojny </w:t>
            </w:r>
          </w:p>
        </w:tc>
      </w:tr>
      <w:tr w:rsidR="00A820E6" w:rsidRPr="00A820E6" w14:paraId="73216B3E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72438A9" w14:textId="3E0E72E5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39E82C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Mityzacja miłośc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Erotyk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30B44B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14:paraId="4258CE9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przedstawione w wierszu relacje między kochankami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63FA5F1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liryki miłosnej w utworze</w:t>
            </w:r>
          </w:p>
          <w:p w14:paraId="171E758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068EBDA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2D0E060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 biograficzny utworu</w:t>
            </w:r>
          </w:p>
          <w:p w14:paraId="0E0954D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kreślić nastrój wiersza i wskazać środki językowe, dzięki którym został on osiągnięty 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17098FD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ostatnią strofę – dedykację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64DFA74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w wierszach Krzysztofa Kamila Baczyńskiego elementy tradycji literackiej i kulturowej</w:t>
            </w:r>
          </w:p>
        </w:tc>
      </w:tr>
      <w:tr w:rsidR="00A820E6" w:rsidRPr="00A820E6" w14:paraId="2431A49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641C0D8D" w14:textId="0A9174FA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.</w:t>
            </w:r>
          </w:p>
          <w:p w14:paraId="2340C6F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071CFAE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7DD1F9E1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7B6C330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00EDC0C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lę kontekstów w odczytaniu sensu utworu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3C08445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A820E6" w:rsidRPr="00A820E6" w14:paraId="62E421DD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F8490B3" w14:textId="284AD2FB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BAFD3F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Dwie koncepcje poezj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czorajszem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636328E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obszary przeszłości i teraźniejszości</w:t>
            </w:r>
          </w:p>
          <w:p w14:paraId="6E2624E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8618D3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i adresata lirycznego utworu</w:t>
            </w:r>
          </w:p>
          <w:p w14:paraId="6173BA9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scharakteryzować postawę, którą musi przyjąć podmiot liryczny </w:t>
            </w:r>
          </w:p>
          <w:p w14:paraId="2FCB235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F18196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7A923E0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olę kontrastu w wierszu</w:t>
            </w:r>
          </w:p>
          <w:p w14:paraId="5761AD2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dwie koncepcje poezji opisane w wierszu</w:t>
            </w:r>
          </w:p>
          <w:p w14:paraId="593D076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funkcję świata natury przedstawionego w wierszu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155146B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zestawienie przeszłości i teraźniejszości w kontekście historycznym </w:t>
            </w:r>
          </w:p>
          <w:p w14:paraId="6A12CDF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6E73933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tradycje literackie, do których odnosi się podmiot liryczny utworu</w:t>
            </w:r>
          </w:p>
        </w:tc>
      </w:tr>
      <w:tr w:rsidR="00A820E6" w:rsidRPr="00A820E6" w14:paraId="091D5CA5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4F3F69F" w14:textId="2589D4C8" w:rsidR="00A820E6" w:rsidRPr="00A820E6" w:rsidRDefault="006477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491BB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ejzaż zagłady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idma. Poemat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 (fragmenty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5B8E8D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liryki</w:t>
            </w:r>
          </w:p>
          <w:p w14:paraId="31C8495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pisać przestrzeń ukazaną w wierszu</w:t>
            </w:r>
          </w:p>
          <w:p w14:paraId="6BB3011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D3D07A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utworu</w:t>
            </w:r>
          </w:p>
          <w:p w14:paraId="395B4BB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rozpoznać środki językowe użyte w wierszu i określić ich funkcję</w:t>
            </w:r>
          </w:p>
          <w:p w14:paraId="7E7562B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78598E4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e kontrastu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zastosowanego w wierszu</w:t>
            </w:r>
          </w:p>
          <w:p w14:paraId="1EB50F3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biblijne i określić ich funkcję</w:t>
            </w:r>
          </w:p>
          <w:p w14:paraId="23168D5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elementy ekspresjonizmu i określić ich funkcję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33386DC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obrazu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człowieka w utworze Tadeusza Gajcego</w:t>
            </w:r>
          </w:p>
          <w:p w14:paraId="16D8A08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F93DD4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wiersza pod kątem łączeni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obrazowania poetyckiego z malarskim</w:t>
            </w:r>
          </w:p>
          <w:p w14:paraId="369B912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motywy infernalne w wierszu w odniesieniu do tradycji kulturowej</w:t>
            </w:r>
          </w:p>
        </w:tc>
      </w:tr>
      <w:tr w:rsidR="00A820E6" w:rsidRPr="00A820E6" w14:paraId="2957332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4677CBA1" w14:textId="2E266EF0" w:rsidR="00A820E6" w:rsidRPr="00A820E6" w:rsidRDefault="001D328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5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CCBC75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Żegnając się z matką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 – pełne niepokoju wyznanie liryczne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0AB250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adresata lirycznego utworu i określić jego cechy</w:t>
            </w:r>
          </w:p>
          <w:p w14:paraId="30B76D7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07EEF00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wiersza</w:t>
            </w:r>
          </w:p>
          <w:p w14:paraId="747B242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  <w:p w14:paraId="3327677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09B995D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wyrażenia niepokoju w wierszu</w:t>
            </w:r>
          </w:p>
          <w:p w14:paraId="2FB6A09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rzeczywistość w wierszu skontrastowaną z postacią matki</w:t>
            </w:r>
          </w:p>
          <w:p w14:paraId="0C3AA26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zawarty w wierszu obraz matki do tradycji literackiej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40745C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ymboliczne znaczenie postaci matki w utworze</w:t>
            </w:r>
          </w:p>
          <w:p w14:paraId="4B1DA2F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4B02111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równać obrazy matek zaprezentowane w różnych tekstach kultury</w:t>
            </w:r>
          </w:p>
        </w:tc>
      </w:tr>
      <w:tr w:rsidR="00A820E6" w:rsidRPr="00A820E6" w14:paraId="6E6250D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1152C3DA" w14:textId="3412AF62" w:rsidR="00A820E6" w:rsidRPr="00A820E6" w:rsidRDefault="001D328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.</w:t>
            </w:r>
          </w:p>
          <w:p w14:paraId="2F3043C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Miłość w czasach apokalipsy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łość bez jutra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Tadeusza Gajcego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9A440D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fragmenty świadczące o wojennym kontekście utworu</w:t>
            </w:r>
          </w:p>
          <w:p w14:paraId="5D58705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24DB8E1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wierszu cechy liryki miłosnej</w:t>
            </w:r>
          </w:p>
          <w:p w14:paraId="15E67D7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wiersza</w:t>
            </w:r>
          </w:p>
          <w:p w14:paraId="466917A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8BD231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1AF7A61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natury w utworze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9AA679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ytuł wiersza</w:t>
            </w:r>
          </w:p>
          <w:p w14:paraId="0954D30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1630EF8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ywołać szerokie konteksty i nawiązania</w:t>
            </w:r>
          </w:p>
        </w:tc>
      </w:tr>
      <w:tr w:rsidR="00A820E6" w:rsidRPr="00A820E6" w14:paraId="0322680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4CC4C596" w14:textId="340FDF8F" w:rsidR="00A820E6" w:rsidRPr="00A820E6" w:rsidRDefault="001D328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3DCF83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rzesłanie poety-żołnierz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o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potomnego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Tadeusza Gajcego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F2B1EF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fragmenty utworu, w których podmiot liryczny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opisuje samego siebie</w:t>
            </w:r>
          </w:p>
          <w:p w14:paraId="744F9A0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wskazówki przekazane potomnym przez podmiot liryczny</w:t>
            </w:r>
          </w:p>
          <w:p w14:paraId="2CD6115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2B64BD1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aprezentować światopogląd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podmiotu lirycznego wiersza</w:t>
            </w:r>
          </w:p>
          <w:p w14:paraId="52B68D1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sposób postrzegania potomnych przez podmiot liryczny utworu</w:t>
            </w:r>
          </w:p>
          <w:p w14:paraId="4050A47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  <w:p w14:paraId="70C270F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6E75EBE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podmiotu lirycznego wiersza 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kontekście biografii poety</w:t>
            </w:r>
          </w:p>
          <w:p w14:paraId="3CE90F0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tragizm pokolenia reprezentowanego przez podmiot liryczny</w:t>
            </w:r>
          </w:p>
          <w:p w14:paraId="53F3873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zestawienia losów podmiotu lirycznego wiersza z obrazem potomnego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40964D5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metaforykę wiersza</w:t>
            </w:r>
          </w:p>
          <w:p w14:paraId="6122346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78417B4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wykorzystane przez artystów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sposoby opisu w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asnego umierania</w:t>
            </w:r>
          </w:p>
        </w:tc>
      </w:tr>
      <w:tr w:rsidR="00A820E6" w:rsidRPr="00A820E6" w14:paraId="7304A1D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59FD67F3" w14:textId="5B019698" w:rsidR="00A820E6" w:rsidRPr="00A820E6" w:rsidRDefault="001D328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8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989B0D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252179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02602D3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3EB34849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7EE8DFED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46E37BE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20157A6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A820E6" w:rsidRPr="00A820E6" w14:paraId="127D4F95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3C0D32D" w14:textId="3ABC2C21" w:rsidR="00A820E6" w:rsidRPr="00A820E6" w:rsidRDefault="001D328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7722FC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Problem etycznej odpowiedzialności świadków zbrodn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Campo di Fior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29EC0C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3F55641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podobieństwa pomiędzy opisanymi wydarzeniami </w:t>
            </w:r>
          </w:p>
          <w:p w14:paraId="49ED6DC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498E6E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8DDDDB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  <w:p w14:paraId="228F941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ę podmiotu lirycznego wiersza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7932062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konteksty historyczne utworu</w:t>
            </w:r>
          </w:p>
          <w:p w14:paraId="0F24174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znaczenie motywu karuzeli dla przekazu wiersza</w:t>
            </w:r>
          </w:p>
          <w:p w14:paraId="769D254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05AB062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tezę interpretacyjną utworu</w:t>
            </w:r>
          </w:p>
          <w:p w14:paraId="0D16FFD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4661015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osz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c si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do wybranych tekstów kultury, zaprezentować ró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ż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ne postawy Polaków wobec Zag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ady</w:t>
            </w:r>
          </w:p>
        </w:tc>
      </w:tr>
      <w:tr w:rsidR="00A820E6" w:rsidRPr="00A820E6" w14:paraId="45E3E5DA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C62CCF6" w14:textId="4935457B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646E3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55DDE4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ytania o sens sztuki po wojnie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zedmow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1D25D6D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4FB09A2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45178B8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350E2C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podmiotu lirycznego utworu</w:t>
            </w:r>
          </w:p>
          <w:p w14:paraId="4118EE9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7486122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dwa modele poezji ukryte pod sformu</w:t>
            </w:r>
            <w:r w:rsidRPr="00A820E6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owaniami: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wa prost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>czarodziejstwo słów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5674948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kę utworu</w:t>
            </w:r>
          </w:p>
          <w:p w14:paraId="5172D7D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3DCEE99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osząc się do wybranych kontekstów literackich, wypowiedzieć się na temat zadań artystów po wojnie</w:t>
            </w:r>
          </w:p>
        </w:tc>
      </w:tr>
      <w:tr w:rsidR="00A820E6" w:rsidRPr="00A820E6" w14:paraId="1B79A66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52F5A52D" w14:textId="4BC4E267" w:rsidR="00A820E6" w:rsidRPr="00A820E6" w:rsidRDefault="00646E3F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1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4CE860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Dwa obrazy rzeczywistości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alc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71F90D8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7A895426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016E411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dwa plany czasowe</w:t>
            </w:r>
          </w:p>
          <w:p w14:paraId="7DC4295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6972862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990AD1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 funkcję klamry kompozycyjnej w utworze</w:t>
            </w:r>
          </w:p>
          <w:p w14:paraId="6E4CB33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u i omówić ich funkcję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0F84A58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sposób ukazania balu</w:t>
            </w:r>
          </w:p>
          <w:p w14:paraId="6ECF878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obrazy poetyckie będące wizjami katastrofy XX w.</w:t>
            </w:r>
          </w:p>
          <w:p w14:paraId="2A8E610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332D9C2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nieść wykorzystany w wierszu motyw tańca do tradycji literackiej</w:t>
            </w:r>
          </w:p>
          <w:p w14:paraId="77CCE7C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metaforykę wiersza</w:t>
            </w:r>
          </w:p>
          <w:p w14:paraId="0AE5769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2002837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warstwy brzmieniowej utworu</w:t>
            </w:r>
          </w:p>
        </w:tc>
      </w:tr>
      <w:tr w:rsidR="00A820E6" w:rsidRPr="00A820E6" w14:paraId="7A4F4FCE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24F165CE" w14:textId="5E9A25B8" w:rsidR="00A820E6" w:rsidRPr="00A820E6" w:rsidRDefault="00646E3F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.</w:t>
            </w:r>
          </w:p>
          <w:p w14:paraId="5BDB660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Wyznanie ocalonego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Ocalony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AE509D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kontrastowe pojęcia wymienione przez podmiot liryczny </w:t>
            </w:r>
          </w:p>
          <w:p w14:paraId="0FB7FA1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20011A0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550F6D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kreacji podmiotu lirycznego w wierszu</w:t>
            </w:r>
          </w:p>
          <w:p w14:paraId="6E1B07B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utworz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1E05229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wykorzystania kontrastowych pojęć</w:t>
            </w:r>
          </w:p>
          <w:p w14:paraId="460C225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powtórzenia wyrazu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widziałem</w:t>
            </w:r>
          </w:p>
          <w:p w14:paraId="5A8F362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w wierszu konteksty biblijne i wyjaśnić ich funkcję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431C82D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funkcję klamry kompozycyjnej utworu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37D4D07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obrazu Pabla Picass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Guernica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wiersza</w:t>
            </w:r>
          </w:p>
        </w:tc>
      </w:tr>
      <w:tr w:rsidR="00A820E6" w:rsidRPr="00A820E6" w14:paraId="2E0409E3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4FB59077" w14:textId="30521061" w:rsidR="00A820E6" w:rsidRPr="00A820E6" w:rsidRDefault="00646E3F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.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373FE2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Manifestacja żal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Lamenc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13EAA8C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wiersza</w:t>
            </w:r>
          </w:p>
          <w:p w14:paraId="2C59255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72F9848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przedstawione w wierszu atrybuty młodości</w:t>
            </w:r>
          </w:p>
          <w:p w14:paraId="695DB1F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adresata lirycznego wiersza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4A812DD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8C96F0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cechy gatunkowe lamentu</w:t>
            </w:r>
          </w:p>
          <w:p w14:paraId="42B4F6B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utworze i określić ich funkcję </w:t>
            </w:r>
          </w:p>
          <w:p w14:paraId="3368E96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5ACDD221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prezentacji w wierszu atrybutów młodości</w:t>
            </w:r>
          </w:p>
          <w:p w14:paraId="2503160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ę podmiotu lirycznego wiersza</w:t>
            </w:r>
          </w:p>
          <w:p w14:paraId="0271D74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utworze nawiązania biblijne i mitologiczne oraz określić ich funkcję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645D71F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puentę wiersza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6FEB395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dokonać analizy obrazu Ernsta Ludwiga Kirchnera </w:t>
            </w: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>Autoportret w mundurze żołnierza</w:t>
            </w:r>
            <w:r w:rsidRPr="00A820E6">
              <w:rPr>
                <w:rFonts w:ascii="Times New Roman" w:hAnsi="Times New Roman"/>
                <w:iCs/>
                <w:sz w:val="20"/>
                <w:szCs w:val="20"/>
              </w:rPr>
              <w:t xml:space="preserve"> w kontekście problematyki wiersza</w:t>
            </w:r>
          </w:p>
        </w:tc>
      </w:tr>
      <w:tr w:rsidR="00A820E6" w:rsidRPr="00A820E6" w14:paraId="28EECA7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5DC60E98" w14:textId="601A13E2" w:rsidR="00A820E6" w:rsidRPr="00A820E6" w:rsidRDefault="00B07B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22ABAE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0C50258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79BC731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4D97813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historycznoliteracki, kulturowy, religijny, filozoficzny, egzystencjalny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4845B2D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u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34EAA5F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A820E6" w:rsidRPr="00A820E6" w14:paraId="79AD83DC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6BDA95EA" w14:textId="3D06D8D4" w:rsidR="00A820E6" w:rsidRPr="00A820E6" w:rsidRDefault="00B07B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BB62BE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człowieka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56BF9E3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1025F85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tekstu</w:t>
            </w:r>
          </w:p>
          <w:p w14:paraId="1BB47F8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aprezentować różne reakcje osób wychodzących z wagonów </w:t>
            </w:r>
          </w:p>
          <w:p w14:paraId="768CABF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DAEFC3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ę narratora tekstu</w:t>
            </w:r>
          </w:p>
          <w:p w14:paraId="0D0F058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e bohaterów tekstu</w:t>
            </w:r>
          </w:p>
          <w:p w14:paraId="1453D85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esesmanów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6F9E982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nteksty: historyczny i biograficzny</w:t>
            </w:r>
          </w:p>
          <w:p w14:paraId="3241071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gwary obozowej w tekście </w:t>
            </w:r>
          </w:p>
          <w:p w14:paraId="03BA9451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27D8A46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człowieka zlagrowanego</w:t>
            </w:r>
          </w:p>
          <w:p w14:paraId="3D28712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behawioralnego sposobu opisu bohaterów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538A3F5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różnych sposobów przedstawiania obozu koncentracyjnego w kulturze</w:t>
            </w:r>
          </w:p>
        </w:tc>
      </w:tr>
      <w:tr w:rsidR="00A820E6" w:rsidRPr="00A820E6" w14:paraId="4013F06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0A88E27" w14:textId="6BD476D8" w:rsidR="00A820E6" w:rsidRPr="00A820E6" w:rsidRDefault="00B07B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62322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zła 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</w:t>
            </w:r>
          </w:p>
          <w:p w14:paraId="2B29EC2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255C86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zachowania więźniów </w:t>
            </w:r>
          </w:p>
          <w:p w14:paraId="2FF4B86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5A543E9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elementy opisu behawioralnego w prezentacji rzeczywistości obozowej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6CF1DD2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relacji kat – ofiara w tekście</w:t>
            </w:r>
          </w:p>
          <w:p w14:paraId="15BEFBA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 Dekalog odwrócony w rzeczywistości obozowej</w:t>
            </w:r>
          </w:p>
          <w:p w14:paraId="5AC87275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w tekście tragizmu więźniów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56DBCEF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sposobu prowadzenia rozmowy przez więźniów przed przybyciem transportu</w:t>
            </w:r>
          </w:p>
          <w:p w14:paraId="499FB91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0F8D702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w tekście fragmenty o charakterze egzystencjalnym, filozoficznym i eschatologicznym oraz określić ich funkcję</w:t>
            </w:r>
          </w:p>
        </w:tc>
      </w:tr>
      <w:tr w:rsidR="00A820E6" w:rsidRPr="00A820E6" w14:paraId="18B5EE79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7FAFC75" w14:textId="24F28B24" w:rsidR="00A820E6" w:rsidRPr="00A820E6" w:rsidRDefault="00B07B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52B3E83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Kobieta w systemie zbrodni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Ludzie, którzy szli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5ADFC23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52BBCE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tekstu</w:t>
            </w:r>
          </w:p>
          <w:p w14:paraId="09FBF2B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sytuację kobiet w obozie</w:t>
            </w:r>
          </w:p>
          <w:p w14:paraId="219A5049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3806CE2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ście i określić ich funkcję</w:t>
            </w:r>
          </w:p>
          <w:p w14:paraId="781F422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623A7EE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przedstawienia esesmanek w tekście</w:t>
            </w:r>
          </w:p>
          <w:p w14:paraId="79244E7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reację narratora utworu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00E4366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języka, za pomocą którego narrator opisuje kobiety</w:t>
            </w:r>
          </w:p>
          <w:p w14:paraId="4E07E65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201D223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djąć dyskusję na temat możliwości oceniania ludzi, którzy znaleźli się w sytuacji granicznej </w:t>
            </w:r>
          </w:p>
        </w:tc>
      </w:tr>
      <w:tr w:rsidR="00A820E6" w:rsidRPr="00A820E6" w14:paraId="7B7946B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68A59AC" w14:textId="7A9939C6" w:rsidR="00A820E6" w:rsidRPr="00A820E6" w:rsidRDefault="00B07B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49EDA6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Literatura obozowa jako przestrog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Ludzie, którzy szli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Tadeusza Borowskiego</w:t>
            </w:r>
          </w:p>
          <w:p w14:paraId="6D2E514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4EFF34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relacjonować, na czym polegał system upokarzania i wykorzystywania kobiet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24556594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ście i określić ich funkcję</w:t>
            </w:r>
          </w:p>
          <w:p w14:paraId="7B26B6B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kreacji bohaterek utworu</w:t>
            </w:r>
          </w:p>
          <w:p w14:paraId="173D0737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1B4A966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skazać fragmenty tekstu, w których narrator stosuje kontrast, i wyjaśnić funkcję tego zabiegu</w:t>
            </w:r>
          </w:p>
          <w:p w14:paraId="1777F96F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tragizmu bohaterek 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70A8C3E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dczytać dosłowny i metaforyczny sens tytułu tekstu</w:t>
            </w:r>
          </w:p>
          <w:p w14:paraId="1570780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tragizm więźniów obozów koncentracyjnych,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przywołując różne konteksty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16BA130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jąć dyskusję na temat możliwości zachowania godności w sytuacjach granicznych </w:t>
            </w:r>
          </w:p>
        </w:tc>
      </w:tr>
      <w:tr w:rsidR="00A820E6" w:rsidRPr="00A820E6" w14:paraId="7141B07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7699C8E4" w14:textId="53A5FF4A" w:rsidR="00A820E6" w:rsidRPr="00A820E6" w:rsidRDefault="00B07B41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04BCD5E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Jan Józef Szczepański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Przed nieznanym trybunałem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5B65E6B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6F51BDD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2DEDEC5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e, jakie – według autora eseju – pełniły obozy koncentracyjne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1B911888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jaśnić, dlaczego autor nazywa czyn franciszkanin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wstrząsającym przełomem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2866D91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esej Jana Józefa Szczepańskiego z wierszem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Ocalony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0CA356B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inne osoby, które zasłynęły z bohaterskiej postawy w „czasach pogardy” </w:t>
            </w:r>
          </w:p>
        </w:tc>
      </w:tr>
      <w:tr w:rsidR="00A820E6" w:rsidRPr="00A820E6" w14:paraId="0CDA5E0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001CDD12" w14:textId="0E5DD54C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07B4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59A26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Irit Amiel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Spóźnion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7FB913DA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utworów</w:t>
            </w:r>
          </w:p>
          <w:p w14:paraId="7A3B7BC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bohaterów wierszy</w:t>
            </w:r>
          </w:p>
          <w:p w14:paraId="57080BDB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6ABBC1EC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kreację bohaterki wiersz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  <w:p w14:paraId="400B741E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wierszach i określić ich funkcję</w:t>
            </w:r>
          </w:p>
          <w:p w14:paraId="127286A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4EA39F4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bohaterki wiersza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On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w kontekście utworu Tadeusza Borowskiego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Ludzie, którzy szli</w:t>
            </w:r>
          </w:p>
          <w:p w14:paraId="76219FD5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ubioru w wierszu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02FDAE10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tytuł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Egzamin z Zagłady</w:t>
            </w:r>
          </w:p>
          <w:p w14:paraId="590B3CB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powiedzieć się na temat obowiązków przedstawionych w wierszu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Egzamin z Zagłady</w:t>
            </w:r>
          </w:p>
          <w:p w14:paraId="1F24BBA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5F3EF21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kontekst biograficzny twórczości Irit Amiel</w:t>
            </w:r>
          </w:p>
        </w:tc>
      </w:tr>
      <w:tr w:rsidR="00A820E6" w:rsidRPr="00A820E6" w14:paraId="3E031544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0572909" w14:textId="7F47543D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07B4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ACE11F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Zyta Rudzka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Ślicznotka doktora Józef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E940672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powieści</w:t>
            </w:r>
          </w:p>
          <w:p w14:paraId="3FC83BD3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7FABE39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bohaterów fragmentów utworu</w:t>
            </w:r>
          </w:p>
          <w:p w14:paraId="0047252D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powiedzieć się na temat kreacji Pani Czechny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4469D2A4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stosunek Pani Czechny do siebie i swoich doświadczeń wojennych </w:t>
            </w:r>
          </w:p>
          <w:p w14:paraId="2AC2A643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0871218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podobieństwa pomiędzy pensjonariuszami domu pomocy społecznej a więźniami obozu koncentracyjnego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7720BD1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kontekst historyczny dotyczący Josefa Mengelego</w:t>
            </w:r>
          </w:p>
        </w:tc>
      </w:tr>
      <w:tr w:rsidR="00A820E6" w:rsidRPr="00A820E6" w14:paraId="1C08C259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17539990" w14:textId="7E663642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07B4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7D36E43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3DDD964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78D9FCB9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tworzyć informacje zawarte w tekstach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DC13F7D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59AD8908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716EE3F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462BDEA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A820E6" w:rsidRPr="00A820E6" w14:paraId="674B6597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7148D7A" w14:textId="1EE502FC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407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3. i 1</w:t>
            </w:r>
            <w:r w:rsidR="002407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0A843D3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Rzeczywistość łagrów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Innym świec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0E2C394D" w14:textId="77777777" w:rsidR="00A820E6" w:rsidRPr="00A820E6" w:rsidRDefault="00A820E6" w:rsidP="00A820E6">
            <w:pPr>
              <w:snapToGrid w:val="0"/>
              <w:spacing w:after="0"/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19EF0C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tekstu</w:t>
            </w:r>
          </w:p>
          <w:p w14:paraId="5988BA4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kolejne elementy systemu opresji w ZSRR</w:t>
            </w:r>
          </w:p>
          <w:p w14:paraId="6D5FB69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pisać rzeczywistość obozową</w:t>
            </w:r>
          </w:p>
          <w:p w14:paraId="0BEBEB6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74B2019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scharakteryzować opisaną w tekście Wielką Przemianę więźnia</w:t>
            </w:r>
          </w:p>
          <w:p w14:paraId="6BF4DD4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e i znaczenie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poszczególnych instytucji obozowych</w:t>
            </w:r>
          </w:p>
          <w:p w14:paraId="2BD9760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hierarchię panującą w obozie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509111C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zaprezentować obóz jako instytucję wychowawczą</w:t>
            </w:r>
          </w:p>
          <w:p w14:paraId="6862E99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mechanizmy obronne więźniów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35A7FC7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przedstawionego w tekście stopniowego pozbawiania więźnia człowieczeństwa</w:t>
            </w:r>
          </w:p>
          <w:p w14:paraId="088DBE1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40C3710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kontekst biograficzny utworu</w:t>
            </w:r>
          </w:p>
          <w:p w14:paraId="24D3AAC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0CC75E11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2852EC4" w14:textId="68A0E9B1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407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5A5FF80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Problematyka moralna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Innego świat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2EBB3B2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FD8FE6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bohaterów utworu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22A4172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elacje pomiędzy więźniami</w:t>
            </w:r>
          </w:p>
          <w:p w14:paraId="0C18D7F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ostawy więźniów, którzy dali się całkowicie upodlić</w:t>
            </w:r>
          </w:p>
          <w:p w14:paraId="3021B2F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ostawy więźniów, którzy podjęli próbę zachowania człowieczeństwa</w:t>
            </w:r>
          </w:p>
          <w:p w14:paraId="17DB62D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566C3D1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obóz jako system utrzymywania więźniów tuż poniżej granicy człowieczeństwa</w:t>
            </w:r>
          </w:p>
          <w:p w14:paraId="11701A1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sposoby ukazania więźniów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Innym świecie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Gustawa Herlinga-Grudzińskiego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i w utworach Tadeusza Borowskiego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14A56E1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procesu reifikacji</w:t>
            </w:r>
          </w:p>
          <w:p w14:paraId="297D801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interpretować rozdział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Upadek Paryża</w:t>
            </w:r>
          </w:p>
          <w:p w14:paraId="4EA79F0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0F8C19D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funkcję literatury w świecie łagrów przedstawionym w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Innym świecie</w:t>
            </w:r>
          </w:p>
        </w:tc>
      </w:tr>
      <w:tr w:rsidR="00A820E6" w:rsidRPr="00A820E6" w14:paraId="44100D82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7705E4F" w14:textId="1ECD3046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4079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0CDED60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ny świat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Gustawa Herlinga-Grudzińskiego – literatura piękna czy literatura faktu?</w:t>
            </w:r>
          </w:p>
          <w:p w14:paraId="5BC51EB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437FBF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literaturę faktu</w:t>
            </w:r>
          </w:p>
          <w:p w14:paraId="62CB0AE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definiować literaturę piękną</w:t>
            </w:r>
          </w:p>
          <w:p w14:paraId="226D17C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E36166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skazać cechy literatury faktu w utworze </w:t>
            </w:r>
          </w:p>
          <w:p w14:paraId="0C06DAA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języka świadczące o przynależności utworu do literatury pięknej</w:t>
            </w:r>
          </w:p>
          <w:p w14:paraId="7DFEA24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rozpoznać środki językowe użyte w tekście i określić ich funkcję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2CA3D8A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znaczenie klamry kompozycyjnej utworu </w:t>
            </w:r>
          </w:p>
          <w:p w14:paraId="24BA6EB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1F36D86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różne płaszczyzny interpretacji tekstu: psychologiczną, polityczną, socjologiczną, filozoficzną, etyczną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16187A1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 xml:space="preserve">Inny świat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>ze znanym sobie przykładem literatury faktu</w:t>
            </w:r>
          </w:p>
        </w:tc>
      </w:tr>
      <w:tr w:rsidR="00A820E6" w:rsidRPr="00A820E6" w14:paraId="6D6392A0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36E30F91" w14:textId="5499B083" w:rsidR="00A820E6" w:rsidRPr="00A820E6" w:rsidRDefault="00240797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  <w:r w:rsidR="00A820E6"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D8F14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Gieorgij Władimow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>Wierny Rusłan. Historia obozowego psa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00AC6B0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71930DF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318C74F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relację pomiędzy panem a psem</w:t>
            </w:r>
          </w:p>
          <w:p w14:paraId="746FBC7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nazwać emocje Rusłana</w:t>
            </w:r>
          </w:p>
          <w:p w14:paraId="7D9EC6F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4F43335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rolę, jaką Rusłan odgrywał w łagrze</w:t>
            </w:r>
          </w:p>
          <w:p w14:paraId="6014789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pisać świat łagru widziany oczami psa</w:t>
            </w:r>
          </w:p>
          <w:p w14:paraId="0C628A8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FFFFF"/>
          </w:tcPr>
          <w:p w14:paraId="3B6A135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Rusłana jako kata i ofiarę</w:t>
            </w:r>
          </w:p>
          <w:p w14:paraId="6F74114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historię Rusłana jako metaforę systemu totalitarnego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52C868A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teksty kultury opisujące sowieckie łagry i dokonać ich analizy porównawczej</w:t>
            </w:r>
          </w:p>
        </w:tc>
      </w:tr>
      <w:tr w:rsidR="00A820E6" w:rsidRPr="00A820E6" w14:paraId="3BF0673F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FFCFAAA" w14:textId="5A6FEA48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8. i 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47290D0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Historia deformuje, pamięć ocala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przed Panem Bogiem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0CE55AA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55D45AD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treść tekstu</w:t>
            </w:r>
          </w:p>
          <w:p w14:paraId="4EAEBD1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omówić historie poszczególnych ludzi, n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których koncentruje się Marek Edelman</w:t>
            </w:r>
          </w:p>
          <w:p w14:paraId="20989E9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postacie historyczne, o których jest mowa w tekście</w:t>
            </w:r>
          </w:p>
          <w:p w14:paraId="1A08665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4F4AD18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relacji Marka Edelmana wydarzenia istotne z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perspektywy historycznej i te pomijane w raportach</w:t>
            </w:r>
          </w:p>
          <w:p w14:paraId="0454EB2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48CF13F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skazać różnice pomiędzy wielką a małą historią</w:t>
            </w:r>
          </w:p>
          <w:p w14:paraId="4B3D8C7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przedstawić sposób mówienia przez Marka Edelmana o Mordechaju Anielewiczu</w:t>
            </w:r>
          </w:p>
          <w:p w14:paraId="1341E79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relacjonowania w tekście wydarzeń i funkcję komentarzy Edelmana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625DDD6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sposobu mówienia przez Edelmana o sobie i swojej roli po powstaniu </w:t>
            </w:r>
          </w:p>
          <w:p w14:paraId="46037A9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omówić mechanizm pamięci w kontekście nawracania motywów w tekście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0E82688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yjaśnić, dlaczego Markowi Edelmanowi zarzucano demitologizację powstania w getcie</w:t>
            </w:r>
          </w:p>
        </w:tc>
      </w:tr>
      <w:tr w:rsidR="00A820E6" w:rsidRPr="00A820E6" w14:paraId="476FD81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0B5A6D1" w14:textId="30450F26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23CD6BF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O śmierci, życiu i Panu Bogu –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1AB43DA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0FAEBFE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powody wybuchu powstania w getcie przedstawione przez Marka Edelmana</w:t>
            </w:r>
          </w:p>
          <w:p w14:paraId="3E04171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różne sposoby mówienia o śmierci w tekście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3DF7C7D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funkcję Marka Edelmana w getcie i omówić jej wpływ na bohatera</w:t>
            </w:r>
          </w:p>
          <w:p w14:paraId="65B988A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sposoby postrzegania Boga przez bohaterów tekstu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19BD0FF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rzedstawić sposób mówienia o życiu w kontekście operacji serca</w:t>
            </w:r>
          </w:p>
          <w:p w14:paraId="051A5CA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wpływ doświadczeń życiowych człowieka na sposób postrzegania przez niego Boga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5F608DE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naczenie współistnienia w tekście dwóch płaszczyzn czasowych</w:t>
            </w:r>
          </w:p>
          <w:p w14:paraId="163031E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interpretować zakończenie tekstu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51F74F1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obraz Bronisława Wojciecha Linkego</w:t>
            </w:r>
          </w:p>
          <w:p w14:paraId="17A2464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i/>
                <w:iCs/>
                <w:sz w:val="20"/>
                <w:szCs w:val="20"/>
              </w:rPr>
              <w:t>El-mole-rachmim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w kontekście tekstu</w:t>
            </w:r>
          </w:p>
        </w:tc>
      </w:tr>
      <w:tr w:rsidR="00A820E6" w:rsidRPr="00A820E6" w14:paraId="3691D3A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8C25F5F" w14:textId="44A1D3AF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43D1980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Wojciech Tochman, </w:t>
            </w:r>
            <w:r w:rsidRPr="00A820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akbyś kamień jadła 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5AC125B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treść fragmentów tekstu</w:t>
            </w:r>
          </w:p>
          <w:p w14:paraId="3ECFF48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FFFFFF"/>
          </w:tcPr>
          <w:p w14:paraId="4AE3E6B5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cechy reportażu w tekście</w:t>
            </w:r>
          </w:p>
          <w:p w14:paraId="2416928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charakteryzować doktor Ewę Klonowski</w:t>
            </w:r>
          </w:p>
          <w:p w14:paraId="1100510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sposób identyfikacji zwłok</w:t>
            </w:r>
          </w:p>
        </w:tc>
        <w:tc>
          <w:tcPr>
            <w:tcW w:w="2342" w:type="dxa"/>
            <w:gridSpan w:val="2"/>
            <w:shd w:val="clear" w:color="auto" w:fill="FFFFFF"/>
          </w:tcPr>
          <w:p w14:paraId="54309F41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porównać fragmenty reportażu Wojciecha Tochmana ze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Zdążyć przed Panem Bogiem</w:t>
            </w:r>
            <w:r w:rsidRPr="00A820E6">
              <w:rPr>
                <w:rFonts w:ascii="Times New Roman" w:hAnsi="Times New Roman"/>
                <w:sz w:val="20"/>
                <w:szCs w:val="20"/>
              </w:rPr>
              <w:t xml:space="preserve"> Hanny Krall</w:t>
            </w:r>
          </w:p>
          <w:p w14:paraId="685A5F2C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funkcję przestrzeni, w której jest dokonywana identyfikacja zwłok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6E01FDA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języka relacji</w:t>
            </w:r>
          </w:p>
          <w:p w14:paraId="5D6D451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14:paraId="43FF5CA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kontekst historyczny reportażu</w:t>
            </w:r>
          </w:p>
        </w:tc>
      </w:tr>
      <w:tr w:rsidR="00A820E6" w:rsidRPr="00A820E6" w14:paraId="7E83674D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FFFFFF"/>
          </w:tcPr>
          <w:p w14:paraId="13715981" w14:textId="77777777" w:rsidR="00A820E6" w:rsidRPr="00A820E6" w:rsidRDefault="00A820E6" w:rsidP="00A820E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WOJNA I OKUPACJA – KSZTAŁCENIE JĘZYKOWE</w:t>
            </w:r>
          </w:p>
        </w:tc>
      </w:tr>
      <w:tr w:rsidR="00A820E6" w:rsidRPr="00A820E6" w14:paraId="31A1E983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121EF315" w14:textId="7ED0F3E2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86014B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Tabu językowe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2907912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zdefiniować pojęcie </w:t>
            </w:r>
            <w:r w:rsidRPr="00A820E6">
              <w:rPr>
                <w:rFonts w:ascii="Times New Roman" w:hAnsi="Times New Roman"/>
                <w:i/>
                <w:sz w:val="20"/>
                <w:szCs w:val="20"/>
              </w:rPr>
              <w:t>tabu</w:t>
            </w:r>
          </w:p>
          <w:p w14:paraId="2257D1B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obszary podlegające tabu</w:t>
            </w:r>
          </w:p>
          <w:p w14:paraId="1E14554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jaśnić, na czym polega tabu językowe</w:t>
            </w:r>
          </w:p>
          <w:p w14:paraId="0D1981A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mienić strategie unikania języka </w:t>
            </w: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nieakceptowanego społecznie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268FC83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lastRenderedPageBreak/>
              <w:t>• wyjaśnić, jak zmieniały się zakres i znaczenie tabu</w:t>
            </w:r>
          </w:p>
          <w:p w14:paraId="75010367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zjawiska wpływające na przemiany tabu</w:t>
            </w:r>
          </w:p>
          <w:p w14:paraId="42EC784F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E7E6E6"/>
          </w:tcPr>
          <w:p w14:paraId="04D04C2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dać przyczyny tabuizacji</w:t>
            </w:r>
          </w:p>
          <w:p w14:paraId="4605A19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relacje pomiędzy tabu a sytuacją komunikacyjną</w:t>
            </w:r>
          </w:p>
          <w:p w14:paraId="61153DF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nazwać podane strategie unikania tabu</w:t>
            </w:r>
          </w:p>
          <w:p w14:paraId="06F78008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5FF76F12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żywać języka zastępczego w celu uniknięcia tabu językowego</w:t>
            </w:r>
          </w:p>
          <w:p w14:paraId="326D0046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nsekwencje łamania tabu</w:t>
            </w:r>
          </w:p>
          <w:p w14:paraId="1AB04523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E7E6E6"/>
          </w:tcPr>
          <w:p w14:paraId="7759230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przykłady łamania tabu w mediach i kulturze</w:t>
            </w:r>
          </w:p>
        </w:tc>
      </w:tr>
      <w:tr w:rsidR="00A820E6" w:rsidRPr="00A820E6" w14:paraId="66E3A63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FFFFFF"/>
          </w:tcPr>
          <w:p w14:paraId="2B8806F4" w14:textId="24498582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C7F999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>i komunikacyjne – ćwiczenia</w:t>
            </w:r>
          </w:p>
        </w:tc>
        <w:tc>
          <w:tcPr>
            <w:tcW w:w="2319" w:type="dxa"/>
            <w:gridSpan w:val="2"/>
            <w:shd w:val="clear" w:color="auto" w:fill="FFFFFF"/>
          </w:tcPr>
          <w:p w14:paraId="6634966A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sługiwać się nowo poznanym słownictwem</w:t>
            </w:r>
          </w:p>
        </w:tc>
        <w:tc>
          <w:tcPr>
            <w:tcW w:w="2321" w:type="dxa"/>
            <w:gridSpan w:val="2"/>
            <w:shd w:val="clear" w:color="auto" w:fill="FFFFFF"/>
          </w:tcPr>
          <w:p w14:paraId="0A7B48D0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korzystywać teorię podczas wykonywania zadań</w:t>
            </w:r>
          </w:p>
          <w:p w14:paraId="36A5010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shd w:val="clear" w:color="auto" w:fill="FFFFFF"/>
          </w:tcPr>
          <w:p w14:paraId="7325E6A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346" w:type="dxa"/>
            <w:gridSpan w:val="2"/>
            <w:shd w:val="clear" w:color="auto" w:fill="FFFFFF"/>
          </w:tcPr>
          <w:p w14:paraId="100E5E7A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124B1EA7" w14:textId="77777777" w:rsidR="00A820E6" w:rsidRPr="00A820E6" w:rsidRDefault="00A820E6" w:rsidP="00A820E6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44AB1C12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FFFFFF"/>
          </w:tcPr>
          <w:p w14:paraId="466C52A3" w14:textId="77777777" w:rsidR="00A820E6" w:rsidRPr="00A820E6" w:rsidRDefault="00A820E6" w:rsidP="00A82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WOJNA I OKUPACJA – TWORZENIE WYPOWIEDZI Z ELEMENTAMI RETORYKI</w:t>
            </w:r>
          </w:p>
        </w:tc>
      </w:tr>
      <w:tr w:rsidR="00A820E6" w:rsidRPr="00A820E6" w14:paraId="14A474AB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7360A4BE" w14:textId="68981B55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9C26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64DB9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5D9D14C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Interpretacja porównawcza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6E338EAE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mienić cechy charakterystyczne interpretacji porównawczej</w:t>
            </w:r>
          </w:p>
          <w:p w14:paraId="4AF5885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aprezentować dwa sposoby porównywania utworów</w:t>
            </w:r>
          </w:p>
          <w:p w14:paraId="487D725D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E7E6E6"/>
          </w:tcPr>
          <w:p w14:paraId="0F992910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obszary, które trzeba wziąć pod uwagę podczas porównywania utworów</w:t>
            </w:r>
          </w:p>
          <w:p w14:paraId="01C90509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mówić kompozycję interpretacji porównawczej</w:t>
            </w:r>
          </w:p>
          <w:p w14:paraId="17D2E2EB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porządzić plan odtwórczy interpretacji porównawczej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1058112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skazać obszary podanych tekstów ważne dla analizy porównawczej</w:t>
            </w:r>
          </w:p>
          <w:p w14:paraId="1D964C4D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sporządzić plan kompozycyjny analizy porównawczej</w:t>
            </w:r>
          </w:p>
          <w:p w14:paraId="29F9DE9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stalić zasadę, według której zestawiono teksty</w:t>
            </w:r>
          </w:p>
          <w:p w14:paraId="71DE398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E7E6E6"/>
          </w:tcPr>
          <w:p w14:paraId="7551B99F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dokonać analizy przykładów interpretacji porównawczych</w:t>
            </w:r>
          </w:p>
          <w:p w14:paraId="5B4AF0F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zredagować analizę porównawczą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650BE6D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0E6" w:rsidRPr="00A820E6" w14:paraId="55D11B79" w14:textId="77777777" w:rsidTr="00A820E6">
        <w:trPr>
          <w:gridAfter w:val="1"/>
          <w:wAfter w:w="113" w:type="dxa"/>
        </w:trPr>
        <w:tc>
          <w:tcPr>
            <w:tcW w:w="14215" w:type="dxa"/>
            <w:gridSpan w:val="12"/>
            <w:shd w:val="clear" w:color="auto" w:fill="FFFFFF"/>
          </w:tcPr>
          <w:p w14:paraId="041C896F" w14:textId="77777777" w:rsidR="00A820E6" w:rsidRPr="00A820E6" w:rsidRDefault="00A820E6" w:rsidP="00A82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sz w:val="20"/>
                <w:szCs w:val="20"/>
              </w:rPr>
              <w:t>WOJNA I OKUPACJA – POWTÓRZENIE I PODSUMOWANIE</w:t>
            </w:r>
          </w:p>
        </w:tc>
      </w:tr>
      <w:tr w:rsidR="00A820E6" w:rsidRPr="00A820E6" w14:paraId="6EB4B7E6" w14:textId="77777777" w:rsidTr="00A820E6">
        <w:trPr>
          <w:gridAfter w:val="1"/>
          <w:wAfter w:w="113" w:type="dxa"/>
        </w:trPr>
        <w:tc>
          <w:tcPr>
            <w:tcW w:w="2316" w:type="dxa"/>
            <w:gridSpan w:val="2"/>
            <w:shd w:val="clear" w:color="auto" w:fill="E7E6E6"/>
          </w:tcPr>
          <w:p w14:paraId="5217DAFB" w14:textId="706BE33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64DB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A82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838A9D8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Pr="00A820E6">
              <w:rPr>
                <w:rFonts w:ascii="Times New Roman" w:hAnsi="Times New Roman"/>
                <w:bCs/>
                <w:sz w:val="20"/>
                <w:szCs w:val="20"/>
              </w:rPr>
              <w:br/>
              <w:t>i podsumowanie wiadomości</w:t>
            </w:r>
          </w:p>
        </w:tc>
        <w:tc>
          <w:tcPr>
            <w:tcW w:w="2319" w:type="dxa"/>
            <w:gridSpan w:val="2"/>
            <w:shd w:val="clear" w:color="auto" w:fill="E7E6E6"/>
          </w:tcPr>
          <w:p w14:paraId="30D8BB6E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gridSpan w:val="2"/>
            <w:shd w:val="clear" w:color="auto" w:fill="E7E6E6"/>
          </w:tcPr>
          <w:p w14:paraId="059B3D76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gridSpan w:val="2"/>
            <w:shd w:val="clear" w:color="auto" w:fill="E7E6E6"/>
          </w:tcPr>
          <w:p w14:paraId="2F918AD2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7D87618B" w14:textId="77777777" w:rsidR="00A820E6" w:rsidRPr="00A820E6" w:rsidRDefault="00A820E6" w:rsidP="00A82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gridSpan w:val="2"/>
            <w:shd w:val="clear" w:color="auto" w:fill="E7E6E6"/>
          </w:tcPr>
          <w:p w14:paraId="4DB607B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5B53830C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DD755B4" w14:textId="77777777" w:rsidR="00A820E6" w:rsidRPr="00A820E6" w:rsidRDefault="00A820E6" w:rsidP="00A820E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gridSpan w:val="2"/>
            <w:shd w:val="clear" w:color="auto" w:fill="E7E6E6"/>
          </w:tcPr>
          <w:p w14:paraId="38FF94E9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 xml:space="preserve">• wykorzystywać bogate konteksty </w:t>
            </w:r>
          </w:p>
          <w:p w14:paraId="4000832A" w14:textId="77777777" w:rsidR="00A820E6" w:rsidRPr="00A820E6" w:rsidRDefault="00A820E6" w:rsidP="00A820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20E6"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</w:tbl>
    <w:p w14:paraId="25FFE400" w14:textId="6B5B20AC" w:rsidR="00A820E6" w:rsidRPr="00A820E6" w:rsidRDefault="00A820E6" w:rsidP="00A820E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2226"/>
        <w:gridCol w:w="2578"/>
        <w:gridCol w:w="2620"/>
        <w:gridCol w:w="2209"/>
        <w:gridCol w:w="2251"/>
      </w:tblGrid>
      <w:tr w:rsidR="00105FBA" w:rsidRPr="00105FBA" w14:paraId="23EDDD7C" w14:textId="77777777" w:rsidTr="0054245A">
        <w:tc>
          <w:tcPr>
            <w:tcW w:w="13994" w:type="dxa"/>
            <w:gridSpan w:val="6"/>
            <w:shd w:val="clear" w:color="auto" w:fill="auto"/>
            <w:vAlign w:val="center"/>
          </w:tcPr>
          <w:p w14:paraId="5C00C0B6" w14:textId="77777777" w:rsidR="00105FBA" w:rsidRPr="00105FBA" w:rsidRDefault="00105FBA" w:rsidP="00105F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 – O EPOCE</w:t>
            </w:r>
          </w:p>
        </w:tc>
      </w:tr>
      <w:tr w:rsidR="00105FBA" w:rsidRPr="00105FBA" w14:paraId="1D42E49B" w14:textId="77777777" w:rsidTr="0054245A">
        <w:tc>
          <w:tcPr>
            <w:tcW w:w="2110" w:type="dxa"/>
            <w:shd w:val="clear" w:color="auto" w:fill="D9D9D9"/>
          </w:tcPr>
          <w:p w14:paraId="7756AFF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Współczesna rzeczywistość</w:t>
            </w:r>
          </w:p>
        </w:tc>
        <w:tc>
          <w:tcPr>
            <w:tcW w:w="2226" w:type="dxa"/>
            <w:shd w:val="clear" w:color="auto" w:fill="D9D9D9"/>
          </w:tcPr>
          <w:p w14:paraId="53A89ED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początek epoki </w:t>
            </w:r>
          </w:p>
          <w:p w14:paraId="06E2ACB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ydarzenia historyczne oraz inne czynniki, które ukształtowały epokę</w:t>
            </w:r>
          </w:p>
        </w:tc>
        <w:tc>
          <w:tcPr>
            <w:tcW w:w="2578" w:type="dxa"/>
            <w:shd w:val="clear" w:color="auto" w:fill="D9D9D9"/>
          </w:tcPr>
          <w:p w14:paraId="4107F58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najważniejsze wydarzenia w powojennej historii Polski i omówić ich wpływ na kulturę</w:t>
            </w:r>
          </w:p>
        </w:tc>
        <w:tc>
          <w:tcPr>
            <w:tcW w:w="2620" w:type="dxa"/>
            <w:shd w:val="clear" w:color="auto" w:fill="D9D9D9"/>
          </w:tcPr>
          <w:p w14:paraId="696396E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zjawisko globalizacji </w:t>
            </w:r>
          </w:p>
          <w:p w14:paraId="2CA1321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rewolucji informatycznej i jej znaczenia we współczesnym świecie </w:t>
            </w:r>
          </w:p>
        </w:tc>
        <w:tc>
          <w:tcPr>
            <w:tcW w:w="2209" w:type="dxa"/>
            <w:shd w:val="clear" w:color="auto" w:fill="D9D9D9"/>
          </w:tcPr>
          <w:p w14:paraId="3F0ADD0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funkcjonowania demokracji i przestrzegania praw człowieka we współczesnym świecie</w:t>
            </w:r>
          </w:p>
          <w:p w14:paraId="1ECEB62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zjawiska wielokulturowości we współczesnym świecie</w:t>
            </w:r>
          </w:p>
        </w:tc>
        <w:tc>
          <w:tcPr>
            <w:tcW w:w="2251" w:type="dxa"/>
            <w:shd w:val="clear" w:color="auto" w:fill="D9D9D9"/>
          </w:tcPr>
          <w:p w14:paraId="7B2FCB9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powiedzieć się na temat przemian w życiu codziennym po II wojnie światowej</w:t>
            </w:r>
          </w:p>
          <w:p w14:paraId="73A33C1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wypowiedzieć się na temat życia codziennego w okresie PRL-u</w:t>
            </w:r>
          </w:p>
          <w:p w14:paraId="5846554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omówić wpływ przemian społecznych na kulturę światową</w:t>
            </w:r>
          </w:p>
        </w:tc>
      </w:tr>
      <w:tr w:rsidR="00105FBA" w:rsidRPr="00105FBA" w14:paraId="6F54DBCF" w14:textId="77777777" w:rsidTr="0054245A">
        <w:tc>
          <w:tcPr>
            <w:tcW w:w="2110" w:type="dxa"/>
            <w:shd w:val="clear" w:color="auto" w:fill="auto"/>
          </w:tcPr>
          <w:p w14:paraId="2A48D74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Filozofia współczesna</w:t>
            </w:r>
          </w:p>
        </w:tc>
        <w:tc>
          <w:tcPr>
            <w:tcW w:w="2226" w:type="dxa"/>
            <w:shd w:val="clear" w:color="auto" w:fill="auto"/>
          </w:tcPr>
          <w:p w14:paraId="4778089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najważniejsze kierunki filozoficzne współczesności</w:t>
            </w:r>
          </w:p>
        </w:tc>
        <w:tc>
          <w:tcPr>
            <w:tcW w:w="2578" w:type="dxa"/>
            <w:shd w:val="clear" w:color="auto" w:fill="auto"/>
          </w:tcPr>
          <w:p w14:paraId="62EDCF4F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ferować założenia współczesnych nurtów filozoficznych </w:t>
            </w:r>
          </w:p>
          <w:p w14:paraId="5836F6B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4FA3D5B2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relacje pomiędzy filozofią a rzeczywistością współczesną </w:t>
            </w:r>
          </w:p>
        </w:tc>
        <w:tc>
          <w:tcPr>
            <w:tcW w:w="2209" w:type="dxa"/>
            <w:shd w:val="clear" w:color="auto" w:fill="auto"/>
          </w:tcPr>
          <w:p w14:paraId="5B49FA3C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djąć dyskusję na temat współczesnych nurtów filozoficznych </w:t>
            </w:r>
          </w:p>
          <w:p w14:paraId="4011B13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01C7F6D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omówić założenia postmodernizmu</w:t>
            </w:r>
          </w:p>
        </w:tc>
      </w:tr>
      <w:tr w:rsidR="00105FBA" w:rsidRPr="00105FBA" w14:paraId="45062AE3" w14:textId="77777777" w:rsidTr="0054245A">
        <w:tc>
          <w:tcPr>
            <w:tcW w:w="2110" w:type="dxa"/>
            <w:shd w:val="clear" w:color="auto" w:fill="FFFFFF"/>
          </w:tcPr>
          <w:p w14:paraId="2581884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5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Sztuka współczesna</w:t>
            </w:r>
          </w:p>
        </w:tc>
        <w:tc>
          <w:tcPr>
            <w:tcW w:w="2226" w:type="dxa"/>
            <w:shd w:val="clear" w:color="auto" w:fill="FFFFFF"/>
          </w:tcPr>
          <w:p w14:paraId="7555710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echy dominujących w epoce stylów sztuki</w:t>
            </w:r>
          </w:p>
          <w:p w14:paraId="69DE92C1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nowe formy artystyczne</w:t>
            </w:r>
          </w:p>
        </w:tc>
        <w:tc>
          <w:tcPr>
            <w:tcW w:w="2578" w:type="dxa"/>
            <w:shd w:val="clear" w:color="auto" w:fill="FFFFFF"/>
          </w:tcPr>
          <w:p w14:paraId="1AB0D55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oznać na przykładach dominujące style sztuki współczesnej </w:t>
            </w:r>
          </w:p>
          <w:p w14:paraId="0CF58C01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nazwiska najważniejszych twórców epoki i rozpoznać ich dzieła</w:t>
            </w:r>
          </w:p>
          <w:p w14:paraId="4308BF9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najważniejsze tendencje w historii kina powojennego </w:t>
            </w:r>
          </w:p>
        </w:tc>
        <w:tc>
          <w:tcPr>
            <w:tcW w:w="2620" w:type="dxa"/>
            <w:shd w:val="clear" w:color="auto" w:fill="FFFFFF"/>
          </w:tcPr>
          <w:p w14:paraId="41AA79F7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najważniejsze tendencje we współczesnej muzyce rozrywkowej i je omówić </w:t>
            </w:r>
          </w:p>
          <w:p w14:paraId="4415D37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dominujące tendencje w teatrze współczesnym </w:t>
            </w:r>
          </w:p>
        </w:tc>
        <w:tc>
          <w:tcPr>
            <w:tcW w:w="2209" w:type="dxa"/>
            <w:shd w:val="clear" w:color="auto" w:fill="FFFFFF"/>
          </w:tcPr>
          <w:p w14:paraId="145E7B29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analizować wybrane dzieło sztuki na podstawie podanych kryteriów</w:t>
            </w:r>
          </w:p>
        </w:tc>
        <w:tc>
          <w:tcPr>
            <w:tcW w:w="2251" w:type="dxa"/>
            <w:shd w:val="clear" w:color="auto" w:fill="FFFFFF"/>
          </w:tcPr>
          <w:p w14:paraId="07A7A23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najważniejsze cechy architektury postmodernistycznej</w:t>
            </w:r>
          </w:p>
        </w:tc>
      </w:tr>
      <w:tr w:rsidR="00105FBA" w:rsidRPr="00105FBA" w14:paraId="023A410D" w14:textId="77777777" w:rsidTr="0054245A">
        <w:tc>
          <w:tcPr>
            <w:tcW w:w="13994" w:type="dxa"/>
            <w:gridSpan w:val="6"/>
            <w:shd w:val="clear" w:color="auto" w:fill="auto"/>
            <w:vAlign w:val="center"/>
          </w:tcPr>
          <w:p w14:paraId="18A80E5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sz w:val="20"/>
                <w:szCs w:val="20"/>
              </w:rPr>
              <w:t>WSPÓŁCZESNOŚĆ – TEKSTY Z EPOKI</w:t>
            </w:r>
          </w:p>
        </w:tc>
      </w:tr>
      <w:tr w:rsidR="00105FBA" w:rsidRPr="00105FBA" w14:paraId="13F1BC5C" w14:textId="77777777" w:rsidTr="0054245A">
        <w:tc>
          <w:tcPr>
            <w:tcW w:w="2110" w:type="dxa"/>
            <w:shd w:val="clear" w:color="auto" w:fill="D9D9D9"/>
          </w:tcPr>
          <w:p w14:paraId="0FDE3A5C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Wprowadzenie do literatury współczesnej</w:t>
            </w:r>
          </w:p>
        </w:tc>
        <w:tc>
          <w:tcPr>
            <w:tcW w:w="2226" w:type="dxa"/>
            <w:shd w:val="clear" w:color="auto" w:fill="D9D9D9"/>
          </w:tcPr>
          <w:p w14:paraId="5B719C76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mienić tendencje we współczesnej literaturze światowej </w:t>
            </w:r>
          </w:p>
        </w:tc>
        <w:tc>
          <w:tcPr>
            <w:tcW w:w="2578" w:type="dxa"/>
            <w:shd w:val="clear" w:color="auto" w:fill="D9D9D9"/>
          </w:tcPr>
          <w:p w14:paraId="308C3ED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najważniejszych twórców literatury światowej </w:t>
            </w:r>
          </w:p>
        </w:tc>
        <w:tc>
          <w:tcPr>
            <w:tcW w:w="2620" w:type="dxa"/>
            <w:shd w:val="clear" w:color="auto" w:fill="D9D9D9"/>
          </w:tcPr>
          <w:p w14:paraId="0F52E3F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najważniejsze tendencje w literaturze polskiej i omówić ich związek z wydarzeniami historycznymi </w:t>
            </w:r>
          </w:p>
        </w:tc>
        <w:tc>
          <w:tcPr>
            <w:tcW w:w="2209" w:type="dxa"/>
            <w:shd w:val="clear" w:color="auto" w:fill="D9D9D9"/>
          </w:tcPr>
          <w:p w14:paraId="7A006739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mienić i scharakteryzować tematy dominujące w literaturze polskiej </w:t>
            </w:r>
          </w:p>
        </w:tc>
        <w:tc>
          <w:tcPr>
            <w:tcW w:w="2251" w:type="dxa"/>
            <w:shd w:val="clear" w:color="auto" w:fill="D9D9D9"/>
          </w:tcPr>
          <w:p w14:paraId="7C84F68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omówić wybrany trend literatury światowej</w:t>
            </w:r>
          </w:p>
        </w:tc>
      </w:tr>
      <w:tr w:rsidR="00105FBA" w:rsidRPr="00105FBA" w14:paraId="4255FC2B" w14:textId="77777777" w:rsidTr="0054245A">
        <w:tc>
          <w:tcPr>
            <w:tcW w:w="2110" w:type="dxa"/>
            <w:shd w:val="clear" w:color="auto" w:fill="auto"/>
          </w:tcPr>
          <w:p w14:paraId="780B45F6" w14:textId="775D6001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eta zanurzony w tradycji – liryka Stanisława Balińskiego</w:t>
            </w:r>
          </w:p>
        </w:tc>
        <w:tc>
          <w:tcPr>
            <w:tcW w:w="2226" w:type="dxa"/>
            <w:shd w:val="clear" w:color="auto" w:fill="auto"/>
          </w:tcPr>
          <w:p w14:paraId="6387F88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lacjonować treść wierszy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omans wieczorny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nument</w:t>
            </w:r>
          </w:p>
        </w:tc>
        <w:tc>
          <w:tcPr>
            <w:tcW w:w="2578" w:type="dxa"/>
            <w:shd w:val="clear" w:color="auto" w:fill="auto"/>
          </w:tcPr>
          <w:p w14:paraId="7256778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w obu wierszach </w:t>
            </w:r>
          </w:p>
          <w:p w14:paraId="7A33AAF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ukazania motywu natury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omans wieczorny</w:t>
            </w:r>
          </w:p>
          <w:p w14:paraId="2B329F9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historycznoliterackie</w:t>
            </w:r>
          </w:p>
        </w:tc>
        <w:tc>
          <w:tcPr>
            <w:tcW w:w="2620" w:type="dxa"/>
            <w:shd w:val="clear" w:color="auto" w:fill="auto"/>
          </w:tcPr>
          <w:p w14:paraId="502075C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aluzje i nawiązania do epok i konwencji literackich</w:t>
            </w:r>
          </w:p>
          <w:p w14:paraId="0853806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wiersz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omans wieczorny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ze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Świtezianką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Adama Mickiewicza </w:t>
            </w:r>
          </w:p>
          <w:p w14:paraId="0670D35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konstruować program poetycki artysty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nument</w:t>
            </w:r>
          </w:p>
        </w:tc>
        <w:tc>
          <w:tcPr>
            <w:tcW w:w="2209" w:type="dxa"/>
            <w:shd w:val="clear" w:color="auto" w:fill="auto"/>
          </w:tcPr>
          <w:p w14:paraId="3168A31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naczenie motywów pojawiających się w wierszach</w:t>
            </w:r>
          </w:p>
          <w:p w14:paraId="1645BE8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wykorzystanie toposu natury w różnych tekstach literackich na przestrzeni epok </w:t>
            </w:r>
          </w:p>
        </w:tc>
        <w:tc>
          <w:tcPr>
            <w:tcW w:w="2251" w:type="dxa"/>
            <w:shd w:val="clear" w:color="auto" w:fill="auto"/>
          </w:tcPr>
          <w:p w14:paraId="0CAB806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 xml:space="preserve">• dokonać analizy środków językowych służących do ukazania motywu natury w różnych utworach literackich </w:t>
            </w:r>
          </w:p>
          <w:p w14:paraId="2A6A128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dokonać analizy muzyczności wierszy</w:t>
            </w:r>
          </w:p>
        </w:tc>
      </w:tr>
      <w:tr w:rsidR="00105FBA" w:rsidRPr="00105FBA" w14:paraId="284B51AB" w14:textId="77777777" w:rsidTr="0054245A">
        <w:tc>
          <w:tcPr>
            <w:tcW w:w="2110" w:type="dxa"/>
            <w:shd w:val="clear" w:color="auto" w:fill="auto"/>
          </w:tcPr>
          <w:p w14:paraId="1C61F29C" w14:textId="4BD9EDE9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Nostalgia w powojennej twórczości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Kazimierza Wierzyńskie</w:t>
            </w:r>
          </w:p>
        </w:tc>
        <w:tc>
          <w:tcPr>
            <w:tcW w:w="2226" w:type="dxa"/>
            <w:shd w:val="clear" w:color="auto" w:fill="auto"/>
          </w:tcPr>
          <w:p w14:paraId="74A5195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relacjonować treść wierszy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Zapach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Kufer</w:t>
            </w:r>
          </w:p>
          <w:p w14:paraId="7CCA3A8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zaprezentować sytuację liryczną wierszy</w:t>
            </w:r>
          </w:p>
        </w:tc>
        <w:tc>
          <w:tcPr>
            <w:tcW w:w="2578" w:type="dxa"/>
            <w:shd w:val="clear" w:color="auto" w:fill="auto"/>
          </w:tcPr>
          <w:p w14:paraId="75344D1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kreacji podmiotu lirycznego w wierszach</w:t>
            </w:r>
          </w:p>
          <w:p w14:paraId="727E7BE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konteksty historycznoliterackie</w:t>
            </w:r>
          </w:p>
        </w:tc>
        <w:tc>
          <w:tcPr>
            <w:tcW w:w="2620" w:type="dxa"/>
            <w:shd w:val="clear" w:color="auto" w:fill="auto"/>
          </w:tcPr>
          <w:p w14:paraId="7963C28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obecne w wierszach elementy poezji romantycznej</w:t>
            </w:r>
          </w:p>
          <w:p w14:paraId="03299F4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dnieść wymowę wiersza do doświadczeń współczesnych emigrantów</w:t>
            </w:r>
          </w:p>
        </w:tc>
        <w:tc>
          <w:tcPr>
            <w:tcW w:w="2209" w:type="dxa"/>
            <w:shd w:val="clear" w:color="auto" w:fill="auto"/>
          </w:tcPr>
          <w:p w14:paraId="6ECFA36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metaforykę utworów </w:t>
            </w:r>
          </w:p>
          <w:p w14:paraId="2EBDA7D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symboliczne znaczenie strychu i kufra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Kufer</w:t>
            </w:r>
          </w:p>
          <w:p w14:paraId="3CDD2E8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wykorzystanie toposu tułacza w różnych tekstach literackich na przestrzeni epok</w:t>
            </w:r>
          </w:p>
        </w:tc>
        <w:tc>
          <w:tcPr>
            <w:tcW w:w="2251" w:type="dxa"/>
            <w:shd w:val="clear" w:color="auto" w:fill="auto"/>
          </w:tcPr>
          <w:p w14:paraId="0C4F1D8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przeanalizować funkcję użytych w wierszach </w:t>
            </w: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środków językowych, w tym synestezji</w:t>
            </w:r>
          </w:p>
          <w:p w14:paraId="522CA32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• porównać wiersz </w:t>
            </w:r>
            <w:r w:rsidRPr="00105FBA">
              <w:rPr>
                <w:rFonts w:ascii="Times New Roman" w:hAnsi="Times New Roman"/>
                <w:bCs/>
                <w:i/>
                <w:sz w:val="20"/>
                <w:szCs w:val="20"/>
              </w:rPr>
              <w:t>Kufer</w:t>
            </w:r>
            <w:r w:rsidRPr="00105FB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z utworem Cypriana Kamila Norwida pt.</w:t>
            </w:r>
            <w:r w:rsidRPr="00105F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oja piosnka </w:t>
            </w: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[II]</w:t>
            </w:r>
          </w:p>
          <w:p w14:paraId="157AEFB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• zinterpretować wiersz </w:t>
            </w:r>
            <w:r w:rsidRPr="00105FBA">
              <w:rPr>
                <w:rFonts w:ascii="Times New Roman" w:hAnsi="Times New Roman"/>
                <w:bCs/>
                <w:i/>
                <w:sz w:val="20"/>
                <w:szCs w:val="20"/>
              </w:rPr>
              <w:t>Kufer</w:t>
            </w:r>
            <w:r w:rsidRPr="00105FB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ako dialog z tradycją romantyczną</w:t>
            </w:r>
          </w:p>
        </w:tc>
      </w:tr>
      <w:tr w:rsidR="00105FBA" w:rsidRPr="00105FBA" w14:paraId="75229B28" w14:textId="77777777" w:rsidTr="0054245A">
        <w:tc>
          <w:tcPr>
            <w:tcW w:w="2110" w:type="dxa"/>
            <w:shd w:val="clear" w:color="auto" w:fill="D9D9D9"/>
          </w:tcPr>
          <w:p w14:paraId="6C88CF35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ieść</w:t>
            </w:r>
            <w:r w:rsidRPr="00105FBA">
              <w:rPr>
                <w:rFonts w:ascii="Times New Roman" w:hAnsi="Times New Roman"/>
                <w:sz w:val="20"/>
                <w:szCs w:val="20"/>
              </w:rPr>
              <w:noBreakHyphen/>
              <w:t xml:space="preserve">świadectwo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roga donikąd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Józefa Mackiewicza (lektura obowiązkowa)</w:t>
            </w:r>
          </w:p>
        </w:tc>
        <w:tc>
          <w:tcPr>
            <w:tcW w:w="2226" w:type="dxa"/>
            <w:shd w:val="clear" w:color="auto" w:fill="D9D9D9"/>
          </w:tcPr>
          <w:p w14:paraId="5782060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lacjonować treść poznanych fragmentów </w:t>
            </w:r>
          </w:p>
        </w:tc>
        <w:tc>
          <w:tcPr>
            <w:tcW w:w="2578" w:type="dxa"/>
            <w:shd w:val="clear" w:color="auto" w:fill="D9D9D9"/>
          </w:tcPr>
          <w:p w14:paraId="322E62C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realia historyczne opisane w powieści </w:t>
            </w:r>
          </w:p>
          <w:p w14:paraId="388F7E0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cechy reportażu w powieści </w:t>
            </w:r>
          </w:p>
          <w:p w14:paraId="73E1917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historyczne</w:t>
            </w:r>
          </w:p>
        </w:tc>
        <w:tc>
          <w:tcPr>
            <w:tcW w:w="2620" w:type="dxa"/>
            <w:shd w:val="clear" w:color="auto" w:fill="D9D9D9"/>
          </w:tcPr>
          <w:p w14:paraId="2F95E59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i omówić fragmenty opisujące życie bohaterów w przestrzeni zsowietyzowanej </w:t>
            </w:r>
          </w:p>
        </w:tc>
        <w:tc>
          <w:tcPr>
            <w:tcW w:w="2209" w:type="dxa"/>
            <w:shd w:val="clear" w:color="auto" w:fill="D9D9D9"/>
          </w:tcPr>
          <w:p w14:paraId="24965CD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warstwę symboliczną utworu</w:t>
            </w:r>
          </w:p>
        </w:tc>
        <w:tc>
          <w:tcPr>
            <w:tcW w:w="2251" w:type="dxa"/>
            <w:shd w:val="clear" w:color="auto" w:fill="D9D9D9"/>
          </w:tcPr>
          <w:p w14:paraId="3773EB9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05FBA" w:rsidRPr="00105FBA" w14:paraId="6C286FBF" w14:textId="77777777" w:rsidTr="0054245A">
        <w:tc>
          <w:tcPr>
            <w:tcW w:w="2110" w:type="dxa"/>
            <w:shd w:val="clear" w:color="auto" w:fill="D9D9D9"/>
          </w:tcPr>
          <w:p w14:paraId="4BA7456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. Bohaterowie i ich wybory – </w:t>
            </w:r>
            <w:r w:rsidRPr="00105FBA">
              <w:rPr>
                <w:rFonts w:ascii="Times New Roman" w:hAnsi="Times New Roman"/>
                <w:i/>
                <w:sz w:val="20"/>
                <w:szCs w:val="20"/>
              </w:rPr>
              <w:t xml:space="preserve">Droga donikąd 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Józefa Mackiewicza (lektura obowiązkowa)</w:t>
            </w:r>
          </w:p>
        </w:tc>
        <w:tc>
          <w:tcPr>
            <w:tcW w:w="2226" w:type="dxa"/>
            <w:shd w:val="clear" w:color="auto" w:fill="D9D9D9"/>
          </w:tcPr>
          <w:p w14:paraId="6B1EE55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działania bohaterów</w:t>
            </w:r>
          </w:p>
        </w:tc>
        <w:tc>
          <w:tcPr>
            <w:tcW w:w="2578" w:type="dxa"/>
            <w:shd w:val="clear" w:color="auto" w:fill="D9D9D9"/>
          </w:tcPr>
          <w:p w14:paraId="1B50779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scharakteryzować bohaterów </w:t>
            </w:r>
          </w:p>
          <w:p w14:paraId="7909D9E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óżne spojrzenia bohaterów na nową polityczną rzeczywistość</w:t>
            </w:r>
          </w:p>
          <w:p w14:paraId="09F9C6F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społeczne, historyczne</w:t>
            </w:r>
          </w:p>
        </w:tc>
        <w:tc>
          <w:tcPr>
            <w:tcW w:w="2620" w:type="dxa"/>
            <w:shd w:val="clear" w:color="auto" w:fill="D9D9D9"/>
          </w:tcPr>
          <w:p w14:paraId="4E52CD5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konstruować światopogląd bohaterów na podstawie ich słów i zachowań</w:t>
            </w:r>
            <w:r w:rsidRPr="00105FBA" w:rsidDel="00304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shd w:val="clear" w:color="auto" w:fill="D9D9D9"/>
          </w:tcPr>
          <w:p w14:paraId="599D6E9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tytuł powieści </w:t>
            </w:r>
          </w:p>
          <w:p w14:paraId="07A919E3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niwersalną wymowę powieści</w:t>
            </w:r>
          </w:p>
        </w:tc>
        <w:tc>
          <w:tcPr>
            <w:tcW w:w="2251" w:type="dxa"/>
            <w:shd w:val="clear" w:color="auto" w:fill="D9D9D9"/>
          </w:tcPr>
          <w:p w14:paraId="7D52CA5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przeanalizować różne sposoby przedstawienia motywu drogi w tekstach literackich</w:t>
            </w:r>
          </w:p>
        </w:tc>
      </w:tr>
      <w:tr w:rsidR="00105FBA" w:rsidRPr="00105FBA" w14:paraId="6CBF5C41" w14:textId="77777777" w:rsidTr="0054245A">
        <w:tc>
          <w:tcPr>
            <w:tcW w:w="2110" w:type="dxa"/>
            <w:shd w:val="clear" w:color="auto" w:fill="D9D9D9"/>
          </w:tcPr>
          <w:p w14:paraId="6653E8FF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1. i 12.</w:t>
            </w:r>
            <w:r w:rsidRPr="00105FBA">
              <w:rPr>
                <w:rFonts w:ascii="Times New Roman" w:hAnsi="Times New Roman"/>
                <w:i/>
                <w:sz w:val="20"/>
                <w:szCs w:val="20"/>
              </w:rPr>
              <w:t xml:space="preserve"> Dżuma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 Alberta Camusa – różne poziomy odbioru powieści </w:t>
            </w:r>
          </w:p>
          <w:p w14:paraId="3C1E6D2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9D9D9"/>
          </w:tcPr>
          <w:p w14:paraId="764E6E4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powieści</w:t>
            </w:r>
          </w:p>
        </w:tc>
        <w:tc>
          <w:tcPr>
            <w:tcW w:w="2578" w:type="dxa"/>
            <w:shd w:val="clear" w:color="auto" w:fill="D9D9D9"/>
          </w:tcPr>
          <w:p w14:paraId="39EA407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powieści pozwalające traktować ją jako parabolę</w:t>
            </w:r>
          </w:p>
          <w:p w14:paraId="6AB8BE0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metaforyczne odczytania powieści </w:t>
            </w:r>
          </w:p>
          <w:p w14:paraId="4C5EB20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potrzebne do interpretacji utworu</w:t>
            </w:r>
          </w:p>
        </w:tc>
        <w:tc>
          <w:tcPr>
            <w:tcW w:w="2620" w:type="dxa"/>
            <w:shd w:val="clear" w:color="auto" w:fill="D9D9D9"/>
          </w:tcPr>
          <w:p w14:paraId="67E0020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uzasadnić, w oparciu o tekst, możliwość odczytania utworu jako opowieści o chorobie, wojnie, systemie totalitarnym, ogólnym problemie zła w świecie </w:t>
            </w:r>
          </w:p>
        </w:tc>
        <w:tc>
          <w:tcPr>
            <w:tcW w:w="2209" w:type="dxa"/>
            <w:shd w:val="clear" w:color="auto" w:fill="D9D9D9"/>
          </w:tcPr>
          <w:p w14:paraId="17BA46FF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zakończenie utworu </w:t>
            </w:r>
          </w:p>
        </w:tc>
        <w:tc>
          <w:tcPr>
            <w:tcW w:w="2251" w:type="dxa"/>
            <w:shd w:val="clear" w:color="auto" w:fill="D9D9D9"/>
          </w:tcPr>
          <w:p w14:paraId="60425B8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koncepcję ludzkiego losu przedstawioną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ie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Alberta Camusa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Franza Kafki</w:t>
            </w:r>
          </w:p>
        </w:tc>
      </w:tr>
      <w:tr w:rsidR="00105FBA" w:rsidRPr="00105FBA" w14:paraId="729220C0" w14:textId="77777777" w:rsidTr="0054245A">
        <w:tc>
          <w:tcPr>
            <w:tcW w:w="2110" w:type="dxa"/>
            <w:shd w:val="clear" w:color="auto" w:fill="D0CECE"/>
          </w:tcPr>
          <w:p w14:paraId="04432B9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i 14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Bohaterowie w konfrontacji ze złem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Alberta Camusa</w:t>
            </w:r>
          </w:p>
          <w:p w14:paraId="1FED0592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0CECE"/>
          </w:tcPr>
          <w:p w14:paraId="62FB7C3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życie mieszkańców Oranu przed dżumą i w trakcie epidemii</w:t>
            </w:r>
          </w:p>
        </w:tc>
        <w:tc>
          <w:tcPr>
            <w:tcW w:w="2578" w:type="dxa"/>
            <w:shd w:val="clear" w:color="auto" w:fill="D0CECE"/>
          </w:tcPr>
          <w:p w14:paraId="64D9437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postawy bohaterów wobec dżumy w znaczeniu dosłownym i metaforycznym </w:t>
            </w:r>
          </w:p>
          <w:p w14:paraId="7DFD0A6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konteksty potrzebne do interpretacji utworu</w:t>
            </w:r>
          </w:p>
        </w:tc>
        <w:tc>
          <w:tcPr>
            <w:tcW w:w="2620" w:type="dxa"/>
            <w:shd w:val="clear" w:color="auto" w:fill="D0CECE"/>
          </w:tcPr>
          <w:p w14:paraId="6F84449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historię Jeana Tarrou </w:t>
            </w:r>
          </w:p>
        </w:tc>
        <w:tc>
          <w:tcPr>
            <w:tcW w:w="2209" w:type="dxa"/>
            <w:shd w:val="clear" w:color="auto" w:fill="D0CECE"/>
          </w:tcPr>
          <w:p w14:paraId="4049345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atrzeć postawę doktora Rieux w kontekście filozofii egzystencjalnej </w:t>
            </w:r>
          </w:p>
          <w:p w14:paraId="5369F0C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kazań ojca Paneloux</w:t>
            </w:r>
          </w:p>
        </w:tc>
        <w:tc>
          <w:tcPr>
            <w:tcW w:w="2251" w:type="dxa"/>
            <w:shd w:val="clear" w:color="auto" w:fill="D0CECE"/>
          </w:tcPr>
          <w:p w14:paraId="2247EAB3" w14:textId="77777777" w:rsidR="00105FBA" w:rsidRPr="00105FBA" w:rsidRDefault="00105FBA" w:rsidP="00105FBA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• dokonać analizy etosu lekarskiego</w:t>
            </w:r>
          </w:p>
          <w:p w14:paraId="3C03A30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• scharakteryzować postać lekarza w wybranych 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utworach literackich</w:t>
            </w:r>
          </w:p>
        </w:tc>
      </w:tr>
      <w:tr w:rsidR="00105FBA" w:rsidRPr="00105FBA" w14:paraId="3AC65443" w14:textId="77777777" w:rsidTr="0054245A">
        <w:tc>
          <w:tcPr>
            <w:tcW w:w="2110" w:type="dxa"/>
            <w:shd w:val="clear" w:color="auto" w:fill="D0CECE"/>
          </w:tcPr>
          <w:p w14:paraId="6AFF647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5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Alberta Camusa – kształt artystyczny utworu</w:t>
            </w:r>
          </w:p>
        </w:tc>
        <w:tc>
          <w:tcPr>
            <w:tcW w:w="2226" w:type="dxa"/>
            <w:shd w:val="clear" w:color="auto" w:fill="D0CECE"/>
          </w:tcPr>
          <w:p w14:paraId="62BD95F9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różne formy narracji w powieści</w:t>
            </w:r>
          </w:p>
        </w:tc>
        <w:tc>
          <w:tcPr>
            <w:tcW w:w="2578" w:type="dxa"/>
            <w:shd w:val="clear" w:color="auto" w:fill="D0CECE"/>
          </w:tcPr>
          <w:p w14:paraId="1E2F5796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różnych form narracyjnych w utworze</w:t>
            </w:r>
          </w:p>
        </w:tc>
        <w:tc>
          <w:tcPr>
            <w:tcW w:w="2620" w:type="dxa"/>
            <w:shd w:val="clear" w:color="auto" w:fill="D0CECE"/>
          </w:tcPr>
          <w:p w14:paraId="193FDF1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stosunku narratora do orańczyków oraz bohaterów drugoplanowych </w:t>
            </w:r>
          </w:p>
        </w:tc>
        <w:tc>
          <w:tcPr>
            <w:tcW w:w="2209" w:type="dxa"/>
            <w:shd w:val="clear" w:color="auto" w:fill="D0CECE"/>
          </w:tcPr>
          <w:p w14:paraId="425D9D9D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awia funkcję uniwersalizacji czasu i przestrzeni w powieści</w:t>
            </w:r>
          </w:p>
        </w:tc>
        <w:tc>
          <w:tcPr>
            <w:tcW w:w="2251" w:type="dxa"/>
            <w:shd w:val="clear" w:color="auto" w:fill="D0CECE"/>
          </w:tcPr>
          <w:p w14:paraId="1C74755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05FBA" w:rsidRPr="00105FBA" w14:paraId="0AFBB15F" w14:textId="77777777" w:rsidTr="0054245A">
        <w:tc>
          <w:tcPr>
            <w:tcW w:w="2110" w:type="dxa"/>
            <w:shd w:val="clear" w:color="auto" w:fill="FFFFFF"/>
          </w:tcPr>
          <w:p w14:paraId="659B5705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Motyw zła w literaturze</w:t>
            </w:r>
          </w:p>
        </w:tc>
        <w:tc>
          <w:tcPr>
            <w:tcW w:w="2226" w:type="dxa"/>
            <w:shd w:val="clear" w:color="auto" w:fill="FFFFFF"/>
          </w:tcPr>
          <w:p w14:paraId="13663C0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wymienić utwory, w których pojawił się motyw zła</w:t>
            </w:r>
          </w:p>
        </w:tc>
        <w:tc>
          <w:tcPr>
            <w:tcW w:w="2578" w:type="dxa"/>
            <w:shd w:val="clear" w:color="auto" w:fill="FFFFFF"/>
          </w:tcPr>
          <w:p w14:paraId="5418960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i skategoryzować realizacje motywu zła w opisanych utworach</w:t>
            </w:r>
          </w:p>
        </w:tc>
        <w:tc>
          <w:tcPr>
            <w:tcW w:w="2620" w:type="dxa"/>
            <w:shd w:val="clear" w:color="auto" w:fill="FFFFFF"/>
          </w:tcPr>
          <w:p w14:paraId="4E40761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óżne sposoby opisywania zła w utworach literackich</w:t>
            </w:r>
          </w:p>
        </w:tc>
        <w:tc>
          <w:tcPr>
            <w:tcW w:w="2209" w:type="dxa"/>
            <w:shd w:val="clear" w:color="auto" w:fill="FFFFFF"/>
          </w:tcPr>
          <w:p w14:paraId="19FE36C1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analizować sposób ukazania zła w utworach literackich</w:t>
            </w:r>
          </w:p>
        </w:tc>
        <w:tc>
          <w:tcPr>
            <w:tcW w:w="2251" w:type="dxa"/>
            <w:shd w:val="clear" w:color="auto" w:fill="FFFFFF"/>
          </w:tcPr>
          <w:p w14:paraId="4887560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przeanalizować sposób ukazania zła w różnych tekstach kultury</w:t>
            </w:r>
          </w:p>
        </w:tc>
      </w:tr>
      <w:tr w:rsidR="00105FBA" w:rsidRPr="00105FBA" w14:paraId="510FB2AF" w14:textId="77777777" w:rsidTr="0054245A">
        <w:tc>
          <w:tcPr>
            <w:tcW w:w="2110" w:type="dxa"/>
            <w:shd w:val="clear" w:color="auto" w:fill="auto"/>
          </w:tcPr>
          <w:p w14:paraId="54E43494" w14:textId="076A9B5A" w:rsidR="00105FBA" w:rsidRPr="00105FBA" w:rsidRDefault="00BB5D0D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Dialog z kulturą w wierszu Tadeusza Różewicza</w:t>
            </w:r>
          </w:p>
        </w:tc>
        <w:tc>
          <w:tcPr>
            <w:tcW w:w="2226" w:type="dxa"/>
            <w:shd w:val="clear" w:color="auto" w:fill="auto"/>
          </w:tcPr>
          <w:p w14:paraId="51C2075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  <w:p w14:paraId="1B9FFB2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ytoczyć kontekst mitologiczny – mit o Dedalu i Ikarze</w:t>
            </w:r>
          </w:p>
        </w:tc>
        <w:tc>
          <w:tcPr>
            <w:tcW w:w="2578" w:type="dxa"/>
            <w:shd w:val="clear" w:color="auto" w:fill="auto"/>
          </w:tcPr>
          <w:p w14:paraId="6372041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powiązania pomiędzy obrazem a wierszem</w:t>
            </w:r>
          </w:p>
          <w:p w14:paraId="2814D8A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0" w:name="_Hlk104573562"/>
            <w:r w:rsidRPr="00105FBA">
              <w:rPr>
                <w:rFonts w:ascii="Times New Roman" w:hAnsi="Times New Roman"/>
                <w:sz w:val="20"/>
                <w:szCs w:val="20"/>
              </w:rPr>
              <w:t>• rozpoznać i wskazać środki językowe użyte w tekście</w:t>
            </w:r>
            <w:bookmarkEnd w:id="0"/>
          </w:p>
        </w:tc>
        <w:tc>
          <w:tcPr>
            <w:tcW w:w="2620" w:type="dxa"/>
            <w:shd w:val="clear" w:color="auto" w:fill="auto"/>
          </w:tcPr>
          <w:p w14:paraId="42C84BC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einterpretację mitu dokonaną przez Pietera Bruegla</w:t>
            </w:r>
          </w:p>
          <w:p w14:paraId="190F9AE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tosunek podmiotu lirycznego do Ikara w pierwszej i drugiej części wiersza</w:t>
            </w:r>
          </w:p>
          <w:p w14:paraId="06B5B38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1" w:name="_Hlk104573569"/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funkcję środków językowych </w:t>
            </w:r>
            <w:bookmarkEnd w:id="1"/>
            <w:r w:rsidRPr="00105FBA"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209" w:type="dxa"/>
            <w:shd w:val="clear" w:color="auto" w:fill="auto"/>
          </w:tcPr>
          <w:p w14:paraId="03B543A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znaczenie tytułu </w:t>
            </w:r>
          </w:p>
          <w:p w14:paraId="5BF1DA1A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wykorzystanie toposu Ikara w różnych tekstach literackich na przestrzeni epok</w:t>
            </w:r>
          </w:p>
        </w:tc>
        <w:tc>
          <w:tcPr>
            <w:tcW w:w="2251" w:type="dxa"/>
            <w:shd w:val="clear" w:color="auto" w:fill="auto"/>
          </w:tcPr>
          <w:p w14:paraId="6848EF4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przesłanie wierszy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rawa i obowiązki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Tadeusza Różewicza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usee des Beaux Arts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ystena Hugh Audena </w:t>
            </w:r>
          </w:p>
        </w:tc>
      </w:tr>
      <w:tr w:rsidR="00105FBA" w:rsidRPr="00105FBA" w14:paraId="53F3C7F6" w14:textId="77777777" w:rsidTr="0054245A">
        <w:tc>
          <w:tcPr>
            <w:tcW w:w="2110" w:type="dxa"/>
            <w:shd w:val="clear" w:color="auto" w:fill="auto"/>
          </w:tcPr>
          <w:p w14:paraId="0F9EF356" w14:textId="59112CDD" w:rsidR="00105FBA" w:rsidRPr="00105FBA" w:rsidRDefault="00BB5D0D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Poeta wobec braku Boga – </w:t>
            </w:r>
            <w:r w:rsidR="00105FBA" w:rsidRPr="00105FBA">
              <w:rPr>
                <w:rFonts w:ascii="Times New Roman" w:hAnsi="Times New Roman"/>
                <w:i/>
                <w:sz w:val="20"/>
                <w:szCs w:val="20"/>
              </w:rPr>
              <w:t>bez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226" w:type="dxa"/>
            <w:shd w:val="clear" w:color="auto" w:fill="auto"/>
          </w:tcPr>
          <w:p w14:paraId="5FE9E31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</w:tc>
        <w:tc>
          <w:tcPr>
            <w:tcW w:w="2578" w:type="dxa"/>
            <w:shd w:val="clear" w:color="auto" w:fill="auto"/>
          </w:tcPr>
          <w:p w14:paraId="2ABAA43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</w:p>
          <w:p w14:paraId="553A427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nawiązania biblijne obecne w wierszu</w:t>
            </w:r>
          </w:p>
        </w:tc>
        <w:tc>
          <w:tcPr>
            <w:tcW w:w="2620" w:type="dxa"/>
            <w:shd w:val="clear" w:color="auto" w:fill="auto"/>
          </w:tcPr>
          <w:p w14:paraId="3714DEC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konteksty filozoficzne </w:t>
            </w:r>
          </w:p>
        </w:tc>
        <w:tc>
          <w:tcPr>
            <w:tcW w:w="2209" w:type="dxa"/>
            <w:shd w:val="clear" w:color="auto" w:fill="auto"/>
          </w:tcPr>
          <w:p w14:paraId="36B3EC7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oczątek utworu</w:t>
            </w:r>
          </w:p>
          <w:p w14:paraId="2F84299D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wiersz w kontekście filozofii egzystencjalnej i nietzscheańskiej tezy „Bóg umarł”</w:t>
            </w:r>
          </w:p>
        </w:tc>
        <w:tc>
          <w:tcPr>
            <w:tcW w:w="2251" w:type="dxa"/>
            <w:shd w:val="clear" w:color="auto" w:fill="auto"/>
          </w:tcPr>
          <w:p w14:paraId="7C3D3A5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wiersza w kontekście dialogu z tradycją biblijną</w:t>
            </w:r>
          </w:p>
        </w:tc>
      </w:tr>
      <w:tr w:rsidR="00105FBA" w:rsidRPr="00105FBA" w14:paraId="1566E150" w14:textId="77777777" w:rsidTr="0054245A">
        <w:tc>
          <w:tcPr>
            <w:tcW w:w="2110" w:type="dxa"/>
            <w:shd w:val="clear" w:color="auto" w:fill="FFFFFF"/>
          </w:tcPr>
          <w:p w14:paraId="7A629FD6" w14:textId="1EE4A13A" w:rsidR="00105FBA" w:rsidRPr="00105FBA" w:rsidRDefault="00BB5D0D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Poetycki pomnik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tka odchodzi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Tadeusza Różewicza</w:t>
            </w:r>
          </w:p>
        </w:tc>
        <w:tc>
          <w:tcPr>
            <w:tcW w:w="2226" w:type="dxa"/>
            <w:shd w:val="clear" w:color="auto" w:fill="FFFFFF"/>
          </w:tcPr>
          <w:p w14:paraId="349AD45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fragmentów</w:t>
            </w:r>
          </w:p>
          <w:p w14:paraId="32D11AB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użyte we fragmentach i określić ich funkcję</w:t>
            </w:r>
          </w:p>
        </w:tc>
        <w:tc>
          <w:tcPr>
            <w:tcW w:w="2578" w:type="dxa"/>
            <w:shd w:val="clear" w:color="auto" w:fill="FFFFFF"/>
          </w:tcPr>
          <w:p w14:paraId="1AF9F9A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narratora i podmiotu lirycznego</w:t>
            </w:r>
          </w:p>
          <w:p w14:paraId="02EA5C99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użyte w podanych fragmentach</w:t>
            </w:r>
          </w:p>
          <w:p w14:paraId="73EF1B8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 tekście cechy literatury funeralnej</w:t>
            </w:r>
          </w:p>
          <w:p w14:paraId="36FF912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konteksty potrzebne do interpretacji utworu</w:t>
            </w:r>
          </w:p>
        </w:tc>
        <w:tc>
          <w:tcPr>
            <w:tcW w:w="2620" w:type="dxa"/>
            <w:shd w:val="clear" w:color="auto" w:fill="FFFFFF"/>
          </w:tcPr>
          <w:p w14:paraId="0570CC8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opisywania matki w podanych fragmentach </w:t>
            </w:r>
          </w:p>
          <w:p w14:paraId="5364245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emocji w podanych fragmentach </w:t>
            </w:r>
          </w:p>
          <w:p w14:paraId="43D25B9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środków językowych użytych w podanych fragmentach</w:t>
            </w:r>
          </w:p>
          <w:p w14:paraId="7810AF1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ać język liryki z językiem prozy we fragmentach </w:t>
            </w:r>
          </w:p>
          <w:p w14:paraId="3319A2C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wykorzystanie toposu matki w różnych tekstach literackich na przestrzeni epok</w:t>
            </w:r>
          </w:p>
        </w:tc>
        <w:tc>
          <w:tcPr>
            <w:tcW w:w="2209" w:type="dxa"/>
            <w:shd w:val="clear" w:color="auto" w:fill="FFFFFF"/>
          </w:tcPr>
          <w:p w14:paraId="79877B2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samotności osoby umierającej</w:t>
            </w:r>
          </w:p>
          <w:p w14:paraId="5D8C312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rzesłanie wierszy</w:t>
            </w:r>
          </w:p>
        </w:tc>
        <w:tc>
          <w:tcPr>
            <w:tcW w:w="2251" w:type="dxa"/>
            <w:shd w:val="clear" w:color="auto" w:fill="FFFFFF"/>
          </w:tcPr>
          <w:p w14:paraId="66458E0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okonać analizy sposobu przedstawienia starości w różnych tekstach kultury</w:t>
            </w:r>
          </w:p>
        </w:tc>
      </w:tr>
      <w:tr w:rsidR="00105FBA" w:rsidRPr="00105FBA" w14:paraId="171AA84F" w14:textId="77777777" w:rsidTr="0054245A">
        <w:tc>
          <w:tcPr>
            <w:tcW w:w="2110" w:type="dxa"/>
            <w:shd w:val="clear" w:color="auto" w:fill="FFFFFF"/>
          </w:tcPr>
          <w:p w14:paraId="26DE7F13" w14:textId="6A552FCA" w:rsidR="00105FBA" w:rsidRPr="00105FBA" w:rsidRDefault="00BB5D0D" w:rsidP="00105FBA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05FBA" w:rsidRPr="00105FBA">
              <w:rPr>
                <w:rFonts w:ascii="Times New Roman" w:hAnsi="Times New Roman"/>
                <w:i/>
                <w:sz w:val="20"/>
                <w:szCs w:val="20"/>
              </w:rPr>
              <w:t xml:space="preserve"> Kartoteka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wprowadzenie do analizy utworu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6" w:type="dxa"/>
            <w:shd w:val="clear" w:color="auto" w:fill="FFFFFF"/>
          </w:tcPr>
          <w:p w14:paraId="40BDBA8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Kartotec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cechy zaczerpnięte z tradycji dramaturgicznej </w:t>
            </w:r>
          </w:p>
        </w:tc>
        <w:tc>
          <w:tcPr>
            <w:tcW w:w="2578" w:type="dxa"/>
            <w:shd w:val="clear" w:color="auto" w:fill="FFFFFF"/>
          </w:tcPr>
          <w:p w14:paraId="49AA3AA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didaskaliów</w:t>
            </w:r>
          </w:p>
          <w:p w14:paraId="22987EB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oniryczne w utworze</w:t>
            </w:r>
          </w:p>
          <w:p w14:paraId="4F431EB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potrzebne do interpretacji utworu</w:t>
            </w:r>
          </w:p>
        </w:tc>
        <w:tc>
          <w:tcPr>
            <w:tcW w:w="2620" w:type="dxa"/>
            <w:shd w:val="clear" w:color="auto" w:fill="FFFFFF"/>
          </w:tcPr>
          <w:p w14:paraId="5CFDDD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fragmentarycznej kompozycji dramatu</w:t>
            </w:r>
          </w:p>
        </w:tc>
        <w:tc>
          <w:tcPr>
            <w:tcW w:w="2209" w:type="dxa"/>
            <w:shd w:val="clear" w:color="auto" w:fill="FFFFFF"/>
          </w:tcPr>
          <w:p w14:paraId="12357E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w jaki sposób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realizuje założenia teatru otwartego</w:t>
            </w:r>
          </w:p>
          <w:p w14:paraId="2950CFB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 znaczenie tytułu</w:t>
            </w:r>
          </w:p>
        </w:tc>
        <w:tc>
          <w:tcPr>
            <w:tcW w:w="2251" w:type="dxa"/>
            <w:shd w:val="clear" w:color="auto" w:fill="FFFFFF"/>
          </w:tcPr>
          <w:p w14:paraId="1C3E24E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ieść konwencję oniryczną, zastosowaną w utworze, do innych tekstów kultury</w:t>
            </w:r>
          </w:p>
        </w:tc>
      </w:tr>
      <w:tr w:rsidR="00105FBA" w:rsidRPr="00105FBA" w14:paraId="5A80D96D" w14:textId="77777777" w:rsidTr="0054245A">
        <w:tc>
          <w:tcPr>
            <w:tcW w:w="2110" w:type="dxa"/>
            <w:shd w:val="clear" w:color="auto" w:fill="FFFFFF"/>
          </w:tcPr>
          <w:p w14:paraId="74B791DF" w14:textId="4DA800CB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B5D0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Wśród bohateró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i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6" w:type="dxa"/>
            <w:shd w:val="clear" w:color="auto" w:fill="FFFFFF"/>
          </w:tcPr>
          <w:p w14:paraId="41641A8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bohaterów pojawiających się w utworze i wyjaśnić, jaką pełnią funkcję w dramacie</w:t>
            </w:r>
          </w:p>
        </w:tc>
        <w:tc>
          <w:tcPr>
            <w:tcW w:w="2578" w:type="dxa"/>
            <w:shd w:val="clear" w:color="auto" w:fill="FFFFFF"/>
          </w:tcPr>
          <w:p w14:paraId="385AE3C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reację postaci</w:t>
            </w:r>
          </w:p>
          <w:p w14:paraId="11E1BD6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i wskazać środki językowe użyte w tekście</w:t>
            </w:r>
          </w:p>
          <w:p w14:paraId="1C2C36B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groteski w dramacie</w:t>
            </w:r>
          </w:p>
          <w:p w14:paraId="673CE971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Pr="00105FBA">
              <w:t xml:space="preserve">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20" w:type="dxa"/>
            <w:shd w:val="clear" w:color="auto" w:fill="FFFFFF"/>
          </w:tcPr>
          <w:p w14:paraId="26D48CC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4328E03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chóru</w:t>
            </w:r>
          </w:p>
          <w:p w14:paraId="122E93D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groteski</w:t>
            </w:r>
          </w:p>
          <w:p w14:paraId="1FEA949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didaskaliów</w:t>
            </w:r>
          </w:p>
        </w:tc>
        <w:tc>
          <w:tcPr>
            <w:tcW w:w="2209" w:type="dxa"/>
            <w:shd w:val="clear" w:color="auto" w:fill="FFFFFF"/>
          </w:tcPr>
          <w:p w14:paraId="05535DD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reację Bohatera – przedstawionego w samotności i wśród innych postaci </w:t>
            </w:r>
          </w:p>
          <w:p w14:paraId="6A44CE8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konstruowania postaci w dramacie</w:t>
            </w:r>
          </w:p>
        </w:tc>
        <w:tc>
          <w:tcPr>
            <w:tcW w:w="2251" w:type="dxa"/>
            <w:shd w:val="clear" w:color="auto" w:fill="FFFFFF"/>
          </w:tcPr>
          <w:p w14:paraId="6CB4432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funkcji fragmentów metatekstowych</w:t>
            </w:r>
          </w:p>
        </w:tc>
      </w:tr>
      <w:tr w:rsidR="00105FBA" w:rsidRPr="00105FBA" w14:paraId="0887BC2B" w14:textId="77777777" w:rsidTr="0054245A">
        <w:tc>
          <w:tcPr>
            <w:tcW w:w="2110" w:type="dxa"/>
            <w:shd w:val="clear" w:color="auto" w:fill="FFFFFF"/>
          </w:tcPr>
          <w:p w14:paraId="1C221586" w14:textId="0B20E725" w:rsidR="00105FBA" w:rsidRPr="00105FBA" w:rsidRDefault="00BB5D0D" w:rsidP="00105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artoteka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– diagnoza współczesności (lektura uzupełniająca)</w:t>
            </w:r>
          </w:p>
        </w:tc>
        <w:tc>
          <w:tcPr>
            <w:tcW w:w="2226" w:type="dxa"/>
            <w:shd w:val="clear" w:color="auto" w:fill="FFFFFF"/>
          </w:tcPr>
          <w:p w14:paraId="62A070D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ułożyć życiorys Bohatera na podstawie informacji znajdujących się w tekście </w:t>
            </w:r>
          </w:p>
        </w:tc>
        <w:tc>
          <w:tcPr>
            <w:tcW w:w="2578" w:type="dxa"/>
            <w:shd w:val="clear" w:color="auto" w:fill="FFFFFF"/>
          </w:tcPr>
          <w:p w14:paraId="401707E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doświadczenia generacyjne, które dzielą bohaterów</w:t>
            </w:r>
          </w:p>
          <w:p w14:paraId="4E96400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w tekście elementy języka propagandy </w:t>
            </w:r>
          </w:p>
          <w:p w14:paraId="7522CE4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historyczne, społeczne i literackie</w:t>
            </w:r>
          </w:p>
        </w:tc>
        <w:tc>
          <w:tcPr>
            <w:tcW w:w="2620" w:type="dxa"/>
            <w:shd w:val="clear" w:color="auto" w:fill="FFFFFF"/>
          </w:tcPr>
          <w:p w14:paraId="534FE75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tosunek Bohatera do świata</w:t>
            </w:r>
          </w:p>
          <w:p w14:paraId="3B6B9A8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wpływ przeszłości na Bohatera</w:t>
            </w:r>
          </w:p>
        </w:tc>
        <w:tc>
          <w:tcPr>
            <w:tcW w:w="2209" w:type="dxa"/>
            <w:shd w:val="clear" w:color="auto" w:fill="FFFFFF"/>
          </w:tcPr>
          <w:p w14:paraId="2A14DCC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nieufności Bohatera wobec języka</w:t>
            </w:r>
          </w:p>
        </w:tc>
        <w:tc>
          <w:tcPr>
            <w:tcW w:w="2251" w:type="dxa"/>
            <w:shd w:val="clear" w:color="auto" w:fill="FFFFFF"/>
          </w:tcPr>
          <w:p w14:paraId="7D678C8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przestrzeni scenicznej w utworze</w:t>
            </w:r>
          </w:p>
        </w:tc>
      </w:tr>
      <w:tr w:rsidR="00105FBA" w:rsidRPr="00105FBA" w14:paraId="54360AD3" w14:textId="77777777" w:rsidTr="0054245A">
        <w:tc>
          <w:tcPr>
            <w:tcW w:w="2110" w:type="dxa"/>
            <w:shd w:val="clear" w:color="auto" w:fill="FFFFFF"/>
          </w:tcPr>
          <w:p w14:paraId="5A4A60E9" w14:textId="61A129D0" w:rsidR="00105FBA" w:rsidRPr="00105FBA" w:rsidRDefault="00BB5D0D" w:rsidP="00105FB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konteksty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6" w:type="dxa"/>
            <w:shd w:val="clear" w:color="auto" w:fill="FFFFFF"/>
          </w:tcPr>
          <w:p w14:paraId="7274B9A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konteksty powiązane z utworem</w:t>
            </w:r>
          </w:p>
        </w:tc>
        <w:tc>
          <w:tcPr>
            <w:tcW w:w="2578" w:type="dxa"/>
            <w:shd w:val="clear" w:color="auto" w:fill="FFFFFF"/>
          </w:tcPr>
          <w:p w14:paraId="0304762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wybrane konteksty</w:t>
            </w:r>
          </w:p>
        </w:tc>
        <w:tc>
          <w:tcPr>
            <w:tcW w:w="2620" w:type="dxa"/>
            <w:shd w:val="clear" w:color="auto" w:fill="FFFFFF"/>
          </w:tcPr>
          <w:p w14:paraId="5D344D5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naczenia wynikające z intertekstualnego odczytania utworu</w:t>
            </w:r>
          </w:p>
        </w:tc>
        <w:tc>
          <w:tcPr>
            <w:tcW w:w="2209" w:type="dxa"/>
            <w:shd w:val="clear" w:color="auto" w:fill="FFFFFF"/>
          </w:tcPr>
          <w:p w14:paraId="3A88DB4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analizować sposób przedstawienia podobnego motywu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ce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i przywołanych kontekstach</w:t>
            </w:r>
          </w:p>
        </w:tc>
        <w:tc>
          <w:tcPr>
            <w:tcW w:w="2251" w:type="dxa"/>
            <w:shd w:val="clear" w:color="auto" w:fill="FFFFFF"/>
          </w:tcPr>
          <w:p w14:paraId="2F511241" w14:textId="77777777" w:rsidR="00105FBA" w:rsidRPr="00105FBA" w:rsidRDefault="00105FBA" w:rsidP="00105FBA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• przywołać konteksty literackie z listy lektur obowiązkowych dla zakresu rozszerzonego i wyjaśnić ich rolę w 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odczytaniu sensu utworu</w:t>
            </w:r>
          </w:p>
        </w:tc>
      </w:tr>
      <w:tr w:rsidR="00105FBA" w:rsidRPr="00105FBA" w14:paraId="7E72E8E5" w14:textId="77777777" w:rsidTr="0054245A">
        <w:tc>
          <w:tcPr>
            <w:tcW w:w="2110" w:type="dxa"/>
            <w:shd w:val="clear" w:color="auto" w:fill="D0CECE"/>
          </w:tcPr>
          <w:p w14:paraId="384A17DF" w14:textId="3DF1D114" w:rsidR="00105FBA" w:rsidRPr="00105FBA" w:rsidRDefault="00107AB3" w:rsidP="00105FB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Obraz państwa totalitarnego w </w:t>
            </w:r>
            <w:r w:rsidR="00105FBA" w:rsidRPr="00105FBA">
              <w:rPr>
                <w:rFonts w:ascii="Times New Roman" w:hAnsi="Times New Roman"/>
                <w:i/>
                <w:sz w:val="20"/>
                <w:szCs w:val="20"/>
              </w:rPr>
              <w:t>Roku 1984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 George’a Orwella</w:t>
            </w:r>
          </w:p>
          <w:p w14:paraId="0D8289F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0CECE"/>
          </w:tcPr>
          <w:p w14:paraId="63F3E5A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lacjonować treść powieści </w:t>
            </w:r>
          </w:p>
          <w:p w14:paraId="1EBD38F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ministerstwa Oceanii i zakres ich działalności</w:t>
            </w:r>
          </w:p>
        </w:tc>
        <w:tc>
          <w:tcPr>
            <w:tcW w:w="2578" w:type="dxa"/>
            <w:shd w:val="clear" w:color="auto" w:fill="D0CECE"/>
          </w:tcPr>
          <w:p w14:paraId="5C3F2FA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podział społeczny Oceanii i scharakteryzować przestrzeń, w której rozgrywa się akcja antyutopii</w:t>
            </w:r>
          </w:p>
          <w:p w14:paraId="7F13DDE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i omówić sposoby sprawowania kontroli nad obywatelami</w:t>
            </w:r>
          </w:p>
          <w:p w14:paraId="3835B92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potrzebne do interpretacji utworu</w:t>
            </w:r>
          </w:p>
        </w:tc>
        <w:tc>
          <w:tcPr>
            <w:tcW w:w="2620" w:type="dxa"/>
            <w:shd w:val="clear" w:color="auto" w:fill="D0CECE"/>
          </w:tcPr>
          <w:p w14:paraId="000C979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olę Emmanuela Goldsteina w procesie kreacji państwa totalitarnego</w:t>
            </w:r>
          </w:p>
          <w:p w14:paraId="7E20127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konfliktów zbrojnych w procesie kształtowania się państwa totalitarnego</w:t>
            </w:r>
          </w:p>
          <w:p w14:paraId="2F71F35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191456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ywołać konteksty kulturowe, historyczne i społeczno-polityczne</w:t>
            </w:r>
          </w:p>
        </w:tc>
        <w:tc>
          <w:tcPr>
            <w:tcW w:w="2209" w:type="dxa"/>
            <w:shd w:val="clear" w:color="auto" w:fill="D0CECE"/>
          </w:tcPr>
          <w:p w14:paraId="7D20FA8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relacji międzyludzkich w państwie totalitarnym</w:t>
            </w:r>
          </w:p>
        </w:tc>
        <w:tc>
          <w:tcPr>
            <w:tcW w:w="2251" w:type="dxa"/>
            <w:shd w:val="clear" w:color="auto" w:fill="D0CECE"/>
          </w:tcPr>
          <w:p w14:paraId="7537F30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odnieść rzeczywistość przedstawioną w powieści do realiów stalinowskich</w:t>
            </w:r>
          </w:p>
        </w:tc>
      </w:tr>
      <w:tr w:rsidR="00105FBA" w:rsidRPr="00105FBA" w14:paraId="697D4E63" w14:textId="77777777" w:rsidTr="0054245A">
        <w:tc>
          <w:tcPr>
            <w:tcW w:w="2110" w:type="dxa"/>
            <w:shd w:val="clear" w:color="auto" w:fill="D9D9D9"/>
          </w:tcPr>
          <w:p w14:paraId="195D908E" w14:textId="6301EDAD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Kondycja człowieka i człowieczeństwo w warunkach państwa totalitarnego</w:t>
            </w:r>
          </w:p>
          <w:p w14:paraId="357F58B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9D9D9"/>
          </w:tcPr>
          <w:p w14:paraId="717A9EF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Winstona i Julię</w:t>
            </w:r>
          </w:p>
        </w:tc>
        <w:tc>
          <w:tcPr>
            <w:tcW w:w="2578" w:type="dxa"/>
            <w:shd w:val="clear" w:color="auto" w:fill="D9D9D9"/>
          </w:tcPr>
          <w:p w14:paraId="0830948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, na czym polega wolność według Winstona i jak postrzega ją Julia</w:t>
            </w:r>
          </w:p>
          <w:p w14:paraId="4ABF37E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, na czym polega bunt bohaterów </w:t>
            </w:r>
          </w:p>
          <w:p w14:paraId="24D003C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potrzebne do interpretacji utworu</w:t>
            </w:r>
          </w:p>
        </w:tc>
        <w:tc>
          <w:tcPr>
            <w:tcW w:w="2620" w:type="dxa"/>
            <w:shd w:val="clear" w:color="auto" w:fill="D9D9D9"/>
          </w:tcPr>
          <w:p w14:paraId="5B2E2DA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 przyczyny różnych sposobów postrzegania wolności przez bohaterów </w:t>
            </w:r>
          </w:p>
          <w:p w14:paraId="159B492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oncepcję człowieczeństwa na podstawie ostatniej rozmowy Winstona z O’Brienem </w:t>
            </w:r>
          </w:p>
          <w:p w14:paraId="01510D1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ywołać konteksty literackie dotyczące człowieczeństwa i wolności</w:t>
            </w:r>
          </w:p>
        </w:tc>
        <w:tc>
          <w:tcPr>
            <w:tcW w:w="2209" w:type="dxa"/>
            <w:shd w:val="clear" w:color="auto" w:fill="D9D9D9"/>
          </w:tcPr>
          <w:p w14:paraId="1D701B9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słowa Winstona</w:t>
            </w:r>
          </w:p>
          <w:p w14:paraId="70DF9A2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powieści</w:t>
            </w:r>
          </w:p>
        </w:tc>
        <w:tc>
          <w:tcPr>
            <w:tcW w:w="2251" w:type="dxa"/>
            <w:shd w:val="clear" w:color="auto" w:fill="D9D9D9"/>
          </w:tcPr>
          <w:p w14:paraId="4D2A43F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podjąć dyskusję na temat człowieczeństwa w kontekście innych tekstów kultury</w:t>
            </w:r>
          </w:p>
        </w:tc>
      </w:tr>
      <w:tr w:rsidR="00105FBA" w:rsidRPr="00105FBA" w14:paraId="19D15DDB" w14:textId="77777777" w:rsidTr="0054245A">
        <w:tc>
          <w:tcPr>
            <w:tcW w:w="2110" w:type="dxa"/>
            <w:shd w:val="clear" w:color="auto" w:fill="D9D9D9"/>
          </w:tcPr>
          <w:p w14:paraId="07352401" w14:textId="39CBEA25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Językowy obraz świata – nowomowa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Orwella</w:t>
            </w:r>
          </w:p>
          <w:p w14:paraId="1CB2ED6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9D9D9"/>
          </w:tcPr>
          <w:p w14:paraId="1749E38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na czym polega kontrola nad przeszłością</w:t>
            </w:r>
          </w:p>
          <w:p w14:paraId="08AB8A5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nowomowę</w:t>
            </w:r>
          </w:p>
        </w:tc>
        <w:tc>
          <w:tcPr>
            <w:tcW w:w="2578" w:type="dxa"/>
            <w:shd w:val="clear" w:color="auto" w:fill="D9D9D9"/>
          </w:tcPr>
          <w:p w14:paraId="37E6F79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na czym poleg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wójmyślenie</w:t>
            </w:r>
          </w:p>
          <w:p w14:paraId="32B4F00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 funkcję redukcji słownictwa w procesie indoktrynacji</w:t>
            </w:r>
          </w:p>
        </w:tc>
        <w:tc>
          <w:tcPr>
            <w:tcW w:w="2620" w:type="dxa"/>
            <w:shd w:val="clear" w:color="auto" w:fill="D9D9D9"/>
          </w:tcPr>
          <w:p w14:paraId="6268779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kontroli przeszłości w państwie totalitarnym</w:t>
            </w:r>
          </w:p>
        </w:tc>
        <w:tc>
          <w:tcPr>
            <w:tcW w:w="2209" w:type="dxa"/>
            <w:shd w:val="clear" w:color="auto" w:fill="D9D9D9"/>
          </w:tcPr>
          <w:p w14:paraId="5CC17150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 kontekście lektury wyjaśnić znaczenie słów Ludwiga Wittgensteina</w:t>
            </w:r>
          </w:p>
        </w:tc>
        <w:tc>
          <w:tcPr>
            <w:tcW w:w="2251" w:type="dxa"/>
            <w:shd w:val="clear" w:color="auto" w:fill="D9D9D9"/>
          </w:tcPr>
          <w:p w14:paraId="0424FB8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okonać analizy przemówień autorytarnych przywódców w kontekście orwellowskiej nowomowy</w:t>
            </w:r>
          </w:p>
        </w:tc>
      </w:tr>
      <w:tr w:rsidR="00105FBA" w:rsidRPr="00105FBA" w14:paraId="481B1EA0" w14:textId="77777777" w:rsidTr="0054245A">
        <w:tc>
          <w:tcPr>
            <w:tcW w:w="2110" w:type="dxa"/>
            <w:shd w:val="clear" w:color="auto" w:fill="FFFFFF"/>
          </w:tcPr>
          <w:p w14:paraId="100A53CF" w14:textId="773EFE62" w:rsidR="00105FBA" w:rsidRPr="00105FBA" w:rsidRDefault="00107AB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ok 1984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George’a Orwella – konteksty</w:t>
            </w:r>
          </w:p>
        </w:tc>
        <w:tc>
          <w:tcPr>
            <w:tcW w:w="2226" w:type="dxa"/>
            <w:shd w:val="clear" w:color="auto" w:fill="FFFFFF"/>
          </w:tcPr>
          <w:p w14:paraId="773DD6F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metody przesłuchań opisane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z metodami śledczymi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dstawionymi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Innym świec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Gustawa Herlinga-Grudzińskiego </w:t>
            </w:r>
          </w:p>
        </w:tc>
        <w:tc>
          <w:tcPr>
            <w:tcW w:w="2578" w:type="dxa"/>
            <w:shd w:val="clear" w:color="auto" w:fill="FFFFFF"/>
          </w:tcPr>
          <w:p w14:paraId="1A6D508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przywołać obrazy antyutopii w znanych sobie filmach</w:t>
            </w:r>
          </w:p>
          <w:p w14:paraId="6EB6E98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literackie obrazy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władzy totalitarnej w znanych sobie tekstach literackich</w:t>
            </w:r>
          </w:p>
        </w:tc>
        <w:tc>
          <w:tcPr>
            <w:tcW w:w="2620" w:type="dxa"/>
            <w:shd w:val="clear" w:color="auto" w:fill="FFFFFF"/>
          </w:tcPr>
          <w:p w14:paraId="7A2A2A32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ć, czym są konteksty: literacki, historyczny, biograficzny, historycznoliteracki,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kulturowy, religijny, filozoficzny, egzystencjalny</w:t>
            </w:r>
          </w:p>
          <w:p w14:paraId="3EA1C31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adaptacje książki Orwella</w:t>
            </w:r>
          </w:p>
        </w:tc>
        <w:tc>
          <w:tcPr>
            <w:tcW w:w="2209" w:type="dxa"/>
            <w:shd w:val="clear" w:color="auto" w:fill="FFFFFF"/>
          </w:tcPr>
          <w:p w14:paraId="5EC5233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analizować plakaty propagandowe i porównać je z obrazem świata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przedstawionym przez Orwella</w:t>
            </w:r>
          </w:p>
        </w:tc>
        <w:tc>
          <w:tcPr>
            <w:tcW w:w="2251" w:type="dxa"/>
            <w:shd w:val="clear" w:color="auto" w:fill="FFFFFF"/>
          </w:tcPr>
          <w:p w14:paraId="4BE5C09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przywołać szerokie konteksty i nawiązania</w:t>
            </w:r>
          </w:p>
        </w:tc>
      </w:tr>
      <w:tr w:rsidR="00105FBA" w:rsidRPr="00105FBA" w14:paraId="6B16321A" w14:textId="77777777" w:rsidTr="0054245A">
        <w:tc>
          <w:tcPr>
            <w:tcW w:w="2110" w:type="dxa"/>
            <w:shd w:val="clear" w:color="auto" w:fill="FFFFFF"/>
          </w:tcPr>
          <w:p w14:paraId="5372C6ED" w14:textId="76FA4BD2" w:rsidR="00105FBA" w:rsidRPr="00105FBA" w:rsidRDefault="00107AB3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Motyw utopii w literaturze</w:t>
            </w:r>
          </w:p>
          <w:p w14:paraId="75465407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/>
          </w:tcPr>
          <w:p w14:paraId="261279E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wymienić utwory, w których zawarty jest motyw utopii</w:t>
            </w:r>
          </w:p>
        </w:tc>
        <w:tc>
          <w:tcPr>
            <w:tcW w:w="2578" w:type="dxa"/>
            <w:shd w:val="clear" w:color="auto" w:fill="FFFFFF"/>
          </w:tcPr>
          <w:p w14:paraId="2DDB08A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i skategoryzować realizacje motywu utopii w opisanych utworach</w:t>
            </w:r>
          </w:p>
        </w:tc>
        <w:tc>
          <w:tcPr>
            <w:tcW w:w="2620" w:type="dxa"/>
            <w:shd w:val="clear" w:color="auto" w:fill="FFFFFF"/>
          </w:tcPr>
          <w:p w14:paraId="46E7CCE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óżne sposoby przedstawiania utopii w utworach literackich</w:t>
            </w:r>
          </w:p>
        </w:tc>
        <w:tc>
          <w:tcPr>
            <w:tcW w:w="2209" w:type="dxa"/>
            <w:shd w:val="clear" w:color="auto" w:fill="FFFFFF"/>
          </w:tcPr>
          <w:p w14:paraId="45AD8D4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analizować sposób ukazania utopii w utworach literackich </w:t>
            </w:r>
          </w:p>
        </w:tc>
        <w:tc>
          <w:tcPr>
            <w:tcW w:w="2251" w:type="dxa"/>
            <w:shd w:val="clear" w:color="auto" w:fill="FFFFFF"/>
          </w:tcPr>
          <w:p w14:paraId="2E115C7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omówić motyw utopii pojawiający się w lekturach obowiązkowych dla zakresu rozszerzonego</w:t>
            </w:r>
          </w:p>
        </w:tc>
      </w:tr>
      <w:tr w:rsidR="00105FBA" w:rsidRPr="00105FBA" w14:paraId="7C2A4DC9" w14:textId="77777777" w:rsidTr="0054245A">
        <w:tc>
          <w:tcPr>
            <w:tcW w:w="2110" w:type="dxa"/>
            <w:shd w:val="clear" w:color="auto" w:fill="D9D9D9"/>
          </w:tcPr>
          <w:p w14:paraId="4D8CF19A" w14:textId="3E797D3F" w:rsidR="00105FBA" w:rsidRPr="00105FBA" w:rsidRDefault="00105FBA" w:rsidP="00105FBA">
            <w:pPr>
              <w:spacing w:after="0" w:line="240" w:lineRule="auto"/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Kto przyniesie światu moralne ocalenie?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ktat moralny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9D9D9"/>
          </w:tcPr>
          <w:p w14:paraId="331D78F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0CB745C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</w:p>
        </w:tc>
        <w:tc>
          <w:tcPr>
            <w:tcW w:w="2578" w:type="dxa"/>
            <w:shd w:val="clear" w:color="auto" w:fill="D9D9D9"/>
          </w:tcPr>
          <w:p w14:paraId="6DFD6C5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tematykę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raktatu moralnego</w:t>
            </w:r>
          </w:p>
          <w:p w14:paraId="2E3124A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</w:p>
          <w:p w14:paraId="2E583AF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 tekście postawę, którą zaleca poeta wobec wszelkich idei, teorii, programów</w:t>
            </w:r>
          </w:p>
          <w:p w14:paraId="09D9F75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ykorzystane w utworze zabiegi retoryczne</w:t>
            </w:r>
          </w:p>
        </w:tc>
        <w:tc>
          <w:tcPr>
            <w:tcW w:w="2620" w:type="dxa"/>
            <w:shd w:val="clear" w:color="auto" w:fill="D9D9D9"/>
          </w:tcPr>
          <w:p w14:paraId="09F2522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w jaki sposób została przedstawiona relacja człowiek – historia</w:t>
            </w:r>
          </w:p>
          <w:p w14:paraId="304710B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zaproponowany przez podmiot liryczny sposób ocalenia moralnego</w:t>
            </w:r>
          </w:p>
          <w:p w14:paraId="315A09B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zabiegów retorycznych</w:t>
            </w:r>
          </w:p>
        </w:tc>
        <w:tc>
          <w:tcPr>
            <w:tcW w:w="2209" w:type="dxa"/>
            <w:shd w:val="clear" w:color="auto" w:fill="D9D9D9"/>
          </w:tcPr>
          <w:p w14:paraId="6632756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traktatu</w:t>
            </w:r>
          </w:p>
        </w:tc>
        <w:tc>
          <w:tcPr>
            <w:tcW w:w="2251" w:type="dxa"/>
            <w:shd w:val="clear" w:color="auto" w:fill="D9D9D9"/>
          </w:tcPr>
          <w:p w14:paraId="38CF1A2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zasadnić tezę o erudycyjności poezji Miłosza</w:t>
            </w:r>
          </w:p>
        </w:tc>
      </w:tr>
      <w:tr w:rsidR="00105FBA" w:rsidRPr="00105FBA" w14:paraId="3D808DAE" w14:textId="77777777" w:rsidTr="0054245A">
        <w:tc>
          <w:tcPr>
            <w:tcW w:w="2110" w:type="dxa"/>
            <w:shd w:val="clear" w:color="auto" w:fill="auto"/>
          </w:tcPr>
          <w:p w14:paraId="678BABE0" w14:textId="614204FB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Odezwa do rządzących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Który skrzywdziłeś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</w:p>
        </w:tc>
        <w:tc>
          <w:tcPr>
            <w:tcW w:w="2226" w:type="dxa"/>
            <w:shd w:val="clear" w:color="auto" w:fill="auto"/>
          </w:tcPr>
          <w:p w14:paraId="744D902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  <w:p w14:paraId="5E9F476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adresata utworu</w:t>
            </w:r>
          </w:p>
        </w:tc>
        <w:tc>
          <w:tcPr>
            <w:tcW w:w="2578" w:type="dxa"/>
            <w:shd w:val="clear" w:color="auto" w:fill="auto"/>
          </w:tcPr>
          <w:p w14:paraId="1F845A7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</w:p>
          <w:p w14:paraId="3390869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dstawić zawartą w utworze koncepcję artysty i sztuki </w:t>
            </w:r>
          </w:p>
        </w:tc>
        <w:tc>
          <w:tcPr>
            <w:tcW w:w="2620" w:type="dxa"/>
            <w:shd w:val="clear" w:color="auto" w:fill="auto"/>
          </w:tcPr>
          <w:p w14:paraId="4A8726A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zastosowanej w utworze liryki apelu</w:t>
            </w:r>
          </w:p>
          <w:p w14:paraId="3DE243BC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literackie odnoszące się do roli poety w zbiorowości</w:t>
            </w:r>
          </w:p>
        </w:tc>
        <w:tc>
          <w:tcPr>
            <w:tcW w:w="2209" w:type="dxa"/>
            <w:shd w:val="clear" w:color="auto" w:fill="auto"/>
          </w:tcPr>
          <w:p w14:paraId="2C4D5B3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ostatni wers utworu</w:t>
            </w:r>
          </w:p>
          <w:p w14:paraId="2EB01CC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rzesłanie utworu</w:t>
            </w:r>
          </w:p>
          <w:p w14:paraId="354BC33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aktualności wiersza</w:t>
            </w:r>
          </w:p>
        </w:tc>
        <w:tc>
          <w:tcPr>
            <w:tcW w:w="2251" w:type="dxa"/>
            <w:shd w:val="clear" w:color="auto" w:fill="auto"/>
          </w:tcPr>
          <w:p w14:paraId="368C400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aleźć aluzję literacką w wierszu i określić jej funkcję</w:t>
            </w:r>
          </w:p>
        </w:tc>
      </w:tr>
      <w:tr w:rsidR="00105FBA" w:rsidRPr="00105FBA" w14:paraId="1B9F8F98" w14:textId="77777777" w:rsidTr="0054245A">
        <w:tc>
          <w:tcPr>
            <w:tcW w:w="2110" w:type="dxa"/>
            <w:shd w:val="clear" w:color="auto" w:fill="auto"/>
          </w:tcPr>
          <w:p w14:paraId="68EF0E46" w14:textId="3C3F1C83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s poetica?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Czesława Miłosza – dialog z tradycją</w:t>
            </w:r>
          </w:p>
        </w:tc>
        <w:tc>
          <w:tcPr>
            <w:tcW w:w="2226" w:type="dxa"/>
            <w:shd w:val="clear" w:color="auto" w:fill="auto"/>
          </w:tcPr>
          <w:p w14:paraId="360388B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</w:tc>
        <w:tc>
          <w:tcPr>
            <w:tcW w:w="2578" w:type="dxa"/>
            <w:shd w:val="clear" w:color="auto" w:fill="auto"/>
          </w:tcPr>
          <w:p w14:paraId="409FD26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u lirycznego </w:t>
            </w:r>
          </w:p>
          <w:p w14:paraId="4E57AD0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w tekście fragmenty mówiące o problemach związanych z aktem tworzenia dzieła literackiego </w:t>
            </w:r>
          </w:p>
          <w:p w14:paraId="1495F02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poety</w:t>
            </w:r>
          </w:p>
          <w:p w14:paraId="572B301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2EE071A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artysty w wierszu </w:t>
            </w:r>
          </w:p>
          <w:p w14:paraId="73747C8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jaka, według podmiotu lirycznego, powinna być relacja między formą a treścią dzieła</w:t>
            </w:r>
          </w:p>
          <w:p w14:paraId="56D9A8E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język wywodu poetyckiego</w:t>
            </w:r>
          </w:p>
          <w:p w14:paraId="77323EF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konteksty dotyczące ujęcia motyw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ars poetica</w:t>
            </w:r>
          </w:p>
        </w:tc>
        <w:tc>
          <w:tcPr>
            <w:tcW w:w="2209" w:type="dxa"/>
            <w:shd w:val="clear" w:color="auto" w:fill="auto"/>
          </w:tcPr>
          <w:p w14:paraId="5DA6BD1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motywu poety w różnych utworach literackich </w:t>
            </w:r>
          </w:p>
        </w:tc>
        <w:tc>
          <w:tcPr>
            <w:tcW w:w="2251" w:type="dxa"/>
            <w:shd w:val="clear" w:color="auto" w:fill="auto"/>
          </w:tcPr>
          <w:p w14:paraId="60B1AF51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Cs/>
                <w:sz w:val="20"/>
                <w:szCs w:val="20"/>
              </w:rPr>
              <w:t>• wyjaśnić, na czym polega aluzyjny charakter wiersza</w:t>
            </w:r>
          </w:p>
        </w:tc>
      </w:tr>
      <w:tr w:rsidR="00105FBA" w:rsidRPr="00105FBA" w14:paraId="35E22997" w14:textId="77777777" w:rsidTr="0054245A">
        <w:tc>
          <w:tcPr>
            <w:tcW w:w="2110" w:type="dxa"/>
            <w:shd w:val="clear" w:color="auto" w:fill="auto"/>
          </w:tcPr>
          <w:p w14:paraId="035D5B1B" w14:textId="2527F5DC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O społecznej i intymnej roli języka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ja wierna mowo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</w:p>
        </w:tc>
        <w:tc>
          <w:tcPr>
            <w:tcW w:w="2226" w:type="dxa"/>
            <w:shd w:val="clear" w:color="auto" w:fill="auto"/>
          </w:tcPr>
          <w:p w14:paraId="2F7CDFE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  <w:p w14:paraId="64A619C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</w:p>
        </w:tc>
        <w:tc>
          <w:tcPr>
            <w:tcW w:w="2578" w:type="dxa"/>
            <w:shd w:val="clear" w:color="auto" w:fill="auto"/>
          </w:tcPr>
          <w:p w14:paraId="53389D7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</w:p>
          <w:p w14:paraId="3DFEEAA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potrzebne do interpretacji utworu</w:t>
            </w:r>
          </w:p>
          <w:p w14:paraId="777DCB0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ojczyzny</w:t>
            </w:r>
          </w:p>
          <w:p w14:paraId="2FE1F59A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0A97E1C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ntekst historyczny utworu</w:t>
            </w:r>
          </w:p>
          <w:p w14:paraId="7FBC3D3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ntekst biograficzny utworu</w:t>
            </w:r>
          </w:p>
          <w:p w14:paraId="738474B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powiązania pomiędzy kontekstem biograficznym i historycznym a treścią utworu</w:t>
            </w:r>
          </w:p>
          <w:p w14:paraId="3B7E6A5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ojczyzny w różnych utworach literackich</w:t>
            </w:r>
          </w:p>
        </w:tc>
        <w:tc>
          <w:tcPr>
            <w:tcW w:w="2209" w:type="dxa"/>
            <w:shd w:val="clear" w:color="auto" w:fill="auto"/>
          </w:tcPr>
          <w:p w14:paraId="7BC19D8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metaforykę utworu</w:t>
            </w:r>
          </w:p>
          <w:p w14:paraId="4DC5712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ostatnią strofę wiersza</w:t>
            </w:r>
          </w:p>
        </w:tc>
        <w:tc>
          <w:tcPr>
            <w:tcW w:w="2251" w:type="dxa"/>
            <w:shd w:val="clear" w:color="auto" w:fill="auto"/>
          </w:tcPr>
          <w:p w14:paraId="2A91C93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ieść przesłanie wiersza do piramidy nienawiści Gordona Allporta</w:t>
            </w:r>
          </w:p>
        </w:tc>
      </w:tr>
      <w:tr w:rsidR="00105FBA" w:rsidRPr="00105FBA" w14:paraId="7626BCAD" w14:textId="77777777" w:rsidTr="0054245A">
        <w:tc>
          <w:tcPr>
            <w:tcW w:w="2110" w:type="dxa"/>
            <w:shd w:val="clear" w:color="auto" w:fill="auto"/>
          </w:tcPr>
          <w:p w14:paraId="424F5879" w14:textId="63E3EBD8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Poetycki obraz Apokalipsy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U wrót doliny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26" w:type="dxa"/>
            <w:shd w:val="clear" w:color="auto" w:fill="auto"/>
          </w:tcPr>
          <w:p w14:paraId="7901F8B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  <w:p w14:paraId="5BB0623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 biblijny</w:t>
            </w:r>
          </w:p>
          <w:p w14:paraId="18B5E0D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różne postawy ludzkie wobec nieuniknionego </w:t>
            </w:r>
          </w:p>
          <w:p w14:paraId="147F0B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8FAF29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</w:p>
          <w:p w14:paraId="7E39B8B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stylów językowych zestawionych ze sobą w utworze</w:t>
            </w:r>
          </w:p>
          <w:p w14:paraId="076F215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 historyczny – II wojnę światową, obozy koncentracyjne</w:t>
            </w:r>
          </w:p>
          <w:p w14:paraId="4D5FB62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konteksty kulturowe </w:t>
            </w:r>
          </w:p>
        </w:tc>
        <w:tc>
          <w:tcPr>
            <w:tcW w:w="2620" w:type="dxa"/>
            <w:shd w:val="clear" w:color="auto" w:fill="auto"/>
          </w:tcPr>
          <w:p w14:paraId="6BDB563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znaczenie czasu i przestrzeni w wierszu</w:t>
            </w:r>
          </w:p>
          <w:p w14:paraId="5888A08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tosunek bohaterów wiersza do innych ludzi, zwierząt i przedmiotów</w:t>
            </w:r>
          </w:p>
          <w:p w14:paraId="0C84303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utwory, w których pojawia się motyw sądu ostatecznego </w:t>
            </w:r>
          </w:p>
          <w:p w14:paraId="4639A20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2C09419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uniwersalnej wymowy wiersza</w:t>
            </w:r>
          </w:p>
          <w:p w14:paraId="7A269C1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sądu ostatecznego w różnych utworach literackich</w:t>
            </w:r>
          </w:p>
        </w:tc>
        <w:tc>
          <w:tcPr>
            <w:tcW w:w="2251" w:type="dxa"/>
            <w:shd w:val="clear" w:color="auto" w:fill="auto"/>
          </w:tcPr>
          <w:p w14:paraId="363F14D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okonać analizy aluzji biblijnych obecnych w tekstach kultury</w:t>
            </w:r>
          </w:p>
          <w:p w14:paraId="2D0E768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motywy apokaliptyczne obecne w innych tekstach kultury</w:t>
            </w:r>
          </w:p>
          <w:p w14:paraId="1EE5383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twórczości Zbigniewa Herberta w kontekście jego biografii</w:t>
            </w:r>
          </w:p>
          <w:p w14:paraId="5AAB3BE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znaczenia twórczości Herberta dla rozwoju literatury polskiej</w:t>
            </w:r>
          </w:p>
        </w:tc>
      </w:tr>
      <w:tr w:rsidR="00105FBA" w:rsidRPr="00105FBA" w14:paraId="6D08F064" w14:textId="77777777" w:rsidTr="0054245A">
        <w:tc>
          <w:tcPr>
            <w:tcW w:w="2110" w:type="dxa"/>
            <w:shd w:val="clear" w:color="auto" w:fill="auto"/>
          </w:tcPr>
          <w:p w14:paraId="532DA028" w14:textId="68C69F68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Konfrontacja dwóch koncepcji sztuki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Apollo i Marsjasz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26" w:type="dxa"/>
            <w:shd w:val="clear" w:color="auto" w:fill="auto"/>
          </w:tcPr>
          <w:p w14:paraId="1866097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  <w:p w14:paraId="1D8588B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mit o Apollu i Marsjaszu</w:t>
            </w:r>
          </w:p>
          <w:p w14:paraId="26DA01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8" w:type="dxa"/>
            <w:shd w:val="clear" w:color="auto" w:fill="auto"/>
          </w:tcPr>
          <w:p w14:paraId="1479BBB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, jaką koncepcję sztuki symbolizuje Apollo, a jaką – Marsjasz</w:t>
            </w:r>
          </w:p>
          <w:p w14:paraId="1D221D6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i wskazać środki językowe użyte w tekście</w:t>
            </w:r>
          </w:p>
        </w:tc>
        <w:tc>
          <w:tcPr>
            <w:tcW w:w="2620" w:type="dxa"/>
            <w:shd w:val="clear" w:color="auto" w:fill="auto"/>
          </w:tcPr>
          <w:p w14:paraId="40CE3F9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reację Apolla w wierszu Herberta</w:t>
            </w:r>
          </w:p>
          <w:p w14:paraId="436B9CB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arsjasza</w:t>
            </w:r>
          </w:p>
          <w:p w14:paraId="1268E0A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kontrastowego zestawienia Apolla i Marsjasza</w:t>
            </w:r>
          </w:p>
          <w:p w14:paraId="5C7FCA1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cierpienia w wierszu</w:t>
            </w:r>
          </w:p>
          <w:p w14:paraId="2D781F7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745B9C3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oczątkowe wersy utworu</w:t>
            </w:r>
          </w:p>
          <w:p w14:paraId="7984426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wiersza</w:t>
            </w:r>
          </w:p>
          <w:p w14:paraId="61F4E04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dwóch koncepcji sztuki przedstawionych w wierszu</w:t>
            </w:r>
          </w:p>
        </w:tc>
        <w:tc>
          <w:tcPr>
            <w:tcW w:w="2251" w:type="dxa"/>
            <w:shd w:val="clear" w:color="auto" w:fill="auto"/>
          </w:tcPr>
          <w:p w14:paraId="0A4DFDA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różnych koncepcji sztuki</w:t>
            </w:r>
          </w:p>
        </w:tc>
      </w:tr>
      <w:tr w:rsidR="00105FBA" w:rsidRPr="00105FBA" w14:paraId="6A3EB332" w14:textId="77777777" w:rsidTr="0054245A">
        <w:tc>
          <w:tcPr>
            <w:tcW w:w="2110" w:type="dxa"/>
            <w:shd w:val="clear" w:color="auto" w:fill="FFFFFF"/>
          </w:tcPr>
          <w:p w14:paraId="32A6343F" w14:textId="28C9E0AE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laczego klasycy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Zbigniewa Herberta – manifest artystyczny poe</w:t>
            </w:r>
            <w:r w:rsidR="00107AB3">
              <w:rPr>
                <w:rFonts w:ascii="Times New Roman" w:hAnsi="Times New Roman"/>
                <w:sz w:val="20"/>
                <w:szCs w:val="20"/>
              </w:rPr>
              <w:t>ty</w:t>
            </w:r>
          </w:p>
        </w:tc>
        <w:tc>
          <w:tcPr>
            <w:tcW w:w="2226" w:type="dxa"/>
            <w:shd w:val="clear" w:color="auto" w:fill="FFFFFF"/>
          </w:tcPr>
          <w:p w14:paraId="2D2F2A3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</w:t>
            </w:r>
          </w:p>
          <w:p w14:paraId="0573EF01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8" w:type="dxa"/>
            <w:shd w:val="clear" w:color="auto" w:fill="FFFFFF"/>
          </w:tcPr>
          <w:p w14:paraId="4BA4BD7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wskazać części kompozycyjne utworu</w:t>
            </w:r>
          </w:p>
          <w:p w14:paraId="0A05A91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kontekst historyczny wiersza</w:t>
            </w:r>
          </w:p>
          <w:p w14:paraId="1633D06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i wskazać środki językowe użyte w tekście</w:t>
            </w:r>
          </w:p>
        </w:tc>
        <w:tc>
          <w:tcPr>
            <w:tcW w:w="2620" w:type="dxa"/>
            <w:shd w:val="clear" w:color="auto" w:fill="FFFFFF"/>
          </w:tcPr>
          <w:p w14:paraId="5CCF20D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postawy Tukidydesa</w:t>
            </w:r>
          </w:p>
          <w:p w14:paraId="112AAF2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skonfrontować ze sobą postawy Tukidydesa i 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współczesnych dowódców</w:t>
            </w:r>
          </w:p>
          <w:p w14:paraId="2D8DE14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artystyczne credo poety poprzez udzielenie odpowiedzi na pytanie zawarte w tytule </w:t>
            </w:r>
          </w:p>
        </w:tc>
        <w:tc>
          <w:tcPr>
            <w:tcW w:w="2209" w:type="dxa"/>
            <w:shd w:val="clear" w:color="auto" w:fill="FFFFFF"/>
          </w:tcPr>
          <w:p w14:paraId="37083B8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ostatnią strofę</w:t>
            </w:r>
          </w:p>
          <w:p w14:paraId="51E0A8F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djąć dyskusję na temat roli i zadań sztuki w kontekście utworu </w:t>
            </w:r>
          </w:p>
        </w:tc>
        <w:tc>
          <w:tcPr>
            <w:tcW w:w="2251" w:type="dxa"/>
            <w:shd w:val="clear" w:color="auto" w:fill="FFFFFF"/>
          </w:tcPr>
          <w:p w14:paraId="32BF26C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szerokie konteksty i nawiązania</w:t>
            </w:r>
          </w:p>
        </w:tc>
      </w:tr>
      <w:tr w:rsidR="00105FBA" w:rsidRPr="00105FBA" w14:paraId="78EA8BB9" w14:textId="77777777" w:rsidTr="0054245A">
        <w:tc>
          <w:tcPr>
            <w:tcW w:w="2110" w:type="dxa"/>
            <w:shd w:val="clear" w:color="auto" w:fill="auto"/>
          </w:tcPr>
          <w:p w14:paraId="026D7363" w14:textId="68494891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Refleksje na temat historii i kultury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kropol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Zbigniewa Herberta*</w:t>
            </w:r>
          </w:p>
          <w:p w14:paraId="0E6763ED" w14:textId="34775954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2F712CC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eseju</w:t>
            </w:r>
          </w:p>
        </w:tc>
        <w:tc>
          <w:tcPr>
            <w:tcW w:w="2578" w:type="dxa"/>
            <w:shd w:val="clear" w:color="auto" w:fill="auto"/>
          </w:tcPr>
          <w:p w14:paraId="23CF922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gatunkowe eseju w tekście</w:t>
            </w:r>
          </w:p>
          <w:p w14:paraId="6D27B7E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i wskazać środki językowe użyte w tekście</w:t>
            </w:r>
          </w:p>
        </w:tc>
        <w:tc>
          <w:tcPr>
            <w:tcW w:w="2620" w:type="dxa"/>
            <w:shd w:val="clear" w:color="auto" w:fill="auto"/>
          </w:tcPr>
          <w:p w14:paraId="27C7779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, opisane przez Herberta, doświadczenie podróży</w:t>
            </w:r>
          </w:p>
          <w:p w14:paraId="2A4448D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na czym polegały obawy poety przed konfrontacją z Akropolem</w:t>
            </w:r>
          </w:p>
          <w:p w14:paraId="18ABC15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środków językowych użytych w tekście</w:t>
            </w:r>
          </w:p>
        </w:tc>
        <w:tc>
          <w:tcPr>
            <w:tcW w:w="2209" w:type="dxa"/>
            <w:shd w:val="clear" w:color="auto" w:fill="auto"/>
          </w:tcPr>
          <w:p w14:paraId="102500E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tytuł zbior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Labirynt nad morzem</w:t>
            </w:r>
          </w:p>
        </w:tc>
        <w:tc>
          <w:tcPr>
            <w:tcW w:w="2251" w:type="dxa"/>
            <w:shd w:val="clear" w:color="auto" w:fill="auto"/>
          </w:tcPr>
          <w:p w14:paraId="76A0264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refleksje poety na temat współczesnego oglądu sztuki greckiej </w:t>
            </w:r>
          </w:p>
        </w:tc>
      </w:tr>
      <w:tr w:rsidR="00105FBA" w:rsidRPr="00105FBA" w14:paraId="0B46E16E" w14:textId="77777777" w:rsidTr="0054245A">
        <w:tc>
          <w:tcPr>
            <w:tcW w:w="2110" w:type="dxa"/>
            <w:shd w:val="clear" w:color="auto" w:fill="E7E6E6"/>
          </w:tcPr>
          <w:p w14:paraId="58FF2F1E" w14:textId="6386E615" w:rsidR="00105FBA" w:rsidRPr="00105FBA" w:rsidRDefault="00107AB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O postawie wyprostowanej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rzesłanie Pana Cogito</w:t>
            </w:r>
          </w:p>
        </w:tc>
        <w:tc>
          <w:tcPr>
            <w:tcW w:w="2226" w:type="dxa"/>
            <w:shd w:val="clear" w:color="auto" w:fill="E7E6E6"/>
          </w:tcPr>
          <w:p w14:paraId="50BF75E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sytuację liryczną w wierszu</w:t>
            </w:r>
          </w:p>
          <w:p w14:paraId="5C1BF1B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</w:p>
        </w:tc>
        <w:tc>
          <w:tcPr>
            <w:tcW w:w="2578" w:type="dxa"/>
            <w:shd w:val="clear" w:color="auto" w:fill="E7E6E6"/>
          </w:tcPr>
          <w:p w14:paraId="3715EE6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u lirycznego </w:t>
            </w:r>
          </w:p>
          <w:p w14:paraId="5F6799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konteksty filozoficzne w odniesieniu do kreacji podmiotu lirycznego </w:t>
            </w:r>
          </w:p>
          <w:p w14:paraId="2486B92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na podstawie wiersza stworzyć kodeks moralny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człowieka wyprostowanego</w:t>
            </w:r>
          </w:p>
        </w:tc>
        <w:tc>
          <w:tcPr>
            <w:tcW w:w="2620" w:type="dxa"/>
            <w:shd w:val="clear" w:color="auto" w:fill="E7E6E6"/>
          </w:tcPr>
          <w:p w14:paraId="5F7B0A4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funkcję wykorzystanych w wierszu kontekstów kulturowych </w:t>
            </w:r>
          </w:p>
          <w:p w14:paraId="0E4532B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wykorzystanych w wierszu środków językowych</w:t>
            </w:r>
          </w:p>
          <w:p w14:paraId="0FB7347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utwory, w których pojawia się motyw mędrca </w:t>
            </w:r>
          </w:p>
        </w:tc>
        <w:tc>
          <w:tcPr>
            <w:tcW w:w="2209" w:type="dxa"/>
            <w:shd w:val="clear" w:color="auto" w:fill="E7E6E6"/>
          </w:tcPr>
          <w:p w14:paraId="026412C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metaforykę wiersza</w:t>
            </w:r>
          </w:p>
          <w:p w14:paraId="5431C89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mędrca w różnych utworach literackich</w:t>
            </w:r>
          </w:p>
        </w:tc>
        <w:tc>
          <w:tcPr>
            <w:tcW w:w="2251" w:type="dxa"/>
            <w:shd w:val="clear" w:color="auto" w:fill="E7E6E6"/>
          </w:tcPr>
          <w:p w14:paraId="14EA2B3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aleźć aluzje biblijne i odczytać ich metaforyczne znaczenie</w:t>
            </w:r>
          </w:p>
          <w:p w14:paraId="7687E6D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wiersz, uwzględniając konteksty historyczny i polityczny </w:t>
            </w:r>
          </w:p>
          <w:p w14:paraId="56AECE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scharakteryzować Pana Cogito jako dziedzica kultury europejskiej </w:t>
            </w:r>
          </w:p>
        </w:tc>
      </w:tr>
      <w:tr w:rsidR="00105FBA" w:rsidRPr="00105FBA" w14:paraId="04A1BAFE" w14:textId="77777777" w:rsidTr="0054245A">
        <w:tc>
          <w:tcPr>
            <w:tcW w:w="2110" w:type="dxa"/>
            <w:shd w:val="clear" w:color="auto" w:fill="E7E6E6"/>
          </w:tcPr>
          <w:p w14:paraId="3942EA90" w14:textId="62C1FE3E" w:rsidR="00105FBA" w:rsidRPr="00105FBA" w:rsidRDefault="00107AB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Poeta w czasie wojennym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aport z oblężonego miasta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26" w:type="dxa"/>
            <w:shd w:val="clear" w:color="auto" w:fill="E7E6E6"/>
          </w:tcPr>
          <w:p w14:paraId="572D799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 przedstawioną w utworze</w:t>
            </w:r>
          </w:p>
        </w:tc>
        <w:tc>
          <w:tcPr>
            <w:tcW w:w="2578" w:type="dxa"/>
            <w:shd w:val="clear" w:color="auto" w:fill="E7E6E6"/>
          </w:tcPr>
          <w:p w14:paraId="069E898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</w:p>
          <w:p w14:paraId="0B0F84B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ieść treść wiersza do tytułowej formy raportu</w:t>
            </w:r>
          </w:p>
          <w:p w14:paraId="6D635DE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historyczne w wierszu</w:t>
            </w:r>
          </w:p>
        </w:tc>
        <w:tc>
          <w:tcPr>
            <w:tcW w:w="2620" w:type="dxa"/>
            <w:shd w:val="clear" w:color="auto" w:fill="E7E6E6"/>
          </w:tcPr>
          <w:p w14:paraId="1816900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ytuację egzystencjalną człowieka żyjącego w oblężonym mieście</w:t>
            </w:r>
          </w:p>
          <w:p w14:paraId="34A05B66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kronikarza w wierszu Herberta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Alberta Camusa </w:t>
            </w:r>
          </w:p>
          <w:p w14:paraId="06DF1F6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kontekstów historycznych w wierszu</w:t>
            </w:r>
          </w:p>
        </w:tc>
        <w:tc>
          <w:tcPr>
            <w:tcW w:w="2209" w:type="dxa"/>
            <w:shd w:val="clear" w:color="auto" w:fill="E7E6E6"/>
          </w:tcPr>
          <w:p w14:paraId="38C3EFC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metaforę oblężenia w kontekście innych utworów literackich </w:t>
            </w:r>
          </w:p>
        </w:tc>
        <w:tc>
          <w:tcPr>
            <w:tcW w:w="2251" w:type="dxa"/>
            <w:shd w:val="clear" w:color="auto" w:fill="E7E6E6"/>
          </w:tcPr>
          <w:p w14:paraId="4FD39FA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sposób przedstawienia oblężenia w wierszu Herberta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Alberta Camusa, uwzględniając konteksty filozoficzne</w:t>
            </w:r>
          </w:p>
        </w:tc>
      </w:tr>
      <w:tr w:rsidR="00105FBA" w:rsidRPr="00105FBA" w14:paraId="25EEEFF9" w14:textId="77777777" w:rsidTr="0054245A">
        <w:tc>
          <w:tcPr>
            <w:tcW w:w="2110" w:type="dxa"/>
            <w:shd w:val="clear" w:color="auto" w:fill="FFFFFF"/>
          </w:tcPr>
          <w:p w14:paraId="569CC41E" w14:textId="713F975F" w:rsidR="00105FBA" w:rsidRPr="00105FBA" w:rsidRDefault="00107AB3" w:rsidP="00107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Poetycka pokuta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ehabilitacja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</w:p>
        </w:tc>
        <w:tc>
          <w:tcPr>
            <w:tcW w:w="2226" w:type="dxa"/>
            <w:shd w:val="clear" w:color="auto" w:fill="FFFFFF"/>
          </w:tcPr>
          <w:p w14:paraId="571C917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zrelacjonować treść wiersza</w:t>
            </w:r>
          </w:p>
          <w:p w14:paraId="7E05182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FFFFFF"/>
          </w:tcPr>
          <w:p w14:paraId="247DA56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wypowiedzieć się na temat kreacji podmiotu lirycznego, uwzględniając kontekst biograficzny</w:t>
            </w:r>
          </w:p>
          <w:p w14:paraId="033E601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• rozpoznać i wskazać środki językowe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użyte w tekście</w:t>
            </w:r>
          </w:p>
        </w:tc>
        <w:tc>
          <w:tcPr>
            <w:tcW w:w="2620" w:type="dxa"/>
            <w:shd w:val="clear" w:color="auto" w:fill="FFFFFF"/>
          </w:tcPr>
          <w:p w14:paraId="0AF8404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omówić topos błazna w odniesieniu do wcześniej poznanych lektur</w:t>
            </w:r>
          </w:p>
          <w:p w14:paraId="70C5831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• określić funkcję środków językowych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</w:tc>
        <w:tc>
          <w:tcPr>
            <w:tcW w:w="2209" w:type="dxa"/>
            <w:shd w:val="clear" w:color="auto" w:fill="FFFFFF"/>
          </w:tcPr>
          <w:p w14:paraId="6442B76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• zinterpretować wiersz w kontekście historycznym i w odniesieniu do prawd uniwersalnych </w:t>
            </w:r>
          </w:p>
          <w:p w14:paraId="6E83B66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zinterpretować zakończenie wiersza</w:t>
            </w:r>
          </w:p>
        </w:tc>
        <w:tc>
          <w:tcPr>
            <w:tcW w:w="2251" w:type="dxa"/>
            <w:shd w:val="clear" w:color="auto" w:fill="FFFFFF"/>
          </w:tcPr>
          <w:p w14:paraId="4DFA47A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utwory, w których pojawia się aluzja do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159C3D7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oby funkcjonowania motywów zaczerpniętych z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mleta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Williama Szekspira w różnych utworach literackich</w:t>
            </w:r>
          </w:p>
        </w:tc>
      </w:tr>
      <w:tr w:rsidR="00105FBA" w:rsidRPr="00105FBA" w14:paraId="2FBE5D15" w14:textId="77777777" w:rsidTr="0054245A">
        <w:tc>
          <w:tcPr>
            <w:tcW w:w="2110" w:type="dxa"/>
            <w:shd w:val="clear" w:color="auto" w:fill="auto"/>
          </w:tcPr>
          <w:p w14:paraId="6D0D7020" w14:textId="000DA2B4" w:rsidR="00105FBA" w:rsidRPr="00105FBA" w:rsidRDefault="00105FBA" w:rsidP="00107AB3">
            <w:pPr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Człowiek wobec natury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mowa z kamieniem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Wisławy Szymborskiej</w:t>
            </w:r>
          </w:p>
        </w:tc>
        <w:tc>
          <w:tcPr>
            <w:tcW w:w="2226" w:type="dxa"/>
            <w:shd w:val="clear" w:color="auto" w:fill="auto"/>
          </w:tcPr>
          <w:p w14:paraId="379374A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echy charakterystyczne dla twórczości Wisławy Szymborskiej</w:t>
            </w:r>
          </w:p>
          <w:p w14:paraId="2EEE522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wiersza</w:t>
            </w:r>
          </w:p>
        </w:tc>
        <w:tc>
          <w:tcPr>
            <w:tcW w:w="2578" w:type="dxa"/>
            <w:shd w:val="clear" w:color="auto" w:fill="auto"/>
          </w:tcPr>
          <w:p w14:paraId="07D374B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6309D2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u lirycznego </w:t>
            </w:r>
          </w:p>
        </w:tc>
        <w:tc>
          <w:tcPr>
            <w:tcW w:w="2620" w:type="dxa"/>
            <w:shd w:val="clear" w:color="auto" w:fill="auto"/>
          </w:tcPr>
          <w:p w14:paraId="220A3F8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ecyfikę twórczości Wisławy Szymborskiej</w:t>
            </w:r>
          </w:p>
          <w:p w14:paraId="7E35089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powtórzeń</w:t>
            </w:r>
          </w:p>
          <w:p w14:paraId="5398940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wyłaniającego się z utworu obrazu człowieka</w:t>
            </w:r>
          </w:p>
        </w:tc>
        <w:tc>
          <w:tcPr>
            <w:tcW w:w="2209" w:type="dxa"/>
            <w:shd w:val="clear" w:color="auto" w:fill="auto"/>
          </w:tcPr>
          <w:p w14:paraId="1F73A97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sformułowane przez kamień argumenty</w:t>
            </w:r>
          </w:p>
          <w:p w14:paraId="3339C4D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zawartej w wierszu koncepcji człowieczeństwa</w:t>
            </w:r>
          </w:p>
        </w:tc>
        <w:tc>
          <w:tcPr>
            <w:tcW w:w="2251" w:type="dxa"/>
            <w:shd w:val="clear" w:color="auto" w:fill="auto"/>
          </w:tcPr>
          <w:p w14:paraId="4A40B722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ieść treść wiersza do szerokich kontekstów kulturowych</w:t>
            </w:r>
          </w:p>
        </w:tc>
      </w:tr>
      <w:tr w:rsidR="00105FBA" w:rsidRPr="00105FBA" w14:paraId="12510A68" w14:textId="77777777" w:rsidTr="0054245A">
        <w:tc>
          <w:tcPr>
            <w:tcW w:w="2110" w:type="dxa"/>
            <w:shd w:val="clear" w:color="auto" w:fill="auto"/>
          </w:tcPr>
          <w:p w14:paraId="386186DB" w14:textId="7BB3D5F7" w:rsidR="00105FBA" w:rsidRPr="00105FBA" w:rsidRDefault="00105FBA" w:rsidP="00107AB3">
            <w:pPr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1,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Poetycki akt kreacji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Radość pisani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</w:p>
        </w:tc>
        <w:tc>
          <w:tcPr>
            <w:tcW w:w="2226" w:type="dxa"/>
            <w:shd w:val="clear" w:color="auto" w:fill="auto"/>
          </w:tcPr>
          <w:p w14:paraId="107F49F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pisać świat wykreowany przez poetkę</w:t>
            </w:r>
          </w:p>
        </w:tc>
        <w:tc>
          <w:tcPr>
            <w:tcW w:w="2578" w:type="dxa"/>
            <w:shd w:val="clear" w:color="auto" w:fill="auto"/>
          </w:tcPr>
          <w:p w14:paraId="7E454A5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</w:p>
          <w:p w14:paraId="4342D67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służące do wykreowania efektu plastyczności i zmysłowości</w:t>
            </w:r>
          </w:p>
        </w:tc>
        <w:tc>
          <w:tcPr>
            <w:tcW w:w="2620" w:type="dxa"/>
            <w:shd w:val="clear" w:color="auto" w:fill="auto"/>
          </w:tcPr>
          <w:p w14:paraId="762B20E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zaprezentowany w wierszu świat poetycki ze światem realnym </w:t>
            </w:r>
          </w:p>
          <w:p w14:paraId="6F99E6D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motyw poety kreatora w odniesieniu do wiersza i innych utworów literackich</w:t>
            </w:r>
          </w:p>
        </w:tc>
        <w:tc>
          <w:tcPr>
            <w:tcW w:w="2209" w:type="dxa"/>
            <w:shd w:val="clear" w:color="auto" w:fill="auto"/>
          </w:tcPr>
          <w:p w14:paraId="7E3933B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metaforykę wiersza</w:t>
            </w:r>
          </w:p>
          <w:p w14:paraId="7383136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ytuł utworu</w:t>
            </w:r>
          </w:p>
          <w:p w14:paraId="068C61B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uentę utworu</w:t>
            </w:r>
          </w:p>
        </w:tc>
        <w:tc>
          <w:tcPr>
            <w:tcW w:w="2251" w:type="dxa"/>
            <w:shd w:val="clear" w:color="auto" w:fill="auto"/>
          </w:tcPr>
          <w:p w14:paraId="528D505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5FCF6908" w14:textId="77777777" w:rsidTr="0054245A">
        <w:tc>
          <w:tcPr>
            <w:tcW w:w="2110" w:type="dxa"/>
            <w:shd w:val="clear" w:color="auto" w:fill="auto"/>
          </w:tcPr>
          <w:p w14:paraId="5369D252" w14:textId="295BF67E" w:rsidR="00105FBA" w:rsidRPr="00105FBA" w:rsidRDefault="00107AB3" w:rsidP="00107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Filozoficzny namysł nad człowiekiem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nolog dla Kasandry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</w:p>
        </w:tc>
        <w:tc>
          <w:tcPr>
            <w:tcW w:w="2226" w:type="dxa"/>
            <w:shd w:val="clear" w:color="auto" w:fill="auto"/>
          </w:tcPr>
          <w:p w14:paraId="1DB66FB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</w:t>
            </w:r>
          </w:p>
          <w:p w14:paraId="7AE907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fragmenty nawiązujące do mitologicznego źródła</w:t>
            </w:r>
          </w:p>
        </w:tc>
        <w:tc>
          <w:tcPr>
            <w:tcW w:w="2578" w:type="dxa"/>
            <w:shd w:val="clear" w:color="auto" w:fill="auto"/>
          </w:tcPr>
          <w:p w14:paraId="58D3123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u lirycznego w odniesieniu do kontekstu mitologicznego </w:t>
            </w:r>
          </w:p>
          <w:p w14:paraId="346EED8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E9A045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utwory, w których pojawia się motyw Kasandry </w:t>
            </w:r>
          </w:p>
          <w:p w14:paraId="15A56A5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</w:tc>
        <w:tc>
          <w:tcPr>
            <w:tcW w:w="2620" w:type="dxa"/>
            <w:shd w:val="clear" w:color="auto" w:fill="auto"/>
          </w:tcPr>
          <w:p w14:paraId="05ECE18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i zinterpretować wnioski Kasandry na temat jej postawy</w:t>
            </w:r>
          </w:p>
          <w:p w14:paraId="6B939BD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dnieść przesłanie wiersza do kontekstów filozoficznych </w:t>
            </w:r>
          </w:p>
          <w:p w14:paraId="18CDF3E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środków językowych użytych w tekście</w:t>
            </w:r>
          </w:p>
        </w:tc>
        <w:tc>
          <w:tcPr>
            <w:tcW w:w="2209" w:type="dxa"/>
            <w:shd w:val="clear" w:color="auto" w:fill="auto"/>
          </w:tcPr>
          <w:p w14:paraId="301391C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obecne w utworze przeciwstawieni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oni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CB7DF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analizować stosunek Kasandry do umiejętności jasnowidzenia</w:t>
            </w:r>
          </w:p>
          <w:p w14:paraId="0EAC594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wiersza</w:t>
            </w:r>
          </w:p>
          <w:p w14:paraId="04EAC07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motywu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Kasandry w różnych utworach literackich</w:t>
            </w:r>
          </w:p>
        </w:tc>
        <w:tc>
          <w:tcPr>
            <w:tcW w:w="2251" w:type="dxa"/>
            <w:shd w:val="clear" w:color="auto" w:fill="auto"/>
          </w:tcPr>
          <w:p w14:paraId="3CE6080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roli proroka społeczeństwie, odnosząc się do fragmentów eseju Jerzego Stempowskiego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sej dla Kasandry</w:t>
            </w:r>
          </w:p>
        </w:tc>
      </w:tr>
      <w:tr w:rsidR="00105FBA" w:rsidRPr="00105FBA" w14:paraId="65500E67" w14:textId="77777777" w:rsidTr="0054245A">
        <w:tc>
          <w:tcPr>
            <w:tcW w:w="2110" w:type="dxa"/>
            <w:shd w:val="clear" w:color="auto" w:fill="auto"/>
          </w:tcPr>
          <w:p w14:paraId="3A66B026" w14:textId="26072AAC" w:rsidR="00105FBA" w:rsidRPr="00105FBA" w:rsidRDefault="00105FBA" w:rsidP="00107AB3">
            <w:pPr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107AB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Namysł nad sztuką zideologizowaną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iniatura średniowieczn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</w:p>
        </w:tc>
        <w:tc>
          <w:tcPr>
            <w:tcW w:w="2226" w:type="dxa"/>
            <w:shd w:val="clear" w:color="auto" w:fill="auto"/>
          </w:tcPr>
          <w:p w14:paraId="1080760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ytuację liryczną w wierszu </w:t>
            </w:r>
          </w:p>
          <w:p w14:paraId="2B3CA45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elementy opisanej w wierszu feudalnej rzeczywistości </w:t>
            </w:r>
          </w:p>
          <w:p w14:paraId="50786CA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</w:tc>
        <w:tc>
          <w:tcPr>
            <w:tcW w:w="2578" w:type="dxa"/>
            <w:shd w:val="clear" w:color="auto" w:fill="auto"/>
          </w:tcPr>
          <w:p w14:paraId="36EC0E9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aleźć w wierszu zarzuty wobec sztuki podporządkowanej konkretnej wizji świata</w:t>
            </w:r>
          </w:p>
          <w:p w14:paraId="18F98AB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kulturowe i historyczne</w:t>
            </w:r>
          </w:p>
        </w:tc>
        <w:tc>
          <w:tcPr>
            <w:tcW w:w="2620" w:type="dxa"/>
            <w:shd w:val="clear" w:color="auto" w:fill="auto"/>
          </w:tcPr>
          <w:p w14:paraId="384BFEC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idealizacji świata </w:t>
            </w:r>
          </w:p>
          <w:p w14:paraId="5679DFC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użytych w tekście środków językowych</w:t>
            </w:r>
          </w:p>
        </w:tc>
        <w:tc>
          <w:tcPr>
            <w:tcW w:w="2209" w:type="dxa"/>
            <w:shd w:val="clear" w:color="auto" w:fill="auto"/>
          </w:tcPr>
          <w:p w14:paraId="1C8A93B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niwersalną wymowę wiersza</w:t>
            </w:r>
          </w:p>
          <w:p w14:paraId="0B516C5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dnieść problematykę wiersza do znanych sobie kontekstów literackich i kulturowych </w:t>
            </w:r>
          </w:p>
          <w:p w14:paraId="4DB6C49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zasadności istnienia sztuki zideologizowanej</w:t>
            </w:r>
          </w:p>
        </w:tc>
        <w:tc>
          <w:tcPr>
            <w:tcW w:w="2251" w:type="dxa"/>
            <w:shd w:val="clear" w:color="auto" w:fill="auto"/>
          </w:tcPr>
          <w:p w14:paraId="77A08D0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wypowiedzieć się na temat innych przykładów ekfrazy</w:t>
            </w:r>
          </w:p>
        </w:tc>
      </w:tr>
      <w:tr w:rsidR="00105FBA" w:rsidRPr="00105FBA" w14:paraId="30B6BCC5" w14:textId="77777777" w:rsidTr="0054245A">
        <w:tc>
          <w:tcPr>
            <w:tcW w:w="2110" w:type="dxa"/>
            <w:shd w:val="clear" w:color="auto" w:fill="FFFFFF"/>
          </w:tcPr>
          <w:p w14:paraId="4E4154AA" w14:textId="54947DAE" w:rsidR="00105FBA" w:rsidRPr="00105FBA" w:rsidRDefault="00DA1803" w:rsidP="00DA18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.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Kochankowie jako motyw literacki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Jestem Julią…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Haliny Poświatowski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2226" w:type="dxa"/>
            <w:shd w:val="clear" w:color="auto" w:fill="FFFFFF"/>
          </w:tcPr>
          <w:p w14:paraId="3B59D64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 w wierszu</w:t>
            </w:r>
          </w:p>
        </w:tc>
        <w:tc>
          <w:tcPr>
            <w:tcW w:w="2578" w:type="dxa"/>
            <w:shd w:val="clear" w:color="auto" w:fill="FFFFFF"/>
          </w:tcPr>
          <w:p w14:paraId="007D1C9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</w:p>
          <w:p w14:paraId="5ABE56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środki językowe użyte w tekście </w:t>
            </w:r>
          </w:p>
          <w:p w14:paraId="531B55F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utwory, w których pojawia się motyw kochanków</w:t>
            </w:r>
          </w:p>
        </w:tc>
        <w:tc>
          <w:tcPr>
            <w:tcW w:w="2620" w:type="dxa"/>
            <w:shd w:val="clear" w:color="auto" w:fill="FFFFFF"/>
          </w:tcPr>
          <w:p w14:paraId="5ABCC86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żywania miłości przez podmiot liryczny </w:t>
            </w:r>
          </w:p>
          <w:p w14:paraId="1762018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mówienia o miłości – w kontekście biologicznym i kulturowym</w:t>
            </w:r>
          </w:p>
          <w:p w14:paraId="25E22CA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tragizm podmiotu lirycznego</w:t>
            </w:r>
          </w:p>
          <w:p w14:paraId="70D8DA5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kochanków</w:t>
            </w:r>
          </w:p>
        </w:tc>
        <w:tc>
          <w:tcPr>
            <w:tcW w:w="2209" w:type="dxa"/>
            <w:shd w:val="clear" w:color="auto" w:fill="FFFFFF"/>
          </w:tcPr>
          <w:p w14:paraId="4A3E02B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naczenie specyficznej kompozycji wiersza</w:t>
            </w:r>
          </w:p>
          <w:p w14:paraId="47FC0EA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kochanków w różnych utworach literackich</w:t>
            </w:r>
          </w:p>
        </w:tc>
        <w:tc>
          <w:tcPr>
            <w:tcW w:w="2251" w:type="dxa"/>
            <w:shd w:val="clear" w:color="auto" w:fill="FFFFFF"/>
          </w:tcPr>
          <w:p w14:paraId="2BCB48D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omówić sposób ukazania motywu kochanków w lekturach obowiązkowych dla zakresu rozszerzonego</w:t>
            </w:r>
          </w:p>
        </w:tc>
      </w:tr>
      <w:tr w:rsidR="00105FBA" w:rsidRPr="00105FBA" w14:paraId="4BDB1F83" w14:textId="77777777" w:rsidTr="0054245A">
        <w:tc>
          <w:tcPr>
            <w:tcW w:w="2110" w:type="dxa"/>
            <w:shd w:val="clear" w:color="auto" w:fill="FFFFFF"/>
          </w:tcPr>
          <w:p w14:paraId="2F7BEAFB" w14:textId="242248F1" w:rsidR="00105FBA" w:rsidRPr="00105FBA" w:rsidRDefault="00DA1803" w:rsidP="00DA18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Śmierć i miłość w wierszu ***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Zawsze kiedy chcę żyć krzyczę…</w:t>
            </w:r>
            <w:r w:rsidR="00105FBA" w:rsidRPr="00105FBA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Haliny Poświatowskiej</w:t>
            </w:r>
          </w:p>
        </w:tc>
        <w:tc>
          <w:tcPr>
            <w:tcW w:w="2226" w:type="dxa"/>
            <w:shd w:val="clear" w:color="auto" w:fill="FFFFFF"/>
          </w:tcPr>
          <w:p w14:paraId="3FF26F6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 w wierszu</w:t>
            </w:r>
          </w:p>
          <w:p w14:paraId="52A9BD6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8" w:type="dxa"/>
            <w:shd w:val="clear" w:color="auto" w:fill="FFFFFF"/>
          </w:tcPr>
          <w:p w14:paraId="54D40E9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u lirycznego w kontekście biograficznym </w:t>
            </w:r>
          </w:p>
          <w:p w14:paraId="66402EC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koncept, na podstawie którego poetka konstruuje swój wiersz</w:t>
            </w:r>
          </w:p>
        </w:tc>
        <w:tc>
          <w:tcPr>
            <w:tcW w:w="2620" w:type="dxa"/>
            <w:shd w:val="clear" w:color="auto" w:fill="FFFFFF"/>
          </w:tcPr>
          <w:p w14:paraId="474ED75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ów miłości i śmierci w wierszu</w:t>
            </w:r>
          </w:p>
          <w:p w14:paraId="36A8F3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utwory, w których pojawia się topos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</w:p>
        </w:tc>
        <w:tc>
          <w:tcPr>
            <w:tcW w:w="2209" w:type="dxa"/>
            <w:shd w:val="clear" w:color="auto" w:fill="FFFFFF"/>
          </w:tcPr>
          <w:p w14:paraId="0A93A61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użytą w wierszu grę słów</w:t>
            </w:r>
          </w:p>
          <w:p w14:paraId="5D567EB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uentę utworu</w:t>
            </w:r>
          </w:p>
          <w:p w14:paraId="5A490B1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  <w:tc>
          <w:tcPr>
            <w:tcW w:w="2251" w:type="dxa"/>
            <w:shd w:val="clear" w:color="auto" w:fill="FFFFFF"/>
          </w:tcPr>
          <w:p w14:paraId="3F3ABFC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• omówić sposób ukazania toposu </w:t>
            </w:r>
            <w:r w:rsidRPr="00105FBA">
              <w:rPr>
                <w:rFonts w:ascii="Times New Roman" w:hAnsi="Times New Roman"/>
                <w:i/>
                <w:sz w:val="20"/>
                <w:szCs w:val="20"/>
              </w:rPr>
              <w:t>vanitas</w:t>
            </w: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 xml:space="preserve"> w lekturach obowiązkowych dla zakresu rozszerzonego</w:t>
            </w:r>
          </w:p>
        </w:tc>
      </w:tr>
      <w:tr w:rsidR="00105FBA" w:rsidRPr="00105FBA" w14:paraId="4BB1B3A2" w14:textId="77777777" w:rsidTr="0054245A">
        <w:tc>
          <w:tcPr>
            <w:tcW w:w="2110" w:type="dxa"/>
            <w:shd w:val="clear" w:color="auto" w:fill="FFFFFF"/>
          </w:tcPr>
          <w:p w14:paraId="3D87BA3B" w14:textId="7EB53E92" w:rsidR="00105FBA" w:rsidRPr="00105FBA" w:rsidRDefault="00DA1803" w:rsidP="00DA18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Piosenka o ludzkim losie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iech żyje bal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Agnieszki Osieckiej</w:t>
            </w:r>
          </w:p>
        </w:tc>
        <w:tc>
          <w:tcPr>
            <w:tcW w:w="2226" w:type="dxa"/>
            <w:shd w:val="clear" w:color="auto" w:fill="FFFFFF"/>
          </w:tcPr>
          <w:p w14:paraId="1B002ED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 w piosence</w:t>
            </w:r>
          </w:p>
          <w:p w14:paraId="7110E96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</w:p>
        </w:tc>
        <w:tc>
          <w:tcPr>
            <w:tcW w:w="2578" w:type="dxa"/>
            <w:shd w:val="clear" w:color="auto" w:fill="FFFFFF"/>
          </w:tcPr>
          <w:p w14:paraId="30D720A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</w:p>
          <w:p w14:paraId="480DB49D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relacji podmiotu lirycznego z adresatem lirycznym </w:t>
            </w:r>
          </w:p>
          <w:p w14:paraId="50D6B91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obyczajowe z czasów PRL-u</w:t>
            </w:r>
          </w:p>
        </w:tc>
        <w:tc>
          <w:tcPr>
            <w:tcW w:w="2620" w:type="dxa"/>
            <w:shd w:val="clear" w:color="auto" w:fill="FFFFFF"/>
          </w:tcPr>
          <w:p w14:paraId="58884B5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życia i śmierci w utworze</w:t>
            </w:r>
          </w:p>
          <w:p w14:paraId="7FBF8FE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znaczenie motyw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nse macabre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209" w:type="dxa"/>
            <w:shd w:val="clear" w:color="auto" w:fill="FFFFFF"/>
          </w:tcPr>
          <w:p w14:paraId="7300E42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dokonać analizy stylistyki tekstu i określić jej funkcje</w:t>
            </w:r>
          </w:p>
          <w:p w14:paraId="043D14B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kontekst filozoficzny – epikureizm</w:t>
            </w:r>
          </w:p>
        </w:tc>
        <w:tc>
          <w:tcPr>
            <w:tcW w:w="2251" w:type="dxa"/>
            <w:shd w:val="clear" w:color="auto" w:fill="FFFFFF"/>
          </w:tcPr>
          <w:p w14:paraId="3650900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przesłanie wiersza do obrazu Edvarda Munch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aniec życia</w:t>
            </w:r>
          </w:p>
        </w:tc>
      </w:tr>
      <w:tr w:rsidR="00105FBA" w:rsidRPr="00105FBA" w14:paraId="58FBB5AA" w14:textId="77777777" w:rsidTr="0054245A">
        <w:tc>
          <w:tcPr>
            <w:tcW w:w="2110" w:type="dxa"/>
            <w:shd w:val="clear" w:color="auto" w:fill="FFFFFF"/>
          </w:tcPr>
          <w:p w14:paraId="260DCE9D" w14:textId="3C32B739" w:rsidR="00105FBA" w:rsidRPr="00105FBA" w:rsidRDefault="00DA1803" w:rsidP="00DA18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Estetyka kiczu i przestrzeń sacrum w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uzeli z madonnami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Mirona Białoszewskiego</w:t>
            </w:r>
          </w:p>
        </w:tc>
        <w:tc>
          <w:tcPr>
            <w:tcW w:w="2226" w:type="dxa"/>
            <w:shd w:val="clear" w:color="auto" w:fill="FFFFFF"/>
          </w:tcPr>
          <w:p w14:paraId="7ABC29A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 przedstawioną w wierszu</w:t>
            </w:r>
          </w:p>
          <w:p w14:paraId="1F9817C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8" w:type="dxa"/>
            <w:shd w:val="clear" w:color="auto" w:fill="FFFFFF"/>
          </w:tcPr>
          <w:p w14:paraId="28D6362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kolorystykę zawartą w wierszu</w:t>
            </w:r>
          </w:p>
          <w:p w14:paraId="3CE7EA0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fragmenty, w których język literacki łączy się z językiem potocznym</w:t>
            </w:r>
          </w:p>
          <w:p w14:paraId="2809FE6A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 wierszu fragmenty charakterystyczne dla poezji lingwistycznej</w:t>
            </w:r>
          </w:p>
          <w:p w14:paraId="2271E34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kim są madonny w wierszu Białoszewskiego </w:t>
            </w:r>
          </w:p>
          <w:p w14:paraId="0627F7AE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literackie, kulturowe i religijne w wierszu</w:t>
            </w:r>
          </w:p>
          <w:p w14:paraId="4655712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utwory, w których pojawia się motyw Madonny</w:t>
            </w:r>
          </w:p>
        </w:tc>
        <w:tc>
          <w:tcPr>
            <w:tcW w:w="2620" w:type="dxa"/>
            <w:shd w:val="clear" w:color="auto" w:fill="FFFFFF"/>
          </w:tcPr>
          <w:p w14:paraId="56E1CB3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ruchu karuzeli w utworze</w:t>
            </w:r>
          </w:p>
          <w:p w14:paraId="2F3CE63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kolorystyki zawartej w wierszu </w:t>
            </w:r>
          </w:p>
          <w:p w14:paraId="4E59073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w jaki sposób został w wierszu osiągnięty efekt melodyjności</w:t>
            </w:r>
          </w:p>
          <w:p w14:paraId="487712D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łączenia języka literackiego z potocznym</w:t>
            </w:r>
          </w:p>
          <w:p w14:paraId="1B1A829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kontekstów literackich, kulturowych i religijnych w wierszu</w:t>
            </w:r>
          </w:p>
          <w:p w14:paraId="6311D04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Madonny</w:t>
            </w:r>
          </w:p>
        </w:tc>
        <w:tc>
          <w:tcPr>
            <w:tcW w:w="2209" w:type="dxa"/>
            <w:shd w:val="clear" w:color="auto" w:fill="FFFFFF"/>
          </w:tcPr>
          <w:p w14:paraId="3D70D8D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dnaleźć motyw karuzeli w innych utworach literackich i omówić sposób jego wykorzystania </w:t>
            </w:r>
          </w:p>
          <w:p w14:paraId="2D3B72C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Madonny w różnych utworach literackich</w:t>
            </w:r>
          </w:p>
        </w:tc>
        <w:tc>
          <w:tcPr>
            <w:tcW w:w="2251" w:type="dxa"/>
            <w:shd w:val="clear" w:color="auto" w:fill="FFFFFF"/>
          </w:tcPr>
          <w:p w14:paraId="5CAFA28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turpistyczne w twórczości Mirona Białoszewskiego i określić ich funkcję</w:t>
            </w:r>
          </w:p>
        </w:tc>
      </w:tr>
      <w:tr w:rsidR="00105FBA" w:rsidRPr="00105FBA" w14:paraId="464A8407" w14:textId="77777777" w:rsidTr="0054245A">
        <w:tc>
          <w:tcPr>
            <w:tcW w:w="2110" w:type="dxa"/>
            <w:shd w:val="clear" w:color="auto" w:fill="FFFFFF"/>
          </w:tcPr>
          <w:p w14:paraId="698C563F" w14:textId="0F5E8AAD" w:rsidR="00105FBA" w:rsidRPr="00105FBA" w:rsidRDefault="00DA1803" w:rsidP="006C5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Sakralizacja codzienności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łogo błogosław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Mirona Białoszewskiego</w:t>
            </w:r>
          </w:p>
        </w:tc>
        <w:tc>
          <w:tcPr>
            <w:tcW w:w="2226" w:type="dxa"/>
            <w:shd w:val="clear" w:color="auto" w:fill="FFFFFF"/>
          </w:tcPr>
          <w:p w14:paraId="47D59FF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 wierszu zwroty należące do sfery sacrum i profanum</w:t>
            </w:r>
          </w:p>
          <w:p w14:paraId="6966312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adresata wiersza</w:t>
            </w:r>
          </w:p>
        </w:tc>
        <w:tc>
          <w:tcPr>
            <w:tcW w:w="2578" w:type="dxa"/>
            <w:shd w:val="clear" w:color="auto" w:fill="FFFFFF"/>
          </w:tcPr>
          <w:p w14:paraId="1078730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parafrazy i motywy biblijne w wierszu</w:t>
            </w:r>
          </w:p>
          <w:p w14:paraId="77E1561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kulturowe i religijne</w:t>
            </w:r>
          </w:p>
          <w:p w14:paraId="1AB090F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5264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utwory, w których pojawia się motyw codzienności</w:t>
            </w:r>
          </w:p>
        </w:tc>
        <w:tc>
          <w:tcPr>
            <w:tcW w:w="2620" w:type="dxa"/>
            <w:shd w:val="clear" w:color="auto" w:fill="FFFFFF"/>
          </w:tcPr>
          <w:p w14:paraId="7A8A122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parafraz i motywów biblijnych w wierszu</w:t>
            </w:r>
          </w:p>
          <w:p w14:paraId="1DE79AB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warstwę brzmieniową wiersza </w:t>
            </w:r>
          </w:p>
          <w:p w14:paraId="59275DE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na czym polega poetycka deklaracja Białoszewskiego </w:t>
            </w:r>
          </w:p>
          <w:p w14:paraId="564B728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codzienności</w:t>
            </w:r>
          </w:p>
        </w:tc>
        <w:tc>
          <w:tcPr>
            <w:tcW w:w="2209" w:type="dxa"/>
            <w:shd w:val="clear" w:color="auto" w:fill="FFFFFF"/>
          </w:tcPr>
          <w:p w14:paraId="2775F45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na podstawie fragmentów tekstów zamieszczonych w podręczniku wypowiedzieć się na temat symbolicznej funkcji przedmiotów codziennego użytku</w:t>
            </w:r>
          </w:p>
          <w:p w14:paraId="732CAAF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codzienności w różnych utworach literackich</w:t>
            </w:r>
          </w:p>
        </w:tc>
        <w:tc>
          <w:tcPr>
            <w:tcW w:w="2251" w:type="dxa"/>
            <w:shd w:val="clear" w:color="auto" w:fill="FFFFFF"/>
          </w:tcPr>
          <w:p w14:paraId="13A89AE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iCs/>
                <w:sz w:val="20"/>
                <w:szCs w:val="20"/>
              </w:rPr>
              <w:t>• omówić sposób ukazania motywu codzienności w lekturach obowiązkowych dla zakresu rozszerzonego</w:t>
            </w:r>
          </w:p>
        </w:tc>
      </w:tr>
      <w:tr w:rsidR="00105FBA" w:rsidRPr="00105FBA" w14:paraId="2A39C687" w14:textId="77777777" w:rsidTr="0054245A">
        <w:tc>
          <w:tcPr>
            <w:tcW w:w="2110" w:type="dxa"/>
            <w:shd w:val="clear" w:color="auto" w:fill="FFFFFF"/>
          </w:tcPr>
          <w:p w14:paraId="2E8C9B6C" w14:textId="16FCAD9D" w:rsidR="00105FBA" w:rsidRPr="00105FBA" w:rsidRDefault="006C5CCC" w:rsidP="006C5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– deklaracja poetycka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Mirona Białoszewskiego</w:t>
            </w:r>
          </w:p>
        </w:tc>
        <w:tc>
          <w:tcPr>
            <w:tcW w:w="2226" w:type="dxa"/>
            <w:shd w:val="clear" w:color="auto" w:fill="FFFFFF"/>
          </w:tcPr>
          <w:p w14:paraId="63334EB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jaśnić znaczenie neologizmów użytych w wierszu</w:t>
            </w:r>
          </w:p>
        </w:tc>
        <w:tc>
          <w:tcPr>
            <w:tcW w:w="2578" w:type="dxa"/>
            <w:shd w:val="clear" w:color="auto" w:fill="FFFFFF"/>
          </w:tcPr>
          <w:p w14:paraId="425F52B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na podstawie wiersza sformułować prośbę, z jaką podmiot liryczny zwraca się do muzy </w:t>
            </w:r>
          </w:p>
          <w:p w14:paraId="5DF6067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słowotwórczej neologizmów, utworzonych przez Białoszewskiego </w:t>
            </w:r>
          </w:p>
          <w:p w14:paraId="4262A2A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literackie odnoszące się do wykorzystania motywu muzy</w:t>
            </w:r>
          </w:p>
        </w:tc>
        <w:tc>
          <w:tcPr>
            <w:tcW w:w="2620" w:type="dxa"/>
            <w:shd w:val="clear" w:color="auto" w:fill="FFFFFF"/>
          </w:tcPr>
          <w:p w14:paraId="5D05B21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jaśnić, na czym polega lingwistyczny charakter wiersza</w:t>
            </w:r>
          </w:p>
          <w:p w14:paraId="3E8DC74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związek pomiędzy budową neologizmów a problematyką wiersza</w:t>
            </w:r>
          </w:p>
          <w:p w14:paraId="60233EC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z czego wynika żartobliwy charakter wiersz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</w:p>
        </w:tc>
        <w:tc>
          <w:tcPr>
            <w:tcW w:w="2209" w:type="dxa"/>
            <w:shd w:val="clear" w:color="auto" w:fill="FFFFFF"/>
          </w:tcPr>
          <w:p w14:paraId="432CD49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interpretować motyw muzy użyty w wierszu i w kontekście mitologicznym </w:t>
            </w:r>
          </w:p>
        </w:tc>
        <w:tc>
          <w:tcPr>
            <w:tcW w:w="2251" w:type="dxa"/>
            <w:shd w:val="clear" w:color="auto" w:fill="FFFFFF"/>
          </w:tcPr>
          <w:p w14:paraId="29E3FBA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zmagań poetów z materią słowa,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przywołując szerokie konteksty i nawiązania</w:t>
            </w:r>
          </w:p>
        </w:tc>
      </w:tr>
      <w:tr w:rsidR="00105FBA" w:rsidRPr="00105FBA" w14:paraId="6A63E618" w14:textId="77777777" w:rsidTr="0054245A">
        <w:tc>
          <w:tcPr>
            <w:tcW w:w="2110" w:type="dxa"/>
            <w:shd w:val="clear" w:color="auto" w:fill="FFFFFF"/>
          </w:tcPr>
          <w:p w14:paraId="0581FDDE" w14:textId="033617F0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6C5CC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6" w:type="dxa"/>
            <w:shd w:val="clear" w:color="auto" w:fill="FFFFFF"/>
          </w:tcPr>
          <w:p w14:paraId="66F4D27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578" w:type="dxa"/>
            <w:shd w:val="clear" w:color="auto" w:fill="FFFFFF"/>
          </w:tcPr>
          <w:p w14:paraId="5939F3A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620" w:type="dxa"/>
            <w:shd w:val="clear" w:color="auto" w:fill="FFFFFF"/>
          </w:tcPr>
          <w:p w14:paraId="1F44DC6E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9" w:type="dxa"/>
            <w:shd w:val="clear" w:color="auto" w:fill="FFFFFF"/>
          </w:tcPr>
          <w:p w14:paraId="2FC9397C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argumenty potwierdzające stanowisko autorki</w:t>
            </w:r>
          </w:p>
          <w:p w14:paraId="55AF158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dstawić i uzasadnić własne sądy </w:t>
            </w:r>
          </w:p>
        </w:tc>
        <w:tc>
          <w:tcPr>
            <w:tcW w:w="2251" w:type="dxa"/>
            <w:shd w:val="clear" w:color="auto" w:fill="FFFFFF"/>
          </w:tcPr>
          <w:p w14:paraId="38D8A5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polemikę z tezami postawionymi przez autorów</w:t>
            </w:r>
          </w:p>
        </w:tc>
      </w:tr>
      <w:tr w:rsidR="00105FBA" w:rsidRPr="00105FBA" w14:paraId="644C0EEF" w14:textId="77777777" w:rsidTr="0054245A">
        <w:tc>
          <w:tcPr>
            <w:tcW w:w="2110" w:type="dxa"/>
            <w:shd w:val="clear" w:color="auto" w:fill="auto"/>
          </w:tcPr>
          <w:p w14:paraId="157F201B" w14:textId="224B92D6" w:rsidR="00105FBA" w:rsidRPr="00105FBA" w:rsidRDefault="00105FBA" w:rsidP="00105FBA">
            <w:pPr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C5CCC">
              <w:rPr>
                <w:rFonts w:ascii="Times New Roman" w:hAnsi="Times New Roman"/>
                <w:b/>
                <w:bCs/>
                <w:sz w:val="20"/>
                <w:szCs w:val="20"/>
              </w:rPr>
              <w:t>1-52. t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emat śmierci w poezji Jarosława Marka Rymkiewicza</w:t>
            </w:r>
            <w:r w:rsidRPr="00105FB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Ogród w Milanówku – poezja brzóz i kotów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FF692D" w14:textId="671FC26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0972B42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sytuację liryczną ukazaną w wierszach</w:t>
            </w:r>
          </w:p>
          <w:p w14:paraId="1074DBC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gatunek literacki utwor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</w:tc>
        <w:tc>
          <w:tcPr>
            <w:tcW w:w="2578" w:type="dxa"/>
            <w:shd w:val="clear" w:color="auto" w:fill="auto"/>
          </w:tcPr>
          <w:p w14:paraId="6E1F7AC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u lirycznego w wierszach </w:t>
            </w:r>
          </w:p>
          <w:p w14:paraId="48B6850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elementy naturalizmu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  <w:p w14:paraId="1D19475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słowa klucze w każdym z omawianych wierszy</w:t>
            </w:r>
          </w:p>
          <w:p w14:paraId="6DD19AA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cechy gatunkowe sonetu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  <w:p w14:paraId="1D26192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historycznoliterackie, literackie i kulturowe</w:t>
            </w:r>
          </w:p>
        </w:tc>
        <w:tc>
          <w:tcPr>
            <w:tcW w:w="2620" w:type="dxa"/>
            <w:shd w:val="clear" w:color="auto" w:fill="auto"/>
          </w:tcPr>
          <w:p w14:paraId="599F16E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nawiązania do poezji barokowej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  <w:p w14:paraId="473F595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wykorzystania toposó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emento mori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  <w:p w14:paraId="64523C6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dnieść przesłanie wiersz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do topos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exegi monumentum</w:t>
            </w:r>
          </w:p>
          <w:p w14:paraId="41E3722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groteskowy charakter utwor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 ciało moje gdy umiera</w:t>
            </w:r>
          </w:p>
          <w:p w14:paraId="4D9E903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znaczenie słów kluczy i symboli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Ogród w Milanówku – poezja brzóz i kotów</w:t>
            </w:r>
          </w:p>
          <w:p w14:paraId="570E7BB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relację człowieka ze światem natury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Ogród w Milanówku – poezja brzóz i kotów</w:t>
            </w:r>
          </w:p>
        </w:tc>
        <w:tc>
          <w:tcPr>
            <w:tcW w:w="2209" w:type="dxa"/>
            <w:shd w:val="clear" w:color="auto" w:fill="auto"/>
          </w:tcPr>
          <w:p w14:paraId="61AD2C7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metaforykę w omawianych utworach</w:t>
            </w:r>
          </w:p>
          <w:p w14:paraId="4B8FBD4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inne utwory literackie o charakterze autotematycznym i omówić je w kontekście wiersz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</w:p>
          <w:p w14:paraId="645D23C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ymbolikę trumny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oje dzieło pośmiertne</w:t>
            </w:r>
          </w:p>
          <w:p w14:paraId="6432AB7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topos ogrodu w wierszu Rymkiewicza i w innych, znanych sobie, tekstach kultury</w:t>
            </w:r>
          </w:p>
        </w:tc>
        <w:tc>
          <w:tcPr>
            <w:tcW w:w="2251" w:type="dxa"/>
            <w:shd w:val="clear" w:color="auto" w:fill="auto"/>
          </w:tcPr>
          <w:p w14:paraId="06E7C43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neoklasycystyczny charakter twórczości Rymkiewicza</w:t>
            </w:r>
          </w:p>
          <w:p w14:paraId="045FA51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topos idylli w kontekście eseju Jarosława Marka Rymkiewicza</w:t>
            </w:r>
          </w:p>
        </w:tc>
      </w:tr>
      <w:tr w:rsidR="00105FBA" w:rsidRPr="00105FBA" w14:paraId="266C269A" w14:textId="77777777" w:rsidTr="0054245A">
        <w:tc>
          <w:tcPr>
            <w:tcW w:w="2110" w:type="dxa"/>
            <w:shd w:val="clear" w:color="auto" w:fill="FFFFFF"/>
          </w:tcPr>
          <w:p w14:paraId="54E5C289" w14:textId="53E8B845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C5CC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Interpretacja tekstu – ćwiczenia </w:t>
            </w:r>
          </w:p>
        </w:tc>
        <w:tc>
          <w:tcPr>
            <w:tcW w:w="2226" w:type="dxa"/>
            <w:shd w:val="clear" w:color="auto" w:fill="FFFFFF"/>
          </w:tcPr>
          <w:p w14:paraId="0D64E83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578" w:type="dxa"/>
            <w:shd w:val="clear" w:color="auto" w:fill="FFFFFF"/>
          </w:tcPr>
          <w:p w14:paraId="732CAB9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620" w:type="dxa"/>
            <w:shd w:val="clear" w:color="auto" w:fill="FFFFFF"/>
          </w:tcPr>
          <w:p w14:paraId="13C0A3F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historycznoliteracki, kulturowy, religijny, filozoficzny, egzystencjalny</w:t>
            </w:r>
          </w:p>
        </w:tc>
        <w:tc>
          <w:tcPr>
            <w:tcW w:w="2209" w:type="dxa"/>
            <w:shd w:val="clear" w:color="auto" w:fill="FFFFFF"/>
          </w:tcPr>
          <w:p w14:paraId="606007C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u</w:t>
            </w:r>
          </w:p>
        </w:tc>
        <w:tc>
          <w:tcPr>
            <w:tcW w:w="2251" w:type="dxa"/>
            <w:shd w:val="clear" w:color="auto" w:fill="FFFFFF"/>
          </w:tcPr>
          <w:p w14:paraId="5F1792E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samodzielnie zinterpretować tekst,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wykorzystując szerokie konteksty</w:t>
            </w:r>
          </w:p>
        </w:tc>
      </w:tr>
      <w:tr w:rsidR="00105FBA" w:rsidRPr="00105FBA" w14:paraId="4B5F3C32" w14:textId="77777777" w:rsidTr="0054245A">
        <w:tc>
          <w:tcPr>
            <w:tcW w:w="2110" w:type="dxa"/>
            <w:shd w:val="clear" w:color="auto" w:fill="auto"/>
          </w:tcPr>
          <w:p w14:paraId="765D9279" w14:textId="58C93C7D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BE52F3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spółczuc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ławomira Mrożka– mechanizmy działania ludzkiej psychik</w:t>
            </w:r>
          </w:p>
        </w:tc>
        <w:tc>
          <w:tcPr>
            <w:tcW w:w="2226" w:type="dxa"/>
            <w:shd w:val="clear" w:color="auto" w:fill="auto"/>
          </w:tcPr>
          <w:p w14:paraId="7EC91F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04D887D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rodzaj narracji </w:t>
            </w:r>
          </w:p>
        </w:tc>
        <w:tc>
          <w:tcPr>
            <w:tcW w:w="2578" w:type="dxa"/>
            <w:shd w:val="clear" w:color="auto" w:fill="auto"/>
          </w:tcPr>
          <w:p w14:paraId="01E087F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narratora</w:t>
            </w:r>
          </w:p>
          <w:p w14:paraId="1DCC08E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problematykę opowiadania </w:t>
            </w:r>
          </w:p>
          <w:p w14:paraId="377E9CC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ironii i groteski w utworze</w:t>
            </w:r>
          </w:p>
        </w:tc>
        <w:tc>
          <w:tcPr>
            <w:tcW w:w="2620" w:type="dxa"/>
            <w:shd w:val="clear" w:color="auto" w:fill="auto"/>
          </w:tcPr>
          <w:p w14:paraId="0F5054E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ironii i groteski w utworze</w:t>
            </w:r>
          </w:p>
          <w:p w14:paraId="17D5217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nawiązania do egzystencjalizmu </w:t>
            </w:r>
          </w:p>
        </w:tc>
        <w:tc>
          <w:tcPr>
            <w:tcW w:w="2209" w:type="dxa"/>
            <w:shd w:val="clear" w:color="auto" w:fill="auto"/>
          </w:tcPr>
          <w:p w14:paraId="6672ABD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puentę opowiadania</w:t>
            </w:r>
          </w:p>
          <w:p w14:paraId="583886B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obraz ludzkiej natury, który wyłania się z utworu</w:t>
            </w:r>
          </w:p>
        </w:tc>
        <w:tc>
          <w:tcPr>
            <w:tcW w:w="2251" w:type="dxa"/>
            <w:shd w:val="clear" w:color="auto" w:fill="auto"/>
          </w:tcPr>
          <w:p w14:paraId="0B9417B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djąć polemikę z przesłaniem utworu </w:t>
            </w:r>
          </w:p>
        </w:tc>
      </w:tr>
      <w:tr w:rsidR="00105FBA" w:rsidRPr="00105FBA" w14:paraId="43A73516" w14:textId="77777777" w:rsidTr="0054245A">
        <w:tc>
          <w:tcPr>
            <w:tcW w:w="2110" w:type="dxa"/>
            <w:shd w:val="clear" w:color="auto" w:fill="auto"/>
          </w:tcPr>
          <w:p w14:paraId="2CD00552" w14:textId="7BF3A1BB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BE52F3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Realne i metaforyczne więzienie w opowiadaniu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ój przyjaciel nieznajomy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226" w:type="dxa"/>
            <w:shd w:val="clear" w:color="auto" w:fill="auto"/>
          </w:tcPr>
          <w:p w14:paraId="4368F05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2BD9BD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rodzaj narracji </w:t>
            </w:r>
          </w:p>
        </w:tc>
        <w:tc>
          <w:tcPr>
            <w:tcW w:w="2578" w:type="dxa"/>
            <w:shd w:val="clear" w:color="auto" w:fill="auto"/>
          </w:tcPr>
          <w:p w14:paraId="5B48E88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narratora</w:t>
            </w:r>
          </w:p>
          <w:p w14:paraId="170CEF3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problematykę opowiadania</w:t>
            </w:r>
          </w:p>
          <w:p w14:paraId="6640D91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  <w:p w14:paraId="60D5C46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ironię</w:t>
            </w:r>
          </w:p>
          <w:p w14:paraId="03DBF32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społeczno-polityczne i kulturowe</w:t>
            </w:r>
          </w:p>
        </w:tc>
        <w:tc>
          <w:tcPr>
            <w:tcW w:w="2620" w:type="dxa"/>
            <w:shd w:val="clear" w:color="auto" w:fill="auto"/>
          </w:tcPr>
          <w:p w14:paraId="280C6CF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7FBE4B3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zacytowanego fragment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4257D83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postawy moralnej narratora</w:t>
            </w:r>
          </w:p>
          <w:p w14:paraId="3F0DA29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ironii w tekście</w:t>
            </w:r>
          </w:p>
          <w:p w14:paraId="0923966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ymboliczne znaczenie gołębia </w:t>
            </w:r>
          </w:p>
        </w:tc>
        <w:tc>
          <w:tcPr>
            <w:tcW w:w="2209" w:type="dxa"/>
            <w:shd w:val="clear" w:color="auto" w:fill="auto"/>
          </w:tcPr>
          <w:p w14:paraId="354DF0E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utworu</w:t>
            </w:r>
          </w:p>
          <w:p w14:paraId="0A2038B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tytuł opowiadania </w:t>
            </w:r>
          </w:p>
          <w:p w14:paraId="112DB4E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utwór w kontekście państwa totalitarnego </w:t>
            </w:r>
          </w:p>
          <w:p w14:paraId="2181E0A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ieść symboliczne znaczenie gołębia do problematyki utworu</w:t>
            </w:r>
          </w:p>
        </w:tc>
        <w:tc>
          <w:tcPr>
            <w:tcW w:w="2251" w:type="dxa"/>
            <w:shd w:val="clear" w:color="auto" w:fill="auto"/>
          </w:tcPr>
          <w:p w14:paraId="0E934AB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óżne sposoby ukazania motywu szatana w różnych tekstach kultury</w:t>
            </w:r>
          </w:p>
        </w:tc>
      </w:tr>
      <w:tr w:rsidR="00105FBA" w:rsidRPr="00105FBA" w14:paraId="37FA3D2E" w14:textId="77777777" w:rsidTr="0054245A">
        <w:tc>
          <w:tcPr>
            <w:tcW w:w="2110" w:type="dxa"/>
            <w:shd w:val="clear" w:color="auto" w:fill="E7E6E6"/>
          </w:tcPr>
          <w:p w14:paraId="00AC7393" w14:textId="6E8C2F78" w:rsidR="00105FBA" w:rsidRPr="00105FBA" w:rsidRDefault="00BE52F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Dramat o rodzinie i społeczeństwie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o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Sławomira Mrożka </w:t>
            </w:r>
          </w:p>
          <w:p w14:paraId="72DA7510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41C9DC8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pisać przestrzeń sceniczną</w:t>
            </w:r>
          </w:p>
          <w:p w14:paraId="781DF3D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dramatu</w:t>
            </w:r>
          </w:p>
        </w:tc>
        <w:tc>
          <w:tcPr>
            <w:tcW w:w="2578" w:type="dxa"/>
            <w:shd w:val="clear" w:color="auto" w:fill="E7E6E6"/>
          </w:tcPr>
          <w:p w14:paraId="3020864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bohaterów dramatu</w:t>
            </w:r>
          </w:p>
          <w:p w14:paraId="6ACC1F5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bohaterów dramatu jako reprezentantów grup społecznych </w:t>
            </w:r>
          </w:p>
          <w:p w14:paraId="33DB4CB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E7E6E6"/>
          </w:tcPr>
          <w:p w14:paraId="7F1B932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na czym polega odwrócenie ról w świecie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</w:p>
          <w:p w14:paraId="5FE9044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wyłaniający się z dramatu obraz rodziny i stosunków międzyludzkich</w:t>
            </w:r>
          </w:p>
          <w:p w14:paraId="0954F76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relacje pomiędzy członkami rodziny a Edkiem w kontekście problematyki społecznej </w:t>
            </w:r>
          </w:p>
          <w:p w14:paraId="1BA2D57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postawy poszczególnych członków rodziny jako reprezentantów różnych postaw społecznych</w:t>
            </w:r>
          </w:p>
        </w:tc>
        <w:tc>
          <w:tcPr>
            <w:tcW w:w="2209" w:type="dxa"/>
            <w:shd w:val="clear" w:color="auto" w:fill="E7E6E6"/>
          </w:tcPr>
          <w:p w14:paraId="50E4544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utwór jako dramat rodzinny</w:t>
            </w:r>
          </w:p>
          <w:p w14:paraId="62811E8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utworu jako parabolę polityczną</w:t>
            </w:r>
          </w:p>
          <w:p w14:paraId="0E7CDD8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ytuł utworu</w:t>
            </w:r>
          </w:p>
        </w:tc>
        <w:tc>
          <w:tcPr>
            <w:tcW w:w="2251" w:type="dxa"/>
            <w:shd w:val="clear" w:color="auto" w:fill="E7E6E6"/>
          </w:tcPr>
          <w:p w14:paraId="674AB47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teatru absurdu w dziele Sławomira Mrożka</w:t>
            </w:r>
          </w:p>
        </w:tc>
      </w:tr>
      <w:tr w:rsidR="00105FBA" w:rsidRPr="00105FBA" w14:paraId="19F7D429" w14:textId="77777777" w:rsidTr="0054245A">
        <w:tc>
          <w:tcPr>
            <w:tcW w:w="2110" w:type="dxa"/>
            <w:shd w:val="clear" w:color="auto" w:fill="E7E6E6"/>
          </w:tcPr>
          <w:p w14:paraId="1609E288" w14:textId="22B0F7F5" w:rsidR="00105FBA" w:rsidRPr="00105FBA" w:rsidRDefault="00BE52F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Obraz buntu w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4444690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1A53BCE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definiować pojęcie buntu </w:t>
            </w:r>
          </w:p>
          <w:p w14:paraId="1982EBC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578" w:type="dxa"/>
            <w:shd w:val="clear" w:color="auto" w:fill="E7E6E6"/>
          </w:tcPr>
          <w:p w14:paraId="4E9BB61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Artura</w:t>
            </w:r>
          </w:p>
          <w:p w14:paraId="46A55BC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bohatera romantycznego w Arturze</w:t>
            </w:r>
          </w:p>
          <w:p w14:paraId="50BFEAA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cechy stylu romantycznego w wypowiedziach Artura</w:t>
            </w:r>
          </w:p>
          <w:p w14:paraId="6D9A6D1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groteskowe w utworze</w:t>
            </w:r>
          </w:p>
          <w:p w14:paraId="585937A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literacki i historycznoliteracki</w:t>
            </w:r>
          </w:p>
        </w:tc>
        <w:tc>
          <w:tcPr>
            <w:tcW w:w="2620" w:type="dxa"/>
            <w:shd w:val="clear" w:color="auto" w:fill="E7E6E6"/>
          </w:tcPr>
          <w:p w14:paraId="71B898A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jaśnić przyczyny niezgody Artura na zastaną rzeczywistość</w:t>
            </w:r>
          </w:p>
          <w:p w14:paraId="51C5CF4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narzuconego przez Artura ceremoniału</w:t>
            </w:r>
          </w:p>
          <w:p w14:paraId="2CACE9A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równać wypowiedzi Artura do monologów Konrada, wskazać podobieństwa i różnice pomiędzy nimi</w:t>
            </w:r>
          </w:p>
          <w:p w14:paraId="008B600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groteski w utworze</w:t>
            </w:r>
          </w:p>
          <w:p w14:paraId="7DEF387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buntu</w:t>
            </w:r>
          </w:p>
        </w:tc>
        <w:tc>
          <w:tcPr>
            <w:tcW w:w="2209" w:type="dxa"/>
            <w:shd w:val="clear" w:color="auto" w:fill="E7E6E6"/>
          </w:tcPr>
          <w:p w14:paraId="5D56243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tragizm Artura</w:t>
            </w:r>
          </w:p>
          <w:p w14:paraId="4CB8487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motywu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buntu w różnych utworach literackich</w:t>
            </w:r>
          </w:p>
        </w:tc>
        <w:tc>
          <w:tcPr>
            <w:tcW w:w="2251" w:type="dxa"/>
            <w:shd w:val="clear" w:color="auto" w:fill="E7E6E6"/>
          </w:tcPr>
          <w:p w14:paraId="54BFF78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parodię stylu romantycznego w wypowiedziach Artura</w:t>
            </w:r>
          </w:p>
          <w:p w14:paraId="638900F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ukazania buntu w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tekstach literackich obowiązkowych dla zakresu rozszerzonego</w:t>
            </w:r>
          </w:p>
        </w:tc>
      </w:tr>
      <w:tr w:rsidR="00105FBA" w:rsidRPr="00105FBA" w14:paraId="36B6C54C" w14:textId="77777777" w:rsidTr="0054245A">
        <w:tc>
          <w:tcPr>
            <w:tcW w:w="2110" w:type="dxa"/>
            <w:shd w:val="clear" w:color="auto" w:fill="FFFFFF"/>
          </w:tcPr>
          <w:p w14:paraId="5392F219" w14:textId="51FD9D29" w:rsidR="00105FBA" w:rsidRPr="00105FBA" w:rsidRDefault="00BE52F3" w:rsidP="00105FBA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Wokół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a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Sławomira Mrożka</w:t>
            </w:r>
          </w:p>
          <w:p w14:paraId="475E94A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FFFFFF"/>
          </w:tcPr>
          <w:p w14:paraId="127AAAC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dstawić trzy tańce opisane w: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578" w:type="dxa"/>
            <w:shd w:val="clear" w:color="auto" w:fill="FFFFFF"/>
          </w:tcPr>
          <w:p w14:paraId="06F59C4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trzy tańce przedstawione w różnych tekstach literackich: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620" w:type="dxa"/>
            <w:shd w:val="clear" w:color="auto" w:fill="FFFFFF"/>
          </w:tcPr>
          <w:p w14:paraId="17786A4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portrety polskiej inteligencji w różnych tekstach kultury</w:t>
            </w:r>
          </w:p>
          <w:p w14:paraId="019187D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sposoby ukazania konfliktów społecznych w różnych tekstach literackich </w:t>
            </w:r>
          </w:p>
        </w:tc>
        <w:tc>
          <w:tcPr>
            <w:tcW w:w="2209" w:type="dxa"/>
            <w:shd w:val="clear" w:color="auto" w:fill="FFFFFF"/>
          </w:tcPr>
          <w:p w14:paraId="47146A5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plakat Andrzeja Pągowskiego </w:t>
            </w:r>
          </w:p>
          <w:p w14:paraId="753F75E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trudnych wyborów młodego bohatera w różnych tekstach literackich i filmowych</w:t>
            </w:r>
          </w:p>
        </w:tc>
        <w:tc>
          <w:tcPr>
            <w:tcW w:w="2251" w:type="dxa"/>
            <w:shd w:val="clear" w:color="auto" w:fill="FFFFFF"/>
          </w:tcPr>
          <w:p w14:paraId="1E9AE10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sposoby ukazania domów mieszczańskich w różnych tekstach literackich </w:t>
            </w:r>
          </w:p>
        </w:tc>
      </w:tr>
      <w:tr w:rsidR="00105FBA" w:rsidRPr="00105FBA" w14:paraId="1F32B5E8" w14:textId="77777777" w:rsidTr="0054245A">
        <w:tc>
          <w:tcPr>
            <w:tcW w:w="2110" w:type="dxa"/>
            <w:shd w:val="clear" w:color="auto" w:fill="auto"/>
          </w:tcPr>
          <w:p w14:paraId="1CBBB799" w14:textId="28CD8396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52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czytelnym pismem, Tłum, który tłumi i tłumaczy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Stanisława Barańczaka</w:t>
            </w:r>
            <w:r w:rsidRPr="00105FB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– gry językowe poety</w:t>
            </w:r>
          </w:p>
          <w:p w14:paraId="687F2AE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9D6383" w14:textId="55C31A18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3DFF8E0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mienić wyrażenia, zwroty i formy językowe charakterystyczne dla języka urzędowego oraz sformułowania charakterystyczne dla stylu poetyckiego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  <w:p w14:paraId="0FF7881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wyrazy i sformułowania charakteryzujące tłum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łum, który tłumi i tłumaczy </w:t>
            </w:r>
          </w:p>
          <w:p w14:paraId="262DB2E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42341C4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problematykę utworów</w:t>
            </w:r>
          </w:p>
          <w:p w14:paraId="642CE47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sposobu traktowania człowieka w państwie totalitarnym w kontekście wierszy</w:t>
            </w:r>
          </w:p>
          <w:p w14:paraId="2946B1C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paradoks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  <w:p w14:paraId="181F10B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elementy poetyki lingwistycznej w omawianych utworach </w:t>
            </w:r>
          </w:p>
        </w:tc>
        <w:tc>
          <w:tcPr>
            <w:tcW w:w="2620" w:type="dxa"/>
            <w:shd w:val="clear" w:color="auto" w:fill="auto"/>
          </w:tcPr>
          <w:p w14:paraId="7AD1D64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niejednorodności stylistycznej wiersza</w:t>
            </w:r>
          </w:p>
          <w:p w14:paraId="5F168E2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nieść treść wierszy do kontekstu historycznego – rzeczywistości PRL-u</w:t>
            </w:r>
          </w:p>
          <w:p w14:paraId="7F57592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 funkcję paradoksu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</w:tc>
        <w:tc>
          <w:tcPr>
            <w:tcW w:w="2209" w:type="dxa"/>
            <w:shd w:val="clear" w:color="auto" w:fill="auto"/>
          </w:tcPr>
          <w:p w14:paraId="550362B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a utworów</w:t>
            </w:r>
          </w:p>
          <w:p w14:paraId="7DEDE52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uniwersalności omawianych wierszy</w:t>
            </w:r>
          </w:p>
        </w:tc>
        <w:tc>
          <w:tcPr>
            <w:tcW w:w="2251" w:type="dxa"/>
            <w:shd w:val="clear" w:color="auto" w:fill="auto"/>
          </w:tcPr>
          <w:p w14:paraId="2A7D2CF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strategii parodystycznych w wierszu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</w:tc>
      </w:tr>
      <w:tr w:rsidR="00105FBA" w:rsidRPr="00105FBA" w14:paraId="58873A98" w14:textId="77777777" w:rsidTr="0054245A">
        <w:tc>
          <w:tcPr>
            <w:tcW w:w="2110" w:type="dxa"/>
            <w:shd w:val="clear" w:color="auto" w:fill="auto"/>
          </w:tcPr>
          <w:p w14:paraId="35966B03" w14:textId="369F80BE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 w:rsidR="00BE52F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kargi do Pana Boga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tanisława Barańczaka</w:t>
            </w:r>
          </w:p>
        </w:tc>
        <w:tc>
          <w:tcPr>
            <w:tcW w:w="2226" w:type="dxa"/>
            <w:shd w:val="clear" w:color="auto" w:fill="auto"/>
          </w:tcPr>
          <w:p w14:paraId="6694191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wierszy</w:t>
            </w:r>
          </w:p>
          <w:p w14:paraId="5A94B29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adresatów lirycznych wierszy</w:t>
            </w:r>
          </w:p>
        </w:tc>
        <w:tc>
          <w:tcPr>
            <w:tcW w:w="2578" w:type="dxa"/>
            <w:shd w:val="clear" w:color="auto" w:fill="auto"/>
          </w:tcPr>
          <w:p w14:paraId="1594667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kreacji podmiotów lirycznych w wierszach </w:t>
            </w:r>
          </w:p>
          <w:p w14:paraId="792C60C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mpozycję utworów</w:t>
            </w:r>
          </w:p>
          <w:p w14:paraId="3689F2A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problematykę utworów</w:t>
            </w:r>
          </w:p>
          <w:p w14:paraId="652E152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teksty literackie, w których pojawia się motyw rozmowy człowieka z Bogiem </w:t>
            </w:r>
          </w:p>
        </w:tc>
        <w:tc>
          <w:tcPr>
            <w:tcW w:w="2620" w:type="dxa"/>
            <w:shd w:val="clear" w:color="auto" w:fill="auto"/>
          </w:tcPr>
          <w:p w14:paraId="33EF67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świata i człowieka w wierszach </w:t>
            </w:r>
          </w:p>
          <w:p w14:paraId="0270878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óżne postawy bohaterów literackich wobec Boga</w:t>
            </w:r>
          </w:p>
        </w:tc>
        <w:tc>
          <w:tcPr>
            <w:tcW w:w="2209" w:type="dxa"/>
            <w:shd w:val="clear" w:color="auto" w:fill="auto"/>
          </w:tcPr>
          <w:p w14:paraId="320C957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analizować stronę graficzną wiersz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</w:p>
          <w:p w14:paraId="27CE07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a utworów</w:t>
            </w:r>
          </w:p>
          <w:p w14:paraId="261084C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tytuł wiersz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</w:p>
        </w:tc>
        <w:tc>
          <w:tcPr>
            <w:tcW w:w="2251" w:type="dxa"/>
            <w:shd w:val="clear" w:color="auto" w:fill="auto"/>
          </w:tcPr>
          <w:p w14:paraId="62C2717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ukazania motywu teodycei w wierszach Barańczaka i innych tekstach kultury</w:t>
            </w:r>
          </w:p>
        </w:tc>
      </w:tr>
      <w:tr w:rsidR="00105FBA" w:rsidRPr="00105FBA" w14:paraId="414CF943" w14:textId="77777777" w:rsidTr="0054245A">
        <w:tc>
          <w:tcPr>
            <w:tcW w:w="2110" w:type="dxa"/>
            <w:shd w:val="clear" w:color="auto" w:fill="FFFFFF"/>
          </w:tcPr>
          <w:p w14:paraId="56DFAFAF" w14:textId="3D0A5D22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52F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Interpretacja tekstu – ćwiczenia </w:t>
            </w:r>
          </w:p>
        </w:tc>
        <w:tc>
          <w:tcPr>
            <w:tcW w:w="2226" w:type="dxa"/>
            <w:shd w:val="clear" w:color="auto" w:fill="FFFFFF"/>
          </w:tcPr>
          <w:p w14:paraId="5E63BDF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czytać wskazówki dotyczące interpretacji tekstu</w:t>
            </w:r>
          </w:p>
        </w:tc>
        <w:tc>
          <w:tcPr>
            <w:tcW w:w="2578" w:type="dxa"/>
            <w:shd w:val="clear" w:color="auto" w:fill="FFFFFF"/>
          </w:tcPr>
          <w:p w14:paraId="337A999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620" w:type="dxa"/>
            <w:shd w:val="clear" w:color="auto" w:fill="FFFFFF"/>
          </w:tcPr>
          <w:p w14:paraId="016259C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biblijny, filozoficzny, egzystencjalny</w:t>
            </w:r>
          </w:p>
        </w:tc>
        <w:tc>
          <w:tcPr>
            <w:tcW w:w="2209" w:type="dxa"/>
            <w:shd w:val="clear" w:color="auto" w:fill="FFFFFF"/>
          </w:tcPr>
          <w:p w14:paraId="351AAB5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lę kontekstów w odczytaniu sensu utworu</w:t>
            </w:r>
          </w:p>
        </w:tc>
        <w:tc>
          <w:tcPr>
            <w:tcW w:w="2251" w:type="dxa"/>
            <w:shd w:val="clear" w:color="auto" w:fill="FFFFFF"/>
          </w:tcPr>
          <w:p w14:paraId="5B2BFB1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amodzielnie zinterpretować tekst, wykorzystując szerokie konteksty</w:t>
            </w:r>
          </w:p>
        </w:tc>
      </w:tr>
      <w:tr w:rsidR="00105FBA" w:rsidRPr="00105FBA" w14:paraId="5CC5611C" w14:textId="77777777" w:rsidTr="0054245A">
        <w:tc>
          <w:tcPr>
            <w:tcW w:w="2110" w:type="dxa"/>
            <w:shd w:val="clear" w:color="auto" w:fill="FFFFFF"/>
          </w:tcPr>
          <w:p w14:paraId="41035535" w14:textId="5D7D692B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Prawda i kreacja w opowiadaniu Jorge Luisa Borges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Zwierciadło i maska</w:t>
            </w:r>
          </w:p>
          <w:p w14:paraId="37E8B23D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0A9BC8" w14:textId="77449473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/>
          </w:tcPr>
          <w:p w14:paraId="33074EC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3A6508C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rodzaje narracji </w:t>
            </w:r>
          </w:p>
        </w:tc>
        <w:tc>
          <w:tcPr>
            <w:tcW w:w="2578" w:type="dxa"/>
            <w:shd w:val="clear" w:color="auto" w:fill="FFFFFF"/>
          </w:tcPr>
          <w:p w14:paraId="510E526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problematykę opowiadania </w:t>
            </w:r>
          </w:p>
          <w:p w14:paraId="2D7CBF7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odniesienia intertekstualne</w:t>
            </w:r>
          </w:p>
          <w:p w14:paraId="25C9337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ykorzystane w utworze konwencje</w:t>
            </w:r>
          </w:p>
        </w:tc>
        <w:tc>
          <w:tcPr>
            <w:tcW w:w="2620" w:type="dxa"/>
            <w:shd w:val="clear" w:color="auto" w:fill="FFFFFF"/>
          </w:tcPr>
          <w:p w14:paraId="32C7EE7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i zinterpretować symbole pojawiające się w opowiadaniu</w:t>
            </w:r>
          </w:p>
          <w:p w14:paraId="3B131DD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cechy trzech wersji utworu i zinterpretować wywołane przez nie reakcje</w:t>
            </w:r>
          </w:p>
          <w:p w14:paraId="676CDB8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funkcję odniesień intertekstualnych </w:t>
            </w:r>
          </w:p>
        </w:tc>
        <w:tc>
          <w:tcPr>
            <w:tcW w:w="2209" w:type="dxa"/>
            <w:shd w:val="clear" w:color="auto" w:fill="FFFFFF"/>
          </w:tcPr>
          <w:p w14:paraId="562ED81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akończenie opowiadania</w:t>
            </w:r>
          </w:p>
        </w:tc>
        <w:tc>
          <w:tcPr>
            <w:tcW w:w="2251" w:type="dxa"/>
            <w:shd w:val="clear" w:color="auto" w:fill="FFFFFF"/>
          </w:tcPr>
          <w:p w14:paraId="5E256CA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wartości odniesień intertekstualnych w literaturze</w:t>
            </w:r>
          </w:p>
        </w:tc>
      </w:tr>
      <w:tr w:rsidR="00105FBA" w:rsidRPr="00105FBA" w14:paraId="653841B8" w14:textId="77777777" w:rsidTr="0054245A">
        <w:tc>
          <w:tcPr>
            <w:tcW w:w="2110" w:type="dxa"/>
            <w:shd w:val="clear" w:color="auto" w:fill="auto"/>
          </w:tcPr>
          <w:p w14:paraId="4AEBCF05" w14:textId="744B2399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Rozważania o totalitaryzmie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atura i obłęd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Zygmunta Kubiaka</w:t>
            </w:r>
          </w:p>
        </w:tc>
        <w:tc>
          <w:tcPr>
            <w:tcW w:w="2226" w:type="dxa"/>
            <w:shd w:val="clear" w:color="auto" w:fill="auto"/>
          </w:tcPr>
          <w:p w14:paraId="5371D4F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eseju</w:t>
            </w:r>
          </w:p>
          <w:p w14:paraId="51042C5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problematykę poszczególnych części eseju</w:t>
            </w:r>
          </w:p>
          <w:p w14:paraId="28262EA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BD8416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ompozycję tekstu </w:t>
            </w:r>
          </w:p>
          <w:p w14:paraId="12515DD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ideał nowego człowieka w państwie totalitarnym</w:t>
            </w:r>
          </w:p>
          <w:p w14:paraId="5688CF2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mechanizm kształtowania się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ostawy totalistycznej</w:t>
            </w:r>
          </w:p>
          <w:p w14:paraId="597FD5C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gatunkowe eseju</w:t>
            </w:r>
          </w:p>
        </w:tc>
        <w:tc>
          <w:tcPr>
            <w:tcW w:w="2620" w:type="dxa"/>
            <w:shd w:val="clear" w:color="auto" w:fill="auto"/>
          </w:tcPr>
          <w:p w14:paraId="1839C9A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nawiązań kulturowych </w:t>
            </w:r>
          </w:p>
          <w:p w14:paraId="7BF9DDA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3BB8AB7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w czym przejawia się ekspresja językowa autora i określić jej funkcję</w:t>
            </w:r>
          </w:p>
        </w:tc>
        <w:tc>
          <w:tcPr>
            <w:tcW w:w="2251" w:type="dxa"/>
            <w:shd w:val="clear" w:color="auto" w:fill="auto"/>
          </w:tcPr>
          <w:p w14:paraId="36974B8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obowiązków ludzkości względem przyszłych pokoleń</w:t>
            </w:r>
          </w:p>
        </w:tc>
      </w:tr>
      <w:tr w:rsidR="00105FBA" w:rsidRPr="00105FBA" w14:paraId="2B4DDB18" w14:textId="77777777" w:rsidTr="0054245A">
        <w:tc>
          <w:tcPr>
            <w:tcW w:w="2110" w:type="dxa"/>
            <w:shd w:val="clear" w:color="auto" w:fill="E7E6E6"/>
          </w:tcPr>
          <w:p w14:paraId="3A3E0FFA" w14:textId="015FF725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Straszny i śmieszny obraz PRL-u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apokalipsa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79F7C561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315C191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lacjonować treść utworu </w:t>
            </w:r>
          </w:p>
          <w:p w14:paraId="353B752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świat przedstawiony w powieści</w:t>
            </w:r>
          </w:p>
          <w:p w14:paraId="45092A6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pisać przedstawioną w utworze rzeczywistość PRL-u</w:t>
            </w:r>
          </w:p>
        </w:tc>
        <w:tc>
          <w:tcPr>
            <w:tcW w:w="2578" w:type="dxa"/>
            <w:shd w:val="clear" w:color="auto" w:fill="E7E6E6"/>
          </w:tcPr>
          <w:p w14:paraId="0BADCE0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narracji </w:t>
            </w:r>
          </w:p>
          <w:p w14:paraId="25C6878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autobiograficzne w utworze</w:t>
            </w:r>
          </w:p>
          <w:p w14:paraId="4C498EA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scharakteryzować bohaterów pod kątem ich postaw i stosunku do ustroju</w:t>
            </w:r>
          </w:p>
        </w:tc>
        <w:tc>
          <w:tcPr>
            <w:tcW w:w="2620" w:type="dxa"/>
            <w:shd w:val="clear" w:color="auto" w:fill="E7E6E6"/>
          </w:tcPr>
          <w:p w14:paraId="3CF32D6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funkcji nieokreślonego czasu i przestrzeni w powieści</w:t>
            </w:r>
          </w:p>
        </w:tc>
        <w:tc>
          <w:tcPr>
            <w:tcW w:w="2209" w:type="dxa"/>
            <w:shd w:val="clear" w:color="auto" w:fill="E7E6E6"/>
          </w:tcPr>
          <w:p w14:paraId="5821CF3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251" w:type="dxa"/>
            <w:shd w:val="clear" w:color="auto" w:fill="E7E6E6"/>
          </w:tcPr>
          <w:p w14:paraId="2417420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5B1CDEFF" w14:textId="77777777" w:rsidTr="0054245A">
        <w:tc>
          <w:tcPr>
            <w:tcW w:w="2110" w:type="dxa"/>
            <w:shd w:val="clear" w:color="auto" w:fill="E7E6E6"/>
          </w:tcPr>
          <w:p w14:paraId="64DAF08C" w14:textId="64FABACF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ędrówka w poszukiwaniu odpowiedzi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apokalipsa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3E4B19F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623073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etapy wędrówki bohatera-narratora</w:t>
            </w:r>
          </w:p>
        </w:tc>
        <w:tc>
          <w:tcPr>
            <w:tcW w:w="2578" w:type="dxa"/>
            <w:shd w:val="clear" w:color="auto" w:fill="E7E6E6"/>
          </w:tcPr>
          <w:p w14:paraId="77DDDD5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bohatera-narratora</w:t>
            </w:r>
          </w:p>
          <w:p w14:paraId="158224A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toposy i motywy literackie wykorzystane w kreacji przestrzeni</w:t>
            </w:r>
          </w:p>
          <w:p w14:paraId="3CC616A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katastroficzne w powieści</w:t>
            </w:r>
          </w:p>
        </w:tc>
        <w:tc>
          <w:tcPr>
            <w:tcW w:w="2620" w:type="dxa"/>
            <w:shd w:val="clear" w:color="auto" w:fill="E7E6E6"/>
          </w:tcPr>
          <w:p w14:paraId="165EFC2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motywy działania bohatera</w:t>
            </w:r>
          </w:p>
          <w:p w14:paraId="54FC199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biblijne i omówić ich funkcję</w:t>
            </w:r>
          </w:p>
        </w:tc>
        <w:tc>
          <w:tcPr>
            <w:tcW w:w="2209" w:type="dxa"/>
            <w:shd w:val="clear" w:color="auto" w:fill="E7E6E6"/>
          </w:tcPr>
          <w:p w14:paraId="666EA34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symbolicznego znaczenia wędrówki bohatera</w:t>
            </w:r>
          </w:p>
          <w:p w14:paraId="3D79AF9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naczenie tytułu</w:t>
            </w:r>
          </w:p>
        </w:tc>
        <w:tc>
          <w:tcPr>
            <w:tcW w:w="2251" w:type="dxa"/>
            <w:shd w:val="clear" w:color="auto" w:fill="E7E6E6"/>
          </w:tcPr>
          <w:p w14:paraId="0051BF1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djąć dyskusję na temat rol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aradygmatu polskiej kultury tyrtejskiej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w powieści </w:t>
            </w:r>
          </w:p>
        </w:tc>
      </w:tr>
      <w:tr w:rsidR="00105FBA" w:rsidRPr="00105FBA" w14:paraId="76FD5779" w14:textId="77777777" w:rsidTr="0054245A">
        <w:tc>
          <w:tcPr>
            <w:tcW w:w="2110" w:type="dxa"/>
            <w:shd w:val="clear" w:color="auto" w:fill="FFFFFF"/>
          </w:tcPr>
          <w:p w14:paraId="7DA3D053" w14:textId="10167BBC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67,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ała apokalips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Tadeusza Konwickiego w dialogu z tekstami kultury </w:t>
            </w:r>
          </w:p>
        </w:tc>
        <w:tc>
          <w:tcPr>
            <w:tcW w:w="2226" w:type="dxa"/>
            <w:shd w:val="clear" w:color="auto" w:fill="FFFFFF"/>
          </w:tcPr>
          <w:p w14:paraId="107BF9C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utwory, w których pojawiają się podobne wątki i motywy</w:t>
            </w:r>
          </w:p>
        </w:tc>
        <w:tc>
          <w:tcPr>
            <w:tcW w:w="2578" w:type="dxa"/>
            <w:shd w:val="clear" w:color="auto" w:fill="FFFFFF"/>
          </w:tcPr>
          <w:p w14:paraId="7F29802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różne ujęcia motywu samobójstwa w tekstach literackich</w:t>
            </w:r>
          </w:p>
        </w:tc>
        <w:tc>
          <w:tcPr>
            <w:tcW w:w="2620" w:type="dxa"/>
            <w:shd w:val="clear" w:color="auto" w:fill="FFFFFF"/>
          </w:tcPr>
          <w:p w14:paraId="76277CD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ukazania motywu miłości w rzeczywistości państwa totalitarnego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ałej Apokalips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istrzu i Małgorzac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Bułhakowa oraz w innych tekstach kultury </w:t>
            </w:r>
          </w:p>
        </w:tc>
        <w:tc>
          <w:tcPr>
            <w:tcW w:w="2209" w:type="dxa"/>
            <w:shd w:val="clear" w:color="auto" w:fill="FFFFFF"/>
          </w:tcPr>
          <w:p w14:paraId="63EC2D9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obraz i funkcję przestrzeni w powieści Konwickiego 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769D3D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/>
          </w:tcPr>
          <w:p w14:paraId="094EA88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, jaką funkcję pełni szpital psychiatryczny w powieściach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ała Apokalips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strz i Małgorzata </w:t>
            </w:r>
          </w:p>
          <w:p w14:paraId="29A340E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36E765A7" w14:textId="77777777" w:rsidTr="0054245A">
        <w:tc>
          <w:tcPr>
            <w:tcW w:w="2110" w:type="dxa"/>
            <w:shd w:val="clear" w:color="auto" w:fill="FFFFFF"/>
          </w:tcPr>
          <w:p w14:paraId="7011A554" w14:textId="6084383A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68.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6" w:type="dxa"/>
            <w:shd w:val="clear" w:color="auto" w:fill="FFFFFF"/>
          </w:tcPr>
          <w:p w14:paraId="700088C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porządkować informacje zawarte w tekście</w:t>
            </w:r>
          </w:p>
        </w:tc>
        <w:tc>
          <w:tcPr>
            <w:tcW w:w="2578" w:type="dxa"/>
            <w:shd w:val="clear" w:color="auto" w:fill="FFFFFF"/>
          </w:tcPr>
          <w:p w14:paraId="5F8BADC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tworzyć informacje zawarte w tekście</w:t>
            </w:r>
          </w:p>
        </w:tc>
        <w:tc>
          <w:tcPr>
            <w:tcW w:w="2620" w:type="dxa"/>
            <w:shd w:val="clear" w:color="auto" w:fill="FFFFFF"/>
          </w:tcPr>
          <w:p w14:paraId="0C969EC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9" w:type="dxa"/>
            <w:shd w:val="clear" w:color="auto" w:fill="FFFFFF"/>
          </w:tcPr>
          <w:p w14:paraId="09554ECC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argumenty potwierdzające stanowisko autorki</w:t>
            </w:r>
          </w:p>
          <w:p w14:paraId="28BCA52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dstawić i uzasadnić własne sądy </w:t>
            </w:r>
          </w:p>
        </w:tc>
        <w:tc>
          <w:tcPr>
            <w:tcW w:w="2251" w:type="dxa"/>
            <w:shd w:val="clear" w:color="auto" w:fill="FFFFFF"/>
          </w:tcPr>
          <w:p w14:paraId="68198A9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polemikę z tezą artykułu</w:t>
            </w:r>
          </w:p>
        </w:tc>
      </w:tr>
      <w:tr w:rsidR="00105FBA" w:rsidRPr="00105FBA" w14:paraId="2745CD18" w14:textId="77777777" w:rsidTr="0054245A">
        <w:tc>
          <w:tcPr>
            <w:tcW w:w="2110" w:type="dxa"/>
            <w:shd w:val="clear" w:color="auto" w:fill="E7E6E6"/>
          </w:tcPr>
          <w:p w14:paraId="66338F7B" w14:textId="448D1B8D" w:rsidR="00105FBA" w:rsidRPr="00105FBA" w:rsidRDefault="00421D24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Realizm i symbolika stanu wojennego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aport o stanie wojennym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Marka Nowakowskiego</w:t>
            </w:r>
          </w:p>
          <w:p w14:paraId="63145D6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1F4F9AE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lacjonować treść opowiadania </w:t>
            </w:r>
          </w:p>
        </w:tc>
        <w:tc>
          <w:tcPr>
            <w:tcW w:w="2578" w:type="dxa"/>
            <w:shd w:val="clear" w:color="auto" w:fill="E7E6E6"/>
          </w:tcPr>
          <w:p w14:paraId="4BF62DA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kontekst historyczny</w:t>
            </w:r>
          </w:p>
          <w:p w14:paraId="3E42B0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narracji </w:t>
            </w:r>
          </w:p>
          <w:p w14:paraId="1F8813E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reację postaci </w:t>
            </w:r>
          </w:p>
          <w:p w14:paraId="426F99C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, jakie środki językowe zostały użyte w tekście</w:t>
            </w:r>
          </w:p>
        </w:tc>
        <w:tc>
          <w:tcPr>
            <w:tcW w:w="2620" w:type="dxa"/>
            <w:shd w:val="clear" w:color="auto" w:fill="E7E6E6"/>
          </w:tcPr>
          <w:p w14:paraId="4E6AFE2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symboliczne i omówić ich znaczenie</w:t>
            </w:r>
          </w:p>
          <w:p w14:paraId="79A4BAA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</w:p>
          <w:p w14:paraId="3F99005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realizacji założeń małego realizmu w opowiadaniu</w:t>
            </w:r>
          </w:p>
        </w:tc>
        <w:tc>
          <w:tcPr>
            <w:tcW w:w="2209" w:type="dxa"/>
            <w:shd w:val="clear" w:color="auto" w:fill="E7E6E6"/>
          </w:tcPr>
          <w:p w14:paraId="6BADFC1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ytuł opowiadania</w:t>
            </w:r>
          </w:p>
          <w:p w14:paraId="0CABED7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znaczenia niedosłowne w opowiadaniu </w:t>
            </w:r>
          </w:p>
        </w:tc>
        <w:tc>
          <w:tcPr>
            <w:tcW w:w="2251" w:type="dxa"/>
            <w:shd w:val="clear" w:color="auto" w:fill="E7E6E6"/>
          </w:tcPr>
          <w:p w14:paraId="3AC0FD2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symboliczne znaczenie zdjęcia Chrisa Niedenthala </w:t>
            </w:r>
          </w:p>
          <w:p w14:paraId="18BD0A6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stanu wojennego w innych tekstach kultury</w:t>
            </w:r>
          </w:p>
        </w:tc>
      </w:tr>
      <w:tr w:rsidR="00105FBA" w:rsidRPr="00105FBA" w14:paraId="3E94EF12" w14:textId="77777777" w:rsidTr="0054245A">
        <w:tc>
          <w:tcPr>
            <w:tcW w:w="2110" w:type="dxa"/>
            <w:shd w:val="clear" w:color="auto" w:fill="E7E6E6"/>
          </w:tcPr>
          <w:p w14:paraId="3BD9CEDC" w14:textId="634297D4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421D24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Edek w nowej rzeczywistości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Górą Edek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Marka Nowakowskiego </w:t>
            </w:r>
          </w:p>
          <w:p w14:paraId="2DE1B027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462FA70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2D278FB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scharakteryzować bohaterów opowiadania </w:t>
            </w:r>
          </w:p>
        </w:tc>
        <w:tc>
          <w:tcPr>
            <w:tcW w:w="2578" w:type="dxa"/>
            <w:shd w:val="clear" w:color="auto" w:fill="E7E6E6"/>
          </w:tcPr>
          <w:p w14:paraId="61C1F11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reację bohaterów</w:t>
            </w:r>
          </w:p>
          <w:p w14:paraId="684BF33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narracji </w:t>
            </w:r>
          </w:p>
          <w:p w14:paraId="44BEBE0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społeczno-obyczajowy i literacki</w:t>
            </w:r>
          </w:p>
        </w:tc>
        <w:tc>
          <w:tcPr>
            <w:tcW w:w="2620" w:type="dxa"/>
            <w:shd w:val="clear" w:color="auto" w:fill="E7E6E6"/>
          </w:tcPr>
          <w:p w14:paraId="648DEB9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nawiązań do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3393C4C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ntekst społeczno-obyczajowy lat 90. XX wieku</w:t>
            </w:r>
          </w:p>
        </w:tc>
        <w:tc>
          <w:tcPr>
            <w:tcW w:w="2209" w:type="dxa"/>
            <w:shd w:val="clear" w:color="auto" w:fill="E7E6E6"/>
          </w:tcPr>
          <w:p w14:paraId="46F1576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 symboliczny sens sceny na parkingu</w:t>
            </w:r>
          </w:p>
          <w:p w14:paraId="33B37C2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ytuł</w:t>
            </w:r>
          </w:p>
        </w:tc>
        <w:tc>
          <w:tcPr>
            <w:tcW w:w="2251" w:type="dxa"/>
            <w:shd w:val="clear" w:color="auto" w:fill="E7E6E6"/>
          </w:tcPr>
          <w:p w14:paraId="07AE238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rzeczywistości Polski w pierwszych latach po transformacji, wykorzystując inne teksty kultury</w:t>
            </w:r>
          </w:p>
        </w:tc>
      </w:tr>
      <w:tr w:rsidR="00105FBA" w:rsidRPr="00105FBA" w14:paraId="6C7CC1D4" w14:textId="77777777" w:rsidTr="0054245A">
        <w:tc>
          <w:tcPr>
            <w:tcW w:w="2110" w:type="dxa"/>
            <w:shd w:val="clear" w:color="auto" w:fill="FFFFFF"/>
          </w:tcPr>
          <w:p w14:paraId="4229819D" w14:textId="7DD1FCED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</w:t>
            </w:r>
            <w:r w:rsidR="00F479A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Liryczno</w:t>
            </w:r>
            <w:r w:rsidRPr="00105FBA">
              <w:rPr>
                <w:rFonts w:ascii="Times New Roman" w:hAnsi="Times New Roman"/>
                <w:sz w:val="20"/>
                <w:szCs w:val="20"/>
              </w:rPr>
              <w:noBreakHyphen/>
              <w:t xml:space="preserve">nostalgiczna prawda o czasach PRL-u.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Już czas na sen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Jeremiego Przybory</w:t>
            </w:r>
          </w:p>
        </w:tc>
        <w:tc>
          <w:tcPr>
            <w:tcW w:w="2226" w:type="dxa"/>
            <w:shd w:val="clear" w:color="auto" w:fill="FFFFFF"/>
          </w:tcPr>
          <w:p w14:paraId="4D5E2B8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piosenki</w:t>
            </w:r>
          </w:p>
          <w:p w14:paraId="30B84BB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, czego brakuje obywatelom ojczyzny, do której zwraca się podmiot liryczny</w:t>
            </w:r>
          </w:p>
        </w:tc>
        <w:tc>
          <w:tcPr>
            <w:tcW w:w="2578" w:type="dxa"/>
            <w:shd w:val="clear" w:color="auto" w:fill="FFFFFF"/>
          </w:tcPr>
          <w:p w14:paraId="293E2A8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wyłaniający się w utworu obraz mężczyzny i kobiety</w:t>
            </w:r>
          </w:p>
        </w:tc>
        <w:tc>
          <w:tcPr>
            <w:tcW w:w="2620" w:type="dxa"/>
            <w:shd w:val="clear" w:color="auto" w:fill="FFFFFF"/>
          </w:tcPr>
          <w:p w14:paraId="50F2AF4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wyłaniający się w utworu obraz Polski lat 60. XX wieku</w:t>
            </w:r>
          </w:p>
          <w:p w14:paraId="093BD52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użytych w piosence środków językowych</w:t>
            </w:r>
          </w:p>
        </w:tc>
        <w:tc>
          <w:tcPr>
            <w:tcW w:w="2209" w:type="dxa"/>
            <w:shd w:val="clear" w:color="auto" w:fill="FFFFFF"/>
          </w:tcPr>
          <w:p w14:paraId="576DB54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analizować język utworu </w:t>
            </w:r>
          </w:p>
          <w:p w14:paraId="26D12D4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sensy niedosłowne piosenki</w:t>
            </w:r>
          </w:p>
        </w:tc>
        <w:tc>
          <w:tcPr>
            <w:tcW w:w="2251" w:type="dxa"/>
            <w:shd w:val="clear" w:color="auto" w:fill="FFFFFF"/>
          </w:tcPr>
          <w:p w14:paraId="41C2E29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aktualności utworu</w:t>
            </w:r>
          </w:p>
        </w:tc>
      </w:tr>
      <w:tr w:rsidR="00105FBA" w:rsidRPr="00105FBA" w14:paraId="05C493D2" w14:textId="77777777" w:rsidTr="0054245A">
        <w:tc>
          <w:tcPr>
            <w:tcW w:w="2110" w:type="dxa"/>
            <w:shd w:val="clear" w:color="auto" w:fill="auto"/>
          </w:tcPr>
          <w:p w14:paraId="2E8A31DE" w14:textId="0725D070" w:rsidR="00105FBA" w:rsidRPr="00105FBA" w:rsidRDefault="00F479A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Poezja stanu wojennego</w:t>
            </w:r>
          </w:p>
        </w:tc>
        <w:tc>
          <w:tcPr>
            <w:tcW w:w="2226" w:type="dxa"/>
            <w:shd w:val="clear" w:color="auto" w:fill="auto"/>
          </w:tcPr>
          <w:p w14:paraId="06A7DBE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kontekst historyczny utworów</w:t>
            </w:r>
          </w:p>
          <w:p w14:paraId="70AC06F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1294B1C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podmiotów lirycznych w wierszach</w:t>
            </w:r>
          </w:p>
          <w:p w14:paraId="6D7452F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w wierszach</w:t>
            </w:r>
          </w:p>
          <w:p w14:paraId="229EBDD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interpretacyjne</w:t>
            </w:r>
          </w:p>
        </w:tc>
        <w:tc>
          <w:tcPr>
            <w:tcW w:w="2620" w:type="dxa"/>
            <w:shd w:val="clear" w:color="auto" w:fill="auto"/>
          </w:tcPr>
          <w:p w14:paraId="3EE6D11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tezy interpretacyjne</w:t>
            </w:r>
          </w:p>
          <w:p w14:paraId="37EFC78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w wierszach </w:t>
            </w:r>
          </w:p>
          <w:p w14:paraId="04C6690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zapisany w utworach sposób postrzegania stanu wojennego </w:t>
            </w:r>
          </w:p>
        </w:tc>
        <w:tc>
          <w:tcPr>
            <w:tcW w:w="2209" w:type="dxa"/>
            <w:shd w:val="clear" w:color="auto" w:fill="auto"/>
          </w:tcPr>
          <w:p w14:paraId="4AB7E2F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tytuły wierszy </w:t>
            </w:r>
          </w:p>
          <w:p w14:paraId="0B8C25F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równać utwory pod kątem ukazania tematu stanu wojennego</w:t>
            </w:r>
          </w:p>
          <w:p w14:paraId="1A99E3C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1CC3273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roli artysty</w:t>
            </w:r>
          </w:p>
        </w:tc>
      </w:tr>
      <w:tr w:rsidR="00105FBA" w:rsidRPr="00105FBA" w14:paraId="7F026062" w14:textId="77777777" w:rsidTr="0054245A">
        <w:tc>
          <w:tcPr>
            <w:tcW w:w="2110" w:type="dxa"/>
            <w:shd w:val="clear" w:color="auto" w:fill="FFFFFF"/>
          </w:tcPr>
          <w:p w14:paraId="1F8B44E5" w14:textId="0C884325" w:rsidR="00105FBA" w:rsidRPr="00105FBA" w:rsidRDefault="00F479A3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Między codziennością a polityką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Jeszcze w zielone gramy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Wojciecha Młynarskiego</w:t>
            </w:r>
          </w:p>
        </w:tc>
        <w:tc>
          <w:tcPr>
            <w:tcW w:w="2226" w:type="dxa"/>
            <w:shd w:val="clear" w:color="auto" w:fill="FFFFFF"/>
          </w:tcPr>
          <w:p w14:paraId="3CDEC80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piosenki</w:t>
            </w:r>
          </w:p>
          <w:p w14:paraId="49AC8F4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FFFFFF"/>
          </w:tcPr>
          <w:p w14:paraId="7C0195B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</w:p>
          <w:p w14:paraId="63D9A88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  <w:p w14:paraId="3022560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ywołać kontekst mitologiczny</w:t>
            </w:r>
          </w:p>
        </w:tc>
        <w:tc>
          <w:tcPr>
            <w:tcW w:w="2620" w:type="dxa"/>
            <w:shd w:val="clear" w:color="auto" w:fill="FFFFFF"/>
          </w:tcPr>
          <w:p w14:paraId="304AF30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funkcję kontekstu mitologicznego</w:t>
            </w:r>
          </w:p>
          <w:p w14:paraId="46594A8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 tekście piosenki symbole i omówić ich znaczenie oraz funkcję, jaką pełnią w utworze</w:t>
            </w:r>
          </w:p>
        </w:tc>
        <w:tc>
          <w:tcPr>
            <w:tcW w:w="2209" w:type="dxa"/>
            <w:shd w:val="clear" w:color="auto" w:fill="FFFFFF"/>
          </w:tcPr>
          <w:p w14:paraId="6A8BE1D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metaforykę utworu</w:t>
            </w:r>
          </w:p>
          <w:p w14:paraId="13650BE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/>
          </w:tcPr>
          <w:p w14:paraId="2686088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powojennych piosenek literackich</w:t>
            </w:r>
          </w:p>
        </w:tc>
      </w:tr>
      <w:tr w:rsidR="00105FBA" w:rsidRPr="00105FBA" w14:paraId="273296FA" w14:textId="77777777" w:rsidTr="0054245A">
        <w:tc>
          <w:tcPr>
            <w:tcW w:w="2110" w:type="dxa"/>
            <w:shd w:val="clear" w:color="auto" w:fill="FFFFFF"/>
          </w:tcPr>
          <w:p w14:paraId="19389008" w14:textId="3C83E1FB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-75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ieża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Gustawa Herlinga-Grudzińskiego – studium samotności </w:t>
            </w:r>
            <w:r w:rsidR="00105FBA" w:rsidRPr="00105FBA">
              <w:rPr>
                <w:rFonts w:ascii="Times New Roman" w:hAnsi="Times New Roman"/>
                <w:bCs/>
                <w:sz w:val="20"/>
                <w:szCs w:val="20"/>
              </w:rPr>
              <w:t>(lektura uzupełniająca)</w:t>
            </w:r>
          </w:p>
        </w:tc>
        <w:tc>
          <w:tcPr>
            <w:tcW w:w="2226" w:type="dxa"/>
            <w:shd w:val="clear" w:color="auto" w:fill="FFFFFF"/>
          </w:tcPr>
          <w:p w14:paraId="29FA434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00F3890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plany czasowe w opowiadaniu</w:t>
            </w:r>
          </w:p>
        </w:tc>
        <w:tc>
          <w:tcPr>
            <w:tcW w:w="2578" w:type="dxa"/>
            <w:shd w:val="clear" w:color="auto" w:fill="FFFFFF"/>
          </w:tcPr>
          <w:p w14:paraId="19DCBF0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narracji opowiadania</w:t>
            </w:r>
          </w:p>
          <w:p w14:paraId="4498BE6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32CCE1A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motyw samotności</w:t>
            </w:r>
          </w:p>
        </w:tc>
        <w:tc>
          <w:tcPr>
            <w:tcW w:w="2620" w:type="dxa"/>
            <w:shd w:val="clear" w:color="auto" w:fill="FFFFFF"/>
          </w:tcPr>
          <w:p w14:paraId="78FA75D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drogi Lebbroso do zaakceptowania swojej samotności</w:t>
            </w:r>
          </w:p>
          <w:p w14:paraId="3B8700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ompozycyjną funkcję motywu pielgrzyma świętokrzyskiego </w:t>
            </w:r>
          </w:p>
          <w:p w14:paraId="452C5C5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parabolicznej wymowy utworu </w:t>
            </w:r>
          </w:p>
        </w:tc>
        <w:tc>
          <w:tcPr>
            <w:tcW w:w="2209" w:type="dxa"/>
            <w:shd w:val="clear" w:color="auto" w:fill="FFFFFF"/>
          </w:tcPr>
          <w:p w14:paraId="51E0386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symboliczne znaczenie wieży </w:t>
            </w:r>
          </w:p>
          <w:p w14:paraId="21E0680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równać stosunek do samotności bohaterów opowiadania – Lebbrosa i nauczyciela z Turynu</w:t>
            </w:r>
          </w:p>
          <w:p w14:paraId="3903157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znaczenie tytułu</w:t>
            </w:r>
          </w:p>
        </w:tc>
        <w:tc>
          <w:tcPr>
            <w:tcW w:w="2251" w:type="dxa"/>
            <w:shd w:val="clear" w:color="auto" w:fill="FFFFFF"/>
          </w:tcPr>
          <w:p w14:paraId="465ADF3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samotności w różnych tekstach kultury</w:t>
            </w:r>
          </w:p>
        </w:tc>
      </w:tr>
      <w:tr w:rsidR="00105FBA" w:rsidRPr="00105FBA" w14:paraId="2D874594" w14:textId="77777777" w:rsidTr="0054245A">
        <w:tc>
          <w:tcPr>
            <w:tcW w:w="2110" w:type="dxa"/>
            <w:shd w:val="clear" w:color="auto" w:fill="auto"/>
          </w:tcPr>
          <w:p w14:paraId="0B24F1B0" w14:textId="3564D460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C91492">
              <w:rPr>
                <w:rFonts w:ascii="Times New Roman" w:hAnsi="Times New Roman"/>
                <w:b/>
                <w:bCs/>
                <w:sz w:val="20"/>
                <w:szCs w:val="20"/>
              </w:rPr>
              <w:t>76-77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Rozważania o cierpieniu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Gustawa Herlinga-Grudzińskiego</w:t>
            </w:r>
          </w:p>
        </w:tc>
        <w:tc>
          <w:tcPr>
            <w:tcW w:w="2226" w:type="dxa"/>
            <w:shd w:val="clear" w:color="auto" w:fill="auto"/>
          </w:tcPr>
          <w:p w14:paraId="2358B4A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fragmentu</w:t>
            </w:r>
          </w:p>
          <w:p w14:paraId="1D16F14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utwory, w których pojawia się motyw cierpienia</w:t>
            </w:r>
          </w:p>
          <w:p w14:paraId="1432709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E15C46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struktury eseju</w:t>
            </w:r>
          </w:p>
          <w:p w14:paraId="541D10D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gatunkowe eseju</w:t>
            </w:r>
          </w:p>
          <w:p w14:paraId="7A1CDFF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analogie literackie, kulturowe i filozoficzne, które stały się osią tekstu</w:t>
            </w:r>
          </w:p>
          <w:p w14:paraId="40C85C2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6184D73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interpretacji tekstów literackich i filozoficznych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</w:p>
          <w:p w14:paraId="4041C4B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kompozycyjną przedostatniego akapitu fragmentu</w:t>
            </w:r>
          </w:p>
          <w:p w14:paraId="3624182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21BFD6E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cierpienia w różnych utworach literackich</w:t>
            </w:r>
          </w:p>
        </w:tc>
        <w:tc>
          <w:tcPr>
            <w:tcW w:w="2251" w:type="dxa"/>
            <w:shd w:val="clear" w:color="auto" w:fill="auto"/>
          </w:tcPr>
          <w:p w14:paraId="57A3447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roli cierpienia w ludzkim życiu</w:t>
            </w:r>
          </w:p>
        </w:tc>
      </w:tr>
      <w:tr w:rsidR="00105FBA" w:rsidRPr="00105FBA" w14:paraId="05830777" w14:textId="77777777" w:rsidTr="0054245A">
        <w:tc>
          <w:tcPr>
            <w:tcW w:w="2110" w:type="dxa"/>
            <w:shd w:val="clear" w:color="auto" w:fill="D9D9D9"/>
          </w:tcPr>
          <w:p w14:paraId="39851442" w14:textId="6253C801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C914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8-79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W poszukiwaniu bliskości drugiego człowieka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Antygona w Nowym Jorku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Janusza Głowackiego</w:t>
            </w:r>
          </w:p>
        </w:tc>
        <w:tc>
          <w:tcPr>
            <w:tcW w:w="2226" w:type="dxa"/>
            <w:shd w:val="clear" w:color="auto" w:fill="D9D9D9"/>
          </w:tcPr>
          <w:p w14:paraId="41670B7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dramatu</w:t>
            </w:r>
          </w:p>
          <w:p w14:paraId="29304FE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miejsce akcji dramatu</w:t>
            </w:r>
          </w:p>
          <w:p w14:paraId="3D76A2D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0B52F6D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scharakteryzować bohaterów dramatu w kontekście losu emigranta i kryzysu bezdomności </w:t>
            </w:r>
          </w:p>
          <w:p w14:paraId="08D467E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relacje pomiędzy bohaterami </w:t>
            </w:r>
          </w:p>
          <w:p w14:paraId="57A3D66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utwory, w których pojawia się motyw domu</w:t>
            </w:r>
          </w:p>
          <w:p w14:paraId="4365D99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</w:tcPr>
          <w:p w14:paraId="3558F5A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przestrzeni w dramacie </w:t>
            </w:r>
          </w:p>
          <w:p w14:paraId="30D40CC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olę Policjanta</w:t>
            </w:r>
          </w:p>
          <w:p w14:paraId="51FB590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elementy tragiczne i komiczne w dramacie i określić ich funkcję</w:t>
            </w:r>
          </w:p>
          <w:p w14:paraId="3294465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funkcji czekania w dramacie</w:t>
            </w:r>
          </w:p>
        </w:tc>
        <w:tc>
          <w:tcPr>
            <w:tcW w:w="2209" w:type="dxa"/>
            <w:shd w:val="clear" w:color="auto" w:fill="D9D9D9"/>
          </w:tcPr>
          <w:p w14:paraId="7D5BC37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orównać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w Nowym Jorku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Sofoklesa</w:t>
            </w:r>
          </w:p>
          <w:p w14:paraId="44674F4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fatum w obu dramatach</w:t>
            </w:r>
          </w:p>
          <w:p w14:paraId="4A5836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ostatnie słowa Policjanta</w:t>
            </w:r>
          </w:p>
          <w:p w14:paraId="3541B77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/>
          </w:tcPr>
          <w:p w14:paraId="35271A6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aluzji literackiej w dramacie</w:t>
            </w:r>
          </w:p>
          <w:p w14:paraId="382BDB2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domu w różnych tekstach kultury, uwzględniając szerokie konteksty</w:t>
            </w:r>
          </w:p>
        </w:tc>
      </w:tr>
      <w:tr w:rsidR="00105FBA" w:rsidRPr="00105FBA" w14:paraId="254896BE" w14:textId="77777777" w:rsidTr="0054245A">
        <w:tc>
          <w:tcPr>
            <w:tcW w:w="2110" w:type="dxa"/>
            <w:shd w:val="clear" w:color="auto" w:fill="D9D9D9"/>
          </w:tcPr>
          <w:p w14:paraId="0EC21EB9" w14:textId="2EC18339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C9149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Tęsknota za mitem –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Antoniego Libery</w:t>
            </w:r>
          </w:p>
        </w:tc>
        <w:tc>
          <w:tcPr>
            <w:tcW w:w="2226" w:type="dxa"/>
            <w:shd w:val="clear" w:color="auto" w:fill="D9D9D9"/>
          </w:tcPr>
          <w:p w14:paraId="4821656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powieści</w:t>
            </w:r>
          </w:p>
          <w:p w14:paraId="443C74E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kreślić świat przedstawiony powieści </w:t>
            </w:r>
          </w:p>
          <w:p w14:paraId="5E5E13F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5A2FE3B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narratora</w:t>
            </w:r>
          </w:p>
          <w:p w14:paraId="7A3F8AD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Madame</w:t>
            </w:r>
          </w:p>
          <w:p w14:paraId="72BD5BA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kompozycję powieści i omówić jej funkcję</w:t>
            </w:r>
          </w:p>
          <w:p w14:paraId="6570F1F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 historyczno-obyczajowy w powieści</w:t>
            </w:r>
          </w:p>
        </w:tc>
        <w:tc>
          <w:tcPr>
            <w:tcW w:w="2620" w:type="dxa"/>
            <w:shd w:val="clear" w:color="auto" w:fill="D9D9D9"/>
          </w:tcPr>
          <w:p w14:paraId="38FED59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symbolicznego charakteru postaci Madame</w:t>
            </w:r>
          </w:p>
          <w:p w14:paraId="2355B5D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proces mitologizacji pozyskanych informacji na temat Madame</w:t>
            </w:r>
          </w:p>
          <w:p w14:paraId="2A2CB4D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obraz szkoły i wypowiedzieć się na temat jego realistycznego charakteru</w:t>
            </w:r>
          </w:p>
          <w:p w14:paraId="10238D5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kontekstów wykorzystanych w powieści</w:t>
            </w:r>
          </w:p>
        </w:tc>
        <w:tc>
          <w:tcPr>
            <w:tcW w:w="2209" w:type="dxa"/>
            <w:shd w:val="clear" w:color="auto" w:fill="D9D9D9"/>
          </w:tcPr>
          <w:p w14:paraId="3EF2945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scenę pożegnania ucznia z nauczycielką</w:t>
            </w:r>
          </w:p>
          <w:p w14:paraId="7B31442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potrzeby mityzacji rzeczywistości </w:t>
            </w:r>
          </w:p>
          <w:p w14:paraId="2C10DD7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/>
          </w:tcPr>
          <w:p w14:paraId="1E0C1E5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procesy mitologizacji i demitologizacji w powieści </w:t>
            </w:r>
          </w:p>
          <w:p w14:paraId="51F4540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35B363F3" w14:textId="77777777" w:rsidTr="0054245A">
        <w:tc>
          <w:tcPr>
            <w:tcW w:w="2110" w:type="dxa"/>
            <w:shd w:val="clear" w:color="auto" w:fill="D9D9D9"/>
          </w:tcPr>
          <w:p w14:paraId="6CCBB6B6" w14:textId="0DCC8895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dame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– wśród znaków kultury</w:t>
            </w:r>
          </w:p>
        </w:tc>
        <w:tc>
          <w:tcPr>
            <w:tcW w:w="2226" w:type="dxa"/>
            <w:shd w:val="clear" w:color="auto" w:fill="D9D9D9"/>
          </w:tcPr>
          <w:p w14:paraId="5E2D4D1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etapy dojrzewania bohatera</w:t>
            </w:r>
          </w:p>
          <w:p w14:paraId="0AF357A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echy powieści inicjacyjnej</w:t>
            </w:r>
          </w:p>
          <w:p w14:paraId="3475810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1AE38C3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powieści inicjacyjnej w utworze</w:t>
            </w:r>
          </w:p>
          <w:p w14:paraId="2687B77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utwory, w których pojawia się motyw młodości</w:t>
            </w:r>
          </w:p>
        </w:tc>
        <w:tc>
          <w:tcPr>
            <w:tcW w:w="2620" w:type="dxa"/>
            <w:shd w:val="clear" w:color="auto" w:fill="D9D9D9"/>
          </w:tcPr>
          <w:p w14:paraId="3F95DF4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relacji uczeń – nauczyciel w powieści Libery i innych tekstach kultury</w:t>
            </w:r>
          </w:p>
          <w:p w14:paraId="73A4074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sposobu ukazania postaci tajemniczej kobiety w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dame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i innych tekstach kultury </w:t>
            </w:r>
          </w:p>
          <w:p w14:paraId="76B8101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przedstawienia młodości w powieści </w:t>
            </w:r>
          </w:p>
        </w:tc>
        <w:tc>
          <w:tcPr>
            <w:tcW w:w="2209" w:type="dxa"/>
            <w:shd w:val="clear" w:color="auto" w:fill="D9D9D9"/>
          </w:tcPr>
          <w:p w14:paraId="0E4F73A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funkcji pamięci w przedstawianiu przeszłości, odwołując się do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innych tekstów literackich </w:t>
            </w:r>
          </w:p>
          <w:p w14:paraId="19152B1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otywu młodości w różnych utworach literackich</w:t>
            </w:r>
          </w:p>
        </w:tc>
        <w:tc>
          <w:tcPr>
            <w:tcW w:w="2251" w:type="dxa"/>
            <w:shd w:val="clear" w:color="auto" w:fill="D9D9D9"/>
          </w:tcPr>
          <w:p w14:paraId="5C2294C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młodości w utworach obowiązkowych dla zakresu rozszerzonego</w:t>
            </w:r>
          </w:p>
        </w:tc>
      </w:tr>
      <w:tr w:rsidR="00105FBA" w:rsidRPr="00105FBA" w14:paraId="1CB8950B" w14:textId="77777777" w:rsidTr="0054245A">
        <w:tc>
          <w:tcPr>
            <w:tcW w:w="2110" w:type="dxa"/>
            <w:shd w:val="clear" w:color="auto" w:fill="auto"/>
          </w:tcPr>
          <w:p w14:paraId="3A4D7011" w14:textId="640F464F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Na granicy światów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en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Wojciecha Wencla</w:t>
            </w:r>
          </w:p>
        </w:tc>
        <w:tc>
          <w:tcPr>
            <w:tcW w:w="2226" w:type="dxa"/>
            <w:shd w:val="clear" w:color="auto" w:fill="auto"/>
          </w:tcPr>
          <w:p w14:paraId="47D1132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edstawić sytuację liryczną wiersza</w:t>
            </w:r>
          </w:p>
        </w:tc>
        <w:tc>
          <w:tcPr>
            <w:tcW w:w="2578" w:type="dxa"/>
            <w:shd w:val="clear" w:color="auto" w:fill="auto"/>
          </w:tcPr>
          <w:p w14:paraId="3AD92E0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38C8122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ompozycji wiersza</w:t>
            </w:r>
          </w:p>
          <w:p w14:paraId="6E6DE1F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cechy trenu w utworze</w:t>
            </w:r>
          </w:p>
        </w:tc>
        <w:tc>
          <w:tcPr>
            <w:tcW w:w="2620" w:type="dxa"/>
            <w:shd w:val="clear" w:color="auto" w:fill="auto"/>
          </w:tcPr>
          <w:p w14:paraId="0882EBF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sformułować tezę interpretacyjną</w:t>
            </w:r>
          </w:p>
          <w:p w14:paraId="21A2585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środków językowych</w:t>
            </w:r>
          </w:p>
          <w:p w14:paraId="6C23C8A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ić, czy w utworze obecny jest motyw </w:t>
            </w:r>
            <w:r w:rsidRPr="00105FBA">
              <w:rPr>
                <w:rFonts w:ascii="Times New Roman" w:hAnsi="Times New Roman"/>
                <w:i/>
                <w:sz w:val="20"/>
                <w:szCs w:val="20"/>
              </w:rPr>
              <w:t>ars moriendi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i uzasadnić swoją odpowiedź</w:t>
            </w:r>
          </w:p>
        </w:tc>
        <w:tc>
          <w:tcPr>
            <w:tcW w:w="2209" w:type="dxa"/>
            <w:shd w:val="clear" w:color="auto" w:fill="auto"/>
          </w:tcPr>
          <w:p w14:paraId="33D4F68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zinterpretować metaforykę utworu</w:t>
            </w:r>
          </w:p>
          <w:p w14:paraId="0C0330E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różne interpretacje ostatniego wersu </w:t>
            </w:r>
          </w:p>
        </w:tc>
        <w:tc>
          <w:tcPr>
            <w:tcW w:w="2251" w:type="dxa"/>
            <w:shd w:val="clear" w:color="auto" w:fill="auto"/>
          </w:tcPr>
          <w:p w14:paraId="7177D1C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przywołać szerokie konteksty i nawiązania w interpretacji wiersza</w:t>
            </w:r>
          </w:p>
        </w:tc>
      </w:tr>
      <w:tr w:rsidR="00105FBA" w:rsidRPr="00105FBA" w14:paraId="225E29F7" w14:textId="77777777" w:rsidTr="0054245A">
        <w:tc>
          <w:tcPr>
            <w:tcW w:w="2110" w:type="dxa"/>
            <w:shd w:val="clear" w:color="auto" w:fill="E7E6E6"/>
          </w:tcPr>
          <w:p w14:paraId="703A8C4D" w14:textId="175B8FE4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Przestrzeń i tajemnica w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Katedrze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Jacka Dukaja</w:t>
            </w:r>
          </w:p>
          <w:p w14:paraId="112566D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E7E6E6"/>
          </w:tcPr>
          <w:p w14:paraId="62E77CD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65ADB83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narrację w utworze</w:t>
            </w:r>
          </w:p>
          <w:p w14:paraId="5481344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echy gatunku science fiction</w:t>
            </w:r>
          </w:p>
        </w:tc>
        <w:tc>
          <w:tcPr>
            <w:tcW w:w="2578" w:type="dxa"/>
            <w:shd w:val="clear" w:color="auto" w:fill="E7E6E6"/>
          </w:tcPr>
          <w:p w14:paraId="7BC066C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język opowiadania</w:t>
            </w:r>
          </w:p>
          <w:p w14:paraId="1F32F2D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bohaterów opowiadania i omówić ich postawy wobec Katedry</w:t>
            </w:r>
          </w:p>
          <w:p w14:paraId="009A541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cechy gatunku science fiction w opowiadaniu </w:t>
            </w:r>
          </w:p>
        </w:tc>
        <w:tc>
          <w:tcPr>
            <w:tcW w:w="2620" w:type="dxa"/>
            <w:shd w:val="clear" w:color="auto" w:fill="E7E6E6"/>
          </w:tcPr>
          <w:p w14:paraId="3B99664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odniesień kulturowych</w:t>
            </w:r>
          </w:p>
          <w:p w14:paraId="06F57CC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sposobu reinterpretacji motywu katedry w opowiadaniu</w:t>
            </w:r>
          </w:p>
          <w:p w14:paraId="12C17C9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równać opowiadanie Jacka Dukaja i film Tomasza Bagińskiego pod tym samym tytułem</w:t>
            </w:r>
          </w:p>
        </w:tc>
        <w:tc>
          <w:tcPr>
            <w:tcW w:w="2209" w:type="dxa"/>
            <w:shd w:val="clear" w:color="auto" w:fill="E7E6E6"/>
          </w:tcPr>
          <w:p w14:paraId="23D5AEE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uniwersalnego charakteru opowiadania </w:t>
            </w:r>
          </w:p>
          <w:p w14:paraId="57A4C6E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katedry w opowiadaniu i wierszu Juliana Przybosia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Notre-Dame</w:t>
            </w:r>
          </w:p>
        </w:tc>
        <w:tc>
          <w:tcPr>
            <w:tcW w:w="2251" w:type="dxa"/>
            <w:shd w:val="clear" w:color="auto" w:fill="E7E6E6"/>
          </w:tcPr>
          <w:p w14:paraId="676ED7E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znaczenie i sposób funkcjonowania motywu katedry w różnych tekstach kultury</w:t>
            </w:r>
          </w:p>
        </w:tc>
      </w:tr>
      <w:tr w:rsidR="00105FBA" w:rsidRPr="00105FBA" w14:paraId="0F1A71F8" w14:textId="77777777" w:rsidTr="0054245A">
        <w:tc>
          <w:tcPr>
            <w:tcW w:w="2110" w:type="dxa"/>
            <w:shd w:val="clear" w:color="auto" w:fill="D9D9D9"/>
          </w:tcPr>
          <w:p w14:paraId="117CA92C" w14:textId="31A7DB36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Beskidzki realizm magiczny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Miejsce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Andrzeja Stasiuka</w:t>
            </w:r>
          </w:p>
          <w:p w14:paraId="7672B88D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9D9D9"/>
          </w:tcPr>
          <w:p w14:paraId="2A1EE29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relacjonować treść opowiadania </w:t>
            </w:r>
          </w:p>
          <w:p w14:paraId="7DE6E3D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rodzaj narracji w utworze</w:t>
            </w:r>
          </w:p>
        </w:tc>
        <w:tc>
          <w:tcPr>
            <w:tcW w:w="2578" w:type="dxa"/>
            <w:shd w:val="clear" w:color="auto" w:fill="D9D9D9"/>
          </w:tcPr>
          <w:p w14:paraId="1DC0738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narratora</w:t>
            </w:r>
          </w:p>
          <w:p w14:paraId="7B1D88D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różne płaszczyzny czasowe przedstawione w opowiadaniu </w:t>
            </w:r>
          </w:p>
          <w:p w14:paraId="3716944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w tekście środki językowe</w:t>
            </w:r>
          </w:p>
          <w:p w14:paraId="7843B71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realizmu magicznego w utworze</w:t>
            </w:r>
          </w:p>
          <w:p w14:paraId="58D4EAB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potrzebne do interpretacji utworu</w:t>
            </w:r>
          </w:p>
        </w:tc>
        <w:tc>
          <w:tcPr>
            <w:tcW w:w="2620" w:type="dxa"/>
            <w:shd w:val="clear" w:color="auto" w:fill="D9D9D9"/>
          </w:tcPr>
          <w:p w14:paraId="7B3E43C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przedstawienia różnych perspektyw czasowych w utworze</w:t>
            </w:r>
          </w:p>
          <w:p w14:paraId="1EBB117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sposobu postrzegania przestrzeni w opowiadaniu </w:t>
            </w:r>
          </w:p>
          <w:p w14:paraId="0999087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rolę natury w opowiadaniu</w:t>
            </w:r>
          </w:p>
          <w:p w14:paraId="4EE6DD6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środków językowych użytych w tekście</w:t>
            </w:r>
          </w:p>
          <w:p w14:paraId="09C985C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kontekstów przywołanych w utworze </w:t>
            </w:r>
          </w:p>
        </w:tc>
        <w:tc>
          <w:tcPr>
            <w:tcW w:w="2209" w:type="dxa"/>
            <w:shd w:val="clear" w:color="auto" w:fill="D9D9D9"/>
          </w:tcPr>
          <w:p w14:paraId="131DDB5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interpretować tytuł utworu</w:t>
            </w:r>
          </w:p>
          <w:p w14:paraId="7B746D5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sposobu przedstawienia motywu przemijania w opowiadaniu</w:t>
            </w:r>
          </w:p>
        </w:tc>
        <w:tc>
          <w:tcPr>
            <w:tcW w:w="2251" w:type="dxa"/>
            <w:shd w:val="clear" w:color="auto" w:fill="D9D9D9"/>
          </w:tcPr>
          <w:p w14:paraId="3C93D9E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podjętą w opowiadaniu próbę ocalenia przeszłości, przywołując szerokie konteksty kulturowe</w:t>
            </w:r>
          </w:p>
        </w:tc>
      </w:tr>
      <w:tr w:rsidR="00105FBA" w:rsidRPr="00105FBA" w14:paraId="373F5DFA" w14:textId="77777777" w:rsidTr="0054245A">
        <w:tc>
          <w:tcPr>
            <w:tcW w:w="2110" w:type="dxa"/>
            <w:shd w:val="clear" w:color="auto" w:fill="D9D9D9"/>
          </w:tcPr>
          <w:p w14:paraId="0492F9C9" w14:textId="36B4167F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Samotność i wyobcowanie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fesor Andrews w Warszawie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Olgi Tokarczuk</w:t>
            </w:r>
          </w:p>
          <w:p w14:paraId="15853A76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6" w:type="dxa"/>
            <w:shd w:val="clear" w:color="auto" w:fill="D9D9D9"/>
          </w:tcPr>
          <w:p w14:paraId="33207B5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opowiadania</w:t>
            </w:r>
          </w:p>
          <w:p w14:paraId="0027799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narrację w utworze</w:t>
            </w:r>
          </w:p>
        </w:tc>
        <w:tc>
          <w:tcPr>
            <w:tcW w:w="2578" w:type="dxa"/>
            <w:shd w:val="clear" w:color="auto" w:fill="D9D9D9"/>
          </w:tcPr>
          <w:p w14:paraId="057155C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świat przedstawiony, uwzględniając kontekst historyczny</w:t>
            </w:r>
          </w:p>
          <w:p w14:paraId="67F5642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kreacji tytułowego bohatera</w:t>
            </w:r>
          </w:p>
          <w:p w14:paraId="4C10FE3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konteksty historyczne i literackie</w:t>
            </w:r>
          </w:p>
        </w:tc>
        <w:tc>
          <w:tcPr>
            <w:tcW w:w="2620" w:type="dxa"/>
            <w:shd w:val="clear" w:color="auto" w:fill="D9D9D9"/>
          </w:tcPr>
          <w:p w14:paraId="42F5F60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symbole występujące w opowiadaniu i omówić ich funkcję</w:t>
            </w:r>
          </w:p>
          <w:p w14:paraId="70EB2C4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przyczyny zagubienia bohatera w Warszawie</w:t>
            </w:r>
          </w:p>
          <w:p w14:paraId="090F58B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kontekstu literackiego </w:t>
            </w:r>
          </w:p>
          <w:p w14:paraId="2CCA6C8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utwory, w których pojawia się topos labiryntu</w:t>
            </w:r>
          </w:p>
        </w:tc>
        <w:tc>
          <w:tcPr>
            <w:tcW w:w="2209" w:type="dxa"/>
            <w:shd w:val="clear" w:color="auto" w:fill="D9D9D9"/>
          </w:tcPr>
          <w:p w14:paraId="6CB20B9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ymboliczne znaczenie toposu labiryntu w opowiadaniu </w:t>
            </w:r>
          </w:p>
          <w:p w14:paraId="0572D76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interpretować zakończenie utworu </w:t>
            </w:r>
          </w:p>
          <w:p w14:paraId="21BE4B8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toposu labiryntu w różnych utworach literackich</w:t>
            </w:r>
          </w:p>
        </w:tc>
        <w:tc>
          <w:tcPr>
            <w:tcW w:w="2251" w:type="dxa"/>
            <w:shd w:val="clear" w:color="auto" w:fill="D9D9D9"/>
          </w:tcPr>
          <w:p w14:paraId="1C647454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kreację przestrzeni w różnych tekstach kultury </w:t>
            </w:r>
          </w:p>
          <w:p w14:paraId="54CF7EC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aluzję literacką w opowiadaniu i określić jej funkcję</w:t>
            </w:r>
          </w:p>
        </w:tc>
      </w:tr>
      <w:tr w:rsidR="00105FBA" w:rsidRPr="00105FBA" w14:paraId="0CDC13E8" w14:textId="77777777" w:rsidTr="0054245A">
        <w:tc>
          <w:tcPr>
            <w:tcW w:w="2110" w:type="dxa"/>
            <w:shd w:val="clear" w:color="auto" w:fill="D9D9D9"/>
          </w:tcPr>
          <w:p w14:paraId="150516D1" w14:textId="01C9EB3C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Spotkanie z innością – </w:t>
            </w:r>
            <w:r w:rsidR="00105FBA"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>Podróże z Herodotem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 Ryszarda Kapuścińskiego (lektura obowiązkowa)</w:t>
            </w:r>
          </w:p>
        </w:tc>
        <w:tc>
          <w:tcPr>
            <w:tcW w:w="2226" w:type="dxa"/>
            <w:shd w:val="clear" w:color="auto" w:fill="D9D9D9"/>
          </w:tcPr>
          <w:p w14:paraId="7F48FEF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relacjonować treść fragmentu</w:t>
            </w:r>
          </w:p>
          <w:p w14:paraId="2E6ABFB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różnice kulturowe pomiędzy reporterem a spotkanymi ludźmi </w:t>
            </w:r>
          </w:p>
          <w:p w14:paraId="5049DC4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3C94288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zdanie Kapuścińskiego na temat istoty zawodu reportera</w:t>
            </w:r>
          </w:p>
          <w:p w14:paraId="1AE34DE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charakteryzować język, którym posługuje się autor</w:t>
            </w:r>
          </w:p>
        </w:tc>
        <w:tc>
          <w:tcPr>
            <w:tcW w:w="2620" w:type="dxa"/>
            <w:shd w:val="clear" w:color="auto" w:fill="D9D9D9"/>
          </w:tcPr>
          <w:p w14:paraId="1D30A41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Pr="00105F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ejów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Herodota w reportażu Kapuścińskiego</w:t>
            </w:r>
          </w:p>
          <w:p w14:paraId="6E139B8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osób przedstawienia inności przez Kapuścińskiego</w:t>
            </w:r>
          </w:p>
          <w:p w14:paraId="0143A64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fragmentów autobiograficznych</w:t>
            </w:r>
          </w:p>
        </w:tc>
        <w:tc>
          <w:tcPr>
            <w:tcW w:w="2209" w:type="dxa"/>
            <w:shd w:val="clear" w:color="auto" w:fill="D9D9D9"/>
          </w:tcPr>
          <w:p w14:paraId="1B4F9A7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znaczeń wędrówki w różnych epokach</w:t>
            </w:r>
          </w:p>
          <w:p w14:paraId="57E4729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ujęcia motywu podróży w różnych utworach literackich </w:t>
            </w:r>
          </w:p>
          <w:p w14:paraId="720CB6C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/>
          </w:tcPr>
          <w:p w14:paraId="6CCDB19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funkcji stylu synkretycznego </w:t>
            </w:r>
          </w:p>
          <w:p w14:paraId="2A229C8A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różne ujęcia motywu podróży w tekstach obowiązkowych dla zakresu rozszerzonego </w:t>
            </w:r>
          </w:p>
        </w:tc>
      </w:tr>
      <w:tr w:rsidR="00105FBA" w:rsidRPr="00105FBA" w14:paraId="4726272C" w14:textId="77777777" w:rsidTr="0054245A">
        <w:tc>
          <w:tcPr>
            <w:tcW w:w="13994" w:type="dxa"/>
            <w:gridSpan w:val="6"/>
            <w:shd w:val="clear" w:color="auto" w:fill="auto"/>
          </w:tcPr>
          <w:p w14:paraId="71F4607A" w14:textId="77777777" w:rsidR="00105FBA" w:rsidRPr="00105FBA" w:rsidRDefault="00105FBA" w:rsidP="0010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sz w:val="20"/>
                <w:szCs w:val="20"/>
              </w:rPr>
              <w:t>WSPÓŁCZESNOŚĆ – KSZTAŁCENIE JĘZYKOWE</w:t>
            </w:r>
          </w:p>
        </w:tc>
      </w:tr>
      <w:tr w:rsidR="00105FBA" w:rsidRPr="00105FBA" w14:paraId="3788E76E" w14:textId="77777777" w:rsidTr="0054245A">
        <w:tc>
          <w:tcPr>
            <w:tcW w:w="2110" w:type="dxa"/>
            <w:shd w:val="clear" w:color="auto" w:fill="D9D9D9"/>
          </w:tcPr>
          <w:p w14:paraId="1DB9B0C2" w14:textId="3A9C123D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 xml:space="preserve">Komunikacja internetowa i styl wypowiedzi internetowych </w:t>
            </w:r>
          </w:p>
        </w:tc>
        <w:tc>
          <w:tcPr>
            <w:tcW w:w="2226" w:type="dxa"/>
            <w:shd w:val="clear" w:color="auto" w:fill="D9D9D9"/>
          </w:tcPr>
          <w:p w14:paraId="77BEB9E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echy komunikacji internetowej</w:t>
            </w:r>
          </w:p>
          <w:p w14:paraId="6AEF7C7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kanały komunikacji internetowej</w:t>
            </w:r>
          </w:p>
          <w:p w14:paraId="008679B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charakterystyczne cechy języka wypowiedzi internetowej</w:t>
            </w:r>
          </w:p>
          <w:p w14:paraId="41F8E40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zasady netykiety</w:t>
            </w:r>
          </w:p>
        </w:tc>
        <w:tc>
          <w:tcPr>
            <w:tcW w:w="2578" w:type="dxa"/>
            <w:shd w:val="clear" w:color="auto" w:fill="D9D9D9"/>
          </w:tcPr>
          <w:p w14:paraId="0451E73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powiedzieć się na temat specyfiki hipertekstu </w:t>
            </w:r>
          </w:p>
          <w:p w14:paraId="5520377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zagrożenia związane z komunikowaniem się w internecie </w:t>
            </w:r>
          </w:p>
          <w:p w14:paraId="4FFDC90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cenić wypowiedzi internetowe pod względem zgodności z netykietą</w:t>
            </w:r>
          </w:p>
        </w:tc>
        <w:tc>
          <w:tcPr>
            <w:tcW w:w="2620" w:type="dxa"/>
            <w:shd w:val="clear" w:color="auto" w:fill="D9D9D9"/>
          </w:tcPr>
          <w:p w14:paraId="561696E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konsekwencje posługiwania się hipertekstem w procesie komunikacyjnym</w:t>
            </w:r>
          </w:p>
          <w:p w14:paraId="3BA7983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specyfikę elementów wypowiedzi internetowej oraz wpływ na komunikację elementów wypowiedzi internetowej</w:t>
            </w:r>
          </w:p>
          <w:p w14:paraId="2788868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D9D9D9"/>
          </w:tcPr>
          <w:p w14:paraId="3B9E84A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analizować wypowiedzi internetowy pod kątem użytych środków</w:t>
            </w:r>
          </w:p>
          <w:p w14:paraId="4B539B5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ać przykłady wtórnej oralności i ocenić to zjawisko</w:t>
            </w:r>
          </w:p>
        </w:tc>
        <w:tc>
          <w:tcPr>
            <w:tcW w:w="2251" w:type="dxa"/>
            <w:shd w:val="clear" w:color="auto" w:fill="D9D9D9"/>
          </w:tcPr>
          <w:p w14:paraId="617B139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jąć dyskusję na temat roli skrótów i akronimów w komunikacji internetowej</w:t>
            </w:r>
          </w:p>
          <w:p w14:paraId="49AAC65E" w14:textId="77777777" w:rsidR="00105FBA" w:rsidRPr="00105FBA" w:rsidRDefault="00105FBA" w:rsidP="00105FBA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4BEE228B" w14:textId="77777777" w:rsidTr="0054245A">
        <w:tc>
          <w:tcPr>
            <w:tcW w:w="2110" w:type="dxa"/>
            <w:shd w:val="clear" w:color="auto" w:fill="D9D9D9"/>
          </w:tcPr>
          <w:p w14:paraId="1A23344A" w14:textId="64D890CC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  <w:p w14:paraId="5399BFB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Od informacji do dezinformacji, od prawdy do postprawdy – manipulacja w mediach i polityce</w:t>
            </w:r>
          </w:p>
        </w:tc>
        <w:tc>
          <w:tcPr>
            <w:tcW w:w="2226" w:type="dxa"/>
            <w:shd w:val="clear" w:color="auto" w:fill="D9D9D9"/>
          </w:tcPr>
          <w:p w14:paraId="4C5DB31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efiniować zjawisko dezinformacji</w:t>
            </w:r>
          </w:p>
          <w:p w14:paraId="41AC55B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skutki postprawdy</w:t>
            </w:r>
          </w:p>
          <w:p w14:paraId="0B62327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zagrożenia, wynikające z tkwienia w bańce informacyjnej</w:t>
            </w:r>
          </w:p>
          <w:p w14:paraId="5135D96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19E2927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fake newsów w procesie dezinformacji</w:t>
            </w:r>
          </w:p>
          <w:p w14:paraId="2419F31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różnice pomiędzy dezinformacją a kłamstwem</w:t>
            </w:r>
          </w:p>
          <w:p w14:paraId="128E951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możliwości wykorzystania postprawdy</w:t>
            </w:r>
          </w:p>
          <w:p w14:paraId="02FB4D6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mechanizm wiralności</w:t>
            </w:r>
          </w:p>
          <w:p w14:paraId="7DD465E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oznać fake newsy </w:t>
            </w:r>
          </w:p>
        </w:tc>
        <w:tc>
          <w:tcPr>
            <w:tcW w:w="2620" w:type="dxa"/>
            <w:shd w:val="clear" w:color="auto" w:fill="D9D9D9"/>
          </w:tcPr>
          <w:p w14:paraId="5855CBF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strategie odróżniania fake newsów od rzetelnych informacji </w:t>
            </w:r>
          </w:p>
          <w:p w14:paraId="6E7FE34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na czym polega nierzetelność wskazanych wypowiedzi </w:t>
            </w:r>
          </w:p>
          <w:p w14:paraId="3B3E2AD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jaśnić, w jaki sposób dezinformacja, postprawda, bańka informacyjna i wiralność przyczyniają się do manipulowania informacją i opinią publiczną</w:t>
            </w:r>
          </w:p>
          <w:p w14:paraId="5AFEB8F2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D9D9D9"/>
          </w:tcPr>
          <w:p w14:paraId="790A0E4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zaprezentować zagrożenia, wynikające z wiralności</w:t>
            </w:r>
          </w:p>
          <w:p w14:paraId="11D1B48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manipulację medialną w podanym przykładzie i wyjaśnić jej mechanizm</w:t>
            </w:r>
          </w:p>
        </w:tc>
        <w:tc>
          <w:tcPr>
            <w:tcW w:w="2251" w:type="dxa"/>
            <w:shd w:val="clear" w:color="auto" w:fill="D9D9D9"/>
          </w:tcPr>
          <w:p w14:paraId="350640BB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24DF0678" w14:textId="77777777" w:rsidTr="0054245A">
        <w:tc>
          <w:tcPr>
            <w:tcW w:w="2110" w:type="dxa"/>
            <w:shd w:val="clear" w:color="auto" w:fill="FFFFFF"/>
          </w:tcPr>
          <w:p w14:paraId="09B01BD2" w14:textId="601E191E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.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26" w:type="dxa"/>
            <w:shd w:val="clear" w:color="auto" w:fill="FFFFFF"/>
          </w:tcPr>
          <w:p w14:paraId="4427FB4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578" w:type="dxa"/>
            <w:shd w:val="clear" w:color="auto" w:fill="FFFFFF"/>
          </w:tcPr>
          <w:p w14:paraId="4CE021F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4D840A0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FFFFF"/>
          </w:tcPr>
          <w:p w14:paraId="5D8072D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209" w:type="dxa"/>
            <w:shd w:val="clear" w:color="auto" w:fill="FFFFFF"/>
          </w:tcPr>
          <w:p w14:paraId="23C2C84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51" w:type="dxa"/>
            <w:shd w:val="clear" w:color="auto" w:fill="FFFFFF"/>
          </w:tcPr>
          <w:p w14:paraId="028AE0CF" w14:textId="77777777" w:rsidR="00105FBA" w:rsidRPr="00105FBA" w:rsidRDefault="00105FBA" w:rsidP="00105FBA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53A52F2C" w14:textId="77777777" w:rsidTr="0054245A">
        <w:tc>
          <w:tcPr>
            <w:tcW w:w="2110" w:type="dxa"/>
            <w:shd w:val="clear" w:color="auto" w:fill="D9D9D9"/>
          </w:tcPr>
          <w:p w14:paraId="1B07F5F3" w14:textId="1BE819D5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C91492"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B73394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Znaczenie etymologiczne a znaczenie realne wyrazu</w:t>
            </w:r>
          </w:p>
        </w:tc>
        <w:tc>
          <w:tcPr>
            <w:tcW w:w="2226" w:type="dxa"/>
            <w:shd w:val="clear" w:color="auto" w:fill="D9D9D9"/>
          </w:tcPr>
          <w:p w14:paraId="2E69360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różnice pomiędzy znaczeniem etymologicznym a realnym wyrazu</w:t>
            </w:r>
          </w:p>
          <w:p w14:paraId="15499CB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rodzaje zmian w znaczeniach wyrazów, jakie zaszły w polszczyźnie</w:t>
            </w:r>
          </w:p>
        </w:tc>
        <w:tc>
          <w:tcPr>
            <w:tcW w:w="2578" w:type="dxa"/>
            <w:shd w:val="clear" w:color="auto" w:fill="D9D9D9"/>
          </w:tcPr>
          <w:p w14:paraId="440D852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dać przykłady różnic pomiędzy znaczeniem etymologicznym a realnym</w:t>
            </w:r>
          </w:p>
          <w:p w14:paraId="55B9E1E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</w:tcPr>
          <w:p w14:paraId="571BAE8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 zjawisko etymologii ludowej </w:t>
            </w:r>
          </w:p>
          <w:p w14:paraId="5C048FC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na podstawie definicji etymologicznych wyjaśnić, na czym polegały zmiany znaczenia podanych wyrazów</w:t>
            </w:r>
          </w:p>
        </w:tc>
        <w:tc>
          <w:tcPr>
            <w:tcW w:w="2209" w:type="dxa"/>
            <w:shd w:val="clear" w:color="auto" w:fill="D9D9D9"/>
          </w:tcPr>
          <w:p w14:paraId="360C610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stalić znaczenie etymologiczne i realne podanych wyrazów</w:t>
            </w:r>
          </w:p>
          <w:p w14:paraId="13F2B83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stalić znaczenie etymologiczne wyrazu na podstawie jego budowy</w:t>
            </w:r>
          </w:p>
        </w:tc>
        <w:tc>
          <w:tcPr>
            <w:tcW w:w="2251" w:type="dxa"/>
            <w:shd w:val="clear" w:color="auto" w:fill="D9D9D9"/>
          </w:tcPr>
          <w:p w14:paraId="6192B135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03DD960C" w14:textId="77777777" w:rsidTr="0054245A">
        <w:tc>
          <w:tcPr>
            <w:tcW w:w="13994" w:type="dxa"/>
            <w:gridSpan w:val="6"/>
            <w:shd w:val="clear" w:color="auto" w:fill="auto"/>
          </w:tcPr>
          <w:p w14:paraId="030F7A90" w14:textId="77777777" w:rsidR="00105FBA" w:rsidRPr="00105FBA" w:rsidRDefault="00105FBA" w:rsidP="00105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sz w:val="20"/>
                <w:szCs w:val="20"/>
              </w:rPr>
              <w:t>WSPÓŁCZESNOŚĆ – TWORZENIE WYPOWIEDZI Z ELEMENTAMI RETORYKI</w:t>
            </w:r>
          </w:p>
        </w:tc>
      </w:tr>
      <w:tr w:rsidR="00105FBA" w:rsidRPr="00105FBA" w14:paraId="2A157366" w14:textId="77777777" w:rsidTr="0054245A">
        <w:tc>
          <w:tcPr>
            <w:tcW w:w="2110" w:type="dxa"/>
            <w:shd w:val="clear" w:color="auto" w:fill="D9D9D9"/>
          </w:tcPr>
          <w:p w14:paraId="66D1F285" w14:textId="03E85405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.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F51D6F0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Reklama w wymiarze pragmatycznym i etycznym</w:t>
            </w:r>
          </w:p>
        </w:tc>
        <w:tc>
          <w:tcPr>
            <w:tcW w:w="2226" w:type="dxa"/>
            <w:shd w:val="clear" w:color="auto" w:fill="D9D9D9"/>
          </w:tcPr>
          <w:p w14:paraId="21AF7EB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cel reklamy i wymienić jej formy</w:t>
            </w:r>
          </w:p>
          <w:p w14:paraId="649C2D6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techniki perswazyjne, stosowane w reklamie</w:t>
            </w:r>
          </w:p>
          <w:p w14:paraId="5686D83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0E21328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charakterystyczne cechy języka reklamy </w:t>
            </w:r>
          </w:p>
          <w:p w14:paraId="2A9C7DF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zaprezentować techniki tworzenia sloganów</w:t>
            </w:r>
          </w:p>
          <w:p w14:paraId="509988E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argumenty retoryczne, stosowane w tekście reklamowym</w:t>
            </w:r>
          </w:p>
          <w:p w14:paraId="2D250E4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techniki manipulacyjne, stosowane w reklamie </w:t>
            </w:r>
          </w:p>
        </w:tc>
        <w:tc>
          <w:tcPr>
            <w:tcW w:w="2620" w:type="dxa"/>
            <w:shd w:val="clear" w:color="auto" w:fill="D9D9D9"/>
          </w:tcPr>
          <w:p w14:paraId="01A0D0BF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oznać techniki perswazyjne w reklamie </w:t>
            </w:r>
          </w:p>
          <w:p w14:paraId="1174EFE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i omówić obraz świata, przedstawiony w reklamie </w:t>
            </w:r>
          </w:p>
          <w:p w14:paraId="4E24337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oznać manipulację w tekstach reklamowych </w:t>
            </w:r>
          </w:p>
          <w:p w14:paraId="5DD6D9D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ukryte treści reklamowe</w:t>
            </w:r>
          </w:p>
        </w:tc>
        <w:tc>
          <w:tcPr>
            <w:tcW w:w="2209" w:type="dxa"/>
            <w:shd w:val="clear" w:color="auto" w:fill="D9D9D9"/>
          </w:tcPr>
          <w:p w14:paraId="1671116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analizować język wybranych reklam </w:t>
            </w:r>
          </w:p>
          <w:p w14:paraId="0AB4C07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tworzy slogan reklamowy </w:t>
            </w:r>
          </w:p>
          <w:p w14:paraId="53490D6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powiedzieć się na temat etycznego wymiary reklamy</w:t>
            </w:r>
          </w:p>
          <w:p w14:paraId="3493A5F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/>
          </w:tcPr>
          <w:p w14:paraId="1F520EFB" w14:textId="77777777" w:rsidR="00105FBA" w:rsidRPr="00105FBA" w:rsidRDefault="00105FBA" w:rsidP="00105FBA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620CFCDE" w14:textId="77777777" w:rsidTr="0054245A">
        <w:tc>
          <w:tcPr>
            <w:tcW w:w="2110" w:type="dxa"/>
            <w:shd w:val="clear" w:color="auto" w:fill="D9D9D9"/>
          </w:tcPr>
          <w:p w14:paraId="13F8DD16" w14:textId="2A5E39B1" w:rsidR="00105FBA" w:rsidRPr="00105FBA" w:rsidRDefault="00C91492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D463DF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Nowomowa</w:t>
            </w:r>
          </w:p>
        </w:tc>
        <w:tc>
          <w:tcPr>
            <w:tcW w:w="2226" w:type="dxa"/>
            <w:shd w:val="clear" w:color="auto" w:fill="D9D9D9"/>
          </w:tcPr>
          <w:p w14:paraId="1AC48760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efiniuje nowomowę</w:t>
            </w:r>
          </w:p>
          <w:p w14:paraId="008A226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mienić podstawowe właściwości nowomowy </w:t>
            </w:r>
          </w:p>
          <w:p w14:paraId="4E56898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mienić zabiegi językowe, występujące w nowomowie </w:t>
            </w:r>
          </w:p>
          <w:p w14:paraId="68E7F902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2648A0A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skazać literackie pochodzenie terminu</w:t>
            </w:r>
          </w:p>
          <w:p w14:paraId="4B48528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właściwości nowomowy w podanych tekstach </w:t>
            </w:r>
          </w:p>
          <w:p w14:paraId="3093DF4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oznać językowe cechy nowomowy w podanych przykładach </w:t>
            </w:r>
          </w:p>
        </w:tc>
        <w:tc>
          <w:tcPr>
            <w:tcW w:w="2620" w:type="dxa"/>
            <w:shd w:val="clear" w:color="auto" w:fill="D9D9D9"/>
          </w:tcPr>
          <w:p w14:paraId="33E9DB3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jaśnić, na czym polegają językowe cechy nowomowy w podanych przykładach </w:t>
            </w:r>
          </w:p>
          <w:p w14:paraId="2D8BDC2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funkcję sloganów w podanych przykładach</w:t>
            </w:r>
          </w:p>
        </w:tc>
        <w:tc>
          <w:tcPr>
            <w:tcW w:w="2209" w:type="dxa"/>
            <w:shd w:val="clear" w:color="auto" w:fill="D9D9D9"/>
          </w:tcPr>
          <w:p w14:paraId="698A3BE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uzasadnić, że podany tekst został napisany językiem nowomowy </w:t>
            </w:r>
          </w:p>
          <w:p w14:paraId="772813E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/>
          </w:tcPr>
          <w:p w14:paraId="57909E12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5D840753" w14:textId="77777777" w:rsidTr="0054245A">
        <w:tc>
          <w:tcPr>
            <w:tcW w:w="2110" w:type="dxa"/>
            <w:shd w:val="clear" w:color="auto" w:fill="FFFFFF"/>
          </w:tcPr>
          <w:p w14:paraId="274DB2CE" w14:textId="46291616" w:rsidR="00105FBA" w:rsidRPr="00105FBA" w:rsidRDefault="00DA4B9C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26" w:type="dxa"/>
            <w:shd w:val="clear" w:color="auto" w:fill="FFFFFF"/>
          </w:tcPr>
          <w:p w14:paraId="6AD160B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sługiwać się nowo poznaną terminologią</w:t>
            </w:r>
          </w:p>
        </w:tc>
        <w:tc>
          <w:tcPr>
            <w:tcW w:w="2578" w:type="dxa"/>
            <w:shd w:val="clear" w:color="auto" w:fill="FFFFFF"/>
          </w:tcPr>
          <w:p w14:paraId="7D789BE1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korzystywać teorię do rozwiązywania zadań</w:t>
            </w:r>
          </w:p>
          <w:p w14:paraId="1700FE8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FFFFFF"/>
          </w:tcPr>
          <w:p w14:paraId="1C322BC9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szerzać swoją świadomość językową</w:t>
            </w:r>
          </w:p>
        </w:tc>
        <w:tc>
          <w:tcPr>
            <w:tcW w:w="2209" w:type="dxa"/>
            <w:shd w:val="clear" w:color="auto" w:fill="FFFFFF"/>
          </w:tcPr>
          <w:p w14:paraId="4BC6793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51" w:type="dxa"/>
            <w:shd w:val="clear" w:color="auto" w:fill="FFFFFF"/>
          </w:tcPr>
          <w:p w14:paraId="1824F97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BA" w:rsidRPr="00105FBA" w14:paraId="1C5522FE" w14:textId="77777777" w:rsidTr="0054245A">
        <w:tc>
          <w:tcPr>
            <w:tcW w:w="2110" w:type="dxa"/>
            <w:shd w:val="clear" w:color="auto" w:fill="D9D9D9"/>
          </w:tcPr>
          <w:p w14:paraId="2D19EFF8" w14:textId="1B932E28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A4B9C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Esej </w:t>
            </w:r>
          </w:p>
          <w:p w14:paraId="5717B763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D9D9D9"/>
          </w:tcPr>
          <w:p w14:paraId="43E336F1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efiniować esej</w:t>
            </w:r>
          </w:p>
          <w:p w14:paraId="7EBF9D8E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najważniejsze cechy eseju</w:t>
            </w:r>
          </w:p>
          <w:p w14:paraId="180C40E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2922C28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skazać cechy charakterystyczne języka eseju</w:t>
            </w:r>
          </w:p>
          <w:p w14:paraId="358E4C8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</w:tcPr>
          <w:p w14:paraId="2F1A9E7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założenia kompozycyjne eseju</w:t>
            </w:r>
          </w:p>
          <w:p w14:paraId="2B3D7F9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rzygotować materiały do napisania eseju</w:t>
            </w:r>
          </w:p>
        </w:tc>
        <w:tc>
          <w:tcPr>
            <w:tcW w:w="2209" w:type="dxa"/>
            <w:shd w:val="clear" w:color="auto" w:fill="D9D9D9"/>
          </w:tcPr>
          <w:p w14:paraId="7154873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analizować problematykę podanego eseju</w:t>
            </w:r>
          </w:p>
          <w:p w14:paraId="52D42E22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analizować język podanego eseju </w:t>
            </w:r>
          </w:p>
        </w:tc>
        <w:tc>
          <w:tcPr>
            <w:tcW w:w="2251" w:type="dxa"/>
            <w:shd w:val="clear" w:color="auto" w:fill="D9D9D9"/>
          </w:tcPr>
          <w:p w14:paraId="30FAB095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tworzyć, poprawny pod względem językowym i kompozycyjnym, esej</w:t>
            </w:r>
          </w:p>
        </w:tc>
      </w:tr>
      <w:tr w:rsidR="00105FBA" w:rsidRPr="00105FBA" w14:paraId="64C0B487" w14:textId="77777777" w:rsidTr="0054245A">
        <w:tc>
          <w:tcPr>
            <w:tcW w:w="2110" w:type="dxa"/>
            <w:shd w:val="clear" w:color="auto" w:fill="D9D9D9"/>
          </w:tcPr>
          <w:p w14:paraId="092C1C1B" w14:textId="363CC528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DA4B9C">
              <w:rPr>
                <w:rFonts w:ascii="Times New Roman" w:hAnsi="Times New Roman"/>
                <w:b/>
                <w:bCs/>
                <w:sz w:val="20"/>
                <w:szCs w:val="20"/>
              </w:rPr>
              <w:t>00.</w:t>
            </w:r>
          </w:p>
          <w:p w14:paraId="7C3EE343" w14:textId="77777777" w:rsidR="00105FBA" w:rsidRPr="00105FBA" w:rsidRDefault="00105FBA" w:rsidP="00105FBA">
            <w:pPr>
              <w:spacing w:after="0" w:line="240" w:lineRule="auto"/>
            </w:pPr>
            <w:r w:rsidRPr="00105FBA">
              <w:rPr>
                <w:rFonts w:ascii="Times New Roman" w:hAnsi="Times New Roman"/>
                <w:sz w:val="20"/>
                <w:szCs w:val="20"/>
              </w:rPr>
              <w:t>Reportaż</w:t>
            </w:r>
          </w:p>
        </w:tc>
        <w:tc>
          <w:tcPr>
            <w:tcW w:w="2226" w:type="dxa"/>
            <w:shd w:val="clear" w:color="auto" w:fill="D9D9D9"/>
          </w:tcPr>
          <w:p w14:paraId="13A18F08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definiować reportaż</w:t>
            </w:r>
          </w:p>
          <w:p w14:paraId="37F8EBF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najważniejsze cechy reportażu</w:t>
            </w:r>
          </w:p>
          <w:p w14:paraId="6381363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9D9D9"/>
          </w:tcPr>
          <w:p w14:paraId="6F0929B3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skazać cechy reportażu w podanych przykładach </w:t>
            </w:r>
          </w:p>
          <w:p w14:paraId="4D91BCC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mienić i omówić odmiany reportażu</w:t>
            </w:r>
          </w:p>
          <w:p w14:paraId="6B04D937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rozpoznać odmiany reportażu</w:t>
            </w:r>
          </w:p>
          <w:p w14:paraId="340DFD88" w14:textId="7B881CC2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aprezentować </w:t>
            </w:r>
            <w:r w:rsidR="001623E5" w:rsidRPr="00105FBA">
              <w:rPr>
                <w:rFonts w:ascii="Times New Roman" w:hAnsi="Times New Roman"/>
                <w:sz w:val="20"/>
                <w:szCs w:val="20"/>
              </w:rPr>
              <w:t>założenia kompozycyjne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reportażu</w:t>
            </w:r>
          </w:p>
          <w:p w14:paraId="17C4094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rozpoznać cechy językowe reportażu </w:t>
            </w:r>
          </w:p>
        </w:tc>
        <w:tc>
          <w:tcPr>
            <w:tcW w:w="2620" w:type="dxa"/>
            <w:shd w:val="clear" w:color="auto" w:fill="D9D9D9"/>
          </w:tcPr>
          <w:p w14:paraId="56A4851D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mówić cele i funkcje reportażu</w:t>
            </w:r>
          </w:p>
          <w:p w14:paraId="00939CB4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omówić strukturę wskazanego reportażu </w:t>
            </w:r>
          </w:p>
          <w:p w14:paraId="39EF5FD6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zgromadzić materiały do napisania reportażu </w:t>
            </w:r>
          </w:p>
        </w:tc>
        <w:tc>
          <w:tcPr>
            <w:tcW w:w="2209" w:type="dxa"/>
            <w:shd w:val="clear" w:color="auto" w:fill="D9D9D9"/>
          </w:tcPr>
          <w:p w14:paraId="2F3C624C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analizować kompozycję wskazanych reportaży </w:t>
            </w:r>
          </w:p>
          <w:p w14:paraId="3A93BC7A" w14:textId="77777777" w:rsidR="00105FBA" w:rsidRPr="00105FBA" w:rsidRDefault="00105FBA" w:rsidP="00105FBA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przeanalizować język podanego reportażu </w:t>
            </w:r>
          </w:p>
        </w:tc>
        <w:tc>
          <w:tcPr>
            <w:tcW w:w="2251" w:type="dxa"/>
            <w:shd w:val="clear" w:color="auto" w:fill="D9D9D9"/>
          </w:tcPr>
          <w:p w14:paraId="50B25701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tworzyć poprawny pod względem językowym i kompozycyjnym reportaż</w:t>
            </w:r>
          </w:p>
        </w:tc>
      </w:tr>
      <w:tr w:rsidR="00105FBA" w:rsidRPr="00105FBA" w14:paraId="0C679BC0" w14:textId="77777777" w:rsidTr="0054245A">
        <w:tc>
          <w:tcPr>
            <w:tcW w:w="13994" w:type="dxa"/>
            <w:gridSpan w:val="6"/>
            <w:shd w:val="clear" w:color="auto" w:fill="auto"/>
          </w:tcPr>
          <w:p w14:paraId="4FDA7FDA" w14:textId="77777777" w:rsidR="00105FBA" w:rsidRPr="00105FBA" w:rsidRDefault="00105FBA" w:rsidP="0010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POWTÓRZENIE I PODSUMOWANIE WSZYSTKICH EPOK</w:t>
            </w:r>
          </w:p>
        </w:tc>
      </w:tr>
      <w:tr w:rsidR="00105FBA" w:rsidRPr="00105FBA" w14:paraId="1782DD0E" w14:textId="77777777" w:rsidTr="0054245A">
        <w:tc>
          <w:tcPr>
            <w:tcW w:w="2110" w:type="dxa"/>
            <w:shd w:val="clear" w:color="auto" w:fill="FFFFFF"/>
          </w:tcPr>
          <w:p w14:paraId="7DCEC826" w14:textId="2BAAD765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A4B9C">
              <w:rPr>
                <w:rFonts w:ascii="Times New Roman" w:hAnsi="Times New Roman"/>
                <w:b/>
                <w:bCs/>
                <w:sz w:val="20"/>
                <w:szCs w:val="20"/>
              </w:rPr>
              <w:t>01.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antyk</w:t>
            </w:r>
          </w:p>
        </w:tc>
        <w:tc>
          <w:tcPr>
            <w:tcW w:w="2226" w:type="dxa"/>
            <w:shd w:val="clear" w:color="auto" w:fill="FFFFFF"/>
          </w:tcPr>
          <w:p w14:paraId="00E14AE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5E022A9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1429046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049ABA0A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3EDFC43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2977166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8A3052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010A32B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7F486620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105FBA" w:rsidRPr="00105FBA" w14:paraId="0974BEBC" w14:textId="77777777" w:rsidTr="0054245A">
        <w:tc>
          <w:tcPr>
            <w:tcW w:w="2110" w:type="dxa"/>
            <w:shd w:val="clear" w:color="auto" w:fill="FFFFFF"/>
          </w:tcPr>
          <w:p w14:paraId="126711AB" w14:textId="3097EC1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Biblia</w:t>
            </w:r>
          </w:p>
        </w:tc>
        <w:tc>
          <w:tcPr>
            <w:tcW w:w="2226" w:type="dxa"/>
            <w:shd w:val="clear" w:color="auto" w:fill="FFFFFF"/>
          </w:tcPr>
          <w:p w14:paraId="171D8DB6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63D2489F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1538DCDF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417E1A13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1DBB142F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2D021B4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4DD423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7742267F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3FCBD34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6867055A" w14:textId="77777777" w:rsidTr="0054245A">
        <w:tc>
          <w:tcPr>
            <w:tcW w:w="2110" w:type="dxa"/>
            <w:shd w:val="clear" w:color="auto" w:fill="FFFFFF"/>
          </w:tcPr>
          <w:p w14:paraId="5EC5DC68" w14:textId="3D4708C3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średniowiecze</w:t>
            </w:r>
          </w:p>
        </w:tc>
        <w:tc>
          <w:tcPr>
            <w:tcW w:w="2226" w:type="dxa"/>
            <w:shd w:val="clear" w:color="auto" w:fill="FFFFFF"/>
          </w:tcPr>
          <w:p w14:paraId="67A55EC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4E316F0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597C3F1F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0E8E663A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07F46A0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4693854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46CB14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78D92137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3CDC3EEE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31E8C08B" w14:textId="77777777" w:rsidTr="0054245A">
        <w:tc>
          <w:tcPr>
            <w:tcW w:w="2110" w:type="dxa"/>
            <w:shd w:val="clear" w:color="auto" w:fill="FFFFFF"/>
          </w:tcPr>
          <w:p w14:paraId="5345462E" w14:textId="110264D9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4.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renesans</w:t>
            </w:r>
          </w:p>
        </w:tc>
        <w:tc>
          <w:tcPr>
            <w:tcW w:w="2226" w:type="dxa"/>
            <w:shd w:val="clear" w:color="auto" w:fill="FFFFFF"/>
          </w:tcPr>
          <w:p w14:paraId="23A22F8D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2006E9B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44412C3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1349CA7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10E90F9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580733CC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75AF83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67F05CE5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0B28A904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3F2B84DE" w14:textId="77777777" w:rsidTr="0054245A">
        <w:tc>
          <w:tcPr>
            <w:tcW w:w="2110" w:type="dxa"/>
            <w:shd w:val="clear" w:color="auto" w:fill="FFFFFF"/>
          </w:tcPr>
          <w:p w14:paraId="492F4FEA" w14:textId="44A5D4E6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barok</w:t>
            </w:r>
          </w:p>
        </w:tc>
        <w:tc>
          <w:tcPr>
            <w:tcW w:w="2226" w:type="dxa"/>
            <w:shd w:val="clear" w:color="auto" w:fill="FFFFFF"/>
          </w:tcPr>
          <w:p w14:paraId="37199F6C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6D05BCC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102860F6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781C6D3E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7597E65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5F6CC3D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6AA2E5E6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065AA8FC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5F118BC2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3A77DA3F" w14:textId="77777777" w:rsidTr="0054245A">
        <w:tc>
          <w:tcPr>
            <w:tcW w:w="2110" w:type="dxa"/>
            <w:shd w:val="clear" w:color="auto" w:fill="FFFFFF"/>
          </w:tcPr>
          <w:p w14:paraId="03950800" w14:textId="799A801A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oświecenie</w:t>
            </w:r>
          </w:p>
        </w:tc>
        <w:tc>
          <w:tcPr>
            <w:tcW w:w="2226" w:type="dxa"/>
            <w:shd w:val="clear" w:color="auto" w:fill="FFFFFF"/>
          </w:tcPr>
          <w:p w14:paraId="0760A931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2247715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29D363A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2DA2EA17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5DFB47D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0BFF50D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CCCB36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340C3158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52CDC127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744EF4AC" w14:textId="77777777" w:rsidTr="0054245A">
        <w:tc>
          <w:tcPr>
            <w:tcW w:w="2110" w:type="dxa"/>
            <w:shd w:val="clear" w:color="auto" w:fill="FFFFFF"/>
          </w:tcPr>
          <w:p w14:paraId="22FC7E00" w14:textId="7D29DCF8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romantyzm</w:t>
            </w:r>
          </w:p>
        </w:tc>
        <w:tc>
          <w:tcPr>
            <w:tcW w:w="2226" w:type="dxa"/>
            <w:shd w:val="clear" w:color="auto" w:fill="FFFFFF"/>
          </w:tcPr>
          <w:p w14:paraId="4B7A9B0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399AD50E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03EC4EAF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1B9345D3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7BEA769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6CD5190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462E4A8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78ED27C7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3D1BF33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lastRenderedPageBreak/>
              <w:t>• sformułować i rozwiązać problemy badawcze</w:t>
            </w:r>
          </w:p>
        </w:tc>
      </w:tr>
      <w:tr w:rsidR="00105FBA" w:rsidRPr="00105FBA" w14:paraId="16765FA5" w14:textId="77777777" w:rsidTr="0054245A">
        <w:tc>
          <w:tcPr>
            <w:tcW w:w="2110" w:type="dxa"/>
            <w:shd w:val="clear" w:color="auto" w:fill="FFFFFF"/>
          </w:tcPr>
          <w:p w14:paraId="140D6D50" w14:textId="00DB7178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pozytywizm</w:t>
            </w:r>
          </w:p>
        </w:tc>
        <w:tc>
          <w:tcPr>
            <w:tcW w:w="2226" w:type="dxa"/>
            <w:shd w:val="clear" w:color="auto" w:fill="FFFFFF"/>
          </w:tcPr>
          <w:p w14:paraId="62274F3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19177AF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34D59BE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01CB4AB6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6EFDCE6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19E43EA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6444798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31F77A0D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7E12132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128F29A8" w14:textId="77777777" w:rsidTr="0054245A">
        <w:tc>
          <w:tcPr>
            <w:tcW w:w="2110" w:type="dxa"/>
            <w:shd w:val="clear" w:color="auto" w:fill="FFFFFF"/>
          </w:tcPr>
          <w:p w14:paraId="563FFCB4" w14:textId="5B14900E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Młoda Polska</w:t>
            </w:r>
          </w:p>
        </w:tc>
        <w:tc>
          <w:tcPr>
            <w:tcW w:w="2226" w:type="dxa"/>
            <w:shd w:val="clear" w:color="auto" w:fill="FFFFFF"/>
          </w:tcPr>
          <w:p w14:paraId="6FCE755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5E7825F4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4254E705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4E2F7B7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0E9F629D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1396DC3B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D8B89F2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0D37B979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2DD2FF0C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2146733B" w14:textId="77777777" w:rsidTr="0054245A">
        <w:tc>
          <w:tcPr>
            <w:tcW w:w="2110" w:type="dxa"/>
            <w:shd w:val="clear" w:color="auto" w:fill="FFFFFF"/>
          </w:tcPr>
          <w:p w14:paraId="193DD1A6" w14:textId="25FB21EA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>Powtórzenie do matury – dwudziestolecie międzywojenne</w:t>
            </w:r>
          </w:p>
        </w:tc>
        <w:tc>
          <w:tcPr>
            <w:tcW w:w="2226" w:type="dxa"/>
            <w:shd w:val="clear" w:color="auto" w:fill="FFFFFF"/>
          </w:tcPr>
          <w:p w14:paraId="73A088F2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70B29C3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0F206811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6945058D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17F2E6F7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5C93450E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8CD143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0E8C30B6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33355D3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7169F5A4" w14:textId="77777777" w:rsidTr="0054245A">
        <w:tc>
          <w:tcPr>
            <w:tcW w:w="2110" w:type="dxa"/>
            <w:shd w:val="clear" w:color="auto" w:fill="FFFFFF"/>
          </w:tcPr>
          <w:p w14:paraId="26BF6D43" w14:textId="2A44BF7A" w:rsidR="00105FBA" w:rsidRPr="00105FBA" w:rsidRDefault="001623E5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  <w:r w:rsidR="00105FBA"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05FBA" w:rsidRPr="00105FBA">
              <w:rPr>
                <w:rFonts w:ascii="Times New Roman" w:hAnsi="Times New Roman"/>
                <w:sz w:val="20"/>
                <w:szCs w:val="20"/>
              </w:rPr>
              <w:t>Powtórzenie do matury – wojna i okupacja</w:t>
            </w:r>
          </w:p>
        </w:tc>
        <w:tc>
          <w:tcPr>
            <w:tcW w:w="2226" w:type="dxa"/>
            <w:shd w:val="clear" w:color="auto" w:fill="FFFFFF"/>
          </w:tcPr>
          <w:p w14:paraId="18CF5A1D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FFFFFF"/>
          </w:tcPr>
          <w:p w14:paraId="65C0DBE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FFFFFF"/>
          </w:tcPr>
          <w:p w14:paraId="32C1372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396DFE9B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FFFFFF"/>
          </w:tcPr>
          <w:p w14:paraId="4BCD4A90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1DB25061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CC25973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FFFFFF"/>
          </w:tcPr>
          <w:p w14:paraId="26EE842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275134F9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  <w:tr w:rsidR="00105FBA" w:rsidRPr="00105FBA" w14:paraId="25EDD382" w14:textId="77777777" w:rsidTr="0054245A">
        <w:tc>
          <w:tcPr>
            <w:tcW w:w="2110" w:type="dxa"/>
            <w:shd w:val="clear" w:color="auto" w:fill="D9D9D9"/>
          </w:tcPr>
          <w:p w14:paraId="090195D5" w14:textId="7ABB9241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F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623E5">
              <w:rPr>
                <w:rFonts w:ascii="Times New Roman" w:hAnsi="Times New Roman"/>
                <w:b/>
                <w:bCs/>
                <w:sz w:val="20"/>
                <w:szCs w:val="20"/>
              </w:rPr>
              <w:t>12-115.</w:t>
            </w:r>
            <w:r w:rsidRPr="00105FBA">
              <w:rPr>
                <w:rFonts w:ascii="Times New Roman" w:hAnsi="Times New Roman"/>
                <w:sz w:val="20"/>
                <w:szCs w:val="20"/>
              </w:rPr>
              <w:t xml:space="preserve"> Powtórzenie do matury – współczesność</w:t>
            </w:r>
          </w:p>
        </w:tc>
        <w:tc>
          <w:tcPr>
            <w:tcW w:w="2226" w:type="dxa"/>
            <w:shd w:val="clear" w:color="auto" w:fill="D9D9D9"/>
          </w:tcPr>
          <w:p w14:paraId="1CDDCC98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8" w:type="dxa"/>
            <w:shd w:val="clear" w:color="auto" w:fill="D9D9D9"/>
          </w:tcPr>
          <w:p w14:paraId="03FEB040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20" w:type="dxa"/>
            <w:shd w:val="clear" w:color="auto" w:fill="D9D9D9"/>
          </w:tcPr>
          <w:p w14:paraId="5CBC303C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3A935559" w14:textId="77777777" w:rsidR="00105FBA" w:rsidRPr="00105FBA" w:rsidRDefault="00105FBA" w:rsidP="0010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209" w:type="dxa"/>
            <w:shd w:val="clear" w:color="auto" w:fill="D9D9D9"/>
          </w:tcPr>
          <w:p w14:paraId="413E1238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054DD4D9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5EB4EE5" w14:textId="77777777" w:rsidR="00105FBA" w:rsidRPr="00105FBA" w:rsidRDefault="00105FBA" w:rsidP="00105F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251" w:type="dxa"/>
            <w:shd w:val="clear" w:color="auto" w:fill="D9D9D9"/>
          </w:tcPr>
          <w:p w14:paraId="7F3E544B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 xml:space="preserve">• wykorzystać bogate konteksty </w:t>
            </w:r>
          </w:p>
          <w:p w14:paraId="1534CECA" w14:textId="77777777" w:rsidR="00105FBA" w:rsidRPr="00105FBA" w:rsidRDefault="00105FBA" w:rsidP="0010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FBA">
              <w:rPr>
                <w:rFonts w:ascii="Times New Roman" w:hAnsi="Times New Roman"/>
                <w:sz w:val="20"/>
                <w:szCs w:val="20"/>
              </w:rPr>
              <w:t>• sformułować i rozwiązać problemy badawcze</w:t>
            </w:r>
          </w:p>
        </w:tc>
      </w:tr>
    </w:tbl>
    <w:p w14:paraId="2FD7D794" w14:textId="55BFF018" w:rsidR="00105FBA" w:rsidRPr="00105FBA" w:rsidRDefault="00105FBA" w:rsidP="00105FB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25CD1FC" w14:textId="77777777" w:rsidR="0090676D" w:rsidRDefault="0090676D"/>
    <w:sectPr w:rsidR="0090676D" w:rsidSect="00CC7B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485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539456">
    <w:abstractNumId w:val="3"/>
  </w:num>
  <w:num w:numId="2" w16cid:durableId="900600108">
    <w:abstractNumId w:val="0"/>
  </w:num>
  <w:num w:numId="3" w16cid:durableId="2526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6D"/>
    <w:rsid w:val="0000016A"/>
    <w:rsid w:val="00002326"/>
    <w:rsid w:val="00087AE7"/>
    <w:rsid w:val="000C617E"/>
    <w:rsid w:val="00105FBA"/>
    <w:rsid w:val="00107AB3"/>
    <w:rsid w:val="001225C8"/>
    <w:rsid w:val="00132D70"/>
    <w:rsid w:val="00134797"/>
    <w:rsid w:val="00135EC6"/>
    <w:rsid w:val="001425BD"/>
    <w:rsid w:val="001623E5"/>
    <w:rsid w:val="001717BE"/>
    <w:rsid w:val="001D3286"/>
    <w:rsid w:val="001D3F76"/>
    <w:rsid w:val="001E00EC"/>
    <w:rsid w:val="001F4178"/>
    <w:rsid w:val="00237D6F"/>
    <w:rsid w:val="00240797"/>
    <w:rsid w:val="002614B7"/>
    <w:rsid w:val="00262744"/>
    <w:rsid w:val="00266F7B"/>
    <w:rsid w:val="002A6F00"/>
    <w:rsid w:val="002D73D2"/>
    <w:rsid w:val="002E5DF5"/>
    <w:rsid w:val="002F6BA9"/>
    <w:rsid w:val="00326BA3"/>
    <w:rsid w:val="0036630F"/>
    <w:rsid w:val="00412DF2"/>
    <w:rsid w:val="00421D24"/>
    <w:rsid w:val="0044714D"/>
    <w:rsid w:val="0048243B"/>
    <w:rsid w:val="004B1A04"/>
    <w:rsid w:val="004C381D"/>
    <w:rsid w:val="004D760B"/>
    <w:rsid w:val="00522C0C"/>
    <w:rsid w:val="00541CFE"/>
    <w:rsid w:val="0054245A"/>
    <w:rsid w:val="005738AB"/>
    <w:rsid w:val="005972F5"/>
    <w:rsid w:val="00646E3F"/>
    <w:rsid w:val="00647741"/>
    <w:rsid w:val="00657BC3"/>
    <w:rsid w:val="0066496B"/>
    <w:rsid w:val="006725A4"/>
    <w:rsid w:val="006853D3"/>
    <w:rsid w:val="006862C1"/>
    <w:rsid w:val="00696EA1"/>
    <w:rsid w:val="006A365B"/>
    <w:rsid w:val="006C5CCC"/>
    <w:rsid w:val="006D2EF7"/>
    <w:rsid w:val="006F11A3"/>
    <w:rsid w:val="007257AA"/>
    <w:rsid w:val="00760D66"/>
    <w:rsid w:val="00767874"/>
    <w:rsid w:val="007B7E23"/>
    <w:rsid w:val="007E1B5F"/>
    <w:rsid w:val="00805614"/>
    <w:rsid w:val="00810457"/>
    <w:rsid w:val="008E29B7"/>
    <w:rsid w:val="0090676D"/>
    <w:rsid w:val="0093050C"/>
    <w:rsid w:val="009416EE"/>
    <w:rsid w:val="00942B48"/>
    <w:rsid w:val="00996AC7"/>
    <w:rsid w:val="009A4CB6"/>
    <w:rsid w:val="009C26FD"/>
    <w:rsid w:val="00A02874"/>
    <w:rsid w:val="00A1434C"/>
    <w:rsid w:val="00A22F37"/>
    <w:rsid w:val="00A44746"/>
    <w:rsid w:val="00A46380"/>
    <w:rsid w:val="00A514C2"/>
    <w:rsid w:val="00A55012"/>
    <w:rsid w:val="00A620EE"/>
    <w:rsid w:val="00A70E59"/>
    <w:rsid w:val="00A76BA6"/>
    <w:rsid w:val="00A820E6"/>
    <w:rsid w:val="00AD1D0D"/>
    <w:rsid w:val="00B07B41"/>
    <w:rsid w:val="00B129B5"/>
    <w:rsid w:val="00B73163"/>
    <w:rsid w:val="00BB5D0D"/>
    <w:rsid w:val="00BE52F3"/>
    <w:rsid w:val="00C01D7B"/>
    <w:rsid w:val="00C80384"/>
    <w:rsid w:val="00C91492"/>
    <w:rsid w:val="00C96D5B"/>
    <w:rsid w:val="00CC2894"/>
    <w:rsid w:val="00CC7B19"/>
    <w:rsid w:val="00CD0226"/>
    <w:rsid w:val="00D36E71"/>
    <w:rsid w:val="00D64DB9"/>
    <w:rsid w:val="00DA1803"/>
    <w:rsid w:val="00DA4B9C"/>
    <w:rsid w:val="00DC3B2C"/>
    <w:rsid w:val="00DF4478"/>
    <w:rsid w:val="00E31014"/>
    <w:rsid w:val="00E47FD0"/>
    <w:rsid w:val="00E55970"/>
    <w:rsid w:val="00E7081C"/>
    <w:rsid w:val="00E71742"/>
    <w:rsid w:val="00E74A8F"/>
    <w:rsid w:val="00EB62CA"/>
    <w:rsid w:val="00ED262D"/>
    <w:rsid w:val="00ED4A3B"/>
    <w:rsid w:val="00ED6C7F"/>
    <w:rsid w:val="00F203DC"/>
    <w:rsid w:val="00F43DB3"/>
    <w:rsid w:val="00F479A3"/>
    <w:rsid w:val="00F54F51"/>
    <w:rsid w:val="00F6272C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1E4B"/>
  <w15:chartTrackingRefBased/>
  <w15:docId w15:val="{18DBC4E3-019A-4772-A9DB-A9396F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6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76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067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76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9067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76D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76D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unhideWhenUsed/>
    <w:rsid w:val="0093050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0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050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50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50C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Bezodstpw">
    <w:name w:val="No Spacing"/>
    <w:uiPriority w:val="1"/>
    <w:qFormat/>
    <w:rsid w:val="00996AC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msonormal0">
    <w:name w:val="msonormal"/>
    <w:basedOn w:val="Normalny"/>
    <w:rsid w:val="00266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82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6586-D916-4179-AD26-5461DC7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5</Pages>
  <Words>42642</Words>
  <Characters>255856</Characters>
  <Application>Microsoft Office Word</Application>
  <DocSecurity>0</DocSecurity>
  <Lines>2132</Lines>
  <Paragraphs>5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stalska</dc:creator>
  <cp:keywords/>
  <dc:description/>
  <cp:lastModifiedBy>Magdalena Mastalska</cp:lastModifiedBy>
  <cp:revision>111</cp:revision>
  <dcterms:created xsi:type="dcterms:W3CDTF">2023-05-30T08:19:00Z</dcterms:created>
  <dcterms:modified xsi:type="dcterms:W3CDTF">2023-06-18T11:57:00Z</dcterms:modified>
</cp:coreProperties>
</file>